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1DE" w:rsidRDefault="00B461DE" w:rsidP="00B461DE">
      <w:pPr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Приложение № 3</w:t>
      </w:r>
    </w:p>
    <w:p w:rsidR="00B461DE" w:rsidRDefault="00B461DE" w:rsidP="00B461DE">
      <w:pPr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к ППССЗ по специальности </w:t>
      </w:r>
    </w:p>
    <w:p w:rsidR="00B461DE" w:rsidRDefault="00B461DE" w:rsidP="00B461DE">
      <w:pPr>
        <w:jc w:val="right"/>
      </w:pPr>
      <w:r w:rsidRPr="002767FF">
        <w:rPr>
          <w:rFonts w:ascii="Times New Roman" w:eastAsia="Calibri" w:hAnsi="Times New Roman"/>
          <w:sz w:val="22"/>
          <w:szCs w:val="22"/>
        </w:rPr>
        <w:t>54.02.05 Живопись (по виду: Станковая живопись)</w:t>
      </w:r>
      <w:r w:rsidRPr="00BB28C3">
        <w:t xml:space="preserve"> </w:t>
      </w:r>
    </w:p>
    <w:p w:rsidR="00B461DE" w:rsidRPr="002767FF" w:rsidRDefault="00B461DE" w:rsidP="00B461DE">
      <w:pPr>
        <w:jc w:val="right"/>
        <w:rPr>
          <w:rFonts w:ascii="Times New Roman" w:eastAsia="Calibri" w:hAnsi="Times New Roman"/>
          <w:sz w:val="22"/>
          <w:szCs w:val="22"/>
        </w:rPr>
      </w:pPr>
      <w:r w:rsidRPr="00BB28C3">
        <w:rPr>
          <w:rFonts w:ascii="Times New Roman" w:eastAsia="Calibri" w:hAnsi="Times New Roman"/>
          <w:sz w:val="22"/>
          <w:szCs w:val="22"/>
        </w:rPr>
        <w:t>по объекту профессиональной деятельности произведения иконописи</w:t>
      </w:r>
      <w:r w:rsidRPr="002767FF">
        <w:rPr>
          <w:rFonts w:ascii="Times New Roman" w:eastAsia="Calibri" w:hAnsi="Times New Roman"/>
          <w:sz w:val="22"/>
          <w:szCs w:val="22"/>
        </w:rPr>
        <w:t>,</w:t>
      </w:r>
    </w:p>
    <w:p w:rsidR="00B461DE" w:rsidRDefault="00B461DE" w:rsidP="00B461DE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sz w:val="22"/>
          <w:szCs w:val="22"/>
        </w:rPr>
      </w:pPr>
      <w:r w:rsidRPr="005B4022">
        <w:rPr>
          <w:rFonts w:ascii="Times New Roman" w:eastAsia="Calibri" w:hAnsi="Times New Roman"/>
          <w:sz w:val="22"/>
          <w:szCs w:val="22"/>
        </w:rPr>
        <w:t>утвержденной приказом директора № 116 от 01.09.2025</w:t>
      </w:r>
    </w:p>
    <w:p w:rsidR="00B461DE" w:rsidRDefault="00B461DE" w:rsidP="00B461D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2"/>
          <w:szCs w:val="22"/>
        </w:rPr>
      </w:pPr>
    </w:p>
    <w:p w:rsidR="00B461DE" w:rsidRDefault="00B461DE" w:rsidP="00B461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и на рабочие программы междисциплинарных курсов, </w:t>
      </w:r>
    </w:p>
    <w:p w:rsidR="00B461DE" w:rsidRDefault="00B461DE" w:rsidP="00B461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х дисциплин, практики обязательной части циклов </w:t>
      </w:r>
    </w:p>
    <w:p w:rsidR="00B461DE" w:rsidRDefault="00B461DE" w:rsidP="00B461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ГОС СПО по специальности </w:t>
      </w:r>
      <w:r>
        <w:rPr>
          <w:rFonts w:ascii="Times New Roman" w:hAnsi="Times New Roman"/>
          <w:b/>
          <w:sz w:val="28"/>
          <w:szCs w:val="28"/>
        </w:rPr>
        <w:br/>
        <w:t>54.02.05 Живопись (по виду: Станковая живопись)</w:t>
      </w:r>
      <w:r w:rsidRPr="00BB28C3">
        <w:t xml:space="preserve"> </w:t>
      </w:r>
      <w:r w:rsidRPr="00BB28C3">
        <w:rPr>
          <w:rFonts w:ascii="Times New Roman" w:hAnsi="Times New Roman"/>
          <w:b/>
          <w:sz w:val="28"/>
          <w:szCs w:val="28"/>
        </w:rPr>
        <w:t>по объекту профессиональной деятельности произведения иконописи</w:t>
      </w:r>
    </w:p>
    <w:p w:rsidR="008A3588" w:rsidRPr="007C0D0E" w:rsidRDefault="008A3588" w:rsidP="002266D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/>
        </w:rPr>
      </w:pPr>
    </w:p>
    <w:p w:rsidR="00B461DE" w:rsidRPr="00B461DE" w:rsidRDefault="00B461DE" w:rsidP="00B461D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B461DE">
        <w:rPr>
          <w:rFonts w:ascii="Times New Roman" w:hAnsi="Times New Roman"/>
        </w:rPr>
        <w:t xml:space="preserve">ОД.01.01 Иностранный язык </w:t>
      </w:r>
    </w:p>
    <w:p w:rsidR="00B461DE" w:rsidRPr="00B461DE" w:rsidRDefault="00B461DE" w:rsidP="00B461D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B461DE">
        <w:rPr>
          <w:rFonts w:ascii="Times New Roman" w:hAnsi="Times New Roman"/>
        </w:rPr>
        <w:t xml:space="preserve">ОД.01.02 Обществознание </w:t>
      </w:r>
    </w:p>
    <w:p w:rsidR="00B461DE" w:rsidRPr="00B461DE" w:rsidRDefault="00B461DE" w:rsidP="00B461D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B461DE">
        <w:rPr>
          <w:rFonts w:ascii="Times New Roman" w:hAnsi="Times New Roman"/>
        </w:rPr>
        <w:t xml:space="preserve">ОД.01.03 Математика и информатика </w:t>
      </w:r>
    </w:p>
    <w:p w:rsidR="00B461DE" w:rsidRPr="00B461DE" w:rsidRDefault="00B461DE" w:rsidP="00B461D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B461DE">
        <w:rPr>
          <w:rFonts w:ascii="Times New Roman" w:hAnsi="Times New Roman"/>
        </w:rPr>
        <w:t xml:space="preserve">ОД.01.04 Естествознание </w:t>
      </w:r>
    </w:p>
    <w:p w:rsidR="00B461DE" w:rsidRPr="00B461DE" w:rsidRDefault="00B461DE" w:rsidP="00B461D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B461DE">
        <w:rPr>
          <w:rFonts w:ascii="Times New Roman" w:hAnsi="Times New Roman"/>
        </w:rPr>
        <w:t xml:space="preserve">ОД.01.05 География </w:t>
      </w:r>
    </w:p>
    <w:p w:rsidR="00B461DE" w:rsidRPr="00B461DE" w:rsidRDefault="00B461DE" w:rsidP="00B461D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B461DE">
        <w:rPr>
          <w:rFonts w:ascii="Times New Roman" w:hAnsi="Times New Roman"/>
        </w:rPr>
        <w:t xml:space="preserve">ОД.01.06 Физическая культура </w:t>
      </w:r>
    </w:p>
    <w:p w:rsidR="00B461DE" w:rsidRPr="00B461DE" w:rsidRDefault="00B461DE" w:rsidP="00B461D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B461DE">
        <w:rPr>
          <w:rFonts w:ascii="Times New Roman" w:hAnsi="Times New Roman"/>
        </w:rPr>
        <w:t xml:space="preserve">ОД.01.07 Основы безопасности и защиты Родины  </w:t>
      </w:r>
    </w:p>
    <w:p w:rsidR="00B461DE" w:rsidRPr="00B461DE" w:rsidRDefault="00B461DE" w:rsidP="00B461D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B461DE">
        <w:rPr>
          <w:rFonts w:ascii="Times New Roman" w:hAnsi="Times New Roman"/>
        </w:rPr>
        <w:t xml:space="preserve">ОД.01.08 Русский язык </w:t>
      </w:r>
    </w:p>
    <w:p w:rsidR="00B461DE" w:rsidRPr="00B461DE" w:rsidRDefault="00B461DE" w:rsidP="00B461D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B461DE">
        <w:rPr>
          <w:rFonts w:ascii="Times New Roman" w:hAnsi="Times New Roman"/>
        </w:rPr>
        <w:t xml:space="preserve">ОД.01.09 Литература </w:t>
      </w:r>
    </w:p>
    <w:p w:rsidR="00B461DE" w:rsidRPr="00B461DE" w:rsidRDefault="00B461DE" w:rsidP="00B461D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B461DE">
        <w:rPr>
          <w:rFonts w:ascii="Times New Roman" w:hAnsi="Times New Roman"/>
        </w:rPr>
        <w:t>ОД.01.10 Астрономия</w:t>
      </w:r>
    </w:p>
    <w:p w:rsidR="00B461DE" w:rsidRPr="00B461DE" w:rsidRDefault="00B461DE" w:rsidP="00B461D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B461DE">
        <w:rPr>
          <w:rFonts w:ascii="Times New Roman" w:hAnsi="Times New Roman"/>
        </w:rPr>
        <w:t xml:space="preserve">ОД.01.11 Индивидуальный проект </w:t>
      </w:r>
    </w:p>
    <w:p w:rsidR="00B461DE" w:rsidRPr="00B461DE" w:rsidRDefault="00B461DE" w:rsidP="00B461D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B461DE">
        <w:rPr>
          <w:rFonts w:ascii="Times New Roman" w:hAnsi="Times New Roman"/>
        </w:rPr>
        <w:t xml:space="preserve">ОД.02.01 История мировой культуры </w:t>
      </w:r>
    </w:p>
    <w:p w:rsidR="00B461DE" w:rsidRPr="00B461DE" w:rsidRDefault="00B461DE" w:rsidP="00B461D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B461DE">
        <w:rPr>
          <w:rFonts w:ascii="Times New Roman" w:hAnsi="Times New Roman"/>
        </w:rPr>
        <w:t xml:space="preserve">ОД.02.02 История </w:t>
      </w:r>
    </w:p>
    <w:p w:rsidR="00B461DE" w:rsidRPr="00B461DE" w:rsidRDefault="00B461DE" w:rsidP="00B461D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B461DE">
        <w:rPr>
          <w:rFonts w:ascii="Times New Roman" w:hAnsi="Times New Roman"/>
        </w:rPr>
        <w:t>ОД.02.03 История искусств</w:t>
      </w:r>
    </w:p>
    <w:p w:rsidR="00B461DE" w:rsidRPr="00B461DE" w:rsidRDefault="00B461DE" w:rsidP="00B461D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B461DE">
        <w:rPr>
          <w:rFonts w:ascii="Times New Roman" w:hAnsi="Times New Roman"/>
        </w:rPr>
        <w:t xml:space="preserve">ОД.02.04 Черчение и перспектива </w:t>
      </w:r>
    </w:p>
    <w:p w:rsidR="00B461DE" w:rsidRPr="00B461DE" w:rsidRDefault="00B461DE" w:rsidP="00B461D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B461DE">
        <w:rPr>
          <w:rFonts w:ascii="Times New Roman" w:hAnsi="Times New Roman"/>
        </w:rPr>
        <w:t xml:space="preserve">ОД.02.05 Пластическая анатомия </w:t>
      </w:r>
    </w:p>
    <w:p w:rsidR="00B461DE" w:rsidRPr="00B461DE" w:rsidRDefault="00B461DE" w:rsidP="00B461D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B461DE">
        <w:rPr>
          <w:rFonts w:ascii="Times New Roman" w:hAnsi="Times New Roman"/>
        </w:rPr>
        <w:t xml:space="preserve">ОД.02.06 Информационные технологии </w:t>
      </w:r>
    </w:p>
    <w:p w:rsidR="00B461DE" w:rsidRPr="00B461DE" w:rsidRDefault="00B461DE" w:rsidP="00B461D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B461DE">
        <w:rPr>
          <w:rFonts w:ascii="Times New Roman" w:hAnsi="Times New Roman"/>
        </w:rPr>
        <w:t xml:space="preserve">ОГСЭ.01 Основы философии </w:t>
      </w:r>
    </w:p>
    <w:p w:rsidR="00B461DE" w:rsidRPr="00B461DE" w:rsidRDefault="00B461DE" w:rsidP="00B461D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B461DE">
        <w:rPr>
          <w:rFonts w:ascii="Times New Roman" w:hAnsi="Times New Roman"/>
        </w:rPr>
        <w:t xml:space="preserve">ОГСЭ.02 История </w:t>
      </w:r>
    </w:p>
    <w:p w:rsidR="00B461DE" w:rsidRPr="00B461DE" w:rsidRDefault="00B461DE" w:rsidP="00B461D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B461DE">
        <w:rPr>
          <w:rFonts w:ascii="Times New Roman" w:hAnsi="Times New Roman"/>
        </w:rPr>
        <w:t xml:space="preserve">ОГСЭ.03 Психология общения </w:t>
      </w:r>
    </w:p>
    <w:p w:rsidR="00B461DE" w:rsidRPr="00B461DE" w:rsidRDefault="00B461DE" w:rsidP="00B461D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B461DE">
        <w:rPr>
          <w:rFonts w:ascii="Times New Roman" w:hAnsi="Times New Roman"/>
        </w:rPr>
        <w:t xml:space="preserve">ОГСЭ.04 Иностранный язык </w:t>
      </w:r>
    </w:p>
    <w:p w:rsidR="00B461DE" w:rsidRPr="00B461DE" w:rsidRDefault="00B461DE" w:rsidP="00B461D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B461DE">
        <w:rPr>
          <w:rFonts w:ascii="Times New Roman" w:hAnsi="Times New Roman"/>
        </w:rPr>
        <w:t xml:space="preserve">ОГСЭ.05 Физическая культура </w:t>
      </w:r>
    </w:p>
    <w:p w:rsidR="00B461DE" w:rsidRPr="00B461DE" w:rsidRDefault="00B461DE" w:rsidP="00B461DE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</w:rPr>
      </w:pPr>
      <w:r w:rsidRPr="00B461DE">
        <w:rPr>
          <w:rFonts w:ascii="Times New Roman" w:hAnsi="Times New Roman"/>
        </w:rPr>
        <w:t xml:space="preserve">ОП.01 Рисунок </w:t>
      </w:r>
    </w:p>
    <w:p w:rsidR="00B461DE" w:rsidRPr="00B461DE" w:rsidRDefault="00B461DE" w:rsidP="00B461DE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</w:rPr>
      </w:pPr>
      <w:r w:rsidRPr="00B461DE">
        <w:rPr>
          <w:rFonts w:ascii="Times New Roman" w:hAnsi="Times New Roman"/>
        </w:rPr>
        <w:t xml:space="preserve">ОП.02 Живопись </w:t>
      </w:r>
    </w:p>
    <w:p w:rsidR="00B461DE" w:rsidRPr="00B461DE" w:rsidRDefault="00B461DE" w:rsidP="00B461DE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</w:rPr>
      </w:pPr>
      <w:r w:rsidRPr="00B461DE">
        <w:rPr>
          <w:rFonts w:ascii="Times New Roman" w:hAnsi="Times New Roman"/>
        </w:rPr>
        <w:t xml:space="preserve">ОП.03 Цветоведение </w:t>
      </w:r>
    </w:p>
    <w:p w:rsidR="00B461DE" w:rsidRDefault="00B461DE" w:rsidP="00B461DE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</w:rPr>
      </w:pPr>
      <w:r w:rsidRPr="00B461DE">
        <w:rPr>
          <w:rFonts w:ascii="Times New Roman" w:hAnsi="Times New Roman"/>
        </w:rPr>
        <w:t xml:space="preserve">ОП.04 Безопасность жизнедеятельности </w:t>
      </w:r>
    </w:p>
    <w:p w:rsidR="003B6834" w:rsidRPr="003B6834" w:rsidRDefault="003B6834" w:rsidP="003B6834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</w:rPr>
      </w:pPr>
      <w:r w:rsidRPr="00B461DE">
        <w:rPr>
          <w:rFonts w:ascii="Times New Roman" w:hAnsi="Times New Roman"/>
        </w:rPr>
        <w:t>ОП.0</w:t>
      </w:r>
      <w:r>
        <w:rPr>
          <w:rFonts w:ascii="Times New Roman" w:hAnsi="Times New Roman"/>
        </w:rPr>
        <w:t>5</w:t>
      </w:r>
      <w:r w:rsidRPr="00B461DE">
        <w:rPr>
          <w:rFonts w:ascii="Times New Roman" w:hAnsi="Times New Roman"/>
        </w:rPr>
        <w:t xml:space="preserve"> </w:t>
      </w:r>
      <w:r w:rsidRPr="003B6834">
        <w:rPr>
          <w:rFonts w:ascii="Times New Roman" w:hAnsi="Times New Roman"/>
        </w:rPr>
        <w:t>Теория и история церковного искусства (ОП 05)</w:t>
      </w:r>
    </w:p>
    <w:p w:rsidR="003B6834" w:rsidRPr="003B6834" w:rsidRDefault="003B6834" w:rsidP="003B6834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</w:rPr>
      </w:pPr>
      <w:r w:rsidRPr="00B461DE">
        <w:rPr>
          <w:rFonts w:ascii="Times New Roman" w:hAnsi="Times New Roman"/>
        </w:rPr>
        <w:t>ОП.0</w:t>
      </w:r>
      <w:r>
        <w:rPr>
          <w:rFonts w:ascii="Times New Roman" w:hAnsi="Times New Roman"/>
        </w:rPr>
        <w:t>6</w:t>
      </w:r>
      <w:r w:rsidRPr="00B461DE">
        <w:rPr>
          <w:rFonts w:ascii="Times New Roman" w:hAnsi="Times New Roman"/>
        </w:rPr>
        <w:t xml:space="preserve"> </w:t>
      </w:r>
      <w:r w:rsidRPr="003B6834">
        <w:rPr>
          <w:rFonts w:ascii="Times New Roman" w:hAnsi="Times New Roman"/>
        </w:rPr>
        <w:t>Техника иконы (ОП 06)</w:t>
      </w:r>
    </w:p>
    <w:p w:rsidR="003B6834" w:rsidRPr="003B6834" w:rsidRDefault="003B6834" w:rsidP="003B6834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</w:rPr>
      </w:pPr>
      <w:r w:rsidRPr="00B461DE">
        <w:rPr>
          <w:rFonts w:ascii="Times New Roman" w:hAnsi="Times New Roman"/>
        </w:rPr>
        <w:t>ОП.0</w:t>
      </w:r>
      <w:r>
        <w:rPr>
          <w:rFonts w:ascii="Times New Roman" w:hAnsi="Times New Roman"/>
        </w:rPr>
        <w:t>7</w:t>
      </w:r>
      <w:r w:rsidRPr="00B461DE">
        <w:rPr>
          <w:rFonts w:ascii="Times New Roman" w:hAnsi="Times New Roman"/>
        </w:rPr>
        <w:t xml:space="preserve"> </w:t>
      </w:r>
      <w:r w:rsidRPr="003B6834">
        <w:rPr>
          <w:rFonts w:ascii="Times New Roman" w:hAnsi="Times New Roman"/>
        </w:rPr>
        <w:t>Иконография (ОП07)</w:t>
      </w:r>
    </w:p>
    <w:p w:rsidR="003B6834" w:rsidRPr="003B6834" w:rsidRDefault="003B6834" w:rsidP="003B6834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</w:rPr>
      </w:pPr>
      <w:r w:rsidRPr="00B461DE">
        <w:rPr>
          <w:rFonts w:ascii="Times New Roman" w:hAnsi="Times New Roman"/>
        </w:rPr>
        <w:t>ОП.0</w:t>
      </w:r>
      <w:r>
        <w:rPr>
          <w:rFonts w:ascii="Times New Roman" w:hAnsi="Times New Roman"/>
        </w:rPr>
        <w:t>8</w:t>
      </w:r>
      <w:r w:rsidRPr="00B461DE">
        <w:rPr>
          <w:rFonts w:ascii="Times New Roman" w:hAnsi="Times New Roman"/>
        </w:rPr>
        <w:t xml:space="preserve"> </w:t>
      </w:r>
      <w:r w:rsidRPr="003B6834">
        <w:rPr>
          <w:rFonts w:ascii="Times New Roman" w:hAnsi="Times New Roman"/>
        </w:rPr>
        <w:t>Иконописание (ОП 08)</w:t>
      </w:r>
    </w:p>
    <w:p w:rsidR="003B6834" w:rsidRPr="003B6834" w:rsidRDefault="003B6834" w:rsidP="003B6834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</w:rPr>
      </w:pPr>
      <w:r w:rsidRPr="00B461DE">
        <w:rPr>
          <w:rFonts w:ascii="Times New Roman" w:hAnsi="Times New Roman"/>
        </w:rPr>
        <w:t>ОП.0</w:t>
      </w:r>
      <w:r>
        <w:rPr>
          <w:rFonts w:ascii="Times New Roman" w:hAnsi="Times New Roman"/>
        </w:rPr>
        <w:t>9</w:t>
      </w:r>
      <w:r w:rsidRPr="00B461DE">
        <w:rPr>
          <w:rFonts w:ascii="Times New Roman" w:hAnsi="Times New Roman"/>
        </w:rPr>
        <w:t xml:space="preserve"> </w:t>
      </w:r>
      <w:r w:rsidRPr="003B6834">
        <w:rPr>
          <w:rFonts w:ascii="Times New Roman" w:hAnsi="Times New Roman"/>
        </w:rPr>
        <w:t>Основы стенописи (ОП 09)</w:t>
      </w:r>
    </w:p>
    <w:p w:rsidR="003B6834" w:rsidRPr="003B6834" w:rsidRDefault="003B6834" w:rsidP="003B6834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</w:rPr>
      </w:pPr>
      <w:r w:rsidRPr="00B461DE">
        <w:rPr>
          <w:rFonts w:ascii="Times New Roman" w:hAnsi="Times New Roman"/>
        </w:rPr>
        <w:t>ОП.</w:t>
      </w:r>
      <w:r>
        <w:rPr>
          <w:rFonts w:ascii="Times New Roman" w:hAnsi="Times New Roman"/>
        </w:rPr>
        <w:t>10</w:t>
      </w:r>
      <w:r w:rsidRPr="00B461DE">
        <w:rPr>
          <w:rFonts w:ascii="Times New Roman" w:hAnsi="Times New Roman"/>
        </w:rPr>
        <w:t xml:space="preserve"> </w:t>
      </w:r>
      <w:r w:rsidRPr="003B6834">
        <w:rPr>
          <w:rFonts w:ascii="Times New Roman" w:hAnsi="Times New Roman"/>
        </w:rPr>
        <w:t>Основы реставрации (ОП 10)</w:t>
      </w:r>
    </w:p>
    <w:p w:rsidR="003B6834" w:rsidRPr="003B6834" w:rsidRDefault="003B6834" w:rsidP="003B6834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</w:rPr>
      </w:pPr>
      <w:r w:rsidRPr="003B6834">
        <w:rPr>
          <w:rFonts w:ascii="Times New Roman" w:hAnsi="Times New Roman"/>
        </w:rPr>
        <w:t>ПМ 01 Творческая и исполнительская  деятельность</w:t>
      </w:r>
    </w:p>
    <w:p w:rsidR="003B6834" w:rsidRPr="003B6834" w:rsidRDefault="003B6834" w:rsidP="003B6834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</w:rPr>
      </w:pPr>
      <w:r w:rsidRPr="003B6834">
        <w:rPr>
          <w:rFonts w:ascii="Times New Roman" w:hAnsi="Times New Roman"/>
        </w:rPr>
        <w:t>МДК.01.01</w:t>
      </w:r>
      <w:r>
        <w:rPr>
          <w:rFonts w:ascii="Times New Roman" w:hAnsi="Times New Roman"/>
        </w:rPr>
        <w:t xml:space="preserve"> </w:t>
      </w:r>
      <w:r w:rsidRPr="003B6834">
        <w:rPr>
          <w:rFonts w:ascii="Times New Roman" w:hAnsi="Times New Roman"/>
        </w:rPr>
        <w:t>Композиция и анализ произведений изобразительного искусства</w:t>
      </w:r>
    </w:p>
    <w:p w:rsidR="003B6834" w:rsidRPr="003B6834" w:rsidRDefault="003B6834" w:rsidP="003B6834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</w:rPr>
      </w:pPr>
      <w:r w:rsidRPr="003B6834">
        <w:rPr>
          <w:rFonts w:ascii="Times New Roman" w:hAnsi="Times New Roman"/>
        </w:rPr>
        <w:t>УП.01</w:t>
      </w:r>
      <w:r>
        <w:rPr>
          <w:rFonts w:ascii="Times New Roman" w:hAnsi="Times New Roman"/>
        </w:rPr>
        <w:t xml:space="preserve"> </w:t>
      </w:r>
      <w:r w:rsidRPr="003B6834">
        <w:rPr>
          <w:rFonts w:ascii="Times New Roman" w:hAnsi="Times New Roman"/>
        </w:rPr>
        <w:t>Учебная практика (работа с натуры на открытом воздухе (пленэр)</w:t>
      </w:r>
    </w:p>
    <w:p w:rsidR="003B6834" w:rsidRPr="003B6834" w:rsidRDefault="003B6834" w:rsidP="003B6834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</w:rPr>
      </w:pPr>
      <w:r w:rsidRPr="003B6834">
        <w:rPr>
          <w:rFonts w:ascii="Times New Roman" w:hAnsi="Times New Roman"/>
        </w:rPr>
        <w:t>УП.02</w:t>
      </w:r>
      <w:r w:rsidRPr="003B6834">
        <w:rPr>
          <w:rFonts w:ascii="Times New Roman" w:hAnsi="Times New Roman"/>
        </w:rPr>
        <w:t>Учебная практика (изучение памятников искусства в других городах)</w:t>
      </w:r>
    </w:p>
    <w:p w:rsidR="003B6834" w:rsidRPr="003B6834" w:rsidRDefault="003B6834" w:rsidP="003B6834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</w:rPr>
      </w:pPr>
      <w:r w:rsidRPr="003B6834">
        <w:rPr>
          <w:rFonts w:ascii="Times New Roman" w:hAnsi="Times New Roman"/>
        </w:rPr>
        <w:t>ПП.01</w:t>
      </w:r>
      <w:r>
        <w:rPr>
          <w:rFonts w:ascii="Times New Roman" w:hAnsi="Times New Roman"/>
        </w:rPr>
        <w:t xml:space="preserve"> </w:t>
      </w:r>
      <w:r w:rsidRPr="003B6834">
        <w:rPr>
          <w:rFonts w:ascii="Times New Roman" w:hAnsi="Times New Roman"/>
        </w:rPr>
        <w:t>Производственная практика (по профилю специальности)</w:t>
      </w:r>
    </w:p>
    <w:p w:rsidR="003B6834" w:rsidRPr="003B6834" w:rsidRDefault="003B6834" w:rsidP="003B6834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</w:rPr>
      </w:pPr>
      <w:r w:rsidRPr="003B6834">
        <w:rPr>
          <w:rFonts w:ascii="Times New Roman" w:hAnsi="Times New Roman"/>
        </w:rPr>
        <w:t>ПДП.00</w:t>
      </w:r>
      <w:r>
        <w:rPr>
          <w:rFonts w:ascii="Times New Roman" w:hAnsi="Times New Roman"/>
        </w:rPr>
        <w:t xml:space="preserve"> </w:t>
      </w:r>
      <w:r w:rsidRPr="003B6834">
        <w:rPr>
          <w:rFonts w:ascii="Times New Roman" w:hAnsi="Times New Roman"/>
        </w:rPr>
        <w:t>Производственная практика (преддипломная)</w:t>
      </w:r>
    </w:p>
    <w:p w:rsidR="003B6834" w:rsidRPr="003B6834" w:rsidRDefault="003B6834" w:rsidP="003B6834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</w:rPr>
      </w:pPr>
      <w:r w:rsidRPr="003B6834">
        <w:rPr>
          <w:rFonts w:ascii="Times New Roman" w:hAnsi="Times New Roman"/>
        </w:rPr>
        <w:t xml:space="preserve">ПМ 02 Педагогическая деятельность </w:t>
      </w:r>
    </w:p>
    <w:p w:rsidR="003B6834" w:rsidRDefault="003B6834" w:rsidP="003B6834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ДК.02.01 </w:t>
      </w:r>
      <w:r w:rsidRPr="003B6834">
        <w:rPr>
          <w:rFonts w:ascii="Times New Roman" w:hAnsi="Times New Roman"/>
        </w:rPr>
        <w:t>Педагогические основы преподавания творческих дисциплин</w:t>
      </w:r>
    </w:p>
    <w:p w:rsidR="003B6834" w:rsidRDefault="003B6834" w:rsidP="003B6834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</w:rPr>
      </w:pPr>
      <w:r w:rsidRPr="003B6834">
        <w:rPr>
          <w:rFonts w:ascii="Times New Roman" w:hAnsi="Times New Roman"/>
        </w:rPr>
        <w:lastRenderedPageBreak/>
        <w:t>МДК.02.02</w:t>
      </w:r>
      <w:r w:rsidRPr="003B6834">
        <w:rPr>
          <w:rFonts w:ascii="Times New Roman" w:hAnsi="Times New Roman"/>
        </w:rPr>
        <w:tab/>
        <w:t>Учебно-методическое обеспечение     учебного процесса</w:t>
      </w:r>
    </w:p>
    <w:p w:rsidR="003B6834" w:rsidRPr="003B6834" w:rsidRDefault="003B6834" w:rsidP="003B6834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</w:rPr>
      </w:pPr>
      <w:r w:rsidRPr="003B6834">
        <w:rPr>
          <w:rFonts w:ascii="Times New Roman" w:hAnsi="Times New Roman"/>
        </w:rPr>
        <w:t>ПП.02</w:t>
      </w:r>
      <w:r>
        <w:rPr>
          <w:rFonts w:ascii="Times New Roman" w:hAnsi="Times New Roman"/>
        </w:rPr>
        <w:t xml:space="preserve"> </w:t>
      </w:r>
      <w:r w:rsidRPr="003B6834">
        <w:rPr>
          <w:rFonts w:ascii="Times New Roman" w:hAnsi="Times New Roman"/>
        </w:rPr>
        <w:t>Производственная практика (педагогическая)</w:t>
      </w:r>
    </w:p>
    <w:p w:rsidR="00940F51" w:rsidRDefault="00940F51"/>
    <w:p w:rsidR="00940F51" w:rsidRDefault="00940F51" w:rsidP="00940F51"/>
    <w:p w:rsidR="007C0D0E" w:rsidRDefault="007C0D0E" w:rsidP="00940F51"/>
    <w:p w:rsidR="00940F51" w:rsidRPr="008A3588" w:rsidRDefault="00940F51" w:rsidP="00940F5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sz w:val="28"/>
          <w:szCs w:val="28"/>
        </w:rPr>
        <w:t>1. Аннотация на рабочую программу</w:t>
      </w:r>
    </w:p>
    <w:p w:rsidR="00940F51" w:rsidRDefault="00940F51" w:rsidP="00940F5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«Иностранный язык» </w:t>
      </w:r>
      <w:r w:rsidRPr="008A3588">
        <w:rPr>
          <w:rFonts w:ascii="Times New Roman" w:eastAsia="Calibri" w:hAnsi="Times New Roman"/>
          <w:b/>
          <w:sz w:val="28"/>
          <w:szCs w:val="28"/>
        </w:rPr>
        <w:t>(ОД.01.01)</w:t>
      </w:r>
    </w:p>
    <w:p w:rsidR="00940F51" w:rsidRPr="002266D9" w:rsidRDefault="00940F51" w:rsidP="002266D9">
      <w:pPr>
        <w:rPr>
          <w:rFonts w:ascii="Times New Roman" w:hAnsi="Times New Roman"/>
          <w:sz w:val="28"/>
          <w:szCs w:val="28"/>
        </w:rPr>
      </w:pPr>
    </w:p>
    <w:p w:rsidR="00940F51" w:rsidRPr="002266D9" w:rsidRDefault="00940F51" w:rsidP="002266D9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7065E8"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940F51" w:rsidRPr="008A02CE" w:rsidRDefault="00940F51" w:rsidP="00940F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ностранный язык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940F51" w:rsidRPr="00FB5360" w:rsidRDefault="00940F51" w:rsidP="00940F51">
      <w:pPr>
        <w:rPr>
          <w:rFonts w:ascii="Times New Roman" w:hAnsi="Times New Roman"/>
          <w:sz w:val="28"/>
          <w:szCs w:val="28"/>
        </w:rPr>
      </w:pPr>
    </w:p>
    <w:p w:rsidR="00940F51" w:rsidRPr="00FB5360" w:rsidRDefault="00940F51" w:rsidP="00940F51">
      <w:pPr>
        <w:pStyle w:val="a3"/>
        <w:rPr>
          <w:rFonts w:ascii="Times New Roman" w:hAnsi="Times New Roman"/>
          <w:b/>
          <w:sz w:val="28"/>
          <w:szCs w:val="28"/>
        </w:rPr>
      </w:pPr>
      <w:r w:rsidRPr="00FB5360">
        <w:rPr>
          <w:rFonts w:ascii="Times New Roman" w:hAnsi="Times New Roman"/>
          <w:b/>
          <w:sz w:val="28"/>
          <w:szCs w:val="28"/>
        </w:rPr>
        <w:t>2.</w:t>
      </w:r>
      <w:r w:rsidRPr="00FB5360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остранного языка</w:t>
      </w: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йся должен: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3B6834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рассказать о с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краткие сообщения, описывать события и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и услышанному, кратко характеризовать персонаж на иностранном языке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)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иноязычном  письменном и аудиотексте: определять его содержание по заголовку, выделять основную информацию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двуязычный словарь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нать: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сновные значения изученных лексических единиц (слов, словосочетаний); основные способы словообразования в иностранном языке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ормы речевого этикета, принятые в стране изучаемого языка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иностранного языка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 роли владения иностранными языками в современном мире, особенностях образа жизни, быта, культуры стран изучаемого языка</w:t>
      </w:r>
    </w:p>
    <w:p w:rsidR="00940F51" w:rsidRPr="002266D9" w:rsidRDefault="00940F51" w:rsidP="002266D9">
      <w:pPr>
        <w:rPr>
          <w:rFonts w:ascii="Times New Roman" w:hAnsi="Times New Roman"/>
          <w:sz w:val="28"/>
          <w:szCs w:val="28"/>
        </w:rPr>
      </w:pPr>
    </w:p>
    <w:p w:rsidR="00940F51" w:rsidRPr="007065E8" w:rsidRDefault="00940F51" w:rsidP="00B1697F">
      <w:pPr>
        <w:ind w:firstLine="426"/>
        <w:jc w:val="both"/>
        <w:rPr>
          <w:rFonts w:ascii="Times New Roman" w:hAnsi="Times New Roman"/>
          <w:b/>
          <w:sz w:val="28"/>
        </w:rPr>
      </w:pPr>
      <w:r w:rsidRPr="007065E8">
        <w:rPr>
          <w:rFonts w:ascii="Times New Roman" w:hAnsi="Times New Roman"/>
          <w:b/>
          <w:sz w:val="28"/>
        </w:rPr>
        <w:t>3.</w:t>
      </w:r>
      <w:r w:rsidRPr="007065E8">
        <w:rPr>
          <w:rFonts w:ascii="Times New Roman" w:hAnsi="Times New Roman"/>
          <w:b/>
          <w:sz w:val="28"/>
        </w:rPr>
        <w:tab/>
        <w:t>Количество часов на освоение программы дисциплины:</w:t>
      </w:r>
    </w:p>
    <w:p w:rsidR="008D7429" w:rsidRPr="000D58C1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72</w:t>
      </w:r>
      <w:r w:rsidRPr="000D58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а</w:t>
      </w: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8D7429" w:rsidRPr="000D58C1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9E0E09">
        <w:rPr>
          <w:rFonts w:ascii="Times New Roman" w:eastAsia="Times New Roman" w:hAnsi="Times New Roman"/>
          <w:b/>
          <w:sz w:val="28"/>
          <w:szCs w:val="28"/>
          <w:lang w:eastAsia="ru-RU"/>
        </w:rPr>
        <w:t>118</w:t>
      </w: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8D7429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8D7429" w:rsidRDefault="008D7429" w:rsidP="00940F51">
      <w:pPr>
        <w:pStyle w:val="a3"/>
        <w:rPr>
          <w:rFonts w:ascii="Times New Roman" w:hAnsi="Times New Roman"/>
          <w:sz w:val="28"/>
          <w:szCs w:val="28"/>
        </w:rPr>
      </w:pPr>
    </w:p>
    <w:p w:rsidR="00940F51" w:rsidRPr="007065E8" w:rsidRDefault="00940F51" w:rsidP="00940F51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Pr="007065E8">
        <w:rPr>
          <w:rFonts w:ascii="Times New Roman" w:hAnsi="Times New Roman"/>
          <w:sz w:val="28"/>
        </w:rPr>
        <w:t xml:space="preserve">   </w:t>
      </w:r>
      <w:r w:rsidRPr="007065E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940F51" w:rsidRPr="00FB5360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FB5360">
        <w:rPr>
          <w:rFonts w:ascii="Times New Roman" w:hAnsi="Times New Roman"/>
          <w:sz w:val="28"/>
          <w:szCs w:val="28"/>
        </w:rPr>
        <w:t>Раздел 1.</w:t>
      </w:r>
      <w:r w:rsidRPr="00FB5360">
        <w:rPr>
          <w:rFonts w:ascii="Times New Roman" w:hAnsi="Times New Roman"/>
          <w:sz w:val="28"/>
          <w:szCs w:val="28"/>
        </w:rPr>
        <w:tab/>
        <w:t>«Природа и экология».</w:t>
      </w: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FB5360">
        <w:rPr>
          <w:rFonts w:ascii="Times New Roman" w:hAnsi="Times New Roman"/>
          <w:sz w:val="28"/>
          <w:szCs w:val="28"/>
        </w:rPr>
        <w:t>Раздел 2.</w:t>
      </w:r>
      <w:r w:rsidRPr="00FB5360">
        <w:rPr>
          <w:rFonts w:ascii="Times New Roman" w:hAnsi="Times New Roman"/>
          <w:sz w:val="28"/>
          <w:szCs w:val="28"/>
        </w:rPr>
        <w:tab/>
        <w:t>«Молодежная субкультура»</w:t>
      </w: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FB5360">
        <w:rPr>
          <w:rFonts w:ascii="Times New Roman" w:hAnsi="Times New Roman"/>
          <w:sz w:val="28"/>
          <w:szCs w:val="28"/>
        </w:rPr>
        <w:t>Раздел 3.</w:t>
      </w:r>
      <w:r w:rsidRPr="00FB5360">
        <w:rPr>
          <w:rFonts w:ascii="Times New Roman" w:hAnsi="Times New Roman"/>
          <w:sz w:val="28"/>
          <w:szCs w:val="28"/>
        </w:rPr>
        <w:tab/>
        <w:t>«Будущее начинается сегодня».</w:t>
      </w: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Раздел 4.</w:t>
      </w:r>
      <w:r w:rsidRPr="00904094">
        <w:rPr>
          <w:rFonts w:ascii="Times New Roman" w:hAnsi="Times New Roman"/>
          <w:sz w:val="28"/>
          <w:szCs w:val="28"/>
        </w:rPr>
        <w:tab/>
        <w:t>«Великие люди достижения России».</w:t>
      </w: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Раздел 5.</w:t>
      </w:r>
      <w:r w:rsidRPr="00904094">
        <w:rPr>
          <w:rFonts w:ascii="Times New Roman" w:hAnsi="Times New Roman"/>
          <w:sz w:val="28"/>
          <w:szCs w:val="28"/>
        </w:rPr>
        <w:tab/>
        <w:t>«Свободное время».</w:t>
      </w: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</w:p>
    <w:p w:rsidR="00940F51" w:rsidRDefault="00940F51" w:rsidP="00940F51">
      <w:pPr>
        <w:pStyle w:val="a3"/>
        <w:rPr>
          <w:rFonts w:ascii="Times New Roman" w:hAnsi="Times New Roman"/>
          <w:b/>
          <w:sz w:val="28"/>
          <w:szCs w:val="28"/>
        </w:rPr>
      </w:pPr>
      <w:r w:rsidRPr="00904094">
        <w:rPr>
          <w:rFonts w:ascii="Times New Roman" w:hAnsi="Times New Roman"/>
          <w:b/>
          <w:sz w:val="28"/>
          <w:szCs w:val="28"/>
        </w:rPr>
        <w:t>5.</w:t>
      </w:r>
      <w:r w:rsidRPr="00904094">
        <w:rPr>
          <w:rFonts w:ascii="Times New Roman" w:hAnsi="Times New Roman"/>
          <w:b/>
          <w:sz w:val="28"/>
          <w:szCs w:val="28"/>
        </w:rPr>
        <w:tab/>
        <w:t xml:space="preserve">Перечень рекомендуемых учебных изданий, Интернет-ресурсов, дополнительной литературы:     </w:t>
      </w:r>
    </w:p>
    <w:p w:rsidR="00940F51" w:rsidRDefault="00940F51" w:rsidP="00940F51">
      <w:pPr>
        <w:pStyle w:val="a3"/>
        <w:rPr>
          <w:rFonts w:ascii="Times New Roman" w:hAnsi="Times New Roman"/>
          <w:b/>
          <w:sz w:val="28"/>
          <w:szCs w:val="28"/>
        </w:rPr>
      </w:pPr>
    </w:p>
    <w:p w:rsidR="00B461DE" w:rsidRDefault="00B461DE" w:rsidP="00B461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</w:t>
      </w:r>
      <w:r>
        <w:rPr>
          <w:bCs/>
          <w:sz w:val="28"/>
          <w:szCs w:val="28"/>
        </w:rPr>
        <w:t>:</w:t>
      </w:r>
    </w:p>
    <w:p w:rsidR="00B461DE" w:rsidRDefault="00B461DE" w:rsidP="00B461DE">
      <w:pPr>
        <w:rPr>
          <w:bCs/>
          <w:sz w:val="28"/>
          <w:szCs w:val="28"/>
        </w:rPr>
      </w:pPr>
    </w:p>
    <w:p w:rsidR="00B461DE" w:rsidRDefault="00B461DE" w:rsidP="004943E4">
      <w:pPr>
        <w:numPr>
          <w:ilvl w:val="0"/>
          <w:numId w:val="67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ий язык. 10 кл.: учебник для общеобраз. организаций: базовый уровень /О.В.Афанасьева и др.-10-е изд.-М.: Просвещение, 2021.</w:t>
      </w:r>
    </w:p>
    <w:p w:rsidR="00B461DE" w:rsidRDefault="00B461DE" w:rsidP="004943E4">
      <w:pPr>
        <w:numPr>
          <w:ilvl w:val="0"/>
          <w:numId w:val="67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ий язык. 11 кл.: учебник для общеобраз. организаций: базовый уровень /О.В.Афанасьева и др.-10-е изд.-М.: Просвещение, 2021.</w:t>
      </w:r>
    </w:p>
    <w:p w:rsidR="00B461DE" w:rsidRDefault="00B461DE" w:rsidP="004943E4">
      <w:pPr>
        <w:numPr>
          <w:ilvl w:val="0"/>
          <w:numId w:val="67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ий язык. Учебное пособие для СПО</w:t>
      </w:r>
      <w:r>
        <w:rPr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Агабекян И.П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– 4е изд. - Ростов н/Д, «Феникс», 2020</w:t>
      </w:r>
    </w:p>
    <w:p w:rsidR="00B461DE" w:rsidRDefault="00B461DE" w:rsidP="004943E4">
      <w:pPr>
        <w:numPr>
          <w:ilvl w:val="0"/>
          <w:numId w:val="67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poken</w:t>
      </w:r>
      <w:r w:rsidRPr="004876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nqlish</w:t>
      </w:r>
      <w:r w:rsidRPr="0048766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обие для разговорной речи</w:t>
      </w:r>
      <w:r>
        <w:rPr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Голицынский</w:t>
      </w:r>
      <w:r w:rsidRPr="004876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</w:t>
      </w:r>
      <w:r w:rsidRPr="004876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</w:t>
      </w:r>
      <w:r w:rsidRPr="0048766F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2-е изд., испр. - СПб: «Каро»,2019</w:t>
      </w:r>
    </w:p>
    <w:p w:rsidR="00B461DE" w:rsidRDefault="00B461DE" w:rsidP="00B461DE">
      <w:pPr>
        <w:tabs>
          <w:tab w:val="left" w:pos="6720"/>
        </w:tabs>
        <w:rPr>
          <w:rFonts w:ascii="Times New Roman" w:hAnsi="Times New Roman"/>
          <w:sz w:val="28"/>
          <w:szCs w:val="28"/>
        </w:rPr>
      </w:pPr>
    </w:p>
    <w:p w:rsidR="00B461DE" w:rsidRDefault="00B461DE" w:rsidP="00B461DE">
      <w:pPr>
        <w:ind w:firstLineChars="342" w:firstLine="96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461DE" w:rsidRDefault="00B461DE" w:rsidP="00B461DE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B461DE" w:rsidRDefault="00B461DE" w:rsidP="004943E4">
      <w:pPr>
        <w:numPr>
          <w:ilvl w:val="0"/>
          <w:numId w:val="6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цк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val="en-US"/>
        </w:rPr>
        <w:t xml:space="preserve">. Talks on Art. </w:t>
      </w:r>
      <w:r>
        <w:rPr>
          <w:rFonts w:ascii="Times New Roman" w:hAnsi="Times New Roman"/>
          <w:sz w:val="28"/>
          <w:szCs w:val="28"/>
        </w:rPr>
        <w:t>Поговорим об искусстве. Пособие для студентов педагогических институтов. Ленинград, 1963.</w:t>
      </w:r>
    </w:p>
    <w:p w:rsidR="00B461DE" w:rsidRDefault="00B461DE" w:rsidP="004943E4">
      <w:pPr>
        <w:numPr>
          <w:ilvl w:val="0"/>
          <w:numId w:val="6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цк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val="en-US"/>
        </w:rPr>
        <w:t xml:space="preserve">. English for art students. </w:t>
      </w:r>
      <w:r>
        <w:rPr>
          <w:rFonts w:ascii="Times New Roman" w:hAnsi="Times New Roman"/>
          <w:sz w:val="28"/>
          <w:szCs w:val="28"/>
        </w:rPr>
        <w:t>Пособие по английскому языку для художественных вузов и факультетов. М.: «Высшая школа»,1974.</w:t>
      </w:r>
    </w:p>
    <w:p w:rsidR="00B461DE" w:rsidRDefault="00B461DE" w:rsidP="004943E4">
      <w:pPr>
        <w:numPr>
          <w:ilvl w:val="0"/>
          <w:numId w:val="6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ацкий И.А. Бизнес- курс английского языка.- 4-е изд., испр., М.: «Айрис-пресс»,1997.</w:t>
      </w:r>
    </w:p>
    <w:p w:rsidR="00B461DE" w:rsidRDefault="00B461DE" w:rsidP="004943E4">
      <w:pPr>
        <w:numPr>
          <w:ilvl w:val="0"/>
          <w:numId w:val="6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баян Е.И. Английский для художников и галеристов. М.: 2000</w:t>
      </w:r>
    </w:p>
    <w:p w:rsidR="00B461DE" w:rsidRDefault="00B461DE" w:rsidP="004943E4">
      <w:pPr>
        <w:numPr>
          <w:ilvl w:val="0"/>
          <w:numId w:val="6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мбаян Е.И. Как стать богаче в арт – бизнесе: Английский для художников и галеристов.- М.: Добросвет – 2000.</w:t>
      </w:r>
    </w:p>
    <w:p w:rsidR="00B461DE" w:rsidRDefault="00B461DE" w:rsidP="004943E4">
      <w:pPr>
        <w:numPr>
          <w:ilvl w:val="0"/>
          <w:numId w:val="6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юллер В.К. Учебный англо-русский словарь. 120 000 слов. М.: «Эксмо», 2007 и др. года изд. </w:t>
      </w:r>
    </w:p>
    <w:p w:rsidR="00B461DE" w:rsidRDefault="00B461DE" w:rsidP="004943E4">
      <w:pPr>
        <w:numPr>
          <w:ilvl w:val="0"/>
          <w:numId w:val="6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вергина О.В. От азов к совершенству. Курс английского языка. М.: «Высшая школа», 2002</w:t>
      </w:r>
    </w:p>
    <w:p w:rsidR="00B461DE" w:rsidRDefault="00B461DE" w:rsidP="004943E4">
      <w:pPr>
        <w:numPr>
          <w:ilvl w:val="0"/>
          <w:numId w:val="6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в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 xml:space="preserve">. English for humanities. </w:t>
      </w:r>
      <w:r>
        <w:rPr>
          <w:rFonts w:ascii="Times New Roman" w:hAnsi="Times New Roman"/>
          <w:sz w:val="28"/>
          <w:szCs w:val="28"/>
        </w:rPr>
        <w:t>Английский язык для гуманитариев. Учебник для студентов неязыковых специальностей. Ростов – на – Дону: «Феникс»,1999.</w:t>
      </w:r>
    </w:p>
    <w:p w:rsidR="00B461DE" w:rsidRDefault="00B461DE" w:rsidP="004943E4">
      <w:pPr>
        <w:numPr>
          <w:ilvl w:val="0"/>
          <w:numId w:val="6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издания к учебникам - Учебник английского языка для 10-11 кл. базовый уровень/В.Г. Тимофеев</w:t>
      </w:r>
    </w:p>
    <w:p w:rsidR="00B461DE" w:rsidRDefault="00B461DE" w:rsidP="004943E4">
      <w:pPr>
        <w:numPr>
          <w:ilvl w:val="0"/>
          <w:numId w:val="6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House and Garden” – серия журналов по дизайну среды.</w:t>
      </w:r>
    </w:p>
    <w:p w:rsidR="00B461DE" w:rsidRDefault="00B461DE" w:rsidP="004943E4">
      <w:pPr>
        <w:numPr>
          <w:ilvl w:val="0"/>
          <w:numId w:val="6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irginia Evans. Enterprise Listening Tests. </w:t>
      </w:r>
      <w:r>
        <w:rPr>
          <w:rFonts w:ascii="Times New Roman" w:hAnsi="Times New Roman"/>
          <w:sz w:val="28"/>
          <w:szCs w:val="28"/>
        </w:rPr>
        <w:t>Express Publishing, 2005.</w:t>
      </w:r>
    </w:p>
    <w:p w:rsidR="000746A4" w:rsidRDefault="000746A4"/>
    <w:p w:rsidR="00B461DE" w:rsidRDefault="00B461DE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461DE" w:rsidRDefault="00B461DE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461DE" w:rsidRDefault="00B461DE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8A3588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Обществознание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2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Default="003B5E5A" w:rsidP="003B5E5A">
      <w:pPr>
        <w:pStyle w:val="a3"/>
        <w:rPr>
          <w:rFonts w:ascii="Times New Roman" w:hAnsi="Times New Roman"/>
          <w:sz w:val="28"/>
          <w:szCs w:val="28"/>
        </w:rPr>
      </w:pPr>
    </w:p>
    <w:p w:rsidR="003B5E5A" w:rsidRPr="00FB5360" w:rsidRDefault="003B5E5A" w:rsidP="004943E4">
      <w:pPr>
        <w:pStyle w:val="a3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 w:rsidRPr="00FB5360"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3B5E5A" w:rsidRPr="008A02CE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Обществознание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3B5E5A" w:rsidRDefault="003B5E5A" w:rsidP="003B5E5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B5E5A" w:rsidRPr="007065E8" w:rsidRDefault="003B5E5A" w:rsidP="004943E4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7065E8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23B15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7065E8">
        <w:rPr>
          <w:rFonts w:ascii="Times New Roman" w:hAnsi="Times New Roman"/>
          <w:b/>
          <w:sz w:val="28"/>
        </w:rPr>
        <w:t xml:space="preserve">уметь: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описывать  основные социальные объекты, выделяя их существенные признаки; человека как социально-деятельное существо; основные социальные роли;                                                     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сравнивать социальные объекты, суждения об обществе и человеке, выявлять их общие черты и различия;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объяснять  взаимосвязь изученных социальных объектов (включая взаимодействия общества и природы, человека и общества, сфер общественной жизни, гражданина и государства);    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оценивать поведение людей с точки зрения социальных норм, экономической рациональности;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lastRenderedPageBreak/>
        <w:t xml:space="preserve">– решать в рамках изученного материала познавательные и практические задачи, отражающие типичные ситуации в различных сферах деятельности человека;                                                                                                                                                      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осуществлять поиск социальной информации по заданной теме в различных источниках (материалах  средств массовой информации (СМИ), учебных текстах и других адаптированных источниках), различать в социальной информации факты и мнения;   </w:t>
      </w:r>
    </w:p>
    <w:p w:rsidR="003B5E5A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самостоятельно составлять простейшие виды правовых документов (заявления, доверенности);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5E5A" w:rsidRPr="007065E8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7065E8">
        <w:rPr>
          <w:rFonts w:ascii="Times New Roman" w:hAnsi="Times New Roman"/>
          <w:b/>
          <w:sz w:val="28"/>
        </w:rPr>
        <w:t>знать:</w:t>
      </w:r>
    </w:p>
    <w:p w:rsidR="003B5E5A" w:rsidRPr="00A55B33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 w:rsidRPr="00A55B33">
        <w:rPr>
          <w:rFonts w:ascii="Times New Roman" w:hAnsi="Times New Roman"/>
          <w:sz w:val="28"/>
        </w:rPr>
        <w:t xml:space="preserve">– социальные свойства человека, его взаимодействие с другими людьми;    </w:t>
      </w:r>
    </w:p>
    <w:p w:rsidR="003B5E5A" w:rsidRPr="00A55B33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 w:rsidRPr="00A55B33">
        <w:rPr>
          <w:rFonts w:ascii="Times New Roman" w:hAnsi="Times New Roman"/>
          <w:sz w:val="28"/>
        </w:rPr>
        <w:t xml:space="preserve">– сущность общества как формы совместной деятельности людей;         </w:t>
      </w:r>
    </w:p>
    <w:p w:rsidR="003B5E5A" w:rsidRPr="00A55B33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 w:rsidRPr="00A55B33">
        <w:rPr>
          <w:rFonts w:ascii="Times New Roman" w:hAnsi="Times New Roman"/>
          <w:sz w:val="28"/>
        </w:rPr>
        <w:t xml:space="preserve">– характерные черты и признаки основных сфер жизни общества; </w:t>
      </w:r>
    </w:p>
    <w:p w:rsidR="003B5E5A" w:rsidRPr="007065E8" w:rsidRDefault="003B5E5A" w:rsidP="003B5E5A">
      <w:pPr>
        <w:pStyle w:val="a3"/>
        <w:ind w:left="1410"/>
        <w:rPr>
          <w:rFonts w:ascii="Times New Roman" w:hAnsi="Times New Roman"/>
          <w:sz w:val="28"/>
        </w:rPr>
      </w:pPr>
      <w:r w:rsidRPr="00A55B33">
        <w:rPr>
          <w:rFonts w:ascii="Times New Roman" w:hAnsi="Times New Roman"/>
          <w:sz w:val="28"/>
        </w:rPr>
        <w:t>– содержание и значение социальных норм, регулирующих общественные отношения</w:t>
      </w:r>
      <w:r>
        <w:rPr>
          <w:rFonts w:ascii="Times New Roman" w:hAnsi="Times New Roman"/>
          <w:sz w:val="28"/>
        </w:rPr>
        <w:t>.</w:t>
      </w:r>
    </w:p>
    <w:p w:rsidR="003B5E5A" w:rsidRPr="007065E8" w:rsidRDefault="003B5E5A" w:rsidP="003B5E5A">
      <w:pPr>
        <w:jc w:val="both"/>
        <w:rPr>
          <w:rFonts w:ascii="Times New Roman" w:hAnsi="Times New Roman"/>
          <w:b/>
          <w:sz w:val="28"/>
        </w:rPr>
      </w:pPr>
      <w:r w:rsidRPr="007065E8">
        <w:rPr>
          <w:rFonts w:ascii="Times New Roman" w:hAnsi="Times New Roman"/>
          <w:b/>
          <w:sz w:val="28"/>
        </w:rPr>
        <w:t>3.</w:t>
      </w:r>
      <w:r w:rsidRPr="007065E8">
        <w:rPr>
          <w:rFonts w:ascii="Times New Roman" w:hAnsi="Times New Roman"/>
          <w:b/>
          <w:sz w:val="28"/>
        </w:rPr>
        <w:tab/>
        <w:t>Количество часов на освоение программы дисциплины:</w:t>
      </w:r>
    </w:p>
    <w:p w:rsidR="008D7429" w:rsidRPr="000D58C1" w:rsidRDefault="008D7429" w:rsidP="008D742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0D58C1">
        <w:rPr>
          <w:rFonts w:ascii="Times New Roman" w:hAnsi="Times New Roman"/>
          <w:sz w:val="28"/>
        </w:rPr>
        <w:t>максимальной учебной нагрузки обучающегося 60 часов, в том числе:</w:t>
      </w:r>
    </w:p>
    <w:p w:rsidR="008D7429" w:rsidRPr="000D58C1" w:rsidRDefault="008D7429" w:rsidP="008D7429">
      <w:pPr>
        <w:rPr>
          <w:rFonts w:ascii="Times New Roman" w:hAnsi="Times New Roman"/>
          <w:sz w:val="28"/>
        </w:rPr>
      </w:pPr>
      <w:r w:rsidRPr="000D58C1">
        <w:rPr>
          <w:rFonts w:ascii="Times New Roman" w:hAnsi="Times New Roman"/>
          <w:sz w:val="28"/>
        </w:rPr>
        <w:t>обязательной аудиторной учебной нагрузки обучающегося 40 часов;</w:t>
      </w:r>
    </w:p>
    <w:p w:rsidR="008D7429" w:rsidRDefault="008D7429" w:rsidP="008D7429">
      <w:pPr>
        <w:rPr>
          <w:rFonts w:ascii="Times New Roman" w:hAnsi="Times New Roman"/>
          <w:sz w:val="28"/>
        </w:rPr>
      </w:pPr>
      <w:r w:rsidRPr="000D58C1">
        <w:rPr>
          <w:rFonts w:ascii="Times New Roman" w:hAnsi="Times New Roman"/>
          <w:sz w:val="28"/>
        </w:rPr>
        <w:t>самостоятельной работы обучающегося 20 часов.</w:t>
      </w:r>
    </w:p>
    <w:p w:rsidR="003B5E5A" w:rsidRPr="007065E8" w:rsidRDefault="003B5E5A" w:rsidP="003B5E5A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Pr="007065E8">
        <w:rPr>
          <w:rFonts w:ascii="Times New Roman" w:hAnsi="Times New Roman"/>
          <w:sz w:val="28"/>
        </w:rPr>
        <w:t xml:space="preserve">   </w:t>
      </w:r>
      <w:r w:rsidRPr="007065E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Раздел 1.</w:t>
      </w:r>
      <w:r w:rsidRPr="00A5242F">
        <w:rPr>
          <w:rFonts w:ascii="Times New Roman" w:hAnsi="Times New Roman"/>
          <w:sz w:val="28"/>
        </w:rPr>
        <w:tab/>
        <w:t xml:space="preserve">Общество. Человек. Познание. 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Раздел 2.</w:t>
      </w:r>
      <w:r w:rsidRPr="00A5242F">
        <w:rPr>
          <w:rFonts w:ascii="Times New Roman" w:hAnsi="Times New Roman"/>
          <w:sz w:val="28"/>
        </w:rPr>
        <w:tab/>
        <w:t xml:space="preserve">Культура и духовная жизнь общества      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Раздел 3. </w:t>
      </w:r>
      <w:r w:rsidRPr="00A5242F">
        <w:rPr>
          <w:rFonts w:ascii="Times New Roman" w:hAnsi="Times New Roman"/>
          <w:sz w:val="28"/>
        </w:rPr>
        <w:tab/>
        <w:t>Современная экономика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Раздел 4. </w:t>
      </w:r>
      <w:r w:rsidRPr="00A5242F">
        <w:rPr>
          <w:rFonts w:ascii="Times New Roman" w:hAnsi="Times New Roman"/>
          <w:sz w:val="28"/>
        </w:rPr>
        <w:tab/>
        <w:t>Социальные отношения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Раздел 5. </w:t>
      </w:r>
      <w:r w:rsidRPr="00A5242F">
        <w:rPr>
          <w:rFonts w:ascii="Times New Roman" w:hAnsi="Times New Roman"/>
          <w:sz w:val="28"/>
        </w:rPr>
        <w:tab/>
        <w:t>Право и политическая жизнь</w:t>
      </w:r>
      <w:r>
        <w:rPr>
          <w:rFonts w:ascii="Times New Roman" w:hAnsi="Times New Roman"/>
          <w:sz w:val="28"/>
        </w:rPr>
        <w:t>.</w:t>
      </w:r>
    </w:p>
    <w:p w:rsidR="003B5E5A" w:rsidRPr="00944E80" w:rsidRDefault="003B5E5A" w:rsidP="003B5E5A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8"/>
        </w:rPr>
      </w:pPr>
      <w:r w:rsidRPr="00944E80">
        <w:rPr>
          <w:rFonts w:ascii="Times New Roman" w:hAnsi="Times New Roman"/>
          <w:b/>
          <w:sz w:val="28"/>
        </w:rPr>
        <w:t xml:space="preserve">Перечень рекомендуемых учебных изданий, Интернет-ресурсов, дополнительной литературы:     </w:t>
      </w:r>
    </w:p>
    <w:p w:rsidR="00B461DE" w:rsidRDefault="003B5E5A" w:rsidP="00B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  <w:r w:rsidRPr="00A5242F">
        <w:rPr>
          <w:rFonts w:ascii="Times New Roman" w:hAnsi="Times New Roman"/>
          <w:b/>
          <w:sz w:val="28"/>
        </w:rPr>
        <w:t xml:space="preserve">          </w:t>
      </w:r>
      <w:r w:rsidR="00B461DE">
        <w:rPr>
          <w:rFonts w:ascii="Times New Roman" w:hAnsi="Times New Roman"/>
          <w:b/>
          <w:sz w:val="28"/>
          <w:szCs w:val="28"/>
        </w:rPr>
        <w:t xml:space="preserve">Основные источники: </w:t>
      </w:r>
    </w:p>
    <w:p w:rsidR="00B461DE" w:rsidRDefault="00B461DE" w:rsidP="004943E4">
      <w:pPr>
        <w:numPr>
          <w:ilvl w:val="0"/>
          <w:numId w:val="69"/>
        </w:numPr>
        <w:tabs>
          <w:tab w:val="left" w:pos="6720"/>
        </w:tabs>
        <w:ind w:firstLineChars="343" w:firstLine="9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ознание: учебник для СПО. 2-е изд. /Под ред. Б.И.Федорова.- Москва: Юрайт, 2020 </w:t>
      </w:r>
    </w:p>
    <w:p w:rsidR="00B461DE" w:rsidRDefault="00B461DE" w:rsidP="00B461DE">
      <w:pPr>
        <w:tabs>
          <w:tab w:val="left" w:pos="6720"/>
        </w:tabs>
        <w:ind w:firstLineChars="343" w:firstLine="964"/>
        <w:rPr>
          <w:rFonts w:ascii="Times New Roman" w:hAnsi="Times New Roman"/>
          <w:b/>
          <w:sz w:val="28"/>
          <w:szCs w:val="28"/>
        </w:rPr>
      </w:pPr>
    </w:p>
    <w:p w:rsidR="00B461DE" w:rsidRDefault="00B461DE" w:rsidP="00B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источники: </w:t>
      </w:r>
    </w:p>
    <w:p w:rsidR="00B461DE" w:rsidRDefault="00B461DE" w:rsidP="004943E4">
      <w:pPr>
        <w:numPr>
          <w:ilvl w:val="0"/>
          <w:numId w:val="70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енин А.Г. Обществознание для профессий и специальностей технического, естественно-научного, гуманитарного профилей. Учебник для СПО. М., 2014.</w:t>
      </w:r>
    </w:p>
    <w:p w:rsidR="00B461DE" w:rsidRDefault="00B461DE" w:rsidP="004943E4">
      <w:pPr>
        <w:numPr>
          <w:ilvl w:val="0"/>
          <w:numId w:val="70"/>
        </w:numPr>
        <w:tabs>
          <w:tab w:val="clear" w:pos="720"/>
          <w:tab w:val="left" w:pos="360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и общество: Обществознание: учебник для учащихся 10–11 кл. общеобразоват. учреждений / под ред. Л. Н. Боголюбова и А. Ю. Лазебниковой. – Ч. 2. – 11 кл. – М., 2010.</w:t>
      </w:r>
    </w:p>
    <w:p w:rsidR="00B461DE" w:rsidRDefault="00B461DE" w:rsidP="004943E4">
      <w:pPr>
        <w:numPr>
          <w:ilvl w:val="0"/>
          <w:numId w:val="70"/>
        </w:numPr>
        <w:tabs>
          <w:tab w:val="clear" w:pos="720"/>
          <w:tab w:val="left" w:pos="360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ловек и общество: Обществознание: учебник для 10–11 кл. общеобразоват. Учреждений: в 2 ч. – Ч. 1: 10 кл. / под ред. Л. Н. Боголюбова и А. Ю. Лазебниковой. – М., 2010.</w:t>
      </w:r>
    </w:p>
    <w:p w:rsidR="00B461DE" w:rsidRDefault="00B461DE" w:rsidP="004943E4">
      <w:pPr>
        <w:numPr>
          <w:ilvl w:val="0"/>
          <w:numId w:val="70"/>
        </w:numPr>
        <w:tabs>
          <w:tab w:val="clear" w:pos="720"/>
          <w:tab w:val="left" w:pos="360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й словарь по обществоведению: учебник пособие для 10–11 кл. общеобразоват. учреждений / под ред. Л. Н. Боголюбова и Ю. И. Аверьянова. – М., 2002.</w:t>
      </w:r>
    </w:p>
    <w:p w:rsidR="00B461DE" w:rsidRDefault="00B461DE" w:rsidP="004943E4">
      <w:pPr>
        <w:numPr>
          <w:ilvl w:val="0"/>
          <w:numId w:val="70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в обществознание: учебник для 8–9 кл. общеобразовательных учреждений / под ред. Л. Н. Боголюбова. – 8-е изд., перераб. и доп.     – М., 2002.</w:t>
      </w:r>
    </w:p>
    <w:p w:rsidR="00B461DE" w:rsidRDefault="00B461DE" w:rsidP="004943E4">
      <w:pPr>
        <w:numPr>
          <w:ilvl w:val="0"/>
          <w:numId w:val="70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преподавания обществоведения: учебник для студентов педвузов / под ред. Л. Н. Боголюбова. – М., 2002.</w:t>
      </w:r>
    </w:p>
    <w:p w:rsidR="00B461DE" w:rsidRDefault="00B461DE" w:rsidP="004943E4">
      <w:pPr>
        <w:numPr>
          <w:ilvl w:val="0"/>
          <w:numId w:val="70"/>
        </w:numPr>
        <w:tabs>
          <w:tab w:val="clear" w:pos="720"/>
          <w:tab w:val="left" w:pos="360"/>
          <w:tab w:val="left" w:pos="993"/>
          <w:tab w:val="left" w:pos="1080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нкова О.В., Иоффе А.Н. Основы обществознания. 8 кл. – М., 2005.</w:t>
      </w:r>
    </w:p>
    <w:p w:rsidR="00B461DE" w:rsidRDefault="00B461DE" w:rsidP="004943E4">
      <w:pPr>
        <w:numPr>
          <w:ilvl w:val="0"/>
          <w:numId w:val="70"/>
        </w:numPr>
        <w:tabs>
          <w:tab w:val="clear" w:pos="720"/>
          <w:tab w:val="left" w:pos="360"/>
          <w:tab w:val="left" w:pos="993"/>
          <w:tab w:val="left" w:pos="1080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нкова О.В., Иоффе А.Н. Основы обществознания. 9 кл. – М., 2005.</w:t>
      </w:r>
    </w:p>
    <w:p w:rsidR="00B461DE" w:rsidRDefault="00B461DE" w:rsidP="004943E4">
      <w:pPr>
        <w:numPr>
          <w:ilvl w:val="0"/>
          <w:numId w:val="70"/>
        </w:numPr>
        <w:tabs>
          <w:tab w:val="clear" w:pos="720"/>
          <w:tab w:val="left" w:pos="360"/>
          <w:tab w:val="left" w:pos="993"/>
          <w:tab w:val="left" w:pos="1080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мся к Единому государственному экзамену. Обществоведение. – М., 2003.</w:t>
      </w:r>
    </w:p>
    <w:p w:rsidR="00B461DE" w:rsidRDefault="00B461DE" w:rsidP="004943E4">
      <w:pPr>
        <w:numPr>
          <w:ilvl w:val="0"/>
          <w:numId w:val="70"/>
        </w:numPr>
        <w:tabs>
          <w:tab w:val="clear" w:pos="720"/>
          <w:tab w:val="left" w:pos="360"/>
          <w:tab w:val="left" w:pos="993"/>
          <w:tab w:val="left" w:pos="1080"/>
          <w:tab w:val="left" w:pos="1260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ый государственный экзамен. Контрольные измерительные материалы. Обществознание. – М., 2006.</w:t>
      </w:r>
    </w:p>
    <w:p w:rsidR="00B461DE" w:rsidRDefault="00B461DE" w:rsidP="004943E4">
      <w:pPr>
        <w:numPr>
          <w:ilvl w:val="0"/>
          <w:numId w:val="70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вцова Е.А., Важенин А.Г. Теория государства и права: учеб. пособие для УСПО). – Ростов н/Д, 2006.</w:t>
      </w:r>
    </w:p>
    <w:p w:rsidR="00B461DE" w:rsidRDefault="00B461DE" w:rsidP="004943E4">
      <w:pPr>
        <w:numPr>
          <w:ilvl w:val="0"/>
          <w:numId w:val="70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вцова Е.А. Основы правовых знаний. – М., 2003.</w:t>
      </w:r>
    </w:p>
    <w:p w:rsidR="00B461DE" w:rsidRDefault="00B461DE" w:rsidP="004943E4">
      <w:pPr>
        <w:numPr>
          <w:ilvl w:val="0"/>
          <w:numId w:val="70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вцова Е.А. Право. Основы правовой культуры (9 кл.). – М., 2007.</w:t>
      </w:r>
    </w:p>
    <w:p w:rsidR="00B461DE" w:rsidRDefault="00B461DE" w:rsidP="004943E4">
      <w:pPr>
        <w:numPr>
          <w:ilvl w:val="0"/>
          <w:numId w:val="70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вцова Е.А. Право. Основы правовой культуры. 10–11 кл.: в 4 ч. – М., 2007.</w:t>
      </w:r>
    </w:p>
    <w:p w:rsidR="00B461DE" w:rsidRDefault="00B461DE" w:rsidP="004943E4">
      <w:pPr>
        <w:numPr>
          <w:ilvl w:val="0"/>
          <w:numId w:val="70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отина Т.В., Певцова Е.А., Миков П.В., Суслов А.Б., Смирнов В.В. Права человека. – М., 2007.</w:t>
      </w:r>
    </w:p>
    <w:p w:rsidR="00B461DE" w:rsidRDefault="00B461DE" w:rsidP="004943E4">
      <w:pPr>
        <w:numPr>
          <w:ilvl w:val="0"/>
          <w:numId w:val="70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шинский В.О. Основы правоведения. – М., 2003.</w:t>
      </w:r>
    </w:p>
    <w:p w:rsidR="00B461DE" w:rsidRDefault="00B461DE" w:rsidP="004943E4">
      <w:pPr>
        <w:numPr>
          <w:ilvl w:val="0"/>
          <w:numId w:val="70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 А.И. Основы правоведения. – М., 2006.</w:t>
      </w:r>
    </w:p>
    <w:p w:rsidR="00B461DE" w:rsidRDefault="00B461DE" w:rsidP="004943E4">
      <w:pPr>
        <w:numPr>
          <w:ilvl w:val="0"/>
          <w:numId w:val="70"/>
        </w:numPr>
        <w:tabs>
          <w:tab w:val="clear" w:pos="720"/>
          <w:tab w:val="left" w:pos="360"/>
          <w:tab w:val="left" w:pos="993"/>
        </w:tabs>
        <w:ind w:left="0" w:firstLineChars="343" w:firstLine="9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Учебно-тренировочные материалы для сдачи ЕГЭ. – М., 2007</w:t>
      </w:r>
      <w:r>
        <w:rPr>
          <w:rFonts w:ascii="Times New Roman" w:hAnsi="Times New Roman"/>
          <w:sz w:val="28"/>
          <w:szCs w:val="28"/>
        </w:rPr>
        <w:t>.</w:t>
      </w:r>
    </w:p>
    <w:p w:rsidR="00B461DE" w:rsidRDefault="00B461DE" w:rsidP="00B461DE">
      <w:pPr>
        <w:tabs>
          <w:tab w:val="left" w:pos="993"/>
        </w:tabs>
        <w:ind w:firstLineChars="343" w:firstLine="960"/>
        <w:jc w:val="both"/>
        <w:rPr>
          <w:rFonts w:ascii="Times New Roman" w:hAnsi="Times New Roman"/>
          <w:sz w:val="28"/>
          <w:szCs w:val="28"/>
        </w:rPr>
      </w:pPr>
    </w:p>
    <w:p w:rsidR="00B461DE" w:rsidRDefault="00B461DE" w:rsidP="00B461DE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</w:p>
    <w:p w:rsidR="00B461DE" w:rsidRDefault="00B461DE" w:rsidP="00B461DE">
      <w:pPr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тернет-ресурсы </w:t>
      </w:r>
    </w:p>
    <w:p w:rsidR="00B461DE" w:rsidRDefault="00B461DE" w:rsidP="00B461DE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нтр «Федеральный методический центр по финансовой грамотности системы общего и среднего профессионального образования» Учебно-методические комплексы и методические материалы по финансовой грамотности для общеобразовательных организаций. https://fmc.hse.ru/methodology</w:t>
      </w:r>
    </w:p>
    <w:p w:rsidR="00B461DE" w:rsidRDefault="00B461DE" w:rsidP="00B461DE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чебники, конспекты, презентации, тесты по обществознанию  </w:t>
      </w:r>
      <w:hyperlink r:id="rId8" w:history="1">
        <w:r>
          <w:rPr>
            <w:rStyle w:val="a7"/>
            <w:sz w:val="28"/>
            <w:szCs w:val="28"/>
          </w:rPr>
          <w:t>http://samseberepet.ucoz.ru/ 4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461DE" w:rsidRDefault="00B461DE" w:rsidP="00B461DE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Единая коллекция цифровых образовательных ресурсов </w:t>
      </w:r>
      <w:hyperlink r:id="rId9" w:history="1">
        <w:r>
          <w:rPr>
            <w:rStyle w:val="a7"/>
            <w:sz w:val="28"/>
            <w:szCs w:val="28"/>
          </w:rPr>
          <w:t>http://school-collection.edu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461DE" w:rsidRDefault="00B461DE" w:rsidP="00B461DE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рхив учебных программ и презентаций </w:t>
      </w:r>
      <w:hyperlink r:id="rId10" w:history="1">
        <w:r>
          <w:rPr>
            <w:rStyle w:val="a7"/>
            <w:sz w:val="28"/>
            <w:szCs w:val="28"/>
          </w:rPr>
          <w:t>http://www.rusedu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461DE" w:rsidRDefault="00B461DE" w:rsidP="00B461DE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Учительский портал, </w:t>
      </w:r>
      <w:hyperlink r:id="rId11" w:history="1">
        <w:r>
          <w:rPr>
            <w:rStyle w:val="a7"/>
            <w:sz w:val="28"/>
            <w:szCs w:val="28"/>
          </w:rPr>
          <w:t>http://www.uchportal.ru/load/143-2-2/</w:t>
        </w:r>
      </w:hyperlink>
      <w:r>
        <w:rPr>
          <w:rFonts w:ascii="Times New Roman" w:hAnsi="Times New Roman"/>
          <w:sz w:val="28"/>
          <w:szCs w:val="28"/>
        </w:rPr>
        <w:t xml:space="preserve"> – презентации по Обществознанию </w:t>
      </w:r>
    </w:p>
    <w:p w:rsidR="00B461DE" w:rsidRDefault="00B461DE" w:rsidP="00B461DE">
      <w:pPr>
        <w:pStyle w:val="1"/>
        <w:tabs>
          <w:tab w:val="left" w:pos="0"/>
        </w:tabs>
        <w:ind w:firstLine="0"/>
        <w:jc w:val="both"/>
        <w:rPr>
          <w:b/>
          <w:caps/>
          <w:sz w:val="28"/>
          <w:szCs w:val="28"/>
        </w:rPr>
      </w:pPr>
    </w:p>
    <w:p w:rsidR="008D7429" w:rsidRDefault="008D7429" w:rsidP="00B461DE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A5242F">
        <w:rPr>
          <w:rFonts w:ascii="Times New Roman" w:hAnsi="Times New Roman"/>
          <w:sz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Математика и информатика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3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Pr="008A3588" w:rsidRDefault="003B5E5A" w:rsidP="003B5E5A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3B5E5A" w:rsidRDefault="003B5E5A" w:rsidP="003B5E5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3B5E5A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Математика и информатика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3B5E5A" w:rsidRPr="008A02CE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A5242F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08E8">
        <w:rPr>
          <w:rFonts w:ascii="Times New Roman" w:hAnsi="Times New Roman"/>
          <w:b/>
          <w:sz w:val="28"/>
          <w:szCs w:val="28"/>
        </w:rPr>
        <w:t>уметь: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решать иррациональные, логарифмические и тригонометрические уравнения и неравенства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решать системы уравнений изученными методами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применять аппарат математического анализа к решению задач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оценивать достоверность информации, сопоставляя различные источники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иллюстрировать учебные работы с использованием средств информационных технологий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создавать информационные объекты сложной структуры, в том числе гипертекстовые документы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lastRenderedPageBreak/>
        <w:t xml:space="preserve">наглядно представлять числовые показатели и динамику их изменения с помощью программ деловой графики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ИКТ).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AF08E8">
        <w:rPr>
          <w:rFonts w:ascii="Times New Roman" w:hAnsi="Times New Roman"/>
          <w:b/>
          <w:sz w:val="28"/>
          <w:szCs w:val="28"/>
        </w:rPr>
        <w:t>знать: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тематический материал курса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назначение и виды информационных моделей, описывающих реальные объекты и процессы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назначения и функции операционных систем.</w:t>
      </w:r>
    </w:p>
    <w:p w:rsidR="003B5E5A" w:rsidRDefault="003B5E5A" w:rsidP="003B5E5A">
      <w:pPr>
        <w:ind w:firstLine="709"/>
        <w:jc w:val="both"/>
        <w:rPr>
          <w:sz w:val="28"/>
          <w:szCs w:val="28"/>
        </w:rPr>
      </w:pPr>
    </w:p>
    <w:p w:rsidR="003B5E5A" w:rsidRPr="008D7429" w:rsidRDefault="003B5E5A" w:rsidP="008D7429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</w:rPr>
      </w:pPr>
      <w:r w:rsidRPr="00AF08E8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D7429" w:rsidRPr="000D58C1" w:rsidRDefault="008D7429" w:rsidP="008D74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108 </w:t>
      </w:r>
      <w:r w:rsidRPr="000D58C1">
        <w:rPr>
          <w:rFonts w:ascii="Times New Roman" w:hAnsi="Times New Roman"/>
          <w:sz w:val="28"/>
          <w:szCs w:val="28"/>
        </w:rPr>
        <w:t>часов, в том числе:</w:t>
      </w:r>
    </w:p>
    <w:p w:rsidR="008D7429" w:rsidRPr="000D58C1" w:rsidRDefault="008D7429" w:rsidP="008D74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72 </w:t>
      </w:r>
      <w:r w:rsidRPr="000D58C1">
        <w:rPr>
          <w:rFonts w:ascii="Times New Roman" w:hAnsi="Times New Roman"/>
          <w:sz w:val="28"/>
          <w:szCs w:val="28"/>
        </w:rPr>
        <w:t>часа;</w:t>
      </w:r>
    </w:p>
    <w:p w:rsidR="008D7429" w:rsidRPr="008D7429" w:rsidRDefault="008D7429" w:rsidP="008D74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Pr="000D58C1">
        <w:rPr>
          <w:rFonts w:ascii="Times New Roman" w:hAnsi="Times New Roman"/>
          <w:b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:rsidR="003B5E5A" w:rsidRPr="007065E8" w:rsidRDefault="003B5E5A" w:rsidP="003B5E5A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Pr="007065E8">
        <w:rPr>
          <w:rFonts w:ascii="Times New Roman" w:hAnsi="Times New Roman"/>
          <w:sz w:val="28"/>
        </w:rPr>
        <w:t xml:space="preserve">   </w:t>
      </w:r>
      <w:r w:rsidRPr="007065E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B461DE" w:rsidRDefault="00B461DE" w:rsidP="00B461DE">
      <w:pPr>
        <w:numPr>
          <w:ilvl w:val="0"/>
          <w:numId w:val="4"/>
        </w:numPr>
        <w:ind w:left="10" w:firstLine="9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B461DE" w:rsidRDefault="00B461DE" w:rsidP="00B461DE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. Обобщение изученного материала по алгебре и геометрии за курс основной школы.</w:t>
      </w:r>
    </w:p>
    <w:p w:rsidR="00B461DE" w:rsidRDefault="00B461DE" w:rsidP="00B461DE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2. Корни, степени, логарифмы.</w:t>
      </w:r>
    </w:p>
    <w:p w:rsidR="00B461DE" w:rsidRDefault="00B461DE" w:rsidP="00B461DE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3. Прямые и плоскости в пространстве.</w:t>
      </w:r>
    </w:p>
    <w:p w:rsidR="00B461DE" w:rsidRDefault="00B461DE" w:rsidP="00B461DE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4. Комбинаторика. </w:t>
      </w:r>
    </w:p>
    <w:p w:rsidR="00B461DE" w:rsidRDefault="00B461DE" w:rsidP="00B461DE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5. Координаты и векторы.</w:t>
      </w:r>
    </w:p>
    <w:p w:rsidR="00B461DE" w:rsidRDefault="00B461DE" w:rsidP="00B461DE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6. Основы тригонометрии.</w:t>
      </w:r>
    </w:p>
    <w:p w:rsidR="00B461DE" w:rsidRDefault="00B461DE" w:rsidP="00B461DE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7. Функции, их свойства и графики.</w:t>
      </w:r>
    </w:p>
    <w:p w:rsidR="00B461DE" w:rsidRDefault="00B461DE" w:rsidP="00B461DE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8. Информация, информационные процессы, представление информации.</w:t>
      </w:r>
    </w:p>
    <w:p w:rsidR="00B461DE" w:rsidRDefault="00B461DE" w:rsidP="00B461DE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9. Программное обеспечение информационных технологий.</w:t>
      </w:r>
    </w:p>
    <w:p w:rsidR="00B461DE" w:rsidRDefault="00B461DE" w:rsidP="00B461DE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0. Состав и работа компьютерной системы.</w:t>
      </w:r>
    </w:p>
    <w:p w:rsidR="00B461DE" w:rsidRDefault="00B461DE" w:rsidP="00B461DE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11. Геометрические тела. </w:t>
      </w:r>
    </w:p>
    <w:p w:rsidR="00B461DE" w:rsidRDefault="00B461DE" w:rsidP="00B461DE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2. Тригонометрические функции.</w:t>
      </w:r>
    </w:p>
    <w:p w:rsidR="00B461DE" w:rsidRDefault="00B461DE" w:rsidP="00B461DE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3. Начала математического анализа.</w:t>
      </w:r>
    </w:p>
    <w:p w:rsidR="00B461DE" w:rsidRDefault="00B461DE" w:rsidP="00B461DE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4. Измерения в геометрии.</w:t>
      </w:r>
    </w:p>
    <w:p w:rsidR="00B461DE" w:rsidRDefault="00B461DE" w:rsidP="00B461DE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5. Теория вероятностей.</w:t>
      </w:r>
    </w:p>
    <w:p w:rsidR="00B461DE" w:rsidRDefault="00B461DE" w:rsidP="00B461DE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6. Уравнения и неравенства.</w:t>
      </w:r>
    </w:p>
    <w:p w:rsidR="00B461DE" w:rsidRDefault="00B461DE" w:rsidP="00B461DE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7. Основы среды MicrosoftWindows.</w:t>
      </w:r>
    </w:p>
    <w:p w:rsidR="00B461DE" w:rsidRDefault="00B461DE" w:rsidP="00B461DE">
      <w:pPr>
        <w:jc w:val="both"/>
        <w:rPr>
          <w:rFonts w:ascii="Times New Roman" w:hAnsi="Times New Roman"/>
          <w:sz w:val="28"/>
          <w:szCs w:val="28"/>
        </w:rPr>
      </w:pPr>
    </w:p>
    <w:p w:rsidR="00B461DE" w:rsidRDefault="00B461DE" w:rsidP="00B461DE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еречень рекомендуемых учебных изданий, Интернет-ресурсов, дополнительной литературы:     </w:t>
      </w:r>
    </w:p>
    <w:p w:rsidR="00B461DE" w:rsidRDefault="00B461DE" w:rsidP="00B461D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461DE" w:rsidRDefault="00B461DE" w:rsidP="00B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сновные источники:</w:t>
      </w:r>
    </w:p>
    <w:p w:rsidR="00B461DE" w:rsidRDefault="00B461DE" w:rsidP="00B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342" w:firstLine="961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Электронные издания: </w:t>
      </w:r>
    </w:p>
    <w:p w:rsidR="00B461DE" w:rsidRDefault="00B461DE" w:rsidP="004943E4">
      <w:pPr>
        <w:numPr>
          <w:ilvl w:val="0"/>
          <w:numId w:val="71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тика для гуманитариев : учебник и практикум для среднего профессионального образования / Г. Е. Кедрова [и др.] ; под редакцией Г. Е. Кедровой. — Москва : Издательство Юрайт, 2022. — 439 с. — (Профессиональное образование). — ISBN 978-5-534-10244-4. — Текст : электронный // Образовательная платформа Юрайт [сайт]. — URL: </w:t>
      </w:r>
      <w:hyperlink r:id="rId12" w:history="1">
        <w:r>
          <w:rPr>
            <w:rStyle w:val="a7"/>
            <w:sz w:val="28"/>
            <w:szCs w:val="28"/>
          </w:rPr>
          <w:t>https://www.urait.ru/bcode/495204</w:t>
        </w:r>
      </w:hyperlink>
    </w:p>
    <w:p w:rsidR="00B461DE" w:rsidRDefault="00B461DE" w:rsidP="004943E4">
      <w:pPr>
        <w:numPr>
          <w:ilvl w:val="0"/>
          <w:numId w:val="71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патин, В. М. Информатика : учебник для спо / В. М. Лопатин, С. С. Кумков. — Санкт-Петербург : Лань, 2021. — 216 с. — ISBN 978-5-8114-7991-7. — Текст : электронный // Лань : электронно-библиотечная система. — URL: </w:t>
      </w:r>
      <w:hyperlink r:id="rId13" w:history="1">
        <w:r>
          <w:rPr>
            <w:rStyle w:val="a7"/>
            <w:sz w:val="28"/>
            <w:szCs w:val="28"/>
          </w:rPr>
          <w:t>https://e.lanbook.com/book/180811</w:t>
        </w:r>
      </w:hyperlink>
    </w:p>
    <w:p w:rsidR="00B461DE" w:rsidRDefault="00B461DE" w:rsidP="004943E4">
      <w:pPr>
        <w:numPr>
          <w:ilvl w:val="0"/>
          <w:numId w:val="71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огомолов, Н. В.  Математика : учебник для среднего профессионального образования / Н. В. Богомолов, П. И. Самойленко. — 5-е изд., перераб. и доп. — Москва : Издательство Юрайт, 2022. — 401 с. — (Профессиональное образование). — ISBN 978-5-534-07878-7. — Текст : электронный // Образовательная платформа Юрайт [сайт]. — URL: </w:t>
      </w:r>
      <w:hyperlink r:id="rId14" w:history="1">
        <w:r>
          <w:rPr>
            <w:rStyle w:val="a7"/>
            <w:sz w:val="28"/>
            <w:szCs w:val="28"/>
            <w:shd w:val="clear" w:color="auto" w:fill="FFFFFF"/>
          </w:rPr>
          <w:t>https://www.urait.ru/bcode/489612</w:t>
        </w:r>
      </w:hyperlink>
    </w:p>
    <w:p w:rsidR="00B461DE" w:rsidRDefault="00B461DE" w:rsidP="00B461DE">
      <w:p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461DE" w:rsidRDefault="00B461DE" w:rsidP="00B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Печатные издания: </w:t>
      </w:r>
    </w:p>
    <w:p w:rsidR="00B461DE" w:rsidRDefault="00B461DE" w:rsidP="00B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B461DE" w:rsidRDefault="00B461DE" w:rsidP="004943E4">
      <w:pPr>
        <w:numPr>
          <w:ilvl w:val="0"/>
          <w:numId w:val="71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форматика для гуманитариев : учебник и практикум для СПО / Под ред. Г. Е. Кедровой. — Москва : Издательство Юрайт, 2021. — 439 с.4</w:t>
      </w:r>
    </w:p>
    <w:p w:rsidR="00B461DE" w:rsidRDefault="00B461DE" w:rsidP="00B461DE">
      <w:p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</w:p>
    <w:p w:rsidR="00B461DE" w:rsidRDefault="00B461DE" w:rsidP="004943E4">
      <w:pPr>
        <w:numPr>
          <w:ilvl w:val="0"/>
          <w:numId w:val="71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молов, Н. В.  Математика : учебник для СПО. — 5-е изд., перераб. и доп. — Москва : Издательство Юрайт, 2022.</w:t>
      </w:r>
    </w:p>
    <w:p w:rsidR="00B461DE" w:rsidRDefault="00B461DE" w:rsidP="00B461DE">
      <w:p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</w:p>
    <w:p w:rsidR="00B461DE" w:rsidRDefault="00B461DE" w:rsidP="004943E4">
      <w:pPr>
        <w:numPr>
          <w:ilvl w:val="0"/>
          <w:numId w:val="71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маков М.И. Математика. Учебник.-. М.: «Академия», 2019</w:t>
      </w:r>
    </w:p>
    <w:p w:rsidR="00B461DE" w:rsidRDefault="00B461DE" w:rsidP="00B461DE">
      <w:p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</w:p>
    <w:p w:rsidR="00B461DE" w:rsidRDefault="00B461DE" w:rsidP="004943E4">
      <w:pPr>
        <w:numPr>
          <w:ilvl w:val="0"/>
          <w:numId w:val="71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маков М.И. Математика: Сборник задач.- М.: «Академия», 2019</w:t>
      </w:r>
    </w:p>
    <w:p w:rsidR="00B461DE" w:rsidRDefault="00B461DE" w:rsidP="00B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B461DE" w:rsidRDefault="00B461DE" w:rsidP="00B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B461DE" w:rsidRDefault="00B461DE" w:rsidP="004943E4">
      <w:pPr>
        <w:numPr>
          <w:ilvl w:val="0"/>
          <w:numId w:val="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Крамор В.С. Повторяем и систематизируем школьный курс                                 алгебры и начала анализа.   М.: Просвещение 1993 г.</w:t>
      </w:r>
    </w:p>
    <w:p w:rsidR="00B461DE" w:rsidRDefault="00B461DE" w:rsidP="004943E4">
      <w:pPr>
        <w:numPr>
          <w:ilvl w:val="0"/>
          <w:numId w:val="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влев Б.М. и др. Дидактические материалы по алгебре и началам анализа для 10 кл.   М.: Просвещение. 1997 г.</w:t>
      </w:r>
    </w:p>
    <w:p w:rsidR="00B461DE" w:rsidRDefault="00B461DE" w:rsidP="004943E4">
      <w:pPr>
        <w:numPr>
          <w:ilvl w:val="0"/>
          <w:numId w:val="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влев Б.М. и др. Дидактические материалы по алгебре и началам анализа для 11 кл.   М.: Просвещение. 1998 г.</w:t>
      </w:r>
    </w:p>
    <w:p w:rsidR="00B461DE" w:rsidRDefault="00B461DE" w:rsidP="004943E4">
      <w:pPr>
        <w:numPr>
          <w:ilvl w:val="0"/>
          <w:numId w:val="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ив Б.Г. Дидактические материалы по геометрии для 10 кл.    М.: Просвещение. 1997 г.</w:t>
      </w:r>
    </w:p>
    <w:p w:rsidR="00B461DE" w:rsidRDefault="00B461DE" w:rsidP="004943E4">
      <w:pPr>
        <w:numPr>
          <w:ilvl w:val="0"/>
          <w:numId w:val="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ив Б.Г. Дидактические материалы по геометрии для 11 кл.   М.: Просвещение. 1998 г.</w:t>
      </w:r>
    </w:p>
    <w:p w:rsidR="00B461DE" w:rsidRDefault="00B461DE" w:rsidP="004943E4">
      <w:pPr>
        <w:numPr>
          <w:ilvl w:val="0"/>
          <w:numId w:val="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Методическое пособие для учителя по преподаванию системно-информационной концепции информатики.ред. Н.В. Макаровой. СПб.:Питер,2003</w:t>
      </w:r>
    </w:p>
    <w:p w:rsidR="00B461DE" w:rsidRDefault="00B461DE" w:rsidP="004943E4">
      <w:pPr>
        <w:numPr>
          <w:ilvl w:val="0"/>
          <w:numId w:val="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обие для подготовки к централизованному тестированию по информатике. Щикот С.Е, Крамаров С.О. Ростов-на-Дону, Феникс,2003</w:t>
      </w:r>
    </w:p>
    <w:p w:rsidR="00B461DE" w:rsidRDefault="00B461DE" w:rsidP="004943E4">
      <w:pPr>
        <w:numPr>
          <w:ilvl w:val="0"/>
          <w:numId w:val="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шмаков М.И. Математика СПО. Учебник. М.: Издательский центр «Академия», 2013.</w:t>
      </w:r>
    </w:p>
    <w:p w:rsidR="00B461DE" w:rsidRDefault="00B461DE" w:rsidP="004943E4">
      <w:pPr>
        <w:numPr>
          <w:ilvl w:val="0"/>
          <w:numId w:val="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шмаков М.И. Математика СПО. Задачник.  М.: Издательский центр «Академия», 2013.</w:t>
      </w:r>
    </w:p>
    <w:p w:rsidR="00B461DE" w:rsidRDefault="00B461DE" w:rsidP="004943E4">
      <w:pPr>
        <w:numPr>
          <w:ilvl w:val="0"/>
          <w:numId w:val="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вин В.И. История информационных технологий. М.: «Бином», 2009 </w:t>
      </w:r>
    </w:p>
    <w:p w:rsidR="00B461DE" w:rsidRDefault="00B461DE" w:rsidP="004943E4">
      <w:pPr>
        <w:numPr>
          <w:ilvl w:val="0"/>
          <w:numId w:val="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онович С.В. Общая информатика. М.: «Питер»,  2007 </w:t>
      </w:r>
    </w:p>
    <w:p w:rsidR="00B461DE" w:rsidRDefault="00B461DE" w:rsidP="00B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B461DE" w:rsidRDefault="00B461DE" w:rsidP="00B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B461DE" w:rsidRDefault="00B461DE" w:rsidP="00B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B461DE" w:rsidRDefault="00B461DE" w:rsidP="004943E4">
      <w:pPr>
        <w:numPr>
          <w:ilvl w:val="0"/>
          <w:numId w:val="8"/>
        </w:numPr>
        <w:ind w:left="0" w:firstLineChars="342" w:firstLine="821"/>
        <w:jc w:val="both"/>
        <w:rPr>
          <w:rFonts w:ascii="Times New Roman" w:hAnsi="Times New Roman"/>
          <w:sz w:val="28"/>
          <w:szCs w:val="28"/>
        </w:rPr>
      </w:pPr>
      <w:hyperlink r:id="rId15" w:history="1">
        <w:r>
          <w:rPr>
            <w:rStyle w:val="a7"/>
            <w:sz w:val="28"/>
            <w:szCs w:val="28"/>
          </w:rPr>
          <w:t>http://lineyka.inf.ua/</w:t>
        </w:r>
      </w:hyperlink>
      <w:r>
        <w:rPr>
          <w:rFonts w:ascii="Times New Roman" w:hAnsi="Times New Roman"/>
          <w:sz w:val="28"/>
          <w:szCs w:val="28"/>
        </w:rPr>
        <w:t xml:space="preserve"> - LINEYKA.INF.UA – МАТЕМАТИЧЕСКИЙ ПОРТАЛ</w:t>
      </w:r>
    </w:p>
    <w:p w:rsidR="00B461DE" w:rsidRDefault="00B461DE" w:rsidP="004943E4">
      <w:pPr>
        <w:numPr>
          <w:ilvl w:val="0"/>
          <w:numId w:val="8"/>
        </w:numPr>
        <w:ind w:left="0" w:firstLineChars="342" w:firstLine="821"/>
        <w:jc w:val="both"/>
        <w:rPr>
          <w:rFonts w:ascii="Times New Roman" w:hAnsi="Times New Roman"/>
          <w:sz w:val="28"/>
          <w:szCs w:val="28"/>
        </w:rPr>
      </w:pPr>
      <w:hyperlink r:id="rId16" w:history="1">
        <w:r>
          <w:rPr>
            <w:rStyle w:val="a7"/>
            <w:sz w:val="28"/>
            <w:szCs w:val="28"/>
          </w:rPr>
          <w:t>http://www.alleng.ru/edu/math.htm</w:t>
        </w:r>
      </w:hyperlink>
      <w:r>
        <w:rPr>
          <w:rFonts w:ascii="Times New Roman" w:hAnsi="Times New Roman"/>
          <w:sz w:val="28"/>
          <w:szCs w:val="28"/>
        </w:rPr>
        <w:t>. Образовательные ресурсы Интернета – Математика</w:t>
      </w:r>
    </w:p>
    <w:p w:rsidR="00B461DE" w:rsidRDefault="00B461DE" w:rsidP="004943E4">
      <w:pPr>
        <w:numPr>
          <w:ilvl w:val="0"/>
          <w:numId w:val="8"/>
        </w:numPr>
        <w:ind w:left="0" w:firstLineChars="342" w:firstLine="821"/>
        <w:jc w:val="both"/>
        <w:rPr>
          <w:rFonts w:ascii="Times New Roman" w:hAnsi="Times New Roman"/>
          <w:sz w:val="28"/>
          <w:szCs w:val="28"/>
        </w:rPr>
      </w:pPr>
      <w:hyperlink r:id="rId17" w:history="1">
        <w:r>
          <w:rPr>
            <w:rStyle w:val="a7"/>
            <w:sz w:val="28"/>
            <w:szCs w:val="28"/>
          </w:rPr>
          <w:t>http://www.ict.edu.ru</w:t>
        </w:r>
      </w:hyperlink>
      <w:r>
        <w:rPr>
          <w:rFonts w:ascii="Times New Roman" w:hAnsi="Times New Roman"/>
          <w:sz w:val="28"/>
          <w:szCs w:val="28"/>
        </w:rPr>
        <w:t>. Специализированный портал «Информационно-коммуникационные технологии в образовании»</w:t>
      </w:r>
    </w:p>
    <w:p w:rsidR="00B461DE" w:rsidRDefault="00B461DE" w:rsidP="004943E4">
      <w:pPr>
        <w:numPr>
          <w:ilvl w:val="0"/>
          <w:numId w:val="8"/>
        </w:numPr>
        <w:ind w:left="0" w:firstLineChars="342" w:firstLine="821"/>
        <w:jc w:val="both"/>
        <w:rPr>
          <w:rFonts w:ascii="Times New Roman" w:hAnsi="Times New Roman"/>
          <w:sz w:val="28"/>
          <w:szCs w:val="28"/>
        </w:rPr>
      </w:pPr>
      <w:hyperlink r:id="rId18" w:history="1">
        <w:r>
          <w:rPr>
            <w:rStyle w:val="a7"/>
            <w:sz w:val="28"/>
            <w:szCs w:val="28"/>
          </w:rPr>
          <w:t>http://kompset.narod.ru/page31.html</w:t>
        </w:r>
      </w:hyperlink>
      <w:r>
        <w:rPr>
          <w:rFonts w:ascii="Times New Roman" w:hAnsi="Times New Roman"/>
          <w:sz w:val="28"/>
          <w:szCs w:val="28"/>
        </w:rPr>
        <w:t xml:space="preserve">  Компьютерные сети</w:t>
      </w:r>
    </w:p>
    <w:p w:rsidR="00B461DE" w:rsidRDefault="00B461DE" w:rsidP="004943E4">
      <w:pPr>
        <w:numPr>
          <w:ilvl w:val="0"/>
          <w:numId w:val="8"/>
        </w:numPr>
        <w:ind w:left="0" w:firstLineChars="342" w:firstLine="821"/>
        <w:jc w:val="both"/>
        <w:rPr>
          <w:rFonts w:ascii="Times New Roman" w:hAnsi="Times New Roman"/>
          <w:sz w:val="28"/>
          <w:szCs w:val="28"/>
        </w:rPr>
      </w:pPr>
      <w:hyperlink r:id="rId19" w:history="1">
        <w:r>
          <w:rPr>
            <w:rStyle w:val="a7"/>
            <w:sz w:val="28"/>
            <w:szCs w:val="28"/>
          </w:rPr>
          <w:t>http://www.alleng.ru/edu/comp.htm</w:t>
        </w:r>
      </w:hyperlink>
      <w:r>
        <w:rPr>
          <w:rFonts w:ascii="Times New Roman" w:hAnsi="Times New Roman"/>
          <w:sz w:val="28"/>
          <w:szCs w:val="28"/>
        </w:rPr>
        <w:t>. Образовательные ресурсы Интернета – Информатика</w:t>
      </w:r>
    </w:p>
    <w:p w:rsidR="00B461DE" w:rsidRDefault="00B461DE" w:rsidP="004943E4">
      <w:pPr>
        <w:numPr>
          <w:ilvl w:val="0"/>
          <w:numId w:val="8"/>
        </w:numPr>
        <w:ind w:left="0" w:firstLineChars="342" w:firstLine="821"/>
        <w:jc w:val="both"/>
        <w:rPr>
          <w:rFonts w:ascii="Times New Roman" w:hAnsi="Times New Roman"/>
          <w:sz w:val="28"/>
          <w:szCs w:val="28"/>
        </w:rPr>
      </w:pPr>
      <w:hyperlink r:id="rId20" w:history="1">
        <w:r>
          <w:rPr>
            <w:rStyle w:val="a7"/>
            <w:sz w:val="28"/>
            <w:szCs w:val="28"/>
          </w:rPr>
          <w:t>http://www.metod-kopilka.ru/page-1.html</w:t>
        </w:r>
      </w:hyperlink>
      <w:r>
        <w:rPr>
          <w:rFonts w:ascii="Times New Roman" w:hAnsi="Times New Roman"/>
          <w:sz w:val="28"/>
          <w:szCs w:val="28"/>
        </w:rPr>
        <w:t>. Методическая копилка учителя информатики</w:t>
      </w:r>
    </w:p>
    <w:p w:rsidR="00B461DE" w:rsidRPr="0048766F" w:rsidRDefault="00B461DE" w:rsidP="004943E4">
      <w:pPr>
        <w:numPr>
          <w:ilvl w:val="0"/>
          <w:numId w:val="8"/>
        </w:numPr>
        <w:ind w:left="0" w:firstLineChars="342" w:firstLine="821"/>
        <w:jc w:val="both"/>
        <w:rPr>
          <w:rFonts w:ascii="Times New Roman" w:hAnsi="Times New Roman"/>
          <w:sz w:val="28"/>
          <w:szCs w:val="28"/>
          <w:lang w:val="en-US"/>
        </w:rPr>
      </w:pPr>
      <w:hyperlink r:id="rId21" w:history="1">
        <w:r w:rsidRPr="0048766F">
          <w:rPr>
            <w:rStyle w:val="a7"/>
            <w:sz w:val="28"/>
            <w:szCs w:val="28"/>
            <w:lang w:val="en-US"/>
          </w:rPr>
          <w:t>http://www.oszone.net/61/</w:t>
        </w:r>
      </w:hyperlink>
      <w:r w:rsidRPr="0048766F">
        <w:rPr>
          <w:rFonts w:ascii="Times New Roman" w:hAnsi="Times New Roman"/>
          <w:sz w:val="28"/>
          <w:szCs w:val="28"/>
          <w:lang w:val="en-US"/>
        </w:rPr>
        <w:t xml:space="preserve"> Windows XP</w:t>
      </w:r>
    </w:p>
    <w:p w:rsidR="003B5E5A" w:rsidRPr="002D16C9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D7429" w:rsidRPr="00DB3F9E" w:rsidRDefault="008D7429">
      <w:pPr>
        <w:rPr>
          <w:lang w:val="en-US"/>
        </w:rPr>
      </w:pPr>
    </w:p>
    <w:p w:rsidR="002266D9" w:rsidRPr="00B461DE" w:rsidRDefault="002266D9">
      <w:pPr>
        <w:rPr>
          <w:lang w:val="en-US"/>
        </w:rPr>
      </w:pPr>
    </w:p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Естествознание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4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</w:p>
    <w:p w:rsidR="003B5E5A" w:rsidRDefault="003B5E5A" w:rsidP="004943E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Естествознание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</w:t>
      </w: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</w:rPr>
      </w:pPr>
    </w:p>
    <w:p w:rsidR="003B5E5A" w:rsidRPr="00C54DA6" w:rsidRDefault="003B5E5A" w:rsidP="004943E4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C54DA6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Pr="00C54DA6" w:rsidRDefault="003B5E5A" w:rsidP="003B5E5A">
      <w:pPr>
        <w:pStyle w:val="a3"/>
        <w:ind w:left="141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Pr="00C54DA6" w:rsidRDefault="003B5E5A" w:rsidP="003B5E5A">
      <w:pPr>
        <w:tabs>
          <w:tab w:val="left" w:pos="55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</w:rPr>
        <w:t xml:space="preserve">             </w:t>
      </w:r>
      <w:r w:rsidRPr="00C54DA6">
        <w:rPr>
          <w:rFonts w:ascii="Times New Roman" w:hAnsi="Times New Roman"/>
          <w:sz w:val="28"/>
          <w:szCs w:val="28"/>
        </w:rPr>
        <w:t>В результате изучения учебной дисциплины Естествознание студент должен:</w:t>
      </w:r>
    </w:p>
    <w:p w:rsidR="003B5E5A" w:rsidRPr="00C54DA6" w:rsidRDefault="003B5E5A" w:rsidP="003B5E5A">
      <w:pPr>
        <w:tabs>
          <w:tab w:val="left" w:pos="553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b/>
          <w:sz w:val="28"/>
          <w:szCs w:val="28"/>
        </w:rPr>
        <w:lastRenderedPageBreak/>
        <w:t>знать:</w:t>
      </w:r>
    </w:p>
    <w:p w:rsidR="003B5E5A" w:rsidRPr="00C54DA6" w:rsidRDefault="003B5E5A" w:rsidP="004943E4">
      <w:pPr>
        <w:numPr>
          <w:ilvl w:val="0"/>
          <w:numId w:val="11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физические и химические свойства воды;</w:t>
      </w:r>
    </w:p>
    <w:p w:rsidR="003B5E5A" w:rsidRPr="00C54DA6" w:rsidRDefault="003B5E5A" w:rsidP="004943E4">
      <w:pPr>
        <w:numPr>
          <w:ilvl w:val="0"/>
          <w:numId w:val="11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химические процессы в атмосфере;</w:t>
      </w:r>
    </w:p>
    <w:p w:rsidR="003B5E5A" w:rsidRPr="00C54DA6" w:rsidRDefault="003B5E5A" w:rsidP="004943E4">
      <w:pPr>
        <w:numPr>
          <w:ilvl w:val="0"/>
          <w:numId w:val="11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наиболее общие представления о жизни;</w:t>
      </w:r>
    </w:p>
    <w:p w:rsidR="003B5E5A" w:rsidRPr="00C54DA6" w:rsidRDefault="003B5E5A" w:rsidP="004943E4">
      <w:pPr>
        <w:numPr>
          <w:ilvl w:val="0"/>
          <w:numId w:val="11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организм человека и основные проявления его жизнедеятельности;</w:t>
      </w:r>
    </w:p>
    <w:p w:rsidR="003B5E5A" w:rsidRPr="00C54DA6" w:rsidRDefault="003B5E5A" w:rsidP="004943E4">
      <w:pPr>
        <w:numPr>
          <w:ilvl w:val="0"/>
          <w:numId w:val="11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взаимосвязь человека и окружающей среды;</w:t>
      </w:r>
    </w:p>
    <w:p w:rsidR="003B5E5A" w:rsidRPr="00C54DA6" w:rsidRDefault="003B5E5A" w:rsidP="004943E4">
      <w:pPr>
        <w:numPr>
          <w:ilvl w:val="0"/>
          <w:numId w:val="11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основные понятия и законы механики;</w:t>
      </w:r>
    </w:p>
    <w:p w:rsidR="003B5E5A" w:rsidRPr="00C54DA6" w:rsidRDefault="003B5E5A" w:rsidP="004943E4">
      <w:pPr>
        <w:numPr>
          <w:ilvl w:val="0"/>
          <w:numId w:val="11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тепловые явления;</w:t>
      </w:r>
    </w:p>
    <w:p w:rsidR="003B5E5A" w:rsidRPr="00C54DA6" w:rsidRDefault="003B5E5A" w:rsidP="004943E4">
      <w:pPr>
        <w:numPr>
          <w:ilvl w:val="0"/>
          <w:numId w:val="11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электромагнитные явления;</w:t>
      </w:r>
    </w:p>
    <w:p w:rsidR="003B5E5A" w:rsidRPr="00C54DA6" w:rsidRDefault="003B5E5A" w:rsidP="003B5E5A">
      <w:pPr>
        <w:tabs>
          <w:tab w:val="left" w:pos="5535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b/>
          <w:sz w:val="28"/>
          <w:szCs w:val="28"/>
        </w:rPr>
        <w:t>уметь:</w:t>
      </w:r>
    </w:p>
    <w:p w:rsidR="003B5E5A" w:rsidRPr="00C54DA6" w:rsidRDefault="003B5E5A" w:rsidP="004943E4">
      <w:pPr>
        <w:numPr>
          <w:ilvl w:val="0"/>
          <w:numId w:val="10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расчетные задачи по химическим формулам;</w:t>
      </w:r>
    </w:p>
    <w:p w:rsidR="003B5E5A" w:rsidRPr="00C54DA6" w:rsidRDefault="003B5E5A" w:rsidP="004943E4">
      <w:pPr>
        <w:numPr>
          <w:ilvl w:val="0"/>
          <w:numId w:val="10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характеризовать химические свойства воды;</w:t>
      </w:r>
    </w:p>
    <w:p w:rsidR="003B5E5A" w:rsidRPr="00C54DA6" w:rsidRDefault="003B5E5A" w:rsidP="004943E4">
      <w:pPr>
        <w:numPr>
          <w:ilvl w:val="0"/>
          <w:numId w:val="10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 xml:space="preserve">проводить химический эксперимент по определению кислотности растворов; </w:t>
      </w:r>
    </w:p>
    <w:p w:rsidR="003B5E5A" w:rsidRPr="00C54DA6" w:rsidRDefault="003B5E5A" w:rsidP="004943E4">
      <w:pPr>
        <w:numPr>
          <w:ilvl w:val="0"/>
          <w:numId w:val="10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аботать с микроскопом и изготовлять препараты;</w:t>
      </w:r>
    </w:p>
    <w:p w:rsidR="003B5E5A" w:rsidRPr="00C54DA6" w:rsidRDefault="003B5E5A" w:rsidP="004943E4">
      <w:pPr>
        <w:numPr>
          <w:ilvl w:val="0"/>
          <w:numId w:val="10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самостоятельно изучать строение клетки;</w:t>
      </w:r>
    </w:p>
    <w:p w:rsidR="003B5E5A" w:rsidRPr="00C54DA6" w:rsidRDefault="003B5E5A" w:rsidP="004943E4">
      <w:pPr>
        <w:numPr>
          <w:ilvl w:val="0"/>
          <w:numId w:val="10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объяснять закономерности наследственности и изменчивости;</w:t>
      </w:r>
    </w:p>
    <w:p w:rsidR="003B5E5A" w:rsidRPr="00C54DA6" w:rsidRDefault="003B5E5A" w:rsidP="004943E4">
      <w:pPr>
        <w:numPr>
          <w:ilvl w:val="0"/>
          <w:numId w:val="10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приводить примеры приспособленности организмов к изменению условий; окружающей среды;</w:t>
      </w:r>
    </w:p>
    <w:p w:rsidR="003B5E5A" w:rsidRPr="00C54DA6" w:rsidRDefault="003B5E5A" w:rsidP="004943E4">
      <w:pPr>
        <w:numPr>
          <w:ilvl w:val="0"/>
          <w:numId w:val="10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связывать функции органов с физиологическими процессами, протекающими в них;</w:t>
      </w:r>
    </w:p>
    <w:p w:rsidR="003B5E5A" w:rsidRPr="00C54DA6" w:rsidRDefault="003B5E5A" w:rsidP="004943E4">
      <w:pPr>
        <w:numPr>
          <w:ilvl w:val="0"/>
          <w:numId w:val="10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с использованием формул для равномерного и равноускоренного движения;</w:t>
      </w:r>
    </w:p>
    <w:p w:rsidR="003B5E5A" w:rsidRPr="00C54DA6" w:rsidRDefault="003B5E5A" w:rsidP="003B5E5A">
      <w:pPr>
        <w:tabs>
          <w:tab w:val="left" w:pos="709"/>
        </w:tabs>
        <w:ind w:left="720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3B5E5A" w:rsidRPr="00C54DA6" w:rsidRDefault="003B5E5A" w:rsidP="004943E4">
      <w:pPr>
        <w:numPr>
          <w:ilvl w:val="0"/>
          <w:numId w:val="10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на применение закона сохранения импульса и механической энергии;</w:t>
      </w:r>
    </w:p>
    <w:p w:rsidR="003B5E5A" w:rsidRPr="00C54DA6" w:rsidRDefault="003B5E5A" w:rsidP="004943E4">
      <w:pPr>
        <w:numPr>
          <w:ilvl w:val="0"/>
          <w:numId w:val="10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на нахождение параметров колебательного движения;</w:t>
      </w:r>
    </w:p>
    <w:p w:rsidR="003B5E5A" w:rsidRPr="00C54DA6" w:rsidRDefault="003B5E5A" w:rsidP="004943E4">
      <w:pPr>
        <w:numPr>
          <w:ilvl w:val="0"/>
          <w:numId w:val="10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применять первое начало термодинамики к различным изопроцессам;</w:t>
      </w:r>
    </w:p>
    <w:p w:rsidR="003B5E5A" w:rsidRPr="00C54DA6" w:rsidRDefault="003B5E5A" w:rsidP="004943E4">
      <w:pPr>
        <w:numPr>
          <w:ilvl w:val="0"/>
          <w:numId w:val="10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объяснять устройство и принцип действия тепловых машин;</w:t>
      </w:r>
    </w:p>
    <w:p w:rsidR="003B5E5A" w:rsidRPr="00C54DA6" w:rsidRDefault="003B5E5A" w:rsidP="004943E4">
      <w:pPr>
        <w:numPr>
          <w:ilvl w:val="0"/>
          <w:numId w:val="10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производить расчет электрических цепей;</w:t>
      </w:r>
    </w:p>
    <w:p w:rsidR="003B5E5A" w:rsidRPr="00C54DA6" w:rsidRDefault="003B5E5A" w:rsidP="004943E4">
      <w:pPr>
        <w:numPr>
          <w:ilvl w:val="0"/>
          <w:numId w:val="10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с использованием законов Ома и Ампера;</w:t>
      </w:r>
    </w:p>
    <w:p w:rsidR="003B5E5A" w:rsidRPr="00C54DA6" w:rsidRDefault="003B5E5A" w:rsidP="004943E4">
      <w:pPr>
        <w:numPr>
          <w:ilvl w:val="0"/>
          <w:numId w:val="10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на законы отражения и преломления света;</w:t>
      </w:r>
    </w:p>
    <w:p w:rsidR="003B5E5A" w:rsidRPr="00C54DA6" w:rsidRDefault="003B5E5A" w:rsidP="004943E4">
      <w:pPr>
        <w:numPr>
          <w:ilvl w:val="0"/>
          <w:numId w:val="10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на интерференцию и дифракцию света;</w:t>
      </w:r>
    </w:p>
    <w:p w:rsidR="003B5E5A" w:rsidRPr="00C54DA6" w:rsidRDefault="003B5E5A" w:rsidP="003B5E5A">
      <w:pPr>
        <w:tabs>
          <w:tab w:val="left" w:pos="709"/>
        </w:tabs>
        <w:ind w:left="1429"/>
        <w:rPr>
          <w:rFonts w:ascii="Times New Roman" w:hAnsi="Times New Roman"/>
          <w:b/>
          <w:sz w:val="28"/>
          <w:szCs w:val="28"/>
        </w:rPr>
      </w:pPr>
    </w:p>
    <w:p w:rsidR="003B5E5A" w:rsidRPr="00C54DA6" w:rsidRDefault="003B5E5A" w:rsidP="004943E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AF08E8">
        <w:rPr>
          <w:rFonts w:ascii="Times New Roman" w:hAnsi="Times New Roman"/>
          <w:b/>
          <w:sz w:val="28"/>
        </w:rPr>
        <w:t>Количество часов на освоение программы дисциплины</w:t>
      </w:r>
      <w:r>
        <w:rPr>
          <w:rFonts w:ascii="Times New Roman" w:hAnsi="Times New Roman"/>
          <w:b/>
          <w:sz w:val="28"/>
        </w:rPr>
        <w:t>:</w:t>
      </w:r>
    </w:p>
    <w:p w:rsidR="008D7429" w:rsidRPr="000D58C1" w:rsidRDefault="008D7429" w:rsidP="008D7429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>максимальная учебная нагрузк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D58C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08  </w:t>
      </w: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>часов;</w:t>
      </w:r>
    </w:p>
    <w:p w:rsidR="008D7429" w:rsidRPr="000D58C1" w:rsidRDefault="008D7429" w:rsidP="008D7429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ая аудиторная нагрузка </w:t>
      </w:r>
      <w:r w:rsidRPr="000D58C1">
        <w:rPr>
          <w:rFonts w:ascii="Times New Roman" w:eastAsia="Times New Roman" w:hAnsi="Times New Roman"/>
          <w:b/>
          <w:sz w:val="28"/>
          <w:szCs w:val="28"/>
          <w:lang w:eastAsia="ar-SA"/>
        </w:rPr>
        <w:t>72</w:t>
      </w: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 xml:space="preserve"> часа в том числе</w:t>
      </w:r>
    </w:p>
    <w:p w:rsidR="008D7429" w:rsidRPr="008D7429" w:rsidRDefault="008D7429" w:rsidP="008D7429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 xml:space="preserve">самостоятельная (внеаудиторная) работа </w:t>
      </w:r>
      <w:r w:rsidRPr="000D58C1">
        <w:rPr>
          <w:rFonts w:ascii="Times New Roman" w:eastAsia="Times New Roman" w:hAnsi="Times New Roman"/>
          <w:b/>
          <w:sz w:val="28"/>
          <w:szCs w:val="28"/>
          <w:lang w:eastAsia="ar-SA"/>
        </w:rPr>
        <w:t>3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часов.</w:t>
      </w:r>
    </w:p>
    <w:p w:rsidR="008D7429" w:rsidRDefault="008D7429" w:rsidP="003B5E5A">
      <w:pPr>
        <w:ind w:left="360"/>
        <w:rPr>
          <w:rFonts w:ascii="Times New Roman" w:hAnsi="Times New Roman"/>
          <w:sz w:val="28"/>
        </w:rPr>
      </w:pPr>
    </w:p>
    <w:p w:rsidR="003B5E5A" w:rsidRPr="007065E8" w:rsidRDefault="003B5E5A" w:rsidP="003B5E5A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Pr="007065E8">
        <w:rPr>
          <w:rFonts w:ascii="Times New Roman" w:hAnsi="Times New Roman"/>
          <w:sz w:val="28"/>
        </w:rPr>
        <w:t xml:space="preserve">   </w:t>
      </w:r>
      <w:r w:rsidRPr="007065E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Раздел 1.</w:t>
      </w:r>
      <w:r w:rsidRPr="00F5092A">
        <w:rPr>
          <w:rFonts w:ascii="Times New Roman" w:hAnsi="Times New Roman"/>
          <w:sz w:val="28"/>
        </w:rPr>
        <w:tab/>
        <w:t>Раздел I. Химия с основами экологии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Раздел 2.</w:t>
      </w:r>
      <w:r w:rsidRPr="00F5092A">
        <w:rPr>
          <w:rFonts w:ascii="Times New Roman" w:hAnsi="Times New Roman"/>
          <w:sz w:val="28"/>
        </w:rPr>
        <w:tab/>
        <w:t>Биология с основами экологии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 xml:space="preserve">Раздел </w:t>
      </w:r>
      <w:r>
        <w:rPr>
          <w:rFonts w:ascii="Times New Roman" w:hAnsi="Times New Roman"/>
          <w:sz w:val="28"/>
        </w:rPr>
        <w:t>3</w:t>
      </w:r>
      <w:r w:rsidRPr="00F5092A">
        <w:rPr>
          <w:rFonts w:ascii="Times New Roman" w:hAnsi="Times New Roman"/>
          <w:sz w:val="28"/>
        </w:rPr>
        <w:tab/>
        <w:t>Физика</w:t>
      </w:r>
    </w:p>
    <w:p w:rsidR="003B5E5A" w:rsidRDefault="003B5E5A" w:rsidP="003B5E5A">
      <w:pPr>
        <w:jc w:val="both"/>
        <w:rPr>
          <w:rFonts w:ascii="Times New Roman" w:hAnsi="Times New Roman"/>
          <w:b/>
          <w:sz w:val="28"/>
        </w:rPr>
      </w:pPr>
      <w:r w:rsidRPr="00F5092A">
        <w:rPr>
          <w:rFonts w:ascii="Times New Roman" w:hAnsi="Times New Roman"/>
          <w:b/>
          <w:sz w:val="28"/>
        </w:rPr>
        <w:t>5.</w:t>
      </w:r>
      <w:r w:rsidRPr="00F5092A">
        <w:rPr>
          <w:rFonts w:ascii="Times New Roman" w:hAnsi="Times New Roman"/>
          <w:b/>
          <w:sz w:val="28"/>
        </w:rPr>
        <w:tab/>
        <w:t xml:space="preserve">Перечень рекомендуемых учебных изданий, Интернет-ресурсов, дополнительной литературы: </w:t>
      </w:r>
    </w:p>
    <w:p w:rsidR="003B5E5A" w:rsidRDefault="003B5E5A" w:rsidP="003B5E5A">
      <w:pPr>
        <w:jc w:val="both"/>
        <w:rPr>
          <w:rFonts w:ascii="Times New Roman" w:hAnsi="Times New Roman"/>
          <w:b/>
          <w:sz w:val="28"/>
        </w:rPr>
      </w:pPr>
    </w:p>
    <w:p w:rsidR="00FB607D" w:rsidRDefault="00FB607D" w:rsidP="00FB607D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источники:</w:t>
      </w:r>
    </w:p>
    <w:p w:rsidR="00FB607D" w:rsidRDefault="00FB607D" w:rsidP="00FB607D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FB607D" w:rsidRDefault="00FB607D" w:rsidP="00FB607D">
      <w:pPr>
        <w:ind w:firstLineChars="342" w:firstLine="961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sz w:val="28"/>
          <w:szCs w:val="28"/>
          <w:u w:val="single"/>
        </w:rPr>
        <w:t>Электронные издания:</w:t>
      </w:r>
    </w:p>
    <w:p w:rsidR="00FB607D" w:rsidRDefault="00FB607D" w:rsidP="004943E4">
      <w:pPr>
        <w:numPr>
          <w:ilvl w:val="0"/>
          <w:numId w:val="72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ытный, Л. М.  Экологические основы природопользования : учебное пособие для среднего профессионального образования / Л. М. Корытный, Е. В. Потапова. — 2-е изд., испр. и доп. — Москва : Издательство Юрайт, 2021. — 377 с. — (Профессиональное образование). — ISBN 978-5-534-14131-3. — Текст : электронный // Образовательная платформа Юрайт [сайт]. — URL: </w:t>
      </w:r>
      <w:hyperlink r:id="rId22" w:history="1">
        <w:r>
          <w:rPr>
            <w:rStyle w:val="a7"/>
            <w:sz w:val="28"/>
            <w:szCs w:val="28"/>
          </w:rPr>
          <w:t>https://www.urait.ru/bcode/475571</w:t>
        </w:r>
      </w:hyperlink>
    </w:p>
    <w:p w:rsidR="00FB607D" w:rsidRDefault="00FB607D" w:rsidP="00FB607D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FB607D" w:rsidRDefault="00FB607D" w:rsidP="00FB607D">
      <w:pPr>
        <w:ind w:firstLineChars="342" w:firstLine="961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sz w:val="28"/>
          <w:szCs w:val="28"/>
          <w:u w:val="single"/>
        </w:rPr>
        <w:t>Печатные издания:</w:t>
      </w:r>
    </w:p>
    <w:p w:rsidR="00FB607D" w:rsidRDefault="00FB607D" w:rsidP="004943E4">
      <w:pPr>
        <w:numPr>
          <w:ilvl w:val="0"/>
          <w:numId w:val="72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ытный, Л. М.  Экологические основы природопользования : учебное пособие для среднего профессионального образования / Л. М. Корытный, Е. В. Потапова. — 2-е изд., испр. и доп. — Москва : Издательство Юрайт, 2021.</w:t>
      </w:r>
    </w:p>
    <w:p w:rsidR="00FB607D" w:rsidRDefault="00FB607D" w:rsidP="004943E4">
      <w:pPr>
        <w:numPr>
          <w:ilvl w:val="0"/>
          <w:numId w:val="72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енко О.Е. и др. Естествознание: учеб. пособие.7-е изд.-Москва: Кнорус, 2020</w:t>
      </w:r>
    </w:p>
    <w:p w:rsidR="00FB607D" w:rsidRDefault="00FB607D" w:rsidP="00FB607D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FB607D" w:rsidRDefault="00FB607D" w:rsidP="00FB607D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FB607D" w:rsidRDefault="00FB607D" w:rsidP="00FB607D">
      <w:pPr>
        <w:tabs>
          <w:tab w:val="left" w:pos="5535"/>
        </w:tabs>
        <w:ind w:firstLineChars="342" w:firstLine="961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Дополнительные источники:</w:t>
      </w:r>
    </w:p>
    <w:p w:rsidR="00FB607D" w:rsidRDefault="00FB607D" w:rsidP="00FB607D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FB607D" w:rsidRDefault="00FB607D" w:rsidP="004943E4">
      <w:pPr>
        <w:numPr>
          <w:ilvl w:val="0"/>
          <w:numId w:val="7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енко О.Е. и др. Естествознание Учебное пособие. 6-е изд. М.: «Кнорус», 2017</w:t>
      </w:r>
    </w:p>
    <w:p w:rsidR="00FB607D" w:rsidRDefault="00FB607D" w:rsidP="004943E4">
      <w:pPr>
        <w:numPr>
          <w:ilvl w:val="0"/>
          <w:numId w:val="7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имова Т.А. Экология. Человек-экономика-биота-среда. М.: «ЮНИТИ-ДАНА», 2008</w:t>
      </w:r>
    </w:p>
    <w:p w:rsidR="00FB607D" w:rsidRDefault="00FB607D" w:rsidP="004943E4">
      <w:pPr>
        <w:numPr>
          <w:ilvl w:val="0"/>
          <w:numId w:val="7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адский В.И. Биосфера и ноосфера. М.: «Айрис-пресс»,  2009 </w:t>
      </w:r>
    </w:p>
    <w:p w:rsidR="00FB607D" w:rsidRDefault="00FB607D" w:rsidP="004943E4">
      <w:pPr>
        <w:numPr>
          <w:ilvl w:val="0"/>
          <w:numId w:val="7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антинов В.М. Экологические основы природопользования. М.: «Академия»,  2010 </w:t>
      </w:r>
    </w:p>
    <w:p w:rsidR="00FB607D" w:rsidRDefault="00FB607D" w:rsidP="004943E4">
      <w:pPr>
        <w:numPr>
          <w:ilvl w:val="0"/>
          <w:numId w:val="7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ксунов Е.А. Экология 10-11 кл. М.: «Дрофа», 2008 </w:t>
      </w:r>
    </w:p>
    <w:p w:rsidR="00FB607D" w:rsidRDefault="00FB607D" w:rsidP="004943E4">
      <w:pPr>
        <w:numPr>
          <w:ilvl w:val="0"/>
          <w:numId w:val="7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тунцев Ю.Л. Экология и экологическая безопасность. М.: «Академия»,  2004  </w:t>
      </w:r>
    </w:p>
    <w:p w:rsidR="00FB607D" w:rsidRDefault="00FB607D" w:rsidP="00FB607D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FB607D" w:rsidRDefault="00FB607D" w:rsidP="00FB607D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FB607D" w:rsidRDefault="00FB607D" w:rsidP="00FB607D">
      <w:pPr>
        <w:tabs>
          <w:tab w:val="left" w:pos="5535"/>
        </w:tabs>
        <w:ind w:firstLineChars="342" w:firstLine="961"/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sz w:val="28"/>
          <w:szCs w:val="28"/>
          <w:u w:val="single"/>
        </w:rPr>
        <w:t>Интернет-ресурсы</w:t>
      </w:r>
    </w:p>
    <w:p w:rsidR="00FB607D" w:rsidRDefault="00FB607D" w:rsidP="00FB607D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FB607D" w:rsidRDefault="00FB607D" w:rsidP="00FB607D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Единая коллекция цифровых образовательных ресурсов. Форма доступа в Интернете: </w:t>
      </w:r>
      <w:hyperlink r:id="rId23" w:history="1">
        <w:r>
          <w:rPr>
            <w:rStyle w:val="a7"/>
            <w:sz w:val="28"/>
            <w:szCs w:val="28"/>
          </w:rPr>
          <w:t>http://</w:t>
        </w:r>
        <w:r>
          <w:rPr>
            <w:rStyle w:val="a7"/>
            <w:sz w:val="28"/>
            <w:szCs w:val="28"/>
            <w:lang w:val="en-US"/>
          </w:rPr>
          <w:t>school</w:t>
        </w:r>
        <w:r>
          <w:rPr>
            <w:rStyle w:val="a7"/>
            <w:sz w:val="28"/>
            <w:szCs w:val="28"/>
          </w:rPr>
          <w:t>-</w:t>
        </w:r>
        <w:r>
          <w:rPr>
            <w:rStyle w:val="a7"/>
            <w:sz w:val="28"/>
            <w:szCs w:val="28"/>
            <w:lang w:val="en-US"/>
          </w:rPr>
          <w:t>collection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edu</w:t>
        </w:r>
        <w:r>
          <w:rPr>
            <w:rStyle w:val="a7"/>
            <w:sz w:val="28"/>
            <w:szCs w:val="28"/>
          </w:rPr>
          <w:t>.ru/</w:t>
        </w:r>
      </w:hyperlink>
    </w:p>
    <w:p w:rsidR="00FB607D" w:rsidRDefault="00FB607D" w:rsidP="00FB607D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Российский общеобразовательный портал. Форма доступа в Интернете:  </w:t>
      </w:r>
      <w:hyperlink r:id="rId24" w:history="1">
        <w:r>
          <w:rPr>
            <w:rStyle w:val="a7"/>
            <w:sz w:val="28"/>
            <w:szCs w:val="28"/>
            <w:lang w:val="en-US"/>
          </w:rPr>
          <w:t>www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hool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edu</w:t>
      </w:r>
      <w:r>
        <w:rPr>
          <w:rFonts w:ascii="Times New Roman" w:hAnsi="Times New Roman"/>
          <w:sz w:val="28"/>
          <w:szCs w:val="28"/>
        </w:rPr>
        <w:t>.ru</w:t>
      </w:r>
    </w:p>
    <w:p w:rsidR="00FB607D" w:rsidRDefault="00FB607D" w:rsidP="00FB607D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правочно-информационный портал Форма доступа в Интернете:.  </w:t>
      </w:r>
      <w:hyperlink r:id="rId25" w:history="1">
        <w:r>
          <w:rPr>
            <w:rStyle w:val="a7"/>
            <w:sz w:val="28"/>
            <w:szCs w:val="28"/>
            <w:lang w:val="en-US"/>
          </w:rPr>
          <w:t>www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gramota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ru</w:t>
        </w:r>
      </w:hyperlink>
    </w:p>
    <w:p w:rsidR="00FB607D" w:rsidRDefault="00FB607D" w:rsidP="00FB607D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en-US"/>
        </w:rPr>
        <w:t>MyTes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– система программ для создания и проведения компьютерного тестирования</w:t>
      </w:r>
    </w:p>
    <w:p w:rsidR="00FB607D" w:rsidRDefault="00FB607D" w:rsidP="00FB607D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Федеральный центр информационно-образовательных ресурсов. Форма доступа в Интернете: </w:t>
      </w:r>
      <w:hyperlink r:id="rId26" w:history="1">
        <w:r>
          <w:rPr>
            <w:rStyle w:val="a7"/>
            <w:sz w:val="28"/>
            <w:szCs w:val="28"/>
          </w:rPr>
          <w:t>http://fcior.edu.ru/</w:t>
        </w:r>
      </w:hyperlink>
    </w:p>
    <w:p w:rsidR="00940F51" w:rsidRPr="003B5E5A" w:rsidRDefault="00940F51"/>
    <w:p w:rsidR="00940F51" w:rsidRPr="003B5E5A" w:rsidRDefault="00940F51"/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Pr="003B5E5A" w:rsidRDefault="008D7429" w:rsidP="003B5E5A">
      <w:pPr>
        <w:jc w:val="center"/>
      </w:pPr>
    </w:p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География 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5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Default="003B5E5A" w:rsidP="003B5E5A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Default="003B5E5A" w:rsidP="004943E4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География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</w:t>
      </w: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</w:p>
    <w:p w:rsidR="003B5E5A" w:rsidRPr="001F24D7" w:rsidRDefault="003B5E5A" w:rsidP="004943E4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1F24D7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F24D7">
        <w:rPr>
          <w:rFonts w:ascii="Times New Roman" w:hAnsi="Times New Roman"/>
          <w:b/>
          <w:sz w:val="28"/>
          <w:szCs w:val="28"/>
        </w:rPr>
        <w:t>уметь:</w:t>
      </w:r>
      <w:r w:rsidRPr="001F24D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определять и сравнивать </w:t>
      </w:r>
      <w:r w:rsidRPr="001F24D7">
        <w:rPr>
          <w:rFonts w:ascii="Times New Roman" w:hAnsi="Times New Roman"/>
          <w:sz w:val="28"/>
          <w:szCs w:val="28"/>
        </w:rPr>
        <w:t>по разным источникам информации гео</w:t>
      </w:r>
      <w:r w:rsidRPr="001F24D7">
        <w:rPr>
          <w:rFonts w:ascii="Times New Roman" w:hAnsi="Times New Roman"/>
          <w:sz w:val="28"/>
          <w:szCs w:val="28"/>
        </w:rPr>
        <w:softHyphen/>
        <w:t>графические тенденции развития природных, социально-экономических и геоэкологических объектов, процессов и явлений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оценивать и объяснять </w:t>
      </w:r>
      <w:r w:rsidRPr="001F24D7">
        <w:rPr>
          <w:rFonts w:ascii="Times New Roman" w:hAnsi="Times New Roman"/>
          <w:sz w:val="28"/>
          <w:szCs w:val="28"/>
        </w:rPr>
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применять </w:t>
      </w:r>
      <w:r w:rsidRPr="001F24D7">
        <w:rPr>
          <w:rFonts w:ascii="Times New Roman" w:hAnsi="Times New Roman"/>
          <w:sz w:val="28"/>
          <w:szCs w:val="28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составлять </w:t>
      </w:r>
      <w:r w:rsidRPr="001F24D7">
        <w:rPr>
          <w:rFonts w:ascii="Times New Roman" w:hAnsi="Times New Roman"/>
          <w:sz w:val="28"/>
          <w:szCs w:val="28"/>
        </w:rPr>
        <w:t>комплексную географическую характеристику регионов и стран мира; таблицы, картосхемы, диаграммы, простейшие карты, моде</w:t>
      </w:r>
      <w:r w:rsidRPr="001F24D7">
        <w:rPr>
          <w:rFonts w:ascii="Times New Roman" w:hAnsi="Times New Roman"/>
          <w:sz w:val="28"/>
          <w:szCs w:val="28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сопоставлять </w:t>
      </w:r>
      <w:r w:rsidRPr="001F24D7">
        <w:rPr>
          <w:rFonts w:ascii="Times New Roman" w:hAnsi="Times New Roman"/>
          <w:sz w:val="28"/>
          <w:szCs w:val="28"/>
        </w:rPr>
        <w:t>географические карты различной тематики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lastRenderedPageBreak/>
        <w:t>для выявления и объяснения географических аспектов различных теку</w:t>
      </w:r>
      <w:r w:rsidRPr="001F24D7">
        <w:rPr>
          <w:rFonts w:ascii="Times New Roman" w:hAnsi="Times New Roman"/>
          <w:sz w:val="28"/>
          <w:szCs w:val="28"/>
        </w:rPr>
        <w:softHyphen/>
        <w:t>щих событий и ситуаций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</w:t>
      </w:r>
      <w:r w:rsidRPr="001F24D7">
        <w:rPr>
          <w:rFonts w:ascii="Times New Roman" w:hAnsi="Times New Roman"/>
          <w:sz w:val="28"/>
          <w:szCs w:val="28"/>
        </w:rPr>
        <w:softHyphen/>
        <w:t>бытий международной жизни, геополитической и геоэкономической си</w:t>
      </w:r>
      <w:r w:rsidRPr="001F24D7">
        <w:rPr>
          <w:rFonts w:ascii="Times New Roman" w:hAnsi="Times New Roman"/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1F24D7">
        <w:rPr>
          <w:rFonts w:ascii="Times New Roman" w:hAnsi="Times New Roman"/>
          <w:sz w:val="28"/>
          <w:szCs w:val="28"/>
        </w:rPr>
        <w:softHyphen/>
        <w:t>ного развития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24D7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основные географические понятия и термины; традиционные и новые методы географических исследований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особенности размещения основных видов природных ресурсов, их главные месторождения и территориальные сочетания; численность и ди</w:t>
      </w:r>
      <w:r w:rsidRPr="001F24D7">
        <w:rPr>
          <w:rFonts w:ascii="Times New Roman" w:hAnsi="Times New Roman"/>
          <w:sz w:val="28"/>
          <w:szCs w:val="28"/>
        </w:rPr>
        <w:softHyphen/>
        <w:t>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</w:r>
      <w:r w:rsidRPr="001F24D7">
        <w:rPr>
          <w:rFonts w:ascii="Times New Roman" w:hAnsi="Times New Roman"/>
          <w:sz w:val="28"/>
          <w:szCs w:val="28"/>
        </w:rPr>
        <w:softHyphen/>
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3B5E5A" w:rsidRDefault="003B5E5A" w:rsidP="003B5E5A">
      <w:pPr>
        <w:ind w:firstLine="709"/>
        <w:jc w:val="both"/>
        <w:rPr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</w:t>
      </w:r>
      <w:r>
        <w:rPr>
          <w:sz w:val="28"/>
          <w:szCs w:val="28"/>
        </w:rPr>
        <w:t>.</w:t>
      </w:r>
    </w:p>
    <w:p w:rsidR="003B5E5A" w:rsidRPr="008D7429" w:rsidRDefault="003B5E5A" w:rsidP="004943E4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sz w:val="28"/>
        </w:rPr>
      </w:pPr>
      <w:r w:rsidRPr="001F24D7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D7429" w:rsidRPr="000D58C1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 </w:t>
      </w:r>
      <w:r w:rsidRPr="000D58C1">
        <w:rPr>
          <w:rFonts w:ascii="Times New Roman" w:hAnsi="Times New Roman"/>
          <w:b/>
          <w:sz w:val="28"/>
          <w:szCs w:val="28"/>
        </w:rPr>
        <w:t xml:space="preserve">48 </w:t>
      </w:r>
      <w:r w:rsidRPr="000D58C1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8D7429" w:rsidRPr="000D58C1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32 </w:t>
      </w:r>
      <w:r w:rsidRPr="000D58C1">
        <w:rPr>
          <w:rFonts w:ascii="Times New Roman" w:hAnsi="Times New Roman"/>
          <w:sz w:val="28"/>
          <w:szCs w:val="28"/>
        </w:rPr>
        <w:t>часа;</w:t>
      </w:r>
    </w:p>
    <w:p w:rsidR="008D7429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16 </w:t>
      </w:r>
      <w:r>
        <w:rPr>
          <w:rFonts w:ascii="Times New Roman" w:hAnsi="Times New Roman"/>
          <w:sz w:val="28"/>
          <w:szCs w:val="28"/>
        </w:rPr>
        <w:t>часов</w:t>
      </w:r>
    </w:p>
    <w:p w:rsidR="003B5E5A" w:rsidRPr="001F24D7" w:rsidRDefault="003B5E5A" w:rsidP="004943E4">
      <w:pPr>
        <w:pStyle w:val="a3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1F24D7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FB607D" w:rsidRDefault="00FB607D" w:rsidP="00FB607D">
      <w:pPr>
        <w:pStyle w:val="a3"/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1. Введение </w:t>
      </w:r>
    </w:p>
    <w:p w:rsidR="00FB607D" w:rsidRDefault="00FB607D" w:rsidP="00FB607D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2. Источники географической информации</w:t>
      </w:r>
    </w:p>
    <w:p w:rsidR="00FB607D" w:rsidRDefault="00FB607D" w:rsidP="00FB607D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3. Политическая карта мира</w:t>
      </w:r>
    </w:p>
    <w:p w:rsidR="00FB607D" w:rsidRDefault="00FB607D" w:rsidP="00FB607D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4. География населения мира</w:t>
      </w:r>
    </w:p>
    <w:p w:rsidR="00FB607D" w:rsidRDefault="00FB607D" w:rsidP="00FB607D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5. География мировых природных ресурсов</w:t>
      </w:r>
    </w:p>
    <w:p w:rsidR="00FB607D" w:rsidRDefault="00FB607D" w:rsidP="00FB607D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6. География мирового хозяйства</w:t>
      </w:r>
    </w:p>
    <w:p w:rsidR="00FB607D" w:rsidRDefault="00FB607D" w:rsidP="00FB607D">
      <w:pPr>
        <w:ind w:firstLineChars="342" w:firstLine="958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7. 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Регионы и страны мира</w:t>
      </w:r>
    </w:p>
    <w:p w:rsidR="00FB607D" w:rsidRDefault="00FB607D" w:rsidP="00FB607D">
      <w:pPr>
        <w:ind w:firstLineChars="342" w:firstLine="947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Раздел 8. Россия в современном мире</w:t>
      </w:r>
    </w:p>
    <w:p w:rsidR="00FB607D" w:rsidRDefault="00FB607D" w:rsidP="00FB607D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9. Географические аспекты современных глобальных проблем человечества</w:t>
      </w:r>
    </w:p>
    <w:p w:rsidR="00FB607D" w:rsidRDefault="00FB607D" w:rsidP="004943E4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еречень рекомендуемых учебных изданий, Интернет-ресурсов, дополнительной литературы</w:t>
      </w:r>
    </w:p>
    <w:p w:rsidR="00FB607D" w:rsidRDefault="00FB607D" w:rsidP="00FB607D">
      <w:pPr>
        <w:pStyle w:val="a3"/>
        <w:tabs>
          <w:tab w:val="left" w:pos="0"/>
        </w:tabs>
        <w:ind w:left="0" w:firstLineChars="342" w:firstLine="961"/>
        <w:jc w:val="both"/>
        <w:rPr>
          <w:rFonts w:ascii="Times New Roman" w:hAnsi="Times New Roman"/>
          <w:b/>
          <w:sz w:val="28"/>
        </w:rPr>
      </w:pPr>
    </w:p>
    <w:p w:rsidR="00FB607D" w:rsidRDefault="00FB607D" w:rsidP="00FB607D">
      <w:pPr>
        <w:tabs>
          <w:tab w:val="left" w:pos="0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Основные источники:</w:t>
      </w:r>
    </w:p>
    <w:p w:rsidR="00FB607D" w:rsidRDefault="00FB607D" w:rsidP="004943E4">
      <w:pPr>
        <w:numPr>
          <w:ilvl w:val="0"/>
          <w:numId w:val="74"/>
        </w:numPr>
        <w:tabs>
          <w:tab w:val="left" w:pos="0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ксаковский В.П. География. 10-11 классы : учеб. для общеобр-азоват. организаций: базовый уровень / В.П. Максаковский.- 30-е изд. — Москва : Просвещение, 2020. — 416 с. </w:t>
      </w:r>
      <w:r>
        <w:rPr>
          <w:rFonts w:ascii="Times New Roman" w:hAnsi="Times New Roman"/>
          <w:bCs/>
          <w:sz w:val="28"/>
          <w:szCs w:val="28"/>
        </w:rPr>
        <w:tab/>
      </w:r>
    </w:p>
    <w:p w:rsidR="00FB607D" w:rsidRDefault="00FB607D" w:rsidP="00FB607D">
      <w:pPr>
        <w:tabs>
          <w:tab w:val="left" w:pos="0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Дополнительные источники: </w:t>
      </w:r>
    </w:p>
    <w:p w:rsidR="00FB607D" w:rsidRDefault="00FB607D" w:rsidP="004943E4">
      <w:pPr>
        <w:numPr>
          <w:ilvl w:val="0"/>
          <w:numId w:val="75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ксаковский В. П. Новое в мире. Цифры и факты. Дополнительные главы к учебнику «Экономическая и социальная география мира». 10 кл. – М.: Дрофа, 2000</w:t>
      </w:r>
    </w:p>
    <w:p w:rsidR="00FB607D" w:rsidRDefault="00FB607D" w:rsidP="004943E4">
      <w:pPr>
        <w:numPr>
          <w:ilvl w:val="0"/>
          <w:numId w:val="75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ксаковский В. П. Географическая картина мира. Ярославль, 1993, 1995, 1996.</w:t>
      </w:r>
    </w:p>
    <w:p w:rsidR="00FB607D" w:rsidRDefault="00FB607D" w:rsidP="004943E4">
      <w:pPr>
        <w:numPr>
          <w:ilvl w:val="0"/>
          <w:numId w:val="75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ксаковский В. П. Литературная география. Изд-во «Просвещение» 2005</w:t>
      </w:r>
    </w:p>
    <w:p w:rsidR="00FB607D" w:rsidRDefault="00FB607D" w:rsidP="004943E4">
      <w:pPr>
        <w:numPr>
          <w:ilvl w:val="0"/>
          <w:numId w:val="75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трова Н. Н. География. (современный мир) : учебник / Н. Н. Петрова. – 3-е изд., перераб и доп. – М. : ФОРУМ, 2008</w:t>
      </w:r>
    </w:p>
    <w:p w:rsidR="00FB607D" w:rsidRDefault="00FB607D" w:rsidP="004943E4">
      <w:pPr>
        <w:numPr>
          <w:ilvl w:val="0"/>
          <w:numId w:val="75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знецов А. П. География. Население и хозяйство мира. 10 кл. – М.: Дрофа, 2000.</w:t>
      </w:r>
    </w:p>
    <w:p w:rsidR="00FB607D" w:rsidRDefault="00FB607D" w:rsidP="004943E4">
      <w:pPr>
        <w:numPr>
          <w:ilvl w:val="0"/>
          <w:numId w:val="75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знецов А. П. Экономическая и социальная география мира. Кн. для учащихся 10 кл. / Сост. А. П. Кузнецов. – М.: Просвещение, 2000</w:t>
      </w:r>
    </w:p>
    <w:p w:rsidR="00FB607D" w:rsidRDefault="00FB607D" w:rsidP="004943E4">
      <w:pPr>
        <w:numPr>
          <w:ilvl w:val="0"/>
          <w:numId w:val="75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дкий Ю. Н., Лавров С. Б. Глобальная география. 10-11 кл. – М.: Дрофа, 2007.</w:t>
      </w:r>
    </w:p>
    <w:p w:rsidR="00FB607D" w:rsidRDefault="00FB607D" w:rsidP="004943E4">
      <w:pPr>
        <w:numPr>
          <w:ilvl w:val="0"/>
          <w:numId w:val="75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ранчиков Е. В. География для профессий и специальностей социально-экономического профиля: учебник для образовательных учреждений нач. и сред. проф. образования. М.: Издательский центр «Академия», 2010</w:t>
      </w:r>
    </w:p>
    <w:p w:rsidR="00FB607D" w:rsidRDefault="00FB607D" w:rsidP="004943E4">
      <w:pPr>
        <w:numPr>
          <w:ilvl w:val="0"/>
          <w:numId w:val="75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ксаковский В. П. Экономическая и социальная география мира. 10кл. М.: Просвещение, 2009-2011.</w:t>
      </w:r>
    </w:p>
    <w:p w:rsidR="00FB607D" w:rsidRDefault="00FB607D" w:rsidP="004943E4">
      <w:pPr>
        <w:numPr>
          <w:ilvl w:val="0"/>
          <w:numId w:val="75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трусюк О. А. География для профессий и специальностей социально-экономического профиля. Практикум: учеб. пособие для учреждений нач. и сред. проф. образования/ О. А. Петрусюк, Е. В. Баранчиков. М. : Издательский центр «Академия», 2010</w:t>
      </w:r>
    </w:p>
    <w:p w:rsidR="00FB607D" w:rsidRDefault="00FB607D" w:rsidP="00FB607D">
      <w:pPr>
        <w:tabs>
          <w:tab w:val="left" w:pos="0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Пособия:</w:t>
      </w:r>
    </w:p>
    <w:p w:rsidR="00FB607D" w:rsidRDefault="00FB607D" w:rsidP="00FB607D">
      <w:pPr>
        <w:tabs>
          <w:tab w:val="left" w:pos="0"/>
        </w:tabs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 Атлас «География 10 класс. Современный мир», Изд-во «Просвещение», 2014г.</w:t>
      </w:r>
    </w:p>
    <w:p w:rsidR="00FB607D" w:rsidRDefault="00FB607D" w:rsidP="00FB607D">
      <w:pPr>
        <w:tabs>
          <w:tab w:val="left" w:pos="0"/>
        </w:tabs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 Барабанов, В. В. ЕГЭ 2006 (2007, 2008). География. Типовые тестовые задания / В. В. Барабанов, Э. М. Амбарцумова, С. Е. Дюкова, О. В. Чичерина. _ М.: Издательство «Экзамен», 2006 (2007,2008)</w:t>
      </w:r>
    </w:p>
    <w:p w:rsidR="00FB607D" w:rsidRDefault="00FB607D" w:rsidP="00FB607D">
      <w:pPr>
        <w:tabs>
          <w:tab w:val="left" w:pos="0"/>
        </w:tabs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 Контурные карты «География 10 класс. Современный мир», Изд-во «Просвещение», 2014 г.</w:t>
      </w:r>
    </w:p>
    <w:p w:rsidR="00FB607D" w:rsidRDefault="00FB607D" w:rsidP="00FB607D">
      <w:pPr>
        <w:tabs>
          <w:tab w:val="left" w:pos="0"/>
        </w:tabs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  Кузнецов А. П. География. Население и хозяйство мира. 10 кл. Методическое пособие. – М.6 Дрофа, 1999.</w:t>
      </w:r>
    </w:p>
    <w:p w:rsidR="00FB607D" w:rsidRDefault="00FB607D" w:rsidP="00FB607D">
      <w:pPr>
        <w:tabs>
          <w:tab w:val="left" w:pos="0"/>
        </w:tabs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.  Симагин Ю. А., Сиротин В. И. Экономическая и социальная география мира. Тестовые работы для проведения текущего контроля по географии. 10 кл. – М.: СпортАкадемПресс, 2001.</w:t>
      </w:r>
    </w:p>
    <w:p w:rsidR="00FB607D" w:rsidRDefault="00FB607D" w:rsidP="00FB607D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  Сиротин В. И. Практические работы по географии и методика их выполнения. 6-10 кл. – М.: АРКТИ, 1997</w:t>
      </w:r>
    </w:p>
    <w:p w:rsidR="00FB607D" w:rsidRDefault="00FB607D" w:rsidP="00FB607D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  Программно-методические материалы. География. 10-11 кл. – М.6 дрофа, 2004.</w:t>
      </w:r>
    </w:p>
    <w:p w:rsidR="00FB607D" w:rsidRDefault="00FB607D" w:rsidP="00FB607D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  Пятунин В. Б. Контрольные и проверочные работы по географии. 6-10 кл. – М.: Дрофа, 1999.</w:t>
      </w:r>
    </w:p>
    <w:p w:rsidR="008A3588" w:rsidRPr="003B5E5A" w:rsidRDefault="008A3588"/>
    <w:p w:rsidR="008A3588" w:rsidRPr="003B5E5A" w:rsidRDefault="008A3588"/>
    <w:p w:rsidR="003B5E5A" w:rsidRDefault="003B5E5A"/>
    <w:p w:rsidR="003B5E5A" w:rsidRDefault="003B5E5A"/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6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Физическая культура 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6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Default="003B5E5A" w:rsidP="003B5E5A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Pr="00DD290E" w:rsidRDefault="003B5E5A" w:rsidP="004943E4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4943E4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</w:rPr>
      </w:pPr>
      <w:r w:rsidRPr="00DD290E">
        <w:rPr>
          <w:rFonts w:ascii="Times New Roman" w:hAnsi="Times New Roman"/>
          <w:b/>
          <w:sz w:val="28"/>
        </w:rPr>
        <w:t>Цели и задачи дисциплины, требования к результатам освоения дисциплины: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меть:</w:t>
      </w: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 выполнять акробатические, гимнастические, легкоатлетические упражнения, технические действия спортивных игр; 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осуществлять наблюдение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   соблюдать безопасность при выполнении физических упражнений и проведении туристических походов;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    осуществлять судейство в соревнованиях по одному из видов спорта;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  использовать приобретенные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</w:t>
      </w: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азвитию физических качеств, совершенствованию техники движений, включение занятий физкультурой и спортом в активный отдых и досуг;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           знать: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•       </w:t>
      </w: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3B5E5A" w:rsidRPr="008D7429" w:rsidRDefault="003B5E5A" w:rsidP="008D7429">
      <w:pPr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основы формирования двигательных действий и развитие физических качеств, способы закаливания организма и основные приемы самомассажа.</w:t>
      </w:r>
    </w:p>
    <w:p w:rsidR="003B5E5A" w:rsidRPr="008D7429" w:rsidRDefault="003B5E5A" w:rsidP="004943E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8"/>
        </w:rPr>
      </w:pPr>
      <w:r w:rsidRPr="00DD290E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>максимальная учебная нагрузка обучающегося 236 часов, в том числе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ой аудиторной учебной нагрузки обучающегося 118 час, 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>в том числе практических 118 час.</w:t>
      </w:r>
    </w:p>
    <w:p w:rsidR="003B5E5A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>самостоятельной работы обучающегося 118 часов.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1F24D7">
        <w:rPr>
          <w:rFonts w:ascii="Times New Roman" w:hAnsi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Раздел 1.</w:t>
      </w:r>
      <w:r w:rsidRPr="00A0053D">
        <w:rPr>
          <w:rFonts w:ascii="Times New Roman" w:hAnsi="Times New Roman"/>
          <w:sz w:val="28"/>
          <w:szCs w:val="28"/>
        </w:rPr>
        <w:tab/>
        <w:t>Легкая атлетика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 xml:space="preserve">Раздел 2. </w:t>
      </w:r>
      <w:r w:rsidRPr="00A0053D">
        <w:rPr>
          <w:rFonts w:ascii="Times New Roman" w:hAnsi="Times New Roman"/>
          <w:sz w:val="28"/>
          <w:szCs w:val="28"/>
        </w:rPr>
        <w:tab/>
        <w:t>Гимнастика.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Раздел 3.</w:t>
      </w:r>
      <w:r w:rsidRPr="00A0053D">
        <w:rPr>
          <w:rFonts w:ascii="Times New Roman" w:hAnsi="Times New Roman"/>
          <w:sz w:val="28"/>
          <w:szCs w:val="28"/>
        </w:rPr>
        <w:tab/>
        <w:t>Спортивные игры.</w:t>
      </w:r>
    </w:p>
    <w:p w:rsidR="003B5E5A" w:rsidRPr="00A0053D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 </w:t>
      </w:r>
      <w:r w:rsidRPr="00A0053D"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3B5E5A" w:rsidRPr="00A0053D" w:rsidRDefault="003B5E5A" w:rsidP="003B5E5A">
      <w:pPr>
        <w:ind w:left="720"/>
        <w:jc w:val="both"/>
        <w:rPr>
          <w:rFonts w:ascii="Times New Roman" w:hAnsi="Times New Roman"/>
          <w:b/>
          <w:sz w:val="28"/>
        </w:rPr>
      </w:pPr>
    </w:p>
    <w:p w:rsidR="00FB607D" w:rsidRDefault="00FB607D" w:rsidP="00FB607D">
      <w:pPr>
        <w:spacing w:line="276" w:lineRule="auto"/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 xml:space="preserve">Основные источники: </w:t>
      </w:r>
    </w:p>
    <w:p w:rsidR="00FB607D" w:rsidRDefault="00FB607D" w:rsidP="00FB607D">
      <w:pPr>
        <w:spacing w:line="276" w:lineRule="auto"/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</w:p>
    <w:p w:rsidR="00FB607D" w:rsidRDefault="00FB607D" w:rsidP="004943E4">
      <w:pPr>
        <w:numPr>
          <w:ilvl w:val="0"/>
          <w:numId w:val="76"/>
        </w:numPr>
        <w:ind w:left="786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студента по физической культуре : учебное пособие для среднего профессионального образования / Н. В. Балышева, В. Л. Кондаков, Е. Н. </w:t>
      </w:r>
    </w:p>
    <w:p w:rsidR="00FB607D" w:rsidRDefault="00FB607D" w:rsidP="00FB607D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FB607D" w:rsidRDefault="00FB607D" w:rsidP="004943E4">
      <w:pPr>
        <w:numPr>
          <w:ilvl w:val="0"/>
          <w:numId w:val="76"/>
        </w:numPr>
        <w:ind w:left="786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ейкина, А. Н. Усатов. — 2-е изд. — Москва : Издательство Юрайт, 2020. — 149 с.</w:t>
      </w:r>
    </w:p>
    <w:p w:rsidR="00FB607D" w:rsidRDefault="00FB607D" w:rsidP="00FB607D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ревский, И. М.  Физическая подготовка: сдача нормативов комплекса ГТО : учебное пособие для СПО. — Москва : Издательство Юрайт, 2019. </w:t>
      </w:r>
    </w:p>
    <w:p w:rsidR="00FB607D" w:rsidRDefault="00FB607D" w:rsidP="00FB607D">
      <w:pPr>
        <w:spacing w:line="276" w:lineRule="auto"/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</w:p>
    <w:p w:rsidR="00FB607D" w:rsidRDefault="00FB607D" w:rsidP="00FB607D">
      <w:pPr>
        <w:spacing w:line="276" w:lineRule="auto"/>
        <w:ind w:firstLineChars="342" w:firstLine="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Дополнительные источники: </w:t>
      </w:r>
    </w:p>
    <w:p w:rsidR="00FB607D" w:rsidRDefault="00FB607D" w:rsidP="004943E4">
      <w:pPr>
        <w:numPr>
          <w:ilvl w:val="0"/>
          <w:numId w:val="15"/>
        </w:numPr>
        <w:tabs>
          <w:tab w:val="left" w:pos="720"/>
        </w:tabs>
        <w:spacing w:line="276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х В.И., Зданевич А.А. Физическая культура 10—11 кл. — М., 2005.</w:t>
      </w:r>
    </w:p>
    <w:p w:rsidR="00FB607D" w:rsidRDefault="00FB607D" w:rsidP="004943E4">
      <w:pPr>
        <w:numPr>
          <w:ilvl w:val="0"/>
          <w:numId w:val="15"/>
        </w:numPr>
        <w:tabs>
          <w:tab w:val="left" w:pos="720"/>
        </w:tabs>
        <w:spacing w:line="276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В.Ю. Физическая культура: Печатная версия электронного учебника/ В.Ю.Волков, Л.М.Волкова: 2-ое изд. испр. и доп. – СПб.: Изд-во Политехн. Ун-та. 2009.</w:t>
      </w:r>
    </w:p>
    <w:p w:rsidR="00FB607D" w:rsidRDefault="00FB607D" w:rsidP="004943E4">
      <w:pPr>
        <w:numPr>
          <w:ilvl w:val="0"/>
          <w:numId w:val="15"/>
        </w:numPr>
        <w:tabs>
          <w:tab w:val="left" w:pos="720"/>
        </w:tabs>
        <w:spacing w:line="276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ич В.И. Студенческий спорт и жизнь: Учебное пособие для студентов высших учебных заведений / В.И.Ильинич – М.:АО "Аспект Пресс", 1995г.</w:t>
      </w:r>
    </w:p>
    <w:p w:rsidR="00FB607D" w:rsidRDefault="00FB607D" w:rsidP="004943E4">
      <w:pPr>
        <w:numPr>
          <w:ilvl w:val="0"/>
          <w:numId w:val="15"/>
        </w:numPr>
        <w:tabs>
          <w:tab w:val="left" w:pos="720"/>
        </w:tabs>
        <w:spacing w:line="276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утченко Н.Г.Самостоятельные занятия физическими упражнениями: Учебно-методическое пособие / Н.Г.Лутченко, В.А.Щеголев, В.Ю.Волков, и др.:  – СПб.: СПбГТУ, 1999.</w:t>
      </w:r>
    </w:p>
    <w:p w:rsidR="00FB607D" w:rsidRDefault="00FB607D" w:rsidP="004943E4">
      <w:pPr>
        <w:numPr>
          <w:ilvl w:val="0"/>
          <w:numId w:val="15"/>
        </w:numPr>
        <w:tabs>
          <w:tab w:val="left" w:pos="720"/>
        </w:tabs>
        <w:spacing w:line="276" w:lineRule="auto"/>
        <w:ind w:left="0" w:firstLineChars="342" w:firstLine="95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одиченко В.С. и др. Олимпийский учебник студента: Пособие для формирования системы олимпийского образования в нефизкультурных высших учебных заведениях / В.С.Родиченко – 5-е изд., перераб. и доп. – М.: Советский спорт, 2009.</w:t>
      </w:r>
    </w:p>
    <w:p w:rsidR="00FB607D" w:rsidRDefault="00FB607D" w:rsidP="004943E4">
      <w:pPr>
        <w:numPr>
          <w:ilvl w:val="0"/>
          <w:numId w:val="15"/>
        </w:numPr>
        <w:tabs>
          <w:tab w:val="left" w:pos="720"/>
        </w:tabs>
        <w:spacing w:line="276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йнер Э.Н. Валеология. — М., 2002. </w:t>
      </w:r>
    </w:p>
    <w:p w:rsidR="00FB607D" w:rsidRDefault="00FB607D" w:rsidP="004943E4">
      <w:pPr>
        <w:numPr>
          <w:ilvl w:val="0"/>
          <w:numId w:val="15"/>
        </w:numPr>
        <w:tabs>
          <w:tab w:val="left" w:pos="720"/>
        </w:tabs>
        <w:spacing w:line="276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йнер Э.Н., Волынская Е.В. Валеология: учебный практикум. — М., 2002. </w:t>
      </w:r>
    </w:p>
    <w:p w:rsidR="00FB607D" w:rsidRDefault="00FB607D" w:rsidP="004943E4">
      <w:pPr>
        <w:numPr>
          <w:ilvl w:val="0"/>
          <w:numId w:val="15"/>
        </w:numPr>
        <w:tabs>
          <w:tab w:val="left" w:pos="720"/>
        </w:tabs>
        <w:spacing w:line="276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А.А. Физическая культура в специальном образовании. — М., 2006.</w:t>
      </w:r>
    </w:p>
    <w:p w:rsidR="00FB607D" w:rsidRDefault="00FB607D" w:rsidP="004943E4">
      <w:pPr>
        <w:numPr>
          <w:ilvl w:val="0"/>
          <w:numId w:val="15"/>
        </w:numPr>
        <w:tabs>
          <w:tab w:val="left" w:pos="720"/>
        </w:tabs>
        <w:spacing w:line="276" w:lineRule="auto"/>
        <w:ind w:left="0" w:firstLineChars="342" w:firstLine="95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етодические рекомендации: Здоровьесберегающие технологии в общеобразовательной школе / под ред. М.М.Безруких, В.Д.Сонькина. — М., 2002.</w:t>
      </w:r>
    </w:p>
    <w:p w:rsidR="00FB607D" w:rsidRDefault="00FB607D" w:rsidP="00FB607D">
      <w:pPr>
        <w:spacing w:line="276" w:lineRule="auto"/>
        <w:ind w:firstLineChars="342" w:firstLine="96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B607D" w:rsidRDefault="00FB607D" w:rsidP="00FB607D">
      <w:pPr>
        <w:spacing w:line="276" w:lineRule="auto"/>
        <w:ind w:firstLineChars="342" w:firstLine="96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B607D" w:rsidRDefault="00FB607D" w:rsidP="00FB607D">
      <w:pPr>
        <w:spacing w:line="276" w:lineRule="auto"/>
        <w:ind w:firstLineChars="342" w:firstLine="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нтернет-ресурсы:</w:t>
      </w:r>
    </w:p>
    <w:p w:rsidR="00FB607D" w:rsidRDefault="00FB607D" w:rsidP="00FB607D">
      <w:pPr>
        <w:spacing w:line="276" w:lineRule="auto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www.lib.sportedu.ru</w:t>
      </w:r>
    </w:p>
    <w:p w:rsidR="00FB607D" w:rsidRDefault="00FB607D" w:rsidP="00FB607D">
      <w:pPr>
        <w:spacing w:line="276" w:lineRule="auto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www.school.edu.ru</w:t>
      </w:r>
    </w:p>
    <w:p w:rsidR="00FB607D" w:rsidRDefault="00FB607D" w:rsidP="00FB607D">
      <w:pPr>
        <w:spacing w:line="276" w:lineRule="auto"/>
        <w:ind w:firstLineChars="342" w:firstLine="958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http://www.infosport.ru/minsport/</w:t>
      </w:r>
    </w:p>
    <w:p w:rsidR="00FB607D" w:rsidRDefault="00FB607D" w:rsidP="00FB607D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8D7429" w:rsidRDefault="008D7429"/>
    <w:p w:rsidR="003B5E5A" w:rsidRDefault="003B5E5A"/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7.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Основы безопасности </w:t>
      </w:r>
      <w:r w:rsidR="00FB607D" w:rsidRPr="00FB607D">
        <w:rPr>
          <w:rFonts w:ascii="Times New Roman" w:eastAsia="Calibri" w:hAnsi="Times New Roman"/>
          <w:b/>
          <w:i/>
          <w:sz w:val="28"/>
          <w:szCs w:val="28"/>
        </w:rPr>
        <w:t>и защиты Родины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Д.01.07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Default="003B5E5A" w:rsidP="003B5E5A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Pr="00DD290E" w:rsidRDefault="003B5E5A" w:rsidP="004943E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Основы безопасности жизнедеятельности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4943E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9644F1"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Pr="009644F1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•</w:t>
      </w:r>
      <w:r w:rsidRPr="009644F1">
        <w:rPr>
          <w:rFonts w:ascii="Times New Roman" w:hAnsi="Times New Roman"/>
          <w:sz w:val="28"/>
          <w:szCs w:val="28"/>
        </w:rPr>
        <w:tab/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3B5E5A" w:rsidRPr="009644F1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lastRenderedPageBreak/>
        <w:t>•</w:t>
      </w:r>
      <w:r w:rsidRPr="009644F1">
        <w:rPr>
          <w:rFonts w:ascii="Times New Roman" w:hAnsi="Times New Roman"/>
          <w:sz w:val="28"/>
          <w:szCs w:val="28"/>
        </w:rPr>
        <w:tab/>
        <w:t xml:space="preserve">воспитание 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3B5E5A" w:rsidRPr="009644F1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•</w:t>
      </w:r>
      <w:r w:rsidRPr="009644F1">
        <w:rPr>
          <w:rFonts w:ascii="Times New Roman" w:hAnsi="Times New Roman"/>
          <w:sz w:val="28"/>
          <w:szCs w:val="28"/>
        </w:rPr>
        <w:tab/>
        <w:t xml:space="preserve"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•</w:t>
      </w:r>
      <w:r w:rsidRPr="009644F1">
        <w:rPr>
          <w:rFonts w:ascii="Times New Roman" w:hAnsi="Times New Roman"/>
          <w:sz w:val="28"/>
          <w:szCs w:val="28"/>
        </w:rPr>
        <w:tab/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</w:t>
      </w:r>
      <w:r>
        <w:rPr>
          <w:rFonts w:ascii="Times New Roman" w:hAnsi="Times New Roman"/>
          <w:sz w:val="28"/>
          <w:szCs w:val="28"/>
        </w:rPr>
        <w:t>.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</w:t>
      </w:r>
      <w:r w:rsidRPr="00DD290E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2 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>часа;</w:t>
      </w:r>
    </w:p>
    <w:p w:rsidR="003B5E5A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6 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FB607D" w:rsidRDefault="00FB607D" w:rsidP="00FB607D">
      <w:pPr>
        <w:pStyle w:val="a3"/>
        <w:ind w:left="0"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FB607D" w:rsidRDefault="00FB607D" w:rsidP="00FB607D">
      <w:pPr>
        <w:pStyle w:val="a3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  <w:t>Обеспечение личной безопасности</w:t>
      </w:r>
    </w:p>
    <w:p w:rsidR="00FB607D" w:rsidRDefault="00FB607D" w:rsidP="00FB607D">
      <w:pPr>
        <w:pStyle w:val="a3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ab/>
        <w:t>Государственная система обеспечения безопасности населения.</w:t>
      </w:r>
    </w:p>
    <w:p w:rsidR="00FB607D" w:rsidRDefault="00FB607D" w:rsidP="00FB607D">
      <w:pPr>
        <w:pStyle w:val="a3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ab/>
        <w:t>Основы медицинских знаний</w:t>
      </w:r>
    </w:p>
    <w:p w:rsidR="00FB607D" w:rsidRDefault="00FB607D" w:rsidP="00FB607D">
      <w:pPr>
        <w:pStyle w:val="a3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Безопасность в социуме</w:t>
      </w:r>
    </w:p>
    <w:p w:rsidR="00FB607D" w:rsidRDefault="00FB607D" w:rsidP="00FB607D">
      <w:pPr>
        <w:pStyle w:val="a3"/>
        <w:ind w:left="0" w:firstLineChars="342" w:firstLine="958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5.  </w:t>
      </w:r>
      <w:r>
        <w:rPr>
          <w:rFonts w:ascii="Times New Roman" w:eastAsia="SimSun" w:hAnsi="Times New Roman"/>
          <w:sz w:val="28"/>
          <w:szCs w:val="28"/>
        </w:rPr>
        <w:t>Основы противодействия экстремизму и терроризму</w:t>
      </w:r>
    </w:p>
    <w:p w:rsidR="00FB607D" w:rsidRDefault="00FB607D" w:rsidP="00FB607D">
      <w:pPr>
        <w:pStyle w:val="a3"/>
        <w:ind w:left="0" w:firstLineChars="342" w:firstLine="958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Раздел 6. </w:t>
      </w:r>
      <w:r>
        <w:rPr>
          <w:rFonts w:ascii="Times New Roman" w:eastAsia="SimSun" w:hAnsi="Times New Roman"/>
          <w:iCs/>
          <w:sz w:val="28"/>
          <w:szCs w:val="28"/>
        </w:rPr>
        <w:t>Основы военной подготовки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 </w:t>
      </w:r>
      <w:r w:rsidRPr="00A0053D"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3B5E5A" w:rsidRDefault="003B5E5A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11E32" w:rsidRDefault="00A11E32" w:rsidP="00A11E32">
      <w:pPr>
        <w:jc w:val="both"/>
        <w:rPr>
          <w:rFonts w:ascii="Times New Roman" w:hAnsi="Times New Roman"/>
          <w:bCs/>
          <w:sz w:val="28"/>
          <w:szCs w:val="28"/>
        </w:rPr>
      </w:pPr>
      <w:r w:rsidRPr="008F4435">
        <w:rPr>
          <w:rFonts w:ascii="Times New Roman" w:hAnsi="Times New Roman"/>
          <w:bCs/>
          <w:sz w:val="28"/>
          <w:szCs w:val="28"/>
        </w:rPr>
        <w:t>Основная литература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FB607D" w:rsidRPr="00FB607D" w:rsidRDefault="00FB607D" w:rsidP="00FB607D">
      <w:pPr>
        <w:jc w:val="both"/>
        <w:rPr>
          <w:rFonts w:ascii="Times New Roman" w:hAnsi="Times New Roman"/>
          <w:bCs/>
          <w:sz w:val="28"/>
          <w:szCs w:val="28"/>
        </w:rPr>
      </w:pPr>
      <w:r w:rsidRPr="00FB607D">
        <w:rPr>
          <w:rFonts w:ascii="Times New Roman" w:hAnsi="Times New Roman"/>
          <w:bCs/>
          <w:sz w:val="28"/>
          <w:szCs w:val="28"/>
        </w:rPr>
        <w:t>Основы безопасности жизнедеятельности. Учебник 10 кл. Под ред. Воробьева Ю.Л. – М., 20</w:t>
      </w:r>
      <w:r>
        <w:rPr>
          <w:rFonts w:ascii="Times New Roman" w:hAnsi="Times New Roman"/>
          <w:bCs/>
          <w:sz w:val="28"/>
          <w:szCs w:val="28"/>
        </w:rPr>
        <w:t>2</w:t>
      </w:r>
      <w:r w:rsidRPr="00FB607D">
        <w:rPr>
          <w:rFonts w:ascii="Times New Roman" w:hAnsi="Times New Roman"/>
          <w:bCs/>
          <w:sz w:val="28"/>
          <w:szCs w:val="28"/>
        </w:rPr>
        <w:t>5.</w:t>
      </w:r>
    </w:p>
    <w:p w:rsidR="00FB607D" w:rsidRPr="00FB607D" w:rsidRDefault="00FB607D" w:rsidP="00FB607D">
      <w:pPr>
        <w:jc w:val="both"/>
        <w:rPr>
          <w:rFonts w:ascii="Times New Roman" w:hAnsi="Times New Roman"/>
          <w:bCs/>
          <w:sz w:val="28"/>
          <w:szCs w:val="28"/>
        </w:rPr>
      </w:pPr>
      <w:r w:rsidRPr="00FB607D">
        <w:rPr>
          <w:rFonts w:ascii="Times New Roman" w:hAnsi="Times New Roman"/>
          <w:bCs/>
          <w:sz w:val="28"/>
          <w:szCs w:val="28"/>
        </w:rPr>
        <w:t>Основы безопасности жизнедеятельности. Учебник 11 кл. Под ред. Воробьева Ю.Л. – М., 20</w:t>
      </w:r>
      <w:r>
        <w:rPr>
          <w:rFonts w:ascii="Times New Roman" w:hAnsi="Times New Roman"/>
          <w:bCs/>
          <w:sz w:val="28"/>
          <w:szCs w:val="28"/>
        </w:rPr>
        <w:t>2</w:t>
      </w:r>
      <w:r w:rsidRPr="00FB607D">
        <w:rPr>
          <w:rFonts w:ascii="Times New Roman" w:hAnsi="Times New Roman"/>
          <w:bCs/>
          <w:sz w:val="28"/>
          <w:szCs w:val="28"/>
        </w:rPr>
        <w:t>5.</w:t>
      </w:r>
    </w:p>
    <w:p w:rsidR="00FB607D" w:rsidRPr="00FB607D" w:rsidRDefault="00FB607D" w:rsidP="00FB607D">
      <w:pPr>
        <w:jc w:val="both"/>
        <w:rPr>
          <w:rFonts w:ascii="Times New Roman" w:hAnsi="Times New Roman"/>
          <w:bCs/>
          <w:sz w:val="28"/>
          <w:szCs w:val="28"/>
        </w:rPr>
      </w:pPr>
      <w:r w:rsidRPr="00FB607D">
        <w:rPr>
          <w:rFonts w:ascii="Times New Roman" w:hAnsi="Times New Roman"/>
          <w:bCs/>
          <w:sz w:val="28"/>
          <w:szCs w:val="28"/>
        </w:rPr>
        <w:t>Топоров И.К. Основы безопасности жизнедеятельности. Методические рекомендации. 10—11 кл. – М., 20</w:t>
      </w:r>
      <w:r>
        <w:rPr>
          <w:rFonts w:ascii="Times New Roman" w:hAnsi="Times New Roman"/>
          <w:bCs/>
          <w:sz w:val="28"/>
          <w:szCs w:val="28"/>
        </w:rPr>
        <w:t>2</w:t>
      </w:r>
      <w:r w:rsidRPr="00FB607D">
        <w:rPr>
          <w:rFonts w:ascii="Times New Roman" w:hAnsi="Times New Roman"/>
          <w:bCs/>
          <w:sz w:val="28"/>
          <w:szCs w:val="28"/>
        </w:rPr>
        <w:t>5.</w:t>
      </w:r>
    </w:p>
    <w:p w:rsidR="00A11E32" w:rsidRPr="0088366D" w:rsidRDefault="00A11E32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11E32" w:rsidRPr="0088366D" w:rsidRDefault="00A11E32" w:rsidP="00A11E3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FB607D" w:rsidRPr="00895FC2" w:rsidRDefault="00FB607D" w:rsidP="004943E4">
      <w:pPr>
        <w:pStyle w:val="a3"/>
        <w:numPr>
          <w:ilvl w:val="0"/>
          <w:numId w:val="64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95FC2">
        <w:rPr>
          <w:rFonts w:ascii="Times New Roman" w:hAnsi="Times New Roman"/>
          <w:bCs/>
          <w:sz w:val="28"/>
          <w:szCs w:val="28"/>
        </w:rPr>
        <w:t>Косолапова Н.В. Основы безопасности жизнедеятельности : учебник для образовательных учреждений СПО на базе основного общего образования с получением среднего общего образования / Н. В. Косолапова, Н. А. Прокопенко. - 7-е изд., стер. - Москва : Академия, 2020. - 366 с.</w:t>
      </w:r>
    </w:p>
    <w:p w:rsidR="00FB607D" w:rsidRDefault="00FB607D" w:rsidP="004943E4">
      <w:pPr>
        <w:pStyle w:val="a3"/>
        <w:numPr>
          <w:ilvl w:val="0"/>
          <w:numId w:val="64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95FC2">
        <w:rPr>
          <w:rFonts w:ascii="Times New Roman" w:hAnsi="Times New Roman"/>
          <w:bCs/>
          <w:sz w:val="28"/>
          <w:szCs w:val="28"/>
        </w:rPr>
        <w:t xml:space="preserve">Косолапова Н.В. Основы безопасности жизнедеятельности: учебник для образовательных учреждений СПО на базе основного общего образования с </w:t>
      </w:r>
      <w:r w:rsidRPr="00895FC2">
        <w:rPr>
          <w:rFonts w:ascii="Times New Roman" w:hAnsi="Times New Roman"/>
          <w:bCs/>
          <w:sz w:val="28"/>
          <w:szCs w:val="28"/>
        </w:rPr>
        <w:lastRenderedPageBreak/>
        <w:t xml:space="preserve">получением среднего общего образования / Н. В. Косолапова, Н. А. Прокопенко. - 6-е изд., стер. - Москва: Академия, 2019. - 366 с.    </w:t>
      </w:r>
    </w:p>
    <w:p w:rsidR="00A11E32" w:rsidRDefault="00A11E32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Основы безопасности жизнедеятельности. Учебник 10 кл. Под ред. Воробьева Ю.Л. – М., 2005.</w:t>
      </w: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Основы безопасности жизнедеятельности. Учебник 11 кл. Под ред. Воробьева Ю.Л. – М., 2005.</w:t>
      </w: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Топоров И.К. Основы безопасности жизнедеятельности. Методические рекомендации. 10—11 кл. – М., 2005.</w:t>
      </w: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Смирнов А.Т., Мишин Б.И., Васнев В.А. Основы безопасности жизнедеятельности. Основы медицинских знаний и здорового образа жизни. 10—11 кл. – М., 2003.</w:t>
      </w:r>
    </w:p>
    <w:p w:rsidR="003B5E5A" w:rsidRPr="003D0902" w:rsidRDefault="003B5E5A" w:rsidP="003B5E5A">
      <w:pPr>
        <w:shd w:val="clear" w:color="auto" w:fill="FFFFFF"/>
        <w:ind w:left="5" w:firstLine="739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0 вопросов — 100 ответов о прохождении военной службы солдатами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 сержантами по призыву и по контракту: Сборник. – М.</w:t>
      </w: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2006.</w:t>
      </w:r>
    </w:p>
    <w:p w:rsidR="003B5E5A" w:rsidRPr="003D0902" w:rsidRDefault="003B5E5A" w:rsidP="003B5E5A">
      <w:pPr>
        <w:shd w:val="clear" w:color="auto" w:fill="FFFFFF"/>
        <w:spacing w:before="5"/>
        <w:ind w:left="10" w:right="38" w:firstLine="739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мирнов А.Т.</w:t>
      </w:r>
      <w:r w:rsidRPr="003D0902">
        <w:rPr>
          <w:rFonts w:ascii="Times New Roman" w:eastAsia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Основы безопасности жизнедеятельности: учеб. для </w:t>
      </w:r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учащихся 10 кл. общеобразоват. учрежд. / А.Т.Смирнов, Б.И.Мишин, 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.Васнев; под ред. А.Т.Смирнова. — 8-е изд., перераб. – М., </w:t>
      </w:r>
      <w:r w:rsidRPr="003D090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2007.</w:t>
      </w:r>
    </w:p>
    <w:p w:rsidR="003B5E5A" w:rsidRDefault="003B5E5A" w:rsidP="003B5E5A">
      <w:pPr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Армия государства Российского и защита Отечества / Под ред. </w:t>
      </w:r>
      <w:r w:rsidRPr="003D09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.В.Смирнова. – М., 2004.</w:t>
      </w: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Смирнов А.Т., Мишин Б.И., Васнев В.А. Основы безопасности жизнедеятельности. Методические рекомендации. 10 кл. – М., 2003.</w:t>
      </w:r>
    </w:p>
    <w:p w:rsidR="003B5E5A" w:rsidRPr="003D0902" w:rsidRDefault="003B5E5A" w:rsidP="003B5E5A">
      <w:pPr>
        <w:shd w:val="clear" w:color="auto" w:fill="FFFFFF"/>
        <w:spacing w:before="5"/>
        <w:ind w:left="14" w:right="38" w:firstLine="734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ирнов А.Т.</w:t>
      </w:r>
      <w:r w:rsidRPr="003D090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медицинских знаний и здорового образа жизни: </w:t>
      </w:r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тестовый контроль знаний старшеклассников: 10—11 кл. / А.Т.Смирнов,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М.В.Маслов; под ред. А.Т.Смирнова. – М., 2002.</w:t>
      </w:r>
    </w:p>
    <w:p w:rsidR="003B5E5A" w:rsidRPr="003D0902" w:rsidRDefault="003B5E5A" w:rsidP="003B5E5A">
      <w:pPr>
        <w:shd w:val="clear" w:color="auto" w:fill="FFFFFF"/>
        <w:ind w:left="34" w:right="518" w:firstLine="706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ольшой энциклопедический словарь. – М.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97.</w:t>
      </w:r>
    </w:p>
    <w:p w:rsidR="003B5E5A" w:rsidRPr="003D0902" w:rsidRDefault="003B5E5A" w:rsidP="003B5E5A">
      <w:pPr>
        <w:shd w:val="clear" w:color="auto" w:fill="FFFFFF"/>
        <w:spacing w:before="5"/>
        <w:ind w:left="19" w:firstLine="710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нев В.А.</w:t>
      </w:r>
      <w:r w:rsidRPr="003D090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подготовки к военной службе: Кн. для учителя /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.А.Васнев, С.А.Чиненный. — М., 2002.</w:t>
      </w:r>
    </w:p>
    <w:p w:rsidR="003B5E5A" w:rsidRPr="003D0902" w:rsidRDefault="003B5E5A" w:rsidP="003B5E5A">
      <w:pPr>
        <w:shd w:val="clear" w:color="auto" w:fill="FFFFFF"/>
        <w:ind w:left="29" w:right="1037" w:firstLine="701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оенная доктрина Российской Федерации // Вестник военной </w:t>
      </w:r>
      <w:r w:rsidRPr="003D090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информации. – 2000. – № 5.</w:t>
      </w:r>
    </w:p>
    <w:p w:rsidR="003B5E5A" w:rsidRPr="003D0902" w:rsidRDefault="003B5E5A" w:rsidP="003B5E5A">
      <w:pPr>
        <w:shd w:val="clear" w:color="auto" w:fill="FFFFFF"/>
        <w:ind w:left="14" w:firstLine="677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уров В.А</w:t>
      </w:r>
      <w:r w:rsidRPr="003D0902">
        <w:rPr>
          <w:rFonts w:ascii="Times New Roman" w:eastAsia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.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Русские награды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val="en-US" w:eastAsia="ru-RU"/>
        </w:rPr>
        <w:t>XVIII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— начала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val="en-US" w:eastAsia="ru-RU"/>
        </w:rPr>
        <w:t>XX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в. / В.А.Дуров. – 2-е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зд., доп. – М., 2003.</w:t>
      </w:r>
    </w:p>
    <w:p w:rsidR="003B5E5A" w:rsidRPr="003D0902" w:rsidRDefault="003B5E5A" w:rsidP="003B5E5A">
      <w:pPr>
        <w:shd w:val="clear" w:color="auto" w:fill="FFFFFF"/>
        <w:ind w:left="14" w:firstLine="672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уров В.А.</w:t>
      </w:r>
      <w:r w:rsidRPr="003D0902"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Отечественные награды / В.А.Дуров. — М.: Просвещение, </w:t>
      </w:r>
      <w:r w:rsidRPr="003D090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2005.</w:t>
      </w:r>
    </w:p>
    <w:p w:rsidR="003B5E5A" w:rsidRPr="003D0902" w:rsidRDefault="003B5E5A" w:rsidP="003B5E5A">
      <w:pPr>
        <w:shd w:val="clear" w:color="auto" w:fill="FFFFFF"/>
        <w:ind w:left="715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итуция Российской Федерации (действующая редакция).</w:t>
      </w:r>
    </w:p>
    <w:p w:rsidR="003B5E5A" w:rsidRPr="003D0902" w:rsidRDefault="003B5E5A" w:rsidP="003B5E5A">
      <w:pPr>
        <w:shd w:val="clear" w:color="auto" w:fill="FFFFFF"/>
        <w:ind w:right="518" w:firstLine="715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Концепция национальной безопасности Российской Федерации //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естник военной информации. – 2000. – № 2.</w:t>
      </w:r>
    </w:p>
    <w:p w:rsidR="003B5E5A" w:rsidRPr="003D0902" w:rsidRDefault="003B5E5A" w:rsidP="003B5E5A">
      <w:pPr>
        <w:shd w:val="clear" w:color="auto" w:fill="FFFFFF"/>
        <w:ind w:left="34" w:right="19" w:firstLine="720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ях В.И</w:t>
      </w:r>
      <w:r w:rsidRPr="003D0902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lang w:eastAsia="ru-RU"/>
        </w:rPr>
        <w:t xml:space="preserve">. </w:t>
      </w: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Физическая культура: Учеб. для 10—11 кл. общеобразоват. </w:t>
      </w:r>
      <w:r w:rsidRPr="003D0902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>учреждений / В.И.Лях, А.А.Зданевич; под ред. В.И.Ляха. — М.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, 2006—2007.</w:t>
      </w:r>
    </w:p>
    <w:p w:rsidR="003B5E5A" w:rsidRPr="003D0902" w:rsidRDefault="003B5E5A" w:rsidP="003B5E5A">
      <w:pPr>
        <w:shd w:val="clear" w:color="auto" w:fill="FFFFFF"/>
        <w:spacing w:before="5"/>
        <w:ind w:left="24" w:right="10" w:firstLine="734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Основы безопасности жизнедеятельности: справочник для учащихся / </w:t>
      </w:r>
      <w:r w:rsidRPr="003D0902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 xml:space="preserve">[А.Т.Смирнов, Б.О.Хренников, Р.А.Дурнев, Э.Н.Аюбов]; под ред.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А.Т.Смирнова. – М., 2007.</w:t>
      </w:r>
    </w:p>
    <w:p w:rsidR="003B5E5A" w:rsidRPr="003D0902" w:rsidRDefault="003B5E5A" w:rsidP="003B5E5A">
      <w:pPr>
        <w:shd w:val="clear" w:color="auto" w:fill="FFFFFF"/>
        <w:spacing w:before="5"/>
        <w:ind w:left="24" w:right="14" w:firstLine="715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16"/>
          <w:sz w:val="28"/>
          <w:szCs w:val="28"/>
          <w:lang w:eastAsia="ru-RU"/>
        </w:rPr>
        <w:t>Петров С.В.</w:t>
      </w:r>
      <w:r w:rsidRPr="003D0902">
        <w:rPr>
          <w:rFonts w:ascii="Times New Roman" w:eastAsia="Times New Roman" w:hAnsi="Times New Roman"/>
          <w:i/>
          <w:iCs/>
          <w:color w:val="000000"/>
          <w:spacing w:val="16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pacing w:val="16"/>
          <w:sz w:val="28"/>
          <w:szCs w:val="28"/>
          <w:lang w:eastAsia="ru-RU"/>
        </w:rPr>
        <w:t xml:space="preserve">Первая помощь в экстремальных ситуациях: </w:t>
      </w:r>
      <w:r w:rsidRPr="003D09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рактическое пособие / С.В.Петров, В.Г.Бубнов. – М.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0.</w:t>
      </w:r>
    </w:p>
    <w:p w:rsidR="003B5E5A" w:rsidRPr="003D0902" w:rsidRDefault="003B5E5A" w:rsidP="003B5E5A">
      <w:pPr>
        <w:shd w:val="clear" w:color="auto" w:fill="FFFFFF"/>
        <w:ind w:left="749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емейный кодекс Российской Федерации (действующая редакция).</w:t>
      </w:r>
    </w:p>
    <w:p w:rsidR="003B5E5A" w:rsidRPr="003D0902" w:rsidRDefault="003B5E5A" w:rsidP="003B5E5A">
      <w:pPr>
        <w:shd w:val="clear" w:color="auto" w:fill="FFFFFF"/>
        <w:ind w:right="67" w:firstLine="739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ирнов А.Т</w:t>
      </w:r>
      <w:r w:rsidRPr="003D090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медицинских знаний и здорового образа жизни: </w:t>
      </w:r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учеб. для 10—11 кл. общеобразоват. учрежд. / А.Т.Смирнов, Б.И.Мишин, </w:t>
      </w:r>
      <w:r w:rsidRPr="003D090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П.В.Ижевский; под общ. ред. А.Т.Смирнова. – 6-е изд. – М., </w:t>
      </w:r>
      <w:r w:rsidRPr="003D090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2006.</w:t>
      </w:r>
    </w:p>
    <w:p w:rsidR="003B5E5A" w:rsidRPr="003D0902" w:rsidRDefault="003B5E5A" w:rsidP="003B5E5A">
      <w:pPr>
        <w:shd w:val="clear" w:color="auto" w:fill="FFFFFF"/>
        <w:ind w:left="720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оловный кодекс Российской Федерации (последняя редакция).</w:t>
      </w:r>
    </w:p>
    <w:p w:rsidR="003B5E5A" w:rsidRPr="003D0902" w:rsidRDefault="003B5E5A" w:rsidP="003B5E5A">
      <w:pPr>
        <w:jc w:val="center"/>
        <w:rPr>
          <w:rFonts w:ascii="Times New Roman" w:eastAsia="Times New Roman" w:hAnsi="Times New Roman"/>
          <w:b/>
          <w:spacing w:val="-19"/>
          <w:sz w:val="28"/>
          <w:szCs w:val="28"/>
          <w:lang w:eastAsia="ru-RU"/>
        </w:rPr>
      </w:pPr>
    </w:p>
    <w:p w:rsidR="003B5E5A" w:rsidRDefault="003B5E5A"/>
    <w:p w:rsidR="003B5E5A" w:rsidRP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3B5E5A">
        <w:rPr>
          <w:rFonts w:ascii="Times New Roman" w:eastAsia="Calibri" w:hAnsi="Times New Roman"/>
          <w:b/>
          <w:sz w:val="28"/>
          <w:szCs w:val="28"/>
        </w:rPr>
        <w:t>8. Аннотация на рабочую программу</w:t>
      </w:r>
    </w:p>
    <w:p w:rsidR="003B5E5A" w:rsidRP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3B5E5A">
        <w:rPr>
          <w:rFonts w:ascii="Times New Roman" w:eastAsia="Calibri" w:hAnsi="Times New Roman"/>
          <w:b/>
          <w:i/>
          <w:sz w:val="28"/>
          <w:szCs w:val="28"/>
        </w:rPr>
        <w:t xml:space="preserve">«Русский язык» </w:t>
      </w:r>
      <w:r w:rsidRPr="003B5E5A">
        <w:rPr>
          <w:rFonts w:ascii="Times New Roman" w:eastAsia="Calibri" w:hAnsi="Times New Roman"/>
          <w:b/>
          <w:sz w:val="28"/>
          <w:szCs w:val="28"/>
        </w:rPr>
        <w:t>(ОД.01.08)</w:t>
      </w:r>
    </w:p>
    <w:p w:rsidR="003B5E5A" w:rsidRPr="003B5E5A" w:rsidRDefault="003B5E5A" w:rsidP="002C163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B5E5A" w:rsidRPr="003B5E5A" w:rsidRDefault="003B5E5A" w:rsidP="003B5E5A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B5E5A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3B5E5A">
        <w:rPr>
          <w:rFonts w:ascii="Times New Roman" w:eastAsia="Calibri" w:hAnsi="Times New Roman"/>
          <w:sz w:val="28"/>
          <w:szCs w:val="28"/>
        </w:rPr>
        <w:t xml:space="preserve"> </w:t>
      </w:r>
    </w:p>
    <w:p w:rsidR="003B5E5A" w:rsidRPr="003B5E5A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Русский язык» входит в общеобразовательный цикл и является базовой дисциплиной.</w:t>
      </w:r>
    </w:p>
    <w:p w:rsidR="003B5E5A" w:rsidRPr="003B5E5A" w:rsidRDefault="003B5E5A" w:rsidP="003B5E5A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3B5E5A" w:rsidRPr="003B5E5A" w:rsidRDefault="003B5E5A" w:rsidP="003B5E5A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3B5E5A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Pr="003B5E5A" w:rsidRDefault="003B5E5A" w:rsidP="003B5E5A">
      <w:pPr>
        <w:ind w:left="720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осуществлять речевой самоконтроль; оценивать устные и письменные вы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азывания с точки зрения языкового оформления, эффективности дости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ия поставленных коммуникативных задач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проводить лингвистический анализ текстов различных функциональных стилей и разновидностей языка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ные виды чтения (ознакомительно-изучающее, озна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мительно-реферативное и др.) в зависимости от коммуникативной зада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чи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извлекать необходимую информацию из различных источников: учебно-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учных текстов, справочной литературы, средств массовой информации, в том числе представленных в электронном виде на различных информа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онных носителях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оздавать устные и письменные монологические и диалогические выска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зывания различных типов и жанров в учебно-научной (на материале изу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чаемых учебных дисциплин), социально-культурной и деловой сферах общения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применять в практике речевого общения основные орфоэпические, лекси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е, грамматические нормы современного русского литературного языка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B5E5A" w:rsidRPr="003B5E5A" w:rsidSect="00C93570">
          <w:footerReference w:type="even" r:id="rId27"/>
          <w:headerReference w:type="first" r:id="rId28"/>
          <w:footerReference w:type="first" r:id="rId29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ть приемы информационной переработки текста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ть приобретенные знания и умения в практической деятельно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и и повседневной жизни для: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осознания русского языка как духовной, нравственной и культурной цен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народа; приобщения к ценностям национальной и мировой культу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ры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развития интеллектуальных и творческих способностей, навыков самосто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ятельной деятельности; самореализации, самовыражения в различных об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ластях человеческой деятельности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ве наблюдения за собственной речью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ю, сотрудничеству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амообразования и активного участия в производственной, культурной и общественной жизни государства.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вязь языка и истории, культуры русского и других народов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основные единицы и уровни языка, их признаки и взаимосвязь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орфоэпические, лексические, грамматические, орфографические и пунк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туационные нормы современного русского литературного языка; нормы речевого поведения в социально-культурной, учебно-научной, официаль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-деловой сферах общения.</w:t>
      </w:r>
    </w:p>
    <w:p w:rsidR="003B5E5A" w:rsidRPr="003B5E5A" w:rsidRDefault="003B5E5A" w:rsidP="003B5E5A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часов на освоение программы дисциплины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>72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;</w:t>
      </w:r>
    </w:p>
    <w:p w:rsidR="008D7429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>36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3B5E5A" w:rsidRPr="003B5E5A" w:rsidRDefault="003B5E5A" w:rsidP="003B5E5A"/>
    <w:p w:rsidR="003B5E5A" w:rsidRPr="003B5E5A" w:rsidRDefault="003B5E5A" w:rsidP="003B5E5A">
      <w:pPr>
        <w:numPr>
          <w:ilvl w:val="0"/>
          <w:numId w:val="2"/>
        </w:numPr>
        <w:contextualSpacing/>
        <w:rPr>
          <w:rFonts w:ascii="Times New Roman" w:hAnsi="Times New Roman"/>
          <w:b/>
          <w:sz w:val="28"/>
          <w:szCs w:val="28"/>
        </w:rPr>
      </w:pPr>
      <w:r w:rsidRPr="003B5E5A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1.</w:t>
      </w:r>
      <w:r w:rsidRPr="003B5E5A">
        <w:rPr>
          <w:rFonts w:ascii="Times New Roman" w:hAnsi="Times New Roman"/>
          <w:sz w:val="28"/>
          <w:szCs w:val="28"/>
        </w:rPr>
        <w:tab/>
        <w:t>Язык и речь. Стилистика.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2.</w:t>
      </w:r>
      <w:r w:rsidRPr="003B5E5A">
        <w:rPr>
          <w:rFonts w:ascii="Times New Roman" w:hAnsi="Times New Roman"/>
          <w:sz w:val="28"/>
          <w:szCs w:val="28"/>
        </w:rPr>
        <w:tab/>
        <w:t>Лексика и фразеология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3</w:t>
      </w:r>
      <w:r w:rsidRPr="003B5E5A">
        <w:rPr>
          <w:rFonts w:ascii="Times New Roman" w:hAnsi="Times New Roman"/>
          <w:sz w:val="28"/>
          <w:szCs w:val="28"/>
        </w:rPr>
        <w:tab/>
        <w:t>Фонетика, орфоэпия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4</w:t>
      </w:r>
      <w:r w:rsidRPr="003B5E5A">
        <w:rPr>
          <w:rFonts w:ascii="Times New Roman" w:hAnsi="Times New Roman"/>
          <w:sz w:val="28"/>
          <w:szCs w:val="28"/>
        </w:rPr>
        <w:tab/>
        <w:t>Графика и орфография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5</w:t>
      </w:r>
      <w:r w:rsidRPr="003B5E5A">
        <w:rPr>
          <w:rFonts w:ascii="Times New Roman" w:hAnsi="Times New Roman"/>
          <w:sz w:val="28"/>
          <w:szCs w:val="28"/>
        </w:rPr>
        <w:tab/>
        <w:t>Морфемика и словообразование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6.    Морфология и орфография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7</w:t>
      </w:r>
      <w:r w:rsidRPr="003B5E5A">
        <w:rPr>
          <w:rFonts w:ascii="Times New Roman" w:hAnsi="Times New Roman"/>
          <w:sz w:val="28"/>
          <w:szCs w:val="28"/>
        </w:rPr>
        <w:tab/>
        <w:t>Синтаксис и пунктуация</w:t>
      </w:r>
    </w:p>
    <w:p w:rsidR="003B5E5A" w:rsidRPr="003B5E5A" w:rsidRDefault="003B5E5A" w:rsidP="003B5E5A">
      <w:pPr>
        <w:numPr>
          <w:ilvl w:val="0"/>
          <w:numId w:val="2"/>
        </w:numPr>
        <w:contextualSpacing/>
        <w:rPr>
          <w:rFonts w:ascii="Times New Roman" w:hAnsi="Times New Roman"/>
          <w:b/>
          <w:sz w:val="28"/>
          <w:szCs w:val="28"/>
        </w:rPr>
      </w:pPr>
      <w:r w:rsidRPr="003B5E5A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Основные источники:</w:t>
      </w:r>
    </w:p>
    <w:p w:rsidR="00FB607D" w:rsidRPr="003B5E5A" w:rsidRDefault="00FB607D" w:rsidP="00FB607D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Антонова Е.С., Воителева Т.М. Русский язык. Учебник .Изд.5-е. М: «Академия»,20</w:t>
      </w:r>
      <w:r>
        <w:rPr>
          <w:rFonts w:ascii="Times New Roman" w:hAnsi="Times New Roman"/>
          <w:sz w:val="28"/>
          <w:szCs w:val="28"/>
        </w:rPr>
        <w:t>2</w:t>
      </w:r>
      <w:r w:rsidRPr="003B5E5A">
        <w:rPr>
          <w:rFonts w:ascii="Times New Roman" w:hAnsi="Times New Roman"/>
          <w:sz w:val="28"/>
          <w:szCs w:val="28"/>
        </w:rPr>
        <w:t>4</w:t>
      </w:r>
    </w:p>
    <w:p w:rsidR="00FB607D" w:rsidRPr="003B5E5A" w:rsidRDefault="00FB607D" w:rsidP="00FB607D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Антонова Е.С. Русский язык. - М: Академия»,2013</w:t>
      </w:r>
    </w:p>
    <w:p w:rsidR="00FB607D" w:rsidRPr="003B5E5A" w:rsidRDefault="00FB607D" w:rsidP="00FB607D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lastRenderedPageBreak/>
        <w:t>Воителева Т.М. Русский язык. Сборник упражнений. Изд.4-е. М:  «Академия»,20</w:t>
      </w:r>
      <w:r>
        <w:rPr>
          <w:rFonts w:ascii="Times New Roman" w:hAnsi="Times New Roman"/>
          <w:sz w:val="28"/>
          <w:szCs w:val="28"/>
        </w:rPr>
        <w:t>2</w:t>
      </w:r>
      <w:r w:rsidRPr="003B5E5A">
        <w:rPr>
          <w:rFonts w:ascii="Times New Roman" w:hAnsi="Times New Roman"/>
          <w:sz w:val="28"/>
          <w:szCs w:val="28"/>
        </w:rPr>
        <w:t>4</w:t>
      </w:r>
    </w:p>
    <w:p w:rsidR="00A11E32" w:rsidRDefault="00A11E32" w:rsidP="00A11E32">
      <w:pPr>
        <w:contextualSpacing/>
        <w:rPr>
          <w:rFonts w:ascii="Times New Roman" w:hAnsi="Times New Roman"/>
          <w:sz w:val="28"/>
          <w:szCs w:val="28"/>
        </w:rPr>
      </w:pP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Антонова Е.С., Воителева Т.М. Русский язык. Учебник .Изд.5-е. М: «Академия»,20</w:t>
      </w:r>
      <w:r w:rsidR="00FB607D">
        <w:rPr>
          <w:rFonts w:ascii="Times New Roman" w:hAnsi="Times New Roman"/>
          <w:sz w:val="28"/>
          <w:szCs w:val="28"/>
        </w:rPr>
        <w:t>2</w:t>
      </w:r>
      <w:r w:rsidRPr="003B5E5A">
        <w:rPr>
          <w:rFonts w:ascii="Times New Roman" w:hAnsi="Times New Roman"/>
          <w:sz w:val="28"/>
          <w:szCs w:val="28"/>
        </w:rPr>
        <w:t>4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Антонова Е.С. Русский язык. - М: Академия»,2013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Воителева Т.М. Русский язык. Сборник упражнений. Изд.4-е. М:  «Академия»,20</w:t>
      </w:r>
      <w:r w:rsidR="00FB607D">
        <w:rPr>
          <w:rFonts w:ascii="Times New Roman" w:hAnsi="Times New Roman"/>
          <w:sz w:val="28"/>
          <w:szCs w:val="28"/>
        </w:rPr>
        <w:t>2</w:t>
      </w:r>
      <w:r w:rsidRPr="003B5E5A">
        <w:rPr>
          <w:rFonts w:ascii="Times New Roman" w:hAnsi="Times New Roman"/>
          <w:sz w:val="28"/>
          <w:szCs w:val="28"/>
        </w:rPr>
        <w:t>4</w:t>
      </w:r>
    </w:p>
    <w:p w:rsidR="00FB607D" w:rsidRPr="003B5E5A" w:rsidRDefault="00FB607D" w:rsidP="00FB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Словари: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Новинская Н.И. Орфографический словарь русского языка. Изд.5-е. Ротов н/Д, «Феникс», 2009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Шаповалова О.А. Этимологический словарь русского языка. Изд.5-е. Ротов н/Д, «Феникс», 2009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9.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Литература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Д.01.09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Pr="00E13640" w:rsidRDefault="003B5E5A" w:rsidP="003B5E5A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Pr="008A02CE" w:rsidRDefault="003B5E5A" w:rsidP="004943E4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3B5E5A" w:rsidRPr="008A02CE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Литература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3B5E5A" w:rsidRPr="002F682F" w:rsidRDefault="003B5E5A" w:rsidP="004943E4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2F682F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Изучение литературы направлено на достижение следующих целей: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ние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но развитой личности, готовой к самосовершенствованию, способной к созидательной деятельности в современном мире, обладающей гуманистическим мировоззрением, активной гражданской позицией, чувством патриотизма, любовью и уважением к ценностям отечественной культуры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литературное 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в: усвоение ими понятий о специфике литературы в ряду других видов искусств, о читательской культуре восприятия текста, об авторской позиции; развитие читательских интересов студентов, их художественного вкуса, образного и аналитического мышления, эстетических и творческих способностей, устной и письменной речи; развитие коммуникативных навыков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лучение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наний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теории и истории литературы, формирование представлений об историко-литературном процессе; 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вершенствование 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умений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претации и анализа  литературных произведений как художественного целого в их историко-литературной обусловленности; написание сочинений разных жанров; поиск, 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истематизация и использование необходимой информации, в том числе в сети Интернет. 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студент 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уметь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относить художественную литературу с общественной жизнью и культурой, используя сведения  по истории и теории литературы, выявлять сквозные темы и ключевые проблемы русской и мировой литературы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относить произведение с литературным направлением эпохи, определять его род и жанр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анализировать художественный текст, выявляя его подтекст и раскрывая позицию автора, выражая собственное отношение к сказанному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разительно читать, правильно расставляя словесные и логические ударения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выделять и осмыслять изобразительно-выразительные средства языка в их единстве с композицией текста и авторской позицией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нспектировать, аннотировать, реферировать статьи о литературе, кино, театральных спектаклях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ступать с самостоятельно подготовленным докладом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троить устные и письменные высказывания, владеть различными видами пересказа, участвовать в диалоге, понимать чужую точку зрения и аргументированно отстаивать свою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писать рецензии на прочитанные произведения и сочинения разных жанров на литературные темы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здавать литературно-музыкальные композиции, предполагающие взаимосвязь литературы с другими видами искусств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использовать приобретённые знания и умения в практической деятельности и повседневной жизни.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знать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держание программных произведений, предназначенных для текстуального и обзорного изучения, а также чтения наизусть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    основные факты жизни и творчества изучаемых писателей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    творческую историю произведений, объяснять их современное значение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    сходство и отличие литературных произведений от произведений других жанров и других авторов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 основные историко-литературные сведения и теоретико-литературные понятия.</w:t>
      </w:r>
    </w:p>
    <w:p w:rsidR="003B5E5A" w:rsidRPr="00904094" w:rsidRDefault="003B5E5A" w:rsidP="003B5E5A">
      <w:pPr>
        <w:spacing w:line="21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5E5A" w:rsidRDefault="008D7429" w:rsidP="003B5E5A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B5E5A" w:rsidRPr="0090409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>162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, в том числе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DB3F9E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8D7429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DB3F9E">
        <w:rPr>
          <w:rFonts w:ascii="Times New Roman" w:eastAsia="Times New Roman" w:hAnsi="Times New Roman"/>
          <w:b/>
          <w:sz w:val="28"/>
          <w:szCs w:val="28"/>
          <w:lang w:eastAsia="ru-RU"/>
        </w:rPr>
        <w:t>54</w:t>
      </w:r>
      <w:r w:rsidR="00DB3F9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.</w:t>
      </w:r>
    </w:p>
    <w:p w:rsidR="003B5E5A" w:rsidRPr="006000E7" w:rsidRDefault="003B5E5A" w:rsidP="003B5E5A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6000E7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1.</w:t>
      </w:r>
      <w:r w:rsidRPr="006000E7">
        <w:rPr>
          <w:rFonts w:ascii="Times New Roman" w:hAnsi="Times New Roman"/>
          <w:sz w:val="28"/>
          <w:szCs w:val="28"/>
        </w:rPr>
        <w:tab/>
        <w:t>Русская литература первой половины 19 века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2.    Русская литература 40-50х 19 века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lastRenderedPageBreak/>
        <w:t>Раздел 3.</w:t>
      </w:r>
      <w:r w:rsidRPr="006000E7">
        <w:rPr>
          <w:rFonts w:ascii="Times New Roman" w:hAnsi="Times New Roman"/>
          <w:sz w:val="28"/>
          <w:szCs w:val="28"/>
        </w:rPr>
        <w:tab/>
        <w:t>Русская литература 60х годов 19 века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4.</w:t>
      </w:r>
      <w:r w:rsidRPr="006000E7">
        <w:rPr>
          <w:rFonts w:ascii="Times New Roman" w:hAnsi="Times New Roman"/>
          <w:sz w:val="28"/>
          <w:szCs w:val="28"/>
        </w:rPr>
        <w:tab/>
        <w:t>Литература конца 19 -начала ХХ ВЕКА(20 годы)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5.</w:t>
      </w:r>
      <w:r w:rsidRPr="006000E7">
        <w:rPr>
          <w:rFonts w:ascii="Times New Roman" w:hAnsi="Times New Roman"/>
          <w:sz w:val="28"/>
          <w:szCs w:val="28"/>
        </w:rPr>
        <w:tab/>
        <w:t>Литература 30х-начала 40- х годов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6.</w:t>
      </w:r>
      <w:r w:rsidRPr="006000E7">
        <w:rPr>
          <w:rFonts w:ascii="Times New Roman" w:hAnsi="Times New Roman"/>
          <w:sz w:val="28"/>
          <w:szCs w:val="28"/>
        </w:rPr>
        <w:tab/>
        <w:t>Литература периода Великой Отечественной войны и первых послевоенных лет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7.</w:t>
      </w:r>
      <w:r w:rsidRPr="006000E7">
        <w:rPr>
          <w:rFonts w:ascii="Times New Roman" w:hAnsi="Times New Roman"/>
          <w:sz w:val="28"/>
          <w:szCs w:val="28"/>
        </w:rPr>
        <w:tab/>
        <w:t>Литература 50х-80 годов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  <w:r w:rsidRPr="006000E7">
        <w:rPr>
          <w:rFonts w:ascii="Times New Roman" w:hAnsi="Times New Roman"/>
          <w:b/>
          <w:sz w:val="28"/>
          <w:szCs w:val="28"/>
        </w:rPr>
        <w:t>5.</w:t>
      </w:r>
      <w:r w:rsidRPr="006000E7"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, Интернет-ресурсов, дополнительной литературы: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Основные источники: </w:t>
      </w:r>
    </w:p>
    <w:p w:rsidR="00A11E32" w:rsidRPr="006B4F8C" w:rsidRDefault="00A11E32" w:rsidP="00A11E32">
      <w:pPr>
        <w:pStyle w:val="a3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B4F8C">
        <w:rPr>
          <w:rFonts w:ascii="Times New Roman" w:hAnsi="Times New Roman"/>
          <w:sz w:val="28"/>
          <w:szCs w:val="28"/>
        </w:rPr>
        <w:t>Литература:  учеб. для студ. учреждений СПО : в 2-х ч. Ч. 1 / Под. ред. Г.А.Обернихиной. — 4-е изд., стер. — Москва: Издательский центр "Академия", 202</w:t>
      </w:r>
      <w:r w:rsidR="00CC74B1">
        <w:rPr>
          <w:rFonts w:ascii="Times New Roman" w:hAnsi="Times New Roman"/>
          <w:sz w:val="28"/>
          <w:szCs w:val="28"/>
        </w:rPr>
        <w:t>4</w:t>
      </w:r>
      <w:r w:rsidRPr="006B4F8C">
        <w:rPr>
          <w:rFonts w:ascii="Times New Roman" w:hAnsi="Times New Roman"/>
          <w:sz w:val="28"/>
          <w:szCs w:val="28"/>
        </w:rPr>
        <w:t>. — 432 с.</w:t>
      </w:r>
      <w:r w:rsidRPr="006B4F8C">
        <w:rPr>
          <w:rFonts w:ascii="Times New Roman" w:hAnsi="Times New Roman"/>
          <w:sz w:val="28"/>
          <w:szCs w:val="28"/>
        </w:rPr>
        <w:tab/>
      </w:r>
    </w:p>
    <w:p w:rsidR="00A11E32" w:rsidRPr="006B4F8C" w:rsidRDefault="00A11E32" w:rsidP="00A11E32">
      <w:pPr>
        <w:pStyle w:val="a3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B4F8C">
        <w:rPr>
          <w:rFonts w:ascii="Times New Roman" w:hAnsi="Times New Roman"/>
          <w:sz w:val="28"/>
          <w:szCs w:val="28"/>
        </w:rPr>
        <w:t>Литература :  учеб. для студ. учреждений СПО : в 2-х ч. Ч. 2 / Под. ред. Г.А.Обернихиной. — 4-е изд., стер. — Москва: Издательский центр "Академия", 202</w:t>
      </w:r>
      <w:r w:rsidR="00CC74B1">
        <w:rPr>
          <w:rFonts w:ascii="Times New Roman" w:hAnsi="Times New Roman"/>
          <w:sz w:val="28"/>
          <w:szCs w:val="28"/>
        </w:rPr>
        <w:t>4</w:t>
      </w:r>
      <w:r w:rsidRPr="006B4F8C">
        <w:rPr>
          <w:rFonts w:ascii="Times New Roman" w:hAnsi="Times New Roman"/>
          <w:sz w:val="28"/>
          <w:szCs w:val="28"/>
        </w:rPr>
        <w:t>. — 448 с.</w:t>
      </w:r>
      <w:r w:rsidRPr="006B4F8C">
        <w:rPr>
          <w:rFonts w:ascii="Times New Roman" w:hAnsi="Times New Roman"/>
          <w:sz w:val="28"/>
          <w:szCs w:val="28"/>
        </w:rPr>
        <w:tab/>
      </w:r>
    </w:p>
    <w:p w:rsidR="00A11E32" w:rsidRPr="006B4F8C" w:rsidRDefault="00A11E32" w:rsidP="00A11E32">
      <w:pPr>
        <w:pStyle w:val="a3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B4F8C">
        <w:rPr>
          <w:rFonts w:ascii="Times New Roman" w:hAnsi="Times New Roman"/>
          <w:sz w:val="28"/>
          <w:szCs w:val="28"/>
        </w:rPr>
        <w:t>Литература :  учеб. для студ. учреждений СПО : в 2-х ч. Ч. 1 / Под. ред. Г.А.Обернихиной. — 3-е изд., стер. — Москва : Издательский центр "Академия", 20</w:t>
      </w:r>
      <w:r w:rsidR="00CC74B1">
        <w:rPr>
          <w:rFonts w:ascii="Times New Roman" w:hAnsi="Times New Roman"/>
          <w:sz w:val="28"/>
          <w:szCs w:val="28"/>
        </w:rPr>
        <w:t>24</w:t>
      </w:r>
      <w:r w:rsidRPr="006B4F8C">
        <w:rPr>
          <w:rFonts w:ascii="Times New Roman" w:hAnsi="Times New Roman"/>
          <w:sz w:val="28"/>
          <w:szCs w:val="28"/>
        </w:rPr>
        <w:t>. — 432 с.</w:t>
      </w:r>
      <w:r w:rsidRPr="006B4F8C">
        <w:rPr>
          <w:rFonts w:ascii="Times New Roman" w:hAnsi="Times New Roman"/>
          <w:sz w:val="28"/>
          <w:szCs w:val="28"/>
        </w:rPr>
        <w:tab/>
      </w:r>
      <w:r w:rsidRPr="006B4F8C">
        <w:rPr>
          <w:rFonts w:ascii="Times New Roman" w:hAnsi="Times New Roman"/>
          <w:sz w:val="28"/>
          <w:szCs w:val="28"/>
        </w:rPr>
        <w:tab/>
      </w:r>
      <w:r w:rsidRPr="006B4F8C">
        <w:rPr>
          <w:rFonts w:ascii="Times New Roman" w:hAnsi="Times New Roman"/>
          <w:sz w:val="28"/>
          <w:szCs w:val="28"/>
        </w:rPr>
        <w:tab/>
        <w:t xml:space="preserve">      </w:t>
      </w:r>
    </w:p>
    <w:p w:rsidR="00A11E32" w:rsidRDefault="00A11E32" w:rsidP="00A11E32">
      <w:pPr>
        <w:pStyle w:val="a3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B4F8C">
        <w:rPr>
          <w:rFonts w:ascii="Times New Roman" w:hAnsi="Times New Roman"/>
          <w:sz w:val="28"/>
          <w:szCs w:val="28"/>
        </w:rPr>
        <w:t>Литература :  учеб. для студ. учреждений СПО : в 2-х ч. Ч. 2 / Под. ред. Г.А.Обернихиной. — 3-е изд., стер. — Москва : Издательский центр "Академия", 20</w:t>
      </w:r>
      <w:r w:rsidR="00CC74B1">
        <w:rPr>
          <w:rFonts w:ascii="Times New Roman" w:hAnsi="Times New Roman"/>
          <w:sz w:val="28"/>
          <w:szCs w:val="28"/>
        </w:rPr>
        <w:t>24</w:t>
      </w:r>
      <w:r w:rsidRPr="006B4F8C">
        <w:rPr>
          <w:rFonts w:ascii="Times New Roman" w:hAnsi="Times New Roman"/>
          <w:sz w:val="28"/>
          <w:szCs w:val="28"/>
        </w:rPr>
        <w:t>. — 448 с.</w:t>
      </w:r>
      <w:r w:rsidRPr="006B4F8C">
        <w:rPr>
          <w:rFonts w:ascii="Times New Roman" w:hAnsi="Times New Roman"/>
          <w:sz w:val="28"/>
          <w:szCs w:val="28"/>
        </w:rPr>
        <w:tab/>
      </w:r>
    </w:p>
    <w:p w:rsidR="004A5C49" w:rsidRPr="004A5C49" w:rsidRDefault="004A5C49" w:rsidP="004A5C49">
      <w:pPr>
        <w:pStyle w:val="a3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A5C49">
        <w:rPr>
          <w:rFonts w:ascii="Times New Roman" w:hAnsi="Times New Roman"/>
          <w:sz w:val="28"/>
          <w:szCs w:val="28"/>
        </w:rPr>
        <w:t>1. Литература:  учеб. для студ. учреждений СПО : в 2-х ч. Ч. 1 / Под. ред. Г.А.Обернихиной. — 4-е изд., стер. — Москва: Издательский центр "Академия", 2020. — 432 с.</w:t>
      </w:r>
      <w:r w:rsidRPr="004A5C49">
        <w:rPr>
          <w:rFonts w:ascii="Times New Roman" w:hAnsi="Times New Roman"/>
          <w:sz w:val="28"/>
          <w:szCs w:val="28"/>
        </w:rPr>
        <w:tab/>
      </w:r>
    </w:p>
    <w:p w:rsidR="004A5C49" w:rsidRPr="004A5C49" w:rsidRDefault="004A5C49" w:rsidP="004A5C49">
      <w:pPr>
        <w:pStyle w:val="a3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A5C49">
        <w:rPr>
          <w:rFonts w:ascii="Times New Roman" w:hAnsi="Times New Roman"/>
          <w:sz w:val="28"/>
          <w:szCs w:val="28"/>
        </w:rPr>
        <w:t>2. Литература :  учеб. для студ. учреждений СПО : в 2-х ч. Ч. 2 / Под. ред. Г.А.Обернихиной. — 4-е изд., стер. — Москва: Издательский центр "Академия", 2020. — 448 с.</w:t>
      </w:r>
      <w:r w:rsidRPr="004A5C49">
        <w:rPr>
          <w:rFonts w:ascii="Times New Roman" w:hAnsi="Times New Roman"/>
          <w:sz w:val="28"/>
          <w:szCs w:val="28"/>
        </w:rPr>
        <w:tab/>
      </w:r>
    </w:p>
    <w:p w:rsidR="004A5C49" w:rsidRPr="004A5C49" w:rsidRDefault="004A5C49" w:rsidP="004A5C49">
      <w:pPr>
        <w:pStyle w:val="a3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A5C49">
        <w:rPr>
          <w:rFonts w:ascii="Times New Roman" w:hAnsi="Times New Roman"/>
          <w:sz w:val="28"/>
          <w:szCs w:val="28"/>
        </w:rPr>
        <w:t>3. Литература :  учеб. для студ. учреждений СПО : в 2-х ч. Ч. 1 / Под. ред. Г.А.Обернихиной. — 3-е изд., стер. — Москва : Издательский центр "Академия", 2019. — 432 с.</w:t>
      </w:r>
      <w:r w:rsidRPr="004A5C49">
        <w:rPr>
          <w:rFonts w:ascii="Times New Roman" w:hAnsi="Times New Roman"/>
          <w:sz w:val="28"/>
          <w:szCs w:val="28"/>
        </w:rPr>
        <w:tab/>
      </w:r>
      <w:r w:rsidRPr="004A5C49">
        <w:rPr>
          <w:rFonts w:ascii="Times New Roman" w:hAnsi="Times New Roman"/>
          <w:sz w:val="28"/>
          <w:szCs w:val="28"/>
        </w:rPr>
        <w:tab/>
      </w:r>
      <w:r w:rsidRPr="004A5C49">
        <w:rPr>
          <w:rFonts w:ascii="Times New Roman" w:hAnsi="Times New Roman"/>
          <w:sz w:val="28"/>
          <w:szCs w:val="28"/>
        </w:rPr>
        <w:tab/>
        <w:t xml:space="preserve">      </w:t>
      </w:r>
    </w:p>
    <w:p w:rsidR="00A11E32" w:rsidRPr="006000E7" w:rsidRDefault="004A5C49" w:rsidP="004A5C49">
      <w:pPr>
        <w:pStyle w:val="a3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A5C49">
        <w:rPr>
          <w:rFonts w:ascii="Times New Roman" w:hAnsi="Times New Roman"/>
          <w:sz w:val="28"/>
          <w:szCs w:val="28"/>
        </w:rPr>
        <w:t>4. Литература :  учеб. для студ. учреждений СПО : в 2-х ч. Ч. 2 / Под. ред. Г.А.Обернихиной. — 3-е изд., стер. — Москва : Издательский центр "Академия", 2019. — 448 с.</w:t>
      </w:r>
      <w:r w:rsidRPr="004A5C49">
        <w:rPr>
          <w:rFonts w:ascii="Times New Roman" w:hAnsi="Times New Roman"/>
          <w:sz w:val="28"/>
          <w:szCs w:val="28"/>
        </w:rPr>
        <w:tab/>
      </w:r>
    </w:p>
    <w:p w:rsidR="004A5C49" w:rsidRDefault="004A5C49" w:rsidP="004A5C49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-источники: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p://www.pereplet.ru/obrazovanie/shkola/PAGE1-16.html Изучение русской литературы в 10 классе. 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pushkin.aha.ru/TEXT/map.htm Пушкинъ. 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mlis.ru/ Методология и практика русского языка и литературы. 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feb-web.ru/ Русская литература и фольклор.  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pereplet.ru/dostoevsky/osn.html Клуб любителей творчества Ф.М. Достоевского. 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writerstob.narod.ru/ Биографии великих русских писателей и поэтов.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old-russian.narod.ru/ Древнерусская литература. 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klassika.ru/ Классика. 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http://www.bulgakov.ru/ Булгаковская энциклопедия. 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lermontov.niv.ru/ Михаил Юрьевич Лермонтов. 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tolstoy.lit-info.ru /Лев Николаевич Толстой. 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chehov.niv.ru/ Антон Павлович Чехов. 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metaphor.narod.ru/index.htm Искусство метафоры. 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slovesnik-oka.narod.ru/ Словесник. 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aleksandrpushkin.net.ru/ Александр Сергеевич Пушкин. 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esenin.niv.ru/ Сергей Александрович Есенин. 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esenin.ru/ С.А. Есенин. Жизнь моя, иль ты приснилась мне....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biblyaz.narod.ru/index.html Библиографический указатель литературы по языкознанию (1918-1957 гг.) и русскому языкознанию (1825-1880 гг.). 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literus.net/ Сайт о русском языке и литературе. 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griboedov.lit-info.ru/ Александр Сергеевич Грибоедов. 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lib.prosv.ru/ Школьная библиотека. 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philolog.pspu.ru/ Филолог. 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apchekhov.ru/ Антон Павлович Чехов. 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silverage.ru/ Серебряного века силуэт... 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turgenev.lit-info.ru/ Иван Сергеевич Тургенев. 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hlebnikov.ru/index.htm Мир Велимира Хлебникова. 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byliny.ru/ Русские былины. 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www.slovorusskoe.ru/Main.html Слово Русское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gorkiy.lit-info.ru/ Максим Горький. 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krylov.lit-info.ru/ Иван Андреевич Крылов. 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alekspushkin.ru/ Александр Пушкин. </w:t>
      </w:r>
    </w:p>
    <w:p w:rsidR="004A5C49" w:rsidRDefault="004A5C49" w:rsidP="004A5C49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4A5C49" w:rsidRDefault="004A5C49" w:rsidP="004A5C49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еоиздания</w:t>
      </w:r>
    </w:p>
    <w:p w:rsidR="004A5C49" w:rsidRDefault="004A5C49" w:rsidP="004943E4">
      <w:pPr>
        <w:numPr>
          <w:ilvl w:val="0"/>
          <w:numId w:val="7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генев И. Нахлебник</w:t>
      </w:r>
    </w:p>
    <w:p w:rsidR="004A5C49" w:rsidRDefault="004A5C49" w:rsidP="004943E4">
      <w:pPr>
        <w:numPr>
          <w:ilvl w:val="0"/>
          <w:numId w:val="7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хов А. Чайка, Медведь, Маска, Свадьба, Три сестры</w:t>
      </w:r>
    </w:p>
    <w:p w:rsidR="004A5C49" w:rsidRDefault="004A5C49" w:rsidP="004943E4">
      <w:pPr>
        <w:numPr>
          <w:ilvl w:val="0"/>
          <w:numId w:val="7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 И. Обыкновенная история</w:t>
      </w:r>
    </w:p>
    <w:p w:rsidR="004A5C49" w:rsidRDefault="004A5C49" w:rsidP="004943E4">
      <w:pPr>
        <w:numPr>
          <w:ilvl w:val="0"/>
          <w:numId w:val="7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ький М. На дне, Васса Железнова, Враги,Таланты и поклонники,Дети солнца,Мещане,Егор Булычев и другие,Дети Ванюшина</w:t>
      </w:r>
    </w:p>
    <w:p w:rsidR="004A5C49" w:rsidRDefault="004A5C49" w:rsidP="004943E4">
      <w:pPr>
        <w:numPr>
          <w:ilvl w:val="0"/>
          <w:numId w:val="7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монтов М. Маскарад</w:t>
      </w:r>
    </w:p>
    <w:p w:rsidR="004A5C49" w:rsidRDefault="004A5C49" w:rsidP="004943E4">
      <w:pPr>
        <w:numPr>
          <w:ilvl w:val="0"/>
          <w:numId w:val="7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шкин А. Маленькие трагедии,Борис Годунов</w:t>
      </w:r>
    </w:p>
    <w:p w:rsidR="004A5C49" w:rsidRDefault="004A5C49" w:rsidP="004943E4">
      <w:pPr>
        <w:numPr>
          <w:ilvl w:val="0"/>
          <w:numId w:val="7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во-Кобылин А. Свадьба Кречинского</w:t>
      </w:r>
    </w:p>
    <w:p w:rsidR="004A5C49" w:rsidRDefault="004A5C49" w:rsidP="004943E4">
      <w:pPr>
        <w:numPr>
          <w:ilvl w:val="0"/>
          <w:numId w:val="7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овский А. Женитьба Бальзаминова, Снегурочка, Гроза</w:t>
      </w:r>
    </w:p>
    <w:p w:rsidR="004A5C49" w:rsidRDefault="004A5C49" w:rsidP="004943E4">
      <w:pPr>
        <w:numPr>
          <w:ilvl w:val="0"/>
          <w:numId w:val="7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оль Н. Ревизор</w:t>
      </w:r>
    </w:p>
    <w:p w:rsidR="004A5C49" w:rsidRDefault="004A5C49" w:rsidP="004A5C49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4A5C49" w:rsidRDefault="004A5C49" w:rsidP="004A5C49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</w:t>
      </w:r>
    </w:p>
    <w:p w:rsidR="004A5C49" w:rsidRDefault="004A5C49" w:rsidP="004943E4">
      <w:pPr>
        <w:numPr>
          <w:ilvl w:val="0"/>
          <w:numId w:val="78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играф к 100-летию Шолохова</w:t>
      </w:r>
    </w:p>
    <w:p w:rsidR="004A5C49" w:rsidRDefault="004A5C49" w:rsidP="004943E4">
      <w:pPr>
        <w:numPr>
          <w:ilvl w:val="0"/>
          <w:numId w:val="78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рей.К 100-летию А.П.Чехова</w:t>
      </w:r>
    </w:p>
    <w:p w:rsidR="004A5C49" w:rsidRDefault="004A5C49" w:rsidP="004943E4">
      <w:pPr>
        <w:numPr>
          <w:ilvl w:val="0"/>
          <w:numId w:val="78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я Чеховых</w:t>
      </w:r>
    </w:p>
    <w:p w:rsidR="004A5C49" w:rsidRDefault="004A5C49" w:rsidP="004943E4">
      <w:pPr>
        <w:numPr>
          <w:ilvl w:val="0"/>
          <w:numId w:val="78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сотворения мира.К 100-летию В.Закруткина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Дополнительные источники: </w:t>
      </w:r>
    </w:p>
    <w:p w:rsidR="003B5E5A" w:rsidRPr="006000E7" w:rsidRDefault="003B5E5A" w:rsidP="004A5C49">
      <w:pPr>
        <w:pStyle w:val="a3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lastRenderedPageBreak/>
        <w:t>Русская литература – 20 век: Справочные материалы. Сост. Смирнова Л.А.- М., 1995.</w:t>
      </w:r>
    </w:p>
    <w:p w:rsidR="003B5E5A" w:rsidRPr="006000E7" w:rsidRDefault="003B5E5A" w:rsidP="004A5C49">
      <w:pPr>
        <w:pStyle w:val="a3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Хрестоматия по литературе 20 века. В 2-х частях.  Под редакцией В.В.Агеносова. – М., Дрофа, 2007.</w:t>
      </w:r>
    </w:p>
    <w:p w:rsidR="003B5E5A" w:rsidRPr="006000E7" w:rsidRDefault="003B5E5A" w:rsidP="004A5C49">
      <w:pPr>
        <w:pStyle w:val="a3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Жирмунский В.М. Теория литературы. Поэтика. Стилистика. - Л.,1997.</w:t>
      </w:r>
    </w:p>
    <w:p w:rsidR="003B5E5A" w:rsidRPr="006000E7" w:rsidRDefault="003B5E5A" w:rsidP="004A5C49">
      <w:pPr>
        <w:pStyle w:val="a3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Золотарева И.В., Михайлова Т.И. Поурочные разработки по русской литературе.– 1 и 2 части. - М.,Просвещение,2007.</w:t>
      </w:r>
    </w:p>
    <w:p w:rsidR="003B5E5A" w:rsidRPr="006000E7" w:rsidRDefault="003B5E5A" w:rsidP="004A5C49">
      <w:pPr>
        <w:pStyle w:val="a3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 Егорова Н.В., Золотарева И.В. Поурочные разработки по русской литературе 20 века.11 класс.- М.,Просвещение,2007. </w:t>
      </w:r>
    </w:p>
    <w:p w:rsidR="003B5E5A" w:rsidRPr="006000E7" w:rsidRDefault="003B5E5A" w:rsidP="004A5C49">
      <w:pPr>
        <w:pStyle w:val="a3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 Лебедев Ю.В., Кузнецова М.Б. Литература. Методические советы.- М. ,Просвещение, 2001. </w:t>
      </w:r>
    </w:p>
    <w:p w:rsidR="003B5E5A" w:rsidRPr="006000E7" w:rsidRDefault="003B5E5A" w:rsidP="004A5C49">
      <w:pPr>
        <w:pStyle w:val="a3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 Оценка качества подготовки выпускников основной школы по литературе. - М., Просвещение, 2007.</w:t>
      </w:r>
    </w:p>
    <w:p w:rsidR="003B5E5A" w:rsidRPr="002C1639" w:rsidRDefault="003B5E5A" w:rsidP="004A5C49">
      <w:pPr>
        <w:pStyle w:val="a3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 Коровина В.Я. От упражнений к системе совершенствования речи учащихся. Пособие для учителя литературы. – М., Мнемозина,1996.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11E32" w:rsidRDefault="00A11E32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8A3588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0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Астрономия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Д.01.10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4943E4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Pr="008A02CE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Астрономия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CE0BC4" w:rsidRPr="002F682F" w:rsidRDefault="00CE0BC4" w:rsidP="004943E4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2F682F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</w:t>
      </w:r>
      <w:r w:rsidRPr="0030778A">
        <w:rPr>
          <w:rFonts w:ascii="Times New Roman" w:hAnsi="Times New Roman"/>
          <w:b/>
          <w:sz w:val="28"/>
          <w:szCs w:val="28"/>
        </w:rPr>
        <w:t>меть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самостоятельно добывать новые для себя знания, используя для этого доступные источники информации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выстраивать конструктивные взаимоотношения в команде по решению общих задач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управлять своей познавательной деятельностью, проводить самооценку уровня собственного интеллектуального развития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использовать различные источники для получения физической информации, оценивать ее достоверность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генерировать идеи и определять средства, необходимые для их реализации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анализировать и представлять информацию в различных видах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0778A">
        <w:rPr>
          <w:rFonts w:ascii="Times New Roman" w:hAnsi="Times New Roman"/>
          <w:b/>
          <w:sz w:val="28"/>
          <w:szCs w:val="28"/>
        </w:rPr>
        <w:t>знать: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новополагающие астрономические понятия, закономерности, законы и теории</w:t>
      </w:r>
      <w:r w:rsidRPr="00EB3470">
        <w:rPr>
          <w:rFonts w:ascii="Times New Roman" w:hAnsi="Times New Roman"/>
          <w:sz w:val="28"/>
          <w:szCs w:val="28"/>
        </w:rPr>
        <w:t xml:space="preserve">; 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 xml:space="preserve">- причины </w:t>
      </w:r>
      <w:r>
        <w:rPr>
          <w:rFonts w:ascii="Times New Roman" w:hAnsi="Times New Roman"/>
          <w:sz w:val="28"/>
          <w:szCs w:val="28"/>
        </w:rPr>
        <w:t>и возникновение наблюдаемых явлений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тоды</w:t>
      </w:r>
      <w:r w:rsidRPr="0030778A">
        <w:rPr>
          <w:rFonts w:ascii="Times New Roman" w:hAnsi="Times New Roman"/>
          <w:sz w:val="28"/>
          <w:szCs w:val="28"/>
        </w:rPr>
        <w:t xml:space="preserve"> наблюдения, моделирования, мысленного эксперимента, прогнозирования;</w:t>
      </w: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ение солнечной системы, эволюции звезд и вселенной.</w:t>
      </w:r>
    </w:p>
    <w:p w:rsidR="00CE0BC4" w:rsidRPr="008D7429" w:rsidRDefault="00CE0BC4" w:rsidP="008D7429">
      <w:pPr>
        <w:rPr>
          <w:rFonts w:ascii="Times New Roman" w:hAnsi="Times New Roman"/>
          <w:b/>
          <w:sz w:val="28"/>
          <w:szCs w:val="28"/>
        </w:rPr>
      </w:pPr>
      <w:r w:rsidRPr="008D7429">
        <w:rPr>
          <w:rFonts w:ascii="Times New Roman" w:hAnsi="Times New Roman"/>
          <w:b/>
          <w:sz w:val="28"/>
          <w:szCs w:val="28"/>
        </w:rPr>
        <w:t>3.</w:t>
      </w:r>
      <w:r w:rsidRPr="008D7429">
        <w:rPr>
          <w:rFonts w:ascii="Times New Roman" w:hAnsi="Times New Roman"/>
          <w:b/>
          <w:sz w:val="28"/>
          <w:szCs w:val="28"/>
        </w:rPr>
        <w:tab/>
        <w:t>Количество часов на освоение программы дисциплины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>максимальной учебной нагрузки обучающегося 56 часа, в том числе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>обязательной аудиторной учебной нагрузки обучающегося 40 часов;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внеаудитор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 16 часов</w:t>
      </w:r>
    </w:p>
    <w:p w:rsidR="00CE0BC4" w:rsidRPr="00BF6F04" w:rsidRDefault="00CE0BC4" w:rsidP="00CE0BC4">
      <w:pPr>
        <w:pStyle w:val="a3"/>
        <w:ind w:left="1410"/>
        <w:rPr>
          <w:rFonts w:ascii="Times New Roman" w:hAnsi="Times New Roman"/>
          <w:b/>
          <w:sz w:val="28"/>
          <w:szCs w:val="28"/>
        </w:rPr>
      </w:pPr>
    </w:p>
    <w:p w:rsidR="008D7429" w:rsidRPr="00BF6F04" w:rsidRDefault="008D7429" w:rsidP="00CE0BC4">
      <w:pPr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6000E7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Раздел 1. Практические основы астрономии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Строение солнечной системы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 Природа тел солнечной системы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Строение и эволюция вселенной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Жизнь и разум во вселенной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CE0BC4" w:rsidRPr="00EB3470" w:rsidRDefault="00CE0BC4" w:rsidP="00CE0BC4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EB3470">
        <w:rPr>
          <w:rFonts w:ascii="Times New Roman" w:hAnsi="Times New Roman"/>
          <w:b/>
          <w:sz w:val="28"/>
          <w:szCs w:val="28"/>
        </w:rPr>
        <w:t>5.</w:t>
      </w:r>
      <w:r w:rsidRPr="00EB3470"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, Интернет-ресурсов, дополнительной литературы:</w:t>
      </w:r>
    </w:p>
    <w:p w:rsidR="00CE0BC4" w:rsidRPr="006000E7" w:rsidRDefault="00CE0BC4" w:rsidP="00CE0BC4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B13DF" w:rsidRDefault="001B13DF" w:rsidP="001B13DF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EB3470">
        <w:rPr>
          <w:rFonts w:ascii="Times New Roman" w:hAnsi="Times New Roman"/>
          <w:sz w:val="28"/>
          <w:szCs w:val="28"/>
        </w:rPr>
        <w:t>Основные источники:</w:t>
      </w:r>
    </w:p>
    <w:p w:rsidR="001B13DF" w:rsidRPr="00D87453" w:rsidRDefault="001B13DF" w:rsidP="004943E4">
      <w:pPr>
        <w:pStyle w:val="a3"/>
        <w:numPr>
          <w:ilvl w:val="0"/>
          <w:numId w:val="65"/>
        </w:numPr>
        <w:jc w:val="both"/>
        <w:rPr>
          <w:rFonts w:ascii="Times New Roman" w:hAnsi="Times New Roman"/>
          <w:sz w:val="28"/>
          <w:szCs w:val="28"/>
        </w:rPr>
      </w:pPr>
      <w:r w:rsidRPr="00D87453">
        <w:rPr>
          <w:rFonts w:ascii="Times New Roman" w:hAnsi="Times New Roman"/>
          <w:sz w:val="28"/>
          <w:szCs w:val="28"/>
        </w:rPr>
        <w:t>Астрономия : учебное пособие для среднего профессионального образования / А. В. Коломиец [и др.] ; ответственный редактор А. В. Коломиец, А. А. Сафонов. — Москва : Издательство Юрайт, 2021. — 277 с. — (Профессиональное образование). — ISBN 978-5-534-08243-2. — Текст : электронный // ЭБС Юрайт [сайт]. — URL: </w:t>
      </w:r>
      <w:hyperlink r:id="rId30" w:tgtFrame="_blank" w:history="1">
        <w:r w:rsidRPr="00D87453">
          <w:rPr>
            <w:rStyle w:val="a7"/>
            <w:rFonts w:ascii="Times New Roman" w:hAnsi="Times New Roman"/>
            <w:sz w:val="28"/>
            <w:szCs w:val="28"/>
          </w:rPr>
          <w:t>https://urait.ru/bcode/474620</w:t>
        </w:r>
      </w:hyperlink>
      <w:r w:rsidRPr="00D87453">
        <w:rPr>
          <w:rFonts w:ascii="Times New Roman" w:hAnsi="Times New Roman"/>
          <w:sz w:val="28"/>
          <w:szCs w:val="28"/>
        </w:rPr>
        <w:t> </w:t>
      </w:r>
    </w:p>
    <w:p w:rsidR="001B13DF" w:rsidRPr="00D87453" w:rsidRDefault="001B13DF" w:rsidP="004943E4">
      <w:pPr>
        <w:pStyle w:val="a3"/>
        <w:numPr>
          <w:ilvl w:val="0"/>
          <w:numId w:val="65"/>
        </w:numPr>
        <w:jc w:val="both"/>
        <w:rPr>
          <w:rFonts w:ascii="Times New Roman" w:hAnsi="Times New Roman"/>
          <w:sz w:val="28"/>
          <w:szCs w:val="28"/>
        </w:rPr>
      </w:pPr>
      <w:r w:rsidRPr="00D87453">
        <w:rPr>
          <w:rFonts w:ascii="Times New Roman" w:hAnsi="Times New Roman"/>
          <w:i/>
          <w:iCs/>
          <w:sz w:val="28"/>
          <w:szCs w:val="28"/>
        </w:rPr>
        <w:t>Язев, С. А. </w:t>
      </w:r>
      <w:r w:rsidRPr="00D87453">
        <w:rPr>
          <w:rFonts w:ascii="Times New Roman" w:hAnsi="Times New Roman"/>
          <w:sz w:val="28"/>
          <w:szCs w:val="28"/>
        </w:rPr>
        <w:t> Астрономия. Солнечная система : учебное пособие для среднего профессионального образования / С. А. Язев ; под научной редакцией В. Г. Сурдина. — 3-е изд., перераб. и доп. — Москва : Издательство Юрайт, 2020. — 336 с. — (Профессиональное образование). — ISBN 978-5-534-08245-6. — Текст : электронный // ЭБС Юрайт [сайт]. — URL: </w:t>
      </w:r>
      <w:hyperlink r:id="rId31" w:tgtFrame="_blank" w:history="1">
        <w:r w:rsidRPr="00D87453">
          <w:rPr>
            <w:rStyle w:val="a7"/>
            <w:rFonts w:ascii="Times New Roman" w:hAnsi="Times New Roman"/>
            <w:sz w:val="28"/>
            <w:szCs w:val="28"/>
          </w:rPr>
          <w:t>https://urait.ru/bcode/455329</w:t>
        </w:r>
      </w:hyperlink>
      <w:r w:rsidRPr="00D87453">
        <w:rPr>
          <w:rFonts w:ascii="Times New Roman" w:hAnsi="Times New Roman"/>
          <w:sz w:val="28"/>
          <w:szCs w:val="28"/>
        </w:rPr>
        <w:t> </w:t>
      </w:r>
    </w:p>
    <w:p w:rsidR="001B13DF" w:rsidRPr="00D87453" w:rsidRDefault="001B13DF" w:rsidP="004943E4">
      <w:pPr>
        <w:pStyle w:val="a3"/>
        <w:numPr>
          <w:ilvl w:val="0"/>
          <w:numId w:val="65"/>
        </w:numPr>
        <w:jc w:val="both"/>
        <w:rPr>
          <w:rFonts w:ascii="Times New Roman" w:hAnsi="Times New Roman"/>
          <w:sz w:val="28"/>
          <w:szCs w:val="28"/>
        </w:rPr>
      </w:pPr>
      <w:r w:rsidRPr="00D87453">
        <w:rPr>
          <w:rFonts w:ascii="Times New Roman" w:hAnsi="Times New Roman"/>
          <w:sz w:val="28"/>
          <w:szCs w:val="28"/>
        </w:rPr>
        <w:t>Воронцов-Вельяминов Б.А., Страут Е.К. Астрономия. Учебник  11 класс. Базовый уровень. М., «Дрофа», 2019</w:t>
      </w:r>
    </w:p>
    <w:p w:rsidR="001B13DF" w:rsidRDefault="001B13DF" w:rsidP="004943E4">
      <w:pPr>
        <w:pStyle w:val="a3"/>
        <w:numPr>
          <w:ilvl w:val="0"/>
          <w:numId w:val="65"/>
        </w:numPr>
        <w:jc w:val="both"/>
        <w:rPr>
          <w:rFonts w:ascii="Times New Roman" w:hAnsi="Times New Roman"/>
          <w:sz w:val="28"/>
          <w:szCs w:val="28"/>
        </w:rPr>
      </w:pPr>
      <w:r w:rsidRPr="00D87453">
        <w:rPr>
          <w:rFonts w:ascii="Times New Roman" w:hAnsi="Times New Roman"/>
          <w:sz w:val="28"/>
          <w:szCs w:val="28"/>
        </w:rPr>
        <w:t>Воронцов-Вельяминов Б.А., Страут Е.К. Астрономия. Учебник  10-11 класс. Базовый уровень.- 7-е изд., пересмотр.- М., «Дрофа», 2019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1B13DF" w:rsidRDefault="001B13DF" w:rsidP="004A5C49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ронцов-Вельяминов</w:t>
      </w:r>
      <w:r w:rsidRPr="00991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.А., Страут Е.К. Астрономия. Учебник. «Дрофа» 2017 г.</w:t>
      </w:r>
    </w:p>
    <w:p w:rsidR="00CE0BC4" w:rsidRPr="00DA14D1" w:rsidRDefault="00CE0BC4" w:rsidP="004A5C49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Альвен Г. Миры и антимиры. Космология и антиматерия / Пер. с швед. — М.: Мир, 1968. — 120 с.</w:t>
      </w:r>
    </w:p>
    <w:p w:rsidR="00CE0BC4" w:rsidRPr="00DA14D1" w:rsidRDefault="00CE0BC4" w:rsidP="004A5C49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Амнуэль П. Р. Небо в рентгеновских лучах. — М.: Наука, 1984. — 224 с.</w:t>
      </w:r>
    </w:p>
    <w:p w:rsidR="00CE0BC4" w:rsidRPr="00DA14D1" w:rsidRDefault="00CE0BC4" w:rsidP="004A5C49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Белов К. П., Бочкарев Н. Г. Магнетизм на Земле и в космосе. — М.: Наука, 1983. — 192 с.</w:t>
      </w:r>
    </w:p>
    <w:p w:rsidR="00CE0BC4" w:rsidRPr="00DA14D1" w:rsidRDefault="00CE0BC4" w:rsidP="004A5C49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Бова Б. Новая астрономия / Пер. с англ. — М.: Мир, 1976. — 230 с.</w:t>
      </w:r>
    </w:p>
    <w:p w:rsidR="00CE0BC4" w:rsidRPr="00DA14D1" w:rsidRDefault="00CE0BC4" w:rsidP="004A5C49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Воронцов-Вельяминов Б. А. Очерки о Вселенной. — 8-е изд., перераб. — М.: Наука, 1980. — 672 с.</w:t>
      </w:r>
    </w:p>
    <w:p w:rsidR="00CE0BC4" w:rsidRPr="00DA14D1" w:rsidRDefault="00CE0BC4" w:rsidP="004A5C49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Гиндилис Л. М. Космические цивилизации: (Проблемы контакта с внеземным разумом). — М.: Знание, 1973. — 64 с.</w:t>
      </w:r>
    </w:p>
    <w:p w:rsidR="00CE0BC4" w:rsidRPr="00DA14D1" w:rsidRDefault="00CE0BC4" w:rsidP="004A5C49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Гинзбург В. Л. О физике и астрофизике. Какие проблемы представляются сейчас особенно интересными. — 3-е изд., перераб. — М.: Наука, 1980. — 199 с.</w:t>
      </w:r>
    </w:p>
    <w:p w:rsidR="00CE0BC4" w:rsidRPr="00DA14D1" w:rsidRDefault="00CE0BC4" w:rsidP="004A5C49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Голдсмидт О., Оуэн Т. Поиски жизни во Вселенной / Пер. с англ. — М.: Мир, 1983. — 488 с.</w:t>
      </w:r>
    </w:p>
    <w:p w:rsidR="00CE0BC4" w:rsidRPr="00DA14D1" w:rsidRDefault="00CE0BC4" w:rsidP="004A5C49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Доул С. Планеты для людей / Пер. с англ. — М.: Наука, 1974. — 199 с.</w:t>
      </w:r>
    </w:p>
    <w:p w:rsidR="00CE0BC4" w:rsidRPr="00DA14D1" w:rsidRDefault="00CE0BC4" w:rsidP="004A5C49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Завельский Ф. С. Время и его измерение. От биллионных долей секунды до миллиардов лет. — 4-е изд., перераб. — М.: Наука, 1977. — 288 с.</w:t>
      </w:r>
    </w:p>
    <w:p w:rsidR="00CE0BC4" w:rsidRPr="00DA14D1" w:rsidRDefault="00CE0BC4" w:rsidP="004A5C49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Зигель Ф. Ю. Вещество во Вселенной. — М.: Химия, 1982. — 224 с.</w:t>
      </w:r>
    </w:p>
    <w:p w:rsidR="00CE0BC4" w:rsidRPr="00DA14D1" w:rsidRDefault="00CE0BC4" w:rsidP="004A5C49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Казютинский В. В. Вселенная, астрономия, философия. — М.: Знание, 1972. — 64 с.</w:t>
      </w: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4A5C49" w:rsidRDefault="004A5C49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4A5C49" w:rsidRDefault="004A5C49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Pr="00B446A4" w:rsidRDefault="00CE0BC4" w:rsidP="00CE0BC4">
      <w:pPr>
        <w:jc w:val="center"/>
        <w:rPr>
          <w:rFonts w:ascii="Times New Roman" w:hAnsi="Times New Roman"/>
          <w:b/>
          <w:sz w:val="28"/>
          <w:szCs w:val="28"/>
        </w:rPr>
      </w:pPr>
      <w:r w:rsidRPr="00B446A4">
        <w:rPr>
          <w:rFonts w:ascii="Times New Roman" w:hAnsi="Times New Roman"/>
          <w:b/>
          <w:sz w:val="28"/>
          <w:szCs w:val="28"/>
        </w:rPr>
        <w:t>11 Аннотация на рабочую программу</w:t>
      </w:r>
    </w:p>
    <w:p w:rsidR="00CE0BC4" w:rsidRDefault="00CE0BC4" w:rsidP="00CE0BC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446A4">
        <w:rPr>
          <w:rFonts w:ascii="Times New Roman" w:hAnsi="Times New Roman"/>
          <w:b/>
          <w:i/>
          <w:sz w:val="28"/>
          <w:szCs w:val="28"/>
        </w:rPr>
        <w:t>«Индивидуальный проект» (ОД.01.11)</w:t>
      </w:r>
    </w:p>
    <w:p w:rsidR="00CE0BC4" w:rsidRPr="00B446A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E0BC4" w:rsidRPr="008A02CE" w:rsidRDefault="00CE0BC4" w:rsidP="004943E4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Pr="008A02CE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ндивидуальный проект»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CE0BC4" w:rsidRPr="00B446A4" w:rsidRDefault="00CE0BC4" w:rsidP="00CE0BC4">
      <w:pPr>
        <w:jc w:val="both"/>
        <w:rPr>
          <w:rFonts w:ascii="Times New Roman" w:hAnsi="Times New Roman"/>
          <w:i/>
          <w:sz w:val="28"/>
          <w:szCs w:val="28"/>
        </w:rPr>
      </w:pPr>
    </w:p>
    <w:p w:rsidR="00CE0BC4" w:rsidRPr="002F682F" w:rsidRDefault="00CE0BC4" w:rsidP="004943E4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2F682F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E0BC4" w:rsidRDefault="00CE0BC4" w:rsidP="00CE0BC4">
      <w:pPr>
        <w:rPr>
          <w:rFonts w:ascii="Times New Roman" w:hAnsi="Times New Roman"/>
          <w:sz w:val="28"/>
          <w:szCs w:val="28"/>
        </w:rPr>
      </w:pP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i/>
          <w:sz w:val="28"/>
          <w:szCs w:val="28"/>
          <w:lang w:eastAsia="ru-RU"/>
        </w:rPr>
        <w:t>Личностные результаты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 xml:space="preserve">– ориентация обучающихся на достижение личного счастья, реализацию позитивных жизненных перспектив, инициативность, креативность, </w:t>
      </w: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товность и способность к личностному самоопределению, способность ставить цели и строить жизненные планы;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- 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 страны;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- 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– мировоззрение, соответствующее современному уровню развития науки,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CE0BC4" w:rsidRDefault="00CE0BC4" w:rsidP="00CE0BC4">
      <w:pPr>
        <w:rPr>
          <w:rFonts w:ascii="Times New Roman" w:hAnsi="Times New Roman"/>
          <w:sz w:val="28"/>
          <w:szCs w:val="28"/>
        </w:rPr>
      </w:pPr>
    </w:p>
    <w:p w:rsidR="00CE0BC4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</w:t>
      </w:r>
      <w:r w:rsidR="00CE0BC4" w:rsidRPr="0041198F">
        <w:rPr>
          <w:rFonts w:ascii="Times New Roman" w:eastAsia="Calibri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8D7429" w:rsidRPr="008D7429" w:rsidRDefault="008D7429" w:rsidP="008D742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76 часов, в том числе:</w:t>
      </w:r>
    </w:p>
    <w:p w:rsidR="008D7429" w:rsidRPr="008D7429" w:rsidRDefault="008D7429" w:rsidP="008D742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54 часов;</w:t>
      </w:r>
    </w:p>
    <w:p w:rsidR="008D7429" w:rsidRPr="008D7429" w:rsidRDefault="008D7429" w:rsidP="008D742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24 час</w:t>
      </w: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41198F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41198F">
        <w:rPr>
          <w:rFonts w:ascii="Times New Roman" w:hAnsi="Times New Roman"/>
          <w:sz w:val="28"/>
          <w:szCs w:val="28"/>
        </w:rPr>
        <w:t>Раздел 1. Введение в проектную деятельность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41198F">
        <w:rPr>
          <w:rFonts w:ascii="Times New Roman" w:hAnsi="Times New Roman"/>
          <w:sz w:val="28"/>
          <w:szCs w:val="28"/>
        </w:rPr>
        <w:t>Индивидуализация проекта</w:t>
      </w:r>
    </w:p>
    <w:p w:rsidR="00CE0BC4" w:rsidRPr="0041198F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 w:rsidRPr="0041198F">
        <w:t xml:space="preserve"> </w:t>
      </w:r>
      <w:r w:rsidRPr="0041198F">
        <w:rPr>
          <w:rFonts w:ascii="Times New Roman" w:hAnsi="Times New Roman"/>
          <w:sz w:val="28"/>
          <w:szCs w:val="28"/>
        </w:rPr>
        <w:t>Работа над завершением проекта</w:t>
      </w: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Pr="008D7429" w:rsidRDefault="008D7429" w:rsidP="008D7429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CE0BC4" w:rsidRPr="008D7429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CE0BC4" w:rsidRPr="0086691F" w:rsidRDefault="00CE0BC4" w:rsidP="00CE0B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691F">
        <w:rPr>
          <w:rFonts w:ascii="Times New Roman" w:hAnsi="Times New Roman"/>
          <w:sz w:val="28"/>
          <w:szCs w:val="28"/>
        </w:rPr>
        <w:t>Основные источники:</w:t>
      </w: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емсков Ю.П., Асмолова Е.В.  Основы проектной деятельности. Учебник. Лань 20</w:t>
      </w:r>
      <w:r w:rsidR="004A5C49">
        <w:rPr>
          <w:rFonts w:ascii="Times New Roman" w:eastAsia="Calibri" w:hAnsi="Times New Roman"/>
          <w:sz w:val="28"/>
          <w:szCs w:val="28"/>
        </w:rPr>
        <w:t>24</w:t>
      </w:r>
      <w:r>
        <w:rPr>
          <w:rFonts w:ascii="Times New Roman" w:eastAsia="Calibri" w:hAnsi="Times New Roman"/>
          <w:sz w:val="28"/>
          <w:szCs w:val="28"/>
        </w:rPr>
        <w:t xml:space="preserve"> г.</w:t>
      </w:r>
    </w:p>
    <w:p w:rsidR="001B13DF" w:rsidRDefault="001B13DF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Pr="00DC6981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DC6981">
        <w:rPr>
          <w:rFonts w:ascii="Times New Roman" w:eastAsia="Calibri" w:hAnsi="Times New Roman"/>
          <w:sz w:val="28"/>
          <w:szCs w:val="28"/>
        </w:rPr>
        <w:t>Дополнительные источники:</w:t>
      </w:r>
    </w:p>
    <w:p w:rsidR="001B13DF" w:rsidRPr="0086691F" w:rsidRDefault="001B13DF" w:rsidP="001B13DF">
      <w:pPr>
        <w:jc w:val="both"/>
        <w:rPr>
          <w:rFonts w:ascii="Times New Roman" w:eastAsia="Calibri" w:hAnsi="Times New Roman"/>
          <w:sz w:val="28"/>
          <w:szCs w:val="28"/>
        </w:rPr>
      </w:pPr>
      <w:r w:rsidRPr="0086691F">
        <w:rPr>
          <w:rFonts w:ascii="Times New Roman" w:eastAsia="Calibri" w:hAnsi="Times New Roman"/>
          <w:sz w:val="28"/>
          <w:szCs w:val="28"/>
        </w:rPr>
        <w:lastRenderedPageBreak/>
        <w:t>Байбородова Л. В. Проектная деятельность школьников в разновозрастных группах: пособие для учителей общеобразовательных организаций / Л. В. Байбородова, Л. Н. Серебренников. – М.: Просвещение, 2013. – 175 с. – (Работаем по новым стандартам).</w:t>
      </w:r>
    </w:p>
    <w:p w:rsidR="00CE0BC4" w:rsidRPr="00DC6981" w:rsidRDefault="00CE0BC4" w:rsidP="00CE0BC4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бер, С. А. О механизме реализации личностных ресурсов старшеклассников через проектную деятельность // Воспитание школьников. – 2013. - № 1. – С. 16-23</w:t>
      </w:r>
    </w:p>
    <w:p w:rsidR="00CE0BC4" w:rsidRPr="00DC6981" w:rsidRDefault="00CE0BC4" w:rsidP="00CE0BC4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ухарева, О. Г. Влияние проектного обучения на формирование ключевых компетенций у учащихся старшей школы // Стандарты и мониторинг в образовании. – 2014. - № 1. – С. 17-24</w:t>
      </w:r>
    </w:p>
    <w:p w:rsidR="00CE0BC4" w:rsidRPr="00DC6981" w:rsidRDefault="00CE0BC4" w:rsidP="00CE0BC4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мыко Ю. В. Понятие и проект в теории развивающего образования В. В. Давыдова // Изв. Рос. акад. образования.- 2000.- N 2.- C. 36-43.- (Филос.-психол. основы теории В. В. Давыдова).</w:t>
      </w:r>
    </w:p>
    <w:p w:rsidR="00CE0BC4" w:rsidRPr="00DC6981" w:rsidRDefault="00CE0BC4" w:rsidP="00CE0BC4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зеев В. В. Образовательная технология: от приёма до философии М., 1996</w:t>
      </w:r>
    </w:p>
    <w:p w:rsidR="00CE0BC4" w:rsidRPr="00DC6981" w:rsidRDefault="00CE0BC4" w:rsidP="00CE0B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зеев В. В. Развитие образовательной технологии. — М., 1998</w:t>
      </w:r>
    </w:p>
    <w:p w:rsidR="00CE0BC4" w:rsidRPr="00DC6981" w:rsidRDefault="00CE0BC4" w:rsidP="00CE0B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узеев В.В. «Метод проектов» как частный случай интегральной технолог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. Директор школы. М., 1995, № 6, с.34-47.</w:t>
      </w:r>
    </w:p>
    <w:p w:rsidR="00CE0BC4" w:rsidRPr="00DC6981" w:rsidRDefault="00CE0BC4" w:rsidP="00CE0B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ыдов В.В. Теория развивающего обучения. – М., Интор, 1996.</w:t>
      </w: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DB3F9E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DB3F9E">
        <w:rPr>
          <w:rFonts w:ascii="Times New Roman" w:eastAsia="Calibri" w:hAnsi="Times New Roman"/>
          <w:b/>
          <w:sz w:val="28"/>
          <w:szCs w:val="28"/>
        </w:rPr>
        <w:t>12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DB3F9E">
        <w:rPr>
          <w:rFonts w:ascii="Times New Roman" w:eastAsia="Calibri" w:hAnsi="Times New Roman"/>
          <w:b/>
          <w:i/>
          <w:sz w:val="28"/>
          <w:szCs w:val="28"/>
        </w:rPr>
        <w:t xml:space="preserve">«История мировой культуры» </w:t>
      </w:r>
      <w:r w:rsidRPr="00DB3F9E">
        <w:rPr>
          <w:rFonts w:ascii="Times New Roman" w:eastAsia="Calibri" w:hAnsi="Times New Roman"/>
          <w:b/>
          <w:sz w:val="28"/>
          <w:szCs w:val="28"/>
        </w:rPr>
        <w:t>(ОД.02.01)</w:t>
      </w: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Pr="008A02CE" w:rsidRDefault="00CE0BC4" w:rsidP="004943E4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Pr="008A02CE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стория мировой культуры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CE0BC4" w:rsidRPr="006E6F88" w:rsidRDefault="00CE0BC4" w:rsidP="004943E4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6E6F88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7C5065">
        <w:rPr>
          <w:rFonts w:ascii="Times New Roman" w:hAnsi="Times New Roman"/>
          <w:b/>
          <w:sz w:val="28"/>
          <w:szCs w:val="28"/>
        </w:rPr>
        <w:t>уметь: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узнавать изученные произведения и соотносить их с определенной эпохой, стилем, направлением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устанавливать стилевые и сюжетные связи между произведениями разных видов искусства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пользоваться различными источниками информации о мировой художественной культуре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выполнять учебные и творческие задания (доклады, сообщения)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bCs/>
          <w:sz w:val="28"/>
          <w:szCs w:val="28"/>
        </w:rPr>
        <w:t>– использовать приобретенные знания и умения в практической деятельности и повседневной жизни</w:t>
      </w:r>
      <w:r w:rsidRPr="007C50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5065">
        <w:rPr>
          <w:rFonts w:ascii="Times New Roman" w:hAnsi="Times New Roman"/>
          <w:bCs/>
          <w:sz w:val="28"/>
          <w:szCs w:val="28"/>
        </w:rPr>
        <w:t xml:space="preserve">для: </w:t>
      </w:r>
      <w:r w:rsidRPr="007C5065">
        <w:rPr>
          <w:rFonts w:ascii="Times New Roman" w:hAnsi="Times New Roman"/>
          <w:sz w:val="28"/>
          <w:szCs w:val="28"/>
        </w:rPr>
        <w:t xml:space="preserve">выбора путей своего культурного развития; организации личного и коллективного досуга; выражения </w:t>
      </w:r>
      <w:r w:rsidRPr="007C5065">
        <w:rPr>
          <w:rFonts w:ascii="Times New Roman" w:hAnsi="Times New Roman"/>
          <w:sz w:val="28"/>
          <w:szCs w:val="28"/>
        </w:rPr>
        <w:lastRenderedPageBreak/>
        <w:t>собственного суждения о произведениях классики и современного искусства; самостоятельного художественного творчества.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7C5065">
        <w:rPr>
          <w:rFonts w:ascii="Times New Roman" w:hAnsi="Times New Roman"/>
          <w:b/>
          <w:sz w:val="28"/>
          <w:szCs w:val="28"/>
        </w:rPr>
        <w:t>знать: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основные виды и жанры искусства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изученные направления и стили мировой художественной культуры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шедевры мировой художественной культуры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особенности языка различных видов искусства</w:t>
      </w:r>
      <w:r w:rsidRPr="007C5065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</w:p>
    <w:p w:rsidR="00CE0BC4" w:rsidRPr="0005035D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b/>
          <w:spacing w:val="-15"/>
          <w:sz w:val="28"/>
          <w:szCs w:val="28"/>
        </w:rPr>
      </w:pPr>
    </w:p>
    <w:p w:rsidR="00CE0BC4" w:rsidRPr="00DB3F9E" w:rsidRDefault="00CE0BC4" w:rsidP="004943E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BF6F0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19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4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;</w:t>
      </w:r>
    </w:p>
    <w:p w:rsidR="00CE0BC4" w:rsidRPr="00DB3F9E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50 часов</w:t>
      </w:r>
    </w:p>
    <w:p w:rsidR="00CE0BC4" w:rsidRPr="007C5065" w:rsidRDefault="00CE0BC4" w:rsidP="00CE0BC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5065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 1. Культура древних цивилизаций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2.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а Древних Азии и Востока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3.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а Средневековья и Возрождения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 4. Европейская культура Нового времени и Просвещения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 5. Европейская культура XIX-начала XX веков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Раздел 7.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История древнерусской культуры.</w:t>
      </w:r>
    </w:p>
    <w:p w:rsidR="00CE0BC4" w:rsidRPr="00C8094C" w:rsidRDefault="00CE0BC4" w:rsidP="00CE0BC4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C8094C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CE0BC4" w:rsidRPr="00991A96" w:rsidRDefault="00CE0BC4" w:rsidP="00CE0BC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E0BC4" w:rsidRPr="00991A96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1A96"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CF62DA" w:rsidRPr="00CF62DA" w:rsidRDefault="00CF62DA" w:rsidP="00CF62DA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CF62DA">
        <w:rPr>
          <w:rFonts w:ascii="Times New Roman" w:hAnsi="Times New Roman"/>
          <w:sz w:val="28"/>
          <w:szCs w:val="28"/>
        </w:rPr>
        <w:t>1. История мировой культуры: учебник и практикум для СПО.  Под ред. Иконниковой С.Н. .М.: «Юрайт», 20</w:t>
      </w:r>
      <w:r>
        <w:rPr>
          <w:rFonts w:ascii="Times New Roman" w:hAnsi="Times New Roman"/>
          <w:sz w:val="28"/>
          <w:szCs w:val="28"/>
        </w:rPr>
        <w:t>24</w:t>
      </w:r>
    </w:p>
    <w:p w:rsidR="00CF62DA" w:rsidRPr="00CF62DA" w:rsidRDefault="00CF62DA" w:rsidP="00CF62DA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CE0BC4" w:rsidRPr="00991A96" w:rsidRDefault="00CF62DA" w:rsidP="00CF62DA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CF62DA">
        <w:rPr>
          <w:rFonts w:ascii="Times New Roman" w:hAnsi="Times New Roman"/>
          <w:sz w:val="28"/>
          <w:szCs w:val="28"/>
        </w:rPr>
        <w:t>2. Березовая Л.Г. История отечественной культуры. Учебник для СПО.  М.: «Юрайт», 20</w:t>
      </w:r>
      <w:r>
        <w:rPr>
          <w:rFonts w:ascii="Times New Roman" w:hAnsi="Times New Roman"/>
          <w:sz w:val="28"/>
          <w:szCs w:val="28"/>
        </w:rPr>
        <w:t>24</w:t>
      </w:r>
    </w:p>
    <w:p w:rsidR="00CE0BC4" w:rsidRPr="00991A96" w:rsidRDefault="00CE0BC4" w:rsidP="00CE0BC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1A96">
        <w:rPr>
          <w:rFonts w:ascii="Times New Roman" w:hAnsi="Times New Roman"/>
          <w:bCs/>
          <w:sz w:val="28"/>
          <w:szCs w:val="28"/>
        </w:rPr>
        <w:t xml:space="preserve">Дополнительные источники:          </w:t>
      </w:r>
    </w:p>
    <w:p w:rsidR="001B13DF" w:rsidRPr="00991A96" w:rsidRDefault="001B13DF" w:rsidP="004943E4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Емохонова Л.Г. Мировая художественная культура. Учебное пособие. Изд. 8-е. М.: «Академия», 2012.</w:t>
      </w:r>
    </w:p>
    <w:p w:rsidR="001B13DF" w:rsidRPr="00991A96" w:rsidRDefault="001B13DF" w:rsidP="004943E4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Зарецкая Д.И. Мировая художественная культура. Западная Европа и Ближний Восток. Учебное пособие.  М.: «Изд-во МХК», 2003.</w:t>
      </w:r>
    </w:p>
    <w:p w:rsidR="001B13DF" w:rsidRPr="00991A96" w:rsidRDefault="001B13DF" w:rsidP="004943E4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Караськова О.В. Средние века. Возрождение. Уч. пособие.  СПб: «Корона принт»,  2003.</w:t>
      </w:r>
    </w:p>
    <w:p w:rsidR="001B13DF" w:rsidRPr="00991A96" w:rsidRDefault="001B13DF" w:rsidP="004943E4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Соколова М.В. Мировая культура и искусство. Учебное пособие. М.: «Академия», 2004.  </w:t>
      </w:r>
    </w:p>
    <w:p w:rsidR="001B13DF" w:rsidRDefault="001B13DF" w:rsidP="004943E4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Толстикова И.И. Мировая культура и искусство. Учебное пособие. М.: «Инфра-М», 2011.  </w:t>
      </w:r>
    </w:p>
    <w:p w:rsidR="00CE0BC4" w:rsidRPr="00991A96" w:rsidRDefault="00CE0BC4" w:rsidP="004943E4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Акимова Л.И. Искусство Древней Греции. Геометрика. Архаика / Л.И.Акимова. – СПб., 2007.</w:t>
      </w:r>
    </w:p>
    <w:p w:rsidR="00CE0BC4" w:rsidRPr="00991A96" w:rsidRDefault="00CE0BC4" w:rsidP="004943E4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Акимова Л.И. Искусство Древней Греции. Классика / Л.И.Акимова. – СПб., 2007.</w:t>
      </w:r>
    </w:p>
    <w:p w:rsidR="00CE0BC4" w:rsidRPr="00991A96" w:rsidRDefault="00CE0BC4" w:rsidP="004943E4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Альбанезе М. Древняя Индия. От возникновения до </w:t>
      </w:r>
      <w:r w:rsidRPr="00991A96">
        <w:rPr>
          <w:rFonts w:ascii="Times New Roman" w:hAnsi="Times New Roman"/>
          <w:sz w:val="28"/>
          <w:szCs w:val="28"/>
          <w:lang w:val="en-US"/>
        </w:rPr>
        <w:t>XIII</w:t>
      </w:r>
      <w:r w:rsidRPr="00991A96">
        <w:rPr>
          <w:rFonts w:ascii="Times New Roman" w:hAnsi="Times New Roman"/>
          <w:sz w:val="28"/>
          <w:szCs w:val="28"/>
        </w:rPr>
        <w:t xml:space="preserve"> века / М.Альбанезе. – М., 2003.</w:t>
      </w:r>
    </w:p>
    <w:p w:rsidR="00CE0BC4" w:rsidRPr="00991A96" w:rsidRDefault="00CE0BC4" w:rsidP="004943E4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lastRenderedPageBreak/>
        <w:t>Андреева Е.Ю. Постмодернизм / Е.Ю.Андреева. – СПб., 2007.</w:t>
      </w:r>
    </w:p>
    <w:p w:rsidR="00CE0BC4" w:rsidRPr="00991A96" w:rsidRDefault="00CE0BC4" w:rsidP="004943E4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Бонгард-Левин Г.М. Древнеиндийская цивилизация / Г.М.Бонгард-Левин. – М., 2000.</w:t>
      </w:r>
    </w:p>
    <w:p w:rsidR="00CE0BC4" w:rsidRPr="00991A96" w:rsidRDefault="00CE0BC4" w:rsidP="004943E4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Герман М.Ю. Модернизм / М.Ю.Герман. – СПб., 2005.</w:t>
      </w:r>
    </w:p>
    <w:p w:rsidR="00CE0BC4" w:rsidRPr="00991A96" w:rsidRDefault="00CE0BC4" w:rsidP="004943E4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Данилова И.Е. Итальянский город </w:t>
      </w:r>
      <w:r w:rsidRPr="00991A96">
        <w:rPr>
          <w:rFonts w:ascii="Times New Roman" w:hAnsi="Times New Roman"/>
          <w:sz w:val="28"/>
          <w:szCs w:val="28"/>
          <w:lang w:val="en-US"/>
        </w:rPr>
        <w:t>XV</w:t>
      </w:r>
      <w:r w:rsidRPr="00991A96">
        <w:rPr>
          <w:rFonts w:ascii="Times New Roman" w:hAnsi="Times New Roman"/>
          <w:sz w:val="28"/>
          <w:szCs w:val="28"/>
        </w:rPr>
        <w:t xml:space="preserve"> века. Реальность, миф, образ / И.Е.Данилова. – М., 2000.</w:t>
      </w: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1B13DF" w:rsidRDefault="001B13DF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Pr="00CE0BC4" w:rsidRDefault="00CE0BC4" w:rsidP="00CE0BC4">
      <w:pPr>
        <w:pStyle w:val="a3"/>
        <w:ind w:left="1410"/>
        <w:jc w:val="center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13. Аннотация на рабочую программу</w:t>
      </w:r>
    </w:p>
    <w:p w:rsidR="00CE0BC4" w:rsidRPr="00CE0BC4" w:rsidRDefault="00CE0BC4" w:rsidP="00CE0BC4">
      <w:pPr>
        <w:pStyle w:val="a3"/>
        <w:ind w:left="1410"/>
        <w:jc w:val="center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i/>
          <w:sz w:val="28"/>
          <w:szCs w:val="28"/>
        </w:rPr>
        <w:t>«История</w:t>
      </w:r>
      <w:r w:rsidRPr="00CE0BC4">
        <w:rPr>
          <w:rFonts w:ascii="Times New Roman" w:hAnsi="Times New Roman"/>
          <w:b/>
          <w:sz w:val="28"/>
          <w:szCs w:val="28"/>
        </w:rPr>
        <w:t>» (ОД.02.02)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b/>
          <w:sz w:val="28"/>
          <w:szCs w:val="28"/>
        </w:rPr>
      </w:pPr>
    </w:p>
    <w:p w:rsidR="00CE0BC4" w:rsidRPr="00CE0BC4" w:rsidRDefault="00CE0BC4" w:rsidP="004943E4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CE0BC4">
        <w:rPr>
          <w:rFonts w:ascii="Times New Roman" w:hAnsi="Times New Roman"/>
          <w:sz w:val="28"/>
          <w:szCs w:val="28"/>
        </w:rPr>
        <w:t xml:space="preserve"> 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» входит в общеобразовательный цикл и является профильной дисциплиной.</w:t>
      </w:r>
    </w:p>
    <w:p w:rsidR="00CE0BC4" w:rsidRPr="00CE0BC4" w:rsidRDefault="00CE0BC4" w:rsidP="004943E4">
      <w:pPr>
        <w:pStyle w:val="a3"/>
        <w:numPr>
          <w:ilvl w:val="0"/>
          <w:numId w:val="25"/>
        </w:numPr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уметь: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проводить поиск исторической информации в источниках разного типа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различать в исторической информации факты и мнения, исторические описания и исторические объяснения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–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знать: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основные факты, процессы и явления, характеризующие целостность отечественной и всемирной истории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периодизацию всемирной и отечественной истории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современные версии и трактовки важнейших проблем отечественной и всемирной истории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lastRenderedPageBreak/>
        <w:t>– историческую обусловленность современных общественных процессов;</w:t>
      </w:r>
    </w:p>
    <w:p w:rsidR="00CE0BC4" w:rsidRPr="00DB3F9E" w:rsidRDefault="00CE0BC4" w:rsidP="00DB3F9E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особенности исторического пути Росси</w:t>
      </w:r>
      <w:r w:rsidR="00DB3F9E">
        <w:rPr>
          <w:rFonts w:ascii="Times New Roman" w:hAnsi="Times New Roman"/>
          <w:sz w:val="28"/>
          <w:szCs w:val="28"/>
        </w:rPr>
        <w:t>и, ее роль в мировом сообществе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</w:p>
    <w:p w:rsidR="00DB3F9E" w:rsidRPr="00DB3F9E" w:rsidRDefault="00CE0BC4" w:rsidP="00DB3F9E">
      <w:pPr>
        <w:pStyle w:val="a3"/>
        <w:ind w:left="1410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108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72 ч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DB3F9E" w:rsidRPr="00DB3F9E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6 часов</w:t>
      </w:r>
    </w:p>
    <w:p w:rsidR="00CE0BC4" w:rsidRDefault="00CE0BC4" w:rsidP="00DB3F9E">
      <w:pPr>
        <w:rPr>
          <w:rFonts w:ascii="Times New Roman" w:hAnsi="Times New Roman"/>
          <w:b/>
          <w:sz w:val="28"/>
          <w:szCs w:val="28"/>
        </w:rPr>
      </w:pPr>
    </w:p>
    <w:p w:rsidR="00DB3F9E" w:rsidRPr="00DB3F9E" w:rsidRDefault="00DB3F9E" w:rsidP="00DB3F9E">
      <w:pPr>
        <w:rPr>
          <w:rFonts w:ascii="Times New Roman" w:hAnsi="Times New Roman"/>
          <w:sz w:val="28"/>
          <w:szCs w:val="28"/>
        </w:rPr>
      </w:pP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Раздел 1. Древний мир и Античность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Раздел 2.</w:t>
      </w:r>
      <w:r w:rsidRPr="00CE0BC4">
        <w:rPr>
          <w:rFonts w:ascii="Times New Roman" w:hAnsi="Times New Roman"/>
          <w:sz w:val="28"/>
          <w:szCs w:val="28"/>
        </w:rPr>
        <w:tab/>
        <w:t>Средневековье и Возрождение. От Древней Руси к Московскому государству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Раздел 3</w:t>
      </w:r>
      <w:r w:rsidRPr="00CE0BC4">
        <w:rPr>
          <w:rFonts w:ascii="Times New Roman" w:hAnsi="Times New Roman"/>
          <w:sz w:val="28"/>
          <w:szCs w:val="28"/>
        </w:rPr>
        <w:tab/>
        <w:t>Россия и Европа в Новое время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Раздел 4.</w:t>
      </w:r>
      <w:r w:rsidRPr="00CE0BC4">
        <w:rPr>
          <w:rFonts w:ascii="Times New Roman" w:hAnsi="Times New Roman"/>
          <w:sz w:val="28"/>
          <w:szCs w:val="28"/>
        </w:rPr>
        <w:tab/>
        <w:t>Мир в 19 веке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Раздел 5. </w:t>
      </w:r>
      <w:r w:rsidRPr="00CE0BC4">
        <w:rPr>
          <w:rFonts w:ascii="Times New Roman" w:hAnsi="Times New Roman"/>
          <w:sz w:val="28"/>
          <w:szCs w:val="28"/>
        </w:rPr>
        <w:tab/>
        <w:t>Россия и мир в 1896 – 1945 гг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Раздел 6.</w:t>
      </w:r>
      <w:r w:rsidRPr="00CE0BC4">
        <w:rPr>
          <w:rFonts w:ascii="Times New Roman" w:hAnsi="Times New Roman"/>
          <w:sz w:val="28"/>
          <w:szCs w:val="28"/>
        </w:rPr>
        <w:tab/>
        <w:t>Отечество и мир с 1945 по 2013 г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1B13DF" w:rsidRDefault="001B13DF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Основные источники: </w:t>
      </w:r>
    </w:p>
    <w:p w:rsidR="001B13DF" w:rsidRPr="00895FC2" w:rsidRDefault="001B13DF" w:rsidP="004943E4">
      <w:pPr>
        <w:pStyle w:val="a3"/>
        <w:numPr>
          <w:ilvl w:val="0"/>
          <w:numId w:val="66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95FC2">
        <w:rPr>
          <w:rFonts w:ascii="Times New Roman" w:eastAsia="Calibri" w:hAnsi="Times New Roman"/>
          <w:sz w:val="28"/>
          <w:szCs w:val="28"/>
        </w:rPr>
        <w:t>История России: учебник и практикум для СПО/ Под ред. Д.О.Чуракова, С.А.Саркисяна.- 2-е изд., испр. И доп. – М.: Юрайт, 2019.</w:t>
      </w:r>
    </w:p>
    <w:p w:rsidR="001B13DF" w:rsidRPr="00895FC2" w:rsidRDefault="001B13DF" w:rsidP="004943E4">
      <w:pPr>
        <w:pStyle w:val="a3"/>
        <w:numPr>
          <w:ilvl w:val="0"/>
          <w:numId w:val="66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95FC2">
        <w:rPr>
          <w:rFonts w:ascii="Times New Roman" w:eastAsia="Calibri" w:hAnsi="Times New Roman"/>
          <w:sz w:val="28"/>
          <w:szCs w:val="28"/>
        </w:rPr>
        <w:t>История мировых цивилизаций: учебник и практикум для СПО/ Под ред. К.А. Соловьева.-М.: Юрайт,2019.</w:t>
      </w:r>
    </w:p>
    <w:p w:rsidR="001B13DF" w:rsidRPr="00895FC2" w:rsidRDefault="001B13DF" w:rsidP="004943E4">
      <w:pPr>
        <w:pStyle w:val="a3"/>
        <w:numPr>
          <w:ilvl w:val="0"/>
          <w:numId w:val="66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95FC2">
        <w:rPr>
          <w:rFonts w:ascii="Times New Roman" w:eastAsia="Calibri" w:hAnsi="Times New Roman"/>
          <w:sz w:val="28"/>
          <w:szCs w:val="28"/>
        </w:rPr>
        <w:t xml:space="preserve">Прядеин В.С. История России в схемах, таблицах, терминах и тестах: учеб. Пособие для СПО. – М.: Юрайт,2019.                             </w:t>
      </w:r>
    </w:p>
    <w:p w:rsidR="001B13DF" w:rsidRDefault="001B13DF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Дополнительные источники: </w:t>
      </w:r>
    </w:p>
    <w:p w:rsidR="001B13DF" w:rsidRPr="00CE0BC4" w:rsidRDefault="001B13DF" w:rsidP="001B13DF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1. Артемов В.В., Лубченков Ю.Н. История: учебник для студ. учреждений СПО. – 13-e изд., стер. – М.: Академия, 2014.- 448 с.</w:t>
      </w:r>
    </w:p>
    <w:p w:rsidR="001B13DF" w:rsidRPr="00CE0BC4" w:rsidRDefault="001B13DF" w:rsidP="001B13DF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2. Артемов В.В., Лубченков Ю.Н. История для профессий и специальностей технического, естественно-научного, социально-экономического профилей: Учебник в 2 ч. – М.: Академия, 2012 .- 560 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1.</w:t>
      </w:r>
      <w:r w:rsidRPr="00CE0BC4">
        <w:rPr>
          <w:rFonts w:ascii="Times New Roman" w:hAnsi="Times New Roman"/>
          <w:sz w:val="28"/>
          <w:szCs w:val="28"/>
        </w:rPr>
        <w:tab/>
        <w:t>Данилов А.А. История России XX в. Справочные материалы Москва, 2001. -400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2.</w:t>
      </w:r>
      <w:r w:rsidRPr="00CE0BC4">
        <w:rPr>
          <w:rFonts w:ascii="Times New Roman" w:hAnsi="Times New Roman"/>
          <w:sz w:val="28"/>
          <w:szCs w:val="28"/>
        </w:rPr>
        <w:tab/>
        <w:t>Загладин Н.В. Всемирная история, 10-11 кл., Москва, 2008. – 400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3.</w:t>
      </w:r>
      <w:r w:rsidRPr="00CE0BC4">
        <w:rPr>
          <w:rFonts w:ascii="Times New Roman" w:hAnsi="Times New Roman"/>
          <w:sz w:val="28"/>
          <w:szCs w:val="28"/>
        </w:rPr>
        <w:tab/>
        <w:t>Пономарев Г.М. и др. История цивилизаций мира. 10-11 кл. Москва, 2007. – 397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lastRenderedPageBreak/>
        <w:t>4.</w:t>
      </w:r>
      <w:r w:rsidRPr="00CE0BC4">
        <w:rPr>
          <w:rFonts w:ascii="Times New Roman" w:hAnsi="Times New Roman"/>
          <w:sz w:val="28"/>
          <w:szCs w:val="28"/>
        </w:rPr>
        <w:tab/>
        <w:t>Сороко-Цюпа О.С. Мир в XX веке, Москва, 2008. -  288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5.</w:t>
      </w:r>
      <w:r w:rsidRPr="00CE0BC4">
        <w:rPr>
          <w:rFonts w:ascii="Times New Roman" w:hAnsi="Times New Roman"/>
          <w:sz w:val="28"/>
          <w:szCs w:val="28"/>
        </w:rPr>
        <w:tab/>
        <w:t xml:space="preserve">Степанищев А.Т. Все предметы школьной программы в схемах и таблицах: История. М.: Олимп; АСТ-ЛТД. 2001. – 80с. 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6.</w:t>
      </w:r>
      <w:r w:rsidRPr="00CE0BC4">
        <w:rPr>
          <w:rFonts w:ascii="Times New Roman" w:hAnsi="Times New Roman"/>
          <w:sz w:val="28"/>
          <w:szCs w:val="28"/>
        </w:rPr>
        <w:tab/>
        <w:t>Лернер И.Я. Задания для самостоятельных работ по истории России с древних времен до конца XVIII века. М.; Просвещение, 2008. – 185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7.</w:t>
      </w:r>
      <w:r w:rsidRPr="00CE0BC4">
        <w:rPr>
          <w:rFonts w:ascii="Times New Roman" w:hAnsi="Times New Roman"/>
          <w:sz w:val="28"/>
          <w:szCs w:val="28"/>
        </w:rPr>
        <w:tab/>
        <w:t>Косова Г.Р. Изучение вопросов культуры в школьном курсе истории. М.: Просвещение 2002. – 240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8.</w:t>
      </w:r>
      <w:r w:rsidRPr="00CE0BC4">
        <w:rPr>
          <w:rFonts w:ascii="Times New Roman" w:hAnsi="Times New Roman"/>
          <w:sz w:val="28"/>
          <w:szCs w:val="28"/>
        </w:rPr>
        <w:tab/>
        <w:t>Жукова Л.В. Контрольные и проверочные работы по истории. 10-11 кл.: Методическое пособие. М.: Дрофа 2007. – 190с.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522991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4</w:t>
      </w:r>
      <w:r w:rsidRPr="00522991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522991">
        <w:rPr>
          <w:rFonts w:ascii="Times New Roman" w:eastAsia="Calibri" w:hAnsi="Times New Roman"/>
          <w:b/>
          <w:sz w:val="28"/>
          <w:szCs w:val="28"/>
        </w:rPr>
        <w:t>«</w:t>
      </w:r>
      <w:r w:rsidRPr="00522991">
        <w:rPr>
          <w:rFonts w:ascii="Times New Roman" w:eastAsia="Calibri" w:hAnsi="Times New Roman"/>
          <w:b/>
          <w:i/>
          <w:sz w:val="28"/>
          <w:szCs w:val="28"/>
        </w:rPr>
        <w:t>История искусств</w:t>
      </w:r>
      <w:r>
        <w:rPr>
          <w:rFonts w:ascii="Times New Roman" w:eastAsia="Calibri" w:hAnsi="Times New Roman"/>
          <w:b/>
          <w:sz w:val="28"/>
          <w:szCs w:val="28"/>
        </w:rPr>
        <w:t xml:space="preserve"> » (ОД.02.03</w:t>
      </w:r>
      <w:r w:rsidRPr="00522991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4943E4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стория искусств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4943E4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C8094C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E0BC4" w:rsidRPr="00AF3BA7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823B15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AF3BA7">
        <w:rPr>
          <w:rFonts w:ascii="Times New Roman" w:hAnsi="Times New Roman"/>
          <w:b/>
          <w:sz w:val="28"/>
        </w:rPr>
        <w:t>уметь: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>определять стилевые особенности в искусстве разных эпох и направлений;</w:t>
      </w:r>
    </w:p>
    <w:p w:rsidR="00CE0BC4" w:rsidRPr="00844A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>применять знания истории искусства в художественно-проектной практике и преподав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CE0BC4" w:rsidRPr="00823B1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</w:rPr>
      </w:pPr>
    </w:p>
    <w:p w:rsidR="00CE0BC4" w:rsidRPr="00AF3BA7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823B15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AF3BA7">
        <w:rPr>
          <w:rFonts w:ascii="Times New Roman" w:hAnsi="Times New Roman"/>
          <w:b/>
          <w:sz w:val="28"/>
        </w:rPr>
        <w:t>знать: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>основные этапы развития изобразительного искусства;</w:t>
      </w:r>
    </w:p>
    <w:p w:rsidR="00CE0BC4" w:rsidRPr="00844A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>основные факты и закономерности историко-художественного процесса, принципы анализа конкретных произведений искусства и явлений художественной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</w:rPr>
      </w:pPr>
      <w:r w:rsidRPr="005F3697">
        <w:rPr>
          <w:rFonts w:ascii="Times New Roman" w:hAnsi="Times New Roman"/>
          <w:b/>
          <w:sz w:val="28"/>
        </w:rPr>
        <w:t>3Количество часов на освоение программы дисциплины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28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20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;</w:t>
      </w:r>
    </w:p>
    <w:p w:rsidR="00CE0BC4" w:rsidRPr="00DB3F9E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80 час</w:t>
      </w:r>
      <w:r w:rsidR="00065387">
        <w:rPr>
          <w:rFonts w:ascii="Times New Roman" w:eastAsia="Calibri" w:hAnsi="Times New Roman"/>
          <w:sz w:val="28"/>
          <w:szCs w:val="28"/>
        </w:rPr>
        <w:t>ов</w:t>
      </w:r>
    </w:p>
    <w:p w:rsidR="00CE0BC4" w:rsidRPr="00E91008" w:rsidRDefault="00CE0BC4" w:rsidP="00CE0BC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. Искусство первобытного общества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E91008">
        <w:rPr>
          <w:rFonts w:ascii="Times New Roman" w:eastAsia="Calibri" w:hAnsi="Times New Roman"/>
          <w:sz w:val="28"/>
          <w:szCs w:val="28"/>
        </w:rPr>
        <w:t>Искусство Древнего мира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3.  </w:t>
      </w:r>
      <w:r w:rsidRPr="00E91008">
        <w:rPr>
          <w:rFonts w:ascii="Times New Roman" w:eastAsia="Calibri" w:hAnsi="Times New Roman"/>
          <w:sz w:val="28"/>
          <w:szCs w:val="28"/>
        </w:rPr>
        <w:t>Искусство античности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4. </w:t>
      </w:r>
      <w:r w:rsidRPr="00E91008">
        <w:rPr>
          <w:rFonts w:ascii="Times New Roman" w:eastAsia="Calibri" w:hAnsi="Times New Roman"/>
          <w:sz w:val="28"/>
          <w:szCs w:val="28"/>
        </w:rPr>
        <w:t xml:space="preserve">Искусство средних веков  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lastRenderedPageBreak/>
        <w:t>Раздел 5. Искусство эпохи Возрождения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7. </w:t>
      </w:r>
      <w:r w:rsidRPr="00E91008">
        <w:rPr>
          <w:rFonts w:ascii="Times New Roman" w:eastAsia="Calibri" w:hAnsi="Times New Roman"/>
          <w:sz w:val="28"/>
          <w:szCs w:val="28"/>
        </w:rPr>
        <w:t>Искусство Западной Европы XVII в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8.</w:t>
      </w:r>
      <w:r w:rsidRPr="00E91008">
        <w:rPr>
          <w:rFonts w:ascii="Times New Roman" w:eastAsia="Calibri" w:hAnsi="Times New Roman"/>
          <w:sz w:val="28"/>
          <w:szCs w:val="28"/>
        </w:rPr>
        <w:t>Искусство Западной Европы XVIII в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9.</w:t>
      </w:r>
      <w:r w:rsidRPr="00E91008">
        <w:rPr>
          <w:rFonts w:ascii="Times New Roman" w:eastAsia="Calibri" w:hAnsi="Times New Roman"/>
          <w:sz w:val="28"/>
          <w:szCs w:val="28"/>
        </w:rPr>
        <w:t>Искусство Западной Европы XIХ в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1.</w:t>
      </w:r>
      <w:r w:rsidRPr="00E91008">
        <w:rPr>
          <w:rFonts w:ascii="Times New Roman" w:eastAsia="Calibri" w:hAnsi="Times New Roman"/>
          <w:sz w:val="28"/>
          <w:szCs w:val="28"/>
        </w:rPr>
        <w:tab/>
        <w:t>Искусство Древней Руси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2.</w:t>
      </w:r>
      <w:r w:rsidRPr="00E91008">
        <w:rPr>
          <w:rFonts w:ascii="Times New Roman" w:eastAsia="Calibri" w:hAnsi="Times New Roman"/>
          <w:sz w:val="28"/>
          <w:szCs w:val="28"/>
        </w:rPr>
        <w:tab/>
        <w:t>Русское искусство XVIII века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3.</w:t>
      </w:r>
      <w:r w:rsidRPr="00E91008">
        <w:rPr>
          <w:rFonts w:ascii="Times New Roman" w:eastAsia="Calibri" w:hAnsi="Times New Roman"/>
          <w:sz w:val="28"/>
          <w:szCs w:val="28"/>
        </w:rPr>
        <w:tab/>
        <w:t>Русское искусство XIXвека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4.</w:t>
      </w:r>
      <w:r w:rsidRPr="00E91008">
        <w:rPr>
          <w:rFonts w:ascii="Times New Roman" w:eastAsia="Calibri" w:hAnsi="Times New Roman"/>
          <w:sz w:val="28"/>
          <w:szCs w:val="28"/>
        </w:rPr>
        <w:tab/>
        <w:t>Русское искусство рубежа XIX - XX веков</w:t>
      </w:r>
    </w:p>
    <w:p w:rsidR="00CE0BC4" w:rsidRPr="00E91008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5.</w:t>
      </w:r>
      <w:r w:rsidRPr="00E91008">
        <w:rPr>
          <w:rFonts w:ascii="Times New Roman" w:eastAsia="Calibri" w:hAnsi="Times New Roman"/>
          <w:sz w:val="28"/>
          <w:szCs w:val="28"/>
        </w:rPr>
        <w:tab/>
        <w:t>История изобразительного искусства России XX века</w:t>
      </w: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  <w:r w:rsidRPr="00E91008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 w:rsidRPr="00E91008">
        <w:rPr>
          <w:rFonts w:ascii="Times New Roman" w:eastAsia="Times New Roman" w:hAnsi="Times New Roman"/>
          <w:bCs/>
          <w:sz w:val="28"/>
          <w:lang w:eastAsia="ru-RU"/>
        </w:rPr>
        <w:t>Основные источники:</w:t>
      </w:r>
    </w:p>
    <w:p w:rsidR="00CF62DA" w:rsidRPr="00CF62DA" w:rsidRDefault="00CF62DA" w:rsidP="00CF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 w:rsidRPr="00CF62DA">
        <w:rPr>
          <w:rFonts w:ascii="Times New Roman" w:eastAsia="Times New Roman" w:hAnsi="Times New Roman"/>
          <w:bCs/>
          <w:sz w:val="28"/>
          <w:lang w:eastAsia="ru-RU"/>
        </w:rPr>
        <w:t xml:space="preserve">1. Ильина Т.В. История отечественного искусства. От крещения Руси  до начала третьего тысячелетия: учебник для СПО.-7-е изд., перераб. и доп.- Москва: Юрайт, 2020   </w:t>
      </w:r>
    </w:p>
    <w:p w:rsidR="00CF62DA" w:rsidRDefault="00CF62DA" w:rsidP="00CF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 w:rsidRPr="00CF62DA">
        <w:rPr>
          <w:rFonts w:ascii="Times New Roman" w:eastAsia="Times New Roman" w:hAnsi="Times New Roman"/>
          <w:bCs/>
          <w:sz w:val="28"/>
          <w:lang w:eastAsia="ru-RU"/>
        </w:rPr>
        <w:t xml:space="preserve">2. Ильина Т.В. История искусства Западной Европы. От Античности до наших дней:  учебник для СПО.-7-е изд., перераб. и доп.- Москва: Юрайт, 2020  </w:t>
      </w:r>
    </w:p>
    <w:p w:rsidR="00CF62DA" w:rsidRDefault="00CF62DA" w:rsidP="00CF62DA">
      <w:pPr>
        <w:widowControl w:val="0"/>
        <w:autoSpaceDE w:val="0"/>
        <w:autoSpaceDN w:val="0"/>
        <w:adjustRightInd w:val="0"/>
        <w:ind w:firstLineChars="342" w:firstLine="961"/>
        <w:rPr>
          <w:rFonts w:ascii="Times New Roman" w:hAnsi="Times New Roman"/>
          <w:b/>
          <w:bCs/>
          <w:sz w:val="28"/>
        </w:rPr>
      </w:pPr>
    </w:p>
    <w:p w:rsidR="00CF62DA" w:rsidRPr="00CF62DA" w:rsidRDefault="00CF62DA" w:rsidP="00CF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i/>
        </w:rPr>
      </w:pPr>
      <w:r w:rsidRPr="00CF62DA">
        <w:rPr>
          <w:rFonts w:ascii="Times New Roman" w:hAnsi="Times New Roman"/>
          <w:bCs/>
          <w:sz w:val="28"/>
        </w:rPr>
        <w:t>Дополнительные источники:</w:t>
      </w:r>
    </w:p>
    <w:p w:rsidR="00CE0BC4" w:rsidRPr="00E91008" w:rsidRDefault="00CE0BC4" w:rsidP="004943E4">
      <w:pPr>
        <w:numPr>
          <w:ilvl w:val="0"/>
          <w:numId w:val="28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91008">
        <w:rPr>
          <w:rFonts w:ascii="Times New Roman" w:eastAsia="Times New Roman" w:hAnsi="Times New Roman"/>
          <w:sz w:val="28"/>
          <w:szCs w:val="28"/>
          <w:lang w:eastAsia="ar-SA"/>
        </w:rPr>
        <w:t>Ильина Т.В. История искусств. Отечественное искусство. Учебник. Изд. 4-е. М.: «Высшая школа», 2005.</w:t>
      </w:r>
    </w:p>
    <w:p w:rsidR="00CE0BC4" w:rsidRPr="00E91008" w:rsidRDefault="00CE0BC4" w:rsidP="004943E4">
      <w:pPr>
        <w:numPr>
          <w:ilvl w:val="0"/>
          <w:numId w:val="28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91008">
        <w:rPr>
          <w:rFonts w:ascii="Times New Roman" w:eastAsia="Times New Roman" w:hAnsi="Times New Roman"/>
          <w:sz w:val="28"/>
          <w:szCs w:val="28"/>
          <w:lang w:eastAsia="ar-SA"/>
        </w:rPr>
        <w:t>Ильина Т.В. История искусств. Западноевропейское искусство. Учебник. Изд. 3-е.М.: «Высшая школа», 2005.</w:t>
      </w:r>
    </w:p>
    <w:p w:rsidR="00CE0BC4" w:rsidRPr="00E91008" w:rsidRDefault="00CE0BC4" w:rsidP="004943E4">
      <w:pPr>
        <w:numPr>
          <w:ilvl w:val="0"/>
          <w:numId w:val="28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91008">
        <w:rPr>
          <w:rFonts w:ascii="Times New Roman" w:eastAsia="Times New Roman" w:hAnsi="Times New Roman"/>
          <w:sz w:val="28"/>
          <w:szCs w:val="28"/>
          <w:lang w:eastAsia="ar-SA"/>
        </w:rPr>
        <w:t>Ильина Т.В. История искусств.  Отечественное искусство от крещения Руси до начала третьего тысячелетия. М.: «Юрайт ИД Юрайт», 2010.</w:t>
      </w:r>
    </w:p>
    <w:p w:rsidR="00CE0BC4" w:rsidRPr="00E91008" w:rsidRDefault="00CE0BC4" w:rsidP="004943E4">
      <w:pPr>
        <w:numPr>
          <w:ilvl w:val="0"/>
          <w:numId w:val="28"/>
        </w:numPr>
        <w:tabs>
          <w:tab w:val="left" w:pos="-216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Ильина Т.В. История искусств. Западноевропейское искусство. 2-е изд., перераб. и доп. – М., 1993.</w:t>
      </w:r>
    </w:p>
    <w:p w:rsidR="00CE0BC4" w:rsidRPr="00E91008" w:rsidRDefault="00CE0BC4" w:rsidP="004943E4">
      <w:pPr>
        <w:numPr>
          <w:ilvl w:val="0"/>
          <w:numId w:val="2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Кн. 2. Голландия. Франция. Англия. Германия. М., 1995.</w:t>
      </w:r>
    </w:p>
    <w:p w:rsidR="00CE0BC4" w:rsidRPr="00E91008" w:rsidRDefault="00CE0BC4" w:rsidP="004943E4">
      <w:pPr>
        <w:numPr>
          <w:ilvl w:val="0"/>
          <w:numId w:val="2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Ильина Т.В. История искусств. Отечественное искусство. 2-е изд. Перераб. и доп. – М., 1994.</w:t>
      </w:r>
    </w:p>
    <w:p w:rsidR="00CE0BC4" w:rsidRPr="00E91008" w:rsidRDefault="00CE0BC4" w:rsidP="004943E4">
      <w:pPr>
        <w:numPr>
          <w:ilvl w:val="0"/>
          <w:numId w:val="2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Искусство стран и народов мира. Архитектура. Живопись. Скульптура. Графика. Декоративное искусство. В 6 т. – М., 1962 – 1981.(Краткая художественная энциклопедия).</w:t>
      </w:r>
    </w:p>
    <w:p w:rsidR="00CE0BC4" w:rsidRPr="00E91008" w:rsidRDefault="00CE0BC4" w:rsidP="004943E4">
      <w:pPr>
        <w:numPr>
          <w:ilvl w:val="0"/>
          <w:numId w:val="28"/>
        </w:numPr>
        <w:tabs>
          <w:tab w:val="left" w:pos="-2160"/>
          <w:tab w:val="left" w:pos="-198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 xml:space="preserve">Всеобщая история архитектуры. Т.7.  М., 1969. </w:t>
      </w:r>
    </w:p>
    <w:p w:rsidR="00CE0BC4" w:rsidRPr="00E91008" w:rsidRDefault="00CE0BC4" w:rsidP="004943E4">
      <w:pPr>
        <w:numPr>
          <w:ilvl w:val="0"/>
          <w:numId w:val="28"/>
        </w:numPr>
        <w:tabs>
          <w:tab w:val="left" w:pos="-2160"/>
          <w:tab w:val="left" w:pos="-198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Всеобщая история искусств. Т.4.  М., 1963.</w:t>
      </w:r>
    </w:p>
    <w:p w:rsidR="00CE0BC4" w:rsidRPr="00E91008" w:rsidRDefault="00CE0BC4" w:rsidP="004943E4">
      <w:pPr>
        <w:numPr>
          <w:ilvl w:val="0"/>
          <w:numId w:val="28"/>
        </w:numPr>
        <w:tabs>
          <w:tab w:val="left" w:pos="-2160"/>
          <w:tab w:val="left" w:pos="-198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Прусс И. Е.  Западноевропейское искусство  XVII века. ("Малая история искусств").  М., 1974.</w:t>
      </w:r>
    </w:p>
    <w:p w:rsidR="00CE0BC4" w:rsidRPr="00E91008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i/>
        </w:rPr>
      </w:pPr>
      <w:r w:rsidRPr="00E91008">
        <w:rPr>
          <w:rFonts w:ascii="Times New Roman" w:hAnsi="Times New Roman"/>
          <w:bCs/>
          <w:sz w:val="28"/>
        </w:rPr>
        <w:t>Дополнительные источники:</w:t>
      </w:r>
    </w:p>
    <w:p w:rsidR="00CE0BC4" w:rsidRPr="00E91008" w:rsidRDefault="00CE0BC4" w:rsidP="004943E4">
      <w:pPr>
        <w:numPr>
          <w:ilvl w:val="0"/>
          <w:numId w:val="29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Алексеева В. Что такое искусство.  М.: Совет. художник, 1979.</w:t>
      </w:r>
    </w:p>
    <w:p w:rsidR="00CE0BC4" w:rsidRPr="00E91008" w:rsidRDefault="00CE0BC4" w:rsidP="004943E4">
      <w:pPr>
        <w:numPr>
          <w:ilvl w:val="0"/>
          <w:numId w:val="29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Алпатов Л.В. Художественные проблемы итальянского Возрождения. М., 1975.</w:t>
      </w:r>
    </w:p>
    <w:p w:rsidR="00CE0BC4" w:rsidRPr="00E91008" w:rsidRDefault="00CE0BC4" w:rsidP="004943E4">
      <w:pPr>
        <w:numPr>
          <w:ilvl w:val="0"/>
          <w:numId w:val="29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Алпатов Л.В. Этюды по истории западноевропейского искусства.   М., 1963.</w:t>
      </w:r>
    </w:p>
    <w:p w:rsidR="00CE0BC4" w:rsidRPr="00E91008" w:rsidRDefault="00CE0BC4" w:rsidP="004943E4">
      <w:pPr>
        <w:numPr>
          <w:ilvl w:val="0"/>
          <w:numId w:val="29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Баткин Л.М. Леонардо да Винчи. М., 1991</w:t>
      </w:r>
    </w:p>
    <w:p w:rsidR="00CE0BC4" w:rsidRPr="00E91008" w:rsidRDefault="00CE0BC4" w:rsidP="004943E4">
      <w:pPr>
        <w:numPr>
          <w:ilvl w:val="0"/>
          <w:numId w:val="29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lastRenderedPageBreak/>
        <w:t>Белецкий. Забытый мир шумеров</w:t>
      </w:r>
    </w:p>
    <w:p w:rsidR="00CE0BC4" w:rsidRPr="00E91008" w:rsidRDefault="00CE0BC4" w:rsidP="004943E4">
      <w:pPr>
        <w:numPr>
          <w:ilvl w:val="0"/>
          <w:numId w:val="29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азари Д. Жизнеописание наиболее знаменитых живописцев. Т. 1-</w:t>
      </w:r>
      <w:smartTag w:uri="urn:schemas-microsoft-com:office:smarttags" w:element="metricconverter">
        <w:smartTagPr>
          <w:attr w:name="ProductID" w:val="5 М"/>
        </w:smartTagPr>
        <w:r w:rsidRPr="00E91008">
          <w:rPr>
            <w:rFonts w:ascii="Times New Roman" w:hAnsi="Times New Roman"/>
            <w:sz w:val="28"/>
            <w:szCs w:val="28"/>
          </w:rPr>
          <w:t>5 М</w:t>
        </w:r>
      </w:smartTag>
      <w:r w:rsidRPr="00E91008">
        <w:rPr>
          <w:rFonts w:ascii="Times New Roman" w:hAnsi="Times New Roman"/>
          <w:sz w:val="28"/>
          <w:szCs w:val="28"/>
        </w:rPr>
        <w:t>., 1993-95.</w:t>
      </w:r>
    </w:p>
    <w:p w:rsidR="00CE0BC4" w:rsidRPr="00E91008" w:rsidRDefault="00CE0BC4" w:rsidP="004943E4">
      <w:pPr>
        <w:numPr>
          <w:ilvl w:val="0"/>
          <w:numId w:val="29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иппер Б.Р. Искусство Древней Греции. М., 1972</w:t>
      </w:r>
    </w:p>
    <w:p w:rsidR="00CE0BC4" w:rsidRPr="00E91008" w:rsidRDefault="00CE0BC4" w:rsidP="004943E4">
      <w:pPr>
        <w:numPr>
          <w:ilvl w:val="0"/>
          <w:numId w:val="29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иппер Б. Р.  Очерки голландской живописи эпохи расцвета.  М.,1962.</w:t>
      </w:r>
    </w:p>
    <w:p w:rsidR="00CE0BC4" w:rsidRPr="00E91008" w:rsidRDefault="00CE0BC4" w:rsidP="004943E4">
      <w:pPr>
        <w:numPr>
          <w:ilvl w:val="0"/>
          <w:numId w:val="29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 xml:space="preserve">Виппер Б. Р.  Становление реализма в голландской живописи  XVII века.  М.,1957. </w:t>
      </w:r>
    </w:p>
    <w:p w:rsidR="00CE0BC4" w:rsidRPr="00E91008" w:rsidRDefault="00CE0BC4" w:rsidP="004943E4">
      <w:pPr>
        <w:numPr>
          <w:ilvl w:val="0"/>
          <w:numId w:val="29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иппер Б.Р. Введение в историческое изучение искусства. М., 1985.</w:t>
      </w:r>
    </w:p>
    <w:p w:rsidR="00CE0BC4" w:rsidRPr="00E91008" w:rsidRDefault="00CE0BC4" w:rsidP="004943E4">
      <w:pPr>
        <w:numPr>
          <w:ilvl w:val="0"/>
          <w:numId w:val="29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ласов В.Г. Стили в искусстве. Словарь. В 3 т. – СПб., 1996 – 1997</w:t>
      </w:r>
    </w:p>
    <w:p w:rsidR="00CE0BC4" w:rsidRPr="00E91008" w:rsidRDefault="00CE0BC4" w:rsidP="004943E4">
      <w:pPr>
        <w:numPr>
          <w:ilvl w:val="0"/>
          <w:numId w:val="29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 xml:space="preserve">Гнедич П. Всемирная история искусств.  М.: Современник, 1996. </w:t>
      </w:r>
    </w:p>
    <w:p w:rsidR="00CE0BC4" w:rsidRPr="00E91008" w:rsidRDefault="00CE0BC4" w:rsidP="004943E4">
      <w:pPr>
        <w:numPr>
          <w:ilvl w:val="0"/>
          <w:numId w:val="29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Знамеровская Т. П.  Хусепе Рибера.  М., 1981.</w:t>
      </w:r>
    </w:p>
    <w:p w:rsidR="00CE0BC4" w:rsidRPr="00E91008" w:rsidRDefault="00CE0BC4" w:rsidP="004943E4">
      <w:pPr>
        <w:numPr>
          <w:ilvl w:val="0"/>
          <w:numId w:val="29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Золотов Ю. К.  Жорж де Ла Тур.  М., 1979.</w:t>
      </w:r>
    </w:p>
    <w:p w:rsidR="00CE0BC4" w:rsidRPr="00E91008" w:rsidRDefault="00CE0BC4" w:rsidP="004943E4">
      <w:pPr>
        <w:numPr>
          <w:ilvl w:val="0"/>
          <w:numId w:val="29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Золотов Ю. К.  Пуссен.  М., 1988.</w:t>
      </w:r>
    </w:p>
    <w:p w:rsidR="00CE0BC4" w:rsidRPr="00E91008" w:rsidRDefault="00CE0BC4" w:rsidP="004943E4">
      <w:pPr>
        <w:numPr>
          <w:ilvl w:val="0"/>
          <w:numId w:val="29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 xml:space="preserve">Иконников А.В. Художественный язык архитектуры. – М., 1987. </w:t>
      </w:r>
    </w:p>
    <w:p w:rsidR="00CE0BC4" w:rsidRPr="00DB3F9E" w:rsidRDefault="00CE0BC4" w:rsidP="004943E4">
      <w:pPr>
        <w:numPr>
          <w:ilvl w:val="0"/>
          <w:numId w:val="29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Каптерева Т., Быков В.  Искусств</w:t>
      </w:r>
      <w:r w:rsidR="00DB3F9E">
        <w:rPr>
          <w:rFonts w:ascii="Times New Roman" w:hAnsi="Times New Roman"/>
          <w:sz w:val="28"/>
          <w:szCs w:val="28"/>
        </w:rPr>
        <w:t>о Франции  XVII века.  М., 1969</w:t>
      </w:r>
    </w:p>
    <w:p w:rsidR="00CF62DA" w:rsidRDefault="00CF62DA" w:rsidP="00CF62DA">
      <w:pPr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риальные издания альбомов:</w:t>
      </w:r>
    </w:p>
    <w:p w:rsidR="00CF62DA" w:rsidRDefault="00CF62DA" w:rsidP="004943E4">
      <w:pPr>
        <w:numPr>
          <w:ilvl w:val="0"/>
          <w:numId w:val="79"/>
        </w:numPr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ликие художники. М., «Директ-медиа»</w:t>
      </w:r>
    </w:p>
    <w:p w:rsidR="00CF62DA" w:rsidRDefault="00CF62DA" w:rsidP="004943E4">
      <w:pPr>
        <w:numPr>
          <w:ilvl w:val="0"/>
          <w:numId w:val="79"/>
        </w:numPr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ликие музеи мира. М., «Директ-медиа»</w:t>
      </w:r>
    </w:p>
    <w:p w:rsidR="00CF62DA" w:rsidRDefault="00CF62DA" w:rsidP="004943E4">
      <w:pPr>
        <w:numPr>
          <w:ilvl w:val="0"/>
          <w:numId w:val="79"/>
        </w:numPr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тория русской живописи. М., «Белый город»</w:t>
      </w:r>
    </w:p>
    <w:p w:rsidR="00CF62DA" w:rsidRDefault="00CF62DA" w:rsidP="004943E4">
      <w:pPr>
        <w:numPr>
          <w:ilvl w:val="0"/>
          <w:numId w:val="79"/>
        </w:numPr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стера живописи. М., «Белый город»</w:t>
      </w:r>
    </w:p>
    <w:p w:rsidR="00CF62DA" w:rsidRDefault="00CF62DA" w:rsidP="00CF62DA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CF62DA" w:rsidRDefault="00CF62DA" w:rsidP="00CF62DA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иодические издания: </w:t>
      </w:r>
    </w:p>
    <w:p w:rsidR="00CF62DA" w:rsidRDefault="00CF62DA" w:rsidP="004943E4">
      <w:pPr>
        <w:numPr>
          <w:ilvl w:val="0"/>
          <w:numId w:val="80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кусство». Издательский дом 1 сентября. Учебно-методический журнал для учителей МХК</w:t>
      </w:r>
    </w:p>
    <w:p w:rsidR="00CF62DA" w:rsidRDefault="00CF62DA" w:rsidP="004943E4">
      <w:pPr>
        <w:numPr>
          <w:ilvl w:val="0"/>
          <w:numId w:val="80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Юный художник»</w:t>
      </w:r>
    </w:p>
    <w:p w:rsidR="00CF62DA" w:rsidRDefault="00CF62DA" w:rsidP="004943E4">
      <w:pPr>
        <w:numPr>
          <w:ilvl w:val="0"/>
          <w:numId w:val="80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усское искусство»</w:t>
      </w:r>
    </w:p>
    <w:p w:rsidR="00CF62DA" w:rsidRDefault="00CF62DA" w:rsidP="004943E4">
      <w:pPr>
        <w:numPr>
          <w:ilvl w:val="0"/>
          <w:numId w:val="80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брание шедевров»</w:t>
      </w:r>
    </w:p>
    <w:p w:rsidR="00CF62DA" w:rsidRDefault="00CF62DA" w:rsidP="004943E4">
      <w:pPr>
        <w:numPr>
          <w:ilvl w:val="0"/>
          <w:numId w:val="80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ше наследие»</w:t>
      </w:r>
    </w:p>
    <w:p w:rsidR="00CF62DA" w:rsidRDefault="00CF62DA" w:rsidP="004943E4">
      <w:pPr>
        <w:numPr>
          <w:ilvl w:val="0"/>
          <w:numId w:val="80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кусство»</w:t>
      </w:r>
    </w:p>
    <w:p w:rsidR="00CF62DA" w:rsidRDefault="00CF62DA" w:rsidP="00CF62DA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CF62DA" w:rsidRDefault="00CF62DA" w:rsidP="00CF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CF62DA" w:rsidRDefault="00CF62DA" w:rsidP="004943E4">
      <w:pPr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Википедия. Свободная энциклопедия - </w:t>
      </w:r>
      <w:r>
        <w:rPr>
          <w:rFonts w:ascii="Times New Roman" w:hAnsi="Times New Roman"/>
          <w:sz w:val="28"/>
          <w:szCs w:val="28"/>
          <w:shd w:val="clear" w:color="auto" w:fill="FFFFFF"/>
        </w:rPr>
        <w:t>ru.wikipedia.org</w:t>
      </w:r>
    </w:p>
    <w:p w:rsidR="00CF62DA" w:rsidRDefault="00CF62DA" w:rsidP="004943E4">
      <w:pPr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оссийский образовательный портал </w:t>
      </w:r>
      <w:r>
        <w:rPr>
          <w:rFonts w:ascii="Times New Roman" w:hAnsi="Times New Roman"/>
          <w:color w:val="006621"/>
          <w:sz w:val="28"/>
          <w:szCs w:val="28"/>
          <w:shd w:val="clear" w:color="auto" w:fill="FFFFFF"/>
        </w:rPr>
        <w:t xml:space="preserve">- </w:t>
      </w:r>
      <w:hyperlink r:id="rId32" w:history="1">
        <w:r>
          <w:rPr>
            <w:rStyle w:val="a7"/>
            <w:sz w:val="28"/>
            <w:szCs w:val="28"/>
            <w:shd w:val="clear" w:color="auto" w:fill="FFFFFF"/>
          </w:rPr>
          <w:t>www.school.edu.ru</w:t>
        </w:r>
      </w:hyperlink>
    </w:p>
    <w:p w:rsidR="00CF62DA" w:rsidRDefault="00CF62DA" w:rsidP="004943E4">
      <w:pPr>
        <w:numPr>
          <w:ilvl w:val="0"/>
          <w:numId w:val="81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Лувр»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louvre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fr</w:t>
      </w:r>
    </w:p>
    <w:p w:rsidR="00CF62DA" w:rsidRDefault="00CF62DA" w:rsidP="004943E4">
      <w:pPr>
        <w:numPr>
          <w:ilvl w:val="0"/>
          <w:numId w:val="81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узеи мира»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bookmarkStart w:id="1" w:name="_Hlt91831753"/>
      <w:bookmarkStart w:id="2" w:name="_Hlt91831754"/>
      <w:bookmarkStart w:id="3" w:name="_Hlt91831752"/>
      <w:r>
        <w:rPr>
          <w:rFonts w:ascii="Times New Roman" w:hAnsi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  <w:lang w:val="en-US"/>
        </w:rPr>
        <w:instrText>HYPERLINK</w:instrText>
      </w:r>
      <w:r>
        <w:rPr>
          <w:rFonts w:ascii="Times New Roman" w:hAnsi="Times New Roman"/>
          <w:sz w:val="28"/>
          <w:szCs w:val="28"/>
        </w:rPr>
        <w:instrText xml:space="preserve"> "</w:instrText>
      </w:r>
      <w:r>
        <w:rPr>
          <w:rFonts w:ascii="Times New Roman" w:hAnsi="Times New Roman"/>
          <w:sz w:val="28"/>
          <w:szCs w:val="28"/>
          <w:lang w:val="en-US"/>
        </w:rPr>
        <w:instrText>http</w:instrText>
      </w:r>
      <w:r>
        <w:rPr>
          <w:rFonts w:ascii="Times New Roman" w:hAnsi="Times New Roman"/>
          <w:sz w:val="28"/>
          <w:szCs w:val="28"/>
        </w:rPr>
        <w:instrText>://</w:instrText>
      </w:r>
      <w:r>
        <w:rPr>
          <w:rFonts w:ascii="Times New Roman" w:hAnsi="Times New Roman"/>
          <w:sz w:val="28"/>
          <w:szCs w:val="28"/>
          <w:lang w:val="en-US"/>
        </w:rPr>
        <w:instrText>www</w:instrText>
      </w:r>
      <w:r>
        <w:rPr>
          <w:rFonts w:ascii="Times New Roman" w:hAnsi="Times New Roman"/>
          <w:sz w:val="28"/>
          <w:szCs w:val="28"/>
        </w:rPr>
        <w:instrText>.</w:instrText>
      </w:r>
      <w:r>
        <w:rPr>
          <w:rFonts w:ascii="Times New Roman" w:hAnsi="Times New Roman"/>
          <w:sz w:val="28"/>
          <w:szCs w:val="28"/>
          <w:lang w:val="en-US"/>
        </w:rPr>
        <w:instrText>museum</w:instrText>
      </w:r>
      <w:r>
        <w:rPr>
          <w:rFonts w:ascii="Times New Roman" w:hAnsi="Times New Roman"/>
          <w:sz w:val="28"/>
          <w:szCs w:val="28"/>
        </w:rPr>
        <w:instrText>.</w:instrText>
      </w:r>
      <w:r>
        <w:rPr>
          <w:rFonts w:ascii="Times New Roman" w:hAnsi="Times New Roman"/>
          <w:sz w:val="28"/>
          <w:szCs w:val="28"/>
          <w:lang w:val="en-US"/>
        </w:rPr>
        <w:instrText>ru</w:instrText>
      </w:r>
      <w:r>
        <w:rPr>
          <w:rFonts w:ascii="Times New Roman" w:hAnsi="Times New Roman"/>
          <w:sz w:val="28"/>
          <w:szCs w:val="28"/>
        </w:rPr>
        <w:instrText xml:space="preserve">" </w:instrText>
      </w:r>
      <w:r>
        <w:rPr>
          <w:rFonts w:ascii="Times New Roman" w:hAnsi="Times New Roman"/>
          <w:sz w:val="28"/>
          <w:szCs w:val="28"/>
          <w:lang w:val="en-US"/>
        </w:rPr>
        <w:fldChar w:fldCharType="separate"/>
      </w:r>
      <w:r>
        <w:rPr>
          <w:rStyle w:val="a7"/>
          <w:sz w:val="28"/>
          <w:szCs w:val="28"/>
          <w:lang w:val="en-US"/>
        </w:rPr>
        <w:t>www</w:t>
      </w:r>
      <w:r>
        <w:rPr>
          <w:rStyle w:val="a7"/>
          <w:sz w:val="28"/>
          <w:szCs w:val="28"/>
        </w:rPr>
        <w:t>.</w:t>
      </w:r>
      <w:bookmarkStart w:id="4" w:name="_Hlt91831789"/>
      <w:r>
        <w:rPr>
          <w:rStyle w:val="a7"/>
          <w:sz w:val="28"/>
          <w:szCs w:val="28"/>
          <w:lang w:val="en-US"/>
        </w:rPr>
        <w:t>m</w:t>
      </w:r>
      <w:bookmarkEnd w:id="4"/>
      <w:r>
        <w:rPr>
          <w:rStyle w:val="a7"/>
          <w:sz w:val="28"/>
          <w:szCs w:val="28"/>
          <w:lang w:val="en-US"/>
        </w:rPr>
        <w:t>useum</w:t>
      </w:r>
      <w:r>
        <w:rPr>
          <w:rStyle w:val="a7"/>
          <w:sz w:val="28"/>
          <w:szCs w:val="28"/>
        </w:rPr>
        <w:t>.</w:t>
      </w:r>
      <w:r>
        <w:rPr>
          <w:rStyle w:val="a7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  <w:lang w:val="en-US"/>
        </w:rPr>
        <w:fldChar w:fldCharType="end"/>
      </w:r>
      <w:bookmarkEnd w:id="1"/>
      <w:bookmarkEnd w:id="2"/>
      <w:bookmarkEnd w:id="3"/>
    </w:p>
    <w:p w:rsidR="00CF62DA" w:rsidRDefault="00CF62DA" w:rsidP="004943E4">
      <w:pPr>
        <w:numPr>
          <w:ilvl w:val="0"/>
          <w:numId w:val="81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арт и новые виды электронного искусства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acm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uiuc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edu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rml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mb</w:t>
      </w:r>
    </w:p>
    <w:p w:rsidR="00CF62DA" w:rsidRDefault="00CF62DA" w:rsidP="004943E4">
      <w:pPr>
        <w:numPr>
          <w:ilvl w:val="0"/>
          <w:numId w:val="81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скусство эпохи Просвещения»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dmf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ulture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fr</w:t>
      </w:r>
    </w:p>
    <w:p w:rsidR="00CF62DA" w:rsidRDefault="00CF62DA" w:rsidP="004943E4">
      <w:pPr>
        <w:numPr>
          <w:ilvl w:val="0"/>
          <w:numId w:val="81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Художественные музеи и выставки»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az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useum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</w:p>
    <w:p w:rsidR="00CF62DA" w:rsidRDefault="00CF62DA" w:rsidP="004943E4">
      <w:pPr>
        <w:numPr>
          <w:ilvl w:val="0"/>
          <w:numId w:val="81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юрреализм» –  </w:t>
      </w:r>
      <w:hyperlink r:id="rId33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r>
          <w:rPr>
            <w:rStyle w:val="a7"/>
            <w:sz w:val="28"/>
            <w:szCs w:val="28"/>
            <w:lang w:val="en-US"/>
          </w:rPr>
          <w:t>pharmd</w:t>
        </w:r>
        <w:bookmarkStart w:id="5" w:name="_Hlt91833127"/>
        <w:r>
          <w:rPr>
            <w:rStyle w:val="a7"/>
            <w:sz w:val="28"/>
            <w:szCs w:val="28"/>
            <w:lang w:val="en-US"/>
          </w:rPr>
          <w:t>e</w:t>
        </w:r>
        <w:bookmarkEnd w:id="5"/>
        <w:r>
          <w:rPr>
            <w:rStyle w:val="a7"/>
            <w:sz w:val="28"/>
            <w:szCs w:val="28"/>
            <w:lang w:val="en-US"/>
          </w:rPr>
          <w:t>c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wustl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edu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juju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surr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surrealism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html</w:t>
        </w:r>
      </w:hyperlink>
    </w:p>
    <w:p w:rsidR="00CF62DA" w:rsidRDefault="00CF62DA" w:rsidP="004943E4">
      <w:pPr>
        <w:pStyle w:val="a3"/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821"/>
        <w:rPr>
          <w:rFonts w:ascii="Times New Roman" w:hAnsi="Times New Roman"/>
          <w:bCs/>
          <w:sz w:val="28"/>
          <w:szCs w:val="28"/>
        </w:rPr>
      </w:pPr>
      <w:hyperlink r:id="rId34" w:history="1">
        <w:r>
          <w:rPr>
            <w:rStyle w:val="a7"/>
            <w:bCs/>
            <w:sz w:val="28"/>
            <w:szCs w:val="28"/>
            <w:lang w:val="en-US"/>
          </w:rPr>
          <w:t>www</w:t>
        </w:r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artprojekt</w:t>
        </w:r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ru</w:t>
        </w:r>
      </w:hyperlink>
    </w:p>
    <w:p w:rsidR="00CF62DA" w:rsidRDefault="00CF62DA" w:rsidP="004943E4">
      <w:pPr>
        <w:pStyle w:val="a3"/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821"/>
        <w:rPr>
          <w:rFonts w:ascii="Times New Roman" w:hAnsi="Times New Roman"/>
          <w:bCs/>
          <w:sz w:val="28"/>
          <w:szCs w:val="28"/>
        </w:rPr>
      </w:pPr>
      <w:hyperlink r:id="rId35" w:history="1">
        <w:r>
          <w:rPr>
            <w:rStyle w:val="a7"/>
            <w:bCs/>
            <w:sz w:val="28"/>
            <w:szCs w:val="28"/>
            <w:lang w:val="en-US"/>
          </w:rPr>
          <w:t>www</w:t>
        </w:r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smallday</w:t>
        </w:r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ru</w:t>
        </w:r>
      </w:hyperlink>
    </w:p>
    <w:p w:rsidR="00CF62DA" w:rsidRDefault="00CF62DA" w:rsidP="004943E4">
      <w:pPr>
        <w:pStyle w:val="a3"/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821"/>
        <w:rPr>
          <w:rFonts w:ascii="Times New Roman" w:hAnsi="Times New Roman"/>
          <w:bCs/>
          <w:sz w:val="28"/>
          <w:szCs w:val="28"/>
        </w:rPr>
      </w:pPr>
      <w:hyperlink r:id="rId36" w:history="1">
        <w:r>
          <w:rPr>
            <w:rStyle w:val="a7"/>
            <w:bCs/>
            <w:sz w:val="28"/>
            <w:szCs w:val="28"/>
            <w:lang w:val="en-US"/>
          </w:rPr>
          <w:t>www</w:t>
        </w:r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krugosvet</w:t>
        </w:r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ru</w:t>
        </w:r>
      </w:hyperlink>
    </w:p>
    <w:p w:rsidR="00CF62DA" w:rsidRDefault="00CF62DA" w:rsidP="004943E4">
      <w:pPr>
        <w:pStyle w:val="a3"/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821"/>
        <w:rPr>
          <w:rFonts w:ascii="Times New Roman" w:hAnsi="Times New Roman"/>
          <w:bCs/>
          <w:sz w:val="28"/>
          <w:szCs w:val="28"/>
        </w:rPr>
      </w:pPr>
      <w:hyperlink r:id="rId37" w:history="1">
        <w:r>
          <w:rPr>
            <w:rStyle w:val="a7"/>
            <w:bCs/>
            <w:sz w:val="28"/>
            <w:szCs w:val="28"/>
            <w:lang w:val="en-US"/>
          </w:rPr>
          <w:t>www</w:t>
        </w:r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iso</w:t>
        </w:r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gogol</w:t>
        </w:r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ru</w:t>
        </w:r>
      </w:hyperlink>
    </w:p>
    <w:p w:rsidR="00CF62DA" w:rsidRDefault="00CF62DA" w:rsidP="004943E4">
      <w:pPr>
        <w:pStyle w:val="a3"/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821"/>
        <w:rPr>
          <w:rFonts w:ascii="Times New Roman" w:hAnsi="Times New Roman"/>
          <w:bCs/>
          <w:sz w:val="28"/>
          <w:szCs w:val="28"/>
        </w:rPr>
      </w:pPr>
      <w:hyperlink r:id="rId38" w:history="1">
        <w:r>
          <w:rPr>
            <w:rStyle w:val="a7"/>
            <w:bCs/>
            <w:sz w:val="28"/>
            <w:szCs w:val="28"/>
            <w:lang w:val="en-US"/>
          </w:rPr>
          <w:t>www</w:t>
        </w:r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list</w:t>
        </w:r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mail</w:t>
        </w:r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ru</w:t>
        </w:r>
      </w:hyperlink>
    </w:p>
    <w:p w:rsidR="00CF62DA" w:rsidRDefault="00CF62DA" w:rsidP="004943E4">
      <w:pPr>
        <w:pStyle w:val="a3"/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821"/>
        <w:rPr>
          <w:rFonts w:ascii="Times New Roman" w:hAnsi="Times New Roman"/>
          <w:bCs/>
          <w:sz w:val="28"/>
          <w:szCs w:val="28"/>
        </w:rPr>
      </w:pPr>
      <w:hyperlink r:id="rId39" w:history="1">
        <w:r>
          <w:rPr>
            <w:rStyle w:val="a7"/>
            <w:bCs/>
            <w:sz w:val="28"/>
            <w:szCs w:val="28"/>
            <w:lang w:val="en-US"/>
          </w:rPr>
          <w:t>www</w:t>
        </w:r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arttrans</w:t>
        </w:r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com</w:t>
        </w:r>
      </w:hyperlink>
    </w:p>
    <w:p w:rsidR="00CF62DA" w:rsidRDefault="00CF62DA" w:rsidP="004943E4">
      <w:pPr>
        <w:pStyle w:val="a3"/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821"/>
        <w:rPr>
          <w:rFonts w:ascii="Times New Roman" w:hAnsi="Times New Roman"/>
          <w:bCs/>
          <w:sz w:val="28"/>
          <w:szCs w:val="28"/>
        </w:rPr>
      </w:pPr>
      <w:hyperlink r:id="rId40" w:history="1">
        <w:r>
          <w:rPr>
            <w:rStyle w:val="a7"/>
            <w:bCs/>
            <w:sz w:val="28"/>
            <w:szCs w:val="28"/>
            <w:lang w:val="en-US"/>
          </w:rPr>
          <w:t>www</w:t>
        </w:r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artlib</w:t>
        </w:r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ru</w:t>
        </w:r>
      </w:hyperlink>
    </w:p>
    <w:p w:rsidR="00CF62DA" w:rsidRDefault="00CF62DA" w:rsidP="00CF62DA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CF62DA" w:rsidRDefault="00CF62DA" w:rsidP="00CF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нные ресурсы:</w:t>
      </w:r>
    </w:p>
    <w:p w:rsidR="00CF62DA" w:rsidRDefault="00CF62DA" w:rsidP="004943E4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 xml:space="preserve"> издания к журналу «Искусство». Издательский дом 1 сентября. Учебно-методический журнал для учителей МХК;</w:t>
      </w:r>
    </w:p>
    <w:p w:rsidR="00CF62DA" w:rsidRDefault="00CF62DA" w:rsidP="004943E4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усство Древнего Египта. </w:t>
      </w:r>
      <w:r>
        <w:rPr>
          <w:rFonts w:ascii="Times New Roman" w:hAnsi="Times New Roman"/>
          <w:sz w:val="28"/>
          <w:szCs w:val="28"/>
          <w:lang w:val="en-US"/>
        </w:rPr>
        <w:t>DirectMEDIA</w:t>
      </w:r>
      <w:r>
        <w:rPr>
          <w:rFonts w:ascii="Times New Roman" w:hAnsi="Times New Roman"/>
          <w:sz w:val="28"/>
          <w:szCs w:val="28"/>
        </w:rPr>
        <w:t>;</w:t>
      </w:r>
    </w:p>
    <w:p w:rsidR="00CF62DA" w:rsidRDefault="00CF62DA" w:rsidP="004943E4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Средневековая архитектура Франции. Астра</w:t>
      </w:r>
      <w:r>
        <w:rPr>
          <w:rFonts w:ascii="Times New Roman" w:hAnsi="Times New Roman"/>
          <w:bCs/>
          <w:sz w:val="28"/>
          <w:szCs w:val="28"/>
          <w:lang w:val="en-US"/>
        </w:rPr>
        <w:t>media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F62DA" w:rsidRDefault="00CF62DA" w:rsidP="004943E4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кусство средних веков, часть 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rectMEDIA</w:t>
      </w:r>
      <w:r>
        <w:rPr>
          <w:rFonts w:ascii="Times New Roman" w:hAnsi="Times New Roman"/>
          <w:sz w:val="28"/>
          <w:szCs w:val="28"/>
        </w:rPr>
        <w:t>;</w:t>
      </w:r>
    </w:p>
    <w:p w:rsidR="00CF62DA" w:rsidRDefault="00CF62DA" w:rsidP="004943E4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кусство средних веков, часть 2. Искусство готик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rectMEDIA</w:t>
      </w:r>
      <w:r>
        <w:rPr>
          <w:rFonts w:ascii="Times New Roman" w:hAnsi="Times New Roman"/>
          <w:sz w:val="28"/>
          <w:szCs w:val="28"/>
        </w:rPr>
        <w:t>;</w:t>
      </w:r>
    </w:p>
    <w:p w:rsidR="00CF62DA" w:rsidRDefault="00CF62DA" w:rsidP="004943E4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ождение. </w:t>
      </w:r>
      <w:r>
        <w:rPr>
          <w:rFonts w:ascii="Times New Roman" w:hAnsi="Times New Roman"/>
          <w:sz w:val="28"/>
          <w:szCs w:val="28"/>
          <w:lang w:val="en-US"/>
        </w:rPr>
        <w:t>DirectMEDIA</w:t>
      </w:r>
      <w:r>
        <w:rPr>
          <w:rFonts w:ascii="Times New Roman" w:hAnsi="Times New Roman"/>
          <w:sz w:val="28"/>
          <w:szCs w:val="28"/>
        </w:rPr>
        <w:t>;</w:t>
      </w:r>
    </w:p>
    <w:p w:rsidR="00CF62DA" w:rsidRDefault="00CF62DA" w:rsidP="004943E4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усство Китая. </w:t>
      </w:r>
      <w:r>
        <w:rPr>
          <w:rFonts w:ascii="Times New Roman" w:hAnsi="Times New Roman"/>
          <w:sz w:val="28"/>
          <w:szCs w:val="28"/>
          <w:lang w:val="en-US"/>
        </w:rPr>
        <w:t>DirectMEDIA</w:t>
      </w:r>
      <w:r>
        <w:rPr>
          <w:rFonts w:ascii="Times New Roman" w:hAnsi="Times New Roman"/>
          <w:sz w:val="28"/>
          <w:szCs w:val="28"/>
        </w:rPr>
        <w:t>;</w:t>
      </w:r>
    </w:p>
    <w:p w:rsidR="00CF62DA" w:rsidRDefault="00CF62DA" w:rsidP="004943E4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Академизм. Салон. Живопись 19-начала 20вв. </w:t>
      </w:r>
      <w:r>
        <w:rPr>
          <w:rFonts w:ascii="Times New Roman" w:hAnsi="Times New Roman"/>
          <w:sz w:val="28"/>
          <w:szCs w:val="28"/>
          <w:lang w:val="en-US"/>
        </w:rPr>
        <w:t>DirectMEDIA;</w:t>
      </w:r>
    </w:p>
    <w:p w:rsidR="00CF62DA" w:rsidRDefault="00CF62DA" w:rsidP="004943E4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омантизм</w:t>
      </w:r>
      <w:r>
        <w:rPr>
          <w:rFonts w:ascii="Times New Roman" w:hAnsi="Times New Roman"/>
          <w:sz w:val="28"/>
          <w:szCs w:val="28"/>
          <w:lang w:val="en-US"/>
        </w:rPr>
        <w:t>. DirectMEDIA;</w:t>
      </w:r>
    </w:p>
    <w:p w:rsidR="00CF62DA" w:rsidRDefault="00CF62DA" w:rsidP="004943E4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мпрессионизм</w:t>
      </w:r>
      <w:r>
        <w:rPr>
          <w:rFonts w:ascii="Times New Roman" w:hAnsi="Times New Roman"/>
          <w:sz w:val="28"/>
          <w:szCs w:val="28"/>
          <w:lang w:val="en-US"/>
        </w:rPr>
        <w:t>. DirectMEDIA;</w:t>
      </w:r>
    </w:p>
    <w:p w:rsidR="00CF62DA" w:rsidRDefault="00CF62DA" w:rsidP="004943E4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усство символизма. </w:t>
      </w:r>
      <w:r>
        <w:rPr>
          <w:rFonts w:ascii="Times New Roman" w:hAnsi="Times New Roman"/>
          <w:sz w:val="28"/>
          <w:szCs w:val="28"/>
          <w:lang w:val="en-US"/>
        </w:rPr>
        <w:t>DirectMEDIA</w:t>
      </w:r>
      <w:r>
        <w:rPr>
          <w:rFonts w:ascii="Times New Roman" w:hAnsi="Times New Roman"/>
          <w:sz w:val="28"/>
          <w:szCs w:val="28"/>
        </w:rPr>
        <w:t>;</w:t>
      </w:r>
    </w:p>
    <w:p w:rsidR="00CF62DA" w:rsidRDefault="00CF62DA" w:rsidP="004943E4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овищница мировой культуры ( 4 диска). Томас Гейнсборо. Франческо Гварди. Тернет. Констебл. </w:t>
      </w:r>
      <w:r>
        <w:rPr>
          <w:rFonts w:ascii="Times New Roman" w:hAnsi="Times New Roman"/>
          <w:sz w:val="28"/>
          <w:szCs w:val="28"/>
          <w:lang w:val="en-US"/>
        </w:rPr>
        <w:t>DVDvideo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F62DA" w:rsidRDefault="00CF62DA" w:rsidP="00CF62DA">
      <w:pPr>
        <w:ind w:firstLineChars="342" w:firstLine="821"/>
        <w:rPr>
          <w:rFonts w:ascii="Times New Roman" w:hAnsi="Times New Roman"/>
        </w:rPr>
      </w:pPr>
    </w:p>
    <w:p w:rsidR="00CE0BC4" w:rsidRDefault="00CE0BC4"/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B13DF" w:rsidRDefault="001B13DF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E91008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5</w:t>
      </w:r>
      <w:r w:rsidRPr="00E91008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E91008">
        <w:rPr>
          <w:rFonts w:ascii="Times New Roman" w:eastAsia="Calibri" w:hAnsi="Times New Roman"/>
          <w:b/>
          <w:sz w:val="28"/>
          <w:szCs w:val="28"/>
        </w:rPr>
        <w:t>«</w:t>
      </w:r>
      <w:r w:rsidRPr="00E91008">
        <w:rPr>
          <w:rFonts w:ascii="Times New Roman" w:eastAsia="Calibri" w:hAnsi="Times New Roman"/>
          <w:b/>
          <w:i/>
          <w:sz w:val="28"/>
          <w:szCs w:val="28"/>
        </w:rPr>
        <w:t>Черчение и перспектива</w:t>
      </w:r>
      <w:r>
        <w:rPr>
          <w:rFonts w:ascii="Times New Roman" w:eastAsia="Calibri" w:hAnsi="Times New Roman"/>
          <w:b/>
          <w:sz w:val="28"/>
          <w:szCs w:val="28"/>
        </w:rPr>
        <w:t xml:space="preserve"> » (ОД.02.04</w:t>
      </w:r>
      <w:r w:rsidRPr="00E91008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4943E4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Черчение и перспектива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2</w:t>
      </w:r>
      <w:r w:rsidRPr="00D61242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D612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>применять теоретические знания перспективы в художественно-проектной практике и преподавательской деятельности;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D61242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построения геометрических фигур и тел;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теории построения теней;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>основные методы пространственных построений на плоскости;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>законы линейной перспективы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10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72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CE0BC4" w:rsidRPr="00065387" w:rsidRDefault="00065387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6 часов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D61242">
        <w:rPr>
          <w:rFonts w:ascii="Times New Roman" w:eastAsia="Calibri" w:hAnsi="Times New Roman"/>
          <w:sz w:val="28"/>
          <w:szCs w:val="28"/>
        </w:rPr>
        <w:t>Раздел 1. Геометрическое черчение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</w:t>
      </w:r>
      <w:r w:rsidRPr="00D61242">
        <w:rPr>
          <w:rFonts w:ascii="Times New Roman" w:eastAsia="Calibri" w:hAnsi="Times New Roman"/>
          <w:sz w:val="28"/>
          <w:szCs w:val="28"/>
        </w:rPr>
        <w:t>Проекционное черчение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3. </w:t>
      </w:r>
      <w:r w:rsidRPr="00D761A5">
        <w:rPr>
          <w:rFonts w:ascii="Times New Roman" w:eastAsia="Calibri" w:hAnsi="Times New Roman"/>
          <w:sz w:val="28"/>
          <w:szCs w:val="28"/>
        </w:rPr>
        <w:t>Линейная перспектива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.</w:t>
      </w:r>
      <w:r w:rsidRPr="00D761A5">
        <w:rPr>
          <w:rFonts w:ascii="Times New Roman" w:eastAsia="Calibri" w:hAnsi="Times New Roman"/>
          <w:sz w:val="28"/>
          <w:szCs w:val="28"/>
        </w:rPr>
        <w:t>Перспектива геометрических  тел</w:t>
      </w:r>
    </w:p>
    <w:p w:rsidR="00CE0BC4" w:rsidRPr="00D61242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5. </w:t>
      </w:r>
      <w:r w:rsidRPr="00D761A5">
        <w:rPr>
          <w:rFonts w:ascii="Times New Roman" w:eastAsia="Calibri" w:hAnsi="Times New Roman"/>
          <w:sz w:val="28"/>
          <w:szCs w:val="28"/>
        </w:rPr>
        <w:t>Перспектива интерьера фронтальная</w:t>
      </w:r>
    </w:p>
    <w:p w:rsidR="00CE0BC4" w:rsidRDefault="00CE0BC4" w:rsidP="00CE0BC4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D761A5">
        <w:rPr>
          <w:rFonts w:ascii="Times New Roman" w:eastAsia="Calibri" w:hAnsi="Times New Roman"/>
          <w:bCs/>
          <w:sz w:val="28"/>
          <w:szCs w:val="28"/>
        </w:rPr>
        <w:t>Раздел 6. Перспектива интерьера  угловая</w:t>
      </w:r>
    </w:p>
    <w:p w:rsidR="00CE0BC4" w:rsidRPr="00D761A5" w:rsidRDefault="00CE0BC4" w:rsidP="00CE0BC4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D761A5">
        <w:rPr>
          <w:rFonts w:ascii="Times New Roman" w:eastAsia="Calibri" w:hAnsi="Times New Roman"/>
          <w:bCs/>
          <w:sz w:val="28"/>
          <w:szCs w:val="28"/>
        </w:rPr>
        <w:t>Раздел 7. Тени.</w:t>
      </w:r>
    </w:p>
    <w:p w:rsidR="00CE0BC4" w:rsidRDefault="00CE0BC4" w:rsidP="00CE0BC4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D761A5">
        <w:rPr>
          <w:rFonts w:ascii="Times New Roman" w:eastAsia="Calibri" w:hAnsi="Times New Roman"/>
          <w:bCs/>
          <w:sz w:val="28"/>
          <w:szCs w:val="28"/>
        </w:rPr>
        <w:t>Раздел 8. Тени в интерьере.</w:t>
      </w:r>
    </w:p>
    <w:p w:rsidR="00CE0BC4" w:rsidRDefault="00CE0BC4" w:rsidP="00CE0BC4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Раздел 9. Перспектива дополнительных предметов </w:t>
      </w:r>
      <w:r w:rsidRPr="00D761A5">
        <w:rPr>
          <w:rFonts w:ascii="Times New Roman" w:eastAsia="Calibri" w:hAnsi="Times New Roman"/>
          <w:bCs/>
          <w:sz w:val="28"/>
          <w:szCs w:val="28"/>
        </w:rPr>
        <w:t>интерьера.</w:t>
      </w:r>
    </w:p>
    <w:p w:rsidR="00CE0BC4" w:rsidRPr="00D761A5" w:rsidRDefault="00CE0BC4" w:rsidP="00CE0BC4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761A5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Default="00CE0BC4" w:rsidP="00CE0B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outlineLvl w:val="0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603003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Основные источники:</w:t>
      </w:r>
    </w:p>
    <w:p w:rsidR="00CF62DA" w:rsidRPr="00CF62DA" w:rsidRDefault="00CF62DA" w:rsidP="00CF62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outlineLvl w:val="0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CF62DA">
        <w:rPr>
          <w:rFonts w:ascii="Times New Roman" w:eastAsia="Times New Roman" w:hAnsi="Times New Roman"/>
          <w:bCs/>
          <w:sz w:val="28"/>
          <w:szCs w:val="28"/>
          <w:lang w:eastAsia="x-none"/>
        </w:rPr>
        <w:t>1.</w:t>
      </w:r>
      <w:r w:rsidRPr="00CF62DA">
        <w:rPr>
          <w:rFonts w:ascii="Times New Roman" w:eastAsia="Times New Roman" w:hAnsi="Times New Roman"/>
          <w:bCs/>
          <w:sz w:val="28"/>
          <w:szCs w:val="28"/>
          <w:lang w:eastAsia="x-none"/>
        </w:rPr>
        <w:tab/>
        <w:t>Чекмарев А.А. Черчение. Учебник. М.: «Юрайт», 20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20</w:t>
      </w:r>
    </w:p>
    <w:p w:rsidR="00CF62DA" w:rsidRPr="00CF62DA" w:rsidRDefault="00CF62DA" w:rsidP="00CF62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outlineLvl w:val="0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CF62DA">
        <w:rPr>
          <w:rFonts w:ascii="Times New Roman" w:eastAsia="Times New Roman" w:hAnsi="Times New Roman"/>
          <w:bCs/>
          <w:sz w:val="28"/>
          <w:szCs w:val="28"/>
          <w:lang w:eastAsia="x-none"/>
        </w:rPr>
        <w:t>2.</w:t>
      </w:r>
      <w:r w:rsidRPr="00CF62DA">
        <w:rPr>
          <w:rFonts w:ascii="Times New Roman" w:eastAsia="Times New Roman" w:hAnsi="Times New Roman"/>
          <w:bCs/>
          <w:sz w:val="28"/>
          <w:szCs w:val="28"/>
          <w:lang w:eastAsia="x-none"/>
        </w:rPr>
        <w:tab/>
        <w:t>Пресняков М.А. Перспектива. Учебное пособие. М.: «Форум», «Инфра-М», 20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22</w:t>
      </w:r>
      <w:r w:rsidRPr="00CF62D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 </w:t>
      </w:r>
    </w:p>
    <w:p w:rsidR="00CF62DA" w:rsidRPr="00CF62DA" w:rsidRDefault="00CF62DA" w:rsidP="00CF62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outlineLvl w:val="0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CF62DA">
        <w:rPr>
          <w:rFonts w:ascii="Times New Roman" w:eastAsia="Times New Roman" w:hAnsi="Times New Roman"/>
          <w:bCs/>
          <w:sz w:val="28"/>
          <w:szCs w:val="28"/>
          <w:lang w:eastAsia="x-none"/>
        </w:rPr>
        <w:t>3.</w:t>
      </w:r>
      <w:r w:rsidRPr="00CF62DA">
        <w:rPr>
          <w:rFonts w:ascii="Times New Roman" w:eastAsia="Times New Roman" w:hAnsi="Times New Roman"/>
          <w:bCs/>
          <w:sz w:val="28"/>
          <w:szCs w:val="28"/>
          <w:lang w:eastAsia="x-none"/>
        </w:rPr>
        <w:tab/>
        <w:t>Бакушинский А.В. Линейная перспектива в искусстве и зрительном восприятии реального пространства. Учебное пособие. 2- изд. СПб.,  «Лань», 20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24</w:t>
      </w:r>
    </w:p>
    <w:p w:rsidR="00CF62DA" w:rsidRPr="00CF62DA" w:rsidRDefault="00CF62DA" w:rsidP="00CF62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outlineLvl w:val="0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CF62DA">
        <w:rPr>
          <w:rFonts w:ascii="Times New Roman" w:eastAsia="Times New Roman" w:hAnsi="Times New Roman"/>
          <w:bCs/>
          <w:sz w:val="28"/>
          <w:szCs w:val="28"/>
          <w:lang w:eastAsia="x-none"/>
        </w:rPr>
        <w:t>4.</w:t>
      </w:r>
      <w:r w:rsidRPr="00CF62DA">
        <w:rPr>
          <w:rFonts w:ascii="Times New Roman" w:eastAsia="Times New Roman" w:hAnsi="Times New Roman"/>
          <w:bCs/>
          <w:sz w:val="28"/>
          <w:szCs w:val="28"/>
          <w:lang w:eastAsia="x-none"/>
        </w:rPr>
        <w:tab/>
        <w:t>Макарова М.Н. Рисунок и перспектива. Теория и практика. М.: «Академический проект», 20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22</w:t>
      </w:r>
      <w:r w:rsidRPr="00CF62D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               </w:t>
      </w:r>
    </w:p>
    <w:p w:rsidR="00CF62DA" w:rsidRPr="00CF62DA" w:rsidRDefault="00CF62DA" w:rsidP="00CF62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outlineLvl w:val="0"/>
        <w:rPr>
          <w:rFonts w:ascii="Times New Roman" w:eastAsia="Times New Roman" w:hAnsi="Times New Roman"/>
          <w:bCs/>
          <w:sz w:val="28"/>
          <w:szCs w:val="28"/>
          <w:lang w:eastAsia="x-none"/>
        </w:rPr>
      </w:pPr>
    </w:p>
    <w:p w:rsidR="00CF62DA" w:rsidRPr="00603003" w:rsidRDefault="00CF62DA" w:rsidP="00CF62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03003">
        <w:rPr>
          <w:bCs/>
          <w:sz w:val="28"/>
          <w:szCs w:val="28"/>
        </w:rPr>
        <w:t xml:space="preserve">Дополнительные источники: </w:t>
      </w:r>
    </w:p>
    <w:p w:rsidR="00CF62DA" w:rsidRPr="00603003" w:rsidRDefault="00CF62DA" w:rsidP="00CE0B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outlineLvl w:val="0"/>
        <w:rPr>
          <w:rFonts w:ascii="Times New Roman" w:eastAsia="Times New Roman" w:hAnsi="Times New Roman"/>
          <w:bCs/>
          <w:sz w:val="28"/>
          <w:szCs w:val="28"/>
          <w:lang w:eastAsia="x-none"/>
        </w:rPr>
      </w:pPr>
    </w:p>
    <w:p w:rsidR="00CE0BC4" w:rsidRPr="00603003" w:rsidRDefault="00CE0BC4" w:rsidP="004943E4">
      <w:pPr>
        <w:numPr>
          <w:ilvl w:val="0"/>
          <w:numId w:val="3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Березина Н.А. Инженерная графика. М.: Альфа-М, 2009.</w:t>
      </w:r>
    </w:p>
    <w:p w:rsidR="00CE0BC4" w:rsidRPr="00603003" w:rsidRDefault="00CE0BC4" w:rsidP="004943E4">
      <w:pPr>
        <w:numPr>
          <w:ilvl w:val="0"/>
          <w:numId w:val="3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Бродский А.М., Фазлулин Э.М., Халдинов В.А. Практикум по инженерной графике. М.: Академия, 2009.</w:t>
      </w:r>
    </w:p>
    <w:p w:rsidR="00CE0BC4" w:rsidRPr="00603003" w:rsidRDefault="00CE0BC4" w:rsidP="004943E4">
      <w:pPr>
        <w:numPr>
          <w:ilvl w:val="0"/>
          <w:numId w:val="3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нов Б.Г., Панфилова Е.С.  Сборник упражнений для чтения чертежей по    инженерной графике. М.: Академия, 2012. </w:t>
      </w:r>
    </w:p>
    <w:p w:rsidR="00CE0BC4" w:rsidRDefault="00CE0BC4" w:rsidP="004943E4">
      <w:pPr>
        <w:numPr>
          <w:ilvl w:val="0"/>
          <w:numId w:val="3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Куприков М.Ю. Маркин Л.В.  Инженерная графика (Черчение). М.: Дрофа, 2010.</w:t>
      </w:r>
    </w:p>
    <w:p w:rsidR="00CE0BC4" w:rsidRPr="00603003" w:rsidRDefault="00CE0BC4" w:rsidP="004943E4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Алексеев С.С., Теплов Б.Н., Шеваров П.А. Цветоведение в архитектуре. Москва – Ленинград: ГОНТИ,1938.</w:t>
      </w:r>
    </w:p>
    <w:p w:rsidR="00CE0BC4" w:rsidRPr="00603003" w:rsidRDefault="00CE0BC4" w:rsidP="004943E4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Баранов Л.А., Панкеевич А.П. Основы черчения. М.: Просвещение, 1997.</w:t>
      </w:r>
    </w:p>
    <w:p w:rsidR="00CE0BC4" w:rsidRPr="00603003" w:rsidRDefault="00CE0BC4" w:rsidP="004943E4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Барышников А.П. Перспектива. М.: Искусство, 1955.</w:t>
      </w:r>
    </w:p>
    <w:p w:rsidR="00CE0BC4" w:rsidRPr="00603003" w:rsidRDefault="00CE0BC4" w:rsidP="004943E4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Барышников А.П., Лямин И.В. Основы композиции. М.,1951.</w:t>
      </w:r>
    </w:p>
    <w:p w:rsidR="00CE0BC4" w:rsidRPr="00603003" w:rsidRDefault="00CE0BC4" w:rsidP="004943E4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Боголюбов Е.К. Задачник по черчению. М.: Просвещение, 1983.</w:t>
      </w:r>
    </w:p>
    <w:p w:rsidR="00CE0BC4" w:rsidRPr="00603003" w:rsidRDefault="00CE0BC4" w:rsidP="004943E4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Борисов Д.М. Черчение. М.: Просвещение, 1987.</w:t>
      </w:r>
    </w:p>
    <w:p w:rsidR="00CE0BC4" w:rsidRPr="00603003" w:rsidRDefault="00CE0BC4" w:rsidP="004943E4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lastRenderedPageBreak/>
        <w:t>Воронец Л.А. Искусственное освещение интерьера. М.: Просвещение, 1971.</w:t>
      </w:r>
    </w:p>
    <w:p w:rsidR="00CE0BC4" w:rsidRPr="00603003" w:rsidRDefault="00CE0BC4" w:rsidP="004943E4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Глинкин В.А. Искусство современного интерьера. М.: Просвещение, 1984.</w:t>
      </w:r>
    </w:p>
    <w:p w:rsidR="00CE0BC4" w:rsidRPr="00603003" w:rsidRDefault="00CE0BC4" w:rsidP="004943E4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Дадаян А.А. Основы черчения и инженерной графики. Геометрические построения на плоскости и в пространстве. М.: Форум, Инфра-М, 2007.</w:t>
      </w:r>
    </w:p>
    <w:p w:rsidR="00CE0BC4" w:rsidRPr="00603003" w:rsidRDefault="00CE0BC4" w:rsidP="004943E4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Кликс Р.Р. Художественное проектирование экспозиций. М., Издательство «Высшая школа», 1978.</w:t>
      </w:r>
    </w:p>
    <w:p w:rsidR="00CE0BC4" w:rsidRPr="00603003" w:rsidRDefault="00CE0BC4" w:rsidP="004943E4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 xml:space="preserve">Макарова М.Н. Перспектива. М.: Просвещение, 1989. </w:t>
      </w:r>
    </w:p>
    <w:p w:rsidR="00CE0BC4" w:rsidRPr="00603003" w:rsidRDefault="00CE0BC4" w:rsidP="004943E4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Соловьев А.С., Буланже Г.В., Шульгина А.К. Задачник по черчению и перспективе. М.: Высшая школа, 1988.</w:t>
      </w:r>
    </w:p>
    <w:p w:rsidR="00CE0BC4" w:rsidRPr="00603003" w:rsidRDefault="00CE0BC4" w:rsidP="004943E4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Соловьев А.С., Буланже Г.В., Шульгина А.К. Черчение и перспектива. М.: Просвещение, 1988.</w:t>
      </w:r>
    </w:p>
    <w:p w:rsidR="00CE0BC4" w:rsidRPr="00603003" w:rsidRDefault="00CE0BC4" w:rsidP="004943E4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Фазлулин Э.М., Халдинов В.А. Инженерная графика. М.: Академия, 2006.</w:t>
      </w:r>
    </w:p>
    <w:p w:rsidR="00CE0BC4" w:rsidRPr="00603003" w:rsidRDefault="00CE0BC4" w:rsidP="00CE0BC4">
      <w:pPr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hAnsi="Times New Roman"/>
          <w:sz w:val="28"/>
          <w:szCs w:val="28"/>
        </w:rPr>
        <w:t>ЕСКД общие правила выполнения чертежей ГОСТ 2.301-68; ГОСТ 2.320-82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C04E8" w:rsidRDefault="00CC04E8"/>
    <w:p w:rsidR="00CE0BC4" w:rsidRDefault="00CE0BC4"/>
    <w:p w:rsidR="00CE0BC4" w:rsidRPr="00603003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6</w:t>
      </w:r>
      <w:r w:rsidRPr="00603003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603003">
        <w:rPr>
          <w:rFonts w:ascii="Times New Roman" w:eastAsia="Calibri" w:hAnsi="Times New Roman"/>
          <w:b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ластическая анатомия</w:t>
      </w:r>
      <w:r>
        <w:rPr>
          <w:rFonts w:ascii="Times New Roman" w:eastAsia="Calibri" w:hAnsi="Times New Roman"/>
          <w:b/>
          <w:sz w:val="28"/>
          <w:szCs w:val="28"/>
        </w:rPr>
        <w:t xml:space="preserve"> » (ОД.02.05</w:t>
      </w:r>
      <w:r w:rsidRPr="00603003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4943E4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Пластическая анатомия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603003">
        <w:rPr>
          <w:rFonts w:ascii="Times New Roman" w:eastAsia="Calibri" w:hAnsi="Times New Roman"/>
          <w:b/>
          <w:sz w:val="28"/>
          <w:szCs w:val="28"/>
        </w:rPr>
        <w:t>2</w:t>
      </w:r>
      <w:r w:rsidRPr="00603003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603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схематические зарисовки различных частей тела человека, определять положение костей в теле человека по выступам костной поверхности, применять на практике конструктивные схемы и измерительные точки в изображении фигуры человека;  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использовать анатомические термины при описании определенных костей и мышц, уметь выполнять рисунок фигуры человека схемой и свободно применять на практике знания о пропорциях человеческого тела и головы человека.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603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ть: 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анатомические термины, строение скелета человека, виды и строение основных суставов, формы и функции костей и мышц, основные пластические точки и пропорции человеческого тела;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емно-пространственную форму тела человека, основные опорные точки человеческой фигуры, о центре тяжести и равновесии;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методику изображения пластических форм человеческого тела.</w:t>
      </w:r>
    </w:p>
    <w:p w:rsidR="00065387" w:rsidRDefault="00CE0BC4" w:rsidP="0006538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603003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10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72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CE0BC4" w:rsidRPr="00065387" w:rsidRDefault="00065387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6 часов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Раздел 1.</w:t>
      </w:r>
      <w:r w:rsidRPr="00603003">
        <w:rPr>
          <w:rFonts w:ascii="Times New Roman" w:eastAsia="Calibri" w:hAnsi="Times New Roman"/>
          <w:sz w:val="28"/>
          <w:szCs w:val="28"/>
        </w:rPr>
        <w:tab/>
        <w:t>Анатомия человека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Раздел 2.</w:t>
      </w:r>
      <w:r w:rsidRPr="00603003">
        <w:rPr>
          <w:rFonts w:ascii="Times New Roman" w:eastAsia="Calibri" w:hAnsi="Times New Roman"/>
          <w:sz w:val="28"/>
          <w:szCs w:val="28"/>
        </w:rPr>
        <w:tab/>
        <w:t>Анатомия животных и птиц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761A5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Основные источники:</w:t>
      </w:r>
    </w:p>
    <w:p w:rsidR="00FB115F" w:rsidRPr="00FB115F" w:rsidRDefault="00FB115F" w:rsidP="00FB115F">
      <w:pPr>
        <w:jc w:val="both"/>
        <w:rPr>
          <w:rFonts w:ascii="Times New Roman" w:eastAsia="Calibri" w:hAnsi="Times New Roman"/>
          <w:sz w:val="28"/>
          <w:szCs w:val="28"/>
        </w:rPr>
      </w:pPr>
      <w:r w:rsidRPr="00FB115F">
        <w:rPr>
          <w:rFonts w:ascii="Times New Roman" w:eastAsia="Calibri" w:hAnsi="Times New Roman"/>
          <w:sz w:val="28"/>
          <w:szCs w:val="28"/>
        </w:rPr>
        <w:t>1.</w:t>
      </w:r>
      <w:r w:rsidRPr="00FB115F">
        <w:rPr>
          <w:rFonts w:ascii="Times New Roman" w:eastAsia="Calibri" w:hAnsi="Times New Roman"/>
          <w:sz w:val="28"/>
          <w:szCs w:val="28"/>
        </w:rPr>
        <w:tab/>
        <w:t>Лысенков Н.К., Карузин П.И. Пластическая анатомия для СПО. М.: «Юрайт», 20</w:t>
      </w:r>
      <w:r>
        <w:rPr>
          <w:rFonts w:ascii="Times New Roman" w:eastAsia="Calibri" w:hAnsi="Times New Roman"/>
          <w:sz w:val="28"/>
          <w:szCs w:val="28"/>
        </w:rPr>
        <w:t>22</w:t>
      </w:r>
    </w:p>
    <w:p w:rsidR="00FB115F" w:rsidRPr="00FB115F" w:rsidRDefault="00FB115F" w:rsidP="00FB115F">
      <w:pPr>
        <w:jc w:val="both"/>
        <w:rPr>
          <w:rFonts w:ascii="Times New Roman" w:eastAsia="Calibri" w:hAnsi="Times New Roman"/>
          <w:sz w:val="28"/>
          <w:szCs w:val="28"/>
        </w:rPr>
      </w:pPr>
      <w:r w:rsidRPr="00FB115F">
        <w:rPr>
          <w:rFonts w:ascii="Times New Roman" w:eastAsia="Calibri" w:hAnsi="Times New Roman"/>
          <w:sz w:val="28"/>
          <w:szCs w:val="28"/>
        </w:rPr>
        <w:t>2.</w:t>
      </w:r>
      <w:r w:rsidRPr="00FB115F">
        <w:rPr>
          <w:rFonts w:ascii="Times New Roman" w:eastAsia="Calibri" w:hAnsi="Times New Roman"/>
          <w:sz w:val="28"/>
          <w:szCs w:val="28"/>
        </w:rPr>
        <w:tab/>
        <w:t>Рабинович М.Ц. Пластическая анатомия человека, четвероногих животных и птиц. Учебник. М.: «Юрайт», 20</w:t>
      </w:r>
      <w:r>
        <w:rPr>
          <w:rFonts w:ascii="Times New Roman" w:eastAsia="Calibri" w:hAnsi="Times New Roman"/>
          <w:sz w:val="28"/>
          <w:szCs w:val="28"/>
        </w:rPr>
        <w:t>22</w:t>
      </w:r>
    </w:p>
    <w:p w:rsidR="00FB115F" w:rsidRDefault="00FB115F" w:rsidP="00FB115F">
      <w:pPr>
        <w:jc w:val="both"/>
        <w:rPr>
          <w:rFonts w:ascii="Times New Roman" w:eastAsia="Calibri" w:hAnsi="Times New Roman"/>
          <w:sz w:val="28"/>
          <w:szCs w:val="28"/>
        </w:rPr>
      </w:pPr>
      <w:r w:rsidRPr="00FB115F">
        <w:rPr>
          <w:rFonts w:ascii="Times New Roman" w:eastAsia="Calibri" w:hAnsi="Times New Roman"/>
          <w:sz w:val="28"/>
          <w:szCs w:val="28"/>
        </w:rPr>
        <w:t>3.</w:t>
      </w:r>
      <w:r w:rsidRPr="00FB115F">
        <w:rPr>
          <w:rFonts w:ascii="Times New Roman" w:eastAsia="Calibri" w:hAnsi="Times New Roman"/>
          <w:sz w:val="28"/>
          <w:szCs w:val="28"/>
        </w:rPr>
        <w:tab/>
        <w:t>Анатомия фигуры человека. Краткое пособие для художников. Вып.1 СПб.: «Артиндекс», 20</w:t>
      </w:r>
      <w:r>
        <w:rPr>
          <w:rFonts w:ascii="Times New Roman" w:eastAsia="Calibri" w:hAnsi="Times New Roman"/>
          <w:sz w:val="28"/>
          <w:szCs w:val="28"/>
        </w:rPr>
        <w:t>22</w:t>
      </w:r>
      <w:r w:rsidRPr="00FB115F">
        <w:rPr>
          <w:rFonts w:ascii="Times New Roman" w:eastAsia="Calibri" w:hAnsi="Times New Roman"/>
          <w:sz w:val="28"/>
          <w:szCs w:val="28"/>
        </w:rPr>
        <w:t xml:space="preserve">    </w:t>
      </w:r>
    </w:p>
    <w:p w:rsidR="00FB115F" w:rsidRPr="00603003" w:rsidRDefault="00FB115F" w:rsidP="00FB1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ые источники:</w:t>
      </w:r>
    </w:p>
    <w:p w:rsidR="00CE0BC4" w:rsidRPr="00603003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1.</w:t>
      </w:r>
      <w:r w:rsidRPr="00603003">
        <w:rPr>
          <w:rFonts w:ascii="Times New Roman" w:eastAsia="Calibri" w:hAnsi="Times New Roman"/>
          <w:sz w:val="28"/>
          <w:szCs w:val="28"/>
        </w:rPr>
        <w:tab/>
        <w:t xml:space="preserve">Баммес Г. Пластическая анатомия и визуальное выражение. М.: «Дитон», 2011 </w:t>
      </w:r>
    </w:p>
    <w:p w:rsidR="00CE0BC4" w:rsidRPr="00603003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2.</w:t>
      </w:r>
      <w:r w:rsidRPr="00603003">
        <w:rPr>
          <w:rFonts w:ascii="Times New Roman" w:eastAsia="Calibri" w:hAnsi="Times New Roman"/>
          <w:sz w:val="28"/>
          <w:szCs w:val="28"/>
        </w:rPr>
        <w:tab/>
        <w:t>Барчаи Е. Анатомия для художников. М.: «Эксмо-Пресс», 2002  и др. изд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3.</w:t>
      </w:r>
      <w:r w:rsidRPr="00603003">
        <w:rPr>
          <w:rFonts w:ascii="Times New Roman" w:eastAsia="Calibri" w:hAnsi="Times New Roman"/>
          <w:sz w:val="28"/>
          <w:szCs w:val="28"/>
        </w:rPr>
        <w:tab/>
        <w:t>Кузнецов А.Ю. Атлас анатомии человека для художников. Ростов н/Д: «Феникс», 2002</w:t>
      </w:r>
    </w:p>
    <w:p w:rsidR="00CE0BC4" w:rsidRPr="00603003" w:rsidRDefault="00CE0BC4" w:rsidP="004943E4">
      <w:pPr>
        <w:numPr>
          <w:ilvl w:val="0"/>
          <w:numId w:val="3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Павлов Г.Г. Пластическая анатомия. Изд.4-е. М.: Элиста: «Джангар», 2000 </w:t>
      </w:r>
    </w:p>
    <w:p w:rsidR="00CE0BC4" w:rsidRPr="00603003" w:rsidRDefault="00CE0BC4" w:rsidP="004943E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Рабинович М.Ц. Пластическая анатомия и изображение человека на ее основах. Учебное пособие. Изд.3-е. М.: «Изобразительное искусство», 1995 и др. изд.</w:t>
      </w:r>
    </w:p>
    <w:p w:rsidR="00CE0BC4" w:rsidRPr="00603003" w:rsidRDefault="00CE0BC4" w:rsidP="004943E4">
      <w:pPr>
        <w:numPr>
          <w:ilvl w:val="0"/>
          <w:numId w:val="3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Танк В. Анатомия животных для художников. М.: «Астрель», 2004</w:t>
      </w:r>
    </w:p>
    <w:p w:rsidR="00CE0BC4" w:rsidRPr="00603003" w:rsidRDefault="00CE0BC4" w:rsidP="00CE0BC4">
      <w:pPr>
        <w:keepNext/>
        <w:tabs>
          <w:tab w:val="num" w:pos="0"/>
        </w:tabs>
        <w:autoSpaceDE w:val="0"/>
        <w:autoSpaceDN w:val="0"/>
        <w:ind w:left="284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0907B5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7</w:t>
      </w:r>
      <w:r w:rsidRPr="000907B5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0907B5">
        <w:rPr>
          <w:rFonts w:ascii="Times New Roman" w:eastAsia="Calibri" w:hAnsi="Times New Roman"/>
          <w:b/>
          <w:i/>
          <w:sz w:val="28"/>
          <w:szCs w:val="28"/>
        </w:rPr>
        <w:t>«Информационные технологии »</w:t>
      </w:r>
      <w:r>
        <w:rPr>
          <w:rFonts w:ascii="Times New Roman" w:eastAsia="Calibri" w:hAnsi="Times New Roman"/>
          <w:b/>
          <w:sz w:val="28"/>
          <w:szCs w:val="28"/>
        </w:rPr>
        <w:t xml:space="preserve"> (ОД.02.06</w:t>
      </w:r>
      <w:r w:rsidRPr="000907B5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4943E4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нформационные технологии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</w:t>
      </w:r>
      <w:r>
        <w:rPr>
          <w:rFonts w:ascii="Times New Roman" w:hAnsi="Times New Roman"/>
          <w:sz w:val="28"/>
          <w:szCs w:val="28"/>
        </w:rPr>
        <w:t>.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0907B5">
        <w:rPr>
          <w:rFonts w:ascii="Times New Roman" w:eastAsia="Calibri" w:hAnsi="Times New Roman"/>
          <w:b/>
          <w:sz w:val="28"/>
          <w:szCs w:val="28"/>
        </w:rPr>
        <w:lastRenderedPageBreak/>
        <w:t>2</w:t>
      </w:r>
      <w:r w:rsidRPr="000907B5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0907B5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0907B5">
        <w:rPr>
          <w:rFonts w:ascii="Times New Roman" w:eastAsia="Times New Roman" w:hAnsi="Times New Roman"/>
          <w:sz w:val="28"/>
          <w:lang w:eastAsia="ru-RU"/>
        </w:rPr>
        <w:t>использовать программное обеспечение в профессиональной деятельности;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0907B5">
        <w:rPr>
          <w:rFonts w:ascii="Times New Roman" w:eastAsia="Times New Roman" w:hAnsi="Times New Roman"/>
          <w:sz w:val="28"/>
          <w:lang w:eastAsia="ru-RU"/>
        </w:rPr>
        <w:t>применять компьютеры и телекоммуникационные средства</w:t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0907B5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0907B5">
        <w:rPr>
          <w:rFonts w:ascii="Times New Roman" w:eastAsia="Times New Roman" w:hAnsi="Times New Roman"/>
          <w:sz w:val="28"/>
          <w:lang w:eastAsia="ru-RU"/>
        </w:rPr>
        <w:t>состав функций и возможности использования информационно-телекоммуникационных технологий  в профессиональной деятельности.</w:t>
      </w:r>
    </w:p>
    <w:p w:rsidR="00065387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70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52 ч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CE0BC4" w:rsidRPr="00065387" w:rsidRDefault="00065387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8 часов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1.</w:t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. Автоматизация профессиональной деятельности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2.</w:t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ровая и векторная графика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3.</w:t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Дизайн сайтов и основы верстки интернет страниц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b/>
          <w:sz w:val="28"/>
          <w:szCs w:val="28"/>
          <w:lang w:eastAsia="ru-RU"/>
        </w:rPr>
        <w:t>5.Перечень рекомендуемых учебных изданий, Интернет-ресурсов, дополнительной литературы: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источники: </w:t>
      </w:r>
    </w:p>
    <w:p w:rsidR="00FB115F" w:rsidRPr="00FB115F" w:rsidRDefault="00FB115F" w:rsidP="00FB1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115F">
        <w:rPr>
          <w:rFonts w:ascii="Times New Roman" w:eastAsia="Times New Roman" w:hAnsi="Times New Roman"/>
          <w:bCs/>
          <w:sz w:val="28"/>
          <w:szCs w:val="28"/>
          <w:lang w:eastAsia="ru-RU"/>
        </w:rPr>
        <w:t>1. Куприянов, Д. В.  Информационное обеспечение профессиональной деятельности : учебник и практикум для среднего профессионального образования / Д. В. Куприянов. — Москва : Издательство Юрайт, 2021. — 255 с. — (Профессиональное образование). — ISBN 978-5-534-00973-6. — Текст : электронный // Образовательная платформа Юрайт [сайт]. — URL: https://www.urait.ru/bcode/470353</w:t>
      </w:r>
    </w:p>
    <w:p w:rsidR="00FB115F" w:rsidRPr="00FB115F" w:rsidRDefault="00FB115F" w:rsidP="00FB1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115F">
        <w:rPr>
          <w:rFonts w:ascii="Times New Roman" w:eastAsia="Times New Roman" w:hAnsi="Times New Roman"/>
          <w:bCs/>
          <w:sz w:val="28"/>
          <w:szCs w:val="28"/>
          <w:lang w:eastAsia="ru-RU"/>
        </w:rPr>
        <w:t>2. Информационные технологии: теоретические основы : учебное пособие / Б. Я. Советов, В. В. Цехановский. — 2-е изд., стер. — Санкт-Петербург : Лань, 2021. — 444 с. — ISBN 978-5-8114-1912-8. — Текст : электронный // Лань : электронно-библиотечная система. — URL: https://e.lanbook.com/book/167404</w:t>
      </w:r>
    </w:p>
    <w:p w:rsidR="00FB115F" w:rsidRPr="00FB115F" w:rsidRDefault="00FB115F" w:rsidP="00FB1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B115F" w:rsidRPr="00FB115F" w:rsidRDefault="00FB115F" w:rsidP="00FB1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115F">
        <w:rPr>
          <w:rFonts w:ascii="Times New Roman" w:eastAsia="Times New Roman" w:hAnsi="Times New Roman"/>
          <w:bCs/>
          <w:sz w:val="28"/>
          <w:szCs w:val="28"/>
          <w:lang w:eastAsia="ru-RU"/>
        </w:rPr>
        <w:t>Печатные издания:</w:t>
      </w:r>
    </w:p>
    <w:p w:rsidR="00FB115F" w:rsidRPr="00FB115F" w:rsidRDefault="00FB115F" w:rsidP="00FB1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115F">
        <w:rPr>
          <w:rFonts w:ascii="Times New Roman" w:eastAsia="Times New Roman" w:hAnsi="Times New Roman"/>
          <w:bCs/>
          <w:sz w:val="28"/>
          <w:szCs w:val="28"/>
          <w:lang w:eastAsia="ru-RU"/>
        </w:rPr>
        <w:t>3. Куприянов, Д. В.  Информационное обеспечение профессиональной деятельности : учебник и практикум для среднего профессионального образования / Д. В. Куприянов. — Москва : Издательство Юрайт, 2021.</w:t>
      </w:r>
    </w:p>
    <w:p w:rsidR="00FB115F" w:rsidRPr="00FB115F" w:rsidRDefault="00FB115F" w:rsidP="00FB1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1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Советов Б.Я., Цехановский В.В. Информационные технологии. Учебник для СПО. М.: «Юрайт», 2019        </w:t>
      </w:r>
    </w:p>
    <w:p w:rsidR="00FB115F" w:rsidRPr="00FB115F" w:rsidRDefault="00FB115F" w:rsidP="00FB1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115F">
        <w:rPr>
          <w:rFonts w:ascii="Times New Roman" w:eastAsia="Times New Roman" w:hAnsi="Times New Roman"/>
          <w:bCs/>
          <w:sz w:val="28"/>
          <w:szCs w:val="28"/>
          <w:lang w:eastAsia="ru-RU"/>
        </w:rPr>
        <w:t>5. Цифровые технологии в дизайне. История, теория, практика: учебник и практикум для СПО.-2-е изд.-М.: Юрайт, 2019.</w:t>
      </w:r>
    </w:p>
    <w:p w:rsidR="00FB115F" w:rsidRPr="00FB115F" w:rsidRDefault="00FB115F" w:rsidP="00FB1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115F">
        <w:rPr>
          <w:rFonts w:ascii="Times New Roman" w:eastAsia="Times New Roman" w:hAnsi="Times New Roman"/>
          <w:bCs/>
          <w:sz w:val="28"/>
          <w:szCs w:val="28"/>
          <w:lang w:eastAsia="ru-RU"/>
        </w:rPr>
        <w:t>6. Боресков А.В. Компьютерная графика: учебник и практикум для СПО.-М.: Юрайт, 2019</w:t>
      </w:r>
    </w:p>
    <w:p w:rsidR="00FB115F" w:rsidRPr="00FB115F" w:rsidRDefault="00FB115F" w:rsidP="00FB1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115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7. </w:t>
      </w:r>
      <w:r w:rsidRPr="00FB115F">
        <w:rPr>
          <w:rFonts w:ascii="Times New Roman" w:eastAsia="Times New Roman" w:hAnsi="Times New Roman"/>
          <w:bCs/>
          <w:sz w:val="28"/>
          <w:szCs w:val="28"/>
          <w:lang w:eastAsia="ru-RU"/>
        </w:rPr>
        <w:t>Тучкевич</w:t>
      </w:r>
      <w:r w:rsidRPr="00FB115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FB115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FB115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. Adobe Illustrator CC 2020. </w:t>
      </w:r>
      <w:r w:rsidRPr="00FB115F">
        <w:rPr>
          <w:rFonts w:ascii="Times New Roman" w:eastAsia="Times New Roman" w:hAnsi="Times New Roman"/>
          <w:bCs/>
          <w:sz w:val="28"/>
          <w:szCs w:val="28"/>
          <w:lang w:eastAsia="ru-RU"/>
        </w:rPr>
        <w:t>Мастер-класс Евгении Тучкевич. - Санкт-Петербург : БХВ-Петербург, 2021.</w:t>
      </w:r>
    </w:p>
    <w:p w:rsidR="00020AF1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20AF1" w:rsidRPr="000907B5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ополнительные источники:</w:t>
      </w:r>
    </w:p>
    <w:p w:rsidR="00CE0BC4" w:rsidRPr="000907B5" w:rsidRDefault="00CE0BC4" w:rsidP="004943E4">
      <w:pPr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Информатика. Под ред. П.П. Беленького. Учебное пособие. Ростов н/Д: «Феникс»,  2003</w:t>
      </w:r>
    </w:p>
    <w:p w:rsidR="00CE0BC4" w:rsidRPr="000907B5" w:rsidRDefault="00CE0BC4" w:rsidP="004943E4">
      <w:pPr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Левин В.И. История информационных технологий. М.: «Бином», 2009 </w:t>
      </w:r>
    </w:p>
    <w:p w:rsidR="00CE0BC4" w:rsidRPr="000907B5" w:rsidRDefault="00CE0BC4" w:rsidP="004943E4">
      <w:pPr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Константинов А.В. Информатика. Курс лекций. Изд. 2-е. Ростов н/Д: «Феникс»,  2004</w:t>
      </w:r>
    </w:p>
    <w:p w:rsidR="00CE0BC4" w:rsidRPr="000907B5" w:rsidRDefault="00CE0BC4" w:rsidP="004943E4">
      <w:pPr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Симонович С.В. Общая информатика. М.: «Питер»,  2007 </w:t>
      </w:r>
    </w:p>
    <w:p w:rsidR="00CE0BC4" w:rsidRPr="000907B5" w:rsidRDefault="00CE0BC4" w:rsidP="004943E4">
      <w:pPr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Аверин В.Н. Компьютерная инженерная графика, ОИЦ «Академия», 2011.</w:t>
      </w:r>
    </w:p>
    <w:p w:rsidR="00CE0BC4" w:rsidRPr="000907B5" w:rsidRDefault="00CE0BC4" w:rsidP="004943E4">
      <w:pPr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Залогова Л.А. Компьютерная графика. Практикум. Учебное пособие. Элективный курс. – М., 2005.</w:t>
      </w:r>
    </w:p>
    <w:p w:rsidR="00CE0BC4" w:rsidRPr="000907B5" w:rsidRDefault="00CE0BC4" w:rsidP="004943E4">
      <w:pPr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Малясова С.В., Демьяненко С.В. Информатика и ИКТ. Пособие для подготовки к ЕГЭ, ОИЦ «Академия», 2013.</w:t>
      </w:r>
    </w:p>
    <w:p w:rsidR="00CE0BC4" w:rsidRPr="000907B5" w:rsidRDefault="00CE0BC4" w:rsidP="004943E4">
      <w:pPr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Майкрософт. Основы компьютерных сетей. – М., 2005.</w:t>
      </w:r>
    </w:p>
    <w:p w:rsidR="00CE0BC4" w:rsidRPr="000907B5" w:rsidRDefault="00CE0BC4" w:rsidP="004943E4">
      <w:pPr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Майкрософт. Основы программирования на примере Visual Basic.NET. – М., 2005.</w:t>
      </w:r>
    </w:p>
    <w:p w:rsidR="00CE0BC4" w:rsidRPr="000907B5" w:rsidRDefault="00CE0BC4" w:rsidP="004943E4">
      <w:pPr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Майкрософт. Учебные проекты с использованием Microsoft Office. – М., 2006.</w:t>
      </w:r>
    </w:p>
    <w:p w:rsidR="00CE0BC4" w:rsidRPr="000907B5" w:rsidRDefault="00CE0BC4" w:rsidP="004943E4">
      <w:pPr>
        <w:numPr>
          <w:ilvl w:val="0"/>
          <w:numId w:val="37"/>
        </w:num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Монахов М.Ю. Учимся проектировать на компьютере. Элективный курс. Практикум. – М., 2005.</w:t>
      </w:r>
    </w:p>
    <w:p w:rsidR="00CE0BC4" w:rsidRPr="000907B5" w:rsidRDefault="00CE0BC4" w:rsidP="004943E4">
      <w:pPr>
        <w:numPr>
          <w:ilvl w:val="0"/>
          <w:numId w:val="37"/>
        </w:num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Угринович Н.Д. и др. Практикум по информатике и информационным технологиям 10–11 кл. – М., 2002. </w:t>
      </w:r>
    </w:p>
    <w:p w:rsidR="00CE0BC4" w:rsidRPr="000907B5" w:rsidRDefault="00CE0BC4" w:rsidP="004943E4">
      <w:pPr>
        <w:numPr>
          <w:ilvl w:val="0"/>
          <w:numId w:val="37"/>
        </w:num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Шафрин Ю.А. Информатика. Информационные технологии. Том 1-2. – М., 2004.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A35CC9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8</w:t>
      </w:r>
      <w:r w:rsidRPr="00A35CC9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Основы философии</w:t>
      </w:r>
      <w:r w:rsidRPr="00A35CC9">
        <w:rPr>
          <w:rFonts w:ascii="Times New Roman" w:eastAsia="Calibri" w:hAnsi="Times New Roman"/>
          <w:b/>
          <w:i/>
          <w:sz w:val="28"/>
          <w:szCs w:val="28"/>
        </w:rPr>
        <w:t xml:space="preserve"> »</w:t>
      </w:r>
      <w:r>
        <w:rPr>
          <w:rFonts w:ascii="Times New Roman" w:eastAsia="Calibri" w:hAnsi="Times New Roman"/>
          <w:b/>
          <w:sz w:val="28"/>
          <w:szCs w:val="28"/>
        </w:rPr>
        <w:t xml:space="preserve"> (ОГСЭ 01</w:t>
      </w:r>
      <w:r w:rsidRPr="00A35CC9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Pr="00A35CC9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4943E4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Основы философии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CE0BC4" w:rsidRPr="00A35CC9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A35CC9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sz w:val="28"/>
          <w:szCs w:val="28"/>
        </w:rPr>
        <w:t>2</w:t>
      </w:r>
      <w:r w:rsidRPr="00A35CC9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риентироваться в наиболее общих философских проблемах бытия,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познания, ценностей, свободы и смысла жизни как основе формирования культуры гражданина и будущего специалиста.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сновные категории и понятия философии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 роль философии в жизни человека и общества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сновы философского учения о бытии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сущность процесса познания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сновы научной, философской и религиозной картин мира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б условиях формирования личности, свободе и ответственности за сохранение жизни, культуры, окружающей среды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– о социальных и этических проблемах, связанных с развитием и использованием достижений науки, техники и технологий 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5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4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0 часов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1. </w:t>
      </w:r>
      <w:r w:rsidRPr="00A35CC9">
        <w:rPr>
          <w:rFonts w:ascii="Times New Roman" w:eastAsia="Calibri" w:hAnsi="Times New Roman"/>
          <w:sz w:val="28"/>
          <w:szCs w:val="28"/>
        </w:rPr>
        <w:t>Основные исторические типы философского знания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A35CC9"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A35CC9">
        <w:rPr>
          <w:rFonts w:ascii="Times New Roman" w:eastAsia="Calibri" w:hAnsi="Times New Roman"/>
          <w:sz w:val="28"/>
          <w:szCs w:val="28"/>
        </w:rPr>
        <w:tab/>
        <w:t>Основные проблемы философии</w:t>
      </w:r>
    </w:p>
    <w:p w:rsidR="00CE0BC4" w:rsidRPr="00A35CC9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источники: </w:t>
      </w:r>
    </w:p>
    <w:p w:rsidR="00020AF1" w:rsidRPr="00020AF1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0AF1">
        <w:rPr>
          <w:rFonts w:ascii="Times New Roman" w:eastAsia="Times New Roman" w:hAnsi="Times New Roman"/>
          <w:bCs/>
          <w:sz w:val="28"/>
          <w:szCs w:val="28"/>
          <w:lang w:eastAsia="ru-RU"/>
        </w:rPr>
        <w:t>1. Дмитриев, В. В.  Основы философии : учебник для среднего профессионального образования / В. В. Дмитриев, Л. Д. Дымченко. — 2-е изд., испр. и доп. — Москва : Издательство Юрайт, 2022. — 281 с. — (Профессиональное образование). — ISBN 978-5-534-10515-5. — Текст : электронный // Образовательная платформа Юрайт [сайт]. — URL: https://www.urait.ru/bcode/491177</w:t>
      </w:r>
    </w:p>
    <w:p w:rsidR="00020AF1" w:rsidRPr="00020AF1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0AF1">
        <w:rPr>
          <w:rFonts w:ascii="Times New Roman" w:eastAsia="Times New Roman" w:hAnsi="Times New Roman"/>
          <w:bCs/>
          <w:sz w:val="28"/>
          <w:szCs w:val="28"/>
          <w:lang w:eastAsia="ru-RU"/>
        </w:rPr>
        <w:t>2. Спиркин, А. Г.  Основы философии : учебник для среднего профессионального образования / А. Г. Спиркин. — Москва : Издательство Юрайт, 2022. — 392 с. — (Профессиональное образование). — ISBN 978-5-534-00811-1. — Текст : электронный // Образовательная платформа Юрайт [сайт]. — URL: https://www.urait.ru/bcode/489642</w:t>
      </w:r>
    </w:p>
    <w:p w:rsidR="00020AF1" w:rsidRPr="00020AF1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20AF1" w:rsidRPr="00020AF1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0AF1">
        <w:rPr>
          <w:rFonts w:ascii="Times New Roman" w:eastAsia="Times New Roman" w:hAnsi="Times New Roman"/>
          <w:bCs/>
          <w:sz w:val="28"/>
          <w:szCs w:val="28"/>
          <w:lang w:eastAsia="ru-RU"/>
        </w:rPr>
        <w:t>Печатные издания:</w:t>
      </w:r>
    </w:p>
    <w:p w:rsidR="00020AF1" w:rsidRPr="00020AF1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20AF1" w:rsidRPr="00020AF1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0AF1">
        <w:rPr>
          <w:rFonts w:ascii="Times New Roman" w:eastAsia="Times New Roman" w:hAnsi="Times New Roman"/>
          <w:bCs/>
          <w:sz w:val="28"/>
          <w:szCs w:val="28"/>
          <w:lang w:eastAsia="ru-RU"/>
        </w:rPr>
        <w:t>3. Спиркин, А. Г.  Основы философии : учебник для среднего профессионального образования / А. Г. Спиркин. — Москва : Издательство Юрайт, 2021.</w:t>
      </w:r>
    </w:p>
    <w:p w:rsidR="00020AF1" w:rsidRPr="00A35CC9" w:rsidRDefault="00020AF1" w:rsidP="00020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0AF1">
        <w:rPr>
          <w:rFonts w:ascii="Times New Roman" w:eastAsia="Times New Roman" w:hAnsi="Times New Roman"/>
          <w:bCs/>
          <w:sz w:val="28"/>
          <w:szCs w:val="28"/>
          <w:lang w:eastAsia="ru-RU"/>
        </w:rPr>
        <w:t>Дмитриев В.В. Основы философии: учебник для СПО.- 2-е изд., испр. и доп.-Москва: Юрайт, 2020</w:t>
      </w:r>
    </w:p>
    <w:p w:rsidR="00CE0BC4" w:rsidRPr="00A35CC9" w:rsidRDefault="00CE0BC4" w:rsidP="00CE0BC4">
      <w:pPr>
        <w:keepNext/>
        <w:tabs>
          <w:tab w:val="num" w:pos="0"/>
        </w:tabs>
        <w:autoSpaceDE w:val="0"/>
        <w:autoSpaceDN w:val="0"/>
        <w:jc w:val="both"/>
        <w:outlineLvl w:val="0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lang w:eastAsia="ru-RU"/>
        </w:rPr>
        <w:t xml:space="preserve">1. </w:t>
      </w: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елов А.А. Основы философии: Учебник для СПО. - М.: Академия, 2013. 314 с. </w:t>
      </w:r>
    </w:p>
    <w:p w:rsidR="00CE0BC4" w:rsidRPr="00A35CC9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2. Губин Д.В. Основы философии. Учебник для СПО, М., Форум Инфра-М, 2004.</w:t>
      </w:r>
    </w:p>
    <w:p w:rsidR="00CE0BC4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3. Волкогонова О.Д. Основы философии. М., Форум Инфра-М, 2006.</w:t>
      </w:r>
    </w:p>
    <w:p w:rsidR="00CE0BC4" w:rsidRPr="00A35CC9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Дополнительные источники:</w:t>
      </w:r>
    </w:p>
    <w:p w:rsidR="00CE0BC4" w:rsidRPr="00A35CC9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lastRenderedPageBreak/>
        <w:t>1. Зеленов Л.А., Владимиров А.А. Основы философии. Для средних специальных учебных заведений. Гуманитарный издательский центр «Владос». М., 2000. – 327с.</w:t>
      </w:r>
    </w:p>
    <w:p w:rsidR="00CE0BC4" w:rsidRPr="00A35CC9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2.  Философский словарь В.Соловьева/Сост. Г.В.Беляев. - М.:Феникс, 2000. – 279 с.</w:t>
      </w:r>
    </w:p>
    <w:p w:rsidR="00CE0BC4" w:rsidRPr="00A35CC9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3. Сизов В. История философии. М., «Экономист», 2004.</w:t>
      </w:r>
    </w:p>
    <w:p w:rsidR="00CE0BC4" w:rsidRPr="00A35CC9" w:rsidRDefault="00CE0BC4" w:rsidP="00CE0BC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нет-ресурсы </w:t>
      </w:r>
    </w:p>
    <w:p w:rsidR="00CE0BC4" w:rsidRPr="00A35CC9" w:rsidRDefault="00CE0BC4" w:rsidP="00CE0BC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1. "Философия в России" – </w:t>
      </w:r>
      <w:hyperlink r:id="rId41" w:tgtFrame="_blank" w:history="1">
        <w:r w:rsidRPr="00A35C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philosophy.ru</w:t>
        </w:r>
      </w:hyperlink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. Содержит обширную библиотеку, а также справочники, учебники; сетевые энциклопедии. </w:t>
      </w:r>
    </w:p>
    <w:p w:rsidR="00CE0BC4" w:rsidRPr="00A35CC9" w:rsidRDefault="00CE0BC4" w:rsidP="00CE0BC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2. "Все о философии" – </w:t>
      </w:r>
      <w:hyperlink r:id="rId42" w:tgtFrame="_blank" w:history="1">
        <w:r w:rsidRPr="00A35C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intencia.ru</w:t>
        </w:r>
      </w:hyperlink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 . Разделы: История философии, Философы, Философия стран; Философия религии, Философия истории, Политическая философия, Рефераты, Книги. </w:t>
      </w:r>
    </w:p>
    <w:p w:rsidR="00CE0BC4" w:rsidRPr="00A35CC9" w:rsidRDefault="00CE0BC4" w:rsidP="00CE0BC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3. Философия на портале «Единое окно доступа к образовательным ресурсам» </w:t>
      </w:r>
      <w:hyperlink r:id="rId43" w:history="1">
        <w:r w:rsidRPr="00A35C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indow.edu.ru/window/library?p_mode=1&amp;p_qstr=философия</w:t>
        </w:r>
      </w:hyperlink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br/>
        <w:t>Учебники и учебные пособия для профессионального образования.</w:t>
      </w:r>
    </w:p>
    <w:p w:rsidR="00CE0BC4" w:rsidRPr="00A35CC9" w:rsidRDefault="00CE0BC4" w:rsidP="00CE0BC4">
      <w:pPr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Философия </w:t>
      </w:r>
      <w:hyperlink r:id="rId44" w:history="1">
        <w:r w:rsidRPr="00A35C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fillek.ru</w:t>
        </w:r>
      </w:hyperlink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5CC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хватывает период зарождения и развития философии: от философии Древней Индии и Китая до наших дней. Информация группируется по разделам. 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A35CC9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19</w:t>
      </w:r>
      <w:r w:rsidRPr="00A35CC9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Pr="009D5303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084A68">
        <w:rPr>
          <w:rFonts w:ascii="Times New Roman" w:eastAsia="Calibri" w:hAnsi="Times New Roman"/>
          <w:b/>
          <w:i/>
          <w:sz w:val="28"/>
          <w:szCs w:val="28"/>
        </w:rPr>
        <w:t>«История»</w:t>
      </w:r>
      <w:r w:rsidRPr="00084A68">
        <w:rPr>
          <w:rFonts w:ascii="Times New Roman" w:eastAsia="Calibri" w:hAnsi="Times New Roman"/>
          <w:b/>
          <w:sz w:val="28"/>
          <w:szCs w:val="28"/>
        </w:rPr>
        <w:t xml:space="preserve"> (ОГСЭ 02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4943E4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стория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CE0BC4" w:rsidRDefault="00CE0BC4" w:rsidP="00CE0BC4">
      <w:pPr>
        <w:jc w:val="both"/>
        <w:rPr>
          <w:rFonts w:ascii="Times New Roman" w:hAnsi="Times New Roman"/>
          <w:b/>
          <w:sz w:val="28"/>
          <w:szCs w:val="28"/>
        </w:rPr>
      </w:pPr>
      <w:r w:rsidRPr="00B652B2">
        <w:rPr>
          <w:rFonts w:ascii="Times New Roman" w:hAnsi="Times New Roman"/>
          <w:b/>
          <w:sz w:val="28"/>
          <w:szCs w:val="28"/>
        </w:rPr>
        <w:t>2</w:t>
      </w:r>
      <w:r w:rsidRPr="00B652B2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B652B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lang w:eastAsia="ru-RU"/>
        </w:rPr>
        <w:t>В результате освоения учебной дисциплины обучающийся должен уметь: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CE0BC4" w:rsidRPr="00B652B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B652B2">
        <w:rPr>
          <w:rFonts w:ascii="Times New Roman" w:eastAsia="Times New Roman" w:hAnsi="Times New Roman"/>
          <w:sz w:val="28"/>
          <w:lang w:eastAsia="ru-RU"/>
        </w:rPr>
        <w:t>В результате освоения учебной дисциплины обучающийся должен знать: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развития ключевых регионов мира на рубеже XX и XXI вв.;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сущность и причины локальных, региональных, межгосударственных конфликтов в конце XX – начале XXI в.;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назначение  ООН, НАТО, ЕС и других организаций и основные направления их деятельности;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CE0BC4" w:rsidRPr="00B652B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содержание и назначение важнейших правовых и законодательных актов мирового и регионального значения</w:t>
      </w:r>
    </w:p>
    <w:p w:rsidR="00065387" w:rsidRDefault="00CE0BC4" w:rsidP="00CE0BC4">
      <w:pPr>
        <w:jc w:val="both"/>
        <w:rPr>
          <w:rFonts w:ascii="Times New Roman" w:hAnsi="Times New Roman"/>
          <w:b/>
          <w:sz w:val="28"/>
          <w:szCs w:val="28"/>
        </w:rPr>
      </w:pPr>
      <w:r w:rsidRPr="00B652B2">
        <w:rPr>
          <w:rFonts w:ascii="Times New Roman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5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4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0 часов</w:t>
      </w:r>
    </w:p>
    <w:p w:rsidR="00CE0BC4" w:rsidRPr="00B652B2" w:rsidRDefault="00CE0BC4" w:rsidP="00CE0BC4">
      <w:pPr>
        <w:jc w:val="both"/>
        <w:rPr>
          <w:rFonts w:ascii="Times New Roman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hAnsi="Times New Roman"/>
          <w:b/>
          <w:sz w:val="28"/>
          <w:szCs w:val="28"/>
        </w:rPr>
      </w:pPr>
      <w:r w:rsidRPr="00B652B2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B652B2">
        <w:rPr>
          <w:rFonts w:ascii="Times New Roman" w:eastAsia="Calibri" w:hAnsi="Times New Roman"/>
          <w:sz w:val="28"/>
          <w:szCs w:val="28"/>
        </w:rPr>
        <w:t xml:space="preserve">Раздел 1. </w:t>
      </w:r>
      <w:r w:rsidRPr="00B652B2">
        <w:rPr>
          <w:rFonts w:ascii="Times New Roman" w:eastAsia="Calibri" w:hAnsi="Times New Roman"/>
          <w:sz w:val="28"/>
          <w:szCs w:val="28"/>
        </w:rPr>
        <w:tab/>
        <w:t>Основные направления и процессы политического и экономического развития ведущих государств и регионов мира на рубеже XX – XXI в</w:t>
      </w:r>
    </w:p>
    <w:p w:rsidR="00CE0BC4" w:rsidRPr="00B652B2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B652B2">
        <w:rPr>
          <w:rFonts w:ascii="Times New Roman" w:eastAsia="Calibri" w:hAnsi="Times New Roman"/>
          <w:sz w:val="28"/>
          <w:szCs w:val="28"/>
        </w:rPr>
        <w:t>Раздел 2.</w:t>
      </w:r>
      <w:r w:rsidRPr="00B652B2">
        <w:rPr>
          <w:rFonts w:ascii="Times New Roman" w:eastAsia="Calibri" w:hAnsi="Times New Roman"/>
          <w:sz w:val="28"/>
          <w:szCs w:val="28"/>
        </w:rPr>
        <w:tab/>
        <w:t>Сущность и причины локальных, региональных и межгосударственных конфликтов на рубеже XX – XXI веков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B652B2">
        <w:rPr>
          <w:rFonts w:ascii="Times New Roman" w:eastAsia="Calibri" w:hAnsi="Times New Roman"/>
          <w:sz w:val="28"/>
          <w:szCs w:val="28"/>
        </w:rPr>
        <w:t>Раздел 3.</w:t>
      </w:r>
      <w:r w:rsidRPr="00B652B2">
        <w:rPr>
          <w:rFonts w:ascii="Times New Roman" w:eastAsia="Calibri" w:hAnsi="Times New Roman"/>
          <w:sz w:val="28"/>
          <w:szCs w:val="28"/>
        </w:rPr>
        <w:tab/>
        <w:t>Назначение и основные направления деятельности международных организаций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B652B2">
        <w:rPr>
          <w:rFonts w:ascii="Times New Roman" w:eastAsia="Calibri" w:hAnsi="Times New Roman"/>
          <w:sz w:val="28"/>
          <w:szCs w:val="28"/>
        </w:rPr>
        <w:t>Раздел 4.</w:t>
      </w:r>
      <w:r w:rsidRPr="00B652B2">
        <w:rPr>
          <w:rFonts w:ascii="Times New Roman" w:eastAsia="Calibri" w:hAnsi="Times New Roman"/>
          <w:sz w:val="28"/>
          <w:szCs w:val="28"/>
        </w:rPr>
        <w:tab/>
        <w:t>Роль науки, культуры и религии в современном мире</w:t>
      </w:r>
    </w:p>
    <w:p w:rsidR="00CE0BC4" w:rsidRPr="00B652B2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Pr="00B652B2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B652B2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415FC6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источники:</w:t>
      </w:r>
    </w:p>
    <w:p w:rsidR="00415FC6" w:rsidRDefault="00415FC6" w:rsidP="004943E4">
      <w:pPr>
        <w:numPr>
          <w:ilvl w:val="0"/>
          <w:numId w:val="8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тория России: учебник и практикум для СПО/ Под ред. Д.О. Чуракова, С.А. Саркисяна.- 2-е изд., испр. И доп. – М.: Юрайт, 2019.</w:t>
      </w:r>
    </w:p>
    <w:p w:rsidR="00415FC6" w:rsidRDefault="00415FC6" w:rsidP="0041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История мировых цивилизаций: учебник и практикум для СПО/ Под ред. К.А. Соловьева.-М.: Юрайт,2019. </w:t>
      </w:r>
    </w:p>
    <w:p w:rsidR="00415FC6" w:rsidRDefault="00415FC6" w:rsidP="0041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Прядеин В.С. История России в схемах, таблицах, терминах и тестах: учеб. Пособие для СПО. – М.: Юрайт,2019.    </w:t>
      </w:r>
    </w:p>
    <w:p w:rsidR="00415FC6" w:rsidRDefault="00415FC6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5FC6" w:rsidRDefault="00415FC6" w:rsidP="0041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CE0BC4" w:rsidRPr="00B652B2" w:rsidRDefault="00CE0BC4" w:rsidP="00CE0BC4">
      <w:pPr>
        <w:tabs>
          <w:tab w:val="num" w:pos="540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1. Артемов В.В., Лубченков Ю.Н. История: учебник для студ. учреждений СПО. – 13-e изд., стер. – М.: Академия, 2014.- 448 с.</w:t>
      </w:r>
    </w:p>
    <w:p w:rsidR="00CE0BC4" w:rsidRPr="00B652B2" w:rsidRDefault="00CE0BC4" w:rsidP="00CE0BC4">
      <w:pPr>
        <w:tabs>
          <w:tab w:val="num" w:pos="540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2. Артемов В.В., Лубченков Ю.Н. История (для всех специальностей. СПО). – 3-e изд., стер. – М.: Академия, 2014.- 256 с.</w:t>
      </w:r>
    </w:p>
    <w:p w:rsidR="00CE0BC4" w:rsidRPr="00B652B2" w:rsidRDefault="00CE0BC4" w:rsidP="00CE0BC4">
      <w:pPr>
        <w:tabs>
          <w:tab w:val="num" w:pos="540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3. Артемов В.В., Лубченков Ю.Н. История для профессий и специальностей технического, естественно-научного, социально-экономического профилей: Учебник в 2 ч. – М.: Академия, 2012 .- 560 с.</w:t>
      </w:r>
    </w:p>
    <w:p w:rsidR="00CE0BC4" w:rsidRPr="00B652B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CE0BC4" w:rsidRPr="00B652B2" w:rsidRDefault="00CE0BC4" w:rsidP="004943E4">
      <w:pPr>
        <w:numPr>
          <w:ilvl w:val="0"/>
          <w:numId w:val="40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Данилов А.А. История России </w:t>
      </w:r>
      <w:r w:rsidRPr="00B652B2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в. Справочные материалы Москва, 2001. -400с.</w:t>
      </w:r>
    </w:p>
    <w:p w:rsidR="00CE0BC4" w:rsidRPr="00B652B2" w:rsidRDefault="00CE0BC4" w:rsidP="004943E4">
      <w:pPr>
        <w:numPr>
          <w:ilvl w:val="0"/>
          <w:numId w:val="40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Загладин Н.В. Всемирная история, </w:t>
      </w:r>
      <w:smartTag w:uri="urn:schemas-microsoft-com:office:smarttags" w:element="time">
        <w:smartTagPr>
          <w:attr w:name="Hour" w:val="10"/>
          <w:attr w:name="Minute" w:val="11"/>
        </w:smartTagPr>
        <w:r w:rsidRPr="00B652B2">
          <w:rPr>
            <w:rFonts w:ascii="Times New Roman" w:eastAsia="Times New Roman" w:hAnsi="Times New Roman"/>
            <w:sz w:val="28"/>
            <w:szCs w:val="28"/>
            <w:lang w:eastAsia="ru-RU"/>
          </w:rPr>
          <w:t>10-11</w:t>
        </w:r>
      </w:smartTag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кл., Москва, 2008. – 400с.</w:t>
      </w:r>
    </w:p>
    <w:p w:rsidR="00CE0BC4" w:rsidRPr="00B652B2" w:rsidRDefault="00CE0BC4" w:rsidP="004943E4">
      <w:pPr>
        <w:numPr>
          <w:ilvl w:val="0"/>
          <w:numId w:val="40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Пономарев Г.М. и др. История цивилизаций мира. </w:t>
      </w:r>
      <w:smartTag w:uri="urn:schemas-microsoft-com:office:smarttags" w:element="time">
        <w:smartTagPr>
          <w:attr w:name="Hour" w:val="10"/>
          <w:attr w:name="Minute" w:val="11"/>
        </w:smartTagPr>
        <w:r w:rsidRPr="00B652B2">
          <w:rPr>
            <w:rFonts w:ascii="Times New Roman" w:eastAsia="Times New Roman" w:hAnsi="Times New Roman"/>
            <w:sz w:val="28"/>
            <w:szCs w:val="28"/>
            <w:lang w:eastAsia="ru-RU"/>
          </w:rPr>
          <w:t>10-11</w:t>
        </w:r>
      </w:smartTag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кл. Москва, 2007. – 397с.</w:t>
      </w:r>
    </w:p>
    <w:p w:rsidR="00CE0BC4" w:rsidRPr="00B652B2" w:rsidRDefault="00CE0BC4" w:rsidP="004943E4">
      <w:pPr>
        <w:numPr>
          <w:ilvl w:val="0"/>
          <w:numId w:val="40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Сороко-Цюпа О.С. Мир в </w:t>
      </w:r>
      <w:r w:rsidRPr="00B652B2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е, Москва, 2008. -  288с.</w:t>
      </w:r>
    </w:p>
    <w:p w:rsidR="00CE0BC4" w:rsidRPr="00B652B2" w:rsidRDefault="00CE0BC4" w:rsidP="004943E4">
      <w:pPr>
        <w:numPr>
          <w:ilvl w:val="0"/>
          <w:numId w:val="40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анищев А.Т. Все предметы школьной программы в схемах и таблицах: История. М.: Олимп; АСТ-ЛТД. 2001. – 80с. </w:t>
      </w:r>
    </w:p>
    <w:p w:rsidR="00CE0BC4" w:rsidRPr="00B652B2" w:rsidRDefault="00CE0BC4" w:rsidP="004943E4">
      <w:pPr>
        <w:numPr>
          <w:ilvl w:val="0"/>
          <w:numId w:val="40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Лернер И.Я. Задания для самостоятельных работ по истории России с древних времен до конца </w:t>
      </w:r>
      <w:r w:rsidRPr="00B652B2">
        <w:rPr>
          <w:rFonts w:ascii="Times New Roman" w:eastAsia="Times New Roman" w:hAnsi="Times New Roman"/>
          <w:sz w:val="28"/>
          <w:szCs w:val="28"/>
          <w:lang w:val="en-US" w:eastAsia="ru-RU"/>
        </w:rPr>
        <w:t>XVIII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. М.; Просвещение, 2008. – 185с.</w:t>
      </w:r>
    </w:p>
    <w:p w:rsidR="00CE0BC4" w:rsidRPr="00B652B2" w:rsidRDefault="00CE0BC4" w:rsidP="004943E4">
      <w:pPr>
        <w:numPr>
          <w:ilvl w:val="0"/>
          <w:numId w:val="40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Косова Г.Р. Изучение вопросов культуры в школьном курсе истории. М.: Просвещение 2002. – 240с.</w:t>
      </w:r>
    </w:p>
    <w:p w:rsidR="00CE0BC4" w:rsidRPr="00B652B2" w:rsidRDefault="00CE0BC4" w:rsidP="004943E4">
      <w:pPr>
        <w:numPr>
          <w:ilvl w:val="0"/>
          <w:numId w:val="40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Жукова Л.В. Контрольные и проверочные работы по истории. 10-11 кл.: Методическое пособие. М.: Дрофа 2007. – 190с.</w:t>
      </w:r>
    </w:p>
    <w:p w:rsidR="00CE0BC4" w:rsidRPr="00B652B2" w:rsidRDefault="00CE0BC4" w:rsidP="00CE0BC4">
      <w:pPr>
        <w:shd w:val="clear" w:color="auto" w:fill="FFFFFF"/>
        <w:ind w:left="540" w:right="48"/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ru-RU"/>
        </w:rPr>
        <w:t>Интернет-ресурсы</w:t>
      </w:r>
    </w:p>
    <w:p w:rsidR="00CE0BC4" w:rsidRPr="00B652B2" w:rsidRDefault="00CE0BC4" w:rsidP="004943E4">
      <w:pPr>
        <w:numPr>
          <w:ilvl w:val="0"/>
          <w:numId w:val="41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 «История военного искусства». Мир книг. Режим доступа: </w:t>
      </w:r>
      <w:hyperlink r:id="rId45" w:history="1">
        <w:r w:rsidRPr="00B652B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militera.lib.ru/science/razin_ea/2/</w:t>
        </w:r>
      </w:hyperlink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E0BC4" w:rsidRPr="00B652B2" w:rsidRDefault="00CE0BC4" w:rsidP="004943E4">
      <w:pPr>
        <w:numPr>
          <w:ilvl w:val="0"/>
          <w:numId w:val="41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ая коллекция цифровых образовательных ресурсов. Режим доступа: </w:t>
      </w:r>
      <w:hyperlink r:id="rId46" w:history="1">
        <w:r w:rsidRPr="00B652B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school-collection.edu.ru/catalog/pupil/?subject=21</w:t>
        </w:r>
      </w:hyperlink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084A68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0</w:t>
      </w:r>
      <w:r w:rsidRPr="00084A68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084A68">
        <w:rPr>
          <w:rFonts w:ascii="Times New Roman" w:eastAsia="Calibri" w:hAnsi="Times New Roman"/>
          <w:b/>
          <w:i/>
          <w:sz w:val="28"/>
          <w:szCs w:val="28"/>
        </w:rPr>
        <w:t>«Психология общения (ОГСЭ 03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4943E4">
      <w:pPr>
        <w:pStyle w:val="a3"/>
        <w:numPr>
          <w:ilvl w:val="0"/>
          <w:numId w:val="42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Психология общения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hAnsi="Times New Roman"/>
          <w:b/>
          <w:sz w:val="28"/>
          <w:szCs w:val="28"/>
        </w:rPr>
      </w:pPr>
      <w:r w:rsidRPr="00B652B2">
        <w:rPr>
          <w:rFonts w:ascii="Times New Roman" w:hAnsi="Times New Roman"/>
          <w:b/>
          <w:sz w:val="28"/>
          <w:szCs w:val="28"/>
        </w:rPr>
        <w:t>2</w:t>
      </w:r>
      <w:r w:rsidRPr="00B652B2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084A68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уметь</w:t>
      </w: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применять техники и приёмы эффективного общения в профессиональной деятельности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использовать приёмы саморегуляции поведения в процессе межличностного общения.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2"/>
          <w:lang w:eastAsia="ru-RU"/>
        </w:rPr>
        <w:t xml:space="preserve">В результате освоения учебной дисциплины обучающийся должен  </w:t>
      </w:r>
      <w:r w:rsidRPr="00084A68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знать</w:t>
      </w: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взаимосвязь общения и деятельности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цели, функции, виды и уровни общения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роли и ролевые ожидания в общении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виды социальных взаимодействий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механизмы взаимопонимания в общении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техники и приемы общения, правила слушания, ведения беседы, убеждения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этические принципы общения;</w:t>
      </w:r>
    </w:p>
    <w:p w:rsidR="00CE0BC4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источники, причины, виды и способы разрешения конфликтов.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084A68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5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4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E836E9" w:rsidRPr="00E836E9" w:rsidRDefault="00E836E9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0 часо</w:t>
      </w:r>
    </w:p>
    <w:p w:rsidR="00E836E9" w:rsidRDefault="00E836E9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084A68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Pr="0058673C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58673C">
        <w:rPr>
          <w:rFonts w:ascii="Times New Roman" w:hAnsi="Times New Roman"/>
          <w:sz w:val="28"/>
          <w:szCs w:val="28"/>
        </w:rPr>
        <w:t>Раздел 1. Характеристика процесса общения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58673C">
        <w:rPr>
          <w:rFonts w:ascii="Times New Roman" w:eastAsia="Calibri" w:hAnsi="Times New Roman"/>
          <w:sz w:val="28"/>
          <w:szCs w:val="28"/>
        </w:rPr>
        <w:tab/>
        <w:t>Оптимизация процесса общения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3.</w:t>
      </w:r>
      <w:r w:rsidRPr="0058673C">
        <w:rPr>
          <w:rFonts w:ascii="Times New Roman" w:eastAsia="Calibri" w:hAnsi="Times New Roman"/>
          <w:sz w:val="28"/>
          <w:szCs w:val="28"/>
        </w:rPr>
        <w:tab/>
        <w:t>Взаимодействие в общении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4.</w:t>
      </w:r>
      <w:r w:rsidRPr="0058673C">
        <w:rPr>
          <w:rFonts w:ascii="Times New Roman" w:eastAsia="Calibri" w:hAnsi="Times New Roman"/>
          <w:sz w:val="28"/>
          <w:szCs w:val="28"/>
        </w:rPr>
        <w:tab/>
        <w:t>Практические аспекты общения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58673C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Основные источники:</w:t>
      </w:r>
    </w:p>
    <w:p w:rsidR="00415FC6" w:rsidRDefault="00415FC6" w:rsidP="00415FC6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415FC6" w:rsidRDefault="00415FC6" w:rsidP="004943E4">
      <w:pPr>
        <w:numPr>
          <w:ilvl w:val="0"/>
          <w:numId w:val="84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оваленко, М. Ю.  Психология общения : учебник и практикум для СПО / М. Ю. Коноваленко. — 2-е изд., перераб. и доп. — Москва : Издательство Юрайт, 2022. — 476 с. — (Профессиональное образование). — </w:t>
      </w:r>
      <w:r>
        <w:rPr>
          <w:rFonts w:ascii="Times New Roman" w:hAnsi="Times New Roman"/>
          <w:sz w:val="28"/>
          <w:szCs w:val="28"/>
        </w:rPr>
        <w:lastRenderedPageBreak/>
        <w:t xml:space="preserve">ISBN 978-5-534-11060-9. — Текст : электронный // Образовательная платформа Юрайт [сайт]. — URL: </w:t>
      </w:r>
      <w:hyperlink r:id="rId47" w:history="1">
        <w:r>
          <w:rPr>
            <w:rStyle w:val="a7"/>
            <w:sz w:val="28"/>
            <w:szCs w:val="22"/>
          </w:rPr>
          <w:t>https://www.urait.ru/bcode/489897</w:t>
        </w:r>
      </w:hyperlink>
    </w:p>
    <w:p w:rsidR="00415FC6" w:rsidRDefault="00415FC6" w:rsidP="004943E4">
      <w:pPr>
        <w:numPr>
          <w:ilvl w:val="0"/>
          <w:numId w:val="84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илько, М. Е.  Возрастная психология : учебное пособие для СПО образования / М. Е. Хилько, М. С. Ткачева. — 2-е изд., перераб. и доп. — Москва : Издательство Юрайт, 2022. — 202 с. — (Профессиональное образование). — ISBN 978-5-534-00142-6. — Текст : электронный // Образовательная платформа Юрайт [сайт]. — URL: </w:t>
      </w:r>
      <w:hyperlink r:id="rId48" w:history="1">
        <w:r>
          <w:rPr>
            <w:rStyle w:val="a7"/>
            <w:sz w:val="28"/>
            <w:szCs w:val="22"/>
          </w:rPr>
          <w:t>https://www.urait.ru/bcode/492440</w:t>
        </w:r>
      </w:hyperlink>
    </w:p>
    <w:p w:rsidR="00415FC6" w:rsidRDefault="00415FC6" w:rsidP="00415FC6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415FC6" w:rsidRDefault="00415FC6" w:rsidP="004943E4">
      <w:pPr>
        <w:numPr>
          <w:ilvl w:val="0"/>
          <w:numId w:val="84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валенко, М. Ю.  Психология общения : учебник и практикум для СПО / М. Ю. Коноваленко. — 2-е изд., перераб. и доп. — Москва : Издательство Юрайт, 2021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источники:</w:t>
      </w:r>
    </w:p>
    <w:p w:rsidR="00415FC6" w:rsidRPr="0058673C" w:rsidRDefault="00415FC6" w:rsidP="00415FC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1. А.П. Панфилова «Психология общения», Москва, Изд. центр «Академия», 2013.</w:t>
      </w:r>
    </w:p>
    <w:p w:rsidR="00415FC6" w:rsidRPr="0058673C" w:rsidRDefault="00415FC6" w:rsidP="00415FC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2. Н.С. Ефимова «Психология общения», Москва ИД «Форум» - ИНФРА – М, 2012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1. А.П. Панфилова «Теория и практика общения», Москва, Изд. центр «Академия», 2012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. Л"/>
        </w:smartTagPr>
        <w:r w:rsidRPr="0058673C">
          <w:rPr>
            <w:rFonts w:ascii="Times New Roman" w:eastAsia="Times New Roman" w:hAnsi="Times New Roman"/>
            <w:sz w:val="28"/>
            <w:szCs w:val="28"/>
            <w:lang w:eastAsia="ru-RU"/>
          </w:rPr>
          <w:t>2. Л</w:t>
        </w:r>
      </w:smartTag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.Д. Столяренко «Психология общения», Ростов-на-Дону, «Феникс», 2014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3. А.И. Волкова «Психология общения» (для СПО), Ростов-на-Дону, «Феникс», 2006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4. А. Грецов. «Тренинг общения для подростков», Изд. дом «Питер», 2005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5. А.В. Морозов «Социальная психология», Москва, Академический проект, 2003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6. Г"/>
        </w:smartTagPr>
        <w:r w:rsidRPr="0058673C">
          <w:rPr>
            <w:rFonts w:ascii="Times New Roman" w:eastAsia="Times New Roman" w:hAnsi="Times New Roman"/>
            <w:sz w:val="28"/>
            <w:szCs w:val="28"/>
            <w:lang w:eastAsia="ru-RU"/>
          </w:rPr>
          <w:t>6. Г</w:t>
        </w:r>
      </w:smartTag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.М. Шеламова «Деловая культура и психология общения», Москва, </w:t>
      </w:r>
      <w:r w:rsidRPr="0058673C">
        <w:rPr>
          <w:rFonts w:ascii="Times New Roman" w:eastAsia="Times New Roman" w:hAnsi="Times New Roman"/>
          <w:sz w:val="28"/>
          <w:szCs w:val="28"/>
          <w:lang w:val="en-US" w:eastAsia="ru-RU"/>
        </w:rPr>
        <w:t>ACADEMA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, 2004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7. Г"/>
        </w:smartTagPr>
        <w:r w:rsidRPr="0058673C">
          <w:rPr>
            <w:rFonts w:ascii="Times New Roman" w:eastAsia="Times New Roman" w:hAnsi="Times New Roman"/>
            <w:sz w:val="28"/>
            <w:szCs w:val="28"/>
            <w:lang w:eastAsia="ru-RU"/>
          </w:rPr>
          <w:t>7. Г</w:t>
        </w:r>
      </w:smartTag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.М. Шеламова Этикет делового общения. Москва, </w:t>
      </w:r>
      <w:r w:rsidRPr="0058673C">
        <w:rPr>
          <w:rFonts w:ascii="Times New Roman" w:eastAsia="Times New Roman" w:hAnsi="Times New Roman"/>
          <w:sz w:val="28"/>
          <w:szCs w:val="28"/>
          <w:lang w:val="en-US" w:eastAsia="ru-RU"/>
        </w:rPr>
        <w:t>ACADEMA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, 2005.</w:t>
      </w:r>
    </w:p>
    <w:p w:rsidR="00CE0BC4" w:rsidRPr="0058673C" w:rsidRDefault="00CE0BC4" w:rsidP="00CE0BC4">
      <w:pPr>
        <w:widowControl w:val="0"/>
        <w:shd w:val="clear" w:color="auto" w:fill="FFFFFF"/>
        <w:autoSpaceDE w:val="0"/>
        <w:autoSpaceDN w:val="0"/>
        <w:adjustRightInd w:val="0"/>
        <w:ind w:firstLine="660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8. Вердербер Р. Психология общения. Тайны эффективного взаимодействия.- СПб.;2010.</w:t>
      </w:r>
    </w:p>
    <w:p w:rsidR="00CE0BC4" w:rsidRPr="0058673C" w:rsidRDefault="00CE0BC4" w:rsidP="00CE0BC4">
      <w:pPr>
        <w:shd w:val="clear" w:color="auto" w:fill="FFFFFF"/>
        <w:ind w:firstLine="660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9. Ильин Е.П. Психология общения и межличностных отношений. – СПб.:Питер, 2011.</w:t>
      </w:r>
    </w:p>
    <w:p w:rsidR="00CE0BC4" w:rsidRPr="0058673C" w:rsidRDefault="00CE0BC4" w:rsidP="00CE0BC4">
      <w:pPr>
        <w:shd w:val="clear" w:color="auto" w:fill="FFFFFF"/>
        <w:ind w:firstLine="660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0. Кузнецов И.Н. 1000 способов расположить к себе собеседника. – Минск:Харвест, 2010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1. Шапарь В.Б. Психология манипулирования/В.Б. Шапарь. – Ростов н/Д.:Феникс, 2008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12. Учебные материалы в сети Интернет.</w:t>
      </w:r>
    </w:p>
    <w:p w:rsidR="00CE0BC4" w:rsidRPr="0058673C" w:rsidRDefault="00CE0BC4" w:rsidP="00CE0BC4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Pr="0058673C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1</w:t>
      </w:r>
      <w:r w:rsidRPr="0058673C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«Иностранный язык» (ОГСЭ 04</w:t>
      </w:r>
      <w:r w:rsidRPr="0058673C">
        <w:rPr>
          <w:rFonts w:ascii="Times New Roman" w:eastAsia="Calibri" w:hAnsi="Times New Roman"/>
          <w:b/>
          <w:i/>
          <w:sz w:val="28"/>
          <w:szCs w:val="28"/>
        </w:rPr>
        <w:t>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4943E4">
      <w:pPr>
        <w:pStyle w:val="a3"/>
        <w:numPr>
          <w:ilvl w:val="0"/>
          <w:numId w:val="43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ностранный язык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Calibri" w:hAnsi="Times New Roman"/>
          <w:b/>
          <w:sz w:val="28"/>
          <w:szCs w:val="28"/>
        </w:rPr>
        <w:t>2</w:t>
      </w:r>
      <w:r w:rsidRPr="0058673C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Программа ориентирована на достижение следующих целей: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речев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языков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социокультурн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компенсаторн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учебно-познавательн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Обучение складывается из овладения студентами основными видами речевой деятельности – чтением, устной речью, аудированием  и говорением. Письмо рассматривается только как средство обучения, способствующее развитию чтения, устной речи, усвоению языкового материала.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результате освоения дисциплины обучающийся должен </w:t>
      </w:r>
      <w:r w:rsidRPr="0058673C">
        <w:rPr>
          <w:rFonts w:ascii="Times New Roman" w:eastAsia="Times New Roman" w:hAnsi="Times New Roman"/>
          <w:b/>
          <w:sz w:val="28"/>
          <w:szCs w:val="28"/>
          <w:lang w:eastAsia="ru-RU"/>
        </w:rPr>
        <w:t>уметь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устной речи: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участвовать в несложной беседе на темы повседневной жизни, учебы, отдыха студентов и знание речевого этикета;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выражать свои мысли в устной форме по пройденной тематике, с использованием активно усвоенных грамматических правил, а также по темам, относящимся к учебно-производственной деятельности студента, в частности, к профессии художника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понимать на слух речь, в том числе и фонозаписи, содержащие усвоенный языковой материал (допускается использование незнакомой лексики, знание которой раскрывается на основе умения пользоваться языковой и лексической догадкой).</w:t>
      </w:r>
    </w:p>
    <w:p w:rsidR="00CE0BC4" w:rsidRPr="0058673C" w:rsidRDefault="00CE0BC4" w:rsidP="00CE0BC4">
      <w:pPr>
        <w:ind w:firstLine="709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чтения: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- умение читать со словарем тексты страноведческого, общенаучного характера, тематически связанные с профессией художника (специализированные сайты в Интернете, статьи в журналах по живописи, графике, биографии знаменитых художников, каталоги работ, выставочные буклеты); 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читать без словаря тексты, содержащие диалоги по пройденной тематике и ситуациям общения;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- овладение навыками основных видов чтения аутентичных текстов различных стилей: публицистического, научно-популярного, художественного.  </w:t>
      </w:r>
    </w:p>
    <w:p w:rsidR="00CE0BC4" w:rsidRPr="0058673C" w:rsidRDefault="00CE0BC4" w:rsidP="00CE0BC4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письменной речи:</w:t>
      </w:r>
    </w:p>
    <w:p w:rsidR="00CE0BC4" w:rsidRPr="0058673C" w:rsidRDefault="00CE0BC4" w:rsidP="00CE0BC4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написать личное письмо, приглашение на выставку, оформить паспорт произведения искусства; заполнить анкету, бланк; изложить сведения о себе в форме, принятой в англоязычных странах (автобиография, резюме);</w:t>
      </w:r>
    </w:p>
    <w:p w:rsidR="00CE0BC4" w:rsidRPr="0058673C" w:rsidRDefault="00CE0BC4" w:rsidP="00CE0BC4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также лексико-грамматический материал программы среднего (полного) образования. Основы делового языка по специальности. Профессиональная лексика по специальности; фразеологические обороты и термины. Техника перевода. Профессиональное общение.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</w:t>
      </w:r>
      <w:r w:rsidRPr="005867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ть: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основные значения изученных лексических единиц (слов, словосочетаний); - основные способы словообразования в иностранном языке;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нормы речевого этикета, принятые в стране изучаемого языка; 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иностранного языка; 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о роли владения иностранными языками в современном мире, особенностях образа жизни, быта, культуры стран изучаемого языка</w:t>
      </w:r>
    </w:p>
    <w:p w:rsidR="00CE0BC4" w:rsidRPr="0058673C" w:rsidRDefault="00CE0BC4" w:rsidP="00CE0BC4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Знания и умения 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выражаются в определённом усвоенном объёме информации</w:t>
      </w:r>
      <w:r w:rsidRPr="005867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1200-1400 лексических единиц и грамматический минимум, необходимый для чтения и перевода текстов профессиональной направленности, включая реплики, клише, типовые фразы-образцы, относящиеся к изучаемым сферам общения и тематике устной речи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8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6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20 часов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1.</w:t>
      </w:r>
      <w:r w:rsidRPr="0058673C">
        <w:rPr>
          <w:rFonts w:ascii="Times New Roman" w:eastAsia="Calibri" w:hAnsi="Times New Roman"/>
          <w:sz w:val="28"/>
          <w:szCs w:val="28"/>
        </w:rPr>
        <w:tab/>
        <w:t>«В городе»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2.</w:t>
      </w:r>
      <w:r w:rsidRPr="0058673C">
        <w:rPr>
          <w:rFonts w:ascii="Times New Roman" w:eastAsia="Calibri" w:hAnsi="Times New Roman"/>
          <w:sz w:val="28"/>
          <w:szCs w:val="28"/>
        </w:rPr>
        <w:tab/>
        <w:t>«Соединенные штаты Америки»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3.</w:t>
      </w:r>
      <w:r w:rsidRPr="0058673C">
        <w:rPr>
          <w:rFonts w:ascii="Times New Roman" w:eastAsia="Calibri" w:hAnsi="Times New Roman"/>
          <w:sz w:val="28"/>
          <w:szCs w:val="28"/>
        </w:rPr>
        <w:tab/>
        <w:t>«Искусство»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4.</w:t>
      </w:r>
      <w:r w:rsidRPr="0058673C">
        <w:rPr>
          <w:rFonts w:ascii="Times New Roman" w:eastAsia="Calibri" w:hAnsi="Times New Roman"/>
          <w:sz w:val="28"/>
          <w:szCs w:val="28"/>
        </w:rPr>
        <w:tab/>
        <w:t>«Мастерская художника»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DA2A43">
        <w:rPr>
          <w:rFonts w:ascii="Times New Roman" w:eastAsia="Calibri" w:hAnsi="Times New Roman"/>
          <w:sz w:val="28"/>
          <w:szCs w:val="28"/>
        </w:rPr>
        <w:t>Раздел 5.</w:t>
      </w:r>
      <w:r w:rsidRPr="00DA2A43">
        <w:rPr>
          <w:rFonts w:ascii="Times New Roman" w:eastAsia="Calibri" w:hAnsi="Times New Roman"/>
          <w:sz w:val="28"/>
          <w:szCs w:val="28"/>
        </w:rPr>
        <w:tab/>
        <w:t>«Средства массовой информации»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DA2A43">
        <w:rPr>
          <w:rFonts w:ascii="Times New Roman" w:eastAsia="Calibri" w:hAnsi="Times New Roman"/>
          <w:sz w:val="28"/>
          <w:szCs w:val="28"/>
        </w:rPr>
        <w:t>Раздел 6.</w:t>
      </w:r>
      <w:r w:rsidRPr="00DA2A43">
        <w:rPr>
          <w:rFonts w:ascii="Times New Roman" w:eastAsia="Calibri" w:hAnsi="Times New Roman"/>
          <w:sz w:val="28"/>
          <w:szCs w:val="28"/>
        </w:rPr>
        <w:tab/>
        <w:t>«Моя будущая профессия».</w:t>
      </w:r>
    </w:p>
    <w:p w:rsidR="00CE0BC4" w:rsidRPr="0058673C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A2A43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Default="00CE0BC4" w:rsidP="00CE0BC4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источники:</w:t>
      </w:r>
    </w:p>
    <w:p w:rsidR="00415FC6" w:rsidRDefault="00415FC6" w:rsidP="004943E4">
      <w:pPr>
        <w:numPr>
          <w:ilvl w:val="0"/>
          <w:numId w:val="85"/>
        </w:numPr>
        <w:tabs>
          <w:tab w:val="left" w:pos="6720"/>
        </w:tabs>
        <w:ind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бекян И.П. Английский язык. Учебное пособие для СПО.  – 4е изд. - Ростов н/Д, «Феникс», 2020</w:t>
      </w:r>
    </w:p>
    <w:p w:rsidR="00415FC6" w:rsidRDefault="00415FC6" w:rsidP="004943E4">
      <w:pPr>
        <w:numPr>
          <w:ilvl w:val="0"/>
          <w:numId w:val="85"/>
        </w:numPr>
        <w:ind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бекян И.П. Английский язык. Учебное пособие для СПО.  Ростов н/Д, «Феникс», 2012, 2013, 2019</w:t>
      </w:r>
    </w:p>
    <w:p w:rsidR="00415FC6" w:rsidRDefault="00415FC6" w:rsidP="004943E4">
      <w:pPr>
        <w:numPr>
          <w:ilvl w:val="0"/>
          <w:numId w:val="85"/>
        </w:numPr>
        <w:ind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пович, Т. П.  Английский язык для гуманитариев (B1). В 2 ч. Часть 1 : учебник и практикум для среднего профессионального образования. — Москва : Издательство Юрайт, 2020. — 445 с.</w:t>
      </w:r>
    </w:p>
    <w:p w:rsidR="00415FC6" w:rsidRDefault="00415FC6" w:rsidP="004943E4">
      <w:pPr>
        <w:numPr>
          <w:ilvl w:val="0"/>
          <w:numId w:val="85"/>
        </w:numPr>
        <w:ind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пович, Т. П.  Английский язык для гуманитариев (B1). В 2 ч. Часть 2 : учебник и практикум для среднего профессионального образования / Т. П. Архипович, В. А. Короткова. — Москва : Издательство Юрайт, 2020. — 452 с.</w:t>
      </w:r>
    </w:p>
    <w:p w:rsidR="00415FC6" w:rsidRPr="00415FC6" w:rsidRDefault="00415FC6" w:rsidP="00415FC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415FC6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  <w:r w:rsidRPr="00415FC6">
        <w:rPr>
          <w:rFonts w:ascii="Times New Roman" w:hAnsi="Times New Roman"/>
          <w:bCs/>
          <w:sz w:val="28"/>
          <w:szCs w:val="28"/>
        </w:rPr>
        <w:t xml:space="preserve"> </w:t>
      </w:r>
    </w:p>
    <w:p w:rsidR="00CE0BC4" w:rsidRPr="00DA2A43" w:rsidRDefault="00CE0BC4" w:rsidP="004943E4">
      <w:pPr>
        <w:numPr>
          <w:ilvl w:val="0"/>
          <w:numId w:val="4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Агабекян И.П.  Английский язык. – Ростов-на-Дону: «Феникс», 2013. </w:t>
      </w:r>
    </w:p>
    <w:p w:rsidR="00CE0BC4" w:rsidRPr="00DA2A43" w:rsidRDefault="00CE0BC4" w:rsidP="004943E4">
      <w:pPr>
        <w:numPr>
          <w:ilvl w:val="0"/>
          <w:numId w:val="4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Бонк Н.А., Котий Г.А. Учебник английского языка. - В 2-х частях. - М.: Деконт, 2003.</w:t>
      </w:r>
    </w:p>
    <w:p w:rsidR="00CE0BC4" w:rsidRPr="00E836E9" w:rsidRDefault="00CE0BC4" w:rsidP="004943E4">
      <w:pPr>
        <w:numPr>
          <w:ilvl w:val="0"/>
          <w:numId w:val="4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Голицинский Ю.Б. Spoken English: Пособие по разговорной речи. - СПБ.:  Каро, 2005.</w:t>
      </w:r>
    </w:p>
    <w:p w:rsidR="00CE0BC4" w:rsidRPr="00DA2A43" w:rsidRDefault="00CE0BC4" w:rsidP="00CE0BC4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ые источники</w:t>
      </w:r>
      <w:r w:rsidRPr="00DA2A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DA2A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E0BC4" w:rsidRPr="00DA2A43" w:rsidRDefault="00CE0BC4" w:rsidP="004943E4">
      <w:pPr>
        <w:numPr>
          <w:ilvl w:val="0"/>
          <w:numId w:val="4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Числова А.С. English for humanities.Английский язык для гуманитариев. Учебник для студентов неязыковых специальностей. Ростов – на – Дону: «Феникс»,1999.</w:t>
      </w:r>
    </w:p>
    <w:p w:rsidR="00CE0BC4" w:rsidRPr="00DA2A43" w:rsidRDefault="00CE0BC4" w:rsidP="004943E4">
      <w:pPr>
        <w:numPr>
          <w:ilvl w:val="0"/>
          <w:numId w:val="4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Беляцкая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Talks on Art. 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оговорим об искусстве. Пособие для студентов педагогических институтов. Ленинград, 1963.</w:t>
      </w:r>
    </w:p>
    <w:p w:rsidR="00CE0BC4" w:rsidRPr="00DA2A43" w:rsidRDefault="00CE0BC4" w:rsidP="004943E4">
      <w:pPr>
        <w:numPr>
          <w:ilvl w:val="0"/>
          <w:numId w:val="4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ляцкая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English for art students. 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особие по английскому языку для художественных вузов и факультетов. М.: «Высшая школа»,1974.</w:t>
      </w:r>
    </w:p>
    <w:p w:rsidR="00CE0BC4" w:rsidRPr="00DA2A43" w:rsidRDefault="00CE0BC4" w:rsidP="004943E4">
      <w:pPr>
        <w:numPr>
          <w:ilvl w:val="0"/>
          <w:numId w:val="4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Богацкий И. Бизнес-курс английского языка.- 4-е изд., испр., М.: «Айрис-пресс»,1997.</w:t>
      </w:r>
    </w:p>
    <w:p w:rsidR="00CE0BC4" w:rsidRPr="00DA2A43" w:rsidRDefault="00CE0BC4" w:rsidP="004943E4">
      <w:pPr>
        <w:numPr>
          <w:ilvl w:val="0"/>
          <w:numId w:val="4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Домбаян Е.И. Как стать богаче в арт–бизнесе: Английский для художников и галеристов.- М.: Добросвет – 2000.</w:t>
      </w:r>
    </w:p>
    <w:p w:rsidR="00CE0BC4" w:rsidRPr="00E836E9" w:rsidRDefault="00CE0BC4" w:rsidP="004943E4">
      <w:pPr>
        <w:numPr>
          <w:ilvl w:val="0"/>
          <w:numId w:val="4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рограммы. Иностранные языки. 9-11 классы. М.: «Просвещение», 1997.</w:t>
      </w:r>
    </w:p>
    <w:p w:rsidR="00415FC6" w:rsidRDefault="00415FC6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15FC6" w:rsidRDefault="00415FC6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DA2A43" w:rsidRDefault="002266D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2</w:t>
      </w:r>
      <w:r w:rsidR="00CE0BC4" w:rsidRPr="00DA2A43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DA2A43">
        <w:rPr>
          <w:rFonts w:ascii="Times New Roman" w:eastAsia="Calibri" w:hAnsi="Times New Roman"/>
          <w:b/>
          <w:i/>
          <w:sz w:val="28"/>
          <w:szCs w:val="28"/>
        </w:rPr>
        <w:t>«Физическая культура» (ОГСЭ 05)</w:t>
      </w:r>
    </w:p>
    <w:p w:rsidR="00CE0BC4" w:rsidRPr="00DA2A43" w:rsidRDefault="00CE0BC4" w:rsidP="00CE0BC4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CE0BC4" w:rsidRPr="00976002" w:rsidRDefault="00CE0BC4" w:rsidP="004943E4">
      <w:pPr>
        <w:pStyle w:val="a3"/>
        <w:numPr>
          <w:ilvl w:val="1"/>
          <w:numId w:val="1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976002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76002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</w:p>
    <w:p w:rsidR="00C15FFE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A2A43">
        <w:rPr>
          <w:rFonts w:ascii="Times New Roman" w:eastAsia="Calibri" w:hAnsi="Times New Roman"/>
          <w:b/>
          <w:sz w:val="28"/>
          <w:szCs w:val="28"/>
        </w:rPr>
        <w:t>2</w:t>
      </w:r>
      <w:r w:rsidRPr="00DA2A43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C15FFE" w:rsidRDefault="00CE0BC4" w:rsidP="00976002">
      <w:pPr>
        <w:pStyle w:val="a3"/>
        <w:ind w:left="0" w:firstLine="851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15FFE">
        <w:rPr>
          <w:rFonts w:ascii="Times New Roman" w:eastAsia="Times New Roman" w:hAnsi="Times New Roman"/>
          <w:sz w:val="28"/>
          <w:szCs w:val="28"/>
          <w:lang w:eastAsia="ar-SA"/>
        </w:rPr>
        <w:t>В результате освоения дисциплины студенты ориентированы на достижение следующих целей:</w:t>
      </w:r>
    </w:p>
    <w:p w:rsidR="00CE0BC4" w:rsidRPr="003A5F0E" w:rsidRDefault="00CE0BC4" w:rsidP="00CE0BC4">
      <w:pPr>
        <w:pStyle w:val="s16"/>
        <w:shd w:val="clear" w:color="auto" w:fill="FFFFFF"/>
        <w:rPr>
          <w:b/>
          <w:color w:val="22272F"/>
          <w:sz w:val="28"/>
          <w:szCs w:val="28"/>
        </w:rPr>
      </w:pPr>
      <w:r w:rsidRPr="003A5F0E">
        <w:rPr>
          <w:b/>
          <w:color w:val="22272F"/>
          <w:sz w:val="28"/>
          <w:szCs w:val="28"/>
        </w:rPr>
        <w:t>уметь:</w:t>
      </w:r>
    </w:p>
    <w:p w:rsidR="00CE0BC4" w:rsidRPr="003A5F0E" w:rsidRDefault="00CE0BC4" w:rsidP="00CE0BC4">
      <w:pPr>
        <w:pStyle w:val="s16"/>
        <w:shd w:val="clear" w:color="auto" w:fill="FFFFFF"/>
        <w:rPr>
          <w:color w:val="22272F"/>
          <w:sz w:val="28"/>
          <w:szCs w:val="28"/>
        </w:rPr>
      </w:pPr>
      <w:r w:rsidRPr="003A5F0E">
        <w:rPr>
          <w:color w:val="22272F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CE0BC4" w:rsidRPr="003A5F0E" w:rsidRDefault="00CE0BC4" w:rsidP="00CE0BC4">
      <w:pPr>
        <w:pStyle w:val="s16"/>
        <w:shd w:val="clear" w:color="auto" w:fill="FFFFFF"/>
        <w:rPr>
          <w:b/>
          <w:color w:val="22272F"/>
          <w:sz w:val="28"/>
          <w:szCs w:val="28"/>
        </w:rPr>
      </w:pPr>
      <w:r w:rsidRPr="003A5F0E">
        <w:rPr>
          <w:b/>
          <w:color w:val="22272F"/>
          <w:sz w:val="28"/>
          <w:szCs w:val="28"/>
        </w:rPr>
        <w:t>знать:</w:t>
      </w:r>
    </w:p>
    <w:p w:rsidR="00CE0BC4" w:rsidRPr="003A5F0E" w:rsidRDefault="00CE0BC4" w:rsidP="00CE0BC4">
      <w:pPr>
        <w:pStyle w:val="s16"/>
        <w:shd w:val="clear" w:color="auto" w:fill="FFFFFF"/>
        <w:rPr>
          <w:color w:val="22272F"/>
          <w:sz w:val="28"/>
          <w:szCs w:val="28"/>
        </w:rPr>
      </w:pPr>
      <w:r w:rsidRPr="003A5F0E">
        <w:rPr>
          <w:color w:val="22272F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CE0BC4" w:rsidRPr="003A5F0E" w:rsidRDefault="00CE0BC4" w:rsidP="00CE0BC4">
      <w:pPr>
        <w:pStyle w:val="s16"/>
        <w:shd w:val="clear" w:color="auto" w:fill="FFFFFF"/>
        <w:rPr>
          <w:color w:val="22272F"/>
          <w:sz w:val="28"/>
          <w:szCs w:val="28"/>
        </w:rPr>
      </w:pPr>
      <w:r w:rsidRPr="003A5F0E">
        <w:rPr>
          <w:color w:val="22272F"/>
          <w:sz w:val="28"/>
          <w:szCs w:val="28"/>
        </w:rPr>
        <w:t>основы здорового образа жизни.</w:t>
      </w:r>
    </w:p>
    <w:p w:rsidR="00E836E9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22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14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14 часов</w:t>
      </w:r>
    </w:p>
    <w:p w:rsidR="00E836E9" w:rsidRDefault="00E836E9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Pr="003A5F0E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3A5F0E">
        <w:rPr>
          <w:rFonts w:ascii="Times New Roman" w:eastAsia="Calibri" w:hAnsi="Times New Roman"/>
          <w:sz w:val="28"/>
          <w:szCs w:val="28"/>
        </w:rPr>
        <w:t>Раздел 1.</w:t>
      </w:r>
      <w:r w:rsidRPr="003A5F0E">
        <w:rPr>
          <w:rFonts w:ascii="Times New Roman" w:eastAsia="Calibri" w:hAnsi="Times New Roman"/>
          <w:sz w:val="28"/>
          <w:szCs w:val="28"/>
        </w:rPr>
        <w:tab/>
        <w:t>Легкая атлетика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3A5F0E">
        <w:rPr>
          <w:rFonts w:ascii="Times New Roman" w:eastAsia="Calibri" w:hAnsi="Times New Roman"/>
          <w:sz w:val="28"/>
          <w:szCs w:val="28"/>
        </w:rPr>
        <w:t>Раздел 2.</w:t>
      </w:r>
      <w:r w:rsidRPr="003A5F0E">
        <w:rPr>
          <w:rFonts w:ascii="Times New Roman" w:eastAsia="Calibri" w:hAnsi="Times New Roman"/>
          <w:sz w:val="28"/>
          <w:szCs w:val="28"/>
        </w:rPr>
        <w:tab/>
        <w:t>Гимнастика.</w:t>
      </w:r>
    </w:p>
    <w:p w:rsidR="00CE0BC4" w:rsidRPr="00E836E9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3A5F0E">
        <w:rPr>
          <w:rFonts w:ascii="Times New Roman" w:eastAsia="Calibri" w:hAnsi="Times New Roman"/>
          <w:sz w:val="28"/>
          <w:szCs w:val="28"/>
        </w:rPr>
        <w:t>Раздел 3.</w:t>
      </w:r>
      <w:r w:rsidRPr="003A5F0E">
        <w:rPr>
          <w:rFonts w:ascii="Times New Roman" w:eastAsia="Calibri" w:hAnsi="Times New Roman"/>
          <w:sz w:val="28"/>
          <w:szCs w:val="28"/>
        </w:rPr>
        <w:tab/>
        <w:t>Спортивные игры.</w:t>
      </w:r>
    </w:p>
    <w:p w:rsidR="00CE0BC4" w:rsidRDefault="00CE0BC4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lastRenderedPageBreak/>
        <w:t>5.Перечень рекомендуемых учебных изданий, Интернет-ресурсов, дополнительной литературы: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415FC6" w:rsidRDefault="00415FC6" w:rsidP="004943E4">
      <w:pPr>
        <w:numPr>
          <w:ilvl w:val="0"/>
          <w:numId w:val="86"/>
        </w:numPr>
        <w:spacing w:line="276" w:lineRule="auto"/>
        <w:ind w:left="0" w:firstLineChars="571" w:firstLine="159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оступ к книге Мироненко Е.Н. и др. Физическая культура. 2- изд. 2016</w:t>
      </w:r>
    </w:p>
    <w:p w:rsidR="00415FC6" w:rsidRDefault="00415FC6" w:rsidP="004943E4">
      <w:pPr>
        <w:numPr>
          <w:ilvl w:val="0"/>
          <w:numId w:val="86"/>
        </w:numPr>
        <w:spacing w:line="276" w:lineRule="auto"/>
        <w:ind w:left="0" w:firstLineChars="571" w:firstLine="159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мостоятельная работа студента по физической культуре : учебное пособие для среднего профессионального образования / Н. В. Балышева, В. Л. Кондаков, Е. Н. Копейкина, А. Н. Усатов. — 2-е изд. — Москва : Издательство Юрайт, 2020. — 149 с.</w:t>
      </w:r>
    </w:p>
    <w:p w:rsidR="00415FC6" w:rsidRDefault="00415FC6" w:rsidP="004943E4">
      <w:pPr>
        <w:numPr>
          <w:ilvl w:val="0"/>
          <w:numId w:val="86"/>
        </w:numPr>
        <w:spacing w:line="276" w:lineRule="auto"/>
        <w:ind w:left="0" w:firstLineChars="571" w:firstLine="159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уревский, И. М.  Физическая подготовка: сдача нормативов комплекса ГТО : учебное пособие для СПО. — Москва : Издательство Юрайт, 2019. </w:t>
      </w:r>
    </w:p>
    <w:p w:rsidR="00415FC6" w:rsidRDefault="00415FC6" w:rsidP="00415FC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15FC6" w:rsidRPr="00415FC6" w:rsidRDefault="00415FC6" w:rsidP="00415FC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15FC6">
        <w:rPr>
          <w:rFonts w:ascii="Times New Roman" w:hAnsi="Times New Roman"/>
          <w:b/>
          <w:sz w:val="28"/>
          <w:szCs w:val="28"/>
        </w:rPr>
        <w:t xml:space="preserve">Дополнительные источники: </w:t>
      </w:r>
    </w:p>
    <w:p w:rsidR="00415FC6" w:rsidRPr="0088366D" w:rsidRDefault="00415FC6" w:rsidP="00CE0BC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E0BC4" w:rsidRPr="00A0053D" w:rsidRDefault="00CE0BC4" w:rsidP="00CE0B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1.Н.В. Решетников; Ю.Л. Кислицин «Физическая культура»  Учебник для студентов СПО. Издательство «Academia»; 2014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2.В.А. Бараненко, Л.А. Рапопорт «Здоровье и физическая культура студента». Издательство «АльфаМ Инфрам»; 2006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3.А.А.Бишаева «Физическая культура» Учебник для НПО и СПО. Серия: Начальное и среднее профессиональное образование. Издательство: Academia. 2010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3. Барчуков И.С. Физическая культура. — М., 2003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Бирюкова А.А. Спортивный массаж: учебник для вузов. — М., 2006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5.Бишаева А.А., Зимин В.Н. Физическое воспитание и валеология: учебное пособие для студентов вузов: в 3 ч. Физическое воспитание молодежи с профессиональной и валеологической направленностью. — Кострома, 2003. 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5.Туревский И.М. Самостоятельная работа студентов факультетов физической культуры. — М., 2005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6.Хрущев С.В. Физическая культура детей заболеванием органов дыхания: учеб. пособие для вузов. — М., 2006.Для обучающихся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7.Пузырь Ю.П., Залетаев И.П. «Физическое здоровье обучающихся и пути его совершенствования», примерна комплексная программа по предмету «Физическая культура» для учащихся профессиональных училищ. Центр «Школьная книга», М., </w:t>
      </w:r>
      <w:r w:rsidRPr="00A0053D">
        <w:rPr>
          <w:rFonts w:ascii="Times New Roman" w:eastAsia="Times New Roman" w:hAnsi="Times New Roman"/>
          <w:sz w:val="28"/>
          <w:szCs w:val="28"/>
          <w:lang w:eastAsia="ar-SA"/>
        </w:rPr>
        <w:t>2003.</w:t>
      </w:r>
    </w:p>
    <w:p w:rsidR="00CE0BC4" w:rsidRPr="0088366D" w:rsidRDefault="00CE0BC4" w:rsidP="00CE0BC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CE0BC4" w:rsidRPr="00A0053D" w:rsidRDefault="00CE0BC4" w:rsidP="004943E4">
      <w:pPr>
        <w:numPr>
          <w:ilvl w:val="0"/>
          <w:numId w:val="4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Лях В.И., Зданевич А.А. Физическая культура 10—11 кл. — М., 2005.</w:t>
      </w:r>
    </w:p>
    <w:p w:rsidR="00CE0BC4" w:rsidRPr="00A0053D" w:rsidRDefault="00CE0BC4" w:rsidP="004943E4">
      <w:pPr>
        <w:numPr>
          <w:ilvl w:val="0"/>
          <w:numId w:val="4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lastRenderedPageBreak/>
        <w:t>Волков В.Ю. Физическая культура: Печатная версия электронного учебника/ В.Ю.Волков, Л.М.Волкова: 2-ое изд. испр. и доп. – СПб.: Изд-во Политехн. Ун-та. 2009.</w:t>
      </w:r>
    </w:p>
    <w:p w:rsidR="00CE0BC4" w:rsidRPr="00A0053D" w:rsidRDefault="00CE0BC4" w:rsidP="004943E4">
      <w:pPr>
        <w:numPr>
          <w:ilvl w:val="0"/>
          <w:numId w:val="4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Ильинич В.И. Студенческий спорт и жизнь: Учебное пособие для студентов высших учебных заведений / В.И.Ильинич – М.:АО "Аспект Пресс", 1995г.</w:t>
      </w:r>
    </w:p>
    <w:p w:rsidR="00CE0BC4" w:rsidRPr="00A0053D" w:rsidRDefault="00CE0BC4" w:rsidP="004943E4">
      <w:pPr>
        <w:numPr>
          <w:ilvl w:val="0"/>
          <w:numId w:val="4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Лутченко Н.Г.Самостоятельные занятия физическими упражнениями: Учебно-методическое пособие / Н.Г.Лутченко, В.А.Щеголев, В.Ю.Волков, и др.:  – СПб.: СПбГТУ, 1999.</w:t>
      </w:r>
    </w:p>
    <w:p w:rsidR="00CE0BC4" w:rsidRPr="00A0053D" w:rsidRDefault="00CE0BC4" w:rsidP="004943E4">
      <w:pPr>
        <w:numPr>
          <w:ilvl w:val="0"/>
          <w:numId w:val="46"/>
        </w:numPr>
        <w:spacing w:line="276" w:lineRule="auto"/>
        <w:jc w:val="both"/>
        <w:rPr>
          <w:rFonts w:ascii="Times New Roman" w:eastAsia="Times New Roman" w:hAnsi="Times New Roman"/>
          <w:b/>
          <w:szCs w:val="28"/>
          <w:u w:val="single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Родиченко В.С. и др. Олимпийский учебник студента: Пособие для формирования системы олимпийского образования в нефизкультурных высших учебных заведениях / В.С.Родиченко – 5-е изд., перераб. и доп. – М.: Советский спорт, 2009.</w:t>
      </w:r>
    </w:p>
    <w:p w:rsidR="00CE0BC4" w:rsidRPr="00A0053D" w:rsidRDefault="00CE0BC4" w:rsidP="004943E4">
      <w:pPr>
        <w:numPr>
          <w:ilvl w:val="0"/>
          <w:numId w:val="4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Вайнер Э.Н. Валеология. — М., 2002. </w:t>
      </w:r>
    </w:p>
    <w:p w:rsidR="00CE0BC4" w:rsidRPr="00A0053D" w:rsidRDefault="00CE0BC4" w:rsidP="004943E4">
      <w:pPr>
        <w:numPr>
          <w:ilvl w:val="0"/>
          <w:numId w:val="4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Вайнер Э.Н., Волынская Е.В. Валеология: учебный практикум. — М., 2002. </w:t>
      </w:r>
    </w:p>
    <w:p w:rsidR="00CE0BC4" w:rsidRPr="00A0053D" w:rsidRDefault="00CE0BC4" w:rsidP="004943E4">
      <w:pPr>
        <w:numPr>
          <w:ilvl w:val="0"/>
          <w:numId w:val="4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Дмитриев А.А. Физическая культура в специальном образовании. — М., 2006.</w:t>
      </w:r>
    </w:p>
    <w:p w:rsidR="00CE0BC4" w:rsidRPr="00A0053D" w:rsidRDefault="00CE0BC4" w:rsidP="004943E4">
      <w:pPr>
        <w:numPr>
          <w:ilvl w:val="0"/>
          <w:numId w:val="4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Методические рекомендации: Здоровьесберегающие технологии в общеобразовательной школе / под ред. М.М.Безруких, В.Д.Сонькина. — М., 2002.</w:t>
      </w:r>
    </w:p>
    <w:p w:rsidR="00CE0BC4" w:rsidRPr="00A0053D" w:rsidRDefault="00CE0BC4" w:rsidP="00CE0BC4">
      <w:pPr>
        <w:spacing w:line="276" w:lineRule="auto"/>
        <w:jc w:val="both"/>
        <w:rPr>
          <w:rFonts w:ascii="Times New Roman" w:eastAsia="Times New Roman" w:hAnsi="Times New Roman"/>
          <w:b/>
          <w:szCs w:val="28"/>
          <w:u w:val="single"/>
          <w:lang w:eastAsia="ar-SA"/>
        </w:rPr>
      </w:pPr>
      <w:r>
        <w:rPr>
          <w:rFonts w:ascii="Times New Roman" w:hAnsi="Times New Roman"/>
          <w:sz w:val="28"/>
        </w:rPr>
        <w:t xml:space="preserve">               Интернет-ресурсы</w:t>
      </w:r>
    </w:p>
    <w:p w:rsidR="00CE0BC4" w:rsidRPr="00A0053D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1. www.lib.sportedu.ru</w:t>
      </w:r>
    </w:p>
    <w:p w:rsidR="00CE0BC4" w:rsidRPr="00A0053D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2. www.school.edu.ru</w:t>
      </w:r>
    </w:p>
    <w:p w:rsidR="00CE0BC4" w:rsidRPr="00A0053D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3. http://www.infosport.ru/minsport/</w:t>
      </w: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76002" w:rsidRPr="00976002" w:rsidRDefault="002266D9" w:rsidP="00976002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3</w:t>
      </w:r>
      <w:r w:rsidR="00976002" w:rsidRPr="00976002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976002" w:rsidP="00976002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76002">
        <w:rPr>
          <w:rFonts w:ascii="Times New Roman" w:eastAsia="Calibri" w:hAnsi="Times New Roman"/>
          <w:b/>
          <w:i/>
          <w:sz w:val="28"/>
          <w:szCs w:val="28"/>
        </w:rPr>
        <w:t>«Рисунок</w:t>
      </w:r>
      <w:r w:rsidRPr="00976002">
        <w:rPr>
          <w:rFonts w:ascii="Times New Roman" w:eastAsia="Calibri" w:hAnsi="Times New Roman"/>
          <w:b/>
          <w:sz w:val="28"/>
          <w:szCs w:val="28"/>
        </w:rPr>
        <w:t>» (</w:t>
      </w:r>
      <w:r w:rsidR="007A32FF">
        <w:rPr>
          <w:rFonts w:ascii="Times New Roman" w:eastAsia="Calibri" w:hAnsi="Times New Roman"/>
          <w:b/>
          <w:sz w:val="28"/>
          <w:szCs w:val="28"/>
        </w:rPr>
        <w:t>ОП 01</w:t>
      </w:r>
      <w:r w:rsidRPr="00976002">
        <w:rPr>
          <w:rFonts w:ascii="Times New Roman" w:eastAsia="Calibri" w:hAnsi="Times New Roman"/>
          <w:b/>
          <w:sz w:val="28"/>
          <w:szCs w:val="28"/>
        </w:rPr>
        <w:t>)</w:t>
      </w:r>
    </w:p>
    <w:p w:rsidR="00976002" w:rsidRDefault="00976002" w:rsidP="00976002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15FFE" w:rsidRPr="00976002" w:rsidRDefault="00C15FFE" w:rsidP="004943E4">
      <w:pPr>
        <w:pStyle w:val="a3"/>
        <w:numPr>
          <w:ilvl w:val="1"/>
          <w:numId w:val="47"/>
        </w:numPr>
        <w:jc w:val="both"/>
        <w:rPr>
          <w:rFonts w:ascii="Times New Roman" w:eastAsia="Calibri" w:hAnsi="Times New Roman"/>
          <w:sz w:val="28"/>
          <w:szCs w:val="28"/>
        </w:rPr>
      </w:pPr>
      <w:r w:rsidRPr="00976002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76002">
        <w:rPr>
          <w:rFonts w:ascii="Times New Roman" w:eastAsia="Calibri" w:hAnsi="Times New Roman"/>
          <w:sz w:val="28"/>
          <w:szCs w:val="28"/>
        </w:rPr>
        <w:t xml:space="preserve"> </w:t>
      </w:r>
    </w:p>
    <w:p w:rsidR="00C15FFE" w:rsidRDefault="00C15FFE" w:rsidP="00C15FFE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Рисунок</w:t>
      </w:r>
      <w:r w:rsidRPr="008A02CE">
        <w:rPr>
          <w:rFonts w:ascii="Times New Roman" w:hAnsi="Times New Roman"/>
          <w:sz w:val="28"/>
          <w:szCs w:val="28"/>
        </w:rPr>
        <w:t xml:space="preserve">» входит </w:t>
      </w:r>
      <w:r w:rsidR="00E13025" w:rsidRPr="00E13025">
        <w:rPr>
          <w:rFonts w:ascii="Times New Roman" w:hAnsi="Times New Roman"/>
          <w:sz w:val="28"/>
          <w:szCs w:val="28"/>
        </w:rPr>
        <w:t>в общепрофессиональный цикл и является профессиональной дисциплиной.</w:t>
      </w:r>
    </w:p>
    <w:p w:rsidR="00C15FFE" w:rsidRPr="00C15FFE" w:rsidRDefault="00C15FFE" w:rsidP="00C15F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15FFE">
        <w:rPr>
          <w:rFonts w:ascii="Times New Roman" w:hAnsi="Times New Roman"/>
          <w:b/>
          <w:sz w:val="28"/>
          <w:szCs w:val="28"/>
        </w:rPr>
        <w:t>2</w:t>
      </w:r>
      <w:r w:rsidRPr="00C15FFE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15FFE" w:rsidRPr="00C15FFE" w:rsidRDefault="00C15FFE" w:rsidP="00C1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C15FFE"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уметь:</w:t>
      </w:r>
    </w:p>
    <w:p w:rsidR="00C15FFE" w:rsidRPr="00C15FFE" w:rsidRDefault="00C15FFE" w:rsidP="00C1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t>изображать объекты предметного мира, пространство, фигуру человека, средствами академического рисунка;</w:t>
      </w:r>
    </w:p>
    <w:p w:rsidR="00C15FFE" w:rsidRPr="00C15FFE" w:rsidRDefault="00C15FFE" w:rsidP="00C1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ные изобразительные техники и</w:t>
      </w: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ы.</w:t>
      </w:r>
    </w:p>
    <w:p w:rsidR="00C15FFE" w:rsidRPr="00C15FFE" w:rsidRDefault="00C15FFE" w:rsidP="00C1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C15FFE"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знать:</w:t>
      </w:r>
    </w:p>
    <w:p w:rsidR="00C15FFE" w:rsidRPr="00C15FFE" w:rsidRDefault="00C15FFE" w:rsidP="00C1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t>специфику выразительных средств различных видов изобразительного искусства.</w:t>
      </w:r>
    </w:p>
    <w:p w:rsidR="001433C1" w:rsidRDefault="001433C1" w:rsidP="0014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96"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 w:rsidRPr="00FA02F8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3F2D96">
        <w:rPr>
          <w:rFonts w:ascii="Times New Roman" w:hAnsi="Times New Roman"/>
          <w:bCs/>
          <w:sz w:val="28"/>
          <w:szCs w:val="28"/>
        </w:rPr>
        <w:t xml:space="preserve"> цикла обучающийся дисциплинам должен:</w:t>
      </w:r>
    </w:p>
    <w:p w:rsidR="00184544" w:rsidRPr="003F2D96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1433C1" w:rsidRPr="003F2D96" w:rsidRDefault="001433C1" w:rsidP="0014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96">
        <w:rPr>
          <w:rFonts w:ascii="Times New Roman" w:hAnsi="Times New Roman"/>
          <w:b/>
          <w:bCs/>
          <w:sz w:val="28"/>
          <w:szCs w:val="28"/>
        </w:rPr>
        <w:lastRenderedPageBreak/>
        <w:t xml:space="preserve">уметь: </w:t>
      </w:r>
      <w:r w:rsidRPr="003F2D96">
        <w:rPr>
          <w:rFonts w:ascii="Times New Roman" w:hAnsi="Times New Roman"/>
          <w:bCs/>
          <w:sz w:val="28"/>
          <w:szCs w:val="28"/>
        </w:rPr>
        <w:t>изображение объёмных предметов используя метод линейной и воздушной перспективы, уметь передать отношения и соразмерность предметов;</w:t>
      </w:r>
    </w:p>
    <w:p w:rsidR="001433C1" w:rsidRDefault="001433C1" w:rsidP="0014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96">
        <w:rPr>
          <w:rFonts w:ascii="Times New Roman" w:hAnsi="Times New Roman"/>
          <w:b/>
          <w:bCs/>
          <w:sz w:val="28"/>
          <w:szCs w:val="28"/>
        </w:rPr>
        <w:t>знать</w:t>
      </w:r>
      <w:r w:rsidRPr="003F2D96">
        <w:rPr>
          <w:rFonts w:ascii="Times New Roman" w:hAnsi="Times New Roman"/>
          <w:bCs/>
          <w:sz w:val="28"/>
          <w:szCs w:val="28"/>
        </w:rPr>
        <w:t>: особенности владения различными видами графических материалов, метод конструктивно-анатомического анализа.</w:t>
      </w:r>
    </w:p>
    <w:p w:rsidR="00976002" w:rsidRDefault="00976002" w:rsidP="00976002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184544" w:rsidP="001845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ник-живописец</w:t>
      </w:r>
      <w:r w:rsidRPr="001357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78C">
        <w:rPr>
          <w:rFonts w:ascii="Times New Roman" w:hAnsi="Times New Roman"/>
          <w:sz w:val="28"/>
          <w:szCs w:val="28"/>
        </w:rPr>
        <w:t xml:space="preserve">преподаватель должен </w:t>
      </w:r>
      <w:r w:rsidRPr="0013578C">
        <w:rPr>
          <w:rFonts w:ascii="Times New Roman" w:hAnsi="Times New Roman"/>
          <w:bCs/>
          <w:sz w:val="28"/>
          <w:szCs w:val="28"/>
        </w:rPr>
        <w:t xml:space="preserve">обладать </w:t>
      </w:r>
      <w:r w:rsidRPr="0013578C">
        <w:rPr>
          <w:rFonts w:ascii="Times New Roman" w:hAnsi="Times New Roman"/>
          <w:b/>
          <w:sz w:val="28"/>
          <w:szCs w:val="28"/>
        </w:rPr>
        <w:t xml:space="preserve">профессиональными </w:t>
      </w:r>
      <w:r w:rsidRPr="0013578C">
        <w:rPr>
          <w:rFonts w:ascii="Times New Roman" w:hAnsi="Times New Roman"/>
          <w:b/>
          <w:bCs/>
          <w:iCs/>
          <w:sz w:val="28"/>
          <w:szCs w:val="28"/>
        </w:rPr>
        <w:t>компетенциями</w:t>
      </w:r>
      <w:r w:rsidRPr="0013578C">
        <w:rPr>
          <w:rFonts w:ascii="Times New Roman" w:hAnsi="Times New Roman"/>
          <w:bCs/>
          <w:sz w:val="28"/>
          <w:szCs w:val="28"/>
        </w:rPr>
        <w:t xml:space="preserve">, </w:t>
      </w:r>
      <w:r w:rsidRPr="0013578C">
        <w:rPr>
          <w:rFonts w:ascii="Times New Roman" w:hAnsi="Times New Roman"/>
          <w:sz w:val="28"/>
          <w:szCs w:val="28"/>
        </w:rPr>
        <w:t>соответствующими основным видам профессиональн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p w:rsidR="00184544" w:rsidRP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bCs/>
          <w:sz w:val="28"/>
          <w:szCs w:val="28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184544" w:rsidRP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sz w:val="28"/>
          <w:szCs w:val="28"/>
          <w:lang w:eastAsia="ru-RU"/>
        </w:rPr>
        <w:t>ПК 1.2. Применять знания о закономерностях построения художественной формы и особенностях ее восприятия.</w:t>
      </w:r>
    </w:p>
    <w:p w:rsidR="00184544" w:rsidRP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sz w:val="28"/>
          <w:szCs w:val="28"/>
          <w:lang w:eastAsia="ru-RU"/>
        </w:rPr>
        <w:t>ПК 1.3. Проводить работу по целевому сбору, анализу, обобщению и применению подготовительного материала.</w:t>
      </w:r>
    </w:p>
    <w:p w:rsidR="00184544" w:rsidRP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sz w:val="28"/>
          <w:szCs w:val="28"/>
          <w:lang w:eastAsia="ru-RU"/>
        </w:rPr>
        <w:t>ПК 1.4. Последовательно вести работу над композицией.</w:t>
      </w:r>
    </w:p>
    <w:p w:rsidR="00184544" w:rsidRP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 w:rsidR="00184544" w:rsidRDefault="00184544" w:rsidP="0018454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sz w:val="28"/>
          <w:szCs w:val="28"/>
          <w:lang w:eastAsia="ru-RU"/>
        </w:rPr>
        <w:t>ПК 1.7. Находить новые образно-пластические решения для каждой творческой зада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4544" w:rsidRDefault="00184544" w:rsidP="0018454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84544" w:rsidRDefault="00184544" w:rsidP="00184544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вариативной части ППССЗ  художник-живописец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E51">
        <w:rPr>
          <w:rFonts w:ascii="Times New Roman" w:hAnsi="Times New Roman"/>
          <w:sz w:val="28"/>
          <w:szCs w:val="28"/>
        </w:rPr>
        <w:t>ПСК 1. Свободно владеть  техниками и технологиями изобразительного искусства.</w:t>
      </w:r>
    </w:p>
    <w:p w:rsid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</w:t>
      </w:r>
      <w:r w:rsidRPr="00897E51">
        <w:rPr>
          <w:rFonts w:ascii="Times New Roman" w:hAnsi="Times New Roman"/>
          <w:sz w:val="28"/>
          <w:szCs w:val="28"/>
        </w:rPr>
        <w:t xml:space="preserve">. Наблюдать, анализировать и обобщать явления окружающей действительности через художественные образы для последующего создания </w:t>
      </w:r>
      <w:r>
        <w:rPr>
          <w:rFonts w:ascii="Times New Roman" w:hAnsi="Times New Roman"/>
          <w:sz w:val="28"/>
          <w:szCs w:val="28"/>
        </w:rPr>
        <w:t>художественного произведения.</w:t>
      </w:r>
    </w:p>
    <w:p w:rsidR="00184544" w:rsidRPr="00DD143C" w:rsidRDefault="00184544" w:rsidP="00184544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ПСК 3. Профессионально применять художественные материалы,</w:t>
      </w:r>
    </w:p>
    <w:p w:rsidR="00184544" w:rsidRDefault="00184544" w:rsidP="00184544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техники и технологии, пр</w:t>
      </w:r>
      <w:r>
        <w:rPr>
          <w:rFonts w:ascii="Times New Roman" w:hAnsi="Times New Roman"/>
          <w:sz w:val="28"/>
          <w:szCs w:val="28"/>
        </w:rPr>
        <w:t>именяемые в творческом процесс</w:t>
      </w:r>
      <w:r w:rsidRPr="0013578C">
        <w:rPr>
          <w:rFonts w:ascii="Times New Roman" w:hAnsi="Times New Roman"/>
          <w:sz w:val="28"/>
          <w:szCs w:val="28"/>
        </w:rPr>
        <w:t>е.</w:t>
      </w:r>
    </w:p>
    <w:p w:rsidR="00184544" w:rsidRPr="00F9166F" w:rsidRDefault="00184544" w:rsidP="0018454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СК 4</w:t>
      </w:r>
      <w:r w:rsidRPr="00F84CF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CE0BC4" w:rsidRPr="00E836E9" w:rsidRDefault="00184544" w:rsidP="00E836E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5. </w:t>
      </w:r>
      <w:r>
        <w:rPr>
          <w:rFonts w:ascii="Times New Roman" w:hAnsi="Times New Roman"/>
          <w:sz w:val="28"/>
          <w:szCs w:val="28"/>
        </w:rPr>
        <w:t>П</w:t>
      </w:r>
      <w:r w:rsidRPr="00F84CF0">
        <w:rPr>
          <w:rFonts w:ascii="Times New Roman" w:hAnsi="Times New Roman"/>
          <w:sz w:val="28"/>
          <w:szCs w:val="28"/>
        </w:rPr>
        <w:t>онимать особенности ресурсных возможностей рег</w:t>
      </w:r>
      <w:r>
        <w:rPr>
          <w:rFonts w:ascii="Times New Roman" w:hAnsi="Times New Roman"/>
          <w:sz w:val="28"/>
          <w:szCs w:val="28"/>
        </w:rPr>
        <w:t>иона и направлений его развития.</w:t>
      </w:r>
    </w:p>
    <w:p w:rsidR="00E836E9" w:rsidRDefault="00184544" w:rsidP="00E836E9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 w:rsidR="000042DC">
        <w:rPr>
          <w:rFonts w:ascii="Times New Roman" w:eastAsia="Calibri" w:hAnsi="Times New Roman"/>
          <w:sz w:val="28"/>
          <w:szCs w:val="28"/>
        </w:rPr>
        <w:t>982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042DC">
        <w:rPr>
          <w:rFonts w:ascii="Times New Roman" w:eastAsia="Calibri" w:hAnsi="Times New Roman"/>
          <w:sz w:val="28"/>
          <w:szCs w:val="28"/>
        </w:rPr>
        <w:t>960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433067">
        <w:rPr>
          <w:rFonts w:ascii="Times New Roman" w:eastAsia="Calibri" w:hAnsi="Times New Roman"/>
          <w:sz w:val="28"/>
          <w:szCs w:val="28"/>
        </w:rPr>
        <w:t>ч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CE0BC4" w:rsidRPr="00E836E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="00433067">
        <w:rPr>
          <w:rFonts w:ascii="Times New Roman" w:eastAsia="Calibri" w:hAnsi="Times New Roman"/>
          <w:sz w:val="28"/>
          <w:szCs w:val="28"/>
        </w:rPr>
        <w:t>22</w:t>
      </w:r>
      <w:r>
        <w:rPr>
          <w:rFonts w:ascii="Times New Roman" w:eastAsia="Calibri" w:hAnsi="Times New Roman"/>
          <w:sz w:val="28"/>
          <w:szCs w:val="28"/>
        </w:rPr>
        <w:t xml:space="preserve"> часа</w:t>
      </w:r>
    </w:p>
    <w:p w:rsidR="007A32FF" w:rsidRPr="0013578C" w:rsidRDefault="007A32FF" w:rsidP="007A32FF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7A32FF" w:rsidRPr="00727DB0" w:rsidRDefault="007A32FF" w:rsidP="007A32FF">
      <w:pPr>
        <w:rPr>
          <w:rFonts w:ascii="Times New Roman" w:hAnsi="Times New Roman"/>
          <w:sz w:val="28"/>
          <w:szCs w:val="28"/>
        </w:rPr>
      </w:pPr>
      <w:r w:rsidRPr="00727DB0">
        <w:rPr>
          <w:rFonts w:ascii="Times New Roman" w:hAnsi="Times New Roman"/>
          <w:sz w:val="28"/>
          <w:szCs w:val="28"/>
        </w:rPr>
        <w:t>Раздел 1. Изображение геометрических форм и предметов быта</w:t>
      </w:r>
    </w:p>
    <w:p w:rsidR="007A32FF" w:rsidRPr="00727DB0" w:rsidRDefault="007A32FF" w:rsidP="007A32FF">
      <w:pPr>
        <w:rPr>
          <w:rFonts w:ascii="Times New Roman" w:hAnsi="Times New Roman"/>
          <w:bCs/>
          <w:sz w:val="28"/>
          <w:szCs w:val="28"/>
        </w:rPr>
      </w:pPr>
      <w:r w:rsidRPr="00727DB0">
        <w:rPr>
          <w:rFonts w:ascii="Times New Roman" w:hAnsi="Times New Roman"/>
          <w:bCs/>
          <w:sz w:val="28"/>
          <w:szCs w:val="28"/>
        </w:rPr>
        <w:t>Раздел 2. Изображение головы человека</w:t>
      </w:r>
    </w:p>
    <w:p w:rsidR="007A32FF" w:rsidRDefault="007A32FF" w:rsidP="007A32FF">
      <w:pPr>
        <w:rPr>
          <w:rFonts w:ascii="Times New Roman" w:hAnsi="Times New Roman"/>
          <w:bCs/>
          <w:sz w:val="28"/>
          <w:szCs w:val="28"/>
        </w:rPr>
      </w:pPr>
      <w:r w:rsidRPr="00727DB0">
        <w:rPr>
          <w:rFonts w:ascii="Times New Roman" w:hAnsi="Times New Roman"/>
          <w:bCs/>
          <w:sz w:val="28"/>
          <w:szCs w:val="28"/>
        </w:rPr>
        <w:t>Раздел 3 Изображение фигуры человека</w:t>
      </w:r>
    </w:p>
    <w:p w:rsidR="007A32FF" w:rsidRPr="007A32FF" w:rsidRDefault="007A32FF" w:rsidP="007A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32FF" w:rsidRDefault="007A32FF" w:rsidP="007A32FF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7A32FF" w:rsidRDefault="007A32FF" w:rsidP="007A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32FF" w:rsidRDefault="007A32FF" w:rsidP="007A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источники:</w:t>
      </w:r>
    </w:p>
    <w:p w:rsidR="00415FC6" w:rsidRPr="00415FC6" w:rsidRDefault="00415FC6" w:rsidP="004943E4">
      <w:pPr>
        <w:pStyle w:val="a3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FC6">
        <w:rPr>
          <w:rFonts w:ascii="Times New Roman" w:eastAsia="Times New Roman" w:hAnsi="Times New Roman"/>
          <w:bCs/>
          <w:sz w:val="28"/>
          <w:szCs w:val="28"/>
          <w:lang w:eastAsia="ru-RU"/>
        </w:rPr>
        <w:t>Скакова А.Г. Рисунок и живопись: учебник для СПО.-М.:Юрайт, 2019,2021</w:t>
      </w:r>
    </w:p>
    <w:p w:rsidR="00415FC6" w:rsidRPr="00415FC6" w:rsidRDefault="00415FC6" w:rsidP="00415FC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both"/>
        <w:rPr>
          <w:rFonts w:ascii="Times New Roman" w:hAnsi="Times New Roman"/>
          <w:b/>
          <w:bCs/>
          <w:sz w:val="28"/>
          <w:szCs w:val="28"/>
        </w:rPr>
      </w:pPr>
      <w:r w:rsidRPr="00415FC6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415FC6" w:rsidRPr="00415FC6" w:rsidRDefault="00415FC6" w:rsidP="00415FC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32FF" w:rsidRPr="007A32FF" w:rsidRDefault="007A32FF" w:rsidP="004943E4">
      <w:pPr>
        <w:numPr>
          <w:ilvl w:val="0"/>
          <w:numId w:val="4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 Г. Изображение человека. Основы рисунка с натуры. М.: «Дитон», 2012</w:t>
      </w:r>
    </w:p>
    <w:p w:rsidR="007A32FF" w:rsidRPr="007A32FF" w:rsidRDefault="007A32FF" w:rsidP="004943E4">
      <w:pPr>
        <w:numPr>
          <w:ilvl w:val="0"/>
          <w:numId w:val="4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Жабинский В.И. Винтова А.В. Рисунок. Учебное пособие. М.: «Инфра-М», 2010 и др. года изд.</w:t>
      </w:r>
    </w:p>
    <w:p w:rsidR="007A32FF" w:rsidRPr="007A32FF" w:rsidRDefault="007A32FF" w:rsidP="004943E4">
      <w:pPr>
        <w:numPr>
          <w:ilvl w:val="0"/>
          <w:numId w:val="4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Ли Н.Г. Рисунок. Основы учебного академического рисунка. Учебник. М.: «Эксмо», 2012 и др. года изд.</w:t>
      </w:r>
    </w:p>
    <w:p w:rsidR="007A32FF" w:rsidRPr="007A32FF" w:rsidRDefault="007A32FF" w:rsidP="004943E4">
      <w:pPr>
        <w:numPr>
          <w:ilvl w:val="0"/>
          <w:numId w:val="4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Ли Н.Г. Голова человека. Основы учебного академического рисунка. Учебное издание. М.: «Эксмо», 2012 и др. года изд.</w:t>
      </w:r>
    </w:p>
    <w:p w:rsidR="007A32FF" w:rsidRPr="007A32FF" w:rsidRDefault="007A32FF" w:rsidP="004943E4">
      <w:pPr>
        <w:numPr>
          <w:ilvl w:val="0"/>
          <w:numId w:val="4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Нестеренко В.Е. Рисунок головы человека. Минск: «Высшая школа», 2010</w:t>
      </w:r>
    </w:p>
    <w:p w:rsidR="007A32FF" w:rsidRPr="007A32FF" w:rsidRDefault="007A32FF" w:rsidP="007A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32FF" w:rsidRPr="007A32FF" w:rsidRDefault="007A32FF" w:rsidP="004943E4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Алнхейм Р. Искусство и визуальное восприятие. М., Прогресс, 1974</w:t>
      </w:r>
    </w:p>
    <w:p w:rsidR="007A32FF" w:rsidRPr="007A32FF" w:rsidRDefault="007A32FF" w:rsidP="004943E4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 Г. Изображение животных. М.: «Дитон», 2011</w:t>
      </w:r>
    </w:p>
    <w:p w:rsidR="007A32FF" w:rsidRPr="007A32FF" w:rsidRDefault="007A32FF" w:rsidP="004943E4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 Г. Изображение фигуры человека. Пособие для художников, преподавателей и учащихся. М.: «Сварог и К», 1999</w:t>
      </w:r>
    </w:p>
    <w:p w:rsidR="007A32FF" w:rsidRPr="007A32FF" w:rsidRDefault="007A32FF" w:rsidP="004943E4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 Г. Образ человека. Учебник и практическое руководство по пластической анатомии для художников. М.: «Дитон», 2012</w:t>
      </w:r>
    </w:p>
    <w:p w:rsidR="007A32FF" w:rsidRPr="007A32FF" w:rsidRDefault="007A32FF" w:rsidP="004943E4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еляева С.Е. Спецрисунок и художественная графика. Учебник. 6-е изд. М.: «Академия»,  2012</w:t>
      </w:r>
    </w:p>
    <w:p w:rsidR="007A32FF" w:rsidRPr="007A32FF" w:rsidRDefault="007A32FF" w:rsidP="004943E4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еляева С.Е. Основы изобразительного искусства и художественного проектирования. 2-е изд. М.: «Академия», 2011</w:t>
      </w:r>
    </w:p>
    <w:p w:rsidR="007A32FF" w:rsidRPr="007A32FF" w:rsidRDefault="007A32FF" w:rsidP="004943E4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Васютинский Н.А. Золотая пропорция. М., Молодая гвардия, 1990</w:t>
      </w:r>
    </w:p>
    <w:p w:rsidR="007A32FF" w:rsidRPr="007A32FF" w:rsidRDefault="007A32FF" w:rsidP="004943E4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рышников А.П. Основы композиции. М., Учебный предмет, 1951</w:t>
      </w:r>
    </w:p>
    <w:p w:rsidR="007A32FF" w:rsidRPr="007A32FF" w:rsidRDefault="007A32FF" w:rsidP="004943E4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Герчук Ю.Л. Что такое орнамент? М., Таларт, 1998</w:t>
      </w:r>
    </w:p>
    <w:p w:rsidR="007A32FF" w:rsidRPr="007A32FF" w:rsidRDefault="007A32FF" w:rsidP="004943E4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аниэль С.М. Картина классической эпохи. М., Искусство, 1986</w:t>
      </w:r>
    </w:p>
    <w:p w:rsidR="007A32FF" w:rsidRPr="007A32FF" w:rsidRDefault="007A32FF" w:rsidP="004943E4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ейнека А.А. Учитесь рисовать. М., Академия художеств, 1961</w:t>
      </w:r>
    </w:p>
    <w:p w:rsidR="007A32FF" w:rsidRPr="007A32FF" w:rsidRDefault="007A32FF" w:rsidP="004943E4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ейнека А.А. Из моей рабочей практики. М., 1961</w:t>
      </w:r>
    </w:p>
    <w:p w:rsidR="007A32FF" w:rsidRPr="007A32FF" w:rsidRDefault="007A32FF" w:rsidP="004943E4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Карлов Г.Н. Рисование животных и птиц. Учебное пособие. Изд. 2-е. М.: «Ижица», 2002</w:t>
      </w:r>
    </w:p>
    <w:p w:rsidR="007A32FF" w:rsidRPr="007A32FF" w:rsidRDefault="007A32FF" w:rsidP="004943E4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Кибрик Е.А. К вопросу о композиции. М., 1954</w:t>
      </w:r>
    </w:p>
    <w:p w:rsidR="007A32FF" w:rsidRPr="007A32FF" w:rsidRDefault="007A32FF" w:rsidP="004943E4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Кирцер Ю.М. Рисунок и живопись. Учебное пособие. Изд. 4-е. М.: «Академия», 2001</w:t>
      </w:r>
    </w:p>
    <w:p w:rsidR="007A32FF" w:rsidRDefault="007A32FF"/>
    <w:p w:rsidR="007A32FF" w:rsidRDefault="007A32FF"/>
    <w:p w:rsidR="007A32FF" w:rsidRDefault="007A32FF"/>
    <w:p w:rsidR="007A32FF" w:rsidRDefault="007A32FF"/>
    <w:p w:rsidR="007A32FF" w:rsidRDefault="007A32FF" w:rsidP="007A32FF">
      <w:pPr>
        <w:jc w:val="center"/>
      </w:pPr>
    </w:p>
    <w:p w:rsidR="007A32FF" w:rsidRPr="008A3588" w:rsidRDefault="002266D9" w:rsidP="007A32FF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4</w:t>
      </w:r>
      <w:r w:rsidR="007A32FF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7A32FF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7A32FF" w:rsidRDefault="007A32FF" w:rsidP="007A32FF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lastRenderedPageBreak/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Живопись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П 02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7A32FF" w:rsidRPr="00976002" w:rsidRDefault="007A32FF" w:rsidP="004943E4">
      <w:pPr>
        <w:pStyle w:val="a3"/>
        <w:numPr>
          <w:ilvl w:val="1"/>
          <w:numId w:val="50"/>
        </w:numPr>
        <w:jc w:val="both"/>
        <w:rPr>
          <w:rFonts w:ascii="Times New Roman" w:eastAsia="Calibri" w:hAnsi="Times New Roman"/>
          <w:sz w:val="28"/>
          <w:szCs w:val="28"/>
        </w:rPr>
      </w:pPr>
      <w:r w:rsidRPr="00976002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76002">
        <w:rPr>
          <w:rFonts w:ascii="Times New Roman" w:eastAsia="Calibri" w:hAnsi="Times New Roman"/>
          <w:sz w:val="28"/>
          <w:szCs w:val="28"/>
        </w:rPr>
        <w:t xml:space="preserve"> </w:t>
      </w:r>
    </w:p>
    <w:p w:rsidR="007A32FF" w:rsidRDefault="007A32FF" w:rsidP="00E1302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 w:rsidR="00E13025">
        <w:rPr>
          <w:rFonts w:ascii="Times New Roman" w:hAnsi="Times New Roman"/>
          <w:sz w:val="28"/>
          <w:szCs w:val="28"/>
        </w:rPr>
        <w:t>Живопись</w:t>
      </w:r>
      <w:r w:rsidRPr="008A02CE">
        <w:rPr>
          <w:rFonts w:ascii="Times New Roman" w:hAnsi="Times New Roman"/>
          <w:sz w:val="28"/>
          <w:szCs w:val="28"/>
        </w:rPr>
        <w:t xml:space="preserve">» входит </w:t>
      </w:r>
      <w:r w:rsidR="00E13025" w:rsidRPr="00E13025">
        <w:rPr>
          <w:rFonts w:ascii="Times New Roman" w:hAnsi="Times New Roman"/>
          <w:sz w:val="28"/>
          <w:szCs w:val="28"/>
        </w:rPr>
        <w:t>в общепрофессиональный цикл и является профессиональной дисциплиной.</w:t>
      </w:r>
    </w:p>
    <w:p w:rsidR="00E13025" w:rsidRDefault="00E13025" w:rsidP="00E13025">
      <w:pPr>
        <w:jc w:val="both"/>
        <w:rPr>
          <w:rFonts w:ascii="Times New Roman" w:hAnsi="Times New Roman"/>
          <w:sz w:val="28"/>
          <w:szCs w:val="28"/>
        </w:rPr>
      </w:pPr>
    </w:p>
    <w:p w:rsidR="00E13025" w:rsidRPr="00C15FFE" w:rsidRDefault="00E13025" w:rsidP="00E13025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15FFE">
        <w:rPr>
          <w:rFonts w:ascii="Times New Roman" w:hAnsi="Times New Roman"/>
          <w:b/>
          <w:sz w:val="28"/>
          <w:szCs w:val="28"/>
        </w:rPr>
        <w:t>2</w:t>
      </w:r>
      <w:r w:rsidRPr="00C15FFE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E130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ен уметь: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изображать объекты предметного мира, пространство,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br/>
        <w:t>фигуру человека, средствами академической живописи;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ные изобразительные техники и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ы.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E130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ен знать: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специфику выразительных средств различных видов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br/>
        <w:t>изобразительного искусства;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разнообразные техники живописи и истории их развития, условия хранения произведений изобразительного искусства;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свойства живописных материалов, их возможности и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br/>
        <w:t>эстетические качества;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методы ведения живописных работ;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художественные и эстетические свойства цвета, основные закономерности создания цветового строя.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025" w:rsidRPr="00C55B5C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5B5C"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 w:rsidRPr="002A70A3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C55B5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ПССЗ</w:t>
      </w:r>
      <w:r w:rsidRPr="00C55B5C">
        <w:rPr>
          <w:rFonts w:ascii="Times New Roman" w:hAnsi="Times New Roman"/>
          <w:bCs/>
          <w:sz w:val="28"/>
          <w:szCs w:val="28"/>
        </w:rPr>
        <w:t xml:space="preserve"> обучающийся по общепрофессиональной дисциплине должен </w:t>
      </w:r>
      <w:r w:rsidRPr="00C55B5C">
        <w:rPr>
          <w:rFonts w:ascii="Times New Roman" w:hAnsi="Times New Roman"/>
          <w:b/>
          <w:sz w:val="28"/>
          <w:szCs w:val="28"/>
        </w:rPr>
        <w:t>уметь:</w:t>
      </w:r>
    </w:p>
    <w:p w:rsidR="00E13025" w:rsidRDefault="00175EC0" w:rsidP="00E1302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75EC0">
        <w:rPr>
          <w:rFonts w:ascii="Times New Roman" w:hAnsi="Times New Roman"/>
          <w:color w:val="000000"/>
          <w:sz w:val="28"/>
          <w:szCs w:val="28"/>
        </w:rPr>
        <w:t xml:space="preserve">- писать с натуры, по памяти, по представлению, по воображению все объекты </w:t>
      </w:r>
      <w:r w:rsidRPr="00175EC0">
        <w:rPr>
          <w:rFonts w:ascii="Times New Roman" w:hAnsi="Times New Roman"/>
          <w:color w:val="000000"/>
          <w:sz w:val="28"/>
          <w:szCs w:val="28"/>
        </w:rPr>
        <w:tab/>
        <w:t>реальной действительности различными живописными материалам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75EC0" w:rsidRDefault="00175EC0" w:rsidP="00175EC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75EC0">
        <w:rPr>
          <w:rFonts w:ascii="Times New Roman" w:hAnsi="Times New Roman"/>
          <w:sz w:val="28"/>
          <w:szCs w:val="28"/>
        </w:rPr>
        <w:t xml:space="preserve">- применять полученные </w:t>
      </w:r>
      <w:r>
        <w:rPr>
          <w:rFonts w:ascii="Times New Roman" w:hAnsi="Times New Roman"/>
          <w:sz w:val="28"/>
          <w:szCs w:val="28"/>
        </w:rPr>
        <w:t>знания</w:t>
      </w:r>
      <w:r w:rsidRPr="00175EC0">
        <w:rPr>
          <w:rFonts w:ascii="Times New Roman" w:hAnsi="Times New Roman"/>
          <w:sz w:val="28"/>
          <w:szCs w:val="28"/>
        </w:rPr>
        <w:t xml:space="preserve"> в творческой и культурно-просветительской </w:t>
      </w:r>
      <w:r w:rsidRPr="00175EC0">
        <w:rPr>
          <w:rFonts w:ascii="Times New Roman" w:hAnsi="Times New Roman"/>
          <w:sz w:val="28"/>
          <w:szCs w:val="28"/>
        </w:rPr>
        <w:tab/>
        <w:t>деятельности;</w:t>
      </w:r>
    </w:p>
    <w:p w:rsidR="00175EC0" w:rsidRDefault="00175EC0" w:rsidP="00175EC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75EC0">
        <w:rPr>
          <w:rFonts w:ascii="Times New Roman" w:hAnsi="Times New Roman"/>
          <w:sz w:val="28"/>
          <w:szCs w:val="28"/>
        </w:rPr>
        <w:t>- выявлять основные типологические особенности живописных направлений</w:t>
      </w:r>
      <w:r>
        <w:rPr>
          <w:rFonts w:ascii="Times New Roman" w:hAnsi="Times New Roman"/>
          <w:sz w:val="28"/>
          <w:szCs w:val="28"/>
        </w:rPr>
        <w:t>;</w:t>
      </w:r>
    </w:p>
    <w:p w:rsidR="00175EC0" w:rsidRDefault="00175EC0" w:rsidP="00175EC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13898" w:rsidRPr="00E13898">
        <w:t xml:space="preserve"> </w:t>
      </w:r>
      <w:r w:rsidR="00E13898" w:rsidRPr="00E13898">
        <w:rPr>
          <w:rFonts w:ascii="Times New Roman" w:hAnsi="Times New Roman"/>
          <w:sz w:val="28"/>
          <w:szCs w:val="28"/>
        </w:rPr>
        <w:t>ориентироваться в условиях современного развития искусства живописи.</w:t>
      </w:r>
    </w:p>
    <w:p w:rsidR="00E13898" w:rsidRDefault="00E13898" w:rsidP="00175EC0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13898">
        <w:rPr>
          <w:rFonts w:ascii="Times New Roman" w:hAnsi="Times New Roman"/>
          <w:b/>
          <w:sz w:val="28"/>
          <w:szCs w:val="28"/>
        </w:rPr>
        <w:t>знать:</w:t>
      </w:r>
    </w:p>
    <w:p w:rsidR="00E13898" w:rsidRPr="00E13898" w:rsidRDefault="00E13898" w:rsidP="00E1389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13898">
        <w:rPr>
          <w:rFonts w:ascii="Times New Roman" w:hAnsi="Times New Roman"/>
          <w:sz w:val="28"/>
          <w:szCs w:val="28"/>
        </w:rPr>
        <w:t xml:space="preserve">- основу колористики, пространственные свойства цвета и его основные </w:t>
      </w:r>
      <w:r w:rsidRPr="00E13898">
        <w:rPr>
          <w:rFonts w:ascii="Times New Roman" w:hAnsi="Times New Roman"/>
          <w:sz w:val="28"/>
          <w:szCs w:val="28"/>
        </w:rPr>
        <w:tab/>
        <w:t>характеристики;</w:t>
      </w:r>
    </w:p>
    <w:p w:rsidR="00E13898" w:rsidRPr="00E13898" w:rsidRDefault="00E13898" w:rsidP="00E1389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13898">
        <w:rPr>
          <w:rFonts w:ascii="Times New Roman" w:hAnsi="Times New Roman"/>
          <w:sz w:val="28"/>
          <w:szCs w:val="28"/>
        </w:rPr>
        <w:t>- основные виды и жанры живописи;</w:t>
      </w:r>
    </w:p>
    <w:p w:rsidR="00E13898" w:rsidRDefault="00E13898" w:rsidP="00E1389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13898">
        <w:rPr>
          <w:rFonts w:ascii="Times New Roman" w:hAnsi="Times New Roman"/>
          <w:sz w:val="28"/>
          <w:szCs w:val="28"/>
        </w:rPr>
        <w:t>- содержание теории и методики живописи</w:t>
      </w:r>
      <w:r>
        <w:rPr>
          <w:rFonts w:ascii="Times New Roman" w:hAnsi="Times New Roman"/>
          <w:sz w:val="28"/>
          <w:szCs w:val="28"/>
        </w:rPr>
        <w:t>;</w:t>
      </w:r>
    </w:p>
    <w:p w:rsidR="00E13898" w:rsidRDefault="00E13898" w:rsidP="00E1389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13898">
        <w:rPr>
          <w:rFonts w:ascii="Times New Roman" w:hAnsi="Times New Roman"/>
          <w:sz w:val="28"/>
          <w:szCs w:val="28"/>
        </w:rPr>
        <w:t>- основные живописные школы, направления, исторические концепции образования.</w:t>
      </w:r>
    </w:p>
    <w:p w:rsidR="00E13898" w:rsidRDefault="00E13898" w:rsidP="00E1389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98" w:rsidRPr="00E13898" w:rsidRDefault="00E13898" w:rsidP="00E1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Художник-живописец, преподаватель должен </w:t>
      </w:r>
      <w:r w:rsidRPr="00E138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ладать </w:t>
      </w:r>
      <w:r w:rsidRPr="00E138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ессиональными </w:t>
      </w:r>
      <w:r w:rsidRPr="00E1389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мпетенциями</w:t>
      </w:r>
      <w:r w:rsidRPr="00E138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ми основным видам профессиональной деятельности:</w:t>
      </w:r>
    </w:p>
    <w:p w:rsidR="00E13898" w:rsidRP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bCs/>
          <w:sz w:val="28"/>
          <w:szCs w:val="28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E13898" w:rsidRP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ПК 1.2. Применять знания о закономерностях построения художественной формы и особенностях ее восприятия.</w:t>
      </w:r>
    </w:p>
    <w:p w:rsidR="00E13898" w:rsidRP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ПК 1.3. Проводить работу по целевому сбору, анализу, обобщению и применению подготовительного материала.</w:t>
      </w:r>
    </w:p>
    <w:p w:rsidR="00E13898" w:rsidRP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ПК 1.4. Последовательно вести работу над композицией.</w:t>
      </w:r>
    </w:p>
    <w:p w:rsidR="00E13898" w:rsidRP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 w:rsid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ПК 1.7. Находить новые образно-пластические решения для каждой творческой задачи.</w:t>
      </w:r>
    </w:p>
    <w:p w:rsidR="00E13898" w:rsidRDefault="00E13898" w:rsidP="00E1389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98" w:rsidRDefault="00E13898" w:rsidP="00E1389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вариативной части ППССЗ  художник-живописец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13898" w:rsidRDefault="00E13898" w:rsidP="00E13898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7C5B76">
        <w:rPr>
          <w:rFonts w:ascii="Times New Roman" w:hAnsi="Times New Roman"/>
          <w:sz w:val="28"/>
          <w:szCs w:val="28"/>
        </w:rPr>
        <w:t>ПСК 1. Владеть различными приемами выполнения живописных работ.</w:t>
      </w:r>
    </w:p>
    <w:p w:rsidR="00E13898" w:rsidRDefault="00E13898" w:rsidP="00E1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. ПСК 2</w:t>
      </w:r>
      <w:r w:rsidRPr="00897E51">
        <w:rPr>
          <w:rFonts w:ascii="Times New Roman" w:hAnsi="Times New Roman"/>
          <w:sz w:val="28"/>
          <w:szCs w:val="28"/>
        </w:rPr>
        <w:t xml:space="preserve">. Наблюдать, анализировать и обобщать явления окружающей действительности через художественные образы для последующего создания </w:t>
      </w:r>
      <w:r>
        <w:rPr>
          <w:rFonts w:ascii="Times New Roman" w:hAnsi="Times New Roman"/>
          <w:sz w:val="28"/>
          <w:szCs w:val="28"/>
        </w:rPr>
        <w:t>художественного произведения.</w:t>
      </w:r>
    </w:p>
    <w:p w:rsidR="00E13898" w:rsidRPr="00DD143C" w:rsidRDefault="00E13898" w:rsidP="00E13898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ПСК 3. Профессионально применять художественные материалы,</w:t>
      </w:r>
    </w:p>
    <w:p w:rsidR="00E13898" w:rsidRDefault="00E13898" w:rsidP="00E13898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техники и технологии, пр</w:t>
      </w:r>
      <w:r>
        <w:rPr>
          <w:rFonts w:ascii="Times New Roman" w:hAnsi="Times New Roman"/>
          <w:sz w:val="28"/>
          <w:szCs w:val="28"/>
        </w:rPr>
        <w:t>именяемые в творческом процессе.</w:t>
      </w:r>
    </w:p>
    <w:p w:rsidR="00E13898" w:rsidRPr="00F9166F" w:rsidRDefault="00E13898" w:rsidP="00E13898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СК 4</w:t>
      </w:r>
      <w:r w:rsidRPr="00F84CF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E13898" w:rsidRDefault="00E13898" w:rsidP="00E138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5. </w:t>
      </w:r>
      <w:r>
        <w:rPr>
          <w:rFonts w:ascii="Times New Roman" w:hAnsi="Times New Roman"/>
          <w:sz w:val="28"/>
          <w:szCs w:val="28"/>
        </w:rPr>
        <w:t>П</w:t>
      </w:r>
      <w:r w:rsidRPr="00F84CF0">
        <w:rPr>
          <w:rFonts w:ascii="Times New Roman" w:hAnsi="Times New Roman"/>
          <w:sz w:val="28"/>
          <w:szCs w:val="28"/>
        </w:rPr>
        <w:t>онимать особенности ресурсных возможностей рег</w:t>
      </w:r>
      <w:r>
        <w:rPr>
          <w:rFonts w:ascii="Times New Roman" w:hAnsi="Times New Roman"/>
          <w:sz w:val="28"/>
          <w:szCs w:val="28"/>
        </w:rPr>
        <w:t>иона и направлений его развития.</w:t>
      </w:r>
    </w:p>
    <w:p w:rsidR="000E1830" w:rsidRDefault="000E1830" w:rsidP="000E1830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 w:rsidR="000042DC">
        <w:rPr>
          <w:rFonts w:ascii="Times New Roman" w:eastAsia="Calibri" w:hAnsi="Times New Roman"/>
          <w:sz w:val="28"/>
          <w:szCs w:val="28"/>
        </w:rPr>
        <w:t>87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042DC">
        <w:rPr>
          <w:rFonts w:ascii="Times New Roman" w:eastAsia="Calibri" w:hAnsi="Times New Roman"/>
          <w:sz w:val="28"/>
          <w:szCs w:val="28"/>
        </w:rPr>
        <w:t>846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0E1830" w:rsidRPr="00E836E9" w:rsidRDefault="00E836E9" w:rsidP="000E183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="00433067">
        <w:rPr>
          <w:rFonts w:ascii="Times New Roman" w:eastAsia="Calibri" w:hAnsi="Times New Roman"/>
          <w:sz w:val="28"/>
          <w:szCs w:val="28"/>
        </w:rPr>
        <w:t>32 часа</w:t>
      </w:r>
    </w:p>
    <w:p w:rsidR="000E1830" w:rsidRDefault="000E1830" w:rsidP="000E1830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0E1830" w:rsidRDefault="000E1830" w:rsidP="000E1830">
      <w:pPr>
        <w:jc w:val="both"/>
        <w:rPr>
          <w:rFonts w:ascii="Times New Roman" w:hAnsi="Times New Roman"/>
          <w:sz w:val="28"/>
          <w:szCs w:val="28"/>
        </w:rPr>
      </w:pPr>
      <w:r w:rsidRPr="00BB3A0D">
        <w:rPr>
          <w:rFonts w:ascii="Times New Roman" w:hAnsi="Times New Roman"/>
          <w:sz w:val="28"/>
          <w:szCs w:val="28"/>
        </w:rPr>
        <w:t>Раздел 1</w:t>
      </w:r>
      <w:r>
        <w:rPr>
          <w:rFonts w:ascii="Times New Roman" w:hAnsi="Times New Roman"/>
          <w:sz w:val="28"/>
          <w:szCs w:val="28"/>
        </w:rPr>
        <w:t xml:space="preserve"> Натюрморт</w:t>
      </w:r>
    </w:p>
    <w:p w:rsidR="000E1830" w:rsidRDefault="000E1830" w:rsidP="000E18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Изображение головы человека</w:t>
      </w:r>
    </w:p>
    <w:p w:rsidR="000E1830" w:rsidRDefault="000E1830" w:rsidP="000E18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 Изображение фигуры человека</w:t>
      </w:r>
    </w:p>
    <w:p w:rsidR="000E1830" w:rsidRPr="000E1830" w:rsidRDefault="000E1830" w:rsidP="000E1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E1830" w:rsidRDefault="000E1830" w:rsidP="000E1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 источники:</w:t>
      </w:r>
    </w:p>
    <w:p w:rsidR="00415FC6" w:rsidRDefault="00415FC6" w:rsidP="004943E4">
      <w:pPr>
        <w:numPr>
          <w:ilvl w:val="0"/>
          <w:numId w:val="87"/>
        </w:numPr>
        <w:ind w:left="720" w:firstLineChars="342" w:firstLine="95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кова А.Г. Рисунок и живопись: учебник для СПО.-М.:Юрайт, 2019,2021</w:t>
      </w:r>
    </w:p>
    <w:p w:rsidR="00415FC6" w:rsidRDefault="00415FC6" w:rsidP="0041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5FC6" w:rsidRDefault="00415FC6" w:rsidP="0041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0E1830" w:rsidRPr="000E1830" w:rsidRDefault="000E1830" w:rsidP="004943E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родуб К.И. Евдокимова Н.А. Рисунок и живопись. Уч. пос. Ростов н/Д: «Феникс»,  2011.</w:t>
      </w:r>
    </w:p>
    <w:p w:rsidR="000E1830" w:rsidRPr="000E1830" w:rsidRDefault="000E1830" w:rsidP="004943E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Шашков Ю.П. Живопись и её средства. М.: «Академический проект»,  2010.</w:t>
      </w:r>
    </w:p>
    <w:p w:rsidR="000E1830" w:rsidRPr="000E1830" w:rsidRDefault="000E1830" w:rsidP="004943E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Прокофьев Н.И. Живопись. Техника живописи. М.: «Владос»,  2010.</w:t>
      </w:r>
    </w:p>
    <w:p w:rsidR="000E1830" w:rsidRPr="000E1830" w:rsidRDefault="000E1830" w:rsidP="004943E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Беляева С.Е. Основы изобразительного искусства и художественного проектирования. 2-е изд. М.: «Академия», 2011.</w:t>
      </w:r>
    </w:p>
    <w:p w:rsidR="000E1830" w:rsidRPr="000E1830" w:rsidRDefault="000E1830" w:rsidP="004943E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Штаничева Н.С., Денисенко В.И.  Живопись. Учебное пособие. М.: «Академический проект»,  2009.</w:t>
      </w:r>
    </w:p>
    <w:p w:rsidR="000E1830" w:rsidRPr="000E1830" w:rsidRDefault="000E1830" w:rsidP="004943E4">
      <w:pPr>
        <w:numPr>
          <w:ilvl w:val="0"/>
          <w:numId w:val="5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Беда Г.В. Живопись. Учебник. М.: «Просвещение»,  1986.</w:t>
      </w:r>
    </w:p>
    <w:p w:rsidR="000E1830" w:rsidRPr="000E1830" w:rsidRDefault="000E1830" w:rsidP="004943E4">
      <w:pPr>
        <w:numPr>
          <w:ilvl w:val="0"/>
          <w:numId w:val="5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Буткевич Л.М. История орнамента. М.: «Владос», 2004.</w:t>
      </w:r>
    </w:p>
    <w:p w:rsidR="000E1830" w:rsidRPr="000E1830" w:rsidRDefault="000E1830" w:rsidP="004943E4">
      <w:pPr>
        <w:numPr>
          <w:ilvl w:val="0"/>
          <w:numId w:val="5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Бесчастнов Н.П. Изображение растительных мотивов. М.: «Владос», 2004.</w:t>
      </w:r>
    </w:p>
    <w:p w:rsidR="000E1830" w:rsidRPr="000E1830" w:rsidRDefault="000E1830" w:rsidP="004943E4">
      <w:pPr>
        <w:numPr>
          <w:ilvl w:val="0"/>
          <w:numId w:val="5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Основы пейзажа. СПб: «Питер», 2007.</w:t>
      </w:r>
    </w:p>
    <w:p w:rsidR="000E1830" w:rsidRPr="000E1830" w:rsidRDefault="000E1830" w:rsidP="004943E4">
      <w:pPr>
        <w:numPr>
          <w:ilvl w:val="0"/>
          <w:numId w:val="5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Основы портрета. СПб: «Питер», 2007.</w:t>
      </w:r>
    </w:p>
    <w:p w:rsidR="000E1830" w:rsidRPr="000E1830" w:rsidRDefault="000E1830" w:rsidP="004943E4">
      <w:pPr>
        <w:numPr>
          <w:ilvl w:val="0"/>
          <w:numId w:val="5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 В.В. Система цвета в живописи. Учебное пособие. СПб: «Питер», 2004.</w:t>
      </w:r>
    </w:p>
    <w:p w:rsidR="000E1830" w:rsidRPr="000E1830" w:rsidRDefault="000E1830" w:rsidP="004943E4">
      <w:pPr>
        <w:numPr>
          <w:ilvl w:val="0"/>
          <w:numId w:val="5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Основы искусства изображения. СПб: «Питер»,  2007.</w:t>
      </w:r>
    </w:p>
    <w:p w:rsidR="000E1830" w:rsidRPr="000E1830" w:rsidRDefault="000E1830" w:rsidP="004943E4">
      <w:pPr>
        <w:numPr>
          <w:ilvl w:val="0"/>
          <w:numId w:val="5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Система цвета в изобразительном искусстве. СПб: «Питер»,  2006.</w:t>
      </w:r>
    </w:p>
    <w:p w:rsidR="000E1830" w:rsidRPr="000E1830" w:rsidRDefault="000E1830" w:rsidP="004943E4">
      <w:pPr>
        <w:numPr>
          <w:ilvl w:val="0"/>
          <w:numId w:val="5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Кирцер Ю.М. Рисунок и живопись. Учебное пособие. Изд. 4-е. М.: «Академия», 2001.</w:t>
      </w:r>
    </w:p>
    <w:p w:rsidR="000E1830" w:rsidRPr="000E1830" w:rsidRDefault="000E1830" w:rsidP="004943E4">
      <w:pPr>
        <w:numPr>
          <w:ilvl w:val="0"/>
          <w:numId w:val="5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Ломоносова М.Т. Графика и живопись. Учебное пособие. М.: «Астрель», 2002. </w:t>
      </w:r>
    </w:p>
    <w:p w:rsidR="000E1830" w:rsidRPr="000E1830" w:rsidRDefault="000E1830" w:rsidP="004943E4">
      <w:pPr>
        <w:numPr>
          <w:ilvl w:val="0"/>
          <w:numId w:val="5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Маслов Н.Я. Пленэр. Практика по изобразительному искусству. М.: «Просвещение», 1984. </w:t>
      </w:r>
    </w:p>
    <w:p w:rsidR="000E1830" w:rsidRPr="000E1830" w:rsidRDefault="000E1830" w:rsidP="004943E4">
      <w:pPr>
        <w:numPr>
          <w:ilvl w:val="0"/>
          <w:numId w:val="5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Никодеми Г.Б. Техника живописи. Учебное пособие. М.: «Эксмо», 2004.</w:t>
      </w:r>
    </w:p>
    <w:p w:rsidR="000E1830" w:rsidRDefault="000E1830" w:rsidP="004943E4">
      <w:pPr>
        <w:numPr>
          <w:ilvl w:val="0"/>
          <w:numId w:val="5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Секачёва А.В. и др. Рисунок и живопись. М.: «Просвещение», 1983.</w:t>
      </w:r>
    </w:p>
    <w:p w:rsidR="00962FEC" w:rsidRDefault="00962FEC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FEC" w:rsidRDefault="00962FEC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FEC" w:rsidRDefault="00962FEC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2DC" w:rsidRDefault="000042DC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FEC" w:rsidRPr="000E1830" w:rsidRDefault="00962FEC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FEC" w:rsidRPr="001471FD" w:rsidRDefault="002266D9" w:rsidP="001471FD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5</w:t>
      </w:r>
      <w:r w:rsidR="00962FEC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962FEC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962FEC" w:rsidRDefault="00962FEC" w:rsidP="00962FEC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Цветоведение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П 03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962FEC" w:rsidRDefault="00962FEC" w:rsidP="00962FEC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62FEC" w:rsidRPr="00976002" w:rsidRDefault="00962FEC" w:rsidP="004943E4">
      <w:pPr>
        <w:pStyle w:val="a3"/>
        <w:numPr>
          <w:ilvl w:val="1"/>
          <w:numId w:val="53"/>
        </w:numPr>
        <w:jc w:val="both"/>
        <w:rPr>
          <w:rFonts w:ascii="Times New Roman" w:eastAsia="Calibri" w:hAnsi="Times New Roman"/>
          <w:sz w:val="28"/>
          <w:szCs w:val="28"/>
        </w:rPr>
      </w:pPr>
      <w:r w:rsidRPr="00976002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76002">
        <w:rPr>
          <w:rFonts w:ascii="Times New Roman" w:eastAsia="Calibri" w:hAnsi="Times New Roman"/>
          <w:sz w:val="28"/>
          <w:szCs w:val="28"/>
        </w:rPr>
        <w:t xml:space="preserve"> </w:t>
      </w:r>
    </w:p>
    <w:p w:rsidR="00962FEC" w:rsidRDefault="00962FEC" w:rsidP="00962FE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Цветоведение</w:t>
      </w:r>
      <w:r w:rsidRPr="008A02CE">
        <w:rPr>
          <w:rFonts w:ascii="Times New Roman" w:hAnsi="Times New Roman"/>
          <w:sz w:val="28"/>
          <w:szCs w:val="28"/>
        </w:rPr>
        <w:t xml:space="preserve">» входит </w:t>
      </w:r>
      <w:r w:rsidRPr="00E13025">
        <w:rPr>
          <w:rFonts w:ascii="Times New Roman" w:hAnsi="Times New Roman"/>
          <w:sz w:val="28"/>
          <w:szCs w:val="28"/>
        </w:rPr>
        <w:t>в общепрофессиональный цикл и является профессиональной дисциплиной.</w:t>
      </w:r>
    </w:p>
    <w:p w:rsidR="00962FEC" w:rsidRPr="00962FEC" w:rsidRDefault="00962FEC" w:rsidP="00962FE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62FEC" w:rsidRPr="00962FEC" w:rsidRDefault="00962FEC" w:rsidP="00962FE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62FEC">
        <w:rPr>
          <w:rFonts w:ascii="Times New Roman" w:hAnsi="Times New Roman"/>
          <w:b/>
          <w:sz w:val="28"/>
          <w:szCs w:val="28"/>
        </w:rPr>
        <w:t>2</w:t>
      </w:r>
      <w:r w:rsidRPr="00962FEC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62FEC" w:rsidRPr="00962FEC" w:rsidRDefault="00962FEC" w:rsidP="00962FE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62FEC">
        <w:rPr>
          <w:rFonts w:ascii="Times New Roman" w:hAnsi="Times New Roman"/>
          <w:sz w:val="28"/>
          <w:szCs w:val="28"/>
        </w:rPr>
        <w:lastRenderedPageBreak/>
        <w:t xml:space="preserve">В результате освоения дисциплины обучающийся должен </w:t>
      </w:r>
      <w:r w:rsidRPr="00962FEC">
        <w:rPr>
          <w:rFonts w:ascii="Times New Roman" w:hAnsi="Times New Roman"/>
          <w:b/>
          <w:sz w:val="28"/>
          <w:szCs w:val="28"/>
        </w:rPr>
        <w:t>уметь:</w:t>
      </w:r>
    </w:p>
    <w:p w:rsidR="00962FEC" w:rsidRPr="00962FEC" w:rsidRDefault="00962FEC" w:rsidP="00962FE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62FEC">
        <w:rPr>
          <w:rFonts w:ascii="Times New Roman" w:hAnsi="Times New Roman"/>
          <w:sz w:val="28"/>
          <w:szCs w:val="28"/>
        </w:rPr>
        <w:t>проводить анализ цветового строя произведений живописи;</w:t>
      </w:r>
    </w:p>
    <w:p w:rsidR="00962FEC" w:rsidRPr="00962FEC" w:rsidRDefault="00962FEC" w:rsidP="00962FE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62FEC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962FEC">
        <w:rPr>
          <w:rFonts w:ascii="Times New Roman" w:hAnsi="Times New Roman"/>
          <w:b/>
          <w:sz w:val="28"/>
          <w:szCs w:val="28"/>
        </w:rPr>
        <w:t>знать:</w:t>
      </w:r>
    </w:p>
    <w:p w:rsidR="00E13898" w:rsidRDefault="00962FEC" w:rsidP="00962FE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62FEC">
        <w:rPr>
          <w:rFonts w:ascii="Times New Roman" w:hAnsi="Times New Roman"/>
          <w:sz w:val="28"/>
          <w:szCs w:val="28"/>
        </w:rPr>
        <w:t>художественные и эстетические свойства цвета, основные закономерности создания цветового строя.</w:t>
      </w:r>
    </w:p>
    <w:p w:rsidR="00962FEC" w:rsidRPr="00962FEC" w:rsidRDefault="00962FEC" w:rsidP="0096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обладать </w:t>
      </w:r>
      <w:r w:rsidRPr="00962FEC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ми компетенциями</w:t>
      </w: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 w:rsidR="00962FEC" w:rsidRPr="00962FEC" w:rsidRDefault="00962FEC" w:rsidP="0096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>ПК 1.2. Применять знания о закономерностях построения художественной формы и особенностях ее восприятия.</w:t>
      </w:r>
    </w:p>
    <w:p w:rsidR="00962FEC" w:rsidRPr="00962FEC" w:rsidRDefault="00962FEC" w:rsidP="0096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36E9" w:rsidRDefault="006E1E1E" w:rsidP="00E836E9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4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32 часа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6 часов</w:t>
      </w:r>
    </w:p>
    <w:p w:rsidR="006E1E1E" w:rsidRPr="0013578C" w:rsidRDefault="006E1E1E" w:rsidP="006E1E1E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962FEC" w:rsidRDefault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7D3B">
        <w:rPr>
          <w:rFonts w:ascii="Times New Roman" w:hAnsi="Times New Roman"/>
          <w:sz w:val="28"/>
          <w:szCs w:val="28"/>
        </w:rPr>
        <w:t>Физические основы цвета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ия цвета. </w:t>
      </w:r>
      <w:r w:rsidRPr="00E27D3B">
        <w:rPr>
          <w:rFonts w:ascii="Times New Roman" w:hAnsi="Times New Roman"/>
          <w:sz w:val="28"/>
          <w:szCs w:val="28"/>
        </w:rPr>
        <w:t>Символика цвета.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7D3B">
        <w:rPr>
          <w:rFonts w:ascii="Times New Roman" w:hAnsi="Times New Roman"/>
          <w:sz w:val="28"/>
          <w:szCs w:val="28"/>
        </w:rPr>
        <w:t>Законы смешения цветов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иятие цветов. </w:t>
      </w:r>
      <w:r w:rsidRPr="00E27D3B">
        <w:rPr>
          <w:rFonts w:ascii="Times New Roman" w:hAnsi="Times New Roman"/>
          <w:sz w:val="28"/>
          <w:szCs w:val="28"/>
        </w:rPr>
        <w:t>Закон контраста.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7D3B">
        <w:rPr>
          <w:rFonts w:ascii="Times New Roman" w:hAnsi="Times New Roman"/>
          <w:sz w:val="28"/>
          <w:szCs w:val="28"/>
        </w:rPr>
        <w:t>Закономерности цветовых гармоний и их виды. Цветовой диссонанс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7D3B">
        <w:rPr>
          <w:rFonts w:ascii="Times New Roman" w:hAnsi="Times New Roman"/>
          <w:sz w:val="28"/>
          <w:szCs w:val="28"/>
        </w:rPr>
        <w:t>Иллюзии цвета, формы, пространства.</w:t>
      </w:r>
    </w:p>
    <w:p w:rsidR="00E27D3B" w:rsidRDefault="00E27D3B" w:rsidP="00E27D3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72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источники:</w:t>
      </w:r>
    </w:p>
    <w:p w:rsidR="00415FC6" w:rsidRDefault="00415FC6" w:rsidP="004943E4">
      <w:pPr>
        <w:numPr>
          <w:ilvl w:val="0"/>
          <w:numId w:val="88"/>
        </w:numPr>
        <w:ind w:left="780" w:hanging="4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кова А.Г. Рисунок и живопись: учебник для СПО.-М.:Юрайт, 2019,2021</w:t>
      </w:r>
    </w:p>
    <w:p w:rsidR="00415FC6" w:rsidRDefault="00415FC6" w:rsidP="00415FC6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415FC6" w:rsidRDefault="00415FC6" w:rsidP="004943E4">
      <w:pPr>
        <w:numPr>
          <w:ilvl w:val="0"/>
          <w:numId w:val="8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кова, А. Г.  Рисунок и живопись : учебник для среднего профессионального образования / А. Г. Скакова. — Москва : Издательство Юрайт, 2022. — 164 с. — (Профессиональное образование). — ISBN 978-5-534-11360-0. — Текст : электронный // Образовательная платформа Юрайт [сайт]. — URL: </w:t>
      </w:r>
      <w:hyperlink r:id="rId49" w:history="1">
        <w:r>
          <w:rPr>
            <w:rStyle w:val="a7"/>
            <w:sz w:val="28"/>
            <w:szCs w:val="28"/>
          </w:rPr>
          <w:t>https://www.urait.ru/bcode/495395</w:t>
        </w:r>
      </w:hyperlink>
    </w:p>
    <w:p w:rsidR="00415FC6" w:rsidRDefault="00415FC6" w:rsidP="004943E4">
      <w:pPr>
        <w:numPr>
          <w:ilvl w:val="0"/>
          <w:numId w:val="8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воростов, А. С.  Живопись. Пейзаж : учебник и практикум для среднего профессионального образования / А. С. Хворостов. — 2-е изд., испр. и доп. — Москва : Издательство Юрайт, 2020. — 169 с. — (Профессиональное образование). — ISBN 978-5-534-12013-4. — Текст : электронный // ЭБС Юрайт [сайт]. — URL: </w:t>
      </w:r>
      <w:hyperlink r:id="rId50" w:history="1">
        <w:r>
          <w:rPr>
            <w:rStyle w:val="a7"/>
            <w:sz w:val="28"/>
            <w:szCs w:val="28"/>
          </w:rPr>
          <w:t>https://urait.ru/bcode/456414</w:t>
        </w:r>
      </w:hyperlink>
    </w:p>
    <w:p w:rsidR="00415FC6" w:rsidRDefault="00415FC6" w:rsidP="004943E4">
      <w:pPr>
        <w:numPr>
          <w:ilvl w:val="0"/>
          <w:numId w:val="8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плик, Д. И.  Техника живописи : учебник для среднего профессионального образования / Д. И. Киплик. — Москва : Издательство Юрайт, 2022. — 442 с. — (Профессиональное образование). — ISBN 978-5-534-09962-1. — Текст : электронный // Образовательная платформа Юрайт [сайт]. — URL: </w:t>
      </w:r>
      <w:hyperlink r:id="rId51" w:history="1">
        <w:r>
          <w:rPr>
            <w:rStyle w:val="a7"/>
            <w:sz w:val="28"/>
            <w:szCs w:val="28"/>
          </w:rPr>
          <w:t>https://www.urait.ru/bcode/494563</w:t>
        </w:r>
      </w:hyperlink>
    </w:p>
    <w:p w:rsidR="00415FC6" w:rsidRDefault="00415FC6" w:rsidP="00415FC6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чатные издания:</w:t>
      </w:r>
    </w:p>
    <w:p w:rsidR="00415FC6" w:rsidRDefault="00415FC6" w:rsidP="004943E4">
      <w:pPr>
        <w:numPr>
          <w:ilvl w:val="0"/>
          <w:numId w:val="8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кова А.Г. Рисунок и живопись: учебник для СПО.-М.:Юрайт, 2019,2021</w:t>
      </w:r>
    </w:p>
    <w:p w:rsidR="00415FC6" w:rsidRDefault="00415FC6" w:rsidP="004943E4">
      <w:pPr>
        <w:numPr>
          <w:ilvl w:val="0"/>
          <w:numId w:val="8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йнберг Л.Е. Лессировка и техника классической живописи: Учебное пособие. – Санкт-Петербург: Лань, 2019.</w:t>
      </w:r>
    </w:p>
    <w:p w:rsidR="00415FC6" w:rsidRDefault="00415FC6" w:rsidP="004943E4">
      <w:pPr>
        <w:numPr>
          <w:ilvl w:val="0"/>
          <w:numId w:val="8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ов А.С. Живопись. Пейзаж: учебник и практикум для СПО.-2-е изд.-М.: Юрайт, 2019</w:t>
      </w:r>
    </w:p>
    <w:p w:rsidR="00415FC6" w:rsidRPr="00415FC6" w:rsidRDefault="00415FC6" w:rsidP="00415FC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15F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723662" w:rsidRPr="00723662" w:rsidRDefault="00723662" w:rsidP="004943E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Визер В.В. Система цвета в живописи. Учебное пособие. СПб: «Питер», 2004</w:t>
      </w:r>
    </w:p>
    <w:p w:rsidR="00723662" w:rsidRPr="00723662" w:rsidRDefault="00723662" w:rsidP="004943E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Система цвета в изобразительном искусстве. СПб: «Питер», 2007</w:t>
      </w:r>
    </w:p>
    <w:p w:rsidR="00723662" w:rsidRPr="00723662" w:rsidRDefault="00723662" w:rsidP="004943E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Шашков Ю.П. Живопись и её средства. М.: «Академический проект»,  2010</w:t>
      </w:r>
    </w:p>
    <w:p w:rsidR="00723662" w:rsidRPr="00723662" w:rsidRDefault="00723662" w:rsidP="004943E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Буткевич Л.М. История орнамента. М.: «Владос», 2004</w:t>
      </w:r>
    </w:p>
    <w:p w:rsidR="00723662" w:rsidRPr="00723662" w:rsidRDefault="00723662" w:rsidP="004943E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Бесчастнов Н.П. Изображение растительных мотивов. М.: «Владос», 2004</w:t>
      </w:r>
    </w:p>
    <w:p w:rsidR="00723662" w:rsidRPr="00723662" w:rsidRDefault="00723662" w:rsidP="004943E4">
      <w:pPr>
        <w:numPr>
          <w:ilvl w:val="0"/>
          <w:numId w:val="5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Алексеев С.С. О колорите. М.: Изобразительное искусство, 1974.</w:t>
      </w:r>
    </w:p>
    <w:p w:rsidR="00723662" w:rsidRPr="00723662" w:rsidRDefault="00723662" w:rsidP="004943E4">
      <w:pPr>
        <w:numPr>
          <w:ilvl w:val="0"/>
          <w:numId w:val="5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Арнхейм М.Р. Искусство и визуальное восприятие. М.: Прогресс, 1974.</w:t>
      </w:r>
    </w:p>
    <w:p w:rsidR="00723662" w:rsidRPr="00723662" w:rsidRDefault="00723662" w:rsidP="004943E4">
      <w:pPr>
        <w:numPr>
          <w:ilvl w:val="0"/>
          <w:numId w:val="5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Волков Н.Н. Цвет в живописи. М.: Искусство, 1982, 1983.</w:t>
      </w:r>
    </w:p>
    <w:p w:rsidR="00723662" w:rsidRPr="00723662" w:rsidRDefault="00723662" w:rsidP="004943E4">
      <w:pPr>
        <w:numPr>
          <w:ilvl w:val="0"/>
          <w:numId w:val="5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Волков Н.Н. Композиция в живописи. М.: Искусство, 1977.</w:t>
      </w:r>
    </w:p>
    <w:p w:rsidR="00723662" w:rsidRPr="00723662" w:rsidRDefault="00723662" w:rsidP="004943E4">
      <w:pPr>
        <w:numPr>
          <w:ilvl w:val="0"/>
          <w:numId w:val="5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Грегори Р.А. Глаз и мозг. Психология зрительного восприятия. М.: Прогресс, 1974.</w:t>
      </w:r>
    </w:p>
    <w:p w:rsidR="00723662" w:rsidRPr="00723662" w:rsidRDefault="00723662" w:rsidP="004943E4">
      <w:pPr>
        <w:numPr>
          <w:ilvl w:val="0"/>
          <w:numId w:val="5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Жадова Л.А. Цветовая система Матюшина. «Искусство», 1974, № 8.</w:t>
      </w:r>
    </w:p>
    <w:p w:rsidR="00723662" w:rsidRPr="00723662" w:rsidRDefault="00723662" w:rsidP="004943E4">
      <w:pPr>
        <w:numPr>
          <w:ilvl w:val="0"/>
          <w:numId w:val="5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Зайцев А. Наука о цвете и живопись. М.: Искусство, 1986.</w:t>
      </w:r>
    </w:p>
    <w:p w:rsidR="00723662" w:rsidRPr="00723662" w:rsidRDefault="00723662" w:rsidP="004943E4">
      <w:pPr>
        <w:numPr>
          <w:ilvl w:val="0"/>
          <w:numId w:val="5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Кандинский В. О духовном в искусстве. Л.: Живопись, 1989.</w:t>
      </w:r>
    </w:p>
    <w:p w:rsidR="00723662" w:rsidRPr="00723662" w:rsidRDefault="00723662" w:rsidP="004943E4">
      <w:pPr>
        <w:numPr>
          <w:ilvl w:val="0"/>
          <w:numId w:val="5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Кирцер Ю.М. Рисунок и живопись. Учебное пособие. Изд. 4-е. М.: «Академия», 2001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9D02C9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D02C9" w:rsidRPr="009D02C9" w:rsidRDefault="002266D9" w:rsidP="009D02C9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9D02C9" w:rsidRPr="009D02C9">
        <w:rPr>
          <w:rFonts w:ascii="Times New Roman" w:hAnsi="Times New Roman"/>
          <w:b/>
          <w:sz w:val="28"/>
          <w:szCs w:val="28"/>
        </w:rPr>
        <w:t xml:space="preserve"> Аннотация на рабочую программу</w:t>
      </w:r>
    </w:p>
    <w:p w:rsidR="009D02C9" w:rsidRDefault="009D02C9" w:rsidP="009D02C9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Безопасность жизнедеятельности</w:t>
      </w:r>
      <w:r w:rsidRPr="009D02C9"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(ОП 04</w:t>
      </w:r>
      <w:r w:rsidRPr="009D02C9">
        <w:rPr>
          <w:rFonts w:ascii="Times New Roman" w:hAnsi="Times New Roman"/>
          <w:b/>
          <w:sz w:val="28"/>
          <w:szCs w:val="28"/>
        </w:rPr>
        <w:t>)</w:t>
      </w:r>
    </w:p>
    <w:p w:rsidR="009D02C9" w:rsidRPr="009D02C9" w:rsidRDefault="009D02C9" w:rsidP="009D02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D02C9" w:rsidRPr="009D02C9" w:rsidRDefault="009D02C9" w:rsidP="009D02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sz w:val="28"/>
          <w:szCs w:val="28"/>
        </w:rPr>
        <w:t>1.</w:t>
      </w:r>
      <w:r w:rsidRPr="009D02C9">
        <w:rPr>
          <w:rFonts w:ascii="Times New Roman" w:hAnsi="Times New Roman"/>
          <w:b/>
          <w:sz w:val="28"/>
          <w:szCs w:val="28"/>
        </w:rPr>
        <w:tab/>
        <w:t xml:space="preserve">Место дисциплины в структуре программы подготовки специалистов среднего звена: </w:t>
      </w:r>
    </w:p>
    <w:p w:rsidR="00723662" w:rsidRDefault="009D02C9" w:rsidP="009D02C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D02C9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Безопасность жизнедеятельности</w:t>
      </w:r>
      <w:r w:rsidRPr="009D02C9">
        <w:rPr>
          <w:rFonts w:ascii="Times New Roman" w:hAnsi="Times New Roman"/>
          <w:sz w:val="28"/>
          <w:szCs w:val="28"/>
        </w:rPr>
        <w:t>» входит в общепрофессиональный цикл и является профессиональной дисциплиной.</w:t>
      </w: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9D02C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sz w:val="28"/>
          <w:szCs w:val="28"/>
        </w:rPr>
        <w:t>2</w:t>
      </w:r>
      <w:r w:rsidRPr="009D02C9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D02C9" w:rsidRPr="005B4B8E" w:rsidRDefault="009D02C9" w:rsidP="009D02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В результате освоения учебной дисциплины обучающийся должен уметь:</w:t>
      </w:r>
    </w:p>
    <w:p w:rsidR="009D02C9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казывать первую помощь пострадавшим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знать: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сновы военной службы и обороны государства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задачи и основные мероприятия гражданской обороны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способы защиты населения от оружия массового поражения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организацию и порядок призыва граждан на военную службу и поступления на нее в добровольном порядке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орядок и правила оказания первой помощи пострадавшим.</w:t>
      </w:r>
    </w:p>
    <w:p w:rsidR="009D02C9" w:rsidRPr="00962FEC" w:rsidRDefault="009D02C9" w:rsidP="009D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обладать </w:t>
      </w:r>
      <w:r w:rsidRPr="00962FEC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ми компетенциями</w:t>
      </w: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3. Решать проблемы, оценивать риски и принимать решения в нестандартных ситуациях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6. Работать в коллективе, обеспечивать его сплочение, эффективно общаться с коллегами, руководством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D02C9" w:rsidRDefault="009D02C9" w:rsidP="009D02C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>ОК 9. Ориентироваться в условиях частой смены технологий в профессиональной деятельности</w:t>
      </w: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9D02C9" w:rsidP="00E836E9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102  часа</w:t>
      </w:r>
      <w:r w:rsidRPr="008D7429">
        <w:rPr>
          <w:rFonts w:ascii="Times New Roman" w:eastAsia="Calibri" w:hAnsi="Times New Roman"/>
          <w:sz w:val="28"/>
          <w:szCs w:val="28"/>
        </w:rPr>
        <w:t>, в том числе: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6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9D02C9" w:rsidRDefault="00E836E9" w:rsidP="009D02C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4 часа</w:t>
      </w:r>
    </w:p>
    <w:p w:rsidR="00E836E9" w:rsidRPr="00E836E9" w:rsidRDefault="00E836E9" w:rsidP="009D02C9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D02C9" w:rsidRPr="0013578C" w:rsidRDefault="009D02C9" w:rsidP="009D02C9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9D02C9" w:rsidRDefault="009D02C9" w:rsidP="009D02C9">
      <w:pPr>
        <w:ind w:firstLine="851"/>
        <w:jc w:val="center"/>
        <w:rPr>
          <w:rFonts w:ascii="Times New Roman" w:eastAsia="Calibri" w:hAnsi="Times New Roman"/>
          <w:sz w:val="28"/>
          <w:szCs w:val="28"/>
        </w:rPr>
      </w:pPr>
      <w:r w:rsidRPr="00B52B77">
        <w:rPr>
          <w:rFonts w:ascii="Times New Roman" w:eastAsia="Calibri" w:hAnsi="Times New Roman"/>
          <w:sz w:val="28"/>
          <w:szCs w:val="28"/>
        </w:rPr>
        <w:t>Раздел 1. Чрезвычайная ситуация, их характеристика, классификация.</w:t>
      </w:r>
    </w:p>
    <w:p w:rsidR="009D02C9" w:rsidRPr="00B52B77" w:rsidRDefault="009D02C9" w:rsidP="009D02C9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B52B77">
        <w:rPr>
          <w:rFonts w:ascii="Times New Roman" w:eastAsia="Calibri" w:hAnsi="Times New Roman"/>
          <w:sz w:val="28"/>
          <w:szCs w:val="28"/>
        </w:rPr>
        <w:t>Социально-опасные явления</w:t>
      </w:r>
    </w:p>
    <w:p w:rsidR="009D02C9" w:rsidRPr="00B52B77" w:rsidRDefault="00207345" w:rsidP="009D02C9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</w:t>
      </w:r>
      <w:r w:rsidR="009D02C9" w:rsidRPr="00B52B77">
        <w:rPr>
          <w:rFonts w:ascii="Times New Roman" w:eastAsia="Calibri" w:hAnsi="Times New Roman"/>
          <w:sz w:val="28"/>
          <w:szCs w:val="28"/>
        </w:rPr>
        <w:t>Раздел 3.Гражданская оборона и ее задачи</w:t>
      </w:r>
    </w:p>
    <w:p w:rsidR="009D02C9" w:rsidRDefault="009D02C9" w:rsidP="009D02C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0426C3" w:rsidRDefault="000426C3" w:rsidP="000426C3">
      <w:pPr>
        <w:tabs>
          <w:tab w:val="left" w:pos="4905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415FC6" w:rsidRDefault="00415FC6" w:rsidP="00415FC6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415FC6" w:rsidRDefault="00415FC6" w:rsidP="004943E4">
      <w:pPr>
        <w:numPr>
          <w:ilvl w:val="0"/>
          <w:numId w:val="9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22. — 399 с. — (Профессиональное образование). — ISBN 978-5-534-02041-0. — Текст : электронный // Образовательная платформа Юрайт [сайт]. — URL: </w:t>
      </w:r>
      <w:hyperlink r:id="rId52" w:history="1">
        <w:r>
          <w:rPr>
            <w:rStyle w:val="a7"/>
            <w:sz w:val="28"/>
            <w:szCs w:val="28"/>
          </w:rPr>
          <w:t>https://www.urait.ru/bcode/489702</w:t>
        </w:r>
      </w:hyperlink>
    </w:p>
    <w:p w:rsidR="00415FC6" w:rsidRDefault="00415FC6" w:rsidP="00415FC6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415FC6" w:rsidRDefault="00415FC6" w:rsidP="004943E4">
      <w:pPr>
        <w:numPr>
          <w:ilvl w:val="0"/>
          <w:numId w:val="9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22. — 399 с.</w:t>
      </w:r>
    </w:p>
    <w:p w:rsidR="00415FC6" w:rsidRDefault="00415FC6" w:rsidP="004943E4">
      <w:pPr>
        <w:numPr>
          <w:ilvl w:val="0"/>
          <w:numId w:val="9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олапова Н.В.Безопасность жизнедеятельности: учебник для образовательных организаций СПО / Н. В. Косолапова, Н. А. Прокопенко, Е. Л. Побежимова. - 4-е изд., стер. - Москва : Академия, 2020. - 285 с.</w:t>
      </w:r>
    </w:p>
    <w:p w:rsidR="000426C3" w:rsidRDefault="000426C3" w:rsidP="000426C3">
      <w:pPr>
        <w:pStyle w:val="a3"/>
        <w:tabs>
          <w:tab w:val="left" w:pos="490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426C3" w:rsidRPr="000426C3" w:rsidRDefault="000426C3" w:rsidP="000426C3">
      <w:pPr>
        <w:pStyle w:val="a3"/>
        <w:tabs>
          <w:tab w:val="left" w:pos="4905"/>
        </w:tabs>
        <w:jc w:val="both"/>
        <w:rPr>
          <w:rFonts w:ascii="Times New Roman" w:hAnsi="Times New Roman"/>
          <w:b/>
          <w:sz w:val="28"/>
          <w:szCs w:val="28"/>
        </w:rPr>
      </w:pPr>
      <w:r w:rsidRPr="000426C3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9D02C9" w:rsidRPr="00B52B77" w:rsidRDefault="009D02C9" w:rsidP="004943E4">
      <w:pPr>
        <w:widowControl w:val="0"/>
        <w:numPr>
          <w:ilvl w:val="0"/>
          <w:numId w:val="56"/>
        </w:numPr>
        <w:shd w:val="clear" w:color="auto" w:fill="FFFFFF"/>
        <w:tabs>
          <w:tab w:val="left" w:pos="374"/>
        </w:tabs>
        <w:autoSpaceDE w:val="0"/>
        <w:autoSpaceDN w:val="0"/>
        <w:ind w:right="1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ешенков М.С. Основы комплексной безопасности ионосферной систем, их объектов и субъектов. – М.: ОООГ «Полиграфикс РПК», 2000.    </w:t>
      </w:r>
    </w:p>
    <w:p w:rsidR="009D02C9" w:rsidRPr="00B52B77" w:rsidRDefault="009D02C9" w:rsidP="004943E4">
      <w:pPr>
        <w:widowControl w:val="0"/>
        <w:numPr>
          <w:ilvl w:val="0"/>
          <w:numId w:val="56"/>
        </w:numPr>
        <w:shd w:val="clear" w:color="auto" w:fill="FFFFFF"/>
        <w:tabs>
          <w:tab w:val="left" w:pos="374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Белов Н.И. Медицина экстремальных ситуаций. Учебное пособие. </w:t>
      </w:r>
      <w:r w:rsidRPr="00B52B77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инск, 1998.</w:t>
      </w:r>
    </w:p>
    <w:p w:rsidR="009D02C9" w:rsidRPr="00B52B77" w:rsidRDefault="009D02C9" w:rsidP="004943E4">
      <w:pPr>
        <w:widowControl w:val="0"/>
        <w:numPr>
          <w:ilvl w:val="0"/>
          <w:numId w:val="56"/>
        </w:numPr>
        <w:shd w:val="clear" w:color="auto" w:fill="FFFFFF"/>
        <w:tabs>
          <w:tab w:val="left" w:pos="374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Белов С.В., Ильницкая А.В., Козьяков А.Ф. и др. Безопасность жиз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едеятельности. Учебное издание. М.: Высшая школа, 2007.</w:t>
      </w:r>
    </w:p>
    <w:p w:rsidR="009D02C9" w:rsidRPr="00B52B77" w:rsidRDefault="009D02C9" w:rsidP="004943E4">
      <w:pPr>
        <w:widowControl w:val="0"/>
        <w:numPr>
          <w:ilvl w:val="0"/>
          <w:numId w:val="56"/>
        </w:numPr>
        <w:shd w:val="clear" w:color="auto" w:fill="FFFFFF"/>
        <w:tabs>
          <w:tab w:val="left" w:pos="374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Бахтин А.К. Меры безопасности при ликвидации последствий сти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хийных бедствий и производственных аварий. М., 1984.</w:t>
      </w:r>
    </w:p>
    <w:p w:rsidR="009D02C9" w:rsidRPr="00B52B77" w:rsidRDefault="009D02C9" w:rsidP="004943E4">
      <w:pPr>
        <w:widowControl w:val="0"/>
        <w:numPr>
          <w:ilvl w:val="0"/>
          <w:numId w:val="56"/>
        </w:numPr>
        <w:shd w:val="clear" w:color="auto" w:fill="FFFFFF"/>
        <w:tabs>
          <w:tab w:val="left" w:pos="374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Зюзин А.В., Семенов В.И. Защита производственного персонала и </w:t>
      </w: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еления от сильнодействующих ядовитых веществ на химических 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пасных объектах. М.: Медицина, 1994.  </w:t>
      </w:r>
    </w:p>
    <w:p w:rsidR="009D02C9" w:rsidRPr="00B52B77" w:rsidRDefault="009D02C9" w:rsidP="004943E4">
      <w:pPr>
        <w:widowControl w:val="0"/>
        <w:numPr>
          <w:ilvl w:val="0"/>
          <w:numId w:val="56"/>
        </w:numPr>
        <w:shd w:val="clear" w:color="auto" w:fill="FFFFFF"/>
        <w:tabs>
          <w:tab w:val="left" w:pos="374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Куклев Ю.И. Физическая экология. Уч. пособие.- М.: Высшая школа, 2001.</w:t>
      </w:r>
    </w:p>
    <w:p w:rsidR="009D02C9" w:rsidRPr="00B52B77" w:rsidRDefault="009D02C9" w:rsidP="004943E4">
      <w:pPr>
        <w:widowControl w:val="0"/>
        <w:numPr>
          <w:ilvl w:val="0"/>
          <w:numId w:val="56"/>
        </w:numPr>
        <w:shd w:val="clear" w:color="auto" w:fill="FFFFFF"/>
        <w:tabs>
          <w:tab w:val="left" w:pos="374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 xml:space="preserve">Маршалл В. Основные опасности химических производств / пер. с 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нгл. М.: Мир, 1989.</w:t>
      </w:r>
    </w:p>
    <w:p w:rsidR="009D02C9" w:rsidRPr="00B52B77" w:rsidRDefault="009D02C9" w:rsidP="004943E4">
      <w:pPr>
        <w:widowControl w:val="0"/>
        <w:numPr>
          <w:ilvl w:val="0"/>
          <w:numId w:val="56"/>
        </w:numPr>
        <w:shd w:val="clear" w:color="auto" w:fill="FFFFFF"/>
        <w:tabs>
          <w:tab w:val="left" w:pos="374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Медицина катастроф. Учебное пособие // Под ред. проф. В.М. Ря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очкина, проф. Г.И. Назаренко. М., 1996.</w:t>
      </w:r>
    </w:p>
    <w:p w:rsidR="009D02C9" w:rsidRPr="00B52B77" w:rsidRDefault="009D02C9" w:rsidP="004943E4">
      <w:pPr>
        <w:widowControl w:val="0"/>
        <w:numPr>
          <w:ilvl w:val="0"/>
          <w:numId w:val="56"/>
        </w:numPr>
        <w:shd w:val="clear" w:color="auto" w:fill="FFFFFF"/>
        <w:tabs>
          <w:tab w:val="left" w:pos="374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дицинская помощь при катастрофах // Под ред. Х.А. Мусалатова. </w:t>
      </w:r>
      <w:r w:rsidRPr="00B52B77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., 1996.</w:t>
      </w:r>
    </w:p>
    <w:p w:rsidR="009D02C9" w:rsidRPr="00B52B77" w:rsidRDefault="009D02C9" w:rsidP="004943E4">
      <w:pPr>
        <w:widowControl w:val="0"/>
        <w:numPr>
          <w:ilvl w:val="0"/>
          <w:numId w:val="56"/>
        </w:numPr>
        <w:shd w:val="clear" w:color="auto" w:fill="FFFFFF"/>
        <w:tabs>
          <w:tab w:val="left" w:pos="374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ябочкин В.М., Ваганов Н.Н., Державин В.М., Розинов В.М. Катастрофы и дети. М., 1993.</w:t>
      </w:r>
    </w:p>
    <w:p w:rsidR="009D02C9" w:rsidRPr="00B52B77" w:rsidRDefault="009D02C9" w:rsidP="000426C3">
      <w:pPr>
        <w:widowControl w:val="0"/>
        <w:tabs>
          <w:tab w:val="left" w:pos="4905"/>
        </w:tabs>
        <w:autoSpaceDE w:val="0"/>
        <w:autoSpaceDN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источники:</w:t>
      </w:r>
    </w:p>
    <w:p w:rsidR="009D02C9" w:rsidRPr="00B52B77" w:rsidRDefault="009D02C9" w:rsidP="000426C3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1. Алешенков М.С. Комплексная безопасность человека, общества, государства (курс лекций).- М.: ООО «Полиграфикс РПК», 2001.</w:t>
      </w:r>
    </w:p>
    <w:p w:rsidR="009D02C9" w:rsidRPr="00B52B77" w:rsidRDefault="009D02C9" w:rsidP="000426C3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2. Павлов А.Н. Воздействие электромагнитных излучений на жизнедеятельность.- М.: «Гелиос АРВ», 2002.</w:t>
      </w:r>
    </w:p>
    <w:p w:rsidR="009D02C9" w:rsidRPr="00B52B77" w:rsidRDefault="009D02C9" w:rsidP="000426C3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 xml:space="preserve">3. Безопасность жизнедеятельности. Уч. пособие.-/ под ред. Л.А. Муравья.- М: ЮНИТИ, 2002. </w:t>
      </w:r>
    </w:p>
    <w:p w:rsidR="009D02C9" w:rsidRPr="00B52B77" w:rsidRDefault="009D02C9" w:rsidP="000426C3">
      <w:pPr>
        <w:widowControl w:val="0"/>
        <w:shd w:val="clear" w:color="auto" w:fill="FFFFFF"/>
        <w:tabs>
          <w:tab w:val="left" w:pos="365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4. Легасов В.Л., Чайванов Б.Б. и др. Научные основы безопасности </w:t>
      </w: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осферы // Безопасность труда в промышленности, 1988. № 1. </w:t>
      </w:r>
    </w:p>
    <w:p w:rsidR="009D02C9" w:rsidRPr="00B52B77" w:rsidRDefault="009D02C9" w:rsidP="000426C3">
      <w:pPr>
        <w:widowControl w:val="0"/>
        <w:shd w:val="clear" w:color="auto" w:fill="FFFFFF"/>
        <w:tabs>
          <w:tab w:val="left" w:pos="365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Гражданская оборона. Учебник втузов. -/ под ред. В.Г. Атаманюк, Л.Г Ширшева, Н.И. Акимова..- М.: Высшая школа, 2005.</w:t>
      </w:r>
    </w:p>
    <w:p w:rsidR="009D02C9" w:rsidRDefault="009D02C9" w:rsidP="009D02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9D02C9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D02C9" w:rsidRPr="009D02C9" w:rsidRDefault="00DC6D97" w:rsidP="009D02C9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9D02C9" w:rsidRPr="009D02C9">
        <w:rPr>
          <w:rFonts w:ascii="Times New Roman" w:hAnsi="Times New Roman"/>
          <w:b/>
          <w:sz w:val="28"/>
          <w:szCs w:val="28"/>
        </w:rPr>
        <w:t>. Аннотация на рабочую программу</w:t>
      </w:r>
    </w:p>
    <w:p w:rsidR="009D02C9" w:rsidRDefault="009D02C9" w:rsidP="009D02C9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i/>
          <w:sz w:val="28"/>
          <w:szCs w:val="28"/>
        </w:rPr>
        <w:t>«</w:t>
      </w:r>
      <w:r w:rsidR="007C0D0E">
        <w:rPr>
          <w:rFonts w:ascii="Times New Roman" w:hAnsi="Times New Roman"/>
          <w:b/>
          <w:i/>
          <w:sz w:val="28"/>
          <w:szCs w:val="28"/>
        </w:rPr>
        <w:t>Теория и история церковного искусства</w:t>
      </w:r>
      <w:r w:rsidRPr="009D02C9"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(ОП 05</w:t>
      </w:r>
      <w:r w:rsidRPr="009D02C9">
        <w:rPr>
          <w:rFonts w:ascii="Times New Roman" w:hAnsi="Times New Roman"/>
          <w:b/>
          <w:sz w:val="28"/>
          <w:szCs w:val="28"/>
        </w:rPr>
        <w:t>)</w:t>
      </w:r>
    </w:p>
    <w:p w:rsidR="00723662" w:rsidRDefault="00723662" w:rsidP="00DC2FA7">
      <w:pPr>
        <w:jc w:val="both"/>
        <w:rPr>
          <w:rFonts w:ascii="Times New Roman" w:hAnsi="Times New Roman"/>
          <w:sz w:val="28"/>
          <w:szCs w:val="28"/>
        </w:rPr>
      </w:pPr>
    </w:p>
    <w:p w:rsidR="009D02C9" w:rsidRPr="009D02C9" w:rsidRDefault="009D02C9" w:rsidP="009D02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sz w:val="28"/>
          <w:szCs w:val="28"/>
        </w:rPr>
        <w:t>1.</w:t>
      </w:r>
      <w:r w:rsidRPr="009D02C9">
        <w:rPr>
          <w:rFonts w:ascii="Times New Roman" w:hAnsi="Times New Roman"/>
          <w:b/>
          <w:sz w:val="28"/>
          <w:szCs w:val="28"/>
        </w:rPr>
        <w:tab/>
        <w:t xml:space="preserve">Место дисциплины в структуре программы подготовки специалистов среднего звена: </w:t>
      </w:r>
    </w:p>
    <w:p w:rsidR="009D02C9" w:rsidRDefault="009D02C9" w:rsidP="009D02C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D02C9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 w:rsidR="007C0D0E">
        <w:rPr>
          <w:rFonts w:ascii="Times New Roman" w:hAnsi="Times New Roman"/>
          <w:sz w:val="28"/>
          <w:szCs w:val="28"/>
        </w:rPr>
        <w:t>Теория и история церковного искусства</w:t>
      </w:r>
      <w:r w:rsidRPr="009D02C9">
        <w:rPr>
          <w:rFonts w:ascii="Times New Roman" w:hAnsi="Times New Roman"/>
          <w:sz w:val="28"/>
          <w:szCs w:val="28"/>
        </w:rPr>
        <w:t>» входит в общепрофессиональный цикл и является профессиональной дисциплиной.</w:t>
      </w:r>
    </w:p>
    <w:p w:rsidR="009D02C9" w:rsidRDefault="009D02C9" w:rsidP="009D02C9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02C9" w:rsidRDefault="009D02C9" w:rsidP="009D02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sz w:val="28"/>
          <w:szCs w:val="28"/>
        </w:rPr>
        <w:t>2</w:t>
      </w:r>
      <w:r w:rsidRPr="009D02C9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7C0D0E" w:rsidRPr="00B523CF" w:rsidRDefault="00DC2FA7" w:rsidP="00B523C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55B5C"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 w:rsidRPr="002A70A3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C55B5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ПССЗ</w:t>
      </w:r>
      <w:r w:rsidRPr="00C55B5C">
        <w:rPr>
          <w:rFonts w:ascii="Times New Roman" w:hAnsi="Times New Roman"/>
          <w:bCs/>
          <w:sz w:val="28"/>
          <w:szCs w:val="28"/>
        </w:rPr>
        <w:t xml:space="preserve"> обучающийся по общепрофессиональной дисциплине должен </w:t>
      </w:r>
      <w:r w:rsidR="007C0D0E" w:rsidRPr="00AF3BA7">
        <w:rPr>
          <w:rFonts w:ascii="Times New Roman" w:hAnsi="Times New Roman"/>
          <w:b/>
          <w:sz w:val="28"/>
        </w:rPr>
        <w:t>уметь:</w:t>
      </w:r>
    </w:p>
    <w:p w:rsidR="007C0D0E" w:rsidRDefault="007C0D0E" w:rsidP="007C0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 xml:space="preserve">определять стилевые особенности в </w:t>
      </w:r>
      <w:r w:rsidR="00B523CF">
        <w:rPr>
          <w:rFonts w:ascii="Times New Roman" w:hAnsi="Times New Roman"/>
          <w:sz w:val="28"/>
          <w:szCs w:val="28"/>
        </w:rPr>
        <w:t xml:space="preserve">церковном </w:t>
      </w:r>
      <w:r w:rsidRPr="00844A3D">
        <w:rPr>
          <w:rFonts w:ascii="Times New Roman" w:hAnsi="Times New Roman"/>
          <w:sz w:val="28"/>
          <w:szCs w:val="28"/>
        </w:rPr>
        <w:t>искусстве разных эпох и направлений;</w:t>
      </w:r>
    </w:p>
    <w:p w:rsidR="007C0D0E" w:rsidRPr="00B523CF" w:rsidRDefault="007C0D0E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>применять знания истории искусства в художественно-проектной практике и преподав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7C0D0E" w:rsidRPr="00AF3BA7" w:rsidRDefault="007C0D0E" w:rsidP="007C0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823B15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AF3BA7">
        <w:rPr>
          <w:rFonts w:ascii="Times New Roman" w:hAnsi="Times New Roman"/>
          <w:b/>
          <w:sz w:val="28"/>
        </w:rPr>
        <w:t>знать:</w:t>
      </w:r>
    </w:p>
    <w:p w:rsidR="007C0D0E" w:rsidRDefault="007C0D0E" w:rsidP="007C0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 xml:space="preserve">основные этапы развития </w:t>
      </w:r>
      <w:r w:rsidR="00B523CF">
        <w:rPr>
          <w:rFonts w:ascii="Times New Roman" w:hAnsi="Times New Roman"/>
          <w:sz w:val="28"/>
          <w:szCs w:val="28"/>
        </w:rPr>
        <w:t>церковного</w:t>
      </w:r>
      <w:r w:rsidRPr="00844A3D">
        <w:rPr>
          <w:rFonts w:ascii="Times New Roman" w:hAnsi="Times New Roman"/>
          <w:sz w:val="28"/>
          <w:szCs w:val="28"/>
        </w:rPr>
        <w:t xml:space="preserve"> искусства;</w:t>
      </w:r>
    </w:p>
    <w:p w:rsidR="007C0D0E" w:rsidRPr="00B523CF" w:rsidRDefault="007C0D0E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lastRenderedPageBreak/>
        <w:t xml:space="preserve">основные факты и закономерности историко-художественного процесса, принципы анализа конкретных произведений </w:t>
      </w:r>
      <w:r w:rsidR="00B523CF">
        <w:rPr>
          <w:rFonts w:ascii="Times New Roman" w:hAnsi="Times New Roman"/>
          <w:sz w:val="28"/>
          <w:szCs w:val="28"/>
        </w:rPr>
        <w:t xml:space="preserve"> церковного </w:t>
      </w:r>
      <w:r w:rsidRPr="00844A3D">
        <w:rPr>
          <w:rFonts w:ascii="Times New Roman" w:hAnsi="Times New Roman"/>
          <w:sz w:val="28"/>
          <w:szCs w:val="28"/>
        </w:rPr>
        <w:t xml:space="preserve">искусства и явлений </w:t>
      </w:r>
      <w:r w:rsidR="00B523CF">
        <w:rPr>
          <w:rFonts w:ascii="Times New Roman" w:hAnsi="Times New Roman"/>
          <w:sz w:val="28"/>
          <w:szCs w:val="28"/>
        </w:rPr>
        <w:t xml:space="preserve">иконописной </w:t>
      </w:r>
      <w:r w:rsidRPr="00844A3D">
        <w:rPr>
          <w:rFonts w:ascii="Times New Roman" w:hAnsi="Times New Roman"/>
          <w:sz w:val="28"/>
          <w:szCs w:val="28"/>
        </w:rPr>
        <w:t xml:space="preserve"> практики</w:t>
      </w:r>
    </w:p>
    <w:p w:rsidR="007C0D0E" w:rsidRDefault="007C0D0E" w:rsidP="00DC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FA7" w:rsidRPr="00962FEC" w:rsidRDefault="00DC2FA7" w:rsidP="00DC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обладать </w:t>
      </w:r>
      <w:r w:rsidRPr="00962FEC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ми компетенциями</w:t>
      </w: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 w:rsidR="00B43BFC" w:rsidRPr="00B43BFC" w:rsidRDefault="00B43BFC" w:rsidP="00B43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3BFC">
        <w:rPr>
          <w:rFonts w:ascii="Times New Roman" w:eastAsia="Times New Roman" w:hAnsi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 w:rsidR="00B43BFC" w:rsidRPr="00B43BFC" w:rsidRDefault="00B43BFC" w:rsidP="00B43BF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43BFC">
        <w:rPr>
          <w:rFonts w:ascii="Times New Roman" w:hAnsi="Times New Roman"/>
          <w:sz w:val="28"/>
          <w:szCs w:val="28"/>
        </w:rPr>
        <w:t xml:space="preserve">В результате освоения вариативной части ППССЗ  художник-живописец, преподаватель должны обладать  </w:t>
      </w:r>
      <w:r w:rsidRPr="00B43BFC">
        <w:rPr>
          <w:rFonts w:ascii="Times New Roman" w:hAnsi="Times New Roman"/>
          <w:b/>
          <w:sz w:val="28"/>
          <w:szCs w:val="28"/>
        </w:rPr>
        <w:t>дополнительными профессионально-специализированными компетенциями</w:t>
      </w:r>
      <w:r w:rsidRPr="00B43BFC">
        <w:rPr>
          <w:rFonts w:ascii="Times New Roman" w:hAnsi="Times New Roman"/>
          <w:sz w:val="28"/>
          <w:szCs w:val="28"/>
        </w:rPr>
        <w:t>, включающими в себя способность:</w:t>
      </w:r>
    </w:p>
    <w:p w:rsidR="00B43BFC" w:rsidRDefault="00B43BFC" w:rsidP="00B43BF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1. Владеть техникой подготовки к живописи различных основы – холст на подрамнике, бумага</w:t>
      </w:r>
      <w:r w:rsidRPr="00B43BFC">
        <w:rPr>
          <w:rFonts w:ascii="Times New Roman" w:hAnsi="Times New Roman"/>
          <w:sz w:val="28"/>
          <w:szCs w:val="28"/>
        </w:rPr>
        <w:t>, картон</w:t>
      </w:r>
      <w:r>
        <w:rPr>
          <w:rFonts w:ascii="Times New Roman" w:hAnsi="Times New Roman"/>
          <w:sz w:val="28"/>
          <w:szCs w:val="28"/>
        </w:rPr>
        <w:t>.</w:t>
      </w:r>
    </w:p>
    <w:p w:rsidR="00B43BFC" w:rsidRDefault="00B43BFC" w:rsidP="00B43BF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</w:t>
      </w:r>
      <w:r w:rsidR="00207345">
        <w:rPr>
          <w:rFonts w:ascii="Times New Roman" w:hAnsi="Times New Roman"/>
          <w:sz w:val="28"/>
          <w:szCs w:val="28"/>
        </w:rPr>
        <w:t xml:space="preserve">. Владеть </w:t>
      </w:r>
      <w:r w:rsidRPr="00B43BFC">
        <w:t xml:space="preserve"> </w:t>
      </w:r>
      <w:r w:rsidR="00207345">
        <w:rPr>
          <w:rFonts w:ascii="Times New Roman" w:hAnsi="Times New Roman"/>
          <w:sz w:val="28"/>
          <w:szCs w:val="28"/>
        </w:rPr>
        <w:t>рациональными приемами</w:t>
      </w:r>
      <w:r w:rsidRPr="00B43BFC">
        <w:rPr>
          <w:rFonts w:ascii="Times New Roman" w:hAnsi="Times New Roman"/>
          <w:sz w:val="28"/>
          <w:szCs w:val="28"/>
        </w:rPr>
        <w:t xml:space="preserve"> работы специальными и</w:t>
      </w:r>
      <w:r w:rsidR="00207345">
        <w:rPr>
          <w:rFonts w:ascii="Times New Roman" w:hAnsi="Times New Roman"/>
          <w:sz w:val="28"/>
          <w:szCs w:val="28"/>
        </w:rPr>
        <w:t>нструментами и принадлежностями.</w:t>
      </w:r>
    </w:p>
    <w:p w:rsidR="00207345" w:rsidRDefault="00207345" w:rsidP="0020734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3.</w:t>
      </w:r>
      <w:r w:rsidRPr="00207345">
        <w:t xml:space="preserve"> </w:t>
      </w:r>
      <w:r w:rsidRPr="00207345">
        <w:rPr>
          <w:rFonts w:ascii="Times New Roman" w:hAnsi="Times New Roman"/>
          <w:sz w:val="28"/>
          <w:szCs w:val="28"/>
        </w:rPr>
        <w:t>Владеть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пецификой</w:t>
      </w:r>
      <w:r w:rsidRPr="00207345">
        <w:rPr>
          <w:rFonts w:ascii="Times New Roman" w:hAnsi="Times New Roman"/>
          <w:sz w:val="28"/>
          <w:szCs w:val="28"/>
        </w:rPr>
        <w:t xml:space="preserve"> выразительных средств различных видов изобразительн</w:t>
      </w:r>
      <w:r>
        <w:rPr>
          <w:rFonts w:ascii="Times New Roman" w:hAnsi="Times New Roman"/>
          <w:sz w:val="28"/>
          <w:szCs w:val="28"/>
        </w:rPr>
        <w:t>ого искусства.</w:t>
      </w:r>
    </w:p>
    <w:p w:rsidR="00207345" w:rsidRDefault="00207345" w:rsidP="0020734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07345" w:rsidRDefault="00207345" w:rsidP="00207345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475F13" w:rsidRPr="00065387" w:rsidRDefault="00475F13" w:rsidP="00475F13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 w:rsidR="00B523CF">
        <w:rPr>
          <w:rFonts w:ascii="Times New Roman" w:eastAsia="Calibri" w:hAnsi="Times New Roman"/>
          <w:sz w:val="28"/>
          <w:szCs w:val="28"/>
        </w:rPr>
        <w:t>184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475F13" w:rsidRDefault="00475F13" w:rsidP="00475F13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523CF">
        <w:rPr>
          <w:rFonts w:ascii="Times New Roman" w:eastAsia="Calibri" w:hAnsi="Times New Roman"/>
          <w:sz w:val="28"/>
          <w:szCs w:val="28"/>
        </w:rPr>
        <w:t xml:space="preserve">144 </w:t>
      </w:r>
      <w:r>
        <w:rPr>
          <w:rFonts w:ascii="Times New Roman" w:eastAsia="Calibri" w:hAnsi="Times New Roman"/>
          <w:sz w:val="28"/>
          <w:szCs w:val="28"/>
        </w:rPr>
        <w:t>ч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B523CF" w:rsidRPr="008D7429" w:rsidRDefault="00B523CF" w:rsidP="00475F13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-144 часа</w:t>
      </w:r>
    </w:p>
    <w:p w:rsidR="00207345" w:rsidRPr="00475F13" w:rsidRDefault="00475F13" w:rsidP="00207345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="00B523CF">
        <w:rPr>
          <w:rFonts w:ascii="Times New Roman" w:eastAsia="Calibri" w:hAnsi="Times New Roman"/>
          <w:sz w:val="28"/>
          <w:szCs w:val="28"/>
        </w:rPr>
        <w:t>40</w:t>
      </w:r>
      <w:r>
        <w:rPr>
          <w:rFonts w:ascii="Times New Roman" w:eastAsia="Calibri" w:hAnsi="Times New Roman"/>
          <w:sz w:val="28"/>
          <w:szCs w:val="28"/>
        </w:rPr>
        <w:t xml:space="preserve"> часов</w:t>
      </w:r>
    </w:p>
    <w:p w:rsidR="00207345" w:rsidRPr="0013578C" w:rsidRDefault="00207345" w:rsidP="00207345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207345" w:rsidRDefault="00207345" w:rsidP="00B523CF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523CF">
        <w:rPr>
          <w:rFonts w:ascii="Times New Roman" w:hAnsi="Times New Roman"/>
          <w:sz w:val="28"/>
          <w:szCs w:val="28"/>
        </w:rPr>
        <w:t>Раздел 1.</w:t>
      </w:r>
      <w:r w:rsidRPr="00B523CF">
        <w:rPr>
          <w:rFonts w:ascii="Times New Roman" w:hAnsi="Times New Roman"/>
          <w:sz w:val="28"/>
          <w:szCs w:val="28"/>
        </w:rPr>
        <w:tab/>
      </w:r>
      <w:r w:rsidR="00B523CF" w:rsidRPr="00B523CF">
        <w:rPr>
          <w:rFonts w:ascii="Times New Roman" w:hAnsi="Times New Roman"/>
          <w:bCs/>
          <w:sz w:val="28"/>
          <w:szCs w:val="28"/>
        </w:rPr>
        <w:t>Теоретические и исторические аспекты церковного искусства</w:t>
      </w:r>
    </w:p>
    <w:p w:rsidR="00B523CF" w:rsidRDefault="00B523CF" w:rsidP="00B523CF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B523CF" w:rsidRPr="00B523CF" w:rsidRDefault="00B523CF" w:rsidP="00B523C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07345" w:rsidRPr="00207345" w:rsidRDefault="00207345" w:rsidP="00207345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07345">
        <w:rPr>
          <w:rFonts w:ascii="Times New Roman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>1). Александр (Фёдоров), игумен. Церковное искусство как пространственно-изобразительный комплекс. СПб.:  Сатис, 2007.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>2). Алексеев С. В. Энциклопедия Православной иконы. Основы богословия иконы. СПб, САТИСЪ, 2008.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>3). История иконописи VI-XX века. Под редакцией Т.В. Моисеевой.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>4). Колпакова Г.С. Искусство Византии. Ранний и средний периоды. М.: Азбука-классика, 2004.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>5). Колпакова Г.С. Искусство Византии. Поздний период. М.: Азбука-классика,,2004.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>6). Успенский Л.А. Богословие иконы Православной Церкви. Изд. З.-Е. Экзархата Московского Патриархата, 1989  и все позднейшие переиздания до 2015 г.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 xml:space="preserve">7). Колпакова Г.С. Искусство Древней Руси: Домонгольский период. М.: Азбука-классика, 2007. 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). Языкова И. Со-творение образа. Богословие иконы. М., 2012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>б). Дополнительная литература: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>1). Антонов В.В., Кобак А.В. Святыни Санкт-Петербурга . С.-Пб., т.1, 1994; тт. 2 и 3, 1996.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>2). Беляев А.Л. Христианские древности. М, 1998.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>3). Бобров Ю.Г. История реставрации древнерусской живописи. Л., 1987.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 xml:space="preserve">4). Бобров Ю.Г. Основы иконографии древнерусской живописи. С.-Пб., 1995. 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3CF">
        <w:rPr>
          <w:rFonts w:ascii="Times New Roman" w:eastAsia="Times New Roman" w:hAnsi="Times New Roman"/>
          <w:sz w:val="28"/>
          <w:szCs w:val="28"/>
          <w:lang w:eastAsia="ru-RU"/>
        </w:rPr>
        <w:t>5). Бычков В.В. Византийская эстетика. М., 1977.</w:t>
      </w: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23CF" w:rsidRDefault="00B523CF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23CF" w:rsidRDefault="00B523CF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23CF" w:rsidRDefault="00B523CF" w:rsidP="00B523CF">
      <w:pPr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Pr="00F53603" w:rsidRDefault="00DC6D97" w:rsidP="00F53603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F53603" w:rsidRPr="00F53603">
        <w:rPr>
          <w:rFonts w:ascii="Times New Roman" w:hAnsi="Times New Roman"/>
          <w:b/>
          <w:sz w:val="28"/>
          <w:szCs w:val="28"/>
        </w:rPr>
        <w:t>. Аннотация на рабочую программу</w:t>
      </w:r>
    </w:p>
    <w:p w:rsidR="00F53603" w:rsidRDefault="00F53603" w:rsidP="00F53603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3603">
        <w:rPr>
          <w:rFonts w:ascii="Times New Roman" w:hAnsi="Times New Roman"/>
          <w:b/>
          <w:i/>
          <w:sz w:val="28"/>
          <w:szCs w:val="28"/>
        </w:rPr>
        <w:t>«</w:t>
      </w:r>
      <w:r w:rsidR="00B523CF">
        <w:rPr>
          <w:rFonts w:ascii="Times New Roman" w:hAnsi="Times New Roman"/>
          <w:b/>
          <w:i/>
          <w:sz w:val="28"/>
          <w:szCs w:val="28"/>
        </w:rPr>
        <w:t>Техника иконы</w:t>
      </w:r>
      <w:r w:rsidRPr="00F53603"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(ОП 06)</w:t>
      </w:r>
    </w:p>
    <w:p w:rsidR="00F53603" w:rsidRPr="000A32E9" w:rsidRDefault="00F53603" w:rsidP="00F53603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A32E9">
        <w:rPr>
          <w:rFonts w:ascii="Times New Roman" w:hAnsi="Times New Roman"/>
          <w:b/>
          <w:sz w:val="28"/>
          <w:szCs w:val="28"/>
        </w:rPr>
        <w:t>1.</w:t>
      </w:r>
      <w:r w:rsidRPr="000A32E9">
        <w:rPr>
          <w:rFonts w:ascii="Times New Roman" w:hAnsi="Times New Roman"/>
          <w:b/>
          <w:sz w:val="28"/>
          <w:szCs w:val="28"/>
        </w:rPr>
        <w:tab/>
        <w:t>Место дисциплины в структуре программы подготовки специалистов среднего звена:</w:t>
      </w: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</w:t>
      </w:r>
      <w:r w:rsidR="00B523CF">
        <w:rPr>
          <w:rFonts w:ascii="Times New Roman" w:hAnsi="Times New Roman"/>
          <w:sz w:val="28"/>
          <w:szCs w:val="28"/>
        </w:rPr>
        <w:t>а учебная дисциплина «Техника иконы</w:t>
      </w:r>
      <w:r w:rsidRPr="00F53603">
        <w:rPr>
          <w:rFonts w:ascii="Times New Roman" w:hAnsi="Times New Roman"/>
          <w:sz w:val="28"/>
          <w:szCs w:val="28"/>
        </w:rPr>
        <w:t>» входит в общепрофессиональный цикл и является профессиональной дисциплиной.</w:t>
      </w:r>
    </w:p>
    <w:p w:rsidR="00F53603" w:rsidRPr="005736DE" w:rsidRDefault="00F53603" w:rsidP="00F53603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</w:t>
      </w:r>
      <w:r w:rsidRPr="005736DE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B523CF">
        <w:rPr>
          <w:rFonts w:ascii="Times New Roman" w:eastAsia="Times New Roman" w:hAnsi="Times New Roman"/>
          <w:sz w:val="28"/>
          <w:lang w:eastAsia="ru-RU"/>
        </w:rPr>
        <w:t xml:space="preserve">В результате </w:t>
      </w:r>
      <w:r w:rsidR="00112517">
        <w:rPr>
          <w:rFonts w:ascii="Times New Roman" w:eastAsia="Times New Roman" w:hAnsi="Times New Roman"/>
          <w:sz w:val="28"/>
          <w:lang w:eastAsia="ru-RU"/>
        </w:rPr>
        <w:t xml:space="preserve">изучения вариативной части ППССЗ </w:t>
      </w:r>
      <w:r w:rsidRPr="00B523CF">
        <w:rPr>
          <w:rFonts w:ascii="Times New Roman" w:eastAsia="Times New Roman" w:hAnsi="Times New Roman"/>
          <w:sz w:val="28"/>
          <w:lang w:eastAsia="ru-RU"/>
        </w:rPr>
        <w:t xml:space="preserve"> должен понимать и объяснять основы  православной канонической иконописи. При этом обучающийся должен </w:t>
      </w:r>
      <w:r w:rsidRPr="00B523CF">
        <w:rPr>
          <w:rFonts w:ascii="Times New Roman" w:eastAsia="Times New Roman" w:hAnsi="Times New Roman"/>
          <w:b/>
          <w:sz w:val="28"/>
          <w:lang w:eastAsia="ru-RU"/>
        </w:rPr>
        <w:t>знать: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B523CF">
        <w:rPr>
          <w:rFonts w:ascii="Times New Roman" w:eastAsia="Times New Roman" w:hAnsi="Times New Roman"/>
          <w:sz w:val="28"/>
          <w:lang w:eastAsia="ru-RU"/>
        </w:rPr>
        <w:t>- основные этапы создания иконной доски,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B523CF">
        <w:rPr>
          <w:rFonts w:ascii="Times New Roman" w:eastAsia="Times New Roman" w:hAnsi="Times New Roman"/>
          <w:sz w:val="28"/>
          <w:lang w:eastAsia="ru-RU"/>
        </w:rPr>
        <w:t>- характерные особенности различных красочных пигментов  и  их применение в живописи,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B523CF">
        <w:rPr>
          <w:rFonts w:ascii="Times New Roman" w:eastAsia="Times New Roman" w:hAnsi="Times New Roman"/>
          <w:sz w:val="28"/>
          <w:lang w:eastAsia="ru-RU"/>
        </w:rPr>
        <w:t>-  технологию золочения разными способами,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B523CF">
        <w:rPr>
          <w:rFonts w:ascii="Times New Roman" w:eastAsia="Times New Roman" w:hAnsi="Times New Roman"/>
          <w:sz w:val="28"/>
          <w:lang w:eastAsia="ru-RU"/>
        </w:rPr>
        <w:t>- технологию покрытия иконы олифой и лаком.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B523CF">
        <w:rPr>
          <w:rFonts w:ascii="Times New Roman" w:eastAsia="Times New Roman" w:hAnsi="Times New Roman"/>
          <w:sz w:val="28"/>
          <w:lang w:eastAsia="ru-RU"/>
        </w:rPr>
        <w:t xml:space="preserve">В результате обучения студент должен </w:t>
      </w:r>
      <w:r w:rsidRPr="00B523CF">
        <w:rPr>
          <w:rFonts w:ascii="Times New Roman" w:eastAsia="Times New Roman" w:hAnsi="Times New Roman"/>
          <w:b/>
          <w:sz w:val="28"/>
          <w:lang w:eastAsia="ru-RU"/>
        </w:rPr>
        <w:t>уметь: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B523CF">
        <w:rPr>
          <w:rFonts w:ascii="Times New Roman" w:eastAsia="Times New Roman" w:hAnsi="Times New Roman"/>
          <w:sz w:val="28"/>
          <w:lang w:eastAsia="ru-RU"/>
        </w:rPr>
        <w:lastRenderedPageBreak/>
        <w:t>- рассказать о всех этапах создания иконы: от изготовления доски до покрытия лаком живописи.</w:t>
      </w:r>
    </w:p>
    <w:p w:rsidR="00B523CF" w:rsidRPr="00B523CF" w:rsidRDefault="00B523CF" w:rsidP="00B5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B523CF">
        <w:rPr>
          <w:rFonts w:ascii="Times New Roman" w:eastAsia="Times New Roman" w:hAnsi="Times New Roman"/>
          <w:sz w:val="28"/>
          <w:lang w:eastAsia="ru-RU"/>
        </w:rPr>
        <w:t>- правильно применять полученные знания в процессе  написания икон.</w:t>
      </w:r>
    </w:p>
    <w:p w:rsidR="00F53603" w:rsidRPr="00A50B66" w:rsidRDefault="000A32E9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удожник-живописец</w:t>
      </w:r>
      <w:r w:rsidR="00F53603" w:rsidRPr="00A50B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еподаватель </w:t>
      </w:r>
      <w:r w:rsidR="00F53603"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обладать </w:t>
      </w:r>
      <w:r w:rsidR="00F53603" w:rsidRPr="00A50B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ессиональными </w:t>
      </w:r>
      <w:r w:rsidR="00F53603" w:rsidRPr="00A50B6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компетенциями, </w:t>
      </w:r>
      <w:r w:rsidR="00F53603" w:rsidRPr="00A50B66">
        <w:rPr>
          <w:rFonts w:ascii="Times New Roman" w:eastAsia="Times New Roman" w:hAnsi="Times New Roman"/>
          <w:iCs/>
          <w:sz w:val="28"/>
          <w:szCs w:val="28"/>
          <w:lang w:eastAsia="ru-RU"/>
        </w:rPr>
        <w:t>включающими в себя способность</w:t>
      </w:r>
    </w:p>
    <w:p w:rsidR="00F53603" w:rsidRPr="00A50B66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ПК 1.2. Применять знания о закономерностях построения художественной формы и особенностях её восприятия. </w:t>
      </w:r>
    </w:p>
    <w:p w:rsidR="00F53603" w:rsidRPr="00A50B66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ПК 1.7. Использовать компьютерные технологии при реализации творческого замысла. </w:t>
      </w:r>
    </w:p>
    <w:p w:rsidR="00F53603" w:rsidRPr="00A50B66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>ПК 1.8. Находить художественные специфические средства, новые образно-пластические решения для каждой творческой задачи</w:t>
      </w:r>
    </w:p>
    <w:p w:rsidR="00F53603" w:rsidRPr="00A50B66" w:rsidRDefault="00F53603" w:rsidP="00F53603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603" w:rsidRDefault="00F53603" w:rsidP="00F53603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вариативной части ППССЗ  </w:t>
      </w:r>
      <w:r w:rsidR="000A32E9">
        <w:rPr>
          <w:rFonts w:ascii="Times New Roman" w:eastAsia="Times New Roman" w:hAnsi="Times New Roman"/>
          <w:sz w:val="28"/>
          <w:szCs w:val="28"/>
          <w:lang w:eastAsia="ru-RU"/>
        </w:rPr>
        <w:t>художник-живописец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0A32E9" w:rsidRPr="00B43BFC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43BFC">
        <w:rPr>
          <w:rFonts w:ascii="Times New Roman" w:eastAsia="Times New Roman" w:hAnsi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 w:rsidR="000A32E9" w:rsidRPr="00B43BFC" w:rsidRDefault="000A32E9" w:rsidP="000A32E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43BFC">
        <w:rPr>
          <w:rFonts w:ascii="Times New Roman" w:hAnsi="Times New Roman"/>
          <w:sz w:val="28"/>
          <w:szCs w:val="28"/>
        </w:rPr>
        <w:t xml:space="preserve">В результате освоения вариативной части ППССЗ  художник-живописец, преподаватель должны обладать  </w:t>
      </w:r>
      <w:r w:rsidRPr="00B43BFC">
        <w:rPr>
          <w:rFonts w:ascii="Times New Roman" w:hAnsi="Times New Roman"/>
          <w:b/>
          <w:sz w:val="28"/>
          <w:szCs w:val="28"/>
        </w:rPr>
        <w:t>дополнительными профессионально-специализированными компетенциями</w:t>
      </w:r>
      <w:r w:rsidRPr="00B43BFC">
        <w:rPr>
          <w:rFonts w:ascii="Times New Roman" w:hAnsi="Times New Roman"/>
          <w:sz w:val="28"/>
          <w:szCs w:val="28"/>
        </w:rPr>
        <w:t>, включающими в себя способность:</w:t>
      </w:r>
    </w:p>
    <w:p w:rsidR="000A32E9" w:rsidRDefault="000A32E9" w:rsidP="000A32E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1. Владеть техникой подготовки к живописи различных основы – холст на подрамнике, бумага</w:t>
      </w:r>
      <w:r w:rsidRPr="00B43BFC">
        <w:rPr>
          <w:rFonts w:ascii="Times New Roman" w:hAnsi="Times New Roman"/>
          <w:sz w:val="28"/>
          <w:szCs w:val="28"/>
        </w:rPr>
        <w:t>, картон</w:t>
      </w:r>
      <w:r>
        <w:rPr>
          <w:rFonts w:ascii="Times New Roman" w:hAnsi="Times New Roman"/>
          <w:sz w:val="28"/>
          <w:szCs w:val="28"/>
        </w:rPr>
        <w:t>.</w:t>
      </w:r>
    </w:p>
    <w:p w:rsidR="000A32E9" w:rsidRDefault="000A32E9" w:rsidP="000A32E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К 2. Владеть </w:t>
      </w:r>
      <w:r w:rsidRPr="00B43BFC">
        <w:t xml:space="preserve"> </w:t>
      </w:r>
      <w:r>
        <w:rPr>
          <w:rFonts w:ascii="Times New Roman" w:hAnsi="Times New Roman"/>
          <w:sz w:val="28"/>
          <w:szCs w:val="28"/>
        </w:rPr>
        <w:t>рациональными приемами</w:t>
      </w:r>
      <w:r w:rsidRPr="00B43BFC">
        <w:rPr>
          <w:rFonts w:ascii="Times New Roman" w:hAnsi="Times New Roman"/>
          <w:sz w:val="28"/>
          <w:szCs w:val="28"/>
        </w:rPr>
        <w:t xml:space="preserve"> работы специальными и</w:t>
      </w:r>
      <w:r>
        <w:rPr>
          <w:rFonts w:ascii="Times New Roman" w:hAnsi="Times New Roman"/>
          <w:sz w:val="28"/>
          <w:szCs w:val="28"/>
        </w:rPr>
        <w:t>нструментами и принадлежностями.</w:t>
      </w:r>
    </w:p>
    <w:p w:rsidR="000A32E9" w:rsidRPr="000A32E9" w:rsidRDefault="000A32E9" w:rsidP="000A32E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3.</w:t>
      </w:r>
      <w:r w:rsidRPr="00207345">
        <w:t xml:space="preserve"> </w:t>
      </w:r>
      <w:r w:rsidRPr="00207345">
        <w:rPr>
          <w:rFonts w:ascii="Times New Roman" w:hAnsi="Times New Roman"/>
          <w:sz w:val="28"/>
          <w:szCs w:val="28"/>
        </w:rPr>
        <w:t>Владеть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пецификой</w:t>
      </w:r>
      <w:r w:rsidRPr="00207345">
        <w:rPr>
          <w:rFonts w:ascii="Times New Roman" w:hAnsi="Times New Roman"/>
          <w:sz w:val="28"/>
          <w:szCs w:val="28"/>
        </w:rPr>
        <w:t xml:space="preserve"> выразительных средств различных видов изобразительн</w:t>
      </w:r>
      <w:r>
        <w:rPr>
          <w:rFonts w:ascii="Times New Roman" w:hAnsi="Times New Roman"/>
          <w:sz w:val="28"/>
          <w:szCs w:val="28"/>
        </w:rPr>
        <w:t>ого искусства.</w:t>
      </w:r>
    </w:p>
    <w:p w:rsidR="000A32E9" w:rsidRDefault="000A32E9" w:rsidP="00F53603">
      <w:pPr>
        <w:jc w:val="both"/>
        <w:rPr>
          <w:rFonts w:ascii="Times New Roman" w:hAnsi="Times New Roman"/>
          <w:b/>
          <w:sz w:val="28"/>
          <w:szCs w:val="28"/>
        </w:rPr>
      </w:pPr>
    </w:p>
    <w:p w:rsidR="00F53603" w:rsidRDefault="00F53603" w:rsidP="00F5360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D1EF1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</w:t>
      </w:r>
    </w:p>
    <w:p w:rsidR="00475F13" w:rsidRPr="00065387" w:rsidRDefault="00475F13" w:rsidP="00475F13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 w:rsidR="000A32E9">
        <w:rPr>
          <w:rFonts w:ascii="Times New Roman" w:eastAsia="Calibri" w:hAnsi="Times New Roman"/>
          <w:sz w:val="28"/>
          <w:szCs w:val="28"/>
        </w:rPr>
        <w:t xml:space="preserve">52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A32E9">
        <w:rPr>
          <w:rFonts w:ascii="Times New Roman" w:eastAsia="Calibri" w:hAnsi="Times New Roman"/>
          <w:sz w:val="28"/>
          <w:szCs w:val="28"/>
        </w:rPr>
        <w:t>часа</w:t>
      </w:r>
      <w:r w:rsidRPr="008D7429">
        <w:rPr>
          <w:rFonts w:ascii="Times New Roman" w:eastAsia="Calibri" w:hAnsi="Times New Roman"/>
          <w:sz w:val="28"/>
          <w:szCs w:val="28"/>
        </w:rPr>
        <w:t>, в том числе:</w:t>
      </w:r>
    </w:p>
    <w:p w:rsidR="00475F13" w:rsidRDefault="00475F13" w:rsidP="00475F13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A32E9">
        <w:rPr>
          <w:rFonts w:ascii="Times New Roman" w:eastAsia="Calibri" w:hAnsi="Times New Roman"/>
          <w:sz w:val="28"/>
          <w:szCs w:val="28"/>
        </w:rPr>
        <w:t>32 ч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475F13" w:rsidRPr="008D7429" w:rsidRDefault="00475F13" w:rsidP="00475F13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ариативная часть </w:t>
      </w:r>
      <w:r w:rsidR="000042DC">
        <w:rPr>
          <w:rFonts w:ascii="Times New Roman" w:eastAsia="Calibri" w:hAnsi="Times New Roman"/>
          <w:sz w:val="28"/>
          <w:szCs w:val="28"/>
        </w:rPr>
        <w:t>20 часов</w:t>
      </w:r>
    </w:p>
    <w:p w:rsidR="00475F13" w:rsidRPr="00475F13" w:rsidRDefault="00475F1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="000A32E9">
        <w:rPr>
          <w:rFonts w:ascii="Times New Roman" w:eastAsia="Calibri" w:hAnsi="Times New Roman"/>
          <w:sz w:val="28"/>
          <w:szCs w:val="28"/>
        </w:rPr>
        <w:t>20</w:t>
      </w:r>
      <w:r>
        <w:rPr>
          <w:rFonts w:ascii="Times New Roman" w:eastAsia="Calibri" w:hAnsi="Times New Roman"/>
          <w:sz w:val="28"/>
          <w:szCs w:val="28"/>
        </w:rPr>
        <w:t xml:space="preserve"> часов</w:t>
      </w:r>
    </w:p>
    <w:p w:rsidR="00F53603" w:rsidRDefault="00F53603" w:rsidP="00F53603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</w:t>
      </w:r>
    </w:p>
    <w:p w:rsidR="00F53603" w:rsidRPr="000A32E9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0A32E9">
        <w:rPr>
          <w:rFonts w:ascii="Times New Roman" w:eastAsia="Calibri" w:hAnsi="Times New Roman"/>
          <w:sz w:val="28"/>
          <w:szCs w:val="28"/>
        </w:rPr>
        <w:t xml:space="preserve">Раздел1. </w:t>
      </w:r>
      <w:r w:rsidR="000A32E9" w:rsidRPr="000A32E9">
        <w:rPr>
          <w:rFonts w:ascii="Times New Roman" w:hAnsi="Times New Roman"/>
          <w:bCs/>
          <w:sz w:val="28"/>
          <w:szCs w:val="28"/>
        </w:rPr>
        <w:t>Техническая часть создания иконы.</w:t>
      </w:r>
    </w:p>
    <w:p w:rsidR="00F53603" w:rsidRPr="000A32E9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0A32E9">
        <w:rPr>
          <w:rFonts w:ascii="Times New Roman" w:eastAsia="Calibri" w:hAnsi="Times New Roman"/>
          <w:sz w:val="28"/>
          <w:szCs w:val="28"/>
        </w:rPr>
        <w:t xml:space="preserve">Раздел 2. </w:t>
      </w:r>
      <w:r w:rsidR="000A32E9" w:rsidRPr="000A32E9">
        <w:rPr>
          <w:rFonts w:ascii="Times New Roman" w:hAnsi="Times New Roman"/>
          <w:bCs/>
          <w:sz w:val="28"/>
          <w:szCs w:val="28"/>
        </w:rPr>
        <w:t>Теоретические основы иконописания.</w:t>
      </w:r>
      <w:r w:rsidRPr="000A32E9">
        <w:rPr>
          <w:rFonts w:ascii="Times New Roman" w:eastAsia="Calibri" w:hAnsi="Times New Roman"/>
          <w:sz w:val="28"/>
          <w:szCs w:val="28"/>
        </w:rPr>
        <w:t>.</w:t>
      </w:r>
    </w:p>
    <w:p w:rsidR="00F53603" w:rsidRPr="000A32E9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0A32E9">
        <w:rPr>
          <w:rFonts w:ascii="Times New Roman" w:eastAsia="Calibri" w:hAnsi="Times New Roman"/>
          <w:sz w:val="28"/>
          <w:szCs w:val="28"/>
        </w:rPr>
        <w:t xml:space="preserve">Раздел 3. </w:t>
      </w:r>
      <w:r w:rsidR="000A32E9" w:rsidRPr="000A32E9">
        <w:rPr>
          <w:rFonts w:ascii="Times New Roman" w:hAnsi="Times New Roman"/>
          <w:bCs/>
          <w:sz w:val="28"/>
          <w:szCs w:val="28"/>
        </w:rPr>
        <w:t>Освоение живописной техники</w:t>
      </w:r>
    </w:p>
    <w:p w:rsidR="00F53603" w:rsidRPr="00475F13" w:rsidRDefault="00F53603" w:rsidP="00F53603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E04895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2E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A32E9">
        <w:rPr>
          <w:rFonts w:ascii="Times New Roman" w:eastAsia="Times New Roman" w:hAnsi="Times New Roman"/>
          <w:sz w:val="28"/>
          <w:szCs w:val="28"/>
          <w:lang w:eastAsia="ru-RU"/>
        </w:rPr>
        <w:tab/>
        <w:t>Иулиания (М.Н.Соколова), монахиня. Труд иконописца. Свято-Троицкая Сергиева Лавра, 1995.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2E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0A32E9">
        <w:rPr>
          <w:rFonts w:ascii="Times New Roman" w:eastAsia="Times New Roman" w:hAnsi="Times New Roman"/>
          <w:sz w:val="28"/>
          <w:szCs w:val="28"/>
          <w:lang w:eastAsia="ru-RU"/>
        </w:rPr>
        <w:tab/>
        <w:t>Успенский Л.А. Богословие иконы Православной Церкви. 1989.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32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лектронная библиотека СПбДА: library.spbda@gmail.com</w:t>
      </w:r>
    </w:p>
    <w:p w:rsidR="006877EC" w:rsidRDefault="006877EC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E9" w:rsidRPr="00F53603" w:rsidRDefault="000A32E9" w:rsidP="000A32E9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Pr="00F53603">
        <w:rPr>
          <w:rFonts w:ascii="Times New Roman" w:hAnsi="Times New Roman"/>
          <w:b/>
          <w:sz w:val="28"/>
          <w:szCs w:val="28"/>
        </w:rPr>
        <w:t>. Аннотация на рабочую программу</w:t>
      </w:r>
    </w:p>
    <w:p w:rsidR="000A32E9" w:rsidRDefault="000A32E9" w:rsidP="000A32E9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3603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Иконография</w:t>
      </w:r>
      <w:r w:rsidRPr="00F53603"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(ОП 07)</w:t>
      </w:r>
    </w:p>
    <w:p w:rsidR="000A32E9" w:rsidRDefault="000A32E9" w:rsidP="000A32E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A32E9" w:rsidRPr="000A32E9" w:rsidRDefault="000A32E9" w:rsidP="000A32E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A32E9">
        <w:rPr>
          <w:rFonts w:ascii="Times New Roman" w:hAnsi="Times New Roman"/>
          <w:b/>
          <w:sz w:val="28"/>
          <w:szCs w:val="28"/>
        </w:rPr>
        <w:t>1.</w:t>
      </w:r>
      <w:r w:rsidRPr="000A32E9">
        <w:rPr>
          <w:rFonts w:ascii="Times New Roman" w:hAnsi="Times New Roman"/>
          <w:b/>
          <w:sz w:val="28"/>
          <w:szCs w:val="28"/>
        </w:rPr>
        <w:tab/>
        <w:t>Место дисциплины в структуре программы подготовки специалистов среднего звена:</w:t>
      </w:r>
    </w:p>
    <w:p w:rsidR="000A32E9" w:rsidRDefault="000A32E9" w:rsidP="000A32E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</w:t>
      </w:r>
      <w:r>
        <w:rPr>
          <w:rFonts w:ascii="Times New Roman" w:hAnsi="Times New Roman"/>
          <w:sz w:val="28"/>
          <w:szCs w:val="28"/>
        </w:rPr>
        <w:t>а учебная дисциплина «Иконография</w:t>
      </w:r>
      <w:r w:rsidRPr="00F53603">
        <w:rPr>
          <w:rFonts w:ascii="Times New Roman" w:hAnsi="Times New Roman"/>
          <w:sz w:val="28"/>
          <w:szCs w:val="28"/>
        </w:rPr>
        <w:t>» входит в общепрофессиональный цикл и является профессиональной дисциплиной.</w:t>
      </w:r>
    </w:p>
    <w:p w:rsidR="000A32E9" w:rsidRPr="005736DE" w:rsidRDefault="000A32E9" w:rsidP="000A32E9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</w:t>
      </w:r>
      <w:r w:rsidRPr="005736DE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0A32E9">
        <w:rPr>
          <w:rFonts w:ascii="Times New Roman" w:eastAsia="Times New Roman" w:hAnsi="Times New Roman"/>
          <w:sz w:val="28"/>
          <w:lang w:eastAsia="ru-RU"/>
        </w:rPr>
        <w:t xml:space="preserve">В результате </w:t>
      </w:r>
      <w:r w:rsidR="00112517">
        <w:rPr>
          <w:rFonts w:ascii="Times New Roman" w:eastAsia="Times New Roman" w:hAnsi="Times New Roman"/>
          <w:sz w:val="28"/>
          <w:lang w:eastAsia="ru-RU"/>
        </w:rPr>
        <w:t xml:space="preserve">изучения  вариативной  ППССЗ  дисциплины </w:t>
      </w:r>
      <w:r w:rsidRPr="000A32E9">
        <w:rPr>
          <w:rFonts w:ascii="Times New Roman" w:eastAsia="Times New Roman" w:hAnsi="Times New Roman"/>
          <w:sz w:val="28"/>
          <w:lang w:eastAsia="ru-RU"/>
        </w:rPr>
        <w:t xml:space="preserve">студент должен 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0A32E9">
        <w:rPr>
          <w:rFonts w:ascii="Times New Roman" w:eastAsia="Times New Roman" w:hAnsi="Times New Roman"/>
          <w:b/>
          <w:sz w:val="28"/>
          <w:lang w:eastAsia="ru-RU"/>
        </w:rPr>
        <w:t>знать:</w:t>
      </w:r>
    </w:p>
    <w:p w:rsidR="000A32E9" w:rsidRPr="000A32E9" w:rsidRDefault="000A32E9" w:rsidP="000A32E9">
      <w:pPr>
        <w:tabs>
          <w:tab w:val="left" w:pos="916"/>
          <w:tab w:val="left" w:pos="166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ab/>
      </w:r>
      <w:r w:rsidRPr="000A32E9">
        <w:rPr>
          <w:rFonts w:ascii="Times New Roman" w:eastAsia="Times New Roman" w:hAnsi="Times New Roman"/>
          <w:sz w:val="28"/>
          <w:lang w:eastAsia="ru-RU"/>
        </w:rPr>
        <w:t>основные иконографические типы Спасителя;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0A32E9">
        <w:rPr>
          <w:rFonts w:ascii="Times New Roman" w:eastAsia="Times New Roman" w:hAnsi="Times New Roman"/>
          <w:sz w:val="28"/>
          <w:lang w:eastAsia="ru-RU"/>
        </w:rPr>
        <w:t>основные иконографические типы Богоматери;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0A32E9">
        <w:rPr>
          <w:rFonts w:ascii="Times New Roman" w:eastAsia="Times New Roman" w:hAnsi="Times New Roman"/>
          <w:sz w:val="28"/>
          <w:lang w:eastAsia="ru-RU"/>
        </w:rPr>
        <w:t>иконографические особенности композиций праздников;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0A32E9">
        <w:rPr>
          <w:rFonts w:ascii="Times New Roman" w:eastAsia="Times New Roman" w:hAnsi="Times New Roman"/>
          <w:sz w:val="28"/>
          <w:lang w:eastAsia="ru-RU"/>
        </w:rPr>
        <w:t>особенности изображений восточнохристианских и русских святых;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0A32E9">
        <w:rPr>
          <w:rFonts w:ascii="Times New Roman" w:eastAsia="Times New Roman" w:hAnsi="Times New Roman"/>
          <w:sz w:val="28"/>
          <w:lang w:eastAsia="ru-RU"/>
        </w:rPr>
        <w:t>Символику  цветов.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0A32E9">
        <w:rPr>
          <w:rFonts w:ascii="Times New Roman" w:eastAsia="Times New Roman" w:hAnsi="Times New Roman"/>
          <w:sz w:val="28"/>
          <w:lang w:eastAsia="ru-RU"/>
        </w:rPr>
        <w:t>Историю и значение христианских символов.</w:t>
      </w:r>
    </w:p>
    <w:p w:rsid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0A32E9">
        <w:rPr>
          <w:rFonts w:ascii="Times New Roman" w:eastAsia="Times New Roman" w:hAnsi="Times New Roman"/>
          <w:sz w:val="28"/>
          <w:lang w:eastAsia="ru-RU"/>
        </w:rPr>
        <w:t>Историю формирования иконостаса и его строение..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b/>
          <w:sz w:val="28"/>
          <w:lang w:eastAsia="ru-RU"/>
        </w:rPr>
      </w:pPr>
      <w:r w:rsidRPr="000A32E9">
        <w:rPr>
          <w:rFonts w:ascii="Times New Roman" w:eastAsia="Times New Roman" w:hAnsi="Times New Roman"/>
          <w:b/>
          <w:sz w:val="28"/>
          <w:lang w:eastAsia="ru-RU"/>
        </w:rPr>
        <w:t>уметь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0A32E9">
        <w:rPr>
          <w:rFonts w:ascii="Times New Roman" w:eastAsia="Times New Roman" w:hAnsi="Times New Roman"/>
          <w:sz w:val="28"/>
          <w:lang w:eastAsia="ru-RU"/>
        </w:rPr>
        <w:t>объяснить особенности иконографии композиций на иконах и в храмовых росписях;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lang w:eastAsia="ru-RU"/>
        </w:rPr>
      </w:pPr>
      <w:r w:rsidRPr="000A32E9">
        <w:rPr>
          <w:rFonts w:ascii="Times New Roman" w:eastAsia="Times New Roman" w:hAnsi="Times New Roman"/>
          <w:sz w:val="28"/>
          <w:lang w:eastAsia="ru-RU"/>
        </w:rPr>
        <w:t>установить источник иконографии;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lang w:eastAsia="ru-RU"/>
        </w:rPr>
      </w:pPr>
      <w:r w:rsidRPr="000A32E9">
        <w:rPr>
          <w:rFonts w:ascii="Times New Roman" w:eastAsia="Times New Roman" w:hAnsi="Times New Roman"/>
          <w:sz w:val="28"/>
          <w:lang w:eastAsia="ru-RU"/>
        </w:rPr>
        <w:t>определить местонахождение ключевых композиций в храмовых росписях;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lang w:eastAsia="ru-RU"/>
        </w:rPr>
      </w:pPr>
      <w:r w:rsidRPr="000A32E9">
        <w:rPr>
          <w:rFonts w:ascii="Times New Roman" w:eastAsia="Times New Roman" w:hAnsi="Times New Roman"/>
          <w:sz w:val="28"/>
          <w:lang w:eastAsia="ru-RU"/>
        </w:rPr>
        <w:t>приблизительно определять время создания икон и росписей.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b/>
          <w:sz w:val="28"/>
          <w:lang w:eastAsia="ru-RU"/>
        </w:rPr>
      </w:pPr>
      <w:r w:rsidRPr="000A32E9">
        <w:rPr>
          <w:rFonts w:ascii="Times New Roman" w:eastAsia="Times New Roman" w:hAnsi="Times New Roman"/>
          <w:b/>
          <w:sz w:val="28"/>
          <w:lang w:eastAsia="ru-RU"/>
        </w:rPr>
        <w:t>владеть:</w:t>
      </w:r>
    </w:p>
    <w:p w:rsidR="000A32E9" w:rsidRPr="000A32E9" w:rsidRDefault="000A32E9" w:rsidP="000A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lang w:eastAsia="ru-RU"/>
        </w:rPr>
      </w:pPr>
      <w:r w:rsidRPr="000A32E9">
        <w:rPr>
          <w:rFonts w:ascii="Times New Roman" w:eastAsia="Times New Roman" w:hAnsi="Times New Roman"/>
          <w:sz w:val="28"/>
          <w:lang w:eastAsia="ru-RU"/>
        </w:rPr>
        <w:t>навыками грамотного описания композиций и иконографических особенностей иконных изображений</w:t>
      </w:r>
    </w:p>
    <w:p w:rsidR="00112517" w:rsidRPr="00A50B66" w:rsidRDefault="00112517" w:rsidP="00112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удожник-живописец</w:t>
      </w:r>
      <w:r w:rsidRPr="00A50B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еподаватель </w:t>
      </w: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обладать </w:t>
      </w:r>
      <w:r w:rsidRPr="00A50B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ессиональными </w:t>
      </w:r>
      <w:r w:rsidRPr="00A50B6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компетенциями, </w:t>
      </w:r>
      <w:r w:rsidRPr="00A50B66">
        <w:rPr>
          <w:rFonts w:ascii="Times New Roman" w:eastAsia="Times New Roman" w:hAnsi="Times New Roman"/>
          <w:iCs/>
          <w:sz w:val="28"/>
          <w:szCs w:val="28"/>
          <w:lang w:eastAsia="ru-RU"/>
        </w:rPr>
        <w:t>включающими в себя способность</w:t>
      </w:r>
    </w:p>
    <w:p w:rsidR="00112517" w:rsidRPr="00A50B66" w:rsidRDefault="00112517" w:rsidP="00112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ПК 1.2. Применять знания о закономерностях построения художественной формы и особенностях её восприятия. </w:t>
      </w:r>
    </w:p>
    <w:p w:rsidR="00112517" w:rsidRPr="00A50B66" w:rsidRDefault="00112517" w:rsidP="00112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ПК 1.7. Использовать компьютерные технологии при реализации творческого замысла. </w:t>
      </w:r>
    </w:p>
    <w:p w:rsidR="00112517" w:rsidRPr="00A50B66" w:rsidRDefault="00112517" w:rsidP="00112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>ПК 1.8. Находить художественные специфические средства, новые образно-пластические решения для каждой творческой задачи</w:t>
      </w:r>
    </w:p>
    <w:p w:rsidR="00112517" w:rsidRPr="00A50B66" w:rsidRDefault="00112517" w:rsidP="00112517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517" w:rsidRDefault="00112517" w:rsidP="00112517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вариативной части ППССЗ  художник-живописец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ыми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112517" w:rsidRPr="00B43BFC" w:rsidRDefault="00112517" w:rsidP="00112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43BFC">
        <w:rPr>
          <w:rFonts w:ascii="Times New Roman" w:eastAsia="Times New Roman" w:hAnsi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 w:rsidR="00112517" w:rsidRPr="00B43BFC" w:rsidRDefault="00112517" w:rsidP="0011251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43BFC">
        <w:rPr>
          <w:rFonts w:ascii="Times New Roman" w:hAnsi="Times New Roman"/>
          <w:sz w:val="28"/>
          <w:szCs w:val="28"/>
        </w:rPr>
        <w:t xml:space="preserve">В результате освоения вариативной части ППССЗ  художник-живописец, преподаватель должны обладать  </w:t>
      </w:r>
      <w:r w:rsidRPr="00B43BFC">
        <w:rPr>
          <w:rFonts w:ascii="Times New Roman" w:hAnsi="Times New Roman"/>
          <w:b/>
          <w:sz w:val="28"/>
          <w:szCs w:val="28"/>
        </w:rPr>
        <w:t>дополнительными профессионально-специализированными компетенциями</w:t>
      </w:r>
      <w:r w:rsidRPr="00B43BFC">
        <w:rPr>
          <w:rFonts w:ascii="Times New Roman" w:hAnsi="Times New Roman"/>
          <w:sz w:val="28"/>
          <w:szCs w:val="28"/>
        </w:rPr>
        <w:t>, включающими в себя способность:</w:t>
      </w:r>
    </w:p>
    <w:p w:rsidR="00112517" w:rsidRDefault="00112517" w:rsidP="0011251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1. Владеть техникой подготовки к живописи различных основы – холст на подрамнике, бумага</w:t>
      </w:r>
      <w:r w:rsidRPr="00B43BFC">
        <w:rPr>
          <w:rFonts w:ascii="Times New Roman" w:hAnsi="Times New Roman"/>
          <w:sz w:val="28"/>
          <w:szCs w:val="28"/>
        </w:rPr>
        <w:t>, картон</w:t>
      </w:r>
      <w:r>
        <w:rPr>
          <w:rFonts w:ascii="Times New Roman" w:hAnsi="Times New Roman"/>
          <w:sz w:val="28"/>
          <w:szCs w:val="28"/>
        </w:rPr>
        <w:t>.</w:t>
      </w:r>
    </w:p>
    <w:p w:rsidR="00112517" w:rsidRDefault="00112517" w:rsidP="0011251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К 2. Владеть </w:t>
      </w:r>
      <w:r w:rsidRPr="00B43BFC">
        <w:t xml:space="preserve"> </w:t>
      </w:r>
      <w:r>
        <w:rPr>
          <w:rFonts w:ascii="Times New Roman" w:hAnsi="Times New Roman"/>
          <w:sz w:val="28"/>
          <w:szCs w:val="28"/>
        </w:rPr>
        <w:t>рациональными приемами</w:t>
      </w:r>
      <w:r w:rsidRPr="00B43BFC">
        <w:rPr>
          <w:rFonts w:ascii="Times New Roman" w:hAnsi="Times New Roman"/>
          <w:sz w:val="28"/>
          <w:szCs w:val="28"/>
        </w:rPr>
        <w:t xml:space="preserve"> работы специальными и</w:t>
      </w:r>
      <w:r>
        <w:rPr>
          <w:rFonts w:ascii="Times New Roman" w:hAnsi="Times New Roman"/>
          <w:sz w:val="28"/>
          <w:szCs w:val="28"/>
        </w:rPr>
        <w:t>нструментами и принадлежностями.</w:t>
      </w:r>
    </w:p>
    <w:p w:rsidR="00112517" w:rsidRPr="000A32E9" w:rsidRDefault="00112517" w:rsidP="0011251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3.</w:t>
      </w:r>
      <w:r w:rsidRPr="00207345">
        <w:t xml:space="preserve"> </w:t>
      </w:r>
      <w:r w:rsidRPr="00207345">
        <w:rPr>
          <w:rFonts w:ascii="Times New Roman" w:hAnsi="Times New Roman"/>
          <w:sz w:val="28"/>
          <w:szCs w:val="28"/>
        </w:rPr>
        <w:t>Владеть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пецификой</w:t>
      </w:r>
      <w:r w:rsidRPr="00207345">
        <w:rPr>
          <w:rFonts w:ascii="Times New Roman" w:hAnsi="Times New Roman"/>
          <w:sz w:val="28"/>
          <w:szCs w:val="28"/>
        </w:rPr>
        <w:t xml:space="preserve"> выразительных средств различных видов изобразительн</w:t>
      </w:r>
      <w:r>
        <w:rPr>
          <w:rFonts w:ascii="Times New Roman" w:hAnsi="Times New Roman"/>
          <w:sz w:val="28"/>
          <w:szCs w:val="28"/>
        </w:rPr>
        <w:t>ого искусства.</w:t>
      </w:r>
    </w:p>
    <w:p w:rsidR="00112517" w:rsidRDefault="00112517" w:rsidP="0011251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D1EF1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</w:t>
      </w:r>
    </w:p>
    <w:p w:rsidR="00112517" w:rsidRPr="00065387" w:rsidRDefault="00112517" w:rsidP="0011251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166  часов</w:t>
      </w:r>
      <w:r w:rsidRPr="008D7429">
        <w:rPr>
          <w:rFonts w:ascii="Times New Roman" w:eastAsia="Calibri" w:hAnsi="Times New Roman"/>
          <w:sz w:val="28"/>
          <w:szCs w:val="28"/>
        </w:rPr>
        <w:t>, в том числе:</w:t>
      </w:r>
    </w:p>
    <w:p w:rsidR="00112517" w:rsidRDefault="00112517" w:rsidP="0011251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40 часов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112517" w:rsidRPr="008D7429" w:rsidRDefault="00112517" w:rsidP="00112517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140 часов</w:t>
      </w:r>
    </w:p>
    <w:p w:rsidR="00112517" w:rsidRPr="00475F13" w:rsidRDefault="00112517" w:rsidP="0011251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26 часов</w:t>
      </w: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12517" w:rsidRDefault="00112517" w:rsidP="00112517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</w:t>
      </w:r>
    </w:p>
    <w:p w:rsidR="00112517" w:rsidRPr="00112517" w:rsidRDefault="00112517" w:rsidP="0011251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112517">
        <w:rPr>
          <w:rFonts w:ascii="Times New Roman" w:hAnsi="Times New Roman"/>
          <w:bCs/>
          <w:sz w:val="28"/>
          <w:szCs w:val="28"/>
        </w:rPr>
        <w:t>Раздел1. Введение в изучение иконографии.</w:t>
      </w:r>
    </w:p>
    <w:p w:rsidR="00112517" w:rsidRPr="00112517" w:rsidRDefault="00112517" w:rsidP="00112517">
      <w:pPr>
        <w:jc w:val="both"/>
        <w:rPr>
          <w:rFonts w:ascii="Times New Roman" w:hAnsi="Times New Roman"/>
          <w:bCs/>
          <w:sz w:val="28"/>
          <w:szCs w:val="28"/>
        </w:rPr>
      </w:pPr>
      <w:r w:rsidRPr="00112517">
        <w:rPr>
          <w:b/>
          <w:bCs/>
          <w:sz w:val="28"/>
          <w:szCs w:val="28"/>
        </w:rPr>
        <w:t xml:space="preserve"> </w:t>
      </w:r>
      <w:r w:rsidRPr="00112517">
        <w:rPr>
          <w:rFonts w:ascii="Times New Roman" w:hAnsi="Times New Roman"/>
          <w:bCs/>
          <w:sz w:val="28"/>
          <w:szCs w:val="28"/>
        </w:rPr>
        <w:t>Раздел 2. Иконография Спасителя.</w:t>
      </w:r>
    </w:p>
    <w:p w:rsidR="00112517" w:rsidRPr="00112517" w:rsidRDefault="00112517" w:rsidP="00112517">
      <w:pPr>
        <w:jc w:val="both"/>
        <w:rPr>
          <w:rFonts w:ascii="Times New Roman" w:hAnsi="Times New Roman"/>
          <w:bCs/>
          <w:sz w:val="28"/>
          <w:szCs w:val="28"/>
        </w:rPr>
      </w:pPr>
      <w:r w:rsidRPr="00112517">
        <w:rPr>
          <w:rFonts w:ascii="Times New Roman" w:hAnsi="Times New Roman"/>
          <w:bCs/>
          <w:sz w:val="28"/>
          <w:szCs w:val="28"/>
        </w:rPr>
        <w:t xml:space="preserve">  Раздел 3.Иконография Богоматери.</w:t>
      </w:r>
    </w:p>
    <w:p w:rsidR="00112517" w:rsidRPr="00112517" w:rsidRDefault="00112517" w:rsidP="00112517">
      <w:pPr>
        <w:jc w:val="both"/>
        <w:rPr>
          <w:rFonts w:ascii="Times New Roman" w:hAnsi="Times New Roman"/>
          <w:bCs/>
          <w:sz w:val="28"/>
          <w:szCs w:val="28"/>
        </w:rPr>
      </w:pPr>
      <w:r w:rsidRPr="00112517">
        <w:rPr>
          <w:b/>
          <w:bCs/>
          <w:sz w:val="28"/>
          <w:szCs w:val="28"/>
        </w:rPr>
        <w:t xml:space="preserve"> </w:t>
      </w:r>
      <w:r w:rsidRPr="00112517">
        <w:rPr>
          <w:rFonts w:ascii="Times New Roman" w:hAnsi="Times New Roman"/>
          <w:bCs/>
          <w:sz w:val="28"/>
          <w:szCs w:val="28"/>
        </w:rPr>
        <w:t>Раздел 4 Иконография святых</w:t>
      </w:r>
    </w:p>
    <w:p w:rsidR="00112517" w:rsidRPr="00475F13" w:rsidRDefault="00112517" w:rsidP="0011251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E04895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112517" w:rsidRPr="00112517" w:rsidRDefault="00112517" w:rsidP="0011251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12517">
        <w:rPr>
          <w:rFonts w:ascii="Times New Roman" w:eastAsia="Times New Roman" w:hAnsi="Times New Roman"/>
          <w:sz w:val="28"/>
          <w:szCs w:val="28"/>
        </w:rPr>
        <w:t xml:space="preserve">1) Кондаков Н. П. Иконография Богоматери. Пг., 1915. Т. </w:t>
      </w:r>
      <w:r w:rsidRPr="00112517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112517">
        <w:rPr>
          <w:rFonts w:ascii="Times New Roman" w:eastAsia="Times New Roman" w:hAnsi="Times New Roman"/>
          <w:sz w:val="28"/>
          <w:szCs w:val="28"/>
        </w:rPr>
        <w:t>–II.</w:t>
      </w:r>
    </w:p>
    <w:p w:rsidR="00112517" w:rsidRPr="00112517" w:rsidRDefault="00112517" w:rsidP="0011251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12517">
        <w:rPr>
          <w:rFonts w:ascii="Times New Roman" w:eastAsia="Times New Roman" w:hAnsi="Times New Roman"/>
          <w:sz w:val="28"/>
          <w:szCs w:val="28"/>
        </w:rPr>
        <w:t>2) Кондаков Н. П. Иконография Господа Бога и Спаса нашего Иисуса Христа. СПб., 1905.</w:t>
      </w:r>
    </w:p>
    <w:p w:rsidR="00112517" w:rsidRPr="00112517" w:rsidRDefault="00112517" w:rsidP="0011251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12517">
        <w:rPr>
          <w:rFonts w:ascii="Times New Roman" w:eastAsia="Times New Roman" w:hAnsi="Times New Roman"/>
          <w:sz w:val="28"/>
          <w:szCs w:val="28"/>
        </w:rPr>
        <w:t>3) Покровский Н. В. Евангелие в памятниках иконографии, преимущественно византийских и русских. СПб., 1892.</w:t>
      </w:r>
    </w:p>
    <w:p w:rsidR="00112517" w:rsidRPr="00112517" w:rsidRDefault="00112517" w:rsidP="0011251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12517">
        <w:rPr>
          <w:rFonts w:ascii="Times New Roman" w:eastAsia="Times New Roman" w:hAnsi="Times New Roman"/>
          <w:sz w:val="28"/>
          <w:szCs w:val="28"/>
        </w:rPr>
        <w:t>4) Покровский Н. В. Очерки памятников христианского искусства и иконографии. СПб., 1910.</w:t>
      </w:r>
    </w:p>
    <w:p w:rsidR="00112517" w:rsidRPr="00112517" w:rsidRDefault="00112517" w:rsidP="0011251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12517">
        <w:rPr>
          <w:rFonts w:ascii="Times New Roman" w:eastAsia="Times New Roman" w:hAnsi="Times New Roman"/>
          <w:sz w:val="28"/>
          <w:szCs w:val="28"/>
        </w:rPr>
        <w:t>5) Успенский Л. А. Богословие иконы Православной Церкви. Изд. З.-Е. Экзархата Московского Патриархата. 1989.</w:t>
      </w:r>
    </w:p>
    <w:p w:rsidR="00112517" w:rsidRPr="00112517" w:rsidRDefault="00112517" w:rsidP="0011251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12517">
        <w:rPr>
          <w:rFonts w:ascii="Times New Roman" w:eastAsia="Times New Roman" w:hAnsi="Times New Roman"/>
          <w:sz w:val="28"/>
          <w:szCs w:val="28"/>
        </w:rPr>
        <w:t>6) Овчинников А. Н. Символика христианского искусства. Москва.1999.</w:t>
      </w:r>
    </w:p>
    <w:p w:rsidR="00112517" w:rsidRPr="00112517" w:rsidRDefault="00112517" w:rsidP="00112517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12517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112517">
        <w:rPr>
          <w:rFonts w:ascii="Times New Roman" w:eastAsia="Times New Roman" w:hAnsi="Times New Roman"/>
          <w:i/>
          <w:sz w:val="28"/>
          <w:szCs w:val="28"/>
          <w:lang w:eastAsia="ru-RU"/>
        </w:rPr>
        <w:t>Голубев С. И</w:t>
      </w:r>
      <w:r w:rsidRPr="00112517">
        <w:rPr>
          <w:rFonts w:ascii="Times New Roman" w:eastAsia="Times New Roman" w:hAnsi="Times New Roman"/>
          <w:sz w:val="28"/>
          <w:szCs w:val="28"/>
          <w:lang w:eastAsia="ru-RU"/>
        </w:rPr>
        <w:t xml:space="preserve">. Некоторые проблемы изучения техники древнерусской живописи. (Иконопись второй половины </w:t>
      </w:r>
      <w:r w:rsidRPr="00112517">
        <w:rPr>
          <w:rFonts w:ascii="Times New Roman" w:eastAsia="Times New Roman" w:hAnsi="Times New Roman"/>
          <w:sz w:val="28"/>
          <w:szCs w:val="28"/>
          <w:lang w:val="en-US" w:eastAsia="ru-RU"/>
        </w:rPr>
        <w:t>XIII</w:t>
      </w:r>
      <w:r w:rsidRPr="00112517">
        <w:rPr>
          <w:rFonts w:ascii="Times New Roman" w:eastAsia="Times New Roman" w:hAnsi="Times New Roman"/>
          <w:sz w:val="28"/>
          <w:szCs w:val="28"/>
          <w:lang w:eastAsia="ru-RU"/>
        </w:rPr>
        <w:t xml:space="preserve"> — середины </w:t>
      </w:r>
      <w:r w:rsidRPr="00112517">
        <w:rPr>
          <w:rFonts w:ascii="Times New Roman" w:eastAsia="Times New Roman" w:hAnsi="Times New Roman"/>
          <w:sz w:val="28"/>
          <w:szCs w:val="28"/>
          <w:lang w:val="en-US" w:eastAsia="ru-RU"/>
        </w:rPr>
        <w:t>XIV</w:t>
      </w:r>
      <w:r w:rsidRPr="00112517">
        <w:rPr>
          <w:rFonts w:ascii="Times New Roman" w:eastAsia="Times New Roman" w:hAnsi="Times New Roman"/>
          <w:sz w:val="28"/>
          <w:szCs w:val="28"/>
          <w:lang w:eastAsia="ru-RU"/>
        </w:rPr>
        <w:t xml:space="preserve"> в.) // Художественное наследие. Хранение, исследование, реставрация. М., 1989. Вып. 12. С. 62–73.</w:t>
      </w:r>
    </w:p>
    <w:p w:rsidR="00112517" w:rsidRPr="00112517" w:rsidRDefault="00112517" w:rsidP="0011251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12517">
        <w:rPr>
          <w:rFonts w:ascii="Times New Roman" w:eastAsia="Times New Roman" w:hAnsi="Times New Roman"/>
          <w:sz w:val="28"/>
          <w:szCs w:val="28"/>
          <w:lang w:eastAsia="ru-RU"/>
        </w:rPr>
        <w:t>2) Древнерусское искусство. Рукописная книга. Сб. 1–4. М.,</w:t>
      </w:r>
    </w:p>
    <w:p w:rsidR="00112517" w:rsidRPr="00112517" w:rsidRDefault="00112517" w:rsidP="0011251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12517">
        <w:rPr>
          <w:rFonts w:ascii="Times New Roman" w:eastAsia="Times New Roman" w:hAnsi="Times New Roman"/>
          <w:sz w:val="28"/>
          <w:szCs w:val="28"/>
          <w:lang w:eastAsia="ru-RU"/>
        </w:rPr>
        <w:t>3) Иконостас: итоги и перспективы исследования // Иконостас. Происхождение — Развитие — Символика / Ред.-сост. А. М. Лидов. М., 2000.</w:t>
      </w:r>
    </w:p>
    <w:p w:rsidR="000426C3" w:rsidRDefault="000426C3" w:rsidP="00112517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426C3" w:rsidRDefault="000426C3" w:rsidP="00112517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426C3" w:rsidRDefault="000426C3" w:rsidP="00112517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12517" w:rsidRPr="00F53603" w:rsidRDefault="00112517" w:rsidP="00112517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Pr="00F53603">
        <w:rPr>
          <w:rFonts w:ascii="Times New Roman" w:hAnsi="Times New Roman"/>
          <w:b/>
          <w:sz w:val="28"/>
          <w:szCs w:val="28"/>
        </w:rPr>
        <w:t>. Аннотация на рабочую программу</w:t>
      </w:r>
    </w:p>
    <w:p w:rsidR="00112517" w:rsidRDefault="00112517" w:rsidP="00112517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3603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Иконописание</w:t>
      </w:r>
      <w:r w:rsidRPr="00F53603"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(ОП 08)</w:t>
      </w:r>
    </w:p>
    <w:p w:rsidR="00112517" w:rsidRDefault="00112517" w:rsidP="00112517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12517" w:rsidRPr="000A32E9" w:rsidRDefault="00112517" w:rsidP="00112517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A32E9">
        <w:rPr>
          <w:rFonts w:ascii="Times New Roman" w:hAnsi="Times New Roman"/>
          <w:b/>
          <w:sz w:val="28"/>
          <w:szCs w:val="28"/>
        </w:rPr>
        <w:t>1.</w:t>
      </w:r>
      <w:r w:rsidRPr="000A32E9">
        <w:rPr>
          <w:rFonts w:ascii="Times New Roman" w:hAnsi="Times New Roman"/>
          <w:b/>
          <w:sz w:val="28"/>
          <w:szCs w:val="28"/>
        </w:rPr>
        <w:tab/>
        <w:t>Место дисциплины в структуре программы подготовки специалистов среднего звена:</w:t>
      </w:r>
    </w:p>
    <w:p w:rsidR="00112517" w:rsidRDefault="00112517" w:rsidP="0011251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</w:t>
      </w:r>
      <w:r>
        <w:rPr>
          <w:rFonts w:ascii="Times New Roman" w:hAnsi="Times New Roman"/>
          <w:sz w:val="28"/>
          <w:szCs w:val="28"/>
        </w:rPr>
        <w:t>а учебная дисциплина «Иконописание</w:t>
      </w:r>
      <w:r w:rsidRPr="00F53603">
        <w:rPr>
          <w:rFonts w:ascii="Times New Roman" w:hAnsi="Times New Roman"/>
          <w:sz w:val="28"/>
          <w:szCs w:val="28"/>
        </w:rPr>
        <w:t>» входит в общепрофессиональный цикл и является профессиональной дисциплиной.</w:t>
      </w:r>
    </w:p>
    <w:p w:rsidR="00112517" w:rsidRPr="005736DE" w:rsidRDefault="00112517" w:rsidP="00112517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</w:t>
      </w:r>
      <w:r w:rsidRPr="005736DE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A63740" w:rsidRPr="00A63740" w:rsidRDefault="00A63740" w:rsidP="00A6374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A32E9">
        <w:rPr>
          <w:rFonts w:ascii="Times New Roman" w:eastAsia="Times New Roman" w:hAnsi="Times New Roman"/>
          <w:sz w:val="28"/>
          <w:lang w:eastAsia="ru-RU"/>
        </w:rPr>
        <w:t xml:space="preserve">В результате </w:t>
      </w:r>
      <w:r>
        <w:rPr>
          <w:rFonts w:ascii="Times New Roman" w:eastAsia="Times New Roman" w:hAnsi="Times New Roman"/>
          <w:sz w:val="28"/>
          <w:lang w:eastAsia="ru-RU"/>
        </w:rPr>
        <w:t xml:space="preserve">изучения  вариативной  ППССЗ  дисциплины </w:t>
      </w:r>
      <w:r w:rsidRPr="000A32E9">
        <w:rPr>
          <w:rFonts w:ascii="Times New Roman" w:eastAsia="Times New Roman" w:hAnsi="Times New Roman"/>
          <w:sz w:val="28"/>
          <w:lang w:eastAsia="ru-RU"/>
        </w:rPr>
        <w:t>студент должен</w:t>
      </w:r>
      <w:r>
        <w:rPr>
          <w:rFonts w:ascii="Times New Roman" w:eastAsia="Times New Roman" w:hAnsi="Times New Roman"/>
          <w:sz w:val="28"/>
          <w:lang w:eastAsia="ru-RU"/>
        </w:rPr>
        <w:t>:</w:t>
      </w:r>
      <w:r w:rsidRPr="000A32E9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740">
        <w:rPr>
          <w:rFonts w:ascii="Times New Roman" w:hAnsi="Times New Roman"/>
          <w:b/>
          <w:sz w:val="28"/>
        </w:rPr>
        <w:t xml:space="preserve">владеть </w:t>
      </w:r>
    </w:p>
    <w:p w:rsidR="000A32E9" w:rsidRDefault="00A63740" w:rsidP="00F53603">
      <w:pPr>
        <w:ind w:firstLine="851"/>
        <w:jc w:val="both"/>
        <w:rPr>
          <w:rFonts w:ascii="Times New Roman" w:hAnsi="Times New Roman"/>
          <w:sz w:val="28"/>
        </w:rPr>
      </w:pPr>
      <w:r w:rsidRPr="00A63740">
        <w:rPr>
          <w:rFonts w:ascii="Times New Roman" w:hAnsi="Times New Roman"/>
          <w:sz w:val="28"/>
        </w:rPr>
        <w:t>техникой иконописания в канонической традиции</w:t>
      </w:r>
    </w:p>
    <w:p w:rsidR="00A63740" w:rsidRDefault="00A63740" w:rsidP="00F53603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ноническими приемами изображениями деталей иконы</w:t>
      </w:r>
    </w:p>
    <w:p w:rsidR="00A63740" w:rsidRPr="00E13025" w:rsidRDefault="00A63740" w:rsidP="00A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еть:</w:t>
      </w:r>
    </w:p>
    <w:p w:rsidR="00A63740" w:rsidRPr="00E13025" w:rsidRDefault="00A63740" w:rsidP="00A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изображать объекты предметного мира, пространство,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а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 xml:space="preserve">, средств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конописной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 xml:space="preserve"> живописи;</w:t>
      </w:r>
    </w:p>
    <w:p w:rsidR="00A63740" w:rsidRPr="00E13025" w:rsidRDefault="00A63740" w:rsidP="00A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ные изобразительные техники и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ы.</w:t>
      </w:r>
    </w:p>
    <w:p w:rsidR="00A63740" w:rsidRPr="00E13025" w:rsidRDefault="00A63740" w:rsidP="00A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ть:</w:t>
      </w:r>
    </w:p>
    <w:p w:rsidR="00A63740" w:rsidRPr="00E13025" w:rsidRDefault="00A63740" w:rsidP="00A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специфику выразительных средств различных видов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конописного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 xml:space="preserve"> искусства;</w:t>
      </w:r>
    </w:p>
    <w:p w:rsidR="00A63740" w:rsidRPr="00E13025" w:rsidRDefault="00A63740" w:rsidP="00A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образные техники живописи и истории их развития, условия хранения произве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конописного 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 xml:space="preserve"> искусства;</w:t>
      </w:r>
    </w:p>
    <w:p w:rsidR="00A63740" w:rsidRPr="00E13025" w:rsidRDefault="00A63740" w:rsidP="00A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свойства живописных материалов, их возможности и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br/>
        <w:t>эстетические качества;</w:t>
      </w:r>
    </w:p>
    <w:p w:rsidR="00A63740" w:rsidRPr="00E13025" w:rsidRDefault="00A63740" w:rsidP="00A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ы 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конописных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;</w:t>
      </w:r>
    </w:p>
    <w:p w:rsidR="00A63740" w:rsidRPr="00E13025" w:rsidRDefault="00A63740" w:rsidP="00A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художественные и эстетические свойства цвета, основные закономерности создания цветового строя.</w:t>
      </w:r>
    </w:p>
    <w:p w:rsidR="00A63740" w:rsidRPr="00A50B66" w:rsidRDefault="00A63740" w:rsidP="00A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удожник-живописец</w:t>
      </w:r>
      <w:r w:rsidRPr="00A50B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еподаватель </w:t>
      </w: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обладать </w:t>
      </w:r>
      <w:r w:rsidRPr="00A50B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ессиональными </w:t>
      </w:r>
      <w:r w:rsidRPr="00A50B6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компетенциями, </w:t>
      </w:r>
      <w:r w:rsidRPr="00A50B66">
        <w:rPr>
          <w:rFonts w:ascii="Times New Roman" w:eastAsia="Times New Roman" w:hAnsi="Times New Roman"/>
          <w:iCs/>
          <w:sz w:val="28"/>
          <w:szCs w:val="28"/>
          <w:lang w:eastAsia="ru-RU"/>
        </w:rPr>
        <w:t>включающими в себя способность</w:t>
      </w:r>
    </w:p>
    <w:p w:rsidR="00A63740" w:rsidRPr="00A50B66" w:rsidRDefault="00A63740" w:rsidP="00A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ПК 1.2. Применять знания о закономерностях построения художественной формы и особенностях её восприятия. </w:t>
      </w:r>
    </w:p>
    <w:p w:rsidR="00A63740" w:rsidRPr="00A50B66" w:rsidRDefault="00A63740" w:rsidP="00A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ПК 1.7. Использовать компьютерные технологии при реализации творческого замысла. </w:t>
      </w:r>
    </w:p>
    <w:p w:rsidR="00A63740" w:rsidRPr="00A50B66" w:rsidRDefault="00A63740" w:rsidP="00A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>ПК 1.8. Находить художественные специфические средства, новые образно-пластические решения для каждой творческой задачи</w:t>
      </w:r>
    </w:p>
    <w:p w:rsidR="00A63740" w:rsidRPr="00A50B66" w:rsidRDefault="00A63740" w:rsidP="00A63740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740" w:rsidRDefault="00A63740" w:rsidP="00A63740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вариативной части ППССЗ  художник-живописец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ыми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A63740" w:rsidRPr="00B43BFC" w:rsidRDefault="00A63740" w:rsidP="00A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43BFC">
        <w:rPr>
          <w:rFonts w:ascii="Times New Roman" w:eastAsia="Times New Roman" w:hAnsi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 w:rsidR="00A63740" w:rsidRPr="00B43BFC" w:rsidRDefault="00A63740" w:rsidP="00A6374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43BFC">
        <w:rPr>
          <w:rFonts w:ascii="Times New Roman" w:hAnsi="Times New Roman"/>
          <w:sz w:val="28"/>
          <w:szCs w:val="28"/>
        </w:rPr>
        <w:t xml:space="preserve">В результате освоения вариативной части ППССЗ  художник-живописец, преподаватель должны обладать  </w:t>
      </w:r>
      <w:r w:rsidRPr="00B43BFC">
        <w:rPr>
          <w:rFonts w:ascii="Times New Roman" w:hAnsi="Times New Roman"/>
          <w:b/>
          <w:sz w:val="28"/>
          <w:szCs w:val="28"/>
        </w:rPr>
        <w:t>дополнительными профессионально-специализированными компетенциями</w:t>
      </w:r>
      <w:r w:rsidRPr="00B43BFC">
        <w:rPr>
          <w:rFonts w:ascii="Times New Roman" w:hAnsi="Times New Roman"/>
          <w:sz w:val="28"/>
          <w:szCs w:val="28"/>
        </w:rPr>
        <w:t>, включающими в себя способность:</w:t>
      </w:r>
    </w:p>
    <w:p w:rsidR="00A63740" w:rsidRDefault="00A63740" w:rsidP="00A6374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1. Владеть техникой подготовки к живописи различных основы – холст на подрамнике, бумага</w:t>
      </w:r>
      <w:r w:rsidRPr="00B43BFC">
        <w:rPr>
          <w:rFonts w:ascii="Times New Roman" w:hAnsi="Times New Roman"/>
          <w:sz w:val="28"/>
          <w:szCs w:val="28"/>
        </w:rPr>
        <w:t>, картон</w:t>
      </w:r>
      <w:r>
        <w:rPr>
          <w:rFonts w:ascii="Times New Roman" w:hAnsi="Times New Roman"/>
          <w:sz w:val="28"/>
          <w:szCs w:val="28"/>
        </w:rPr>
        <w:t>.</w:t>
      </w:r>
    </w:p>
    <w:p w:rsidR="00A63740" w:rsidRDefault="00A63740" w:rsidP="00A6374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К 2. Владеть </w:t>
      </w:r>
      <w:r w:rsidRPr="00B43BFC">
        <w:t xml:space="preserve"> </w:t>
      </w:r>
      <w:r>
        <w:rPr>
          <w:rFonts w:ascii="Times New Roman" w:hAnsi="Times New Roman"/>
          <w:sz w:val="28"/>
          <w:szCs w:val="28"/>
        </w:rPr>
        <w:t>рациональными приемами</w:t>
      </w:r>
      <w:r w:rsidRPr="00B43BFC">
        <w:rPr>
          <w:rFonts w:ascii="Times New Roman" w:hAnsi="Times New Roman"/>
          <w:sz w:val="28"/>
          <w:szCs w:val="28"/>
        </w:rPr>
        <w:t xml:space="preserve"> работы специальными и</w:t>
      </w:r>
      <w:r>
        <w:rPr>
          <w:rFonts w:ascii="Times New Roman" w:hAnsi="Times New Roman"/>
          <w:sz w:val="28"/>
          <w:szCs w:val="28"/>
        </w:rPr>
        <w:t>нструментами и принадлежностями.</w:t>
      </w:r>
    </w:p>
    <w:p w:rsidR="00A63740" w:rsidRPr="000A32E9" w:rsidRDefault="00A63740" w:rsidP="00A6374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3.</w:t>
      </w:r>
      <w:r w:rsidRPr="00207345">
        <w:t xml:space="preserve"> </w:t>
      </w:r>
      <w:r w:rsidRPr="00207345">
        <w:rPr>
          <w:rFonts w:ascii="Times New Roman" w:hAnsi="Times New Roman"/>
          <w:sz w:val="28"/>
          <w:szCs w:val="28"/>
        </w:rPr>
        <w:t>Владеть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пецификой</w:t>
      </w:r>
      <w:r w:rsidRPr="00207345">
        <w:rPr>
          <w:rFonts w:ascii="Times New Roman" w:hAnsi="Times New Roman"/>
          <w:sz w:val="28"/>
          <w:szCs w:val="28"/>
        </w:rPr>
        <w:t xml:space="preserve"> выразительных средств различных видов изобразительн</w:t>
      </w:r>
      <w:r>
        <w:rPr>
          <w:rFonts w:ascii="Times New Roman" w:hAnsi="Times New Roman"/>
          <w:sz w:val="28"/>
          <w:szCs w:val="28"/>
        </w:rPr>
        <w:t>ого искусства.</w:t>
      </w:r>
    </w:p>
    <w:p w:rsidR="00A63740" w:rsidRDefault="00A63740" w:rsidP="00A637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D1EF1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</w:t>
      </w:r>
    </w:p>
    <w:p w:rsidR="00A63740" w:rsidRPr="00065387" w:rsidRDefault="00A63740" w:rsidP="00A6374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508  часов</w:t>
      </w:r>
      <w:r w:rsidRPr="008D7429">
        <w:rPr>
          <w:rFonts w:ascii="Times New Roman" w:eastAsia="Calibri" w:hAnsi="Times New Roman"/>
          <w:sz w:val="28"/>
          <w:szCs w:val="28"/>
        </w:rPr>
        <w:t>, в том числе:</w:t>
      </w:r>
    </w:p>
    <w:p w:rsidR="00A63740" w:rsidRDefault="00A63740" w:rsidP="00A6374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478 часов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A63740" w:rsidRPr="008D7429" w:rsidRDefault="00A63740" w:rsidP="00A63740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478 часов</w:t>
      </w:r>
    </w:p>
    <w:p w:rsidR="00A63740" w:rsidRPr="00475F13" w:rsidRDefault="00A63740" w:rsidP="00A6374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0 часов</w:t>
      </w:r>
    </w:p>
    <w:p w:rsidR="00A63740" w:rsidRDefault="00A63740" w:rsidP="00A63740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</w:t>
      </w:r>
    </w:p>
    <w:p w:rsidR="00A63740" w:rsidRDefault="00A63740" w:rsidP="00AE7C52">
      <w:pPr>
        <w:jc w:val="both"/>
        <w:rPr>
          <w:rFonts w:ascii="Times New Roman" w:hAnsi="Times New Roman"/>
          <w:bCs/>
          <w:sz w:val="28"/>
          <w:szCs w:val="28"/>
        </w:rPr>
      </w:pPr>
      <w:r w:rsidRPr="00A63740">
        <w:rPr>
          <w:rFonts w:ascii="Times New Roman" w:hAnsi="Times New Roman"/>
          <w:bCs/>
          <w:sz w:val="28"/>
          <w:szCs w:val="28"/>
        </w:rPr>
        <w:t>Раздел 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63740">
        <w:rPr>
          <w:rFonts w:ascii="Times New Roman" w:hAnsi="Times New Roman"/>
          <w:bCs/>
          <w:sz w:val="28"/>
          <w:szCs w:val="28"/>
        </w:rPr>
        <w:t>Тоновое пятно. Пробел.</w:t>
      </w:r>
    </w:p>
    <w:p w:rsidR="00AE7C52" w:rsidRDefault="00AE7C52" w:rsidP="00AE7C52">
      <w:pPr>
        <w:jc w:val="both"/>
        <w:rPr>
          <w:rFonts w:ascii="Times New Roman" w:hAnsi="Times New Roman"/>
          <w:bCs/>
          <w:sz w:val="28"/>
          <w:szCs w:val="28"/>
        </w:rPr>
      </w:pPr>
      <w:r w:rsidRPr="00AE7C52">
        <w:rPr>
          <w:rFonts w:ascii="Times New Roman" w:hAnsi="Times New Roman"/>
          <w:bCs/>
          <w:sz w:val="28"/>
          <w:szCs w:val="28"/>
        </w:rPr>
        <w:t>Раздел 2. Особенности изображения в иконе элементов природы и архитектуры.</w:t>
      </w:r>
    </w:p>
    <w:p w:rsidR="00AE7C52" w:rsidRDefault="00AE7C52" w:rsidP="00AE7C52">
      <w:pPr>
        <w:jc w:val="both"/>
        <w:rPr>
          <w:rFonts w:ascii="Times New Roman" w:hAnsi="Times New Roman"/>
          <w:sz w:val="28"/>
          <w:szCs w:val="28"/>
        </w:rPr>
      </w:pPr>
      <w:r w:rsidRPr="00AE7C52">
        <w:rPr>
          <w:rFonts w:ascii="Times New Roman" w:hAnsi="Times New Roman"/>
          <w:sz w:val="28"/>
          <w:szCs w:val="28"/>
        </w:rPr>
        <w:t>Раздел 3.Фигура в иконе.</w:t>
      </w:r>
    </w:p>
    <w:p w:rsidR="00AE7C52" w:rsidRPr="00AE7C52" w:rsidRDefault="00AE7C52" w:rsidP="00AE7C52">
      <w:pPr>
        <w:jc w:val="both"/>
        <w:rPr>
          <w:rFonts w:ascii="Times New Roman" w:hAnsi="Times New Roman"/>
          <w:sz w:val="28"/>
          <w:szCs w:val="28"/>
        </w:rPr>
      </w:pPr>
      <w:r w:rsidRPr="00AE7C52">
        <w:rPr>
          <w:rFonts w:ascii="Times New Roman" w:hAnsi="Times New Roman"/>
          <w:sz w:val="28"/>
          <w:szCs w:val="28"/>
        </w:rPr>
        <w:t>Раздел 4 Лики</w:t>
      </w:r>
    </w:p>
    <w:p w:rsidR="00AE7C52" w:rsidRDefault="00AE7C52" w:rsidP="00AE7C52">
      <w:pPr>
        <w:jc w:val="both"/>
        <w:rPr>
          <w:rFonts w:ascii="Times New Roman" w:hAnsi="Times New Roman"/>
          <w:sz w:val="28"/>
          <w:szCs w:val="28"/>
        </w:rPr>
      </w:pPr>
      <w:r w:rsidRPr="00AE7C52">
        <w:rPr>
          <w:rFonts w:ascii="Times New Roman" w:hAnsi="Times New Roman"/>
          <w:sz w:val="28"/>
          <w:szCs w:val="28"/>
        </w:rPr>
        <w:t>Раздел 5 Ассист.</w:t>
      </w:r>
    </w:p>
    <w:p w:rsidR="00AE7C52" w:rsidRDefault="00AE7C52" w:rsidP="00AE7C52">
      <w:pPr>
        <w:jc w:val="both"/>
        <w:rPr>
          <w:rFonts w:ascii="Times New Roman" w:hAnsi="Times New Roman"/>
          <w:sz w:val="28"/>
          <w:szCs w:val="28"/>
        </w:rPr>
      </w:pPr>
      <w:r w:rsidRPr="00AE7C52">
        <w:rPr>
          <w:rFonts w:ascii="Times New Roman" w:hAnsi="Times New Roman"/>
          <w:sz w:val="28"/>
          <w:szCs w:val="28"/>
        </w:rPr>
        <w:t>Раздел 6 Иконы праздничного ряда иконостаса.</w:t>
      </w:r>
    </w:p>
    <w:p w:rsidR="00AE7C52" w:rsidRPr="00AE7C52" w:rsidRDefault="00AE7C52" w:rsidP="00AE7C52">
      <w:pPr>
        <w:jc w:val="both"/>
        <w:rPr>
          <w:rFonts w:ascii="Times New Roman" w:hAnsi="Times New Roman"/>
          <w:sz w:val="28"/>
          <w:szCs w:val="28"/>
        </w:rPr>
      </w:pPr>
      <w:r w:rsidRPr="00AE7C52">
        <w:rPr>
          <w:rFonts w:ascii="Times New Roman" w:hAnsi="Times New Roman"/>
          <w:sz w:val="28"/>
          <w:szCs w:val="28"/>
        </w:rPr>
        <w:t xml:space="preserve"> Раздел 7 Поясное изображение святого.</w:t>
      </w:r>
    </w:p>
    <w:p w:rsidR="00AE7C52" w:rsidRPr="00475F13" w:rsidRDefault="00AE7C52" w:rsidP="00AE7C52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E04895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AE7C52" w:rsidRPr="00AE7C52" w:rsidRDefault="00AE7C52" w:rsidP="00AE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ab/>
        <w:t>Иулиания (М.Н.Соколова), монахиня. Труд иконописца. Свято-Троицкая Сергиева Лавра, 1995.</w:t>
      </w:r>
    </w:p>
    <w:p w:rsidR="00AE7C52" w:rsidRPr="00AE7C52" w:rsidRDefault="00AE7C52" w:rsidP="00AE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ab/>
        <w:t>Успенский Л.А. Богословие иконы Православной Церкви. 1989.</w:t>
      </w:r>
    </w:p>
    <w:p w:rsidR="00AE7C52" w:rsidRPr="00AE7C52" w:rsidRDefault="00AE7C52" w:rsidP="00AE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ab/>
        <w:t>История иконописи. Истоки. Традиции. Современность. VI-XX вв. М.: «АРТ-БМБ», 2002.</w:t>
      </w:r>
    </w:p>
    <w:p w:rsidR="00AE7C52" w:rsidRPr="00AE7C52" w:rsidRDefault="00AE7C52" w:rsidP="00AE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ab/>
        <w:t>Реставрация иконы. Методические рекомендации. М., 1993.</w:t>
      </w:r>
    </w:p>
    <w:p w:rsidR="00AE7C52" w:rsidRPr="00AE7C52" w:rsidRDefault="00AE7C52" w:rsidP="00AE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ab/>
        <w:t>Тарабукин Н.М. Смысл иконы. М.: Издательство Православного Братства Святителя Филарета Московского, 1999.</w:t>
      </w:r>
    </w:p>
    <w:p w:rsidR="00AE7C52" w:rsidRPr="00AE7C52" w:rsidRDefault="00AE7C52" w:rsidP="00AE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ab/>
        <w:t>Ченоно Ченини. О искусстве или трактат о живописи. М. : «Огиз», 1933.</w:t>
      </w:r>
    </w:p>
    <w:p w:rsidR="00AE7C52" w:rsidRPr="00AE7C52" w:rsidRDefault="00AE7C52" w:rsidP="00AE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ab/>
        <w:t>Гринберг Ю.Н. Технология станковой живописи. М. : «Языки русской культуры», 1997.</w:t>
      </w:r>
    </w:p>
    <w:p w:rsidR="00AE7C52" w:rsidRPr="00AE7C52" w:rsidRDefault="00AE7C52" w:rsidP="00AE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AE7C52">
        <w:rPr>
          <w:rFonts w:ascii="Times New Roman" w:eastAsia="Times New Roman" w:hAnsi="Times New Roman"/>
          <w:sz w:val="28"/>
          <w:szCs w:val="28"/>
          <w:lang w:eastAsia="ru-RU"/>
        </w:rPr>
        <w:tab/>
        <w:t>Реставрация станковой темперной живописи. М., 1986..</w:t>
      </w:r>
    </w:p>
    <w:p w:rsidR="000A32E9" w:rsidRPr="00AE7C52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E9" w:rsidRDefault="000A32E9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7C52" w:rsidRPr="00F53603" w:rsidRDefault="00AE7C52" w:rsidP="00AE7C5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0</w:t>
      </w:r>
      <w:r w:rsidRPr="00F53603">
        <w:rPr>
          <w:rFonts w:ascii="Times New Roman" w:hAnsi="Times New Roman"/>
          <w:b/>
          <w:sz w:val="28"/>
          <w:szCs w:val="28"/>
        </w:rPr>
        <w:t>. Аннотация на рабочую программу</w:t>
      </w:r>
    </w:p>
    <w:p w:rsidR="00AE7C52" w:rsidRDefault="00AE7C52" w:rsidP="00AE7C5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Основы стенописи</w:t>
      </w:r>
      <w:r w:rsidRPr="00F53603"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(ОП 09)</w:t>
      </w:r>
    </w:p>
    <w:p w:rsidR="00AE7C52" w:rsidRDefault="00AE7C52" w:rsidP="00AE7C5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E7C52" w:rsidRPr="000A32E9" w:rsidRDefault="00AE7C52" w:rsidP="00AE7C5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A32E9">
        <w:rPr>
          <w:rFonts w:ascii="Times New Roman" w:hAnsi="Times New Roman"/>
          <w:b/>
          <w:sz w:val="28"/>
          <w:szCs w:val="28"/>
        </w:rPr>
        <w:t>1.</w:t>
      </w:r>
      <w:r w:rsidRPr="000A32E9">
        <w:rPr>
          <w:rFonts w:ascii="Times New Roman" w:hAnsi="Times New Roman"/>
          <w:b/>
          <w:sz w:val="28"/>
          <w:szCs w:val="28"/>
        </w:rPr>
        <w:tab/>
        <w:t>Место дисциплины в структуре программы подготовки специалистов среднего звена:</w:t>
      </w:r>
    </w:p>
    <w:p w:rsidR="00AE7C52" w:rsidRDefault="00AE7C52" w:rsidP="00AE7C5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</w:t>
      </w:r>
      <w:r>
        <w:rPr>
          <w:rFonts w:ascii="Times New Roman" w:hAnsi="Times New Roman"/>
          <w:sz w:val="28"/>
          <w:szCs w:val="28"/>
        </w:rPr>
        <w:t>а учебная дисциплина «Основы стенописи</w:t>
      </w:r>
      <w:r w:rsidRPr="00F53603">
        <w:rPr>
          <w:rFonts w:ascii="Times New Roman" w:hAnsi="Times New Roman"/>
          <w:sz w:val="28"/>
          <w:szCs w:val="28"/>
        </w:rPr>
        <w:t>» входит в общепрофессиональный цикл и является профессиональной дисциплиной.</w:t>
      </w:r>
    </w:p>
    <w:p w:rsidR="00AE7C52" w:rsidRPr="005736DE" w:rsidRDefault="00AE7C52" w:rsidP="00AE7C52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</w:t>
      </w:r>
      <w:r w:rsidRPr="005736DE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AE7C52" w:rsidRDefault="00AE7C52" w:rsidP="00AE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b/>
          <w:sz w:val="28"/>
          <w:lang w:eastAsia="ru-RU"/>
        </w:rPr>
      </w:pPr>
      <w:r w:rsidRPr="00AE7C52">
        <w:rPr>
          <w:rFonts w:ascii="Times New Roman" w:eastAsia="Times New Roman" w:hAnsi="Times New Roman"/>
          <w:sz w:val="28"/>
          <w:lang w:eastAsia="ru-RU"/>
        </w:rPr>
        <w:t>В результате изучения вариативной части ППССЗ студент  должен</w:t>
      </w:r>
      <w:r w:rsidRPr="00AE7C52">
        <w:rPr>
          <w:rFonts w:ascii="Times New Roman" w:eastAsia="Times New Roman" w:hAnsi="Times New Roman"/>
          <w:b/>
          <w:sz w:val="28"/>
          <w:lang w:eastAsia="ru-RU"/>
        </w:rPr>
        <w:t xml:space="preserve"> уметь:</w:t>
      </w:r>
    </w:p>
    <w:p w:rsidR="00AE7C52" w:rsidRPr="00AE7C52" w:rsidRDefault="00AE7C52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sz w:val="28"/>
          <w:lang w:eastAsia="ru-RU"/>
        </w:rPr>
      </w:pPr>
      <w:r w:rsidRPr="00AE7C52">
        <w:rPr>
          <w:rFonts w:ascii="Times New Roman" w:eastAsia="Times New Roman" w:hAnsi="Times New Roman"/>
          <w:sz w:val="28"/>
          <w:lang w:eastAsia="ru-RU"/>
        </w:rPr>
        <w:t>использовать основы иконо</w:t>
      </w:r>
      <w:r>
        <w:rPr>
          <w:rFonts w:ascii="Times New Roman" w:eastAsia="Times New Roman" w:hAnsi="Times New Roman"/>
          <w:sz w:val="28"/>
          <w:lang w:eastAsia="ru-RU"/>
        </w:rPr>
        <w:t xml:space="preserve">писной грамотности в работах п </w:t>
      </w:r>
      <w:r w:rsidRPr="00AE7C52">
        <w:rPr>
          <w:rFonts w:ascii="Times New Roman" w:eastAsia="Times New Roman" w:hAnsi="Times New Roman"/>
          <w:sz w:val="28"/>
          <w:lang w:eastAsia="ru-RU"/>
        </w:rPr>
        <w:t>благоукрашению стен монументальных строений росписями;</w:t>
      </w:r>
    </w:p>
    <w:p w:rsidR="00AE7C52" w:rsidRPr="00AE7C52" w:rsidRDefault="00AE7C52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lang w:eastAsia="ru-RU"/>
        </w:rPr>
      </w:pPr>
      <w:r w:rsidRPr="00AE7C52">
        <w:rPr>
          <w:rFonts w:ascii="Times New Roman" w:eastAsia="Times New Roman" w:hAnsi="Times New Roman"/>
          <w:sz w:val="28"/>
          <w:lang w:eastAsia="ru-RU"/>
        </w:rPr>
        <w:t xml:space="preserve">использовать технологическую </w:t>
      </w:r>
      <w:r>
        <w:rPr>
          <w:rFonts w:ascii="Times New Roman" w:eastAsia="Times New Roman" w:hAnsi="Times New Roman"/>
          <w:sz w:val="28"/>
          <w:lang w:eastAsia="ru-RU"/>
        </w:rPr>
        <w:t xml:space="preserve">и методологическую грамотность, </w:t>
      </w:r>
      <w:r w:rsidRPr="00AE7C52">
        <w:rPr>
          <w:rFonts w:ascii="Times New Roman" w:eastAsia="Times New Roman" w:hAnsi="Times New Roman"/>
          <w:sz w:val="28"/>
          <w:lang w:eastAsia="ru-RU"/>
        </w:rPr>
        <w:t>позволяющую  осуществлять качественную подготовку стен к росписи и последовательно-правильную работу по выполнению собственно стенописи;</w:t>
      </w:r>
    </w:p>
    <w:p w:rsidR="00AE7C52" w:rsidRPr="00AE7C52" w:rsidRDefault="00AE7C52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lang w:eastAsia="ru-RU"/>
        </w:rPr>
      </w:pPr>
      <w:r w:rsidRPr="00AE7C52">
        <w:rPr>
          <w:rFonts w:ascii="Times New Roman" w:eastAsia="Times New Roman" w:hAnsi="Times New Roman"/>
          <w:sz w:val="28"/>
          <w:lang w:eastAsia="ru-RU"/>
        </w:rPr>
        <w:t>умение  подобрать оптимальную методику для конкретной ситуации,  обеспечивающую долговечность росписи.</w:t>
      </w:r>
    </w:p>
    <w:p w:rsidR="00AE7C52" w:rsidRDefault="00AE7C52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sz w:val="28"/>
          <w:lang w:eastAsia="ru-RU"/>
        </w:rPr>
      </w:pPr>
      <w:r w:rsidRPr="00AE7C52">
        <w:rPr>
          <w:rFonts w:ascii="Times New Roman" w:eastAsia="Times New Roman" w:hAnsi="Times New Roman"/>
          <w:b/>
          <w:sz w:val="28"/>
          <w:lang w:eastAsia="ru-RU"/>
        </w:rPr>
        <w:t>знать:</w:t>
      </w:r>
    </w:p>
    <w:p w:rsidR="00AE7C52" w:rsidRDefault="00AE7C52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sz w:val="28"/>
          <w:lang w:eastAsia="ru-RU"/>
        </w:rPr>
      </w:pPr>
      <w:r w:rsidRPr="00AE7C52">
        <w:rPr>
          <w:rFonts w:ascii="Times New Roman" w:eastAsia="Times New Roman" w:hAnsi="Times New Roman"/>
          <w:sz w:val="28"/>
          <w:lang w:eastAsia="ru-RU"/>
        </w:rPr>
        <w:t>теоретические и иконографические основы церковного искусства,</w:t>
      </w:r>
    </w:p>
    <w:p w:rsidR="00AE7C52" w:rsidRPr="00AE7C52" w:rsidRDefault="00AE7C52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sz w:val="28"/>
          <w:lang w:eastAsia="ru-RU"/>
        </w:rPr>
      </w:pPr>
      <w:r w:rsidRPr="00AE7C52">
        <w:rPr>
          <w:rFonts w:ascii="Times New Roman" w:eastAsia="Times New Roman" w:hAnsi="Times New Roman"/>
          <w:sz w:val="28"/>
          <w:lang w:eastAsia="ru-RU"/>
        </w:rPr>
        <w:t>основы программирования храмовых росписей,</w:t>
      </w:r>
    </w:p>
    <w:p w:rsidR="00AE7C52" w:rsidRPr="00AE7C52" w:rsidRDefault="00AE7C52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lang w:eastAsia="ru-RU"/>
        </w:rPr>
      </w:pPr>
      <w:r w:rsidRPr="00AE7C52">
        <w:rPr>
          <w:rFonts w:ascii="Times New Roman" w:eastAsia="Times New Roman" w:hAnsi="Times New Roman"/>
          <w:sz w:val="28"/>
          <w:lang w:eastAsia="ru-RU"/>
        </w:rPr>
        <w:t>материальную составляющую – материалы и строительную технику в архитектуре храмов, материалы и технические приёмы в монументальной живописи</w:t>
      </w:r>
    </w:p>
    <w:p w:rsidR="00AE7C52" w:rsidRPr="00AE7C52" w:rsidRDefault="00AE7C52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sz w:val="28"/>
          <w:lang w:eastAsia="ru-RU"/>
        </w:rPr>
      </w:pPr>
      <w:r w:rsidRPr="00AE7C52">
        <w:rPr>
          <w:rFonts w:ascii="Times New Roman" w:eastAsia="Times New Roman" w:hAnsi="Times New Roman"/>
          <w:b/>
          <w:sz w:val="28"/>
          <w:lang w:eastAsia="ru-RU"/>
        </w:rPr>
        <w:t>владеть навыками:</w:t>
      </w:r>
    </w:p>
    <w:p w:rsidR="00AE7C52" w:rsidRPr="00AE7C52" w:rsidRDefault="00AE7C52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lang w:eastAsia="ru-RU"/>
        </w:rPr>
      </w:pPr>
      <w:r w:rsidRPr="00AE7C52">
        <w:rPr>
          <w:rFonts w:ascii="Times New Roman" w:eastAsia="Times New Roman" w:hAnsi="Times New Roman"/>
          <w:sz w:val="28"/>
          <w:lang w:eastAsia="ru-RU"/>
        </w:rPr>
        <w:t xml:space="preserve"> различных способов подготовки стен к росписи,</w:t>
      </w:r>
    </w:p>
    <w:p w:rsidR="00AE7C52" w:rsidRPr="00AE7C52" w:rsidRDefault="00AE7C52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lang w:eastAsia="ru-RU"/>
        </w:rPr>
      </w:pPr>
      <w:r w:rsidRPr="00AE7C52">
        <w:rPr>
          <w:rFonts w:ascii="Times New Roman" w:eastAsia="Times New Roman" w:hAnsi="Times New Roman"/>
          <w:sz w:val="28"/>
          <w:lang w:eastAsia="ru-RU"/>
        </w:rPr>
        <w:t xml:space="preserve"> различных технологических и методологических способов ведения работы</w:t>
      </w:r>
    </w:p>
    <w:p w:rsidR="00C7019F" w:rsidRDefault="00AE7C52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lang w:eastAsia="ru-RU"/>
        </w:rPr>
      </w:pPr>
      <w:r w:rsidRPr="00AE7C52">
        <w:rPr>
          <w:rFonts w:ascii="Times New Roman" w:eastAsia="Times New Roman" w:hAnsi="Times New Roman"/>
          <w:sz w:val="28"/>
          <w:lang w:eastAsia="ru-RU"/>
        </w:rPr>
        <w:t xml:space="preserve">   иметь представление: о тенденциях развития монументального церковного </w:t>
      </w:r>
      <w:r w:rsidR="00C7019F">
        <w:rPr>
          <w:rFonts w:ascii="Times New Roman" w:eastAsia="Times New Roman" w:hAnsi="Times New Roman"/>
          <w:sz w:val="28"/>
          <w:lang w:eastAsia="ru-RU"/>
        </w:rPr>
        <w:t>искусства в прошлом и настоящем</w:t>
      </w:r>
    </w:p>
    <w:p w:rsidR="00AE7C52" w:rsidRPr="00AE7C52" w:rsidRDefault="00AE7C52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lang w:eastAsia="ru-RU"/>
        </w:rPr>
      </w:pPr>
      <w:r w:rsidRPr="00AE7C52">
        <w:rPr>
          <w:rFonts w:ascii="Times New Roman" w:eastAsia="Times New Roman" w:hAnsi="Times New Roman"/>
          <w:sz w:val="28"/>
          <w:lang w:eastAsia="ru-RU"/>
        </w:rPr>
        <w:t>о исторических и современных материалах стенописи,</w:t>
      </w:r>
    </w:p>
    <w:p w:rsidR="00AE7C52" w:rsidRPr="00AE7C52" w:rsidRDefault="00AE7C52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lang w:eastAsia="ru-RU"/>
        </w:rPr>
      </w:pPr>
      <w:r w:rsidRPr="00AE7C52">
        <w:rPr>
          <w:rFonts w:ascii="Times New Roman" w:eastAsia="Times New Roman" w:hAnsi="Times New Roman"/>
          <w:sz w:val="28"/>
          <w:lang w:eastAsia="ru-RU"/>
        </w:rPr>
        <w:t>о проблемах изучения, реставрации и охраны архитектурно-художественных памятников, о взаимодействии в данном контексте государственных и церковных структур</w:t>
      </w:r>
    </w:p>
    <w:p w:rsidR="00C7019F" w:rsidRPr="00A50B66" w:rsidRDefault="00C7019F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удожник-живописец</w:t>
      </w:r>
      <w:r w:rsidRPr="00A50B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еподаватель </w:t>
      </w: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обладать </w:t>
      </w:r>
      <w:r w:rsidRPr="00A50B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ессиональными </w:t>
      </w:r>
      <w:r w:rsidRPr="00A50B6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компетенциями, </w:t>
      </w:r>
      <w:r w:rsidRPr="00A50B66">
        <w:rPr>
          <w:rFonts w:ascii="Times New Roman" w:eastAsia="Times New Roman" w:hAnsi="Times New Roman"/>
          <w:iCs/>
          <w:sz w:val="28"/>
          <w:szCs w:val="28"/>
          <w:lang w:eastAsia="ru-RU"/>
        </w:rPr>
        <w:t>включающими в себя способность</w:t>
      </w:r>
    </w:p>
    <w:p w:rsidR="00C7019F" w:rsidRPr="00C7019F" w:rsidRDefault="00C7019F" w:rsidP="000426C3">
      <w:pPr>
        <w:shd w:val="clear" w:color="auto" w:fill="FFFFFF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К 1.2 Применять знания и закономерности построения художественной формы  и особенности ее восприятия.</w:t>
      </w:r>
    </w:p>
    <w:p w:rsidR="00C7019F" w:rsidRPr="00C7019F" w:rsidRDefault="00C7019F" w:rsidP="000426C3">
      <w:pPr>
        <w:shd w:val="clear" w:color="auto" w:fill="FFFFFF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 xml:space="preserve">ПК 1.3 Проводить работу по целому сбору и анализу, обобщению и применению подготовленного материала. </w:t>
      </w:r>
    </w:p>
    <w:p w:rsidR="00C7019F" w:rsidRPr="00C7019F" w:rsidRDefault="00C7019F" w:rsidP="000426C3">
      <w:pPr>
        <w:shd w:val="clear" w:color="auto" w:fill="FFFFFF"/>
        <w:tabs>
          <w:tab w:val="right" w:pos="9347"/>
        </w:tabs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К 1.4 Последовательно вести работу над композицией.</w:t>
      </w:r>
      <w:r w:rsidR="00C3641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7019F" w:rsidRPr="00A50B66" w:rsidRDefault="00C7019F" w:rsidP="000426C3">
      <w:pPr>
        <w:shd w:val="clear" w:color="auto" w:fill="FFFFFF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К 1.5 Владеть различными приемами выполнения живописных работ.</w:t>
      </w:r>
    </w:p>
    <w:p w:rsidR="00C7019F" w:rsidRDefault="00C7019F" w:rsidP="000426C3">
      <w:pPr>
        <w:shd w:val="clear" w:color="auto" w:fill="FFFFFF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вариативной части ППССЗ  художник-живописец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ыми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C7019F" w:rsidRPr="00C7019F" w:rsidRDefault="00C7019F" w:rsidP="000426C3">
      <w:pPr>
        <w:shd w:val="clear" w:color="auto" w:fill="FFFFFF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СК 1</w:t>
      </w:r>
      <w:r w:rsidRPr="00C7019F">
        <w:rPr>
          <w:rFonts w:ascii="Times New Roman" w:eastAsia="Times New Roman" w:hAnsi="Times New Roman"/>
          <w:lang w:eastAsia="ru-RU"/>
        </w:rPr>
        <w:t xml:space="preserve"> 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Свободно владеть  техниками и технологиями изобразительного искусства в области церковно-исторической живописи.</w:t>
      </w:r>
    </w:p>
    <w:p w:rsidR="00C7019F" w:rsidRPr="00C7019F" w:rsidRDefault="00C7019F" w:rsidP="000426C3">
      <w:pPr>
        <w:shd w:val="clear" w:color="auto" w:fill="FFFFFF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СК 2 Наблюдать, анализировать и обобщать явления окружающей действительности через художественные образы для последующего создания художественного произведения в области церковно-исторической живописи.</w:t>
      </w:r>
    </w:p>
    <w:p w:rsidR="00C7019F" w:rsidRPr="00C7019F" w:rsidRDefault="00C7019F" w:rsidP="000426C3">
      <w:pPr>
        <w:shd w:val="clear" w:color="auto" w:fill="FFFFFF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СК 3  Профессионально применять художественные материалы,</w:t>
      </w:r>
    </w:p>
    <w:p w:rsidR="00C7019F" w:rsidRPr="00C7019F" w:rsidRDefault="00C7019F" w:rsidP="000426C3">
      <w:pPr>
        <w:shd w:val="clear" w:color="auto" w:fill="FFFFFF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техники и технологии, применяемые в творческом процессе художника живописца в церковно-исторической живописи.</w:t>
      </w:r>
    </w:p>
    <w:p w:rsidR="00C7019F" w:rsidRPr="00C7019F" w:rsidRDefault="00C7019F" w:rsidP="000426C3">
      <w:pPr>
        <w:shd w:val="clear" w:color="auto" w:fill="FFFFFF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СК 4 Применять в своей творческой работе полученные</w:t>
      </w:r>
    </w:p>
    <w:p w:rsidR="00C7019F" w:rsidRPr="00C7019F" w:rsidRDefault="00C7019F" w:rsidP="000426C3">
      <w:pPr>
        <w:shd w:val="clear" w:color="auto" w:fill="FFFFFF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теоретические знания в области иконописания, реставрации, теории и истории церковного искусства, иконографии, истории византийской и древнерусской живописи, истории христианской церкви.</w:t>
      </w:r>
    </w:p>
    <w:p w:rsidR="00C7019F" w:rsidRPr="00C7019F" w:rsidRDefault="00C7019F" w:rsidP="000426C3">
      <w:pPr>
        <w:shd w:val="clear" w:color="auto" w:fill="FFFFFF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СК 5 - Использовать в творческой практике знание основных</w:t>
      </w:r>
    </w:p>
    <w:p w:rsidR="00C7019F" w:rsidRPr="00C7019F" w:rsidRDefault="00C7019F" w:rsidP="000426C3">
      <w:pPr>
        <w:shd w:val="clear" w:color="auto" w:fill="FFFFFF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амятников церковной архитектуры и церковной росписи, как мирового, так и национального значения, особенностей древнерусской церковной архитектуры и живописи, знание библейской истории и иконографии, истории орнамента и шрифта.</w:t>
      </w:r>
    </w:p>
    <w:p w:rsidR="00C7019F" w:rsidRPr="00C7019F" w:rsidRDefault="00C7019F" w:rsidP="000426C3">
      <w:pPr>
        <w:shd w:val="clear" w:color="auto" w:fill="FFFFFF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СК 6 - Пользоваться архивными материалами и другими источниками</w:t>
      </w:r>
    </w:p>
    <w:p w:rsidR="00C7019F" w:rsidRPr="00C7019F" w:rsidRDefault="00C7019F" w:rsidP="000426C3">
      <w:pPr>
        <w:shd w:val="clear" w:color="auto" w:fill="FFFFFF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ри изучении и копировании произведений  церковно-исторической</w:t>
      </w:r>
    </w:p>
    <w:p w:rsidR="00C7019F" w:rsidRPr="00C7019F" w:rsidRDefault="00C7019F" w:rsidP="000426C3">
      <w:pPr>
        <w:shd w:val="clear" w:color="auto" w:fill="FFFFFF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живописи.</w:t>
      </w:r>
    </w:p>
    <w:p w:rsidR="00C7019F" w:rsidRPr="00C7019F" w:rsidRDefault="00C7019F" w:rsidP="000426C3">
      <w:pPr>
        <w:shd w:val="clear" w:color="auto" w:fill="FFFFFF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СК 7 - Использовать различные технические приемы и технологии церковно-исторической живописи и иконописи, методы выполнения монументальной росписи на различных архитектурных поверхностях, методики и технологии подготовки архитектурных поверхностей к росписи.</w:t>
      </w:r>
    </w:p>
    <w:p w:rsidR="00C7019F" w:rsidRPr="00C7019F" w:rsidRDefault="00C7019F" w:rsidP="000426C3">
      <w:pPr>
        <w:shd w:val="clear" w:color="auto" w:fill="FFFFFF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СК 8  Демонстрировать лидерские качества, работать в творческом</w:t>
      </w:r>
    </w:p>
    <w:p w:rsidR="00C7019F" w:rsidRPr="00C7019F" w:rsidRDefault="00C7019F" w:rsidP="000426C3">
      <w:pPr>
        <w:shd w:val="clear" w:color="auto" w:fill="FFFFFF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коллективе с другими соавторами и исполнителями в пределах единого</w:t>
      </w:r>
    </w:p>
    <w:p w:rsidR="00C7019F" w:rsidRPr="00C7019F" w:rsidRDefault="00C7019F" w:rsidP="000426C3">
      <w:pPr>
        <w:shd w:val="clear" w:color="auto" w:fill="FFFFFF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художественного замысла в целях совместного достижения высоких</w:t>
      </w:r>
    </w:p>
    <w:p w:rsidR="00C7019F" w:rsidRPr="00C7019F" w:rsidRDefault="00C7019F" w:rsidP="000426C3">
      <w:pPr>
        <w:shd w:val="clear" w:color="auto" w:fill="FFFFFF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качественных результатов деятельности в области изобразительного искусства.</w:t>
      </w:r>
    </w:p>
    <w:p w:rsidR="00C7019F" w:rsidRPr="00C7019F" w:rsidRDefault="00C7019F" w:rsidP="000426C3">
      <w:pPr>
        <w:shd w:val="clear" w:color="auto" w:fill="FFFFFF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СК 9  Владеть техникой безопасности при работе с художественными материалами, на строительных лесах.</w:t>
      </w:r>
    </w:p>
    <w:p w:rsidR="00C7019F" w:rsidRDefault="00C7019F" w:rsidP="00C7019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D1EF1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</w:t>
      </w:r>
    </w:p>
    <w:p w:rsidR="00C7019F" w:rsidRPr="00065387" w:rsidRDefault="00C7019F" w:rsidP="00C7019F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80 часов</w:t>
      </w:r>
      <w:r w:rsidRPr="008D7429">
        <w:rPr>
          <w:rFonts w:ascii="Times New Roman" w:eastAsia="Calibri" w:hAnsi="Times New Roman"/>
          <w:sz w:val="28"/>
          <w:szCs w:val="28"/>
        </w:rPr>
        <w:t>, в том числе:</w:t>
      </w:r>
    </w:p>
    <w:p w:rsidR="00C7019F" w:rsidRDefault="00C7019F" w:rsidP="00C7019F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60 часов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C7019F" w:rsidRPr="008D7429" w:rsidRDefault="00C7019F" w:rsidP="00C7019F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60 часов</w:t>
      </w:r>
    </w:p>
    <w:p w:rsidR="00C7019F" w:rsidRDefault="00C7019F" w:rsidP="00C7019F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20 часов</w:t>
      </w:r>
    </w:p>
    <w:p w:rsidR="00C7019F" w:rsidRDefault="00C7019F" w:rsidP="00C7019F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</w:t>
      </w:r>
    </w:p>
    <w:p w:rsidR="00C7019F" w:rsidRPr="00C7019F" w:rsidRDefault="00C7019F" w:rsidP="00C7019F">
      <w:pPr>
        <w:jc w:val="both"/>
        <w:rPr>
          <w:rFonts w:ascii="Times New Roman" w:hAnsi="Times New Roman"/>
          <w:bCs/>
          <w:sz w:val="28"/>
          <w:szCs w:val="28"/>
        </w:rPr>
      </w:pPr>
      <w:r w:rsidRPr="00C7019F">
        <w:rPr>
          <w:rFonts w:ascii="Times New Roman" w:hAnsi="Times New Roman"/>
          <w:bCs/>
          <w:sz w:val="28"/>
          <w:szCs w:val="28"/>
        </w:rPr>
        <w:t>Разде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7019F">
        <w:rPr>
          <w:rFonts w:ascii="Times New Roman" w:hAnsi="Times New Roman"/>
          <w:bCs/>
          <w:sz w:val="28"/>
          <w:szCs w:val="28"/>
        </w:rPr>
        <w:t>1 Теоретические и технологические аспекты храмовой стенописи</w:t>
      </w:r>
    </w:p>
    <w:p w:rsidR="00C7019F" w:rsidRPr="00C7019F" w:rsidRDefault="00C7019F" w:rsidP="00C7019F">
      <w:pPr>
        <w:jc w:val="both"/>
        <w:rPr>
          <w:rFonts w:ascii="Times New Roman" w:hAnsi="Times New Roman"/>
          <w:sz w:val="28"/>
          <w:szCs w:val="28"/>
        </w:rPr>
      </w:pPr>
      <w:r w:rsidRPr="00C7019F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19F">
        <w:rPr>
          <w:rFonts w:ascii="Times New Roman" w:hAnsi="Times New Roman"/>
          <w:sz w:val="28"/>
          <w:szCs w:val="28"/>
        </w:rPr>
        <w:t>2 Практические элементы храмовой росписи</w:t>
      </w:r>
    </w:p>
    <w:p w:rsidR="00C7019F" w:rsidRPr="00475F13" w:rsidRDefault="00C7019F" w:rsidP="00C7019F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E04895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7019F" w:rsidRPr="00C7019F" w:rsidRDefault="00C7019F" w:rsidP="00C7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ab/>
        <w:t>Алексеев-Алюрви Ю. В. Красочное сырье и краски, используемые в живописи. М., 2004.</w:t>
      </w:r>
    </w:p>
    <w:p w:rsidR="00C7019F" w:rsidRPr="00C7019F" w:rsidRDefault="00C7019F" w:rsidP="00C7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ab/>
        <w:t>Киплик Д. И. Техника живописи. Изд. «В. Шевчук». М., 2011.</w:t>
      </w:r>
    </w:p>
    <w:p w:rsidR="00C7019F" w:rsidRPr="00C7019F" w:rsidRDefault="00C7019F" w:rsidP="00C7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ессельштраус Ц.Г. Искусство раннего средневековья. С,-Пб., 2000. </w:t>
      </w:r>
    </w:p>
    <w:p w:rsidR="00C7019F" w:rsidRPr="00C7019F" w:rsidRDefault="00C7019F" w:rsidP="00C7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ab/>
        <w:t>Аггеев П.Я. Старинные руководства по технике живописи // Вестник изящных искусств. СПб., 1887. Т. 5 С. 509-573.</w:t>
      </w:r>
    </w:p>
    <w:p w:rsidR="00C7019F" w:rsidRPr="00C7019F" w:rsidRDefault="00C7019F" w:rsidP="00C7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ab/>
        <w:t>Аггеев П.Я. Технические заметки по живописи. Краски старых и русских иконописцев // Вестник изящных искусств. СПб., 1886. Т. 4. С. 450-464.</w:t>
      </w:r>
    </w:p>
    <w:p w:rsidR="00C7019F" w:rsidRPr="00C7019F" w:rsidRDefault="00C7019F" w:rsidP="00C7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ab/>
        <w:t>Анисимов А. И. Реставрация церкви Федора Стратилата в Новгороде // Старые годы. 1911. Февраль. С. 43-50.</w:t>
      </w:r>
    </w:p>
    <w:p w:rsidR="00C7019F" w:rsidRPr="00C7019F" w:rsidRDefault="00C7019F" w:rsidP="00C70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ab/>
        <w:t>Бергер Эрнст. История Развития техники масляной живописи. Перевод А. Н. Лужецкой. Общ. ред. А. А. Рыбникова. ИЗОГИЗ, М., 1935.</w:t>
      </w:r>
    </w:p>
    <w:p w:rsidR="00C7019F" w:rsidRDefault="00C7019F" w:rsidP="00C7019F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019F" w:rsidRDefault="00C7019F" w:rsidP="00C7019F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0426C3" w:rsidRDefault="000426C3" w:rsidP="00C7019F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0426C3" w:rsidRDefault="000426C3" w:rsidP="00C7019F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019F" w:rsidRPr="00F53603" w:rsidRDefault="00C7019F" w:rsidP="00C7019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</w:t>
      </w:r>
      <w:r w:rsidRPr="00F53603">
        <w:rPr>
          <w:rFonts w:ascii="Times New Roman" w:hAnsi="Times New Roman"/>
          <w:b/>
          <w:sz w:val="28"/>
          <w:szCs w:val="28"/>
        </w:rPr>
        <w:t>. Аннотация на рабочую программу</w:t>
      </w:r>
    </w:p>
    <w:p w:rsidR="00C7019F" w:rsidRDefault="00C7019F" w:rsidP="00C7019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Основы реставрации</w:t>
      </w:r>
      <w:r w:rsidRPr="00F53603"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(ОП 10)</w:t>
      </w:r>
    </w:p>
    <w:p w:rsidR="00C7019F" w:rsidRDefault="00C7019F" w:rsidP="00C7019F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7019F" w:rsidRDefault="00C7019F" w:rsidP="00C7019F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7019F" w:rsidRPr="000A32E9" w:rsidRDefault="00C7019F" w:rsidP="00C7019F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A32E9">
        <w:rPr>
          <w:rFonts w:ascii="Times New Roman" w:hAnsi="Times New Roman"/>
          <w:b/>
          <w:sz w:val="28"/>
          <w:szCs w:val="28"/>
        </w:rPr>
        <w:t>1.</w:t>
      </w:r>
      <w:r w:rsidRPr="000A32E9">
        <w:rPr>
          <w:rFonts w:ascii="Times New Roman" w:hAnsi="Times New Roman"/>
          <w:b/>
          <w:sz w:val="28"/>
          <w:szCs w:val="28"/>
        </w:rPr>
        <w:tab/>
        <w:t>Место дисциплины в структуре программы подготовки специалистов среднего звена:</w:t>
      </w:r>
    </w:p>
    <w:p w:rsidR="00C7019F" w:rsidRDefault="00C7019F" w:rsidP="00C7019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</w:t>
      </w:r>
      <w:r>
        <w:rPr>
          <w:rFonts w:ascii="Times New Roman" w:hAnsi="Times New Roman"/>
          <w:sz w:val="28"/>
          <w:szCs w:val="28"/>
        </w:rPr>
        <w:t>а учебная дисциплина «Основы реставрациии</w:t>
      </w:r>
      <w:r w:rsidRPr="00F53603">
        <w:rPr>
          <w:rFonts w:ascii="Times New Roman" w:hAnsi="Times New Roman"/>
          <w:sz w:val="28"/>
          <w:szCs w:val="28"/>
        </w:rPr>
        <w:t>» входит в общепрофессиональный цикл и является профессиональной дисциплиной.</w:t>
      </w:r>
    </w:p>
    <w:p w:rsidR="00C36418" w:rsidRDefault="00C36418" w:rsidP="00C7019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019F" w:rsidRPr="005736DE" w:rsidRDefault="00C7019F" w:rsidP="00C7019F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</w:t>
      </w:r>
      <w:r w:rsidRPr="005736DE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7019F" w:rsidRPr="00C7019F" w:rsidRDefault="00C7019F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вариативной части ППССЗ  должен</w:t>
      </w:r>
      <w:r w:rsidRPr="00C701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нать:</w:t>
      </w:r>
    </w:p>
    <w:p w:rsidR="00C7019F" w:rsidRPr="00C7019F" w:rsidRDefault="00C7019F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теорию основ реставрации,</w:t>
      </w:r>
    </w:p>
    <w:p w:rsidR="00C7019F" w:rsidRPr="00C7019F" w:rsidRDefault="00C7019F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структуру старинных и современных художественных материалов и</w:t>
      </w:r>
      <w:r w:rsidR="00C364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области их применения в реставрационной деятельности,</w:t>
      </w:r>
    </w:p>
    <w:p w:rsidR="00C7019F" w:rsidRPr="00C7019F" w:rsidRDefault="00C7019F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реставрационные материалы для темперной живописи, их назначение и свойства,</w:t>
      </w:r>
    </w:p>
    <w:p w:rsidR="00C7019F" w:rsidRPr="00C7019F" w:rsidRDefault="00C7019F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технологическую последовательность ведения работы в реставрации,</w:t>
      </w:r>
    </w:p>
    <w:p w:rsidR="00C7019F" w:rsidRPr="00C7019F" w:rsidRDefault="00C7019F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хранение и экспонирование икон.</w:t>
      </w:r>
    </w:p>
    <w:p w:rsidR="00C7019F" w:rsidRPr="00C7019F" w:rsidRDefault="00C7019F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b/>
          <w:sz w:val="28"/>
          <w:szCs w:val="28"/>
          <w:lang w:eastAsia="ru-RU"/>
        </w:rPr>
        <w:t>владеть навыками:</w:t>
      </w:r>
    </w:p>
    <w:p w:rsidR="00C7019F" w:rsidRPr="00C7019F" w:rsidRDefault="00C7019F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ервацию икон, </w:t>
      </w:r>
    </w:p>
    <w:p w:rsidR="00C7019F" w:rsidRPr="00C7019F" w:rsidRDefault="00C7019F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консервации окладов</w:t>
      </w:r>
    </w:p>
    <w:p w:rsidR="00C7019F" w:rsidRPr="00C7019F" w:rsidRDefault="00C7019F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укрепления разрушенного левкаса на иконе,</w:t>
      </w:r>
    </w:p>
    <w:p w:rsidR="00C7019F" w:rsidRPr="00C7019F" w:rsidRDefault="00C7019F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епления красочного слоя на иконе,</w:t>
      </w:r>
    </w:p>
    <w:p w:rsidR="00C7019F" w:rsidRPr="00C7019F" w:rsidRDefault="00C7019F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становления участков утраченного левкаса на иконе,</w:t>
      </w:r>
    </w:p>
    <w:p w:rsidR="00C7019F" w:rsidRPr="00C7019F" w:rsidRDefault="00C7019F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удаления потемневших защитных покрытий на иконе.</w:t>
      </w:r>
    </w:p>
    <w:p w:rsidR="00C7019F" w:rsidRPr="00C7019F" w:rsidRDefault="00C7019F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C7019F" w:rsidRPr="00C7019F" w:rsidRDefault="00C7019F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находить и использовать информацию по технологии применения</w:t>
      </w:r>
      <w:r w:rsidR="00C364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различных материалов в реставрации методическую и др</w:t>
      </w:r>
      <w:r w:rsidR="00C364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.информацию,</w:t>
      </w:r>
    </w:p>
    <w:p w:rsidR="00C36418" w:rsidRDefault="00C7019F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использовать современные технологии в исследованиях произведений темперной живописи,</w:t>
      </w:r>
    </w:p>
    <w:p w:rsidR="00C7019F" w:rsidRPr="00C7019F" w:rsidRDefault="00C7019F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ть реставрационные и художественные материалы в</w:t>
      </w:r>
      <w:r w:rsidR="00C364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й деятельности,</w:t>
      </w:r>
    </w:p>
    <w:p w:rsidR="00C7019F" w:rsidRPr="00C7019F" w:rsidRDefault="00C7019F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7019F">
        <w:rPr>
          <w:rFonts w:ascii="Times New Roman" w:eastAsia="Times New Roman" w:hAnsi="Times New Roman"/>
          <w:lang w:eastAsia="ru-RU"/>
        </w:rPr>
        <w:t xml:space="preserve"> 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оценивать процесс и результаты обучения технике и технологии в</w:t>
      </w:r>
    </w:p>
    <w:p w:rsidR="00C7019F" w:rsidRPr="00C7019F" w:rsidRDefault="00C7019F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реставрации темперной живописи,</w:t>
      </w:r>
    </w:p>
    <w:p w:rsidR="00C7019F" w:rsidRPr="00C7019F" w:rsidRDefault="00C7019F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7019F">
        <w:rPr>
          <w:rFonts w:ascii="Times New Roman" w:eastAsia="Times New Roman" w:hAnsi="Times New Roman"/>
          <w:lang w:eastAsia="ru-RU"/>
        </w:rPr>
        <w:t xml:space="preserve"> 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анализировать степень разрушения икон и составлять методику реставрационных мероприятий,</w:t>
      </w:r>
    </w:p>
    <w:p w:rsidR="00C7019F" w:rsidRPr="00C7019F" w:rsidRDefault="00C7019F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7019F">
        <w:rPr>
          <w:rFonts w:ascii="Times New Roman" w:eastAsia="Times New Roman" w:hAnsi="Times New Roman"/>
          <w:lang w:eastAsia="ru-RU"/>
        </w:rPr>
        <w:t xml:space="preserve"> </w:t>
      </w: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методически грамотно вести реставрационный процесс.</w:t>
      </w:r>
    </w:p>
    <w:p w:rsidR="00C36418" w:rsidRPr="00A50B66" w:rsidRDefault="00C36418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удожник-живописец</w:t>
      </w:r>
      <w:r w:rsidRPr="00A50B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еподаватель </w:t>
      </w: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обладать </w:t>
      </w:r>
      <w:r w:rsidRPr="00A50B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ессиональными </w:t>
      </w:r>
      <w:r w:rsidRPr="00A50B6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компетенциями, </w:t>
      </w:r>
      <w:r w:rsidRPr="00A50B66">
        <w:rPr>
          <w:rFonts w:ascii="Times New Roman" w:eastAsia="Times New Roman" w:hAnsi="Times New Roman"/>
          <w:iCs/>
          <w:sz w:val="28"/>
          <w:szCs w:val="28"/>
          <w:lang w:eastAsia="ru-RU"/>
        </w:rPr>
        <w:t>включающими в себя способность</w:t>
      </w:r>
    </w:p>
    <w:p w:rsidR="00C36418" w:rsidRPr="00C7019F" w:rsidRDefault="00C36418" w:rsidP="000426C3">
      <w:pPr>
        <w:shd w:val="clear" w:color="auto" w:fill="FFFFFF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К 1.2 Применять знания и закономерности построения художественной формы  и особенности ее восприятия.</w:t>
      </w:r>
    </w:p>
    <w:p w:rsidR="00C36418" w:rsidRPr="00C7019F" w:rsidRDefault="00C36418" w:rsidP="000426C3">
      <w:pPr>
        <w:shd w:val="clear" w:color="auto" w:fill="FFFFFF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 xml:space="preserve">ПК 1.3 Проводить работу по целому сбору и анализу, обобщению и применению подготовленного материала. </w:t>
      </w:r>
    </w:p>
    <w:p w:rsidR="00C36418" w:rsidRPr="00C7019F" w:rsidRDefault="00C36418" w:rsidP="000426C3">
      <w:pPr>
        <w:shd w:val="clear" w:color="auto" w:fill="FFFFFF"/>
        <w:tabs>
          <w:tab w:val="right" w:pos="9347"/>
        </w:tabs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К 1.4 Последовательно вести работу над композици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36418" w:rsidRPr="00A50B66" w:rsidRDefault="00C36418" w:rsidP="000426C3">
      <w:pPr>
        <w:shd w:val="clear" w:color="auto" w:fill="FFFFFF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9F">
        <w:rPr>
          <w:rFonts w:ascii="Times New Roman" w:eastAsia="Times New Roman" w:hAnsi="Times New Roman"/>
          <w:sz w:val="28"/>
          <w:szCs w:val="28"/>
          <w:lang w:eastAsia="ru-RU"/>
        </w:rPr>
        <w:t>ПК 1.5 Владеть различными приемами выполнения живописных работ.</w:t>
      </w:r>
    </w:p>
    <w:p w:rsidR="00C36418" w:rsidRDefault="00C36418" w:rsidP="000426C3">
      <w:pPr>
        <w:shd w:val="clear" w:color="auto" w:fill="FFFFFF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вариативной части ППССЗ  художник-живописец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C36418" w:rsidRPr="00C36418" w:rsidRDefault="00C36418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ПСК 1  Определять виды разрушения икон и их характеристики.</w:t>
      </w:r>
    </w:p>
    <w:p w:rsidR="00C36418" w:rsidRPr="00C36418" w:rsidRDefault="00C36418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ПСК 2 .Знать основные понятия техники исполнения  икон  и живописные материалы.</w:t>
      </w:r>
    </w:p>
    <w:p w:rsidR="00C36418" w:rsidRPr="00C36418" w:rsidRDefault="00C36418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ПСК 3  Составлять описание икон.</w:t>
      </w:r>
    </w:p>
    <w:p w:rsidR="00C36418" w:rsidRPr="00C36418" w:rsidRDefault="00C36418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ПСК 4 Знать методы превентивной консервации, оперативной консервации</w:t>
      </w:r>
    </w:p>
    <w:p w:rsidR="00C36418" w:rsidRPr="00C36418" w:rsidRDefault="00C36418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и реставрации, и различия в методиках.</w:t>
      </w:r>
    </w:p>
    <w:p w:rsidR="00C36418" w:rsidRPr="00C36418" w:rsidRDefault="00C36418" w:rsidP="0004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ПСК 5 Знать технологическую последовательность ведения работы.</w:t>
      </w:r>
    </w:p>
    <w:p w:rsidR="00C36418" w:rsidRDefault="00C36418" w:rsidP="00C3641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D1EF1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</w:t>
      </w:r>
    </w:p>
    <w:p w:rsidR="00C36418" w:rsidRPr="00065387" w:rsidRDefault="00C36418" w:rsidP="00C36418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62 часа</w:t>
      </w:r>
      <w:r w:rsidRPr="008D7429">
        <w:rPr>
          <w:rFonts w:ascii="Times New Roman" w:eastAsia="Calibri" w:hAnsi="Times New Roman"/>
          <w:sz w:val="28"/>
          <w:szCs w:val="28"/>
        </w:rPr>
        <w:t>, в том числе:</w:t>
      </w:r>
    </w:p>
    <w:p w:rsidR="00C36418" w:rsidRDefault="00C36418" w:rsidP="00C36418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46 часов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C36418" w:rsidRPr="008D7429" w:rsidRDefault="00C36418" w:rsidP="00C36418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4660 часов</w:t>
      </w:r>
    </w:p>
    <w:p w:rsidR="00C36418" w:rsidRDefault="00C36418" w:rsidP="00C36418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6 часов</w:t>
      </w:r>
      <w:r w:rsidR="000426C3" w:rsidRPr="000426C3">
        <w:t xml:space="preserve"> </w:t>
      </w:r>
    </w:p>
    <w:p w:rsidR="00C7019F" w:rsidRDefault="00C7019F" w:rsidP="00C36418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36418" w:rsidRDefault="00C36418" w:rsidP="00C36418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</w:t>
      </w:r>
    </w:p>
    <w:p w:rsidR="00C36418" w:rsidRDefault="000426C3" w:rsidP="00C7019F">
      <w:pPr>
        <w:jc w:val="both"/>
        <w:rPr>
          <w:rFonts w:ascii="Times New Roman" w:hAnsi="Times New Roman"/>
          <w:bCs/>
        </w:rPr>
      </w:pPr>
      <w:r w:rsidRPr="000426C3">
        <w:rPr>
          <w:rFonts w:ascii="Times New Roman" w:eastAsia="Calibri" w:hAnsi="Times New Roman"/>
          <w:sz w:val="28"/>
          <w:szCs w:val="28"/>
        </w:rPr>
        <w:t>Раздел 1   Технологическая последовательность ведения работы</w:t>
      </w:r>
    </w:p>
    <w:p w:rsid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6418" w:rsidRPr="00475F13" w:rsidRDefault="00C36418" w:rsidP="00C36418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E04895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Бобров Ю.Г. История реставрации древнерусской живописи.-Л.,1987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Вздорнов Г.И. Реставрация и наука. Очерки по истории изучения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древнерусской живописи.-М.,2006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инка Н.Л.Общая химия.-М.,1985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Грабарь И.Э.О древнерусском искусстве.-М.,1966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Гренберг Ю.И. Технология, исследования и хранение произведений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станковой и настенной живописи.-М.,1987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Гренберг Ю.И. Технология и исследования произведений станковой и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настенной живописи.-М.,2000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Каннцельсон М.Ю, Балаев Г.А., Полимерные материалы. Свойства и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применение.-Л.,1982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Киплик Д.И.Техника живописи.-М.,2000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Основы музейной консервации и исследования произведений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станковойживописи.-М..,1976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Проблемы реставрации музейных памятников.Сборник.-М.,2001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Ребрикова Р.Л. Биология в реставрации.-М.,1999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Реставрация станковой темперной живописи./Под ред. В.В. Филатова.-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М.,1986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Федосеева Р.С. Материалы для реставрации живописи и предметов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прикладного искусства. -М., 1999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Филатов В.В. Русская станковая темперная живопись, техника и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реставрация.- М.,1961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Филатов В.В. Словарь изографа. -М.,1997, 2000.</w:t>
      </w:r>
    </w:p>
    <w:p w:rsidR="00C36418" w:rsidRPr="00C36418" w:rsidRDefault="00C36418" w:rsidP="00C3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Филатов В.В. , Камчатнова Ю.Б. Наименования и надписи на иконных</w:t>
      </w:r>
    </w:p>
    <w:p w:rsidR="00C36418" w:rsidRPr="00C36418" w:rsidRDefault="00C36418" w:rsidP="00C36418">
      <w:pPr>
        <w:jc w:val="both"/>
        <w:rPr>
          <w:rFonts w:ascii="Times New Roman" w:eastAsia="Calibri" w:hAnsi="Times New Roman"/>
          <w:sz w:val="28"/>
          <w:szCs w:val="28"/>
        </w:rPr>
      </w:pPr>
      <w:r w:rsidRPr="00C36418">
        <w:rPr>
          <w:rFonts w:ascii="Times New Roman" w:eastAsia="Times New Roman" w:hAnsi="Times New Roman"/>
          <w:sz w:val="28"/>
          <w:szCs w:val="28"/>
          <w:lang w:eastAsia="ru-RU"/>
        </w:rPr>
        <w:t>изображениях.- М., 2004, 2006</w:t>
      </w:r>
    </w:p>
    <w:p w:rsidR="00C7019F" w:rsidRDefault="00C7019F" w:rsidP="00C7019F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019F" w:rsidRDefault="00C7019F" w:rsidP="00C7019F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6877EC" w:rsidRPr="00F53603" w:rsidRDefault="00DC6D97" w:rsidP="006877E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6877EC" w:rsidRPr="00F53603">
        <w:rPr>
          <w:rFonts w:ascii="Times New Roman" w:hAnsi="Times New Roman"/>
          <w:b/>
          <w:sz w:val="28"/>
          <w:szCs w:val="28"/>
        </w:rPr>
        <w:t>. Аннотация на рабочую программу</w:t>
      </w:r>
    </w:p>
    <w:p w:rsidR="006877EC" w:rsidRDefault="006877EC" w:rsidP="006877EC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F53603">
        <w:rPr>
          <w:rFonts w:ascii="Times New Roman" w:hAnsi="Times New Roman"/>
          <w:b/>
          <w:i/>
          <w:sz w:val="28"/>
          <w:szCs w:val="28"/>
        </w:rPr>
        <w:t>«</w:t>
      </w:r>
      <w:r w:rsidR="006444AC">
        <w:rPr>
          <w:rFonts w:ascii="Times New Roman" w:hAnsi="Times New Roman"/>
          <w:b/>
          <w:i/>
          <w:sz w:val="28"/>
          <w:szCs w:val="28"/>
        </w:rPr>
        <w:t>ПМ 01 Творческая и исполнительская деятельность</w:t>
      </w:r>
      <w:r w:rsidRPr="00F53603">
        <w:rPr>
          <w:rFonts w:ascii="Times New Roman" w:hAnsi="Times New Roman"/>
          <w:b/>
          <w:i/>
          <w:sz w:val="28"/>
          <w:szCs w:val="28"/>
        </w:rPr>
        <w:t xml:space="preserve">» </w:t>
      </w:r>
    </w:p>
    <w:p w:rsidR="006444AC" w:rsidRDefault="006444AC" w:rsidP="006877EC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44AC" w:rsidRPr="008D44BE" w:rsidRDefault="006444AC" w:rsidP="006444A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D44BE">
        <w:rPr>
          <w:rFonts w:ascii="Times New Roman" w:hAnsi="Times New Roman"/>
          <w:b/>
          <w:sz w:val="28"/>
          <w:szCs w:val="28"/>
        </w:rPr>
        <w:t>1.</w:t>
      </w:r>
      <w:r w:rsidRPr="008D44BE">
        <w:rPr>
          <w:rFonts w:ascii="Times New Roman" w:hAnsi="Times New Roman"/>
          <w:b/>
          <w:sz w:val="28"/>
          <w:szCs w:val="28"/>
        </w:rPr>
        <w:tab/>
        <w:t>Место профессионального модуля в структуре программы подготовки специалистов среднего звена:</w:t>
      </w:r>
    </w:p>
    <w:p w:rsidR="00D75772" w:rsidRPr="00026A5B" w:rsidRDefault="00D75772" w:rsidP="00D7577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A5B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/>
          <w:b/>
          <w:sz w:val="28"/>
          <w:szCs w:val="28"/>
        </w:rPr>
        <w:t xml:space="preserve">54.02.05 Живопись (по виду: Станковая живопись) </w:t>
      </w:r>
      <w:r w:rsidRPr="00026A5B"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ьности (ВПД):</w:t>
      </w:r>
      <w:r>
        <w:rPr>
          <w:rFonts w:ascii="Times New Roman" w:hAnsi="Times New Roman"/>
          <w:b/>
          <w:sz w:val="28"/>
          <w:szCs w:val="28"/>
        </w:rPr>
        <w:t xml:space="preserve"> ПМ.01. </w:t>
      </w:r>
      <w:r w:rsidRPr="00026A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ворческая и исполнительская деятельность </w:t>
      </w:r>
      <w:r w:rsidRPr="00026A5B">
        <w:rPr>
          <w:rFonts w:ascii="Times New Roman" w:hAnsi="Times New Roman"/>
          <w:b/>
          <w:sz w:val="28"/>
          <w:szCs w:val="28"/>
        </w:rPr>
        <w:t xml:space="preserve">  </w:t>
      </w:r>
      <w:r w:rsidRPr="00026A5B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4. Последовательно вести работу над композицией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5. Владеть различными приемами выполнения живописных работ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lastRenderedPageBreak/>
        <w:t>ПК 1.6. Использовать компьютерные технологии при реализации творческого замысла.</w:t>
      </w:r>
    </w:p>
    <w:p w:rsidR="006444AC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75772">
        <w:rPr>
          <w:rFonts w:ascii="Times New Roman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творческого использования средств живописи, их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br/>
        <w:t>изобразительно-выразительные возможности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проведения целевого сбора и анализа подготовительного материала, выбора художественных и изобразительных средств в соответствии с творческой задачей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го ведения работы над композицией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еть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технически умело выполнять эскиз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находить новые живописно-пластические решения для каждой творческой задачи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ть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теоретические основы композиции, закономерности построения художественной формы и особенности ее восприятия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основные технические разновидности, функции и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br/>
        <w:t>возможности живописи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опыт классического художественного наследия и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br/>
        <w:t>современной художественной практики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принципы сбора и систематизации подготовительного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а и способы его применения для воплощения творческого замысла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– </w:t>
      </w: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1446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942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ключая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628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– </w:t>
      </w: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314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и производственной практики – </w:t>
      </w: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504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934" w:rsidRDefault="00024934" w:rsidP="00024934">
      <w:pPr>
        <w:spacing w:line="276" w:lineRule="auto"/>
        <w:ind w:left="36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4.</w:t>
      </w:r>
      <w:r w:rsidRPr="00024934">
        <w:rPr>
          <w:rFonts w:ascii="Times New Roman" w:eastAsia="Calibri" w:hAnsi="Times New Roman"/>
        </w:rPr>
        <w:t>СТРУКТУРА И СОДЕРЖАНИЕ ПРОФЕССИОНАЛЬНОГО МОДУЛЯ</w:t>
      </w:r>
    </w:p>
    <w:p w:rsidR="00024934" w:rsidRPr="00024934" w:rsidRDefault="00024934" w:rsidP="00024934">
      <w:pPr>
        <w:spacing w:line="276" w:lineRule="auto"/>
        <w:ind w:left="360"/>
        <w:jc w:val="both"/>
        <w:rPr>
          <w:rFonts w:ascii="Times New Roman" w:eastAsia="Calibri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60"/>
        <w:gridCol w:w="5687"/>
      </w:tblGrid>
      <w:tr w:rsidR="00024934" w:rsidTr="00024934">
        <w:tc>
          <w:tcPr>
            <w:tcW w:w="3727" w:type="dxa"/>
          </w:tcPr>
          <w:p w:rsidR="00024934" w:rsidRPr="00E02E38" w:rsidRDefault="00770AB8" w:rsidP="000766C4">
            <w:pPr>
              <w:spacing w:line="276" w:lineRule="auto"/>
              <w:rPr>
                <w:rFonts w:ascii="Times New Roman" w:eastAsia="Calibri" w:hAnsi="Times New Roman"/>
              </w:rPr>
            </w:pPr>
            <w:r w:rsidRPr="00770AB8">
              <w:rPr>
                <w:rFonts w:ascii="Times New Roman" w:hAnsi="Times New Roman"/>
                <w:b/>
              </w:rPr>
              <w:t>МДК 01.01. Композиция и анализ произведений изобразительного искусства</w:t>
            </w:r>
          </w:p>
        </w:tc>
        <w:tc>
          <w:tcPr>
            <w:tcW w:w="5846" w:type="dxa"/>
          </w:tcPr>
          <w:p w:rsidR="00024934" w:rsidRDefault="00024934" w:rsidP="000766C4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24934" w:rsidTr="00024934">
        <w:trPr>
          <w:trHeight w:val="2638"/>
        </w:trPr>
        <w:tc>
          <w:tcPr>
            <w:tcW w:w="3727" w:type="dxa"/>
          </w:tcPr>
          <w:p w:rsidR="00024934" w:rsidRPr="009319CB" w:rsidRDefault="00024934" w:rsidP="000766C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46" w:type="dxa"/>
          </w:tcPr>
          <w:p w:rsidR="00770AB8" w:rsidRPr="00770AB8" w:rsidRDefault="00770AB8" w:rsidP="000766C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70AB8">
              <w:rPr>
                <w:rFonts w:ascii="Times New Roman" w:hAnsi="Times New Roman"/>
              </w:rPr>
              <w:t>Тема 1. Введение</w:t>
            </w:r>
          </w:p>
          <w:p w:rsidR="00024934" w:rsidRDefault="00770AB8" w:rsidP="000766C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70AB8">
              <w:rPr>
                <w:rFonts w:ascii="Times New Roman" w:hAnsi="Times New Roman"/>
              </w:rPr>
              <w:t>Тема 2. Организация плоскости и понятие равновесия</w:t>
            </w:r>
          </w:p>
          <w:p w:rsidR="00770AB8" w:rsidRDefault="00770AB8" w:rsidP="000766C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70AB8">
              <w:rPr>
                <w:rFonts w:ascii="Times New Roman" w:eastAsia="Calibri" w:hAnsi="Times New Roman"/>
              </w:rPr>
              <w:t>Тема 3. Упражнения на развитие художественного видения</w:t>
            </w:r>
          </w:p>
          <w:p w:rsidR="00770AB8" w:rsidRDefault="00770AB8" w:rsidP="000766C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70AB8">
              <w:rPr>
                <w:rFonts w:ascii="Times New Roman" w:eastAsia="Calibri" w:hAnsi="Times New Roman"/>
              </w:rPr>
              <w:t>Тема 4. Понятие ритма и контраста. Роль ритма и контраста  в формировании замысла композиции. Наблюдение его проявления в природе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5. </w:t>
            </w:r>
            <w:r w:rsidRPr="004A3D25">
              <w:rPr>
                <w:rFonts w:ascii="Times New Roman" w:eastAsia="Calibri" w:hAnsi="Times New Roman"/>
              </w:rPr>
              <w:t>Интерьер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6. </w:t>
            </w:r>
            <w:r w:rsidRPr="004A3D25">
              <w:rPr>
                <w:rFonts w:ascii="Times New Roman" w:eastAsia="Calibri" w:hAnsi="Times New Roman"/>
              </w:rPr>
              <w:t>Основы построения движения в композиции. Наблюдение движения в жизни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7. </w:t>
            </w:r>
            <w:r w:rsidRPr="004A3D25">
              <w:rPr>
                <w:rFonts w:ascii="Times New Roman" w:eastAsia="Calibri" w:hAnsi="Times New Roman"/>
              </w:rPr>
              <w:t>Понятие единства на основе соподчинения и гармонии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8.</w:t>
            </w:r>
            <w:r w:rsidRPr="004A3D25">
              <w:rPr>
                <w:rFonts w:ascii="Times New Roman" w:eastAsia="Calibri" w:hAnsi="Times New Roman"/>
              </w:rPr>
              <w:t>Наблюдение сложных ритмических ситуаций в жизни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9. </w:t>
            </w:r>
            <w:r w:rsidRPr="004A3D25">
              <w:rPr>
                <w:rFonts w:ascii="Times New Roman" w:eastAsia="Calibri" w:hAnsi="Times New Roman"/>
              </w:rPr>
              <w:t>Свет как средство выявления главного в композиции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A3D25">
              <w:rPr>
                <w:rFonts w:ascii="Times New Roman" w:eastAsia="Calibri" w:hAnsi="Times New Roman"/>
              </w:rPr>
              <w:t>Тема 10. Упражнения в решении различных пространственных ситуаций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1. </w:t>
            </w:r>
            <w:r w:rsidRPr="004A3D25">
              <w:rPr>
                <w:rFonts w:ascii="Times New Roman" w:eastAsia="Calibri" w:hAnsi="Times New Roman"/>
              </w:rPr>
              <w:t>Роль пластического мотива в решении замысла. Композиция на заданную тему.</w:t>
            </w:r>
          </w:p>
          <w:p w:rsidR="004A3D25" w:rsidRDefault="00145207" w:rsidP="0014520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12. </w:t>
            </w:r>
            <w:r w:rsidRPr="00145207">
              <w:rPr>
                <w:rFonts w:ascii="Times New Roman" w:eastAsia="Calibri" w:hAnsi="Times New Roman"/>
              </w:rPr>
              <w:t>Острота художественного видения. Композиция на свободную тему.</w:t>
            </w:r>
          </w:p>
          <w:p w:rsidR="00145207" w:rsidRDefault="00145207" w:rsidP="0014520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45207">
              <w:rPr>
                <w:rFonts w:ascii="Times New Roman" w:eastAsia="Calibri" w:hAnsi="Times New Roman"/>
              </w:rPr>
              <w:t>Тема 13. Воображение и жизненная основа сюжетного замысла. Композиция на историческую тему.</w:t>
            </w:r>
          </w:p>
          <w:p w:rsidR="00145207" w:rsidRDefault="00145207" w:rsidP="0014520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45207">
              <w:rPr>
                <w:rFonts w:ascii="Times New Roman" w:eastAsia="Calibri" w:hAnsi="Times New Roman"/>
              </w:rPr>
              <w:t>Тема 14. Композиция на современную заданную тему.</w:t>
            </w:r>
          </w:p>
          <w:p w:rsidR="004A3D25" w:rsidRPr="00770AB8" w:rsidRDefault="00145207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45207">
              <w:rPr>
                <w:rFonts w:ascii="Times New Roman" w:eastAsia="Calibri" w:hAnsi="Times New Roman"/>
              </w:rPr>
              <w:t>Тема 15. Преддипломное задание.</w:t>
            </w:r>
          </w:p>
        </w:tc>
      </w:tr>
    </w:tbl>
    <w:p w:rsidR="00E36882" w:rsidRDefault="00E36882" w:rsidP="00E36882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B6F09" w:rsidRDefault="009B6F09" w:rsidP="009B6F0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9B6F09" w:rsidRPr="009B6F09" w:rsidRDefault="009B6F09" w:rsidP="009B6F0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9B6F09">
        <w:rPr>
          <w:rFonts w:ascii="Times New Roman" w:eastAsia="Calibri" w:hAnsi="Times New Roman"/>
          <w:sz w:val="28"/>
          <w:szCs w:val="28"/>
        </w:rPr>
        <w:t>1.Бадян В.Е., Денисенко В.И. Основы композиции.  Учебное  пособие.  М.:  2021</w:t>
      </w:r>
    </w:p>
    <w:p w:rsidR="009B6F09" w:rsidRPr="009B6F09" w:rsidRDefault="009B6F09" w:rsidP="009B6F0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9B6F09">
        <w:rPr>
          <w:rFonts w:ascii="Times New Roman" w:eastAsia="Calibri" w:hAnsi="Times New Roman"/>
          <w:sz w:val="28"/>
          <w:szCs w:val="28"/>
        </w:rPr>
        <w:t>2.Стародуб К.И. Евдокимова Н.А. Рисунок и живопись. Уч. пос. Ростов н/Д: «Феникс»,  2021</w:t>
      </w:r>
    </w:p>
    <w:p w:rsidR="009B6F09" w:rsidRPr="009B6F09" w:rsidRDefault="009B6F09" w:rsidP="009B6F0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9B6F09">
        <w:rPr>
          <w:rFonts w:ascii="Times New Roman" w:eastAsia="Calibri" w:hAnsi="Times New Roman"/>
          <w:sz w:val="28"/>
          <w:szCs w:val="28"/>
        </w:rPr>
        <w:t>3.Шашков Ю.П. Живопись и её средства. М.: «Академический проект»,  2020.</w:t>
      </w:r>
    </w:p>
    <w:p w:rsidR="009B6F09" w:rsidRPr="009B6F09" w:rsidRDefault="009B6F09" w:rsidP="009B6F0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9B6F09">
        <w:rPr>
          <w:rFonts w:ascii="Times New Roman" w:eastAsia="Calibri" w:hAnsi="Times New Roman"/>
          <w:sz w:val="28"/>
          <w:szCs w:val="28"/>
        </w:rPr>
        <w:t>4.</w:t>
      </w:r>
      <w:r w:rsidRPr="009B6F09">
        <w:rPr>
          <w:rFonts w:ascii="Times New Roman" w:eastAsia="Calibri" w:hAnsi="Times New Roman"/>
          <w:sz w:val="28"/>
          <w:szCs w:val="28"/>
        </w:rPr>
        <w:tab/>
        <w:t>Прокофьев Н.И. Живопись. Техника живописи. М.: «Владос»,  2020.</w:t>
      </w:r>
    </w:p>
    <w:p w:rsidR="009B6F09" w:rsidRDefault="009B6F09" w:rsidP="009B6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E36882" w:rsidRPr="00E36882" w:rsidRDefault="00E36882" w:rsidP="004943E4">
      <w:pPr>
        <w:numPr>
          <w:ilvl w:val="0"/>
          <w:numId w:val="58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Бадян В.Е., Денисенко В.И. Основы композиции.  Учебное  пособие.  М.:  2011</w:t>
      </w:r>
    </w:p>
    <w:p w:rsidR="00E36882" w:rsidRPr="00E36882" w:rsidRDefault="00E36882" w:rsidP="004943E4">
      <w:pPr>
        <w:numPr>
          <w:ilvl w:val="0"/>
          <w:numId w:val="58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Стародуб К.И. Евдокимова Н.А. Рисунок и живопись. Уч. пос. Ростов н/Д: «Феникс»,  2011</w:t>
      </w:r>
    </w:p>
    <w:p w:rsidR="00E36882" w:rsidRPr="00E36882" w:rsidRDefault="00E36882" w:rsidP="004943E4">
      <w:pPr>
        <w:numPr>
          <w:ilvl w:val="0"/>
          <w:numId w:val="58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ашков Ю.П. Живопись и её средства. М.: «Академический проект»,  2010</w:t>
      </w:r>
    </w:p>
    <w:p w:rsidR="00E36882" w:rsidRPr="00E36882" w:rsidRDefault="00E36882" w:rsidP="004943E4">
      <w:pPr>
        <w:numPr>
          <w:ilvl w:val="0"/>
          <w:numId w:val="58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Беляева С.Е. Основы изобразительного искусства и художественного проектирования. 2-е изд. М.: «Академия», 2011</w:t>
      </w:r>
    </w:p>
    <w:p w:rsidR="00E36882" w:rsidRPr="00E36882" w:rsidRDefault="00E36882" w:rsidP="004943E4">
      <w:pPr>
        <w:numPr>
          <w:ilvl w:val="0"/>
          <w:numId w:val="58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Штаничева Н.С., Денисенко В.И.  Живопись. Учебное пособие.  М.: «Академический проект»,  2009</w:t>
      </w:r>
    </w:p>
    <w:p w:rsidR="00E36882" w:rsidRPr="00E36882" w:rsidRDefault="00E36882" w:rsidP="004943E4">
      <w:pPr>
        <w:numPr>
          <w:ilvl w:val="0"/>
          <w:numId w:val="59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Беда Г.В. Живопись. Учебник. М.: «Просвещение»,  1986</w:t>
      </w:r>
    </w:p>
    <w:p w:rsidR="00E36882" w:rsidRPr="00E36882" w:rsidRDefault="00E36882" w:rsidP="004943E4">
      <w:pPr>
        <w:numPr>
          <w:ilvl w:val="0"/>
          <w:numId w:val="59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Бесчастнов Н.П. Изображение растительных мотивов. М.: «Владос», 2004</w:t>
      </w:r>
    </w:p>
    <w:p w:rsidR="00E36882" w:rsidRPr="00E36882" w:rsidRDefault="00E36882" w:rsidP="004943E4">
      <w:pPr>
        <w:numPr>
          <w:ilvl w:val="0"/>
          <w:numId w:val="59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Буткевич Л.М. История орнамента. М.: «Владос», 2004</w:t>
      </w:r>
    </w:p>
    <w:p w:rsidR="00E36882" w:rsidRPr="00E36882" w:rsidRDefault="00E36882" w:rsidP="004943E4">
      <w:pPr>
        <w:numPr>
          <w:ilvl w:val="0"/>
          <w:numId w:val="59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Основы пейзажа. СПб: «Питер», 2007</w:t>
      </w:r>
    </w:p>
    <w:p w:rsidR="00E36882" w:rsidRPr="00E36882" w:rsidRDefault="00E36882" w:rsidP="004943E4">
      <w:pPr>
        <w:numPr>
          <w:ilvl w:val="0"/>
          <w:numId w:val="59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Основы портрета. СПб: «Питер», 2007</w:t>
      </w:r>
    </w:p>
    <w:p w:rsidR="00E36882" w:rsidRPr="00E36882" w:rsidRDefault="00E36882" w:rsidP="004943E4">
      <w:pPr>
        <w:numPr>
          <w:ilvl w:val="0"/>
          <w:numId w:val="59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Основы искусства изображения. СПб: «Питер»,  2006</w:t>
      </w:r>
    </w:p>
    <w:p w:rsidR="00E36882" w:rsidRPr="00E36882" w:rsidRDefault="00E36882" w:rsidP="004943E4">
      <w:pPr>
        <w:numPr>
          <w:ilvl w:val="0"/>
          <w:numId w:val="59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Система цвета в изобразительном искусстве. СПб: «Питер»,  2006</w:t>
      </w:r>
    </w:p>
    <w:p w:rsidR="00E36882" w:rsidRPr="00E36882" w:rsidRDefault="00E36882" w:rsidP="004943E4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>Визер В.В. Система цвета в живописи. Учебное пособие. СПб: «Питер», 2004</w:t>
      </w:r>
    </w:p>
    <w:p w:rsidR="00E36882" w:rsidRPr="00E36882" w:rsidRDefault="00E36882" w:rsidP="004943E4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>Визер В.В. Живописная грамота. Система цвета в изобразительном искусстве. СПб: «Питер», 2007</w:t>
      </w:r>
    </w:p>
    <w:p w:rsidR="00E36882" w:rsidRPr="00E36882" w:rsidRDefault="00E36882" w:rsidP="004943E4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>Кирцер Ю.М. Рисунок и живопись. Учебное пособие. Изд. 4-е. М.: «Академия», 2001</w:t>
      </w:r>
    </w:p>
    <w:p w:rsidR="00E36882" w:rsidRPr="00E36882" w:rsidRDefault="00E36882" w:rsidP="004943E4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>Логвиненко Г.М. Декоративная композиция. Учебное пособие. М.: «Владос», 2005</w:t>
      </w:r>
    </w:p>
    <w:p w:rsidR="00E36882" w:rsidRPr="00E36882" w:rsidRDefault="00E36882" w:rsidP="004943E4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>Ломоносова М.Т. Графика и живопись. Учебное пособие. М.: «Астрель», 2002</w:t>
      </w:r>
    </w:p>
    <w:p w:rsidR="00E36882" w:rsidRPr="00E36882" w:rsidRDefault="00E36882" w:rsidP="004943E4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 xml:space="preserve">Смирнов Г.Б. Живопись. Учебник. М.: «Просвещение»,  1975 </w:t>
      </w:r>
    </w:p>
    <w:p w:rsidR="00E36882" w:rsidRPr="00E36882" w:rsidRDefault="00E36882" w:rsidP="004943E4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 xml:space="preserve">Секачёва А.В. и др. Рисунок и живопись. М.: «Просвещение», 1983   </w:t>
      </w:r>
    </w:p>
    <w:p w:rsidR="00E36882" w:rsidRPr="00E36882" w:rsidRDefault="00E36882" w:rsidP="004943E4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 xml:space="preserve">Маслов Н.Я. Пленэр. Практика по изобразительному искусству. М.: «Просвещение», 1984 </w:t>
      </w:r>
    </w:p>
    <w:p w:rsidR="00E36882" w:rsidRPr="00E36882" w:rsidRDefault="00E36882" w:rsidP="004943E4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 xml:space="preserve">Никодеми Г.Б. Техника живописи. Учебное пособие. М.: «Эксмо», 2004 </w:t>
      </w:r>
    </w:p>
    <w:p w:rsidR="00E36882" w:rsidRPr="00E36882" w:rsidRDefault="00E36882" w:rsidP="004943E4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 xml:space="preserve">Паранюшкин Р.В. Композиция. Теория и практика изобразительного искусства. Изд. 2-е. Ростов н/Д: «Феникс», 2005   </w:t>
      </w:r>
    </w:p>
    <w:p w:rsidR="00E36882" w:rsidRPr="00E36882" w:rsidRDefault="00E36882" w:rsidP="004943E4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>Прокофьев Н.И. Живопись. Техника живописи. М.: «Владос»,  2010</w:t>
      </w:r>
    </w:p>
    <w:p w:rsidR="00E36882" w:rsidRPr="00E36882" w:rsidRDefault="00E36882" w:rsidP="004943E4">
      <w:pPr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>Шашков Ю.П. Живопись и её средства. М.: «Академический проект»,  2010</w:t>
      </w:r>
    </w:p>
    <w:p w:rsidR="000426C3" w:rsidRDefault="00D75772" w:rsidP="000766C4">
      <w:pPr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:rsidR="000426C3" w:rsidRDefault="000426C3" w:rsidP="000766C4">
      <w:pPr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426C3" w:rsidRDefault="000426C3" w:rsidP="000766C4">
      <w:pPr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766C4" w:rsidRPr="000766C4" w:rsidRDefault="00DC6D97" w:rsidP="000766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30</w:t>
      </w:r>
      <w:r w:rsidR="000766C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.</w:t>
      </w:r>
      <w:r w:rsidR="000766C4" w:rsidRPr="000766C4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0766C4" w:rsidRPr="000766C4" w:rsidRDefault="000766C4" w:rsidP="000766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0766C4">
        <w:rPr>
          <w:rFonts w:ascii="Times New Roman" w:eastAsia="Calibri" w:hAnsi="Times New Roman"/>
          <w:b/>
          <w:i/>
          <w:sz w:val="28"/>
          <w:szCs w:val="28"/>
        </w:rPr>
        <w:t>«Учебной практики (работа с натуры на открытом воздухе (пленэр)»</w:t>
      </w:r>
    </w:p>
    <w:p w:rsidR="000766C4" w:rsidRPr="000766C4" w:rsidRDefault="000766C4" w:rsidP="000766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4943E4">
      <w:pPr>
        <w:numPr>
          <w:ilvl w:val="0"/>
          <w:numId w:val="60"/>
        </w:numPr>
        <w:spacing w:line="276" w:lineRule="auto"/>
        <w:ind w:left="0"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b/>
          <w:sz w:val="28"/>
          <w:szCs w:val="28"/>
        </w:rPr>
        <w:t>Место учебной практики (работа с натуры на открытом воздухе (пленэр) в структуре программы подготовки специалистов среднего звена: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 xml:space="preserve">Рабочая программа учебной практики (работа с натуры на открытом воздухе (пленэр) 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eastAsia="Calibri" w:hAnsi="Times New Roman"/>
          <w:sz w:val="28"/>
          <w:szCs w:val="28"/>
        </w:rPr>
        <w:t>54.02.05 Живопись (по виду: Станковая живопись)</w:t>
      </w:r>
      <w:r w:rsidRPr="000766C4">
        <w:rPr>
          <w:rFonts w:ascii="Times New Roman" w:eastAsia="Calibri" w:hAnsi="Times New Roman"/>
          <w:sz w:val="28"/>
          <w:szCs w:val="28"/>
        </w:rPr>
        <w:t xml:space="preserve"> направлена на формирование, закрепление, развитие практических навыков и соответствующих профессиональных компетенций.</w:t>
      </w:r>
      <w:r w:rsidRPr="000766C4">
        <w:t xml:space="preserve"> </w:t>
      </w:r>
      <w:r w:rsidRPr="000766C4">
        <w:rPr>
          <w:rFonts w:ascii="Times New Roman" w:eastAsia="Calibri" w:hAnsi="Times New Roman"/>
          <w:sz w:val="28"/>
          <w:szCs w:val="28"/>
        </w:rPr>
        <w:t>Учебная практика проводится по мере освоения студентами профессиональных компетенций в рамках профессионального модуля ПМ 01 Творческая художественно-проектная деятельность в области культуры и искусства.</w:t>
      </w:r>
    </w:p>
    <w:p w:rsidR="000766C4" w:rsidRPr="000766C4" w:rsidRDefault="000766C4" w:rsidP="000766C4">
      <w:pPr>
        <w:jc w:val="both"/>
        <w:rPr>
          <w:rFonts w:ascii="Times New Roman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66C4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В результате освоения учебной практики обучающийся должен уметь: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изображать объекты предметного мира, пространство, фигуру человека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 xml:space="preserve">  средствами академической живописи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использовать основные изобразительные техники и материалы.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В результате освоения учебной практики обучающийся должен знать: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специфику выразительных средств различных видов изобразительного искусства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разнообразные техники живописи и истории их развития, условия хранения произведений изобразительного искусства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методы ведения наброска, зарисовки, краткосрочного рисунка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свойства живописных материалов, их возможности и эстетические качества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методы ведения живописных работ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художественные и эстетические свойства цвета, основные закономерности создания цветового строя.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0766C4">
        <w:rPr>
          <w:rFonts w:ascii="TimesNewRomanPS-BoldMT" w:hAnsi="TimesNewRomanPS-BoldMT"/>
          <w:b/>
          <w:bCs/>
          <w:color w:val="000000"/>
          <w:sz w:val="28"/>
          <w:szCs w:val="28"/>
        </w:rPr>
        <w:t>Виды работ и количество часов на прохождение учебной практики</w:t>
      </w:r>
      <w:r w:rsidRPr="000766C4"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  <w:r w:rsidRPr="000766C4">
        <w:rPr>
          <w:rFonts w:ascii="TimesNewRomanPS-BoldMT" w:hAnsi="TimesNewRomanPS-BoldMT"/>
          <w:color w:val="000000"/>
          <w:sz w:val="28"/>
          <w:szCs w:val="28"/>
        </w:rPr>
        <w:lastRenderedPageBreak/>
        <w:t>Учебная практика (работа с натуры на открытом воздухе (пленэр)           проводится на втором куре в течении 4 недель (144 часов). Практика завершается дифференцированным зачетом</w:t>
      </w:r>
      <w:r w:rsidRPr="000766C4">
        <w:rPr>
          <w:rFonts w:ascii="TimesNewRomanPS-BoldMT" w:hAnsi="TimesNewRomanPS-BoldMT"/>
          <w:color w:val="000000"/>
        </w:rPr>
        <w:t>.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16"/>
        <w:gridCol w:w="4942"/>
        <w:gridCol w:w="2089"/>
      </w:tblGrid>
      <w:tr w:rsidR="000766C4" w:rsidRPr="000766C4" w:rsidTr="00B1697F">
        <w:tc>
          <w:tcPr>
            <w:tcW w:w="2340" w:type="dxa"/>
          </w:tcPr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  <w:r w:rsidRPr="000766C4">
              <w:rPr>
                <w:rFonts w:ascii="Times New Roman" w:hAnsi="Times New Roman"/>
              </w:rPr>
              <w:t>Наименование ПМ</w:t>
            </w:r>
          </w:p>
        </w:tc>
        <w:tc>
          <w:tcPr>
            <w:tcW w:w="5083" w:type="dxa"/>
          </w:tcPr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иды работы</w:t>
            </w:r>
          </w:p>
        </w:tc>
        <w:tc>
          <w:tcPr>
            <w:tcW w:w="2150" w:type="dxa"/>
          </w:tcPr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Объем часов</w:t>
            </w:r>
          </w:p>
        </w:tc>
      </w:tr>
      <w:tr w:rsidR="000766C4" w:rsidRPr="000766C4" w:rsidTr="00B1697F">
        <w:trPr>
          <w:trHeight w:val="7052"/>
        </w:trPr>
        <w:tc>
          <w:tcPr>
            <w:tcW w:w="2340" w:type="dxa"/>
          </w:tcPr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  <w:r w:rsidRPr="000766C4">
              <w:rPr>
                <w:rFonts w:ascii="Times New Roman" w:hAnsi="Times New Roman"/>
              </w:rPr>
              <w:t>ПМ 01 Творческая художественно-проектная деятельность в области культуры и искусства</w:t>
            </w: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83" w:type="dxa"/>
          </w:tcPr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зарисовки травянистых растений, отдельных деревьев, веток и стволов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зарисовки архитектурных памятников, архитектурных фрагментов, зарисовки городского пейзажа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рисунки и наброски животных и птиц в статике и движении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зарисовки деревьев, групп деревьев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этюды натюрморта на пленэре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этюды несложного пейзажа в различных состояниях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этюды пейзажа с ограниченным пространством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ется этюд несложного пространственного пейзажа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ется серия этюдов городского пейзажа для композиции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ется композиционный эскиз городского пейзажа на основе наблюдений (для специальности Живопись)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2150" w:type="dxa"/>
          </w:tcPr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144</w:t>
            </w:r>
          </w:p>
        </w:tc>
      </w:tr>
    </w:tbl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Pr="008A3588" w:rsidRDefault="00424375" w:rsidP="00424375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1.</w:t>
      </w:r>
      <w:r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424375" w:rsidRDefault="00424375" w:rsidP="00424375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Учебной практики (изучение памятников искусства в других городах)»</w:t>
      </w:r>
    </w:p>
    <w:p w:rsidR="00424375" w:rsidRDefault="00424375" w:rsidP="00424375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424375" w:rsidRDefault="00424375" w:rsidP="004943E4">
      <w:pPr>
        <w:pStyle w:val="a3"/>
        <w:numPr>
          <w:ilvl w:val="0"/>
          <w:numId w:val="61"/>
        </w:numPr>
        <w:ind w:left="0" w:firstLine="993"/>
        <w:rPr>
          <w:rFonts w:ascii="Times New Roman" w:eastAsia="Calibri" w:hAnsi="Times New Roman"/>
          <w:b/>
          <w:sz w:val="28"/>
          <w:szCs w:val="28"/>
        </w:rPr>
      </w:pPr>
      <w:r w:rsidRPr="00F72C56">
        <w:rPr>
          <w:rFonts w:ascii="Times New Roman" w:eastAsia="Calibri" w:hAnsi="Times New Roman"/>
          <w:b/>
          <w:sz w:val="28"/>
          <w:szCs w:val="28"/>
        </w:rPr>
        <w:t>Мест</w:t>
      </w:r>
      <w:r>
        <w:rPr>
          <w:rFonts w:ascii="Times New Roman" w:eastAsia="Calibri" w:hAnsi="Times New Roman"/>
          <w:b/>
          <w:sz w:val="28"/>
          <w:szCs w:val="28"/>
        </w:rPr>
        <w:t>о</w:t>
      </w:r>
      <w:r w:rsidRPr="00F72C56"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у</w:t>
      </w:r>
      <w:r w:rsidRPr="00F72C56">
        <w:rPr>
          <w:rFonts w:ascii="Times New Roman" w:eastAsia="Calibri" w:hAnsi="Times New Roman"/>
          <w:b/>
          <w:sz w:val="28"/>
          <w:szCs w:val="28"/>
        </w:rPr>
        <w:t>чебной практики (изучение памятников искусства в других городах)»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72C56">
        <w:rPr>
          <w:rFonts w:ascii="Times New Roman" w:eastAsia="Calibri" w:hAnsi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:rsidR="00424375" w:rsidRDefault="00424375" w:rsidP="00424375">
      <w:pPr>
        <w:pStyle w:val="a3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бочая программа учебной практики (изучение памятников искусства в других городах) является </w:t>
      </w:r>
      <w:r w:rsidRPr="007377ED">
        <w:rPr>
          <w:rFonts w:ascii="Times New Roman" w:eastAsia="Calibri" w:hAnsi="Times New Roman"/>
          <w:sz w:val="28"/>
          <w:szCs w:val="28"/>
        </w:rPr>
        <w:t>частью программы подготовки специалистов среднего звена в соответствии с ФГОС СПО по специальности 54.02.01Дизайн (по отраслям) в культуре и искусстве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Pr="008A778F">
        <w:rPr>
          <w:rFonts w:ascii="Times New Roman" w:eastAsia="Calibri" w:hAnsi="Times New Roman"/>
          <w:sz w:val="28"/>
          <w:szCs w:val="28"/>
        </w:rPr>
        <w:t>Она представляет собой вид учебных занятий, обеспечивающих практико-ориентированную подготовку обучающихся.</w:t>
      </w:r>
      <w:r w:rsidRPr="008A778F">
        <w:t xml:space="preserve"> </w:t>
      </w:r>
      <w:r w:rsidRPr="008A778F">
        <w:rPr>
          <w:rFonts w:ascii="Times New Roman" w:eastAsia="Calibri" w:hAnsi="Times New Roman"/>
          <w:sz w:val="28"/>
          <w:szCs w:val="28"/>
        </w:rPr>
        <w:t>Учебная практика проводится образовательным учреждением при освоении студентами профессиональных компетенций в рамках профессиональных модулей.  Программа учебной практики (изучение памятников искусства в других городах) осуществляется в г.Ростове-на-Дону и городах Ростовской области в непосредственном знакомстве с произведениями изобразительного искусства и архитектуры, в том числе и в музеях, выставочных залах и галереях.</w:t>
      </w:r>
    </w:p>
    <w:p w:rsidR="00424375" w:rsidRDefault="00424375" w:rsidP="00424375">
      <w:pPr>
        <w:pStyle w:val="a3"/>
        <w:ind w:left="0"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8A778F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424375" w:rsidRDefault="00424375" w:rsidP="00424375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8501D">
        <w:rPr>
          <w:rFonts w:ascii="Times New Roman" w:hAnsi="Times New Roman" w:cs="Times New Roman"/>
          <w:bCs/>
          <w:sz w:val="28"/>
        </w:rPr>
        <w:t>Учебная практика</w:t>
      </w:r>
      <w:r>
        <w:rPr>
          <w:rFonts w:ascii="Times New Roman" w:hAnsi="Times New Roman" w:cs="Times New Roman"/>
          <w:bCs/>
          <w:sz w:val="28"/>
        </w:rPr>
        <w:t xml:space="preserve"> (</w:t>
      </w:r>
      <w:r w:rsidRPr="0048501D">
        <w:rPr>
          <w:rFonts w:ascii="Times New Roman" w:hAnsi="Times New Roman" w:cs="Times New Roman"/>
          <w:bCs/>
          <w:sz w:val="28"/>
        </w:rPr>
        <w:t>изучение памятников искусства в других городах</w:t>
      </w:r>
      <w:r>
        <w:rPr>
          <w:rFonts w:ascii="Times New Roman" w:hAnsi="Times New Roman" w:cs="Times New Roman"/>
          <w:bCs/>
          <w:sz w:val="28"/>
        </w:rPr>
        <w:t xml:space="preserve">) </w:t>
      </w:r>
      <w:r w:rsidRPr="0048501D">
        <w:rPr>
          <w:rFonts w:ascii="Times New Roman" w:hAnsi="Times New Roman" w:cs="Times New Roman"/>
          <w:bCs/>
          <w:sz w:val="28"/>
        </w:rPr>
        <w:t xml:space="preserve"> является продолжением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>учебного процесса по композиции, живописи, рисунку и входит составной частью в систему обучен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 xml:space="preserve">художника. </w:t>
      </w:r>
    </w:p>
    <w:p w:rsidR="00424375" w:rsidRPr="00D82C77" w:rsidRDefault="00424375" w:rsidP="00424375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  <w:u w:val="single"/>
        </w:rPr>
        <w:t>Цель практики</w:t>
      </w:r>
      <w:r w:rsidRPr="00D82C77">
        <w:rPr>
          <w:rFonts w:ascii="Times New Roman" w:hAnsi="Times New Roman" w:cs="Times New Roman"/>
          <w:bCs/>
          <w:sz w:val="28"/>
        </w:rPr>
        <w:t xml:space="preserve"> – формирование общих и профессиональных компетенций, позволяющих успешно выполнять основные виды профессиональной деятельности.</w:t>
      </w:r>
    </w:p>
    <w:p w:rsidR="00424375" w:rsidRDefault="00424375" w:rsidP="00424375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 xml:space="preserve">Учебная практика, связанная с изучением памятников искусства в других городах, направлена на ознакомление с памятниками истории и культуры </w:t>
      </w:r>
      <w:r>
        <w:rPr>
          <w:rFonts w:ascii="Times New Roman" w:hAnsi="Times New Roman" w:cs="Times New Roman"/>
          <w:bCs/>
          <w:sz w:val="28"/>
        </w:rPr>
        <w:t>Ростовской области</w:t>
      </w:r>
      <w:r w:rsidRPr="00D82C77">
        <w:rPr>
          <w:rFonts w:ascii="Times New Roman" w:hAnsi="Times New Roman" w:cs="Times New Roman"/>
          <w:bCs/>
          <w:sz w:val="28"/>
        </w:rPr>
        <w:t xml:space="preserve">. На базе музеев разного профиля и музейных комплексов (художественный, исторический, этнографический, естественнонаучный, литературный и т.д.) практика дает студентам представление о музее как явлении, отражающем исторические события, оформляющем процессы общения и взаимодействия различных культур и субкультур.  </w:t>
      </w:r>
      <w:r w:rsidRPr="0048501D">
        <w:rPr>
          <w:rFonts w:ascii="Times New Roman" w:hAnsi="Times New Roman" w:cs="Times New Roman"/>
          <w:bCs/>
          <w:sz w:val="28"/>
        </w:rPr>
        <w:t xml:space="preserve">Целью данной практики </w:t>
      </w:r>
      <w:r>
        <w:rPr>
          <w:rFonts w:ascii="Times New Roman" w:hAnsi="Times New Roman" w:cs="Times New Roman"/>
          <w:bCs/>
          <w:sz w:val="28"/>
        </w:rPr>
        <w:t xml:space="preserve">также </w:t>
      </w:r>
      <w:r w:rsidRPr="0048501D">
        <w:rPr>
          <w:rFonts w:ascii="Times New Roman" w:hAnsi="Times New Roman" w:cs="Times New Roman"/>
          <w:bCs/>
          <w:sz w:val="28"/>
        </w:rPr>
        <w:t>является расширение кругозора и наглядное представление 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>памятниках искусства и архитектуры, имеющих значение в отечественной и мировой культуре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>закрепление знаний, полученных на уроках истории искусств и истории мировой культуры, а такж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 xml:space="preserve">воспитание эстетических представлений и художественного вкуса. </w:t>
      </w:r>
    </w:p>
    <w:p w:rsidR="00424375" w:rsidRPr="00D82C77" w:rsidRDefault="00424375" w:rsidP="00424375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  <w:u w:val="single"/>
        </w:rPr>
        <w:lastRenderedPageBreak/>
        <w:t>Задачи учебной практики</w:t>
      </w:r>
      <w:r w:rsidRPr="00D82C77">
        <w:rPr>
          <w:rFonts w:ascii="Times New Roman" w:hAnsi="Times New Roman" w:cs="Times New Roman"/>
          <w:bCs/>
          <w:sz w:val="28"/>
        </w:rPr>
        <w:t>:</w:t>
      </w:r>
    </w:p>
    <w:p w:rsidR="00424375" w:rsidRPr="00D82C77" w:rsidRDefault="00424375" w:rsidP="00424375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изучение основ музейного дела (типология и функции музеев, виды музейной деятельности, история музейного дела в мире и в России);</w:t>
      </w:r>
    </w:p>
    <w:p w:rsidR="00424375" w:rsidRPr="00D82C77" w:rsidRDefault="00424375" w:rsidP="00424375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ознакомление с памятниками архитектуры,</w:t>
      </w:r>
      <w:r>
        <w:rPr>
          <w:rFonts w:ascii="Times New Roman" w:hAnsi="Times New Roman" w:cs="Times New Roman"/>
          <w:bCs/>
          <w:sz w:val="28"/>
        </w:rPr>
        <w:t xml:space="preserve"> скульптуры,</w:t>
      </w:r>
      <w:r w:rsidRPr="00D82C77">
        <w:rPr>
          <w:rFonts w:ascii="Times New Roman" w:hAnsi="Times New Roman" w:cs="Times New Roman"/>
          <w:bCs/>
          <w:sz w:val="28"/>
        </w:rPr>
        <w:t xml:space="preserve"> музеями</w:t>
      </w:r>
      <w:r>
        <w:rPr>
          <w:rFonts w:ascii="Times New Roman" w:hAnsi="Times New Roman" w:cs="Times New Roman"/>
          <w:bCs/>
          <w:sz w:val="28"/>
        </w:rPr>
        <w:t>, выставочными залами и галереями</w:t>
      </w:r>
      <w:r w:rsidRPr="00D82C77">
        <w:rPr>
          <w:rFonts w:ascii="Times New Roman" w:hAnsi="Times New Roman" w:cs="Times New Roman"/>
          <w:bCs/>
          <w:sz w:val="28"/>
        </w:rPr>
        <w:t>;</w:t>
      </w:r>
    </w:p>
    <w:p w:rsidR="00424375" w:rsidRPr="00D82C77" w:rsidRDefault="00424375" w:rsidP="00424375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приобретение навыков анализа произведений искусства;</w:t>
      </w:r>
    </w:p>
    <w:p w:rsidR="00424375" w:rsidRDefault="00424375" w:rsidP="00424375">
      <w:pPr>
        <w:pStyle w:val="ae"/>
        <w:spacing w:after="12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формирование умений применять искусствоведческие умения и музейные навыки в профессиональной дизайнерской деятельности.</w:t>
      </w:r>
    </w:p>
    <w:p w:rsidR="00424375" w:rsidRDefault="00424375" w:rsidP="00424375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3E4A3A">
        <w:rPr>
          <w:rFonts w:ascii="Times New Roman" w:hAnsi="Times New Roman" w:cs="Times New Roman"/>
          <w:bCs/>
          <w:sz w:val="28"/>
        </w:rPr>
        <w:t>В результате освоения программы учебной практики (изучение памятников искусства в других городах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4A3A">
        <w:rPr>
          <w:rFonts w:ascii="Times New Roman" w:hAnsi="Times New Roman" w:cs="Times New Roman"/>
          <w:bCs/>
          <w:sz w:val="28"/>
        </w:rPr>
        <w:t xml:space="preserve">обучающийся должен </w:t>
      </w:r>
    </w:p>
    <w:p w:rsidR="00424375" w:rsidRPr="00712314" w:rsidRDefault="00424375" w:rsidP="00424375">
      <w:pPr>
        <w:pStyle w:val="ae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12314">
        <w:rPr>
          <w:rFonts w:ascii="Times New Roman" w:hAnsi="Times New Roman" w:cs="Times New Roman"/>
          <w:b/>
          <w:bCs/>
          <w:sz w:val="28"/>
        </w:rPr>
        <w:t xml:space="preserve">знать: </w:t>
      </w:r>
    </w:p>
    <w:p w:rsidR="00424375" w:rsidRPr="00712314" w:rsidRDefault="00424375" w:rsidP="00424375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3E4A3A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основные памятники архитектуры, живописи, скульптуры, находящиеся в данном городе;</w:t>
      </w:r>
    </w:p>
    <w:p w:rsidR="00424375" w:rsidRPr="00712314" w:rsidRDefault="00424375" w:rsidP="00424375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– историю создания, особенности художественного языка данных памятников;</w:t>
      </w:r>
    </w:p>
    <w:p w:rsidR="00424375" w:rsidRPr="00712314" w:rsidRDefault="00424375" w:rsidP="00424375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– способы включения отдельных зданий, сооружений в ансамбли городской застройки, парково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архитектуры;</w:t>
      </w:r>
    </w:p>
    <w:p w:rsidR="00424375" w:rsidRPr="00712314" w:rsidRDefault="00424375" w:rsidP="00424375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- основные факты и закономерности историко-художественного процесса, принципы анализ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конкретных произведений искусства и я</w:t>
      </w:r>
      <w:r>
        <w:rPr>
          <w:rFonts w:ascii="Times New Roman" w:hAnsi="Times New Roman" w:cs="Times New Roman"/>
          <w:bCs/>
          <w:sz w:val="28"/>
        </w:rPr>
        <w:t>влений художественной практики;</w:t>
      </w:r>
    </w:p>
    <w:p w:rsidR="00424375" w:rsidRDefault="00424375" w:rsidP="00424375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Pr="003E4A3A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4A3A">
        <w:rPr>
          <w:rFonts w:ascii="Times New Roman" w:hAnsi="Times New Roman" w:cs="Times New Roman"/>
          <w:bCs/>
          <w:sz w:val="28"/>
        </w:rPr>
        <w:t>профессиональную терминологию.</w:t>
      </w:r>
    </w:p>
    <w:p w:rsidR="00424375" w:rsidRDefault="00424375" w:rsidP="00424375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24375" w:rsidRDefault="00424375" w:rsidP="00424375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/>
          <w:bCs/>
          <w:sz w:val="28"/>
        </w:rPr>
        <w:t>уметь</w:t>
      </w:r>
      <w:r w:rsidRPr="003E4A3A">
        <w:rPr>
          <w:rFonts w:ascii="Times New Roman" w:hAnsi="Times New Roman" w:cs="Times New Roman"/>
          <w:bCs/>
          <w:sz w:val="28"/>
        </w:rPr>
        <w:t>: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424375" w:rsidRDefault="00424375" w:rsidP="00424375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3E4A3A">
        <w:rPr>
          <w:rFonts w:ascii="Times New Roman" w:hAnsi="Times New Roman" w:cs="Times New Roman"/>
          <w:bCs/>
          <w:sz w:val="28"/>
        </w:rPr>
        <w:t>анализировать конкретные произведения искусств и явлени</w:t>
      </w:r>
      <w:r>
        <w:rPr>
          <w:rFonts w:ascii="Times New Roman" w:hAnsi="Times New Roman" w:cs="Times New Roman"/>
          <w:bCs/>
          <w:sz w:val="28"/>
        </w:rPr>
        <w:t xml:space="preserve">я художественной практики; </w:t>
      </w:r>
    </w:p>
    <w:p w:rsidR="00424375" w:rsidRPr="00712314" w:rsidRDefault="00424375" w:rsidP="00424375">
      <w:pPr>
        <w:pStyle w:val="ae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Pr="00712314">
        <w:rPr>
          <w:rFonts w:ascii="Times New Roman" w:hAnsi="Times New Roman" w:cs="Times New Roman"/>
          <w:bCs/>
          <w:sz w:val="28"/>
        </w:rPr>
        <w:t>- определять стилевые особенности в искусстве разных эпох и направлений;</w:t>
      </w:r>
    </w:p>
    <w:p w:rsidR="00424375" w:rsidRPr="00712314" w:rsidRDefault="00424375" w:rsidP="00424375">
      <w:pPr>
        <w:pStyle w:val="ae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Pr="00712314">
        <w:rPr>
          <w:rFonts w:ascii="Times New Roman" w:hAnsi="Times New Roman" w:cs="Times New Roman"/>
          <w:bCs/>
          <w:sz w:val="28"/>
        </w:rPr>
        <w:t>- применять знания истории искусств в художественно-проектной практике и преподавательско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деятельности</w:t>
      </w:r>
    </w:p>
    <w:p w:rsidR="00424375" w:rsidRPr="00712314" w:rsidRDefault="00424375" w:rsidP="00424375">
      <w:pPr>
        <w:pStyle w:val="ae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Pr="00712314">
        <w:rPr>
          <w:rFonts w:ascii="Times New Roman" w:hAnsi="Times New Roman" w:cs="Times New Roman"/>
          <w:bCs/>
          <w:sz w:val="28"/>
        </w:rPr>
        <w:t>– создать пленэрные зарисовки изучаемых памятников с изображением их характерных особенностей;</w:t>
      </w:r>
    </w:p>
    <w:p w:rsidR="00424375" w:rsidRDefault="00424375" w:rsidP="00424375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– использовать полученные знания на уроках истории искусств</w:t>
      </w:r>
      <w:r>
        <w:rPr>
          <w:rFonts w:ascii="Times New Roman" w:hAnsi="Times New Roman" w:cs="Times New Roman"/>
          <w:bCs/>
          <w:sz w:val="28"/>
        </w:rPr>
        <w:t>;</w:t>
      </w:r>
    </w:p>
    <w:p w:rsidR="00424375" w:rsidRPr="00F72C56" w:rsidRDefault="00424375" w:rsidP="00424375">
      <w:pPr>
        <w:pStyle w:val="a3"/>
        <w:ind w:left="0"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- </w:t>
      </w:r>
      <w:r w:rsidRPr="00D82C77">
        <w:rPr>
          <w:rFonts w:ascii="Times New Roman" w:hAnsi="Times New Roman"/>
          <w:bCs/>
          <w:sz w:val="28"/>
        </w:rPr>
        <w:t>фиксирова</w:t>
      </w:r>
      <w:r>
        <w:rPr>
          <w:rFonts w:ascii="Times New Roman" w:hAnsi="Times New Roman"/>
          <w:bCs/>
          <w:sz w:val="28"/>
        </w:rPr>
        <w:t>ть свои музейные впечатления.</w:t>
      </w:r>
    </w:p>
    <w:p w:rsidR="00424375" w:rsidRPr="008A778F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8A778F">
        <w:rPr>
          <w:rFonts w:ascii="Times New Roman" w:eastAsia="Calibri" w:hAnsi="Times New Roman"/>
          <w:b/>
          <w:sz w:val="28"/>
          <w:szCs w:val="28"/>
        </w:rPr>
        <w:t xml:space="preserve">Виды работ и количество часов на прохождение учебной практики </w:t>
      </w:r>
      <w:r>
        <w:rPr>
          <w:rFonts w:ascii="Times New Roman" w:eastAsia="Calibri" w:hAnsi="Times New Roman"/>
          <w:b/>
          <w:sz w:val="28"/>
          <w:szCs w:val="28"/>
        </w:rPr>
        <w:t>(изучение памятников искусства в других городах).</w:t>
      </w: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A778F">
        <w:rPr>
          <w:rFonts w:ascii="Times New Roman" w:eastAsia="Calibri" w:hAnsi="Times New Roman"/>
          <w:sz w:val="28"/>
          <w:szCs w:val="28"/>
        </w:rPr>
        <w:t>У</w:t>
      </w:r>
      <w:r>
        <w:rPr>
          <w:rFonts w:ascii="Times New Roman" w:eastAsia="Calibri" w:hAnsi="Times New Roman"/>
          <w:sz w:val="28"/>
          <w:szCs w:val="28"/>
        </w:rPr>
        <w:t>чебная практика (изучение памятников искусства в других городах)</w:t>
      </w:r>
      <w:r w:rsidRPr="008A778F">
        <w:rPr>
          <w:rFonts w:ascii="Times New Roman" w:eastAsia="Calibri" w:hAnsi="Times New Roman"/>
          <w:sz w:val="28"/>
          <w:szCs w:val="28"/>
        </w:rPr>
        <w:t xml:space="preserve">        проводится на </w:t>
      </w:r>
      <w:r>
        <w:rPr>
          <w:rFonts w:ascii="Times New Roman" w:eastAsia="Calibri" w:hAnsi="Times New Roman"/>
          <w:sz w:val="28"/>
          <w:szCs w:val="28"/>
        </w:rPr>
        <w:t xml:space="preserve">третьем </w:t>
      </w:r>
      <w:r w:rsidRPr="008A778F">
        <w:rPr>
          <w:rFonts w:ascii="Times New Roman" w:eastAsia="Calibri" w:hAnsi="Times New Roman"/>
          <w:sz w:val="28"/>
          <w:szCs w:val="28"/>
        </w:rPr>
        <w:t xml:space="preserve"> куре в течении </w:t>
      </w:r>
      <w:r>
        <w:rPr>
          <w:rFonts w:ascii="Times New Roman" w:eastAsia="Calibri" w:hAnsi="Times New Roman"/>
          <w:sz w:val="28"/>
          <w:szCs w:val="28"/>
        </w:rPr>
        <w:t>2</w:t>
      </w:r>
      <w:r w:rsidRPr="008A778F">
        <w:rPr>
          <w:rFonts w:ascii="Times New Roman" w:eastAsia="Calibri" w:hAnsi="Times New Roman"/>
          <w:sz w:val="28"/>
          <w:szCs w:val="28"/>
        </w:rPr>
        <w:t xml:space="preserve"> недель (</w:t>
      </w:r>
      <w:r>
        <w:rPr>
          <w:rFonts w:ascii="Times New Roman" w:eastAsia="Calibri" w:hAnsi="Times New Roman"/>
          <w:sz w:val="28"/>
          <w:szCs w:val="28"/>
        </w:rPr>
        <w:t>72</w:t>
      </w:r>
      <w:r w:rsidRPr="008A778F">
        <w:rPr>
          <w:rFonts w:ascii="Times New Roman" w:eastAsia="Calibri" w:hAnsi="Times New Roman"/>
          <w:sz w:val="28"/>
          <w:szCs w:val="28"/>
        </w:rPr>
        <w:t xml:space="preserve"> часов). Практика завершается дифференцированным зачето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35"/>
        <w:gridCol w:w="4175"/>
        <w:gridCol w:w="1837"/>
      </w:tblGrid>
      <w:tr w:rsidR="00424375" w:rsidTr="00424375">
        <w:tc>
          <w:tcPr>
            <w:tcW w:w="3510" w:type="dxa"/>
          </w:tcPr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4395" w:type="dxa"/>
          </w:tcPr>
          <w:p w:rsidR="00424375" w:rsidRPr="0019140D" w:rsidRDefault="00424375" w:rsidP="00424375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1949" w:type="dxa"/>
          </w:tcPr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424375" w:rsidTr="00424375">
        <w:tc>
          <w:tcPr>
            <w:tcW w:w="3510" w:type="dxa"/>
          </w:tcPr>
          <w:p w:rsidR="00424375" w:rsidRPr="0019140D" w:rsidRDefault="00424375" w:rsidP="00424375">
            <w:pPr>
              <w:spacing w:line="276" w:lineRule="auto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М 01 Творческая художественно-проектная деятельность в области культуры и искусства</w:t>
            </w:r>
          </w:p>
        </w:tc>
        <w:tc>
          <w:tcPr>
            <w:tcW w:w="4395" w:type="dxa"/>
          </w:tcPr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 xml:space="preserve">зучение памятников архитектуры </w:t>
            </w:r>
            <w:r w:rsidRPr="0019140D">
              <w:rPr>
                <w:rFonts w:ascii="Times New Roman" w:eastAsia="Calibri" w:hAnsi="Times New Roman"/>
              </w:rPr>
              <w:t>и скульптуры г. Ростов-на-Дону</w:t>
            </w:r>
            <w:r>
              <w:rPr>
                <w:rFonts w:ascii="Times New Roman" w:eastAsia="Calibri" w:hAnsi="Times New Roman"/>
              </w:rPr>
              <w:t>.</w:t>
            </w:r>
            <w:r>
              <w:t xml:space="preserve"> </w:t>
            </w:r>
            <w:r w:rsidRPr="0019140D">
              <w:rPr>
                <w:rFonts w:ascii="Times New Roman" w:eastAsia="Calibri" w:hAnsi="Times New Roman"/>
              </w:rPr>
              <w:t>Изучение и анализ памятников архитектуры: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lastRenderedPageBreak/>
              <w:t>Церковь монастыря Сурб Хач; здание Ростовского академического театра драмы им.Максима Горького; здание Госбанка (пр. Соколова, 22 а), здание библиотеки ЮФУ («Особняк Парамонова», ул.Пушкинская), Особняк М. Н. Черновой (Б.Садовая, 27), «Торговый дом Яблокова» ( Б.Садовая, 64),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 xml:space="preserve">Посещение и знакомство с экспозицией музеев, выставочных залов, галерей: 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Ростовский областной музей изобразительных искусств; Ростовский областной музей краеведения; МСИИД; Галерея на Соборном, 22; экспозиции ДГПБ; Выставочный зал Союза художников России; Арт-центр «MAKARONKA»; Шолохов-центр; Музей железнодорожной техники СКЖД (под открытым небом).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Изучение памятников архитектуры и скульптуры, посещение музеев, выставочных залов и галерей  г. Таганрог</w:t>
            </w:r>
            <w:r>
              <w:rPr>
                <w:rFonts w:ascii="Times New Roman" w:eastAsia="Calibri" w:hAnsi="Times New Roman"/>
              </w:rPr>
              <w:t>.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Загоскин. Старый вокзал (1й железнодорожный вокзал Таганрога); архитектурный ансамбль Александровской площади;  Памятник Александру I;  Александровские торговые ряды; здание Музея градостроительства и быта(ул.Фрунзе, 80);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амятник Петру 1 на Историческом бульваре (Комсомольский сквер); памятник А.Чехову в Чеховском сквере; Ка́менная ле́стница (связывает ул. Греческую с Портовой улицей и Пушкинской набережной); Круглый дом (ул. Александровская, 107); Дом Рафаиловича (ул. Фрунзе, 20).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lastRenderedPageBreak/>
              <w:t>Посещение и знакомство с экспозицией музеев, выставочных залов, галерей: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 xml:space="preserve">Изучение памятников архитектуры и скульптуры, посещение музеев, выставочных залов и галерей  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г. Новочеркасск</w:t>
            </w:r>
            <w:r>
              <w:rPr>
                <w:rFonts w:ascii="Times New Roman" w:eastAsia="Calibri" w:hAnsi="Times New Roman"/>
              </w:rPr>
              <w:t>.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Триумфальные арки; Памятник М.И.Платову перед Атаманским дворцом;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 xml:space="preserve">Памятник Ермаку на Соборной площади; 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здания корпусов Южно-Российского государственного технического университета (НПИ)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Атаманский дворец;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Музей истории Донского казачества;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Дом-музей М.Б.Грекова;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Вознесенский кафедральный Войсковой собор.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Изучение памятников архитектуры и скульптуры, посещение музеев, выставочных залов и галерей  г. Азов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Здание Городской управы (Азовский музей); памятник Петру I, памятник Алексею Шеину; Парадная Петровская доска «Взятие крепости Азов»;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 xml:space="preserve">Азовский историко-археологический и палеонтологический музей-заповедник; 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ороховой погреб;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Крепостные валы с Алексеевскими воротами;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lastRenderedPageBreak/>
              <w:t>10.</w:t>
            </w:r>
            <w:r w:rsidRPr="00404B36">
              <w:rPr>
                <w:rFonts w:ascii="Times New Roman" w:eastAsia="Calibri" w:hAnsi="Times New Roman"/>
              </w:rPr>
              <w:tab/>
              <w:t xml:space="preserve">Изучение памятников архитектуры и скульптуры, посещение музеев, выставочных залов и галерей  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ст. Старочеркасской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реображенская (Ратная) церковь; Церковь Петра и Павла; Атаманское подворье; домовая Донская церковь во имя Донской божьей матери.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Старочеркасский историко-архитектурный музей-заповедник;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Воскресенский Войсковой собор;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Дом Кондратия Булавина.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49" w:type="dxa"/>
          </w:tcPr>
          <w:p w:rsidR="00424375" w:rsidRPr="0019140D" w:rsidRDefault="00424375" w:rsidP="00424375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72</w:t>
            </w:r>
          </w:p>
        </w:tc>
      </w:tr>
    </w:tbl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Pr="008A3588" w:rsidRDefault="00424375" w:rsidP="00424375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2.</w:t>
      </w:r>
      <w:r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424375" w:rsidRDefault="00424375" w:rsidP="00424375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роизводственная практика (по профилю специальности)»</w:t>
      </w:r>
    </w:p>
    <w:p w:rsidR="00424375" w:rsidRDefault="00424375" w:rsidP="00424375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D75772" w:rsidRDefault="00424375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4375">
        <w:rPr>
          <w:rFonts w:ascii="Times New Roman" w:hAnsi="Times New Roman"/>
          <w:b/>
          <w:sz w:val="28"/>
          <w:szCs w:val="28"/>
        </w:rPr>
        <w:t>1.</w:t>
      </w:r>
      <w:r w:rsidRPr="00424375">
        <w:rPr>
          <w:rFonts w:ascii="Times New Roman" w:hAnsi="Times New Roman"/>
          <w:b/>
          <w:sz w:val="28"/>
          <w:szCs w:val="28"/>
        </w:rPr>
        <w:tab/>
        <w:t>Место производственной практики (по профилю специальности) в структуре программы подготовки специалистов среднего звена:</w:t>
      </w:r>
    </w:p>
    <w:p w:rsid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160653">
        <w:rPr>
          <w:rFonts w:ascii="Times New Roman" w:hAnsi="Times New Roman"/>
          <w:sz w:val="28"/>
          <w:szCs w:val="28"/>
        </w:rPr>
        <w:t>Практика  является  обязательным  разделом  ППССЗ.  Она  представляет  собой  вид учебной  деятельности,  направленной  на  формирование,  закрепление,  развитие практических навыков и компетенции в процессе выполнения определенных видов работ, связанных с будущей профессиональной деятельность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653"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 проводится образовательной организацией при освоении обучающимися профессиональных компетенций в рамках профессионального моду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60653">
        <w:rPr>
          <w:rFonts w:ascii="Times New Roman" w:hAnsi="Times New Roman"/>
          <w:sz w:val="28"/>
          <w:szCs w:val="28"/>
        </w:rPr>
        <w:t>Производственная практика по виду Станковая живопись направлена на расширение представлений  обучающихся  об  окружающей  действительности,  сбор  материала  для создания произведений живописи, реализуется в форме выездной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424375" w:rsidRPr="00EE5BB4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24375" w:rsidRDefault="00424375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4375">
        <w:rPr>
          <w:rFonts w:ascii="Times New Roman" w:hAnsi="Times New Roman"/>
          <w:b/>
          <w:sz w:val="28"/>
          <w:szCs w:val="28"/>
        </w:rPr>
        <w:lastRenderedPageBreak/>
        <w:t>2.Цели и задачи дисциплины, требования к результатам освоения дисциплины: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изводственной практики обучающийся должен: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:-творческого использования средств живописи, их изобразительно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выразительные возможности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 ; последовательного ведения работы над композицией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изображать объекты предметного мира, пространство, фигуру человека средствами академической живописи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использовать основные изобразительные техники и материалы.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технически умело выполнять эскиз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находить новые живописно-пластические решения для каждой творческой задачи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выполнять кратковременные зарисовки с натуры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компоновать фигуру в листе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пользоваться мягким материалом, владеть пятном и линией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;-применять знания, полученные на занятиях пластической анатомии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технически умело выполнять эскиз; находить новые живописно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пластические решения для каждой творческой задачи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специфику выразительных средств различных видов изобразительного искусства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разнообразные техники живописи и истории их развития, условия хранения произведений изобразительного искусства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методы ведения наброска, зарисовки, краткосрочного рисунка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свойства живописных материалов, их возможности и эстетические качества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методы ведения живописных работ;-художественные и эстетические свойства цвета, основные закономерности создания цветового строя.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основные технические разновидности, функции и возможности живописи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.-принципы  сбора  и  систематизации  подготовительного  материала  и  способы  его применения для воплощения</w:t>
      </w:r>
    </w:p>
    <w:p w:rsidR="001756A7" w:rsidRPr="0007785C" w:rsidRDefault="001756A7" w:rsidP="001756A7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07785C">
        <w:rPr>
          <w:rFonts w:ascii="Times New Roman" w:eastAsia="Calibri" w:hAnsi="Times New Roman"/>
          <w:b/>
          <w:sz w:val="28"/>
          <w:szCs w:val="28"/>
        </w:rPr>
        <w:t xml:space="preserve">Виды работ и количество часов на прохождение </w:t>
      </w:r>
      <w:r>
        <w:rPr>
          <w:rFonts w:ascii="Times New Roman" w:eastAsia="Calibri" w:hAnsi="Times New Roman"/>
          <w:b/>
          <w:sz w:val="28"/>
          <w:szCs w:val="28"/>
        </w:rPr>
        <w:t>производственной практики по профилю специальности.</w:t>
      </w:r>
    </w:p>
    <w:p w:rsidR="001756A7" w:rsidRDefault="001756A7" w:rsidP="001756A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изводственная практика (по профилю специальности)</w:t>
      </w:r>
      <w:r w:rsidRPr="0007785C">
        <w:rPr>
          <w:rFonts w:ascii="Times New Roman" w:eastAsia="Calibri" w:hAnsi="Times New Roman"/>
          <w:sz w:val="28"/>
          <w:szCs w:val="28"/>
        </w:rPr>
        <w:t xml:space="preserve">        проводится на </w:t>
      </w:r>
      <w:r>
        <w:rPr>
          <w:rFonts w:ascii="Times New Roman" w:eastAsia="Calibri" w:hAnsi="Times New Roman"/>
          <w:sz w:val="28"/>
          <w:szCs w:val="28"/>
        </w:rPr>
        <w:t>втором и четвертом  курсах</w:t>
      </w:r>
      <w:r w:rsidRPr="0007785C">
        <w:rPr>
          <w:rFonts w:ascii="Times New Roman" w:eastAsia="Calibri" w:hAnsi="Times New Roman"/>
          <w:sz w:val="28"/>
          <w:szCs w:val="28"/>
        </w:rPr>
        <w:t xml:space="preserve"> в течении </w:t>
      </w:r>
      <w:r>
        <w:rPr>
          <w:rFonts w:ascii="Times New Roman" w:eastAsia="Calibri" w:hAnsi="Times New Roman"/>
          <w:sz w:val="28"/>
          <w:szCs w:val="28"/>
        </w:rPr>
        <w:t>8</w:t>
      </w:r>
      <w:r w:rsidRPr="0007785C">
        <w:rPr>
          <w:rFonts w:ascii="Times New Roman" w:eastAsia="Calibri" w:hAnsi="Times New Roman"/>
          <w:sz w:val="28"/>
          <w:szCs w:val="28"/>
        </w:rPr>
        <w:t xml:space="preserve"> недель (</w:t>
      </w:r>
      <w:r>
        <w:rPr>
          <w:rFonts w:ascii="Times New Roman" w:eastAsia="Calibri" w:hAnsi="Times New Roman"/>
          <w:sz w:val="28"/>
          <w:szCs w:val="28"/>
        </w:rPr>
        <w:t>216</w:t>
      </w:r>
      <w:r w:rsidRPr="0007785C">
        <w:rPr>
          <w:rFonts w:ascii="Times New Roman" w:eastAsia="Calibri" w:hAnsi="Times New Roman"/>
          <w:sz w:val="28"/>
          <w:szCs w:val="28"/>
        </w:rPr>
        <w:t xml:space="preserve"> часов). Практика завершается дифференцированным зачето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95"/>
        <w:gridCol w:w="3742"/>
        <w:gridCol w:w="2110"/>
      </w:tblGrid>
      <w:tr w:rsidR="001756A7" w:rsidTr="001756A7">
        <w:tc>
          <w:tcPr>
            <w:tcW w:w="3652" w:type="dxa"/>
            <w:tcBorders>
              <w:bottom w:val="single" w:sz="4" w:space="0" w:color="auto"/>
            </w:tcBorders>
          </w:tcPr>
          <w:p w:rsidR="001756A7" w:rsidRPr="0007785C" w:rsidRDefault="001756A7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756A7" w:rsidRPr="0007785C" w:rsidRDefault="001756A7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1756A7" w:rsidRPr="0007785C" w:rsidRDefault="001756A7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1756A7" w:rsidTr="009529DA">
        <w:trPr>
          <w:trHeight w:val="2575"/>
        </w:trPr>
        <w:tc>
          <w:tcPr>
            <w:tcW w:w="3652" w:type="dxa"/>
            <w:tcBorders>
              <w:bottom w:val="single" w:sz="8" w:space="0" w:color="auto"/>
            </w:tcBorders>
          </w:tcPr>
          <w:p w:rsidR="001756A7" w:rsidRPr="0007785C" w:rsidRDefault="001756A7" w:rsidP="001756A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E7A3B">
              <w:rPr>
                <w:rFonts w:ascii="Times New Roman" w:eastAsia="Calibri" w:hAnsi="Times New Roman"/>
              </w:rPr>
              <w:t xml:space="preserve">ПМ 01 </w:t>
            </w:r>
            <w:r>
              <w:rPr>
                <w:rFonts w:ascii="Times New Roman" w:eastAsia="Calibri" w:hAnsi="Times New Roman"/>
              </w:rPr>
              <w:t>Творческая  и исполнительская деятельность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1756A7" w:rsidRDefault="001756A7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набросков, зарисовки фигуры человека.</w:t>
            </w:r>
          </w:p>
          <w:p w:rsidR="001756A7" w:rsidRDefault="001756A7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ортретных зарисовок.</w:t>
            </w:r>
          </w:p>
          <w:p w:rsidR="001756A7" w:rsidRDefault="001756A7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ортретных и пейзажных этюдов.</w:t>
            </w:r>
          </w:p>
          <w:p w:rsidR="001756A7" w:rsidRDefault="001756A7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жанровых эскизов</w:t>
            </w:r>
          </w:p>
          <w:p w:rsidR="001756A7" w:rsidRPr="0007785C" w:rsidRDefault="001756A7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33" w:type="dxa"/>
            <w:tcBorders>
              <w:bottom w:val="single" w:sz="8" w:space="0" w:color="auto"/>
            </w:tcBorders>
          </w:tcPr>
          <w:p w:rsidR="001756A7" w:rsidRPr="0007785C" w:rsidRDefault="001756A7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8</w:t>
            </w:r>
          </w:p>
        </w:tc>
      </w:tr>
    </w:tbl>
    <w:p w:rsidR="00424375" w:rsidRDefault="00424375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C7EC7" w:rsidRDefault="001C7EC7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C7EC7" w:rsidRDefault="002266D9" w:rsidP="001C7EC7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3.</w:t>
      </w:r>
      <w:r w:rsidR="001C7EC7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1C7EC7" w:rsidRDefault="001C7EC7" w:rsidP="001C7EC7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«Производственная практика (преддипломная по профилю специальности)»</w:t>
      </w:r>
    </w:p>
    <w:p w:rsidR="001C7EC7" w:rsidRDefault="001C7EC7" w:rsidP="001C7EC7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1C7EC7" w:rsidRDefault="001C7EC7" w:rsidP="004943E4">
      <w:pPr>
        <w:pStyle w:val="a3"/>
        <w:numPr>
          <w:ilvl w:val="0"/>
          <w:numId w:val="63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</w:t>
      </w:r>
      <w: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производственной практики (преддипломной по профилю специальности) в структуре программы подготовки специалистов среднего звена:</w:t>
      </w:r>
    </w:p>
    <w:p w:rsidR="001C7EC7" w:rsidRDefault="001C7EC7" w:rsidP="001C7EC7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ктика является обязательным разделом ППССЗ  </w:t>
      </w:r>
      <w:r>
        <w:rPr>
          <w:rFonts w:ascii="Times New Roman" w:hAnsi="Times New Roman"/>
          <w:sz w:val="28"/>
          <w:szCs w:val="28"/>
        </w:rPr>
        <w:t>по специальности 54.02.05 Живопись ()по виду Станковая живопись).</w:t>
      </w:r>
      <w:r>
        <w:rPr>
          <w:rFonts w:ascii="Times New Roman" w:hAnsi="Times New Roman"/>
          <w:sz w:val="28"/>
        </w:rPr>
        <w:t xml:space="preserve"> Рабочая программа ПДП.00 Производственная практика (преддипломная) по специальности </w:t>
      </w:r>
      <w:r>
        <w:rPr>
          <w:rFonts w:ascii="Times New Roman" w:hAnsi="Times New Roman"/>
          <w:sz w:val="28"/>
          <w:szCs w:val="28"/>
        </w:rPr>
        <w:t>54.02.05 Живопись ()по виду Станковая живопись).</w:t>
      </w:r>
      <w:r>
        <w:rPr>
          <w:rFonts w:ascii="Times New Roman" w:hAnsi="Times New Roman"/>
          <w:sz w:val="28"/>
        </w:rPr>
        <w:t xml:space="preserve"> разработана в соответствии с Положением о практике обучающихся ГБПОУ РО "РХУ имени М.Б. Грекова".</w:t>
      </w:r>
    </w:p>
    <w:p w:rsidR="001C7EC7" w:rsidRDefault="001C7EC7" w:rsidP="001C7EC7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ственная практика представляет собой вид учебных занятий, обеспечивающих практико-ориентированную подготовку обучающихся. При реализации ППССЗ СПО.</w:t>
      </w:r>
    </w:p>
    <w:p w:rsidR="001C7EC7" w:rsidRDefault="001C7EC7" w:rsidP="001C7EC7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1C7EC7" w:rsidRDefault="001C7EC7" w:rsidP="001C7EC7">
      <w:pPr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.Цели и задачи дисциплины, требования к результатам освоения дисциплины:</w:t>
      </w:r>
    </w:p>
    <w:p w:rsidR="001C7EC7" w:rsidRP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результате прохождения производственной практики студент должен получить практические навыки профессиональной деятельности в соответствии с профилем подготовки: </w:t>
      </w:r>
    </w:p>
    <w:p w:rsidR="001C7EC7" w:rsidRPr="005F1226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226">
        <w:rPr>
          <w:rFonts w:ascii="Times New Roman" w:eastAsia="Times New Roman" w:hAnsi="Times New Roman"/>
          <w:b/>
          <w:sz w:val="28"/>
          <w:szCs w:val="28"/>
        </w:rPr>
        <w:t>иметь практический опыт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:-творческого использования средств живописи, их изобразительно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выразительные возможности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последовательного</w:t>
      </w:r>
      <w:r>
        <w:rPr>
          <w:rFonts w:ascii="Times New Roman" w:eastAsia="Times New Roman" w:hAnsi="Times New Roman"/>
          <w:sz w:val="28"/>
          <w:szCs w:val="28"/>
        </w:rPr>
        <w:t xml:space="preserve"> ведения работы над композицией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C7EC7" w:rsidRPr="005F1226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226"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изображать объекты предметного мира, пространство, фигуру челове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средствами академической живописи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использовать основные изобразительные техники и материалы.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технически умело выполнять эскиз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находить новые живописно-пластические решения для каждой творческой задачи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выполнять кратковременные зарисовки с натуры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компоновать фигуру в листе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пользоваться мягким материалом, владеть пятном и линией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;-применять знания, полученные на занятиях пластической анатомии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технически умело выполнять эскиз; находить новые живописно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пластические решения для каждой творческой задачи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C7EC7" w:rsidRPr="005F1226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</w:t>
      </w:r>
      <w:r w:rsidRPr="005F1226">
        <w:rPr>
          <w:rFonts w:ascii="Times New Roman" w:eastAsia="Times New Roman" w:hAnsi="Times New Roman"/>
          <w:b/>
          <w:sz w:val="28"/>
          <w:szCs w:val="28"/>
        </w:rPr>
        <w:t>знать: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специфику выразительных средств различных видов изобразительного искусства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разнообразные техники живописи и истории их развития, условия хранения произведений изобразительного искусства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методы ведения наброска, зарисовки, краткосрочного рисунка;</w:t>
      </w:r>
    </w:p>
    <w:p w:rsidR="001C7EC7" w:rsidRPr="005F1226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свойства живописных материалов, их возможности и эстетические качества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методы ведения живописных работ;-художественные и эстетические свойства цвета, основные закономерности создания цветового строя.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основные технические разновидно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функции и возможности живописи</w:t>
      </w:r>
    </w:p>
    <w:p w:rsidR="001C7EC7" w:rsidRP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.-принципы  сбора  и  систематизации  подготовительного  материала  и  способы  его приме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для воплощения</w:t>
      </w:r>
    </w:p>
    <w:p w:rsidR="001C7EC7" w:rsidRDefault="001C7EC7" w:rsidP="001C7EC7">
      <w:pPr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C7EC7" w:rsidRDefault="001C7EC7" w:rsidP="001C7EC7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иды работ и количество часов на прохождение производственной практики  (преддипломной) по профилю специальности.</w:t>
      </w:r>
    </w:p>
    <w:p w:rsidR="001C7EC7" w:rsidRDefault="001C7EC7" w:rsidP="001C7EC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Производственная практика (преддипломная по профилю специальности)  проводится на четвертом  курсе в течении </w:t>
      </w:r>
      <w:r w:rsidR="002266D9">
        <w:rPr>
          <w:rFonts w:ascii="Times New Roman" w:eastAsia="Calibri" w:hAnsi="Times New Roman"/>
          <w:sz w:val="28"/>
          <w:szCs w:val="28"/>
        </w:rPr>
        <w:t xml:space="preserve">3 недель (108 </w:t>
      </w:r>
      <w:r>
        <w:rPr>
          <w:rFonts w:ascii="Times New Roman" w:eastAsia="Calibri" w:hAnsi="Times New Roman"/>
          <w:sz w:val="28"/>
          <w:szCs w:val="28"/>
        </w:rPr>
        <w:t>часов). Практика завершается дифференцированным зачетом.</w:t>
      </w:r>
    </w:p>
    <w:p w:rsidR="001C7EC7" w:rsidRDefault="001C7EC7" w:rsidP="001C7EC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9"/>
        <w:gridCol w:w="3883"/>
        <w:gridCol w:w="1975"/>
      </w:tblGrid>
      <w:tr w:rsidR="001C7EC7" w:rsidTr="001C7EC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1C7EC7" w:rsidTr="001C7EC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М 01 Творческая и исполнительская деяте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знакомление с целями и задачами практики, сроками прохождения и формой сдачи отчетности</w:t>
            </w:r>
          </w:p>
          <w:p w:rsidR="001C7EC7" w:rsidRDefault="00302D0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работ по сбору натурного, исторического и литературного материала по теме ВКР.</w:t>
            </w:r>
          </w:p>
          <w:p w:rsidR="00302D06" w:rsidRDefault="00302D06" w:rsidP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работу по сбору аналогов художников работающих в данной тематике.</w:t>
            </w:r>
          </w:p>
          <w:p w:rsidR="00302D06" w:rsidRDefault="00302D06" w:rsidP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ортретных зарисовок</w:t>
            </w:r>
          </w:p>
          <w:p w:rsidR="00302D06" w:rsidRDefault="00302D06" w:rsidP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ортретных и пейзажных этюдов</w:t>
            </w:r>
          </w:p>
          <w:p w:rsidR="00302D06" w:rsidRDefault="00302D06" w:rsidP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эскизов</w:t>
            </w:r>
          </w:p>
          <w:p w:rsidR="001C7EC7" w:rsidRDefault="001C7EC7" w:rsidP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ставление разделов пояснительной записки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4</w:t>
            </w:r>
          </w:p>
        </w:tc>
      </w:tr>
    </w:tbl>
    <w:p w:rsidR="001C7EC7" w:rsidRDefault="001C7EC7" w:rsidP="00302D06">
      <w:pPr>
        <w:rPr>
          <w:rFonts w:ascii="Times New Roman" w:eastAsia="Calibri" w:hAnsi="Times New Roman"/>
          <w:b/>
          <w:sz w:val="28"/>
          <w:szCs w:val="28"/>
        </w:rPr>
      </w:pPr>
    </w:p>
    <w:p w:rsidR="00302D06" w:rsidRDefault="00302D06" w:rsidP="00302D06">
      <w:pPr>
        <w:rPr>
          <w:rFonts w:ascii="Times New Roman" w:eastAsia="Calibri" w:hAnsi="Times New Roman"/>
          <w:b/>
          <w:sz w:val="28"/>
          <w:szCs w:val="28"/>
        </w:rPr>
      </w:pPr>
    </w:p>
    <w:p w:rsidR="00302D06" w:rsidRDefault="00302D06" w:rsidP="00302D06">
      <w:pPr>
        <w:rPr>
          <w:rFonts w:ascii="Times New Roman" w:eastAsia="Calibri" w:hAnsi="Times New Roman"/>
          <w:b/>
          <w:sz w:val="28"/>
          <w:szCs w:val="28"/>
        </w:rPr>
      </w:pPr>
    </w:p>
    <w:p w:rsidR="00302D06" w:rsidRDefault="00302D06" w:rsidP="00302D06">
      <w:pPr>
        <w:rPr>
          <w:rFonts w:ascii="Times New Roman" w:eastAsia="Calibri" w:hAnsi="Times New Roman"/>
          <w:b/>
          <w:sz w:val="28"/>
          <w:szCs w:val="28"/>
        </w:rPr>
      </w:pPr>
    </w:p>
    <w:p w:rsidR="001C7EC7" w:rsidRDefault="001C7EC7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C7EC7" w:rsidRDefault="001C7EC7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529DA" w:rsidRPr="008A3588" w:rsidRDefault="002266D9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4.</w:t>
      </w:r>
      <w:r w:rsidR="009529DA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9529DA" w:rsidRDefault="009529DA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рофессионального модуля Педагогическая деятельность 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ПМ 02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9529DA" w:rsidRPr="007C5B76" w:rsidRDefault="009529DA" w:rsidP="009529DA">
      <w:p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9529DA" w:rsidRPr="00026A5B" w:rsidRDefault="009529DA" w:rsidP="009529D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A5B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/>
          <w:b/>
          <w:sz w:val="28"/>
          <w:szCs w:val="28"/>
        </w:rPr>
        <w:t>54.02.05 Живопись (по виду: Станковая живопись)</w:t>
      </w:r>
      <w:r w:rsidRPr="00026A5B">
        <w:rPr>
          <w:rFonts w:ascii="Times New Roman" w:hAnsi="Times New Roman"/>
          <w:b/>
          <w:sz w:val="28"/>
          <w:szCs w:val="28"/>
        </w:rPr>
        <w:t xml:space="preserve"> </w:t>
      </w:r>
      <w:r w:rsidRPr="00026A5B"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ьности (ВПД):</w:t>
      </w:r>
      <w:r>
        <w:rPr>
          <w:rFonts w:ascii="Times New Roman" w:hAnsi="Times New Roman"/>
          <w:b/>
          <w:sz w:val="28"/>
          <w:szCs w:val="28"/>
        </w:rPr>
        <w:t xml:space="preserve"> ПМ.02</w:t>
      </w:r>
      <w:r w:rsidRPr="00026A5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едагогическая деятельность</w:t>
      </w:r>
      <w:r w:rsidRPr="00026A5B">
        <w:rPr>
          <w:rFonts w:ascii="Times New Roman" w:hAnsi="Times New Roman"/>
          <w:b/>
          <w:sz w:val="28"/>
          <w:szCs w:val="28"/>
        </w:rPr>
        <w:t xml:space="preserve">  </w:t>
      </w:r>
      <w:r w:rsidRPr="00026A5B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 учреждениях, учреждениях СПО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К</w:t>
      </w: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 xml:space="preserve">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4. Применять классические и современные методы преподавания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6. Планировать развитие профессиональных умений обучающихся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E63581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>иметь практический опыт: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планирования и проведения практических занятий по рисунку, живописи, композиции с учетом возраста, индивидуальных особенностей и уровня подготовки обучающихся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уметь: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. использовать теоретические сведения о личности и межличностных отношениях в педагогической деятельности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знать: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 основы педагогики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основы теории воспитания и образования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психолого-педагогические аспекты творческого процесса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традиции художественного образования в России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>. методы планирования и проведения учебной работы в учреждениях художественного образования.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E63581">
        <w:rPr>
          <w:rFonts w:ascii="Times New Roman" w:eastAsia="Calibri" w:hAnsi="Times New Roman"/>
          <w:b/>
          <w:sz w:val="28"/>
          <w:szCs w:val="28"/>
        </w:rPr>
        <w:t>3.Рекомендуемое количество часов на освоение программы профессионального модуля:</w:t>
      </w:r>
    </w:p>
    <w:p w:rsidR="009529DA" w:rsidRPr="008D1684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– </w:t>
      </w:r>
      <w:r>
        <w:rPr>
          <w:rFonts w:ascii="Times New Roman" w:hAnsi="Times New Roman"/>
          <w:b/>
          <w:sz w:val="28"/>
        </w:rPr>
        <w:t>524</w:t>
      </w:r>
      <w:r w:rsidRPr="008D1684">
        <w:rPr>
          <w:rFonts w:ascii="Times New Roman" w:hAnsi="Times New Roman"/>
          <w:sz w:val="28"/>
        </w:rPr>
        <w:t xml:space="preserve"> часов, в том числе:</w:t>
      </w:r>
    </w:p>
    <w:p w:rsidR="009529DA" w:rsidRPr="008D1684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>максимальной учебной</w:t>
      </w:r>
      <w:r>
        <w:rPr>
          <w:rFonts w:ascii="Times New Roman" w:hAnsi="Times New Roman"/>
          <w:sz w:val="28"/>
        </w:rPr>
        <w:t xml:space="preserve"> нагрузки обучающегося –  </w:t>
      </w:r>
      <w:r>
        <w:rPr>
          <w:rFonts w:ascii="Times New Roman" w:hAnsi="Times New Roman"/>
          <w:b/>
          <w:sz w:val="28"/>
        </w:rPr>
        <w:t>380</w:t>
      </w:r>
      <w:r>
        <w:rPr>
          <w:rFonts w:ascii="Times New Roman" w:hAnsi="Times New Roman"/>
          <w:sz w:val="28"/>
        </w:rPr>
        <w:t xml:space="preserve"> час</w:t>
      </w:r>
      <w:r w:rsidRPr="008D1684">
        <w:rPr>
          <w:rFonts w:ascii="Times New Roman" w:hAnsi="Times New Roman"/>
          <w:sz w:val="28"/>
        </w:rPr>
        <w:t>, включая:</w:t>
      </w:r>
    </w:p>
    <w:p w:rsidR="009529DA" w:rsidRPr="008D1684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>обязательной аудиторной учебной нагрузки обучающегося –</w:t>
      </w:r>
      <w:r>
        <w:rPr>
          <w:rFonts w:ascii="Times New Roman" w:hAnsi="Times New Roman"/>
          <w:sz w:val="28"/>
        </w:rPr>
        <w:t xml:space="preserve"> </w:t>
      </w:r>
      <w:r w:rsidRPr="00BB7609">
        <w:rPr>
          <w:rFonts w:ascii="Times New Roman" w:hAnsi="Times New Roman"/>
          <w:b/>
          <w:sz w:val="28"/>
        </w:rPr>
        <w:t>254</w:t>
      </w:r>
      <w:r>
        <w:rPr>
          <w:rFonts w:ascii="Times New Roman" w:hAnsi="Times New Roman"/>
          <w:sz w:val="28"/>
        </w:rPr>
        <w:t xml:space="preserve"> часа</w:t>
      </w:r>
      <w:r w:rsidRPr="008D1684">
        <w:rPr>
          <w:rFonts w:ascii="Times New Roman" w:hAnsi="Times New Roman"/>
          <w:sz w:val="28"/>
        </w:rPr>
        <w:t>;</w:t>
      </w:r>
    </w:p>
    <w:p w:rsidR="009529DA" w:rsidRPr="008D1684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 xml:space="preserve">самостоятельной работы обучающегося – </w:t>
      </w:r>
      <w:r>
        <w:rPr>
          <w:rFonts w:ascii="Times New Roman" w:hAnsi="Times New Roman"/>
          <w:b/>
          <w:sz w:val="28"/>
        </w:rPr>
        <w:t>126</w:t>
      </w:r>
      <w:r w:rsidRPr="008D1684">
        <w:rPr>
          <w:rFonts w:ascii="Times New Roman" w:hAnsi="Times New Roman"/>
          <w:sz w:val="28"/>
        </w:rPr>
        <w:t xml:space="preserve"> часов;</w:t>
      </w:r>
    </w:p>
    <w:p w:rsidR="009529DA" w:rsidRPr="008D1684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>пр</w:t>
      </w:r>
      <w:r>
        <w:rPr>
          <w:rFonts w:ascii="Times New Roman" w:hAnsi="Times New Roman"/>
          <w:sz w:val="28"/>
        </w:rPr>
        <w:t xml:space="preserve">оизводственной практики – </w:t>
      </w:r>
      <w:r w:rsidRPr="00BB7609">
        <w:rPr>
          <w:rFonts w:ascii="Times New Roman" w:hAnsi="Times New Roman"/>
          <w:b/>
          <w:sz w:val="28"/>
        </w:rPr>
        <w:t>144</w:t>
      </w:r>
      <w:r>
        <w:rPr>
          <w:rFonts w:ascii="Times New Roman" w:hAnsi="Times New Roman"/>
          <w:sz w:val="28"/>
        </w:rPr>
        <w:t xml:space="preserve"> часа</w:t>
      </w:r>
      <w:r w:rsidRPr="008D1684">
        <w:rPr>
          <w:rFonts w:ascii="Times New Roman" w:hAnsi="Times New Roman"/>
          <w:sz w:val="28"/>
        </w:rPr>
        <w:t>.</w:t>
      </w:r>
    </w:p>
    <w:p w:rsidR="009529DA" w:rsidRPr="006B7B5A" w:rsidRDefault="009529DA" w:rsidP="009529DA">
      <w:pPr>
        <w:spacing w:line="276" w:lineRule="auto"/>
        <w:rPr>
          <w:rFonts w:ascii="Times New Roman" w:eastAsia="Calibri" w:hAnsi="Times New Roman"/>
          <w:sz w:val="28"/>
          <w:szCs w:val="28"/>
        </w:rPr>
      </w:pPr>
    </w:p>
    <w:p w:rsidR="009529DA" w:rsidRPr="006B7B5A" w:rsidRDefault="009529DA" w:rsidP="004943E4">
      <w:pPr>
        <w:pStyle w:val="a3"/>
        <w:numPr>
          <w:ilvl w:val="0"/>
          <w:numId w:val="57"/>
        </w:numPr>
        <w:spacing w:line="276" w:lineRule="auto"/>
        <w:jc w:val="center"/>
        <w:rPr>
          <w:rFonts w:ascii="Times New Roman" w:eastAsia="Calibri" w:hAnsi="Times New Roman"/>
        </w:rPr>
      </w:pPr>
      <w:r w:rsidRPr="006B7B5A">
        <w:rPr>
          <w:rFonts w:ascii="Times New Roman" w:eastAsia="Calibri" w:hAnsi="Times New Roman"/>
        </w:rPr>
        <w:t>СТРУКТУРА И СОДЕРЖАНИЕ ПРОФЕССИОНАЛЬНОГО МОДУЛЯ</w:t>
      </w:r>
    </w:p>
    <w:p w:rsidR="009529DA" w:rsidRPr="006B7B5A" w:rsidRDefault="009529DA" w:rsidP="009529DA">
      <w:pPr>
        <w:pStyle w:val="a3"/>
        <w:spacing w:line="276" w:lineRule="auto"/>
        <w:jc w:val="both"/>
        <w:rPr>
          <w:rFonts w:ascii="Times New Roman" w:eastAsia="Calibri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71"/>
        <w:gridCol w:w="5676"/>
      </w:tblGrid>
      <w:tr w:rsidR="009529DA" w:rsidTr="003B6834">
        <w:tc>
          <w:tcPr>
            <w:tcW w:w="3671" w:type="dxa"/>
          </w:tcPr>
          <w:p w:rsidR="009529DA" w:rsidRPr="00E02E38" w:rsidRDefault="009529DA" w:rsidP="000746A4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МДК 02.01 Педагогические основы преподавания творческих дисциплин</w:t>
            </w:r>
          </w:p>
        </w:tc>
        <w:tc>
          <w:tcPr>
            <w:tcW w:w="5676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29DA" w:rsidTr="003B6834">
        <w:trPr>
          <w:trHeight w:val="2638"/>
        </w:trPr>
        <w:tc>
          <w:tcPr>
            <w:tcW w:w="3671" w:type="dxa"/>
          </w:tcPr>
          <w:p w:rsidR="009529DA" w:rsidRPr="006B7B5A" w:rsidRDefault="009529DA" w:rsidP="000746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B7B5A">
              <w:rPr>
                <w:rFonts w:ascii="Times New Roman" w:hAnsi="Times New Roman"/>
              </w:rPr>
              <w:t>РАЗДЕЛ 1.</w:t>
            </w:r>
          </w:p>
          <w:p w:rsidR="009529DA" w:rsidRPr="009319CB" w:rsidRDefault="009529DA" w:rsidP="000746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B7B5A">
              <w:rPr>
                <w:rFonts w:ascii="Times New Roman" w:hAnsi="Times New Roman"/>
              </w:rPr>
              <w:t>Психологическая база педагогики</w:t>
            </w:r>
          </w:p>
        </w:tc>
        <w:tc>
          <w:tcPr>
            <w:tcW w:w="5676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. </w:t>
            </w:r>
            <w:r w:rsidRPr="006B7B5A">
              <w:rPr>
                <w:rFonts w:ascii="Times New Roman" w:eastAsia="Calibri" w:hAnsi="Times New Roman"/>
              </w:rPr>
              <w:t>Общее понятие о личности в психологии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2.</w:t>
            </w:r>
            <w:r w:rsidRPr="002B40F2">
              <w:rPr>
                <w:rFonts w:ascii="Times New Roman" w:eastAsia="Calibri" w:hAnsi="Times New Roman"/>
              </w:rPr>
              <w:t>Понятия сознания и бессознательного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3. </w:t>
            </w:r>
            <w:r w:rsidRPr="002B40F2">
              <w:rPr>
                <w:rFonts w:ascii="Times New Roman" w:eastAsia="Calibri" w:hAnsi="Times New Roman"/>
              </w:rPr>
              <w:t>Схема познавательной деятельности. Понятие ощущ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4. </w:t>
            </w:r>
            <w:r w:rsidRPr="002B40F2">
              <w:rPr>
                <w:rFonts w:ascii="Times New Roman" w:eastAsia="Calibri" w:hAnsi="Times New Roman"/>
              </w:rPr>
              <w:t>Понятие восприят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5. </w:t>
            </w:r>
            <w:r w:rsidRPr="002B40F2">
              <w:rPr>
                <w:rFonts w:ascii="Times New Roman" w:eastAsia="Calibri" w:hAnsi="Times New Roman"/>
              </w:rPr>
              <w:t>Понятие памят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6. </w:t>
            </w:r>
            <w:r w:rsidRPr="002B40F2">
              <w:rPr>
                <w:rFonts w:ascii="Times New Roman" w:eastAsia="Calibri" w:hAnsi="Times New Roman"/>
              </w:rPr>
              <w:t>Понятие внима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7. </w:t>
            </w:r>
            <w:r w:rsidRPr="002B40F2">
              <w:rPr>
                <w:rFonts w:ascii="Times New Roman" w:eastAsia="Calibri" w:hAnsi="Times New Roman"/>
              </w:rPr>
              <w:t>Понятие мышл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8.</w:t>
            </w:r>
            <w:r w:rsidRPr="002B40F2">
              <w:rPr>
                <w:rFonts w:ascii="Times New Roman" w:eastAsia="Calibri" w:hAnsi="Times New Roman"/>
              </w:rPr>
              <w:t>Понятие воображ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9.</w:t>
            </w:r>
            <w:r w:rsidRPr="002B40F2">
              <w:rPr>
                <w:rFonts w:ascii="Times New Roman" w:eastAsia="Calibri" w:hAnsi="Times New Roman"/>
              </w:rPr>
              <w:t>Общая характеристика индивидуально-типологических свойств личности. Понятие о темперамент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10.</w:t>
            </w:r>
            <w:r w:rsidRPr="009A5432">
              <w:rPr>
                <w:rFonts w:ascii="Times New Roman" w:eastAsia="Calibri" w:hAnsi="Times New Roman"/>
              </w:rPr>
              <w:t>Характеристика основных типов темперамент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1. </w:t>
            </w:r>
            <w:r w:rsidRPr="009A5432">
              <w:rPr>
                <w:rFonts w:ascii="Times New Roman" w:eastAsia="Calibri" w:hAnsi="Times New Roman"/>
              </w:rPr>
              <w:t>Понятие об эмоциях и чувствах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2.  </w:t>
            </w:r>
            <w:r w:rsidRPr="009A5432">
              <w:rPr>
                <w:rFonts w:ascii="Times New Roman" w:eastAsia="Calibri" w:hAnsi="Times New Roman"/>
              </w:rPr>
              <w:t>Понятие воли и волевых качеств личност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3. </w:t>
            </w:r>
            <w:r w:rsidRPr="009A5432">
              <w:rPr>
                <w:rFonts w:ascii="Times New Roman" w:eastAsia="Calibri" w:hAnsi="Times New Roman"/>
              </w:rPr>
              <w:t>Понятие о способностях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4. </w:t>
            </w:r>
            <w:r w:rsidRPr="009A5432">
              <w:rPr>
                <w:rFonts w:ascii="Times New Roman" w:eastAsia="Calibri" w:hAnsi="Times New Roman"/>
              </w:rPr>
              <w:t>Характер как основная структурная составляющая личности.</w:t>
            </w:r>
          </w:p>
          <w:p w:rsidR="009529DA" w:rsidRPr="009319CB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5. </w:t>
            </w:r>
            <w:r w:rsidRPr="008B7B1A">
              <w:rPr>
                <w:rFonts w:ascii="Times New Roman" w:eastAsia="Calibri" w:hAnsi="Times New Roman"/>
              </w:rPr>
              <w:t>Понятие о ведущей деятельности в контексте возрастного развития.</w:t>
            </w:r>
          </w:p>
        </w:tc>
      </w:tr>
      <w:tr w:rsidR="009529DA" w:rsidTr="003B6834">
        <w:trPr>
          <w:trHeight w:val="1413"/>
        </w:trPr>
        <w:tc>
          <w:tcPr>
            <w:tcW w:w="3671" w:type="dxa"/>
          </w:tcPr>
          <w:p w:rsidR="009529DA" w:rsidRPr="008B7B1A" w:rsidRDefault="009529DA" w:rsidP="000746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B7B1A">
              <w:rPr>
                <w:rFonts w:ascii="Times New Roman" w:hAnsi="Times New Roman"/>
              </w:rPr>
              <w:t>РАЗДЕЛ 2.</w:t>
            </w:r>
          </w:p>
          <w:p w:rsidR="009529DA" w:rsidRPr="009319CB" w:rsidRDefault="009529DA" w:rsidP="000746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B7B1A">
              <w:rPr>
                <w:rFonts w:ascii="Times New Roman" w:hAnsi="Times New Roman"/>
              </w:rPr>
              <w:t>Общие педагогические основы и педагогика творчества.</w:t>
            </w:r>
          </w:p>
        </w:tc>
        <w:tc>
          <w:tcPr>
            <w:tcW w:w="5676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. </w:t>
            </w:r>
            <w:r w:rsidRPr="008B7B1A">
              <w:rPr>
                <w:rFonts w:ascii="Times New Roman" w:eastAsia="Calibri" w:hAnsi="Times New Roman"/>
              </w:rPr>
              <w:t>Педагогика как наука и её основные категории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2.  </w:t>
            </w:r>
            <w:r w:rsidRPr="008B7B1A">
              <w:rPr>
                <w:rFonts w:ascii="Times New Roman" w:eastAsia="Calibri" w:hAnsi="Times New Roman"/>
              </w:rPr>
              <w:t>Краткий обзор истории педагогик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3.</w:t>
            </w:r>
            <w:r w:rsidRPr="008B7B1A">
              <w:rPr>
                <w:rFonts w:ascii="Times New Roman" w:eastAsia="Calibri" w:hAnsi="Times New Roman"/>
              </w:rPr>
              <w:t>Педагогические исследовательские методы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4. Д</w:t>
            </w:r>
            <w:r w:rsidRPr="008B7B1A">
              <w:rPr>
                <w:rFonts w:ascii="Times New Roman" w:eastAsia="Calibri" w:hAnsi="Times New Roman"/>
              </w:rPr>
              <w:t>идактика как педагогическая теория образования и её основные категори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5. </w:t>
            </w:r>
            <w:r w:rsidRPr="008B7B1A">
              <w:rPr>
                <w:rFonts w:ascii="Times New Roman" w:eastAsia="Calibri" w:hAnsi="Times New Roman"/>
              </w:rPr>
              <w:t>Основные дидактические концепции обуч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6.</w:t>
            </w:r>
            <w:r w:rsidRPr="008B7B1A">
              <w:rPr>
                <w:rFonts w:ascii="Times New Roman" w:eastAsia="Calibri" w:hAnsi="Times New Roman"/>
              </w:rPr>
              <w:t>Современное понимание образования и структура образовательной системы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7. </w:t>
            </w:r>
            <w:r w:rsidRPr="008B7B1A">
              <w:rPr>
                <w:rFonts w:ascii="Times New Roman" w:eastAsia="Calibri" w:hAnsi="Times New Roman"/>
              </w:rPr>
              <w:t>Основные методы обуч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8B7B1A">
              <w:rPr>
                <w:rFonts w:ascii="Times New Roman" w:eastAsia="Calibri" w:hAnsi="Times New Roman"/>
              </w:rPr>
              <w:t>Тема 2.8.Понятие «урок» и формы организации обучения в школ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9.</w:t>
            </w:r>
            <w:r w:rsidRPr="008B7B1A">
              <w:rPr>
                <w:rFonts w:ascii="Times New Roman" w:eastAsia="Calibri" w:hAnsi="Times New Roman"/>
              </w:rPr>
              <w:t>Основные принципы обуч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0.</w:t>
            </w:r>
            <w:r w:rsidRPr="008B7B1A">
              <w:rPr>
                <w:rFonts w:ascii="Times New Roman" w:eastAsia="Calibri" w:hAnsi="Times New Roman"/>
              </w:rPr>
              <w:t>Характеристика педагогического творчества учител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1.</w:t>
            </w:r>
            <w:r w:rsidRPr="008B7B1A">
              <w:rPr>
                <w:rFonts w:ascii="Times New Roman" w:eastAsia="Calibri" w:hAnsi="Times New Roman"/>
              </w:rPr>
              <w:t>Общие проявления и общие механизмы творчест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2. </w:t>
            </w:r>
            <w:r w:rsidRPr="008B7B1A">
              <w:rPr>
                <w:rFonts w:ascii="Times New Roman" w:eastAsia="Calibri" w:hAnsi="Times New Roman"/>
              </w:rPr>
              <w:t>Понятие и психологический аспект творческого процесс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Тема 2.13. </w:t>
            </w:r>
            <w:r w:rsidRPr="008B7B1A">
              <w:rPr>
                <w:rFonts w:ascii="Times New Roman" w:eastAsia="Calibri" w:hAnsi="Times New Roman"/>
              </w:rPr>
              <w:t>Условия развития творческих способностей в процессе обуч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4. </w:t>
            </w:r>
            <w:r w:rsidRPr="006734B9">
              <w:rPr>
                <w:rFonts w:ascii="Times New Roman" w:eastAsia="Calibri" w:hAnsi="Times New Roman"/>
              </w:rPr>
              <w:t>Развитие творческого воображения в процессе обуч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5. </w:t>
            </w:r>
            <w:r w:rsidRPr="006734B9">
              <w:rPr>
                <w:rFonts w:ascii="Times New Roman" w:eastAsia="Calibri" w:hAnsi="Times New Roman"/>
              </w:rPr>
              <w:t>Понятие креативности как личностной способности к творчеству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6734B9">
              <w:rPr>
                <w:rFonts w:ascii="Times New Roman" w:eastAsia="Calibri" w:hAnsi="Times New Roman"/>
              </w:rPr>
              <w:t xml:space="preserve">Тема </w:t>
            </w:r>
            <w:r>
              <w:rPr>
                <w:rFonts w:ascii="Times New Roman" w:eastAsia="Calibri" w:hAnsi="Times New Roman"/>
              </w:rPr>
              <w:t xml:space="preserve">2.16. </w:t>
            </w:r>
            <w:r w:rsidRPr="006734B9">
              <w:rPr>
                <w:rFonts w:ascii="Times New Roman" w:eastAsia="Calibri" w:hAnsi="Times New Roman"/>
              </w:rPr>
              <w:t>Основные объекты развития креативност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7. </w:t>
            </w:r>
            <w:r w:rsidRPr="006734B9">
              <w:rPr>
                <w:rFonts w:ascii="Times New Roman" w:eastAsia="Calibri" w:hAnsi="Times New Roman"/>
              </w:rPr>
              <w:t>Факторы влияния на развитие творческого потенциала детей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8.</w:t>
            </w:r>
            <w:r w:rsidRPr="006734B9">
              <w:rPr>
                <w:rFonts w:ascii="Times New Roman" w:eastAsia="Calibri" w:hAnsi="Times New Roman"/>
              </w:rPr>
              <w:t>Специфика педагогического взаимодействия с одарёнными детьм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9. </w:t>
            </w:r>
            <w:r w:rsidRPr="006734B9">
              <w:rPr>
                <w:rFonts w:ascii="Times New Roman" w:eastAsia="Calibri" w:hAnsi="Times New Roman"/>
              </w:rPr>
              <w:t>Общепризнанные творческие методы в преподавании.</w:t>
            </w:r>
          </w:p>
          <w:p w:rsidR="009529DA" w:rsidRPr="009319CB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9529DA" w:rsidTr="003B6834">
        <w:trPr>
          <w:trHeight w:val="5632"/>
        </w:trPr>
        <w:tc>
          <w:tcPr>
            <w:tcW w:w="3671" w:type="dxa"/>
          </w:tcPr>
          <w:p w:rsidR="009529DA" w:rsidRDefault="009529DA" w:rsidP="000746A4">
            <w:pPr>
              <w:spacing w:line="276" w:lineRule="auto"/>
              <w:rPr>
                <w:rFonts w:ascii="Times New Roman" w:hAnsi="Times New Roman"/>
              </w:rPr>
            </w:pPr>
            <w:r w:rsidRPr="006734B9">
              <w:rPr>
                <w:rFonts w:ascii="Times New Roman" w:hAnsi="Times New Roman"/>
              </w:rPr>
              <w:lastRenderedPageBreak/>
              <w:t>РАЗ</w:t>
            </w:r>
            <w:r>
              <w:rPr>
                <w:rFonts w:ascii="Times New Roman" w:hAnsi="Times New Roman"/>
              </w:rPr>
              <w:t>ДЕЛ 3</w:t>
            </w:r>
          </w:p>
          <w:p w:rsidR="009529DA" w:rsidRPr="009319CB" w:rsidRDefault="009529DA" w:rsidP="000746A4">
            <w:pPr>
              <w:spacing w:line="276" w:lineRule="auto"/>
              <w:rPr>
                <w:rFonts w:ascii="Times New Roman" w:hAnsi="Times New Roman"/>
              </w:rPr>
            </w:pPr>
            <w:r w:rsidRPr="006734B9">
              <w:rPr>
                <w:rFonts w:ascii="Times New Roman" w:hAnsi="Times New Roman"/>
              </w:rPr>
              <w:t>Основы теории воспитания.</w:t>
            </w:r>
          </w:p>
        </w:tc>
        <w:tc>
          <w:tcPr>
            <w:tcW w:w="5676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1. </w:t>
            </w:r>
            <w:r w:rsidRPr="006734B9">
              <w:rPr>
                <w:rFonts w:ascii="Times New Roman" w:eastAsia="Calibri" w:hAnsi="Times New Roman"/>
              </w:rPr>
              <w:t>Понятие о воспитательном процесс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2. </w:t>
            </w:r>
            <w:r w:rsidRPr="006734B9">
              <w:rPr>
                <w:rFonts w:ascii="Times New Roman" w:eastAsia="Calibri" w:hAnsi="Times New Roman"/>
              </w:rPr>
              <w:t>Основные закономерности и принципы воспитания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6734B9">
              <w:rPr>
                <w:rFonts w:ascii="Times New Roman" w:eastAsia="Calibri" w:hAnsi="Times New Roman"/>
              </w:rPr>
              <w:t>Тема 3.3. Понятие о методах и формах воспита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3.4.</w:t>
            </w:r>
            <w:r w:rsidRPr="006734B9">
              <w:rPr>
                <w:rFonts w:ascii="Times New Roman" w:eastAsia="Calibri" w:hAnsi="Times New Roman"/>
              </w:rPr>
              <w:t>Понятие о воспитательных методах стимулирова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5.</w:t>
            </w:r>
            <w:r w:rsidRPr="006734B9">
              <w:rPr>
                <w:rFonts w:ascii="Times New Roman" w:eastAsia="Calibri" w:hAnsi="Times New Roman"/>
              </w:rPr>
              <w:t>Содержание и направления воспитательной работы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6.</w:t>
            </w:r>
            <w:r w:rsidRPr="006734B9">
              <w:rPr>
                <w:rFonts w:ascii="Times New Roman" w:eastAsia="Calibri" w:hAnsi="Times New Roman"/>
              </w:rPr>
              <w:t>Понятие трудновоспитуемости и её причины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7.</w:t>
            </w:r>
            <w:r w:rsidRPr="006734B9">
              <w:rPr>
                <w:rFonts w:ascii="Times New Roman" w:eastAsia="Calibri" w:hAnsi="Times New Roman"/>
              </w:rPr>
              <w:t>Понятие об отношениях: педагог-воспитанник в учебно-воспитательном взаимодействи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8. </w:t>
            </w:r>
            <w:r w:rsidRPr="006734B9">
              <w:rPr>
                <w:rFonts w:ascii="Times New Roman" w:eastAsia="Calibri" w:hAnsi="Times New Roman"/>
              </w:rPr>
              <w:t>Характеристика игровых технологий в учебно-воспитательном процесс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6734B9">
              <w:rPr>
                <w:rFonts w:ascii="Times New Roman" w:eastAsia="Calibri" w:hAnsi="Times New Roman"/>
              </w:rPr>
              <w:t>Т</w:t>
            </w:r>
            <w:r>
              <w:rPr>
                <w:rFonts w:ascii="Times New Roman" w:eastAsia="Calibri" w:hAnsi="Times New Roman"/>
              </w:rPr>
              <w:t xml:space="preserve">ема 3.9. </w:t>
            </w:r>
            <w:r w:rsidRPr="006734B9">
              <w:rPr>
                <w:rFonts w:ascii="Times New Roman" w:eastAsia="Calibri" w:hAnsi="Times New Roman"/>
              </w:rPr>
              <w:t>Роль искусства в воспитани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10. </w:t>
            </w:r>
            <w:r w:rsidRPr="006734B9">
              <w:rPr>
                <w:rFonts w:ascii="Times New Roman" w:eastAsia="Calibri" w:hAnsi="Times New Roman"/>
              </w:rPr>
              <w:t>Понятие о группах и коллективах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11. </w:t>
            </w:r>
            <w:r w:rsidRPr="006734B9">
              <w:rPr>
                <w:rFonts w:ascii="Times New Roman" w:eastAsia="Calibri" w:hAnsi="Times New Roman"/>
              </w:rPr>
              <w:t>Этапы формирования детского учебного коллекти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12. </w:t>
            </w:r>
            <w:r w:rsidRPr="006734B9">
              <w:rPr>
                <w:rFonts w:ascii="Times New Roman" w:eastAsia="Calibri" w:hAnsi="Times New Roman"/>
              </w:rPr>
              <w:t>Характеристика межличностных отношений людей в группах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13.</w:t>
            </w:r>
            <w:r w:rsidRPr="006734B9">
              <w:rPr>
                <w:rFonts w:ascii="Times New Roman" w:eastAsia="Calibri" w:hAnsi="Times New Roman"/>
              </w:rPr>
              <w:t>Характеристика семьи как специфической педагогической системы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14.</w:t>
            </w:r>
            <w:r w:rsidRPr="006734B9">
              <w:rPr>
                <w:rFonts w:ascii="Times New Roman" w:eastAsia="Calibri" w:hAnsi="Times New Roman"/>
              </w:rPr>
              <w:t>Основные типы неправильного воспитания в семье.</w:t>
            </w:r>
          </w:p>
        </w:tc>
      </w:tr>
      <w:tr w:rsidR="009529DA" w:rsidTr="003B6834">
        <w:trPr>
          <w:trHeight w:val="1413"/>
        </w:trPr>
        <w:tc>
          <w:tcPr>
            <w:tcW w:w="3671" w:type="dxa"/>
          </w:tcPr>
          <w:p w:rsidR="009529DA" w:rsidRPr="006734B9" w:rsidRDefault="009529DA" w:rsidP="000746A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6734B9">
              <w:rPr>
                <w:rFonts w:ascii="Times New Roman" w:hAnsi="Times New Roman"/>
                <w:b/>
              </w:rPr>
              <w:t>МДК 02.02 Учебно-методическое обеспечение учебного процесса</w:t>
            </w:r>
          </w:p>
        </w:tc>
        <w:tc>
          <w:tcPr>
            <w:tcW w:w="5676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9529DA" w:rsidTr="003B6834">
        <w:trPr>
          <w:trHeight w:val="1413"/>
        </w:trPr>
        <w:tc>
          <w:tcPr>
            <w:tcW w:w="3671" w:type="dxa"/>
          </w:tcPr>
          <w:p w:rsidR="009529DA" w:rsidRPr="00C6396C" w:rsidRDefault="009529DA" w:rsidP="000746A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C6396C">
              <w:rPr>
                <w:rFonts w:ascii="Times New Roman" w:hAnsi="Times New Roman"/>
                <w:b/>
              </w:rPr>
              <w:lastRenderedPageBreak/>
              <w:t>Раздел 1. Преподавание изобразительного искусства в общеобразовательных учреждениях</w:t>
            </w:r>
          </w:p>
        </w:tc>
        <w:tc>
          <w:tcPr>
            <w:tcW w:w="5676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 </w:t>
            </w:r>
            <w:r w:rsidRPr="00C6396C">
              <w:rPr>
                <w:rFonts w:ascii="Times New Roman" w:eastAsia="Calibri" w:hAnsi="Times New Roman"/>
              </w:rPr>
              <w:t>Цели и задачи преподавания изобразительного искусства в средней общеобразовательный школ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</w:t>
            </w:r>
            <w:r w:rsidRPr="00C6396C">
              <w:rPr>
                <w:rFonts w:ascii="Times New Roman" w:eastAsia="Calibri" w:hAnsi="Times New Roman"/>
              </w:rPr>
              <w:t>Содержание занятий по изобразительному искусству в школ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6396C">
              <w:rPr>
                <w:rFonts w:ascii="Times New Roman" w:eastAsia="Calibri" w:hAnsi="Times New Roman"/>
              </w:rPr>
              <w:t>Тема 3.Основные дидактические принципы методики обучения изобразительному искусству в школ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4.</w:t>
            </w:r>
            <w:r w:rsidRPr="00C6396C">
              <w:rPr>
                <w:rFonts w:ascii="Times New Roman" w:eastAsia="Calibri" w:hAnsi="Times New Roman"/>
              </w:rPr>
              <w:t>Закономерности проявления творческих способностей школьников на уроках изобразительного искусст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5.</w:t>
            </w:r>
            <w:r w:rsidRPr="00C6396C">
              <w:rPr>
                <w:rFonts w:ascii="Times New Roman" w:eastAsia="Calibri" w:hAnsi="Times New Roman"/>
              </w:rPr>
              <w:t>Методика проведения занятий по изобразительному искусству в школе.</w:t>
            </w:r>
          </w:p>
          <w:p w:rsidR="009529DA" w:rsidRPr="00C6396C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6.</w:t>
            </w:r>
            <w:r w:rsidRPr="00C6396C">
              <w:rPr>
                <w:rFonts w:ascii="Times New Roman" w:eastAsia="Calibri" w:hAnsi="Times New Roman"/>
              </w:rPr>
              <w:t>Наглядность как средство активизации изобразительной деятельности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6396C">
              <w:rPr>
                <w:rFonts w:ascii="Times New Roman" w:eastAsia="Calibri" w:hAnsi="Times New Roman"/>
              </w:rPr>
              <w:t>школьников.</w:t>
            </w:r>
          </w:p>
        </w:tc>
      </w:tr>
      <w:tr w:rsidR="009529DA" w:rsidTr="003B6834">
        <w:trPr>
          <w:trHeight w:val="921"/>
        </w:trPr>
        <w:tc>
          <w:tcPr>
            <w:tcW w:w="3671" w:type="dxa"/>
          </w:tcPr>
          <w:p w:rsidR="009529DA" w:rsidRPr="00E02E38" w:rsidRDefault="009529DA" w:rsidP="000746A4">
            <w:pPr>
              <w:spacing w:line="276" w:lineRule="auto"/>
              <w:rPr>
                <w:rFonts w:ascii="Times New Roman" w:hAnsi="Times New Roman"/>
              </w:rPr>
            </w:pPr>
            <w:r w:rsidRPr="00C6396C">
              <w:rPr>
                <w:rFonts w:ascii="Times New Roman" w:hAnsi="Times New Roman"/>
              </w:rPr>
              <w:t>Раздел 2. Особенности концепций методики преподавании яизобразительного искусства. Общие требования к уроку изобразительного искусства</w:t>
            </w:r>
          </w:p>
        </w:tc>
        <w:tc>
          <w:tcPr>
            <w:tcW w:w="5676" w:type="dxa"/>
          </w:tcPr>
          <w:p w:rsidR="009529DA" w:rsidRPr="00C6396C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6396C">
              <w:rPr>
                <w:rFonts w:ascii="Times New Roman" w:eastAsia="Calibri" w:hAnsi="Times New Roman"/>
              </w:rPr>
              <w:t>Тема 7. Сравнительный анализ современных концепций методики преподавания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6396C">
              <w:rPr>
                <w:rFonts w:ascii="Times New Roman" w:eastAsia="Calibri" w:hAnsi="Times New Roman"/>
              </w:rPr>
              <w:t>изобразительного искусства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8.</w:t>
            </w:r>
            <w:r w:rsidRPr="00C6396C">
              <w:rPr>
                <w:rFonts w:ascii="Times New Roman" w:eastAsia="Calibri" w:hAnsi="Times New Roman"/>
              </w:rPr>
              <w:t>Основы научно-исследовательской работы в области изобразительной деятельности детей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9. </w:t>
            </w:r>
            <w:r w:rsidRPr="00C6396C">
              <w:rPr>
                <w:rFonts w:ascii="Times New Roman" w:eastAsia="Calibri" w:hAnsi="Times New Roman"/>
              </w:rPr>
              <w:t>Обучающие задачи урока. Развивающие задачи урока. Учебно-воспитательные задачи урока</w:t>
            </w:r>
          </w:p>
        </w:tc>
      </w:tr>
      <w:tr w:rsidR="009529DA" w:rsidTr="003B6834">
        <w:trPr>
          <w:trHeight w:val="921"/>
        </w:trPr>
        <w:tc>
          <w:tcPr>
            <w:tcW w:w="3671" w:type="dxa"/>
          </w:tcPr>
          <w:p w:rsidR="009529DA" w:rsidRPr="00E02E38" w:rsidRDefault="009529DA" w:rsidP="000746A4">
            <w:pPr>
              <w:spacing w:line="276" w:lineRule="auto"/>
              <w:rPr>
                <w:rFonts w:ascii="Times New Roman" w:hAnsi="Times New Roman"/>
              </w:rPr>
            </w:pPr>
            <w:r w:rsidRPr="00C6396C">
              <w:rPr>
                <w:rFonts w:ascii="Times New Roman" w:hAnsi="Times New Roman"/>
              </w:rPr>
              <w:t>Раздел 3. Организация и руководство учебным процессом по изобразительному искусству</w:t>
            </w:r>
          </w:p>
        </w:tc>
        <w:tc>
          <w:tcPr>
            <w:tcW w:w="5676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0. </w:t>
            </w:r>
            <w:r w:rsidRPr="00C6396C">
              <w:rPr>
                <w:rFonts w:ascii="Times New Roman" w:eastAsia="Calibri" w:hAnsi="Times New Roman"/>
              </w:rPr>
              <w:t>Учитель как организатор и ру</w:t>
            </w:r>
            <w:r>
              <w:rPr>
                <w:rFonts w:ascii="Times New Roman" w:eastAsia="Calibri" w:hAnsi="Times New Roman"/>
              </w:rPr>
              <w:t xml:space="preserve">ководитель учебного процесса по </w:t>
            </w:r>
            <w:r w:rsidRPr="00C6396C">
              <w:rPr>
                <w:rFonts w:ascii="Times New Roman" w:eastAsia="Calibri" w:hAnsi="Times New Roman"/>
              </w:rPr>
              <w:t>изобразительному искусству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1. </w:t>
            </w:r>
            <w:r w:rsidRPr="007564D7">
              <w:rPr>
                <w:rFonts w:ascii="Times New Roman" w:eastAsia="Calibri" w:hAnsi="Times New Roman"/>
              </w:rPr>
              <w:t>Кабинет изобразительного искусства, его оборудование, оформление и материально-учебная база</w:t>
            </w:r>
          </w:p>
          <w:p w:rsidR="009529DA" w:rsidRPr="007564D7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12. Специфические формы организации занятий по изобразительному искусству в классах (школах) с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углублённым изучением учебного предмета «Изобразительное искусство»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13. Педагогическое рисование как средство активизации учебного процесса по изобразительному искусству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4. </w:t>
            </w:r>
            <w:r w:rsidRPr="007564D7">
              <w:rPr>
                <w:rFonts w:ascii="Times New Roman" w:eastAsia="Calibri" w:hAnsi="Times New Roman"/>
              </w:rPr>
              <w:t>Методика преподавания занятий по изобразительному искусству в начальных классах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15. Межпредметные связи на уроках изобразительного искусст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16. Теоретические основы изобразительной грамоты на уроках изобразительного искусства в средней школе.</w:t>
            </w:r>
          </w:p>
        </w:tc>
      </w:tr>
      <w:tr w:rsidR="009529DA" w:rsidTr="003B6834">
        <w:trPr>
          <w:trHeight w:val="921"/>
        </w:trPr>
        <w:tc>
          <w:tcPr>
            <w:tcW w:w="3671" w:type="dxa"/>
          </w:tcPr>
          <w:p w:rsidR="009529DA" w:rsidRPr="00E02E38" w:rsidRDefault="009529DA" w:rsidP="000746A4">
            <w:pPr>
              <w:spacing w:line="276" w:lineRule="auto"/>
              <w:rPr>
                <w:rFonts w:ascii="Times New Roman" w:hAnsi="Times New Roman"/>
              </w:rPr>
            </w:pPr>
            <w:r w:rsidRPr="007564D7">
              <w:rPr>
                <w:rFonts w:ascii="Times New Roman" w:hAnsi="Times New Roman"/>
              </w:rPr>
              <w:t>Раздел 4. Художественное образование на современном этапе. Педагогические технологии.</w:t>
            </w:r>
          </w:p>
        </w:tc>
        <w:tc>
          <w:tcPr>
            <w:tcW w:w="5676" w:type="dxa"/>
          </w:tcPr>
          <w:p w:rsidR="009529DA" w:rsidRPr="007564D7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7.</w:t>
            </w:r>
            <w:r w:rsidRPr="007564D7">
              <w:rPr>
                <w:rFonts w:ascii="Times New Roman" w:eastAsia="Calibri" w:hAnsi="Times New Roman"/>
              </w:rPr>
              <w:t>Технологии развития личности учащегося на занятиях изобразительным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Искусством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lastRenderedPageBreak/>
              <w:t>Тема 18. Педагогические технологии в области изобразительного искусст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9. </w:t>
            </w:r>
            <w:r w:rsidRPr="007564D7">
              <w:rPr>
                <w:rFonts w:ascii="Times New Roman" w:eastAsia="Calibri" w:hAnsi="Times New Roman"/>
              </w:rPr>
              <w:t>Технология развития творческой устремлённости учащихся на уроках изобразительного искусст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0.</w:t>
            </w:r>
            <w:r w:rsidRPr="007564D7">
              <w:rPr>
                <w:rFonts w:ascii="Times New Roman" w:eastAsia="Calibri" w:hAnsi="Times New Roman"/>
              </w:rPr>
              <w:t>Духовное развитие личности учащегося средствами изобразительного искусства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21</w:t>
            </w:r>
            <w:r>
              <w:rPr>
                <w:rFonts w:ascii="Times New Roman" w:eastAsia="Calibri" w:hAnsi="Times New Roman"/>
              </w:rPr>
              <w:t>.</w:t>
            </w:r>
            <w:r w:rsidRPr="007564D7">
              <w:rPr>
                <w:rFonts w:ascii="Times New Roman" w:eastAsia="Calibri" w:hAnsi="Times New Roman"/>
              </w:rPr>
              <w:t>Система художественного образования на современном этапе</w:t>
            </w:r>
          </w:p>
        </w:tc>
      </w:tr>
    </w:tbl>
    <w:p w:rsidR="003B6834" w:rsidRDefault="003B6834" w:rsidP="003B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</w:rPr>
      </w:pPr>
    </w:p>
    <w:p w:rsidR="003B6834" w:rsidRDefault="003B6834" w:rsidP="003B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сновные источники:</w:t>
      </w:r>
    </w:p>
    <w:p w:rsidR="003B6834" w:rsidRDefault="003B6834" w:rsidP="004943E4">
      <w:pPr>
        <w:pStyle w:val="a3"/>
        <w:numPr>
          <w:ilvl w:val="0"/>
          <w:numId w:val="9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ровина И.В. и др. Психология. М.: Академия, 2021.</w:t>
      </w:r>
    </w:p>
    <w:p w:rsidR="003B6834" w:rsidRDefault="003B6834" w:rsidP="004943E4">
      <w:pPr>
        <w:pStyle w:val="a3"/>
        <w:numPr>
          <w:ilvl w:val="0"/>
          <w:numId w:val="9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фимова Н.С.  Психология общения. М.: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Д Форум -  ИНФРА-М, 2012. </w:t>
      </w:r>
    </w:p>
    <w:p w:rsidR="003B6834" w:rsidRDefault="003B6834" w:rsidP="004943E4">
      <w:pPr>
        <w:pStyle w:val="a3"/>
        <w:numPr>
          <w:ilvl w:val="0"/>
          <w:numId w:val="91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Сластенин В.А. и др. Педагогика. М.: Академия, 2023. </w:t>
      </w:r>
    </w:p>
    <w:p w:rsidR="003B6834" w:rsidRDefault="003B6834" w:rsidP="004943E4">
      <w:pPr>
        <w:numPr>
          <w:ilvl w:val="0"/>
          <w:numId w:val="9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нина Ю.В., Сергеев С.И., Чумерина И.А. Основы изобразительного искусства. - М.: Академия, 2022.</w:t>
      </w:r>
    </w:p>
    <w:p w:rsidR="003B6834" w:rsidRDefault="003B6834" w:rsidP="003B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</w:rPr>
      </w:pPr>
    </w:p>
    <w:p w:rsidR="003B6834" w:rsidRDefault="003B6834" w:rsidP="003B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Дополнительные источники:</w:t>
      </w:r>
    </w:p>
    <w:p w:rsidR="003B6834" w:rsidRDefault="003B6834" w:rsidP="004943E4">
      <w:pPr>
        <w:pStyle w:val="a3"/>
        <w:numPr>
          <w:ilvl w:val="0"/>
          <w:numId w:val="92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ый закон от 29 декабря 2012 г. N 273-ФЗ "Об образовании в Российской Федерации" (с изменениями и дополнениями) / </w:t>
      </w:r>
      <w:hyperlink r:id="rId53" w:history="1">
        <w:r>
          <w:rPr>
            <w:rStyle w:val="a7"/>
            <w:sz w:val="28"/>
            <w:szCs w:val="28"/>
            <w:shd w:val="clear" w:color="auto" w:fill="FFFFFF"/>
          </w:rPr>
          <w:t>http://base.garant.ru/70291362/</w:t>
        </w:r>
      </w:hyperlink>
    </w:p>
    <w:p w:rsidR="003B6834" w:rsidRDefault="003B6834" w:rsidP="004943E4">
      <w:pPr>
        <w:pStyle w:val="a3"/>
        <w:numPr>
          <w:ilvl w:val="0"/>
          <w:numId w:val="92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Ермолаева-Томина Л.Б. Психология художественного творчества. М.: Академический проспект, 2005.</w:t>
      </w:r>
    </w:p>
    <w:p w:rsidR="003B6834" w:rsidRDefault="003B6834" w:rsidP="004943E4">
      <w:pPr>
        <w:numPr>
          <w:ilvl w:val="0"/>
          <w:numId w:val="9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1 кл. Поурочные планы. Сост. И.В. Федотова. - Волгоград: изд. «Учитель», 2007.</w:t>
      </w:r>
    </w:p>
    <w:p w:rsidR="003B6834" w:rsidRDefault="003B6834" w:rsidP="004943E4">
      <w:pPr>
        <w:numPr>
          <w:ilvl w:val="0"/>
          <w:numId w:val="9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2 кл. Поурочные планы. Сост. С.Б. Дроздова. -  Волгоград: изд. «Учитель», 2007.</w:t>
      </w:r>
    </w:p>
    <w:p w:rsidR="003B6834" w:rsidRDefault="003B6834" w:rsidP="004943E4">
      <w:pPr>
        <w:numPr>
          <w:ilvl w:val="0"/>
          <w:numId w:val="9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3 кл. Поурочные планы. Сост. С.Б. Дроздова. - Волгоград: изд. «Учитель», 2007.</w:t>
      </w:r>
    </w:p>
    <w:p w:rsidR="003B6834" w:rsidRDefault="003B6834" w:rsidP="004943E4">
      <w:pPr>
        <w:numPr>
          <w:ilvl w:val="0"/>
          <w:numId w:val="9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4 кл. Поурочные планы. Сост. Н.Б. Лободина. - Волгоград: изд. «Учитель», 2007.</w:t>
      </w:r>
    </w:p>
    <w:p w:rsidR="003B6834" w:rsidRDefault="003B6834" w:rsidP="004943E4">
      <w:pPr>
        <w:numPr>
          <w:ilvl w:val="0"/>
          <w:numId w:val="9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5 кл. Поурочные планы. Сост. О.В. Свиридова. - Волгоград: изд. «Учитель», 2007.</w:t>
      </w:r>
    </w:p>
    <w:p w:rsidR="003B6834" w:rsidRDefault="003B6834" w:rsidP="004943E4">
      <w:pPr>
        <w:numPr>
          <w:ilvl w:val="0"/>
          <w:numId w:val="9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6 кл. Поурочные планы. Сост. О.В. Павлова. -  Волгоград: изд. «Учитель», 2008.</w:t>
      </w:r>
    </w:p>
    <w:p w:rsidR="003B6834" w:rsidRDefault="003B6834" w:rsidP="004943E4">
      <w:pPr>
        <w:numPr>
          <w:ilvl w:val="0"/>
          <w:numId w:val="9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7 кл,8 кл. Поурочные планы. Сост. О.В. Свиридова.-  Волгоград: изд. «Учитель», 2007.</w:t>
      </w:r>
    </w:p>
    <w:p w:rsidR="003B6834" w:rsidRDefault="003B6834" w:rsidP="004943E4">
      <w:pPr>
        <w:numPr>
          <w:ilvl w:val="0"/>
          <w:numId w:val="9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8 кл. Поурочные планы. Сост. О.В. Свиридова. - Волгоград: изд. «Учитель», 2006.</w:t>
      </w:r>
    </w:p>
    <w:p w:rsidR="003B6834" w:rsidRDefault="003B6834" w:rsidP="004943E4">
      <w:pPr>
        <w:pStyle w:val="a3"/>
        <w:numPr>
          <w:ilvl w:val="0"/>
          <w:numId w:val="92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Коджаспирова Г.М. Педагогика. М.: Владос, 2003.</w:t>
      </w:r>
    </w:p>
    <w:p w:rsidR="003B6834" w:rsidRDefault="003B6834" w:rsidP="004943E4">
      <w:pPr>
        <w:pStyle w:val="a3"/>
        <w:numPr>
          <w:ilvl w:val="0"/>
          <w:numId w:val="92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Кукушин В.С. Введение в педагогическую деятельность. Ростов н/Д.: Март, 2002.</w:t>
      </w:r>
    </w:p>
    <w:p w:rsidR="003B6834" w:rsidRDefault="003B6834" w:rsidP="004943E4">
      <w:pPr>
        <w:numPr>
          <w:ilvl w:val="0"/>
          <w:numId w:val="9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итина Н.Н., Кислинская Н.В. Введение в педагогическую деятельность. Теория и практика. Учебное пособие. - М.: Издательский центр «Академия», 2006.  </w:t>
      </w:r>
    </w:p>
    <w:p w:rsidR="003B6834" w:rsidRDefault="003B6834" w:rsidP="004943E4">
      <w:pPr>
        <w:pStyle w:val="a3"/>
        <w:numPr>
          <w:ilvl w:val="0"/>
          <w:numId w:val="92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>Самыгин С.И. и др. Психология и педагогика  (серия «Шпаргалка»). Ростов н/Д.: Феникс, 2008.</w:t>
      </w:r>
    </w:p>
    <w:p w:rsidR="003B6834" w:rsidRDefault="003B6834" w:rsidP="004943E4">
      <w:pPr>
        <w:pStyle w:val="a3"/>
        <w:numPr>
          <w:ilvl w:val="0"/>
          <w:numId w:val="92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Сборник История образования и педагогические мысли за рубежом и в России.</w:t>
      </w:r>
    </w:p>
    <w:p w:rsidR="003B6834" w:rsidRDefault="003B6834" w:rsidP="004943E4">
      <w:pPr>
        <w:pStyle w:val="a3"/>
        <w:numPr>
          <w:ilvl w:val="0"/>
          <w:numId w:val="92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Тренинг креативности для старшеклассников и студентов / А. Грецов. Спб.: Питер, 2007.</w:t>
      </w:r>
    </w:p>
    <w:p w:rsidR="003B6834" w:rsidRDefault="003B6834" w:rsidP="004943E4">
      <w:pPr>
        <w:pStyle w:val="a3"/>
        <w:numPr>
          <w:ilvl w:val="0"/>
          <w:numId w:val="92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Тренинг эффективного взаимодействия с детьми – комплексная программа. Лютова Е.К. и др. – СПб.: Речь, 2005.</w:t>
      </w:r>
    </w:p>
    <w:p w:rsidR="003B6834" w:rsidRDefault="003B6834" w:rsidP="004943E4">
      <w:pPr>
        <w:pStyle w:val="a3"/>
        <w:numPr>
          <w:ilvl w:val="0"/>
          <w:numId w:val="92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Тренинг эмоциональной устойчивости педагога. Учебное пособие – Семёнова Е.М. (серия «Советы психолога учителю»), М.: Институт психотерапии. 2005.</w:t>
      </w:r>
    </w:p>
    <w:p w:rsidR="003B6834" w:rsidRDefault="003B6834" w:rsidP="004943E4">
      <w:pPr>
        <w:pStyle w:val="a3"/>
        <w:numPr>
          <w:ilvl w:val="0"/>
          <w:numId w:val="92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Торосян В.Г. История образования и педагогической мысли. М.: ВЛАДОС-ПРЕСС, 2003.</w:t>
      </w:r>
    </w:p>
    <w:p w:rsidR="003B6834" w:rsidRDefault="003B6834" w:rsidP="004943E4">
      <w:pPr>
        <w:pStyle w:val="a3"/>
        <w:numPr>
          <w:ilvl w:val="0"/>
          <w:numId w:val="92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Хуторской А.В. Современная дидактика. СПб: Питер, 2001.</w:t>
      </w: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Pr="008A3588" w:rsidRDefault="002266D9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5.</w:t>
      </w:r>
      <w:r w:rsidR="009529DA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9529DA" w:rsidRDefault="009529DA" w:rsidP="009529DA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роизводственная практика  педагогическая по  профилю специальности)»</w:t>
      </w:r>
    </w:p>
    <w:p w:rsidR="009529DA" w:rsidRDefault="009529DA" w:rsidP="009529DA">
      <w:p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4943E4">
      <w:pPr>
        <w:pStyle w:val="a3"/>
        <w:numPr>
          <w:ilvl w:val="0"/>
          <w:numId w:val="62"/>
        </w:numPr>
        <w:ind w:left="0" w:firstLine="851"/>
        <w:rPr>
          <w:rFonts w:ascii="Times New Roman" w:eastAsia="Calibri" w:hAnsi="Times New Roman"/>
          <w:b/>
          <w:sz w:val="28"/>
          <w:szCs w:val="28"/>
        </w:rPr>
      </w:pPr>
      <w:r w:rsidRPr="00F72C56">
        <w:rPr>
          <w:rFonts w:ascii="Times New Roman" w:eastAsia="Calibri" w:hAnsi="Times New Roman"/>
          <w:b/>
          <w:sz w:val="28"/>
          <w:szCs w:val="28"/>
        </w:rPr>
        <w:t>Мест</w:t>
      </w:r>
      <w:r>
        <w:rPr>
          <w:rFonts w:ascii="Times New Roman" w:eastAsia="Calibri" w:hAnsi="Times New Roman"/>
          <w:b/>
          <w:sz w:val="28"/>
          <w:szCs w:val="28"/>
        </w:rPr>
        <w:t>о</w:t>
      </w:r>
      <w:r w:rsidRPr="00F72C56"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 xml:space="preserve">производственной (по профилю специальности) </w:t>
      </w:r>
      <w:r w:rsidRPr="00F72C56">
        <w:rPr>
          <w:rFonts w:ascii="Times New Roman" w:eastAsia="Calibri" w:hAnsi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:rsidR="009529DA" w:rsidRPr="009446CB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72FC">
        <w:rPr>
          <w:rFonts w:ascii="Times New Roman" w:hAnsi="Times New Roman"/>
          <w:color w:val="000000"/>
          <w:sz w:val="28"/>
          <w:szCs w:val="28"/>
        </w:rPr>
        <w:t xml:space="preserve">Программа производственной практики (педагогической) является частью </w:t>
      </w:r>
      <w:r>
        <w:rPr>
          <w:rFonts w:ascii="Times New Roman" w:hAnsi="Times New Roman"/>
          <w:color w:val="000000"/>
          <w:sz w:val="28"/>
          <w:szCs w:val="28"/>
        </w:rPr>
        <w:t>программы подготовки специалистов среднего звена</w:t>
      </w:r>
      <w:r w:rsidRPr="008172FC">
        <w:rPr>
          <w:rFonts w:ascii="Times New Roman" w:hAnsi="Times New Roman"/>
          <w:color w:val="000000"/>
          <w:sz w:val="28"/>
          <w:szCs w:val="28"/>
        </w:rPr>
        <w:t xml:space="preserve"> в соответствии с ФГОС по специальности СПО 54.02.01 Дизайн (по отраслям) в культуре и искусстве</w:t>
      </w:r>
      <w:r>
        <w:rPr>
          <w:rFonts w:ascii="Times New Roman" w:hAnsi="Times New Roman"/>
          <w:color w:val="000000"/>
          <w:sz w:val="28"/>
          <w:szCs w:val="28"/>
        </w:rPr>
        <w:t xml:space="preserve">, 54.02.05 Живопись (по виду: Станковая живопись), 54.02.07 Скульптура </w:t>
      </w:r>
      <w:r w:rsidRPr="008172FC">
        <w:rPr>
          <w:rFonts w:ascii="Times New Roman" w:hAnsi="Times New Roman"/>
          <w:color w:val="000000"/>
          <w:sz w:val="28"/>
          <w:szCs w:val="28"/>
        </w:rPr>
        <w:t xml:space="preserve"> углубленной подготовки. Программа практики может быть использована в дополнительном профессиональном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нии.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E63581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В результате прохождения педагогической практики обучающийся должен обладать следующими компетенциями: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учреждениях, учреждениях СПО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4. Применять классические и современные методы преподавания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lastRenderedPageBreak/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6. Планировать развитие профессиональных умений  обучающихся.</w:t>
      </w: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7. Владеть культурой устной и письменной речи, профессиональной терминологией</w:t>
      </w:r>
    </w:p>
    <w:p w:rsidR="009529DA" w:rsidRPr="00705776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705776">
        <w:rPr>
          <w:rFonts w:ascii="Times New Roman" w:eastAsia="Calibri" w:hAnsi="Times New Roman"/>
          <w:b/>
          <w:sz w:val="28"/>
          <w:szCs w:val="28"/>
        </w:rPr>
        <w:t>Виды работ и количество часов на прохождение производственной практики по профилю специальности.</w:t>
      </w: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705776">
        <w:rPr>
          <w:rFonts w:ascii="Times New Roman" w:eastAsia="Calibri" w:hAnsi="Times New Roman"/>
          <w:sz w:val="28"/>
          <w:szCs w:val="28"/>
        </w:rPr>
        <w:t>Производственная практика (</w:t>
      </w:r>
      <w:r>
        <w:rPr>
          <w:rFonts w:ascii="Times New Roman" w:eastAsia="Calibri" w:hAnsi="Times New Roman"/>
          <w:sz w:val="28"/>
          <w:szCs w:val="28"/>
        </w:rPr>
        <w:t xml:space="preserve">педагогическая </w:t>
      </w:r>
      <w:r w:rsidRPr="00705776">
        <w:rPr>
          <w:rFonts w:ascii="Times New Roman" w:eastAsia="Calibri" w:hAnsi="Times New Roman"/>
          <w:sz w:val="28"/>
          <w:szCs w:val="28"/>
        </w:rPr>
        <w:t xml:space="preserve">по профилю специальности)        проводится на </w:t>
      </w:r>
      <w:r>
        <w:rPr>
          <w:rFonts w:ascii="Times New Roman" w:eastAsia="Calibri" w:hAnsi="Times New Roman"/>
          <w:sz w:val="28"/>
          <w:szCs w:val="28"/>
        </w:rPr>
        <w:t>четвертом  курсе</w:t>
      </w:r>
      <w:r w:rsidRPr="00705776">
        <w:rPr>
          <w:rFonts w:ascii="Times New Roman" w:eastAsia="Calibri" w:hAnsi="Times New Roman"/>
          <w:sz w:val="28"/>
          <w:szCs w:val="28"/>
        </w:rPr>
        <w:t xml:space="preserve"> в течении</w:t>
      </w:r>
      <w:r>
        <w:rPr>
          <w:rFonts w:ascii="Times New Roman" w:eastAsia="Calibri" w:hAnsi="Times New Roman"/>
          <w:sz w:val="28"/>
          <w:szCs w:val="28"/>
        </w:rPr>
        <w:t xml:space="preserve"> 4</w:t>
      </w:r>
      <w:r w:rsidRPr="00705776">
        <w:rPr>
          <w:rFonts w:ascii="Times New Roman" w:eastAsia="Calibri" w:hAnsi="Times New Roman"/>
          <w:sz w:val="28"/>
          <w:szCs w:val="28"/>
        </w:rPr>
        <w:t xml:space="preserve"> недель (</w:t>
      </w:r>
      <w:r>
        <w:rPr>
          <w:rFonts w:ascii="Times New Roman" w:eastAsia="Calibri" w:hAnsi="Times New Roman"/>
          <w:sz w:val="28"/>
          <w:szCs w:val="28"/>
        </w:rPr>
        <w:t>144</w:t>
      </w:r>
      <w:r w:rsidRPr="00705776">
        <w:rPr>
          <w:rFonts w:ascii="Times New Roman" w:eastAsia="Calibri" w:hAnsi="Times New Roman"/>
          <w:sz w:val="28"/>
          <w:szCs w:val="28"/>
        </w:rPr>
        <w:t>часов). Практика завершается дифференцированным зачетом.</w:t>
      </w: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74"/>
        <w:gridCol w:w="3771"/>
        <w:gridCol w:w="2102"/>
      </w:tblGrid>
      <w:tr w:rsidR="009529DA" w:rsidTr="000746A4">
        <w:tc>
          <w:tcPr>
            <w:tcW w:w="3652" w:type="dxa"/>
          </w:tcPr>
          <w:p w:rsidR="009529DA" w:rsidRPr="0007785C" w:rsidRDefault="009529DA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3969" w:type="dxa"/>
          </w:tcPr>
          <w:p w:rsidR="009529DA" w:rsidRPr="0007785C" w:rsidRDefault="009529DA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2233" w:type="dxa"/>
          </w:tcPr>
          <w:p w:rsidR="009529DA" w:rsidRPr="0007785C" w:rsidRDefault="009529DA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9529DA" w:rsidTr="000746A4">
        <w:tc>
          <w:tcPr>
            <w:tcW w:w="3652" w:type="dxa"/>
          </w:tcPr>
          <w:p w:rsidR="009529DA" w:rsidRPr="0007785C" w:rsidRDefault="009529DA" w:rsidP="000746A4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М 02 Педагогическая деятельность </w:t>
            </w:r>
          </w:p>
        </w:tc>
        <w:tc>
          <w:tcPr>
            <w:tcW w:w="3969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B6AF4">
              <w:rPr>
                <w:rFonts w:ascii="Times New Roman" w:eastAsia="Calibri" w:hAnsi="Times New Roman"/>
                <w:bCs/>
              </w:rPr>
              <w:t>Анализ посещенных занятий</w:t>
            </w:r>
            <w:r>
              <w:rPr>
                <w:rFonts w:ascii="Times New Roman" w:eastAsia="Calibri" w:hAnsi="Times New Roman"/>
                <w:bCs/>
              </w:rPr>
              <w:t xml:space="preserve"> в СОШ и ДХШ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7B6AF4">
              <w:rPr>
                <w:rFonts w:ascii="Times New Roman" w:eastAsia="Calibri" w:hAnsi="Times New Roman"/>
              </w:rPr>
              <w:t>ланирования учебно-</w:t>
            </w:r>
            <w:r>
              <w:rPr>
                <w:rFonts w:ascii="Times New Roman" w:eastAsia="Calibri" w:hAnsi="Times New Roman"/>
              </w:rPr>
              <w:t>воспитательного процесса.</w:t>
            </w:r>
          </w:p>
          <w:p w:rsidR="009529DA" w:rsidRPr="007B6AF4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7B6AF4">
              <w:rPr>
                <w:rFonts w:ascii="Times New Roman" w:eastAsia="Calibri" w:hAnsi="Times New Roman"/>
              </w:rPr>
              <w:t>сихолого-педагогическое изучение учащихся и коллектива класса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Pr="007B6AF4">
              <w:rPr>
                <w:rFonts w:ascii="Times New Roman" w:eastAsia="Calibri" w:hAnsi="Times New Roman"/>
              </w:rPr>
              <w:t>владение учащимися навыками организации разн</w:t>
            </w:r>
            <w:r>
              <w:rPr>
                <w:rFonts w:ascii="Times New Roman" w:eastAsia="Calibri" w:hAnsi="Times New Roman"/>
              </w:rPr>
              <w:t>ообразной воспитательной работы</w:t>
            </w:r>
          </w:p>
          <w:p w:rsidR="009529DA" w:rsidRPr="007B6AF4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Pr="007B6AF4">
              <w:rPr>
                <w:rFonts w:ascii="Times New Roman" w:eastAsia="Calibri" w:hAnsi="Times New Roman"/>
              </w:rPr>
              <w:t>владение методами и приёмами изучения возрастных индивидуальных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B6AF4">
              <w:rPr>
                <w:rFonts w:ascii="Times New Roman" w:eastAsia="Calibri" w:hAnsi="Times New Roman"/>
              </w:rPr>
              <w:t>особенностей учащихся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>Подготовка плана-конспекта и методического пособия к внеклассному мероприятию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>Проведение внеклассного мероприятия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>Ассистирование к пробным урокам</w:t>
            </w:r>
            <w:r>
              <w:rPr>
                <w:rFonts w:ascii="Times New Roman" w:eastAsia="Calibri" w:hAnsi="Times New Roman"/>
              </w:rPr>
              <w:t xml:space="preserve"> в СОШ и ДХШ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 xml:space="preserve">Подготовка  планов-конспектов  и методических  пособий к каждому проведенному  уроку в  </w:t>
            </w:r>
            <w:r>
              <w:rPr>
                <w:rFonts w:ascii="Times New Roman" w:eastAsia="Calibri" w:hAnsi="Times New Roman"/>
              </w:rPr>
              <w:t xml:space="preserve">СОШ </w:t>
            </w:r>
            <w:r w:rsidRPr="00530F54">
              <w:rPr>
                <w:rFonts w:ascii="Times New Roman" w:eastAsia="Calibri" w:hAnsi="Times New Roman"/>
              </w:rPr>
              <w:t xml:space="preserve"> и ДХШ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пробных уроков в СОШ и ДХШ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:rsidR="009529DA" w:rsidRPr="0007785C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33" w:type="dxa"/>
          </w:tcPr>
          <w:p w:rsidR="009529DA" w:rsidRPr="0007785C" w:rsidRDefault="009529DA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44</w:t>
            </w:r>
          </w:p>
        </w:tc>
      </w:tr>
    </w:tbl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Pr="00424375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sectPr w:rsidR="009529DA" w:rsidRPr="00424375" w:rsidSect="00940F51">
      <w:footerReference w:type="even" r:id="rId54"/>
      <w:headerReference w:type="first" r:id="rId55"/>
      <w:footerReference w:type="first" r:id="rId56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3E4" w:rsidRDefault="004943E4">
      <w:r>
        <w:separator/>
      </w:r>
    </w:p>
  </w:endnote>
  <w:endnote w:type="continuationSeparator" w:id="0">
    <w:p w:rsidR="004943E4" w:rsidRDefault="0049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1DE" w:rsidRDefault="00B461D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5168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10325735</wp:posOffset>
              </wp:positionV>
              <wp:extent cx="140335" cy="109855"/>
              <wp:effectExtent l="635" t="635" r="1905" b="381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1DE" w:rsidRDefault="00B461DE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61C30"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0.55pt;margin-top:813.05pt;width:11.05pt;height:8.65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" filled="f" stroked="f">
              <v:textbox style="mso-fit-shape-to-text:t" inset="0,0,0,0">
                <w:txbxContent>
                  <w:p w:rsidR="00B461DE" w:rsidRDefault="00B461DE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61C30"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1DE" w:rsidRDefault="00B461D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6699885</wp:posOffset>
              </wp:positionH>
              <wp:positionV relativeFrom="page">
                <wp:posOffset>9716770</wp:posOffset>
              </wp:positionV>
              <wp:extent cx="57785" cy="113030"/>
              <wp:effectExtent l="3810" t="1270" r="0" b="0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1DE" w:rsidRDefault="00B461DE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156C1"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527.55pt;margin-top:765.1pt;width:4.55pt;height:8.9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" filled="f" stroked="f">
              <v:textbox style="mso-fit-shape-to-text:t" inset="0,0,0,0">
                <w:txbxContent>
                  <w:p w:rsidR="00B461DE" w:rsidRDefault="00B461DE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156C1"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1DE" w:rsidRDefault="00B461D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10325735</wp:posOffset>
              </wp:positionV>
              <wp:extent cx="140335" cy="109855"/>
              <wp:effectExtent l="0" t="0" r="18415" b="15240"/>
              <wp:wrapNone/>
              <wp:docPr id="4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1DE" w:rsidRDefault="00B461DE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61C30"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9" type="#_x0000_t202" style="position:absolute;margin-left:520.55pt;margin-top:813.05pt;width:11.05pt;height:8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" filled="f" stroked="f">
              <v:textbox style="mso-fit-shape-to-text:t" inset="0,0,0,0">
                <w:txbxContent>
                  <w:p w:rsidR="00B461DE" w:rsidRDefault="00B461DE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61C30"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1DE" w:rsidRDefault="00B461D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699885</wp:posOffset>
              </wp:positionH>
              <wp:positionV relativeFrom="page">
                <wp:posOffset>9716770</wp:posOffset>
              </wp:positionV>
              <wp:extent cx="57785" cy="113030"/>
              <wp:effectExtent l="0" t="0" r="18415" b="15240"/>
              <wp:wrapNone/>
              <wp:docPr id="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1DE" w:rsidRDefault="00B461DE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156C1"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1" type="#_x0000_t202" style="position:absolute;margin-left:527.55pt;margin-top:765.1pt;width:4.55pt;height:8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" filled="f" stroked="f">
              <v:textbox style="mso-fit-shape-to-text:t" inset="0,0,0,0">
                <w:txbxContent>
                  <w:p w:rsidR="00B461DE" w:rsidRDefault="00B461DE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156C1"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3E4" w:rsidRDefault="004943E4">
      <w:r>
        <w:separator/>
      </w:r>
    </w:p>
  </w:footnote>
  <w:footnote w:type="continuationSeparator" w:id="0">
    <w:p w:rsidR="004943E4" w:rsidRDefault="00494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1DE" w:rsidRDefault="00B461D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6192" behindDoc="1" locked="0" layoutInCell="1" allowOverlap="1">
              <wp:simplePos x="0" y="0"/>
              <wp:positionH relativeFrom="page">
                <wp:posOffset>807720</wp:posOffset>
              </wp:positionH>
              <wp:positionV relativeFrom="page">
                <wp:posOffset>865505</wp:posOffset>
              </wp:positionV>
              <wp:extent cx="1304290" cy="158750"/>
              <wp:effectExtent l="0" t="0" r="2540" b="4445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1DE" w:rsidRDefault="00B461DE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b/>
                              <w:bCs/>
                              <w:color w:val="000000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63.6pt;margin-top:68.15pt;width:102.7pt;height:12.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" filled="f" stroked="f">
              <v:textbox style="mso-fit-shape-to-text:t" inset="0,0,0,0">
                <w:txbxContent>
                  <w:p w:rsidR="00B461DE" w:rsidRDefault="00B461DE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b/>
                        <w:bCs/>
                        <w:color w:val="000000"/>
                      </w:rPr>
                      <w:t>СОДЕРЖ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1DE" w:rsidRDefault="00B461D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807720</wp:posOffset>
              </wp:positionH>
              <wp:positionV relativeFrom="page">
                <wp:posOffset>865505</wp:posOffset>
              </wp:positionV>
              <wp:extent cx="1304290" cy="158750"/>
              <wp:effectExtent l="0" t="0" r="17780" b="5080"/>
              <wp:wrapNone/>
              <wp:docPr id="3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1DE" w:rsidRDefault="00B461DE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b/>
                              <w:bCs/>
                              <w:color w:val="000000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0" type="#_x0000_t202" style="position:absolute;margin-left:63.6pt;margin-top:68.15pt;width:102.7pt;height:12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" filled="f" stroked="f">
              <v:textbox style="mso-fit-shape-to-text:t" inset="0,0,0,0">
                <w:txbxContent>
                  <w:p w:rsidR="00B461DE" w:rsidRDefault="00B461DE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b/>
                        <w:bCs/>
                        <w:color w:val="000000"/>
                      </w:rPr>
                      <w:t>СОДЕРЖ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113B2B"/>
    <w:multiLevelType w:val="singleLevel"/>
    <w:tmpl w:val="87113B2B"/>
    <w:lvl w:ilvl="0">
      <w:start w:val="1"/>
      <w:numFmt w:val="decimal"/>
      <w:suff w:val="space"/>
      <w:lvlText w:val="%1."/>
      <w:lvlJc w:val="left"/>
    </w:lvl>
  </w:abstractNum>
  <w:abstractNum w:abstractNumId="1">
    <w:nsid w:val="BDA6AFCC"/>
    <w:multiLevelType w:val="singleLevel"/>
    <w:tmpl w:val="BDA6AFCC"/>
    <w:lvl w:ilvl="0">
      <w:start w:val="1"/>
      <w:numFmt w:val="decimal"/>
      <w:suff w:val="space"/>
      <w:lvlText w:val="%1."/>
      <w:lvlJc w:val="left"/>
    </w:lvl>
  </w:abstractNum>
  <w:abstractNum w:abstractNumId="2">
    <w:nsid w:val="CDF281EB"/>
    <w:multiLevelType w:val="singleLevel"/>
    <w:tmpl w:val="CDF281EB"/>
    <w:lvl w:ilvl="0">
      <w:start w:val="1"/>
      <w:numFmt w:val="decimal"/>
      <w:suff w:val="space"/>
      <w:lvlText w:val="%1."/>
      <w:lvlJc w:val="left"/>
    </w:lvl>
  </w:abstractNum>
  <w:abstractNum w:abstractNumId="3">
    <w:nsid w:val="D4B560A9"/>
    <w:multiLevelType w:val="singleLevel"/>
    <w:tmpl w:val="D4B560A9"/>
    <w:lvl w:ilvl="0">
      <w:start w:val="1"/>
      <w:numFmt w:val="decimal"/>
      <w:suff w:val="space"/>
      <w:lvlText w:val="%1."/>
      <w:lvlJc w:val="left"/>
    </w:lvl>
  </w:abstractNum>
  <w:abstractNum w:abstractNumId="4">
    <w:nsid w:val="DF876C4F"/>
    <w:multiLevelType w:val="singleLevel"/>
    <w:tmpl w:val="DF876C4F"/>
    <w:lvl w:ilvl="0">
      <w:start w:val="1"/>
      <w:numFmt w:val="decimal"/>
      <w:suff w:val="space"/>
      <w:lvlText w:val="%1."/>
      <w:lvlJc w:val="left"/>
    </w:lvl>
  </w:abstractNum>
  <w:abstractNum w:abstractNumId="5">
    <w:nsid w:val="F5CD4D99"/>
    <w:multiLevelType w:val="singleLevel"/>
    <w:tmpl w:val="F5CD4D99"/>
    <w:lvl w:ilvl="0">
      <w:start w:val="1"/>
      <w:numFmt w:val="decimal"/>
      <w:suff w:val="space"/>
      <w:lvlText w:val="%1."/>
      <w:lvlJc w:val="left"/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1.%2.%3.%4.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1.%2.%3.%4.%5.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1.%2.%3.%4.%5.%6.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83"/>
        </w:tabs>
        <w:ind w:left="3883" w:hanging="360"/>
      </w:pPr>
    </w:lvl>
  </w:abstractNum>
  <w:abstractNum w:abstractNumId="7">
    <w:nsid w:val="0000000B"/>
    <w:multiLevelType w:val="multilevel"/>
    <w:tmpl w:val="E6A60B9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b/>
        <w:sz w:val="28"/>
        <w:szCs w:val="28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DE3419E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9F275D"/>
    <w:multiLevelType w:val="multilevel"/>
    <w:tmpl w:val="76FA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4222BA5"/>
    <w:multiLevelType w:val="multilevel"/>
    <w:tmpl w:val="04222BA5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47F39"/>
    <w:multiLevelType w:val="singleLevel"/>
    <w:tmpl w:val="DF876C4F"/>
    <w:lvl w:ilvl="0">
      <w:start w:val="1"/>
      <w:numFmt w:val="decimal"/>
      <w:suff w:val="space"/>
      <w:lvlText w:val="%1."/>
      <w:lvlJc w:val="left"/>
    </w:lvl>
  </w:abstractNum>
  <w:abstractNum w:abstractNumId="12">
    <w:nsid w:val="07671CF3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2811"/>
    <w:multiLevelType w:val="hybridMultilevel"/>
    <w:tmpl w:val="8EB062A0"/>
    <w:lvl w:ilvl="0" w:tplc="397A48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A824B00"/>
    <w:multiLevelType w:val="hybridMultilevel"/>
    <w:tmpl w:val="F782F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D42751"/>
    <w:multiLevelType w:val="hybridMultilevel"/>
    <w:tmpl w:val="145C7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88492E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2E110C"/>
    <w:multiLevelType w:val="multilevel"/>
    <w:tmpl w:val="132E11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3B65143"/>
    <w:multiLevelType w:val="hybridMultilevel"/>
    <w:tmpl w:val="58FC5704"/>
    <w:lvl w:ilvl="0" w:tplc="397A4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E72F7D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A9E5E40"/>
    <w:multiLevelType w:val="hybridMultilevel"/>
    <w:tmpl w:val="EEE0A442"/>
    <w:lvl w:ilvl="0" w:tplc="9A4CCFC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B6815ED"/>
    <w:multiLevelType w:val="hybridMultilevel"/>
    <w:tmpl w:val="C2E0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C099D3"/>
    <w:multiLevelType w:val="singleLevel"/>
    <w:tmpl w:val="1BC099D3"/>
    <w:lvl w:ilvl="0">
      <w:start w:val="1"/>
      <w:numFmt w:val="decimal"/>
      <w:suff w:val="space"/>
      <w:lvlText w:val="%1."/>
      <w:lvlJc w:val="left"/>
    </w:lvl>
  </w:abstractNum>
  <w:abstractNum w:abstractNumId="23">
    <w:nsid w:val="1C2564B1"/>
    <w:multiLevelType w:val="multilevel"/>
    <w:tmpl w:val="1C2564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882092"/>
    <w:multiLevelType w:val="hybridMultilevel"/>
    <w:tmpl w:val="577EF7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1E29406F"/>
    <w:multiLevelType w:val="hybridMultilevel"/>
    <w:tmpl w:val="9DF8C682"/>
    <w:lvl w:ilvl="0" w:tplc="209696F0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1FFF0DD5"/>
    <w:multiLevelType w:val="singleLevel"/>
    <w:tmpl w:val="1FFF0DD5"/>
    <w:lvl w:ilvl="0">
      <w:start w:val="1"/>
      <w:numFmt w:val="decimal"/>
      <w:suff w:val="space"/>
      <w:lvlText w:val="%1."/>
      <w:lvlJc w:val="left"/>
    </w:lvl>
  </w:abstractNum>
  <w:abstractNum w:abstractNumId="27">
    <w:nsid w:val="20C71BA3"/>
    <w:multiLevelType w:val="hybridMultilevel"/>
    <w:tmpl w:val="0DDAC1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961817"/>
    <w:multiLevelType w:val="hybridMultilevel"/>
    <w:tmpl w:val="993E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943B23"/>
    <w:multiLevelType w:val="hybridMultilevel"/>
    <w:tmpl w:val="89F27036"/>
    <w:lvl w:ilvl="0" w:tplc="606CA2A6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60"/>
        </w:tabs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80"/>
        </w:tabs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00"/>
        </w:tabs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20"/>
        </w:tabs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40"/>
        </w:tabs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60"/>
        </w:tabs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80"/>
        </w:tabs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00"/>
        </w:tabs>
        <w:ind w:left="9600" w:hanging="180"/>
      </w:pPr>
    </w:lvl>
  </w:abstractNum>
  <w:abstractNum w:abstractNumId="30">
    <w:nsid w:val="26B81DD4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290312A1"/>
    <w:multiLevelType w:val="hybridMultilevel"/>
    <w:tmpl w:val="32E83460"/>
    <w:lvl w:ilvl="0" w:tplc="32F0AB0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AA10B1B"/>
    <w:multiLevelType w:val="hybridMultilevel"/>
    <w:tmpl w:val="CDA23406"/>
    <w:lvl w:ilvl="0" w:tplc="BE1EFD2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2C6553CB"/>
    <w:multiLevelType w:val="hybridMultilevel"/>
    <w:tmpl w:val="A0C659C6"/>
    <w:lvl w:ilvl="0" w:tplc="9A4CC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885712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BC24EC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3048646F"/>
    <w:multiLevelType w:val="multilevel"/>
    <w:tmpl w:val="3048646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5259AD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6D53B5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7F1E10"/>
    <w:multiLevelType w:val="multilevel"/>
    <w:tmpl w:val="317F1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AB3764"/>
    <w:multiLevelType w:val="hybridMultilevel"/>
    <w:tmpl w:val="5D44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0E0078"/>
    <w:multiLevelType w:val="hybridMultilevel"/>
    <w:tmpl w:val="60A04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8436F4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2435C6"/>
    <w:multiLevelType w:val="hybridMultilevel"/>
    <w:tmpl w:val="ED685114"/>
    <w:lvl w:ilvl="0" w:tplc="54605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4ED21A6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3273C1"/>
    <w:multiLevelType w:val="hybridMultilevel"/>
    <w:tmpl w:val="219E1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8D16A6"/>
    <w:multiLevelType w:val="hybridMultilevel"/>
    <w:tmpl w:val="9900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023524"/>
    <w:multiLevelType w:val="multilevel"/>
    <w:tmpl w:val="36023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031AF2"/>
    <w:multiLevelType w:val="hybridMultilevel"/>
    <w:tmpl w:val="E832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903EFB"/>
    <w:multiLevelType w:val="multilevel"/>
    <w:tmpl w:val="37903EFB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37C65C1D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27B059"/>
    <w:multiLevelType w:val="singleLevel"/>
    <w:tmpl w:val="3B27B059"/>
    <w:lvl w:ilvl="0">
      <w:start w:val="1"/>
      <w:numFmt w:val="decimal"/>
      <w:suff w:val="space"/>
      <w:lvlText w:val="%1."/>
      <w:lvlJc w:val="left"/>
    </w:lvl>
  </w:abstractNum>
  <w:abstractNum w:abstractNumId="52">
    <w:nsid w:val="40361182"/>
    <w:multiLevelType w:val="multilevel"/>
    <w:tmpl w:val="40361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8F5187"/>
    <w:multiLevelType w:val="hybridMultilevel"/>
    <w:tmpl w:val="E8A6D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44AB0EB5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4AC120E"/>
    <w:multiLevelType w:val="multilevel"/>
    <w:tmpl w:val="44AC120E"/>
    <w:lvl w:ilvl="0">
      <w:start w:val="1"/>
      <w:numFmt w:val="decimal"/>
      <w:suff w:val="space"/>
      <w:lvlText w:val="%1."/>
      <w:lvlJc w:val="left"/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6">
    <w:nsid w:val="459119F5"/>
    <w:multiLevelType w:val="multilevel"/>
    <w:tmpl w:val="459119F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363B56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845D63"/>
    <w:multiLevelType w:val="hybridMultilevel"/>
    <w:tmpl w:val="5BC2A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90D37E8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055AB6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6E4222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110D1F"/>
    <w:multiLevelType w:val="hybridMultilevel"/>
    <w:tmpl w:val="12466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FF2A0C"/>
    <w:multiLevelType w:val="hybridMultilevel"/>
    <w:tmpl w:val="7FE62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6E7601"/>
    <w:multiLevelType w:val="singleLevel"/>
    <w:tmpl w:val="546E7601"/>
    <w:lvl w:ilvl="0">
      <w:start w:val="1"/>
      <w:numFmt w:val="decimal"/>
      <w:suff w:val="space"/>
      <w:lvlText w:val="%1."/>
      <w:lvlJc w:val="left"/>
    </w:lvl>
  </w:abstractNum>
  <w:abstractNum w:abstractNumId="65">
    <w:nsid w:val="552532DD"/>
    <w:multiLevelType w:val="multilevel"/>
    <w:tmpl w:val="552532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 w:hint="default"/>
        <w:u w:val="none"/>
      </w:rPr>
    </w:lvl>
  </w:abstractNum>
  <w:abstractNum w:abstractNumId="66">
    <w:nsid w:val="55655DBD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6F24708"/>
    <w:multiLevelType w:val="hybridMultilevel"/>
    <w:tmpl w:val="60564BCE"/>
    <w:lvl w:ilvl="0" w:tplc="9A4CCFC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5AB64B98"/>
    <w:multiLevelType w:val="hybridMultilevel"/>
    <w:tmpl w:val="D4683E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4045FF"/>
    <w:multiLevelType w:val="hybridMultilevel"/>
    <w:tmpl w:val="3AC0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3B4268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7E4273"/>
    <w:multiLevelType w:val="multilevel"/>
    <w:tmpl w:val="5E7E42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9B5B07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0A861EF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39925F5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A42269"/>
    <w:multiLevelType w:val="hybridMultilevel"/>
    <w:tmpl w:val="CBB22186"/>
    <w:lvl w:ilvl="0" w:tplc="7F1CEE5E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>
    <w:nsid w:val="65BD4016"/>
    <w:multiLevelType w:val="hybridMultilevel"/>
    <w:tmpl w:val="A4D04C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7">
    <w:nsid w:val="68ED172B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9F63F9"/>
    <w:multiLevelType w:val="multilevel"/>
    <w:tmpl w:val="699F63F9"/>
    <w:lvl w:ilvl="0">
      <w:start w:val="1"/>
      <w:numFmt w:val="decimal"/>
      <w:suff w:val="space"/>
      <w:lvlText w:val="%1."/>
      <w:lvlJc w:val="left"/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9">
    <w:nsid w:val="6A8C4799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CB17F01"/>
    <w:multiLevelType w:val="hybridMultilevel"/>
    <w:tmpl w:val="A5F64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D48224E"/>
    <w:multiLevelType w:val="multilevel"/>
    <w:tmpl w:val="6D48224E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E0D4545"/>
    <w:multiLevelType w:val="hybridMultilevel"/>
    <w:tmpl w:val="30EAD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116134"/>
    <w:multiLevelType w:val="multilevel"/>
    <w:tmpl w:val="76FA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>
    <w:nsid w:val="6E71422C"/>
    <w:multiLevelType w:val="hybridMultilevel"/>
    <w:tmpl w:val="0DDAC1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095442E"/>
    <w:multiLevelType w:val="multilevel"/>
    <w:tmpl w:val="76FA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>
    <w:nsid w:val="714E08F6"/>
    <w:multiLevelType w:val="hybridMultilevel"/>
    <w:tmpl w:val="06FEB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18743C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8679AF"/>
    <w:multiLevelType w:val="multilevel"/>
    <w:tmpl w:val="DE34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>
    <w:nsid w:val="7702670D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366F48"/>
    <w:multiLevelType w:val="hybridMultilevel"/>
    <w:tmpl w:val="DF04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692FA8"/>
    <w:multiLevelType w:val="multilevel"/>
    <w:tmpl w:val="764CB4F4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2">
    <w:nsid w:val="7B110A48"/>
    <w:multiLevelType w:val="multilevel"/>
    <w:tmpl w:val="7B110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E0D031B"/>
    <w:multiLevelType w:val="hybridMultilevel"/>
    <w:tmpl w:val="CDA23406"/>
    <w:lvl w:ilvl="0" w:tplc="BE1EFD2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2"/>
  </w:num>
  <w:num w:numId="3">
    <w:abstractNumId w:val="91"/>
  </w:num>
  <w:num w:numId="4">
    <w:abstractNumId w:val="73"/>
  </w:num>
  <w:num w:numId="5">
    <w:abstractNumId w:val="84"/>
  </w:num>
  <w:num w:numId="6">
    <w:abstractNumId w:val="27"/>
  </w:num>
  <w:num w:numId="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2"/>
  </w:num>
  <w:num w:numId="9">
    <w:abstractNumId w:val="72"/>
  </w:num>
  <w:num w:numId="10">
    <w:abstractNumId w:val="18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4"/>
  </w:num>
  <w:num w:numId="13">
    <w:abstractNumId w:val="19"/>
  </w:num>
  <w:num w:numId="14">
    <w:abstractNumId w:val="31"/>
  </w:num>
  <w:num w:numId="15">
    <w:abstractNumId w:val="8"/>
  </w:num>
  <w:num w:numId="16">
    <w:abstractNumId w:val="66"/>
  </w:num>
  <w:num w:numId="17">
    <w:abstractNumId w:val="43"/>
  </w:num>
  <w:num w:numId="18">
    <w:abstractNumId w:val="44"/>
  </w:num>
  <w:num w:numId="19">
    <w:abstractNumId w:val="50"/>
  </w:num>
  <w:num w:numId="20">
    <w:abstractNumId w:val="57"/>
  </w:num>
  <w:num w:numId="21">
    <w:abstractNumId w:val="76"/>
  </w:num>
  <w:num w:numId="22">
    <w:abstractNumId w:val="35"/>
  </w:num>
  <w:num w:numId="23">
    <w:abstractNumId w:val="70"/>
  </w:num>
  <w:num w:numId="24">
    <w:abstractNumId w:val="30"/>
  </w:num>
  <w:num w:numId="25">
    <w:abstractNumId w:val="32"/>
  </w:num>
  <w:num w:numId="26">
    <w:abstractNumId w:val="79"/>
  </w:num>
  <w:num w:numId="27">
    <w:abstractNumId w:val="93"/>
  </w:num>
  <w:num w:numId="28">
    <w:abstractNumId w:val="45"/>
  </w:num>
  <w:num w:numId="29">
    <w:abstractNumId w:val="41"/>
  </w:num>
  <w:num w:numId="30">
    <w:abstractNumId w:val="60"/>
  </w:num>
  <w:num w:numId="31">
    <w:abstractNumId w:val="15"/>
  </w:num>
  <w:num w:numId="32">
    <w:abstractNumId w:val="40"/>
  </w:num>
  <w:num w:numId="33">
    <w:abstractNumId w:val="87"/>
  </w:num>
  <w:num w:numId="34">
    <w:abstractNumId w:val="62"/>
  </w:num>
  <w:num w:numId="35">
    <w:abstractNumId w:val="59"/>
  </w:num>
  <w:num w:numId="36">
    <w:abstractNumId w:val="48"/>
  </w:num>
  <w:num w:numId="37">
    <w:abstractNumId w:val="69"/>
  </w:num>
  <w:num w:numId="38">
    <w:abstractNumId w:val="61"/>
  </w:num>
  <w:num w:numId="39">
    <w:abstractNumId w:val="89"/>
  </w:num>
  <w:num w:numId="40">
    <w:abstractNumId w:val="46"/>
  </w:num>
  <w:num w:numId="41">
    <w:abstractNumId w:val="80"/>
  </w:num>
  <w:num w:numId="42">
    <w:abstractNumId w:val="38"/>
  </w:num>
  <w:num w:numId="43">
    <w:abstractNumId w:val="42"/>
  </w:num>
  <w:num w:numId="44">
    <w:abstractNumId w:val="90"/>
  </w:num>
  <w:num w:numId="45">
    <w:abstractNumId w:val="68"/>
  </w:num>
  <w:num w:numId="46">
    <w:abstractNumId w:val="88"/>
  </w:num>
  <w:num w:numId="47">
    <w:abstractNumId w:val="85"/>
  </w:num>
  <w:num w:numId="48">
    <w:abstractNumId w:val="53"/>
  </w:num>
  <w:num w:numId="49">
    <w:abstractNumId w:val="25"/>
  </w:num>
  <w:num w:numId="50">
    <w:abstractNumId w:val="9"/>
  </w:num>
  <w:num w:numId="51">
    <w:abstractNumId w:val="86"/>
  </w:num>
  <w:num w:numId="52">
    <w:abstractNumId w:val="63"/>
  </w:num>
  <w:num w:numId="53">
    <w:abstractNumId w:val="83"/>
  </w:num>
  <w:num w:numId="54">
    <w:abstractNumId w:val="14"/>
  </w:num>
  <w:num w:numId="55">
    <w:abstractNumId w:val="28"/>
  </w:num>
  <w:num w:numId="56">
    <w:abstractNumId w:val="29"/>
  </w:num>
  <w:num w:numId="57">
    <w:abstractNumId w:val="74"/>
  </w:num>
  <w:num w:numId="58">
    <w:abstractNumId w:val="24"/>
  </w:num>
  <w:num w:numId="59">
    <w:abstractNumId w:val="75"/>
  </w:num>
  <w:num w:numId="60">
    <w:abstractNumId w:val="34"/>
  </w:num>
  <w:num w:numId="61">
    <w:abstractNumId w:val="37"/>
  </w:num>
  <w:num w:numId="62">
    <w:abstractNumId w:val="77"/>
  </w:num>
  <w:num w:numId="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</w:num>
  <w:num w:numId="65">
    <w:abstractNumId w:val="33"/>
  </w:num>
  <w:num w:numId="66">
    <w:abstractNumId w:val="67"/>
  </w:num>
  <w:num w:numId="67">
    <w:abstractNumId w:val="51"/>
  </w:num>
  <w:num w:numId="68">
    <w:abstractNumId w:val="23"/>
  </w:num>
  <w:num w:numId="69">
    <w:abstractNumId w:val="55"/>
  </w:num>
  <w:num w:numId="70">
    <w:abstractNumId w:val="65"/>
  </w:num>
  <w:num w:numId="71">
    <w:abstractNumId w:val="0"/>
  </w:num>
  <w:num w:numId="72">
    <w:abstractNumId w:val="2"/>
  </w:num>
  <w:num w:numId="73">
    <w:abstractNumId w:val="26"/>
  </w:num>
  <w:num w:numId="74">
    <w:abstractNumId w:val="10"/>
  </w:num>
  <w:num w:numId="75">
    <w:abstractNumId w:val="81"/>
  </w:num>
  <w:num w:numId="76">
    <w:abstractNumId w:val="64"/>
  </w:num>
  <w:num w:numId="77">
    <w:abstractNumId w:val="49"/>
  </w:num>
  <w:num w:numId="78">
    <w:abstractNumId w:val="17"/>
  </w:num>
  <w:num w:numId="79">
    <w:abstractNumId w:val="71"/>
  </w:num>
  <w:num w:numId="80">
    <w:abstractNumId w:val="39"/>
  </w:num>
  <w:num w:numId="81">
    <w:abstractNumId w:val="92"/>
  </w:num>
  <w:num w:numId="82">
    <w:abstractNumId w:val="47"/>
  </w:num>
  <w:num w:numId="83">
    <w:abstractNumId w:val="1"/>
  </w:num>
  <w:num w:numId="84">
    <w:abstractNumId w:val="78"/>
  </w:num>
  <w:num w:numId="85">
    <w:abstractNumId w:val="3"/>
  </w:num>
  <w:num w:numId="86">
    <w:abstractNumId w:val="56"/>
  </w:num>
  <w:num w:numId="87">
    <w:abstractNumId w:val="4"/>
  </w:num>
  <w:num w:numId="88">
    <w:abstractNumId w:val="11"/>
  </w:num>
  <w:num w:numId="89">
    <w:abstractNumId w:val="5"/>
  </w:num>
  <w:num w:numId="90">
    <w:abstractNumId w:val="22"/>
  </w:num>
  <w:num w:numId="91">
    <w:abstractNumId w:val="36"/>
  </w:num>
  <w:num w:numId="92">
    <w:abstractNumId w:val="5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B0"/>
    <w:rsid w:val="000042DC"/>
    <w:rsid w:val="00020AF1"/>
    <w:rsid w:val="00024934"/>
    <w:rsid w:val="00026A5B"/>
    <w:rsid w:val="000329F6"/>
    <w:rsid w:val="000426C3"/>
    <w:rsid w:val="00050B79"/>
    <w:rsid w:val="00065387"/>
    <w:rsid w:val="000746A4"/>
    <w:rsid w:val="000766C4"/>
    <w:rsid w:val="00094E44"/>
    <w:rsid w:val="000A32E9"/>
    <w:rsid w:val="000B1FD7"/>
    <w:rsid w:val="000C2070"/>
    <w:rsid w:val="000E1830"/>
    <w:rsid w:val="000E4E80"/>
    <w:rsid w:val="001008AA"/>
    <w:rsid w:val="00112517"/>
    <w:rsid w:val="001253D3"/>
    <w:rsid w:val="001348D6"/>
    <w:rsid w:val="0013578C"/>
    <w:rsid w:val="00142DC5"/>
    <w:rsid w:val="001433C1"/>
    <w:rsid w:val="00143B33"/>
    <w:rsid w:val="00145207"/>
    <w:rsid w:val="001471FD"/>
    <w:rsid w:val="00167924"/>
    <w:rsid w:val="001756A7"/>
    <w:rsid w:val="00175EC0"/>
    <w:rsid w:val="00184544"/>
    <w:rsid w:val="001B0516"/>
    <w:rsid w:val="001B13DF"/>
    <w:rsid w:val="001C53E4"/>
    <w:rsid w:val="001C7EC7"/>
    <w:rsid w:val="001F24D7"/>
    <w:rsid w:val="002026BB"/>
    <w:rsid w:val="00202864"/>
    <w:rsid w:val="00204194"/>
    <w:rsid w:val="00207345"/>
    <w:rsid w:val="002164E8"/>
    <w:rsid w:val="002266D9"/>
    <w:rsid w:val="00266A03"/>
    <w:rsid w:val="00276B1C"/>
    <w:rsid w:val="002862DD"/>
    <w:rsid w:val="0029329C"/>
    <w:rsid w:val="002A70A3"/>
    <w:rsid w:val="002B62CE"/>
    <w:rsid w:val="002C155A"/>
    <w:rsid w:val="002C1639"/>
    <w:rsid w:val="002C16B6"/>
    <w:rsid w:val="002C635C"/>
    <w:rsid w:val="002D16C9"/>
    <w:rsid w:val="002E6199"/>
    <w:rsid w:val="002F682F"/>
    <w:rsid w:val="00302D06"/>
    <w:rsid w:val="0030778A"/>
    <w:rsid w:val="003117E2"/>
    <w:rsid w:val="003320E1"/>
    <w:rsid w:val="00334C0A"/>
    <w:rsid w:val="00347995"/>
    <w:rsid w:val="00363F8E"/>
    <w:rsid w:val="00396D2A"/>
    <w:rsid w:val="003A35D4"/>
    <w:rsid w:val="003B5E5A"/>
    <w:rsid w:val="003B6834"/>
    <w:rsid w:val="003B6F51"/>
    <w:rsid w:val="003C2536"/>
    <w:rsid w:val="003C4DAD"/>
    <w:rsid w:val="003D0902"/>
    <w:rsid w:val="003F2D96"/>
    <w:rsid w:val="004048C5"/>
    <w:rsid w:val="0040616A"/>
    <w:rsid w:val="00415FC6"/>
    <w:rsid w:val="00424375"/>
    <w:rsid w:val="00433067"/>
    <w:rsid w:val="004354A4"/>
    <w:rsid w:val="00461CD4"/>
    <w:rsid w:val="00475F13"/>
    <w:rsid w:val="004943E4"/>
    <w:rsid w:val="00495564"/>
    <w:rsid w:val="004967E4"/>
    <w:rsid w:val="004A3D25"/>
    <w:rsid w:val="004A5C49"/>
    <w:rsid w:val="0051361F"/>
    <w:rsid w:val="0053738D"/>
    <w:rsid w:val="005736DE"/>
    <w:rsid w:val="00573CE2"/>
    <w:rsid w:val="00594176"/>
    <w:rsid w:val="005C2035"/>
    <w:rsid w:val="005D22E3"/>
    <w:rsid w:val="005F4263"/>
    <w:rsid w:val="006000E7"/>
    <w:rsid w:val="0064097E"/>
    <w:rsid w:val="006444AC"/>
    <w:rsid w:val="00656BA2"/>
    <w:rsid w:val="006672A0"/>
    <w:rsid w:val="00676E9C"/>
    <w:rsid w:val="00681BF0"/>
    <w:rsid w:val="006877EC"/>
    <w:rsid w:val="00690183"/>
    <w:rsid w:val="00693AFD"/>
    <w:rsid w:val="006A37A9"/>
    <w:rsid w:val="006B456E"/>
    <w:rsid w:val="006C22FF"/>
    <w:rsid w:val="006C3716"/>
    <w:rsid w:val="006E1E1E"/>
    <w:rsid w:val="006E6F88"/>
    <w:rsid w:val="007065E8"/>
    <w:rsid w:val="00723662"/>
    <w:rsid w:val="00723D0E"/>
    <w:rsid w:val="007273D3"/>
    <w:rsid w:val="00727DB0"/>
    <w:rsid w:val="00736FF4"/>
    <w:rsid w:val="00752187"/>
    <w:rsid w:val="00756E36"/>
    <w:rsid w:val="00765CF0"/>
    <w:rsid w:val="00770AB8"/>
    <w:rsid w:val="007A089C"/>
    <w:rsid w:val="007A32FF"/>
    <w:rsid w:val="007A6CA5"/>
    <w:rsid w:val="007C0D0E"/>
    <w:rsid w:val="007C5065"/>
    <w:rsid w:val="007C5B76"/>
    <w:rsid w:val="007C6750"/>
    <w:rsid w:val="007D1EF1"/>
    <w:rsid w:val="007D41B3"/>
    <w:rsid w:val="007E65F4"/>
    <w:rsid w:val="007F3234"/>
    <w:rsid w:val="00810743"/>
    <w:rsid w:val="008108BD"/>
    <w:rsid w:val="00834137"/>
    <w:rsid w:val="0085160F"/>
    <w:rsid w:val="00854602"/>
    <w:rsid w:val="0086355F"/>
    <w:rsid w:val="0088366D"/>
    <w:rsid w:val="00887E88"/>
    <w:rsid w:val="00893C53"/>
    <w:rsid w:val="00897E51"/>
    <w:rsid w:val="008A02CE"/>
    <w:rsid w:val="008A1738"/>
    <w:rsid w:val="008A20A3"/>
    <w:rsid w:val="008A3588"/>
    <w:rsid w:val="008A5813"/>
    <w:rsid w:val="008A6713"/>
    <w:rsid w:val="008A7AF9"/>
    <w:rsid w:val="008B6355"/>
    <w:rsid w:val="008D44BE"/>
    <w:rsid w:val="008D7429"/>
    <w:rsid w:val="008E50D9"/>
    <w:rsid w:val="008E7A46"/>
    <w:rsid w:val="009026E8"/>
    <w:rsid w:val="00904094"/>
    <w:rsid w:val="009163D4"/>
    <w:rsid w:val="009319CB"/>
    <w:rsid w:val="00940F51"/>
    <w:rsid w:val="00944E80"/>
    <w:rsid w:val="009529DA"/>
    <w:rsid w:val="00962FEC"/>
    <w:rsid w:val="009644F1"/>
    <w:rsid w:val="009678A2"/>
    <w:rsid w:val="00976002"/>
    <w:rsid w:val="00976CA6"/>
    <w:rsid w:val="00982BC0"/>
    <w:rsid w:val="009905DF"/>
    <w:rsid w:val="00991A96"/>
    <w:rsid w:val="009B4B89"/>
    <w:rsid w:val="009B6F09"/>
    <w:rsid w:val="009C624D"/>
    <w:rsid w:val="009D02C9"/>
    <w:rsid w:val="009D633D"/>
    <w:rsid w:val="009F3FBA"/>
    <w:rsid w:val="009F542F"/>
    <w:rsid w:val="00A0053D"/>
    <w:rsid w:val="00A008DD"/>
    <w:rsid w:val="00A0138F"/>
    <w:rsid w:val="00A025CA"/>
    <w:rsid w:val="00A116ED"/>
    <w:rsid w:val="00A11E32"/>
    <w:rsid w:val="00A134D5"/>
    <w:rsid w:val="00A173B5"/>
    <w:rsid w:val="00A45BE9"/>
    <w:rsid w:val="00A50B66"/>
    <w:rsid w:val="00A5242F"/>
    <w:rsid w:val="00A6087A"/>
    <w:rsid w:val="00A63740"/>
    <w:rsid w:val="00A946DD"/>
    <w:rsid w:val="00A95A09"/>
    <w:rsid w:val="00A96EA6"/>
    <w:rsid w:val="00AC3CB0"/>
    <w:rsid w:val="00AE19FF"/>
    <w:rsid w:val="00AE71C5"/>
    <w:rsid w:val="00AE7C52"/>
    <w:rsid w:val="00AF08E8"/>
    <w:rsid w:val="00B03407"/>
    <w:rsid w:val="00B1697F"/>
    <w:rsid w:val="00B21F42"/>
    <w:rsid w:val="00B2648A"/>
    <w:rsid w:val="00B42F43"/>
    <w:rsid w:val="00B43BFC"/>
    <w:rsid w:val="00B45AD7"/>
    <w:rsid w:val="00B461DE"/>
    <w:rsid w:val="00B50F81"/>
    <w:rsid w:val="00B523CF"/>
    <w:rsid w:val="00B63AA7"/>
    <w:rsid w:val="00B95278"/>
    <w:rsid w:val="00BA7CC7"/>
    <w:rsid w:val="00BB1BD8"/>
    <w:rsid w:val="00BB3A0D"/>
    <w:rsid w:val="00BB6831"/>
    <w:rsid w:val="00BE59AC"/>
    <w:rsid w:val="00BF5145"/>
    <w:rsid w:val="00BF67DA"/>
    <w:rsid w:val="00BF6F04"/>
    <w:rsid w:val="00C13D90"/>
    <w:rsid w:val="00C15FFE"/>
    <w:rsid w:val="00C36418"/>
    <w:rsid w:val="00C463A8"/>
    <w:rsid w:val="00C473AE"/>
    <w:rsid w:val="00C54DA6"/>
    <w:rsid w:val="00C55B5C"/>
    <w:rsid w:val="00C6414F"/>
    <w:rsid w:val="00C7019F"/>
    <w:rsid w:val="00C82DAD"/>
    <w:rsid w:val="00C93570"/>
    <w:rsid w:val="00CC04E8"/>
    <w:rsid w:val="00CC74B1"/>
    <w:rsid w:val="00CD0017"/>
    <w:rsid w:val="00CE0BC4"/>
    <w:rsid w:val="00CF16BC"/>
    <w:rsid w:val="00CF62DA"/>
    <w:rsid w:val="00D330AD"/>
    <w:rsid w:val="00D51F79"/>
    <w:rsid w:val="00D55FB9"/>
    <w:rsid w:val="00D61E90"/>
    <w:rsid w:val="00D75772"/>
    <w:rsid w:val="00D7716C"/>
    <w:rsid w:val="00D82FFA"/>
    <w:rsid w:val="00D86705"/>
    <w:rsid w:val="00DA14D1"/>
    <w:rsid w:val="00DA7157"/>
    <w:rsid w:val="00DB3F9E"/>
    <w:rsid w:val="00DC2FA7"/>
    <w:rsid w:val="00DC6D97"/>
    <w:rsid w:val="00DD143C"/>
    <w:rsid w:val="00DD290E"/>
    <w:rsid w:val="00DD3043"/>
    <w:rsid w:val="00DF55FE"/>
    <w:rsid w:val="00E01EE4"/>
    <w:rsid w:val="00E02E38"/>
    <w:rsid w:val="00E13025"/>
    <w:rsid w:val="00E13640"/>
    <w:rsid w:val="00E13898"/>
    <w:rsid w:val="00E20555"/>
    <w:rsid w:val="00E27D3B"/>
    <w:rsid w:val="00E36882"/>
    <w:rsid w:val="00E41D98"/>
    <w:rsid w:val="00E522E5"/>
    <w:rsid w:val="00E5372C"/>
    <w:rsid w:val="00E55F75"/>
    <w:rsid w:val="00E836E9"/>
    <w:rsid w:val="00EA2CAC"/>
    <w:rsid w:val="00EB3470"/>
    <w:rsid w:val="00EC7B04"/>
    <w:rsid w:val="00EE2AA7"/>
    <w:rsid w:val="00F04734"/>
    <w:rsid w:val="00F056A2"/>
    <w:rsid w:val="00F16F16"/>
    <w:rsid w:val="00F34863"/>
    <w:rsid w:val="00F5092A"/>
    <w:rsid w:val="00F53603"/>
    <w:rsid w:val="00F56905"/>
    <w:rsid w:val="00F84CF0"/>
    <w:rsid w:val="00F9166F"/>
    <w:rsid w:val="00FA02F8"/>
    <w:rsid w:val="00FA3D41"/>
    <w:rsid w:val="00FA7FED"/>
    <w:rsid w:val="00FB115F"/>
    <w:rsid w:val="00FB5360"/>
    <w:rsid w:val="00FB607D"/>
    <w:rsid w:val="00FC324B"/>
    <w:rsid w:val="00FC36E1"/>
    <w:rsid w:val="00FC5FC6"/>
    <w:rsid w:val="00FE01F1"/>
    <w:rsid w:val="00FF0AA1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7893250-BCE6-4183-8A05-7FB2DECE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E7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65E8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8A3588"/>
    <w:pPr>
      <w:ind w:left="720"/>
      <w:contextualSpacing/>
    </w:pPr>
  </w:style>
  <w:style w:type="character" w:customStyle="1" w:styleId="a5">
    <w:name w:val="Колонтитул"/>
    <w:rsid w:val="008A02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6">
    <w:name w:val="Колонтитул_"/>
    <w:link w:val="11"/>
    <w:rsid w:val="008A02CE"/>
    <w:rPr>
      <w:b/>
      <w:bCs/>
      <w:sz w:val="28"/>
      <w:szCs w:val="28"/>
      <w:shd w:val="clear" w:color="auto" w:fill="FFFFFF"/>
    </w:rPr>
  </w:style>
  <w:style w:type="character" w:customStyle="1" w:styleId="12pt">
    <w:name w:val="Колонтитул + 12 pt"/>
    <w:aliases w:val="Не полужирный"/>
    <w:rsid w:val="008A02CE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11">
    <w:name w:val="Колонтитул1"/>
    <w:basedOn w:val="a"/>
    <w:link w:val="a6"/>
    <w:rsid w:val="008A02C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7065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qFormat/>
    <w:rsid w:val="001F24D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C5065"/>
    <w:rPr>
      <w:rFonts w:ascii="Times New Roman" w:hAnsi="Times New Roman"/>
    </w:rPr>
  </w:style>
  <w:style w:type="table" w:styleId="a9">
    <w:name w:val="Table Grid"/>
    <w:basedOn w:val="a1"/>
    <w:uiPriority w:val="59"/>
    <w:rsid w:val="00FE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867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6705"/>
    <w:rPr>
      <w:rFonts w:ascii="Tahoma" w:eastAsia="Lucida Grande CY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A116ED"/>
    <w:pPr>
      <w:spacing w:after="120"/>
      <w:ind w:left="283"/>
    </w:pPr>
    <w:rPr>
      <w:rFonts w:ascii="Times New Roman" w:eastAsia="Calibri" w:hAnsi="Times New Roman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A116ED"/>
    <w:rPr>
      <w:rFonts w:ascii="Times New Roman" w:eastAsia="Calibri" w:hAnsi="Times New Roman" w:cs="Times New Roman"/>
      <w:sz w:val="24"/>
      <w:szCs w:val="28"/>
    </w:rPr>
  </w:style>
  <w:style w:type="paragraph" w:customStyle="1" w:styleId="Default">
    <w:name w:val="Default"/>
    <w:rsid w:val="00573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6">
    <w:name w:val="s_16"/>
    <w:basedOn w:val="a"/>
    <w:rsid w:val="00CE0BC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1">
    <w:name w:val="Основной текст 21"/>
    <w:basedOn w:val="a"/>
    <w:rsid w:val="00175EC0"/>
    <w:pPr>
      <w:widowControl w:val="0"/>
      <w:suppressAutoHyphens/>
    </w:pPr>
    <w:rPr>
      <w:rFonts w:ascii="Times New Roman" w:eastAsia="DejaVu Sans" w:hAnsi="Times New Roman" w:cs="DejaVu Sans"/>
      <w:kern w:val="1"/>
      <w:sz w:val="28"/>
      <w:lang w:eastAsia="hi-IN" w:bidi="hi-IN"/>
    </w:rPr>
  </w:style>
  <w:style w:type="table" w:customStyle="1" w:styleId="12">
    <w:name w:val="Сетка таблицы1"/>
    <w:basedOn w:val="a1"/>
    <w:next w:val="a9"/>
    <w:uiPriority w:val="59"/>
    <w:rsid w:val="00076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"/>
    <w:rsid w:val="00424375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af">
    <w:name w:val="header"/>
    <w:basedOn w:val="a"/>
    <w:link w:val="af0"/>
    <w:uiPriority w:val="99"/>
    <w:unhideWhenUsed/>
    <w:rsid w:val="001008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008AA"/>
    <w:rPr>
      <w:rFonts w:ascii="Lucida Grande CY" w:eastAsia="Lucida Grande CY" w:hAnsi="Lucida Grande CY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008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008AA"/>
    <w:rPr>
      <w:rFonts w:ascii="Lucida Grande CY" w:eastAsia="Lucida Grande CY" w:hAnsi="Lucida Grande CY" w:cs="Times New Roman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A11E32"/>
    <w:rPr>
      <w:rFonts w:ascii="Lucida Grande CY" w:eastAsia="Lucida Grande CY" w:hAnsi="Lucida Grande C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lanbook.com/book/180811" TargetMode="External"/><Relationship Id="rId18" Type="http://schemas.openxmlformats.org/officeDocument/2006/relationships/hyperlink" Target="http://kompset.narod.ru/page31.html" TargetMode="External"/><Relationship Id="rId26" Type="http://schemas.openxmlformats.org/officeDocument/2006/relationships/hyperlink" Target="http://fcior.edu.ru/" TargetMode="External"/><Relationship Id="rId39" Type="http://schemas.openxmlformats.org/officeDocument/2006/relationships/hyperlink" Target="http://www.arttrans.com" TargetMode="External"/><Relationship Id="rId21" Type="http://schemas.openxmlformats.org/officeDocument/2006/relationships/hyperlink" Target="http://www.oszone.net/61/" TargetMode="External"/><Relationship Id="rId34" Type="http://schemas.openxmlformats.org/officeDocument/2006/relationships/hyperlink" Target="http://www.artprojekt.ru" TargetMode="External"/><Relationship Id="rId42" Type="http://schemas.openxmlformats.org/officeDocument/2006/relationships/hyperlink" Target="http://intencia.ru/" TargetMode="External"/><Relationship Id="rId47" Type="http://schemas.openxmlformats.org/officeDocument/2006/relationships/hyperlink" Target="https://www.urait.ru/bcode/489897" TargetMode="External"/><Relationship Id="rId50" Type="http://schemas.openxmlformats.org/officeDocument/2006/relationships/hyperlink" Target="https://urait.ru/bcode/456414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lleng.ru/edu/math.htm" TargetMode="External"/><Relationship Id="rId29" Type="http://schemas.openxmlformats.org/officeDocument/2006/relationships/footer" Target="footer2.xml"/><Relationship Id="rId11" Type="http://schemas.openxmlformats.org/officeDocument/2006/relationships/hyperlink" Target="http://www.uchportal.ru/load/143-2-2/" TargetMode="External"/><Relationship Id="rId24" Type="http://schemas.openxmlformats.org/officeDocument/2006/relationships/hyperlink" Target="http://www" TargetMode="External"/><Relationship Id="rId32" Type="http://schemas.openxmlformats.org/officeDocument/2006/relationships/hyperlink" Target="http://www.school.edu.ru" TargetMode="External"/><Relationship Id="rId37" Type="http://schemas.openxmlformats.org/officeDocument/2006/relationships/hyperlink" Target="http://www.iso.gogol.ru" TargetMode="External"/><Relationship Id="rId40" Type="http://schemas.openxmlformats.org/officeDocument/2006/relationships/hyperlink" Target="http://www.artlib.ru" TargetMode="External"/><Relationship Id="rId45" Type="http://schemas.openxmlformats.org/officeDocument/2006/relationships/hyperlink" Target="http://militera.lib.ru/science/razin_ea/2/" TargetMode="External"/><Relationship Id="rId53" Type="http://schemas.openxmlformats.org/officeDocument/2006/relationships/hyperlink" Target="http://base.garant.ru/70291362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alleng.ru/edu/comp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s://www.urait.ru/bcode/489612" TargetMode="External"/><Relationship Id="rId22" Type="http://schemas.openxmlformats.org/officeDocument/2006/relationships/hyperlink" Target="https://www.urait.ru/bcode/475571" TargetMode="External"/><Relationship Id="rId27" Type="http://schemas.openxmlformats.org/officeDocument/2006/relationships/footer" Target="footer1.xml"/><Relationship Id="rId30" Type="http://schemas.openxmlformats.org/officeDocument/2006/relationships/hyperlink" Target="https://urait.ru/bcode/474620" TargetMode="External"/><Relationship Id="rId35" Type="http://schemas.openxmlformats.org/officeDocument/2006/relationships/hyperlink" Target="http://www.smallday.ru" TargetMode="External"/><Relationship Id="rId43" Type="http://schemas.openxmlformats.org/officeDocument/2006/relationships/hyperlink" Target="http://window.edu.ru/window/library?p_mode=1&amp;p_qstr=&#1092;&#1080;&#1083;&#1086;&#1089;&#1086;&#1092;&#1080;&#1103;" TargetMode="External"/><Relationship Id="rId48" Type="http://schemas.openxmlformats.org/officeDocument/2006/relationships/hyperlink" Target="https://www.urait.ru/bcode/492440" TargetMode="External"/><Relationship Id="rId56" Type="http://schemas.openxmlformats.org/officeDocument/2006/relationships/footer" Target="footer4.xml"/><Relationship Id="rId8" Type="http://schemas.openxmlformats.org/officeDocument/2006/relationships/hyperlink" Target="http://samseberepet.ucoz.ru/%204" TargetMode="External"/><Relationship Id="rId51" Type="http://schemas.openxmlformats.org/officeDocument/2006/relationships/hyperlink" Target="https://www.urait.ru/bcode/49456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rait.ru/bcode/495204" TargetMode="External"/><Relationship Id="rId17" Type="http://schemas.openxmlformats.org/officeDocument/2006/relationships/hyperlink" Target="http://www.ict.edu.ru" TargetMode="External"/><Relationship Id="rId25" Type="http://schemas.openxmlformats.org/officeDocument/2006/relationships/hyperlink" Target="http://www.gramota.ru" TargetMode="External"/><Relationship Id="rId33" Type="http://schemas.openxmlformats.org/officeDocument/2006/relationships/hyperlink" Target="http://pharmdec.wustl.edu/juju/surr/surrealism.html" TargetMode="External"/><Relationship Id="rId38" Type="http://schemas.openxmlformats.org/officeDocument/2006/relationships/hyperlink" Target="http://www.list.mail.ru" TargetMode="External"/><Relationship Id="rId46" Type="http://schemas.openxmlformats.org/officeDocument/2006/relationships/hyperlink" Target="http://school-collection.edu.ru/catalog/pupil/?subject=21" TargetMode="External"/><Relationship Id="rId20" Type="http://schemas.openxmlformats.org/officeDocument/2006/relationships/hyperlink" Target="http://www.metod-kopilka.ru/page-1.html" TargetMode="External"/><Relationship Id="rId41" Type="http://schemas.openxmlformats.org/officeDocument/2006/relationships/hyperlink" Target="http://www.philosophy.ru/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ineyka.inf.ua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eader" Target="header1.xml"/><Relationship Id="rId36" Type="http://schemas.openxmlformats.org/officeDocument/2006/relationships/hyperlink" Target="http://www.krugosvet.ru" TargetMode="External"/><Relationship Id="rId49" Type="http://schemas.openxmlformats.org/officeDocument/2006/relationships/hyperlink" Target="https://www.urait.ru/bcode/495395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rusedu.ru/" TargetMode="External"/><Relationship Id="rId31" Type="http://schemas.openxmlformats.org/officeDocument/2006/relationships/hyperlink" Target="https://urait.ru/bcode/455329" TargetMode="External"/><Relationship Id="rId44" Type="http://schemas.openxmlformats.org/officeDocument/2006/relationships/hyperlink" Target="http://www.fillek.ru" TargetMode="External"/><Relationship Id="rId52" Type="http://schemas.openxmlformats.org/officeDocument/2006/relationships/hyperlink" Target="https://www.urait.ru/bcode/489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550E-EE96-4F13-A762-B29BC5EC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1</Pages>
  <Words>27584</Words>
  <Characters>157231</Characters>
  <Application>Microsoft Office Word</Application>
  <DocSecurity>0</DocSecurity>
  <Lines>1310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РХУ</cp:lastModifiedBy>
  <cp:revision>8</cp:revision>
  <cp:lastPrinted>2018-11-01T08:11:00Z</cp:lastPrinted>
  <dcterms:created xsi:type="dcterms:W3CDTF">2025-10-09T09:05:00Z</dcterms:created>
  <dcterms:modified xsi:type="dcterms:W3CDTF">2025-10-09T10:23:00Z</dcterms:modified>
</cp:coreProperties>
</file>